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AFA4C" w14:textId="77777777" w:rsidR="008D3A6C" w:rsidRPr="008D3A6C" w:rsidRDefault="00131301" w:rsidP="008D3A6C">
      <w:pPr>
        <w:ind w:firstLineChars="1000" w:firstLine="3213"/>
        <w:rPr>
          <w:b/>
          <w:sz w:val="32"/>
        </w:rPr>
      </w:pPr>
      <w:r>
        <w:rPr>
          <w:rFonts w:hint="eastAsia"/>
          <w:b/>
          <w:sz w:val="32"/>
        </w:rPr>
        <w:t>第</w:t>
      </w:r>
      <w:r w:rsidR="00466CE4">
        <w:rPr>
          <w:rFonts w:hint="eastAsia"/>
          <w:b/>
          <w:sz w:val="32"/>
        </w:rPr>
        <w:t>４</w:t>
      </w:r>
      <w:r w:rsidR="008D3A6C" w:rsidRPr="008D3A6C">
        <w:rPr>
          <w:rFonts w:hint="eastAsia"/>
          <w:b/>
          <w:sz w:val="32"/>
        </w:rPr>
        <w:t>学年</w:t>
      </w:r>
      <w:r w:rsidR="00466CE4">
        <w:rPr>
          <w:rFonts w:hint="eastAsia"/>
          <w:b/>
          <w:sz w:val="32"/>
        </w:rPr>
        <w:t>３</w:t>
      </w:r>
      <w:r>
        <w:rPr>
          <w:rFonts w:hint="eastAsia"/>
          <w:b/>
          <w:sz w:val="32"/>
        </w:rPr>
        <w:t>組　体育</w:t>
      </w:r>
      <w:r w:rsidR="008D3A6C" w:rsidRPr="008D3A6C">
        <w:rPr>
          <w:rFonts w:hint="eastAsia"/>
          <w:b/>
          <w:sz w:val="32"/>
        </w:rPr>
        <w:t>科学習指導案</w:t>
      </w:r>
    </w:p>
    <w:p w14:paraId="09614267" w14:textId="77777777" w:rsidR="008D3A6C" w:rsidRDefault="008D3A6C" w:rsidP="00ED6022">
      <w:pPr>
        <w:jc w:val="right"/>
      </w:pPr>
      <w:r>
        <w:rPr>
          <w:rFonts w:hint="eastAsia"/>
        </w:rPr>
        <w:t xml:space="preserve">指導者　</w:t>
      </w:r>
      <w:r w:rsidR="00ED6022">
        <w:rPr>
          <w:rFonts w:hint="eastAsia"/>
        </w:rPr>
        <w:t>逆瀬川　澄子</w:t>
      </w:r>
    </w:p>
    <w:p w14:paraId="733D2894" w14:textId="77777777" w:rsidR="008D3A6C" w:rsidRDefault="008D3A6C" w:rsidP="008D3A6C"/>
    <w:p w14:paraId="0C4ABAB1" w14:textId="77777777" w:rsidR="00BE48B2" w:rsidRDefault="00BE48B2" w:rsidP="008D3A6C"/>
    <w:p w14:paraId="29E8D4C5" w14:textId="312AE136" w:rsidR="008D3A6C" w:rsidRDefault="00C370D4" w:rsidP="008D3A6C">
      <w:r>
        <w:rPr>
          <w:rFonts w:hint="eastAsia"/>
        </w:rPr>
        <w:t>１</w:t>
      </w:r>
      <w:r w:rsidR="0029770A">
        <w:rPr>
          <w:rFonts w:hint="eastAsia"/>
        </w:rPr>
        <w:t xml:space="preserve">　</w:t>
      </w:r>
      <w:r w:rsidR="008D3A6C">
        <w:rPr>
          <w:rFonts w:hint="eastAsia"/>
        </w:rPr>
        <w:t>単元名</w:t>
      </w:r>
      <w:r>
        <w:rPr>
          <w:rFonts w:hint="eastAsia"/>
        </w:rPr>
        <w:t xml:space="preserve">　　『</w:t>
      </w:r>
      <w:r w:rsidR="00C435D1">
        <w:rPr>
          <w:rFonts w:hint="eastAsia"/>
        </w:rPr>
        <w:t xml:space="preserve">スクウェア　</w:t>
      </w:r>
      <w:r w:rsidR="00EE34D5">
        <w:rPr>
          <w:rFonts w:hint="eastAsia"/>
        </w:rPr>
        <w:t>セストボール</w:t>
      </w:r>
      <w:r w:rsidR="00B24539">
        <w:rPr>
          <w:rFonts w:hint="eastAsia"/>
        </w:rPr>
        <w:t>』</w:t>
      </w:r>
      <w:r w:rsidR="003001CB">
        <w:rPr>
          <w:rFonts w:hint="eastAsia"/>
        </w:rPr>
        <w:t>E</w:t>
      </w:r>
      <w:r w:rsidR="00216A0B">
        <w:rPr>
          <w:rFonts w:hint="eastAsia"/>
        </w:rPr>
        <w:t>ゲーム</w:t>
      </w:r>
      <w:r w:rsidR="003001CB">
        <w:rPr>
          <w:rFonts w:hint="eastAsia"/>
        </w:rPr>
        <w:t xml:space="preserve">　</w:t>
      </w:r>
      <w:r w:rsidR="005D5AE5">
        <w:rPr>
          <w:rFonts w:hint="eastAsia"/>
        </w:rPr>
        <w:t xml:space="preserve">ア　</w:t>
      </w:r>
      <w:r w:rsidR="00EE34D5">
        <w:rPr>
          <w:rFonts w:hint="eastAsia"/>
        </w:rPr>
        <w:t>ゴール型ゲーム</w:t>
      </w:r>
    </w:p>
    <w:p w14:paraId="64375372" w14:textId="77777777" w:rsidR="00BE48B2" w:rsidRPr="00E00432" w:rsidRDefault="00BE48B2" w:rsidP="008D3A6C"/>
    <w:p w14:paraId="39891A00" w14:textId="5C7EE628" w:rsidR="00C370D4" w:rsidRDefault="0029770A" w:rsidP="008D3A6C">
      <w:r>
        <w:t>２</w:t>
      </w:r>
      <w:r>
        <w:rPr>
          <w:rFonts w:hint="eastAsia"/>
        </w:rPr>
        <w:t xml:space="preserve">　</w:t>
      </w:r>
      <w:r w:rsidR="00BE48B2">
        <w:t>単元について</w:t>
      </w:r>
    </w:p>
    <w:p w14:paraId="278DE621" w14:textId="7444D874" w:rsidR="000C24E1" w:rsidRDefault="0073153C" w:rsidP="000C24E1">
      <w:pPr>
        <w:pStyle w:val="af0"/>
        <w:numPr>
          <w:ilvl w:val="0"/>
          <w:numId w:val="30"/>
        </w:numPr>
      </w:pPr>
      <w:r>
        <w:rPr>
          <w:rFonts w:hint="eastAsia"/>
        </w:rPr>
        <w:t>児童</w:t>
      </w:r>
      <w:r w:rsidR="000C24E1">
        <w:rPr>
          <w:rFonts w:hint="eastAsia"/>
        </w:rPr>
        <w:t>観</w:t>
      </w:r>
    </w:p>
    <w:p w14:paraId="505D08C2" w14:textId="35C0C7AD" w:rsidR="000C24E1" w:rsidRDefault="00C61921" w:rsidP="00ED177B">
      <w:pPr>
        <w:pStyle w:val="af0"/>
        <w:ind w:left="567" w:firstLineChars="100" w:firstLine="210"/>
      </w:pPr>
      <w:r>
        <w:t>本学級の子ども達は，これまでに</w:t>
      </w:r>
      <w:r w:rsidR="00EE34D5" w:rsidRPr="009C0F28">
        <w:rPr>
          <w:rFonts w:hint="eastAsia"/>
        </w:rPr>
        <w:t>ゴール型ゲームとして</w:t>
      </w:r>
      <w:r w:rsidR="00EE34D5" w:rsidRPr="009C0F28">
        <w:t>「サッカー」</w:t>
      </w:r>
      <w:r w:rsidR="00EE34D5" w:rsidRPr="009C0F28">
        <w:rPr>
          <w:rFonts w:hint="eastAsia"/>
        </w:rPr>
        <w:t>を学習している。</w:t>
      </w:r>
      <w:r w:rsidR="007E6515">
        <w:rPr>
          <w:rFonts w:hint="eastAsia"/>
        </w:rPr>
        <w:t>友だち</w:t>
      </w:r>
      <w:r w:rsidR="00D17804">
        <w:rPr>
          <w:rFonts w:hint="eastAsia"/>
        </w:rPr>
        <w:t>と協力したり，作戦を考えたりしたことによって，ボール運動の楽しさ</w:t>
      </w:r>
      <w:r>
        <w:rPr>
          <w:rFonts w:hint="eastAsia"/>
        </w:rPr>
        <w:t>を味わってきた</w:t>
      </w:r>
      <w:r w:rsidR="00D17804">
        <w:rPr>
          <w:rFonts w:hint="eastAsia"/>
        </w:rPr>
        <w:t>。</w:t>
      </w:r>
      <w:r w:rsidR="000C24E1">
        <w:rPr>
          <w:rFonts w:hint="eastAsia"/>
        </w:rPr>
        <w:t>しかし</w:t>
      </w:r>
      <w:r w:rsidR="00D17804">
        <w:rPr>
          <w:rFonts w:hint="eastAsia"/>
        </w:rPr>
        <w:t>，ボールに集まってしまい，</w:t>
      </w:r>
      <w:r w:rsidR="00B9723B">
        <w:rPr>
          <w:rFonts w:hint="eastAsia"/>
        </w:rPr>
        <w:t>パスが繋がらず</w:t>
      </w:r>
      <w:r w:rsidR="00D17804">
        <w:rPr>
          <w:rFonts w:hint="eastAsia"/>
        </w:rPr>
        <w:t>なかなか得点に</w:t>
      </w:r>
      <w:r>
        <w:rPr>
          <w:rFonts w:hint="eastAsia"/>
        </w:rPr>
        <w:t>結びつけることができな</w:t>
      </w:r>
      <w:r w:rsidR="00B9723B">
        <w:rPr>
          <w:rFonts w:hint="eastAsia"/>
        </w:rPr>
        <w:t>かった</w:t>
      </w:r>
      <w:r w:rsidR="000C24E1">
        <w:rPr>
          <w:rFonts w:hint="eastAsia"/>
        </w:rPr>
        <w:t>。</w:t>
      </w:r>
    </w:p>
    <w:p w14:paraId="5BB746D1" w14:textId="3DD0A1BE" w:rsidR="00EE34D5" w:rsidRPr="009C0F28" w:rsidRDefault="00E3469D" w:rsidP="000C24E1">
      <w:pPr>
        <w:pStyle w:val="af0"/>
        <w:ind w:leftChars="270" w:left="567" w:firstLineChars="100" w:firstLine="210"/>
        <w:rPr>
          <w:rFonts w:cs="ＭＳ 明朝"/>
          <w:color w:val="000000"/>
          <w:kern w:val="0"/>
        </w:rPr>
      </w:pPr>
      <w:r>
        <w:rPr>
          <w:rFonts w:hint="eastAsia"/>
        </w:rPr>
        <w:t>また，休み時間には</w:t>
      </w:r>
      <w:r w:rsidR="00C61921">
        <w:rPr>
          <w:rFonts w:hint="eastAsia"/>
        </w:rPr>
        <w:t>，</w:t>
      </w:r>
      <w:r>
        <w:rPr>
          <w:rFonts w:hint="eastAsia"/>
        </w:rPr>
        <w:t>校庭にあるゴールを使って</w:t>
      </w:r>
      <w:r w:rsidR="00EE34D5" w:rsidRPr="009C0F28">
        <w:rPr>
          <w:rFonts w:hint="eastAsia"/>
        </w:rPr>
        <w:t>バスケットボールをしている</w:t>
      </w:r>
      <w:r w:rsidR="005E605C">
        <w:rPr>
          <w:rFonts w:hint="eastAsia"/>
        </w:rPr>
        <w:t>子ども</w:t>
      </w:r>
      <w:r>
        <w:rPr>
          <w:rFonts w:hint="eastAsia"/>
        </w:rPr>
        <w:t>もおり</w:t>
      </w:r>
      <w:r w:rsidR="00EE34D5" w:rsidRPr="009C0F28">
        <w:rPr>
          <w:rFonts w:hint="eastAsia"/>
        </w:rPr>
        <w:t>，学級レクでバスケットボールを行ったこともある。</w:t>
      </w:r>
      <w:r w:rsidR="00EE34D5" w:rsidRPr="009C0F28">
        <w:t>どの</w:t>
      </w:r>
      <w:r w:rsidR="005E605C">
        <w:t>子ども</w:t>
      </w:r>
      <w:r w:rsidR="00EE34D5" w:rsidRPr="009C0F28">
        <w:t>もルールを</w:t>
      </w:r>
      <w:r w:rsidR="00EE34D5" w:rsidRPr="009C0F28">
        <w:rPr>
          <w:rFonts w:hint="eastAsia"/>
        </w:rPr>
        <w:t>確認し</w:t>
      </w:r>
      <w:r w:rsidR="00B9723B">
        <w:rPr>
          <w:rFonts w:hint="eastAsia"/>
        </w:rPr>
        <w:t>，</w:t>
      </w:r>
      <w:r w:rsidR="00C61921">
        <w:t>投げる</w:t>
      </w:r>
      <w:r w:rsidR="00C61921">
        <w:rPr>
          <w:rFonts w:hint="eastAsia"/>
        </w:rPr>
        <w:t>・</w:t>
      </w:r>
      <w:r w:rsidR="00EE34D5" w:rsidRPr="009C0F28">
        <w:t>捕るといった動き</w:t>
      </w:r>
      <w:r w:rsidR="00EE34D5">
        <w:rPr>
          <w:rFonts w:hint="eastAsia"/>
        </w:rPr>
        <w:t>を</w:t>
      </w:r>
      <w:r w:rsidR="00EE34D5" w:rsidRPr="009C0F28">
        <w:t>身に付けながら，得点し合って勝敗を競うゲームの楽しさを味わってきている。しかし，「</w:t>
      </w:r>
      <w:r>
        <w:rPr>
          <w:rFonts w:cs="ＭＳ 明朝" w:hint="eastAsia"/>
          <w:color w:val="000000"/>
          <w:kern w:val="0"/>
        </w:rPr>
        <w:t>ボールを操作する技能」が十分身についているとは言いがたい。また，</w:t>
      </w:r>
      <w:r w:rsidR="00EE34D5" w:rsidRPr="009C0F28">
        <w:t>「</w:t>
      </w:r>
      <w:r w:rsidR="00EE34D5" w:rsidRPr="009C0F28">
        <w:rPr>
          <w:rFonts w:cs="ＭＳ 明朝" w:hint="eastAsia"/>
          <w:color w:val="000000"/>
          <w:kern w:val="0"/>
        </w:rPr>
        <w:t>ボールを持たない時の動きを考える」ことの大切さは理解しているが，ゲームの中で的確に</w:t>
      </w:r>
      <w:r w:rsidR="00EE34D5" w:rsidRPr="009C0F28">
        <w:rPr>
          <w:rFonts w:hint="eastAsia"/>
        </w:rPr>
        <w:t>判断したり動いたりすることができている子</w:t>
      </w:r>
      <w:r w:rsidR="00C61921">
        <w:rPr>
          <w:rFonts w:hint="eastAsia"/>
        </w:rPr>
        <w:t>ども</w:t>
      </w:r>
      <w:r w:rsidR="00EE34D5" w:rsidRPr="009C0F28">
        <w:rPr>
          <w:rFonts w:hint="eastAsia"/>
        </w:rPr>
        <w:t>は少ない。</w:t>
      </w:r>
      <w:r w:rsidR="005E605C">
        <w:rPr>
          <w:rFonts w:hint="eastAsia"/>
        </w:rPr>
        <w:t>子ども達</w:t>
      </w:r>
      <w:r w:rsidR="00C61921">
        <w:rPr>
          <w:rFonts w:hint="eastAsia"/>
        </w:rPr>
        <w:t>にとった事前アンケートからも</w:t>
      </w:r>
      <w:r w:rsidR="00EE34D5" w:rsidRPr="009C0F28">
        <w:t>「シュートが入らない」「どう動いたらよいか分からない」「ボールがうまく扱えない」「ルールが分からない」などの</w:t>
      </w:r>
      <w:r w:rsidR="00EE34D5" w:rsidRPr="009C0F28">
        <w:rPr>
          <w:rFonts w:hint="eastAsia"/>
        </w:rPr>
        <w:t>思い</w:t>
      </w:r>
      <w:r w:rsidR="00EE34D5" w:rsidRPr="009C0F28">
        <w:t>を抱えている</w:t>
      </w:r>
      <w:r w:rsidR="00EE34D5" w:rsidRPr="009C0F28">
        <w:rPr>
          <w:rFonts w:hint="eastAsia"/>
        </w:rPr>
        <w:t>ことがわかった</w:t>
      </w:r>
      <w:r w:rsidR="00EE34D5" w:rsidRPr="009C0F28">
        <w:t>。</w:t>
      </w:r>
    </w:p>
    <w:p w14:paraId="1FC45762" w14:textId="77777777" w:rsidR="000C24E1" w:rsidRDefault="000C24E1" w:rsidP="003B403A">
      <w:pPr>
        <w:pStyle w:val="Default"/>
        <w:ind w:leftChars="67" w:left="141" w:firstLineChars="68" w:firstLine="143"/>
        <w:rPr>
          <w:rFonts w:asciiTheme="minorEastAsia" w:eastAsiaTheme="minorEastAsia" w:hAnsiTheme="minorEastAsia"/>
          <w:sz w:val="21"/>
          <w:szCs w:val="21"/>
        </w:rPr>
      </w:pPr>
    </w:p>
    <w:p w14:paraId="7BFDF272" w14:textId="3DD59FAD" w:rsidR="000C24E1" w:rsidRDefault="000C24E1" w:rsidP="000C24E1">
      <w:pPr>
        <w:pStyle w:val="Default"/>
        <w:numPr>
          <w:ilvl w:val="0"/>
          <w:numId w:val="30"/>
        </w:numPr>
        <w:rPr>
          <w:rFonts w:asciiTheme="minorEastAsia" w:eastAsiaTheme="minorEastAsia" w:hAnsiTheme="minorEastAsia"/>
          <w:sz w:val="21"/>
          <w:szCs w:val="21"/>
        </w:rPr>
      </w:pPr>
      <w:r>
        <w:rPr>
          <w:rFonts w:asciiTheme="minorEastAsia" w:eastAsiaTheme="minorEastAsia" w:hAnsiTheme="minorEastAsia" w:hint="eastAsia"/>
          <w:sz w:val="21"/>
          <w:szCs w:val="21"/>
        </w:rPr>
        <w:t>教材観</w:t>
      </w:r>
    </w:p>
    <w:p w14:paraId="2124B172" w14:textId="6061E261" w:rsidR="00EE34D5" w:rsidRDefault="00EE34D5" w:rsidP="000C24E1">
      <w:pPr>
        <w:pStyle w:val="Default"/>
        <w:ind w:leftChars="270" w:left="567" w:firstLineChars="100" w:firstLine="210"/>
        <w:rPr>
          <w:rFonts w:asciiTheme="minorEastAsia" w:eastAsiaTheme="minorEastAsia" w:hAnsiTheme="minorEastAsia"/>
          <w:sz w:val="21"/>
          <w:szCs w:val="21"/>
        </w:rPr>
      </w:pPr>
      <w:r w:rsidRPr="009C0F28">
        <w:rPr>
          <w:rFonts w:asciiTheme="minorEastAsia" w:eastAsiaTheme="minorEastAsia" w:hAnsiTheme="minorEastAsia" w:hint="eastAsia"/>
          <w:sz w:val="21"/>
          <w:szCs w:val="21"/>
        </w:rPr>
        <w:t>本単元のセストボールは，</w:t>
      </w:r>
      <w:r w:rsidR="00E3469D">
        <w:rPr>
          <w:rFonts w:asciiTheme="minorEastAsia" w:eastAsiaTheme="minorEastAsia" w:hAnsiTheme="minorEastAsia" w:hint="eastAsia"/>
          <w:sz w:val="21"/>
          <w:szCs w:val="21"/>
        </w:rPr>
        <w:t>ドリブルをせず，</w:t>
      </w:r>
      <w:r w:rsidRPr="009C0F28">
        <w:rPr>
          <w:rFonts w:asciiTheme="minorEastAsia" w:eastAsiaTheme="minorEastAsia" w:hAnsiTheme="minorEastAsia" w:hint="eastAsia"/>
          <w:sz w:val="21"/>
          <w:szCs w:val="21"/>
        </w:rPr>
        <w:t>ゴールへパスだけでボールを運び，シュートをしたりそれを防いだりしながら得点を競い合う，バスケットボールに似た攻守が入り交じった</w:t>
      </w:r>
      <w:r w:rsidR="00C435D1" w:rsidRPr="00C31BE7">
        <w:rPr>
          <w:rFonts w:asciiTheme="minorEastAsia" w:eastAsiaTheme="minorEastAsia" w:hAnsiTheme="minorEastAsia" w:hint="eastAsia"/>
          <w:sz w:val="21"/>
          <w:szCs w:val="21"/>
        </w:rPr>
        <w:t>３対３の</w:t>
      </w:r>
      <w:r w:rsidRPr="00C31BE7">
        <w:rPr>
          <w:rFonts w:asciiTheme="minorEastAsia" w:eastAsiaTheme="minorEastAsia" w:hAnsiTheme="minorEastAsia" w:hint="eastAsia"/>
          <w:sz w:val="21"/>
          <w:szCs w:val="21"/>
        </w:rPr>
        <w:t>ゲーム</w:t>
      </w:r>
      <w:r w:rsidRPr="009C0F28">
        <w:rPr>
          <w:rFonts w:asciiTheme="minorEastAsia" w:eastAsiaTheme="minorEastAsia" w:hAnsiTheme="minorEastAsia" w:hint="eastAsia"/>
          <w:sz w:val="21"/>
          <w:szCs w:val="21"/>
        </w:rPr>
        <w:t>である。ゴールが敵陣のコート中央部に置かれているため，攻撃側はゴール裏も含めた３６０度の空間からシュートをすることができる。自由に動ける空間が広いことから，</w:t>
      </w:r>
      <w:r w:rsidR="005E605C">
        <w:rPr>
          <w:rFonts w:asciiTheme="minorEastAsia" w:eastAsiaTheme="minorEastAsia" w:hAnsiTheme="minorEastAsia" w:hint="eastAsia"/>
          <w:sz w:val="21"/>
          <w:szCs w:val="21"/>
        </w:rPr>
        <w:t>空間</w:t>
      </w:r>
      <w:r w:rsidRPr="009C0F28">
        <w:rPr>
          <w:rFonts w:asciiTheme="minorEastAsia" w:eastAsiaTheme="minorEastAsia" w:hAnsiTheme="minorEastAsia" w:hint="eastAsia"/>
          <w:sz w:val="21"/>
          <w:szCs w:val="21"/>
        </w:rPr>
        <w:t>を見つけやすいこと，またボールを運ぶ手段がパスのみに限定されているので，チームで協力してパスを繋ぐことが必須となることなど，</w:t>
      </w:r>
      <w:r w:rsidR="005E605C">
        <w:rPr>
          <w:rFonts w:asciiTheme="minorEastAsia" w:eastAsiaTheme="minorEastAsia" w:hAnsiTheme="minorEastAsia" w:hint="eastAsia"/>
          <w:sz w:val="21"/>
          <w:szCs w:val="21"/>
        </w:rPr>
        <w:t>子ども</w:t>
      </w:r>
      <w:r w:rsidRPr="009C0F28">
        <w:rPr>
          <w:rFonts w:asciiTheme="minorEastAsia" w:eastAsiaTheme="minorEastAsia" w:hAnsiTheme="minorEastAsia" w:hint="eastAsia"/>
          <w:sz w:val="21"/>
          <w:szCs w:val="21"/>
        </w:rPr>
        <w:t>が抱えている課題に向き合うことのできる教材であるといえる。</w:t>
      </w:r>
    </w:p>
    <w:p w14:paraId="388EB344" w14:textId="2E872FB8" w:rsidR="00263313" w:rsidRPr="00263313" w:rsidRDefault="00C31BE7" w:rsidP="000C24E1">
      <w:pPr>
        <w:pStyle w:val="Default"/>
        <w:ind w:leftChars="270" w:left="567" w:firstLineChars="67" w:firstLine="141"/>
        <w:rPr>
          <w:rFonts w:asciiTheme="minorEastAsia" w:eastAsiaTheme="minorEastAsia" w:hAnsiTheme="minorEastAsia"/>
          <w:sz w:val="21"/>
          <w:szCs w:val="21"/>
          <w:shd w:val="pct15" w:color="auto" w:fill="FFFFFF"/>
        </w:rPr>
      </w:pPr>
      <w:r w:rsidRPr="00C31BE7">
        <w:rPr>
          <w:rFonts w:asciiTheme="minorEastAsia" w:eastAsiaTheme="minorEastAsia" w:hAnsiTheme="minorEastAsia" w:hint="eastAsia"/>
          <w:sz w:val="21"/>
          <w:szCs w:val="21"/>
        </w:rPr>
        <w:t>ゴールの周りに</w:t>
      </w:r>
      <w:r w:rsidR="00C435D1" w:rsidRPr="00C31BE7">
        <w:rPr>
          <w:rFonts w:asciiTheme="minorEastAsia" w:eastAsiaTheme="minorEastAsia" w:hAnsiTheme="minorEastAsia" w:hint="eastAsia"/>
          <w:sz w:val="21"/>
          <w:szCs w:val="21"/>
        </w:rPr>
        <w:t>二重円</w:t>
      </w:r>
      <w:r w:rsidR="00E3469D">
        <w:rPr>
          <w:rFonts w:asciiTheme="minorEastAsia" w:eastAsiaTheme="minorEastAsia" w:hAnsiTheme="minorEastAsia" w:hint="eastAsia"/>
          <w:sz w:val="21"/>
          <w:szCs w:val="21"/>
        </w:rPr>
        <w:t>のディフェンスゾーン</w:t>
      </w:r>
      <w:r w:rsidR="00C435D1" w:rsidRPr="00C31BE7">
        <w:rPr>
          <w:rFonts w:asciiTheme="minorEastAsia" w:eastAsiaTheme="minorEastAsia" w:hAnsiTheme="minorEastAsia" w:hint="eastAsia"/>
          <w:sz w:val="21"/>
          <w:szCs w:val="21"/>
        </w:rPr>
        <w:t>を施す</w:t>
      </w:r>
      <w:r w:rsidRPr="00C31BE7">
        <w:rPr>
          <w:rFonts w:asciiTheme="minorEastAsia" w:eastAsiaTheme="minorEastAsia" w:hAnsiTheme="minorEastAsia" w:hint="eastAsia"/>
          <w:sz w:val="21"/>
          <w:szCs w:val="21"/>
        </w:rPr>
        <w:t>のが通常の</w:t>
      </w:r>
      <w:r w:rsidR="00C435D1" w:rsidRPr="00C31BE7">
        <w:rPr>
          <w:rFonts w:asciiTheme="minorEastAsia" w:eastAsiaTheme="minorEastAsia" w:hAnsiTheme="minorEastAsia" w:hint="eastAsia"/>
          <w:sz w:val="21"/>
          <w:szCs w:val="21"/>
        </w:rPr>
        <w:t>セストボールであるが，本単元</w:t>
      </w:r>
      <w:r w:rsidR="00E3469D">
        <w:rPr>
          <w:rFonts w:asciiTheme="minorEastAsia" w:eastAsiaTheme="minorEastAsia" w:hAnsiTheme="minorEastAsia" w:hint="eastAsia"/>
          <w:sz w:val="21"/>
          <w:szCs w:val="21"/>
        </w:rPr>
        <w:t>では四角形を採用した。エリア４辺のうち３辺にディフェンス</w:t>
      </w:r>
      <w:r w:rsidRPr="00C31BE7">
        <w:rPr>
          <w:rFonts w:asciiTheme="minorEastAsia" w:eastAsiaTheme="minorEastAsia" w:hAnsiTheme="minorEastAsia" w:hint="eastAsia"/>
          <w:sz w:val="21"/>
          <w:szCs w:val="21"/>
        </w:rPr>
        <w:t>が位置取るため，残り</w:t>
      </w:r>
      <w:r w:rsidR="00C435D1" w:rsidRPr="00C31BE7">
        <w:rPr>
          <w:rFonts w:asciiTheme="minorEastAsia" w:eastAsiaTheme="minorEastAsia" w:hAnsiTheme="minorEastAsia" w:hint="eastAsia"/>
          <w:sz w:val="21"/>
          <w:szCs w:val="21"/>
        </w:rPr>
        <w:t>の一辺が</w:t>
      </w:r>
      <w:r w:rsidR="00C61921">
        <w:rPr>
          <w:rFonts w:asciiTheme="minorEastAsia" w:eastAsiaTheme="minorEastAsia" w:hAnsiTheme="minorEastAsia" w:hint="eastAsia"/>
          <w:sz w:val="21"/>
          <w:szCs w:val="21"/>
        </w:rPr>
        <w:t>空く。そこにボールを所持していない者が動けば，ボールがもらい</w:t>
      </w:r>
      <w:r w:rsidRPr="00C31BE7">
        <w:rPr>
          <w:rFonts w:asciiTheme="minorEastAsia" w:eastAsiaTheme="minorEastAsia" w:hAnsiTheme="minorEastAsia" w:hint="eastAsia"/>
          <w:sz w:val="21"/>
          <w:szCs w:val="21"/>
        </w:rPr>
        <w:t>やすくなる。</w:t>
      </w:r>
      <w:r w:rsidR="00C61921">
        <w:rPr>
          <w:rFonts w:asciiTheme="minorEastAsia" w:eastAsiaTheme="minorEastAsia" w:hAnsiTheme="minorEastAsia" w:hint="eastAsia"/>
          <w:sz w:val="21"/>
          <w:szCs w:val="21"/>
        </w:rPr>
        <w:t>したがって，「いつ，誰が，どこへ動けばよいのか」が明確</w:t>
      </w:r>
      <w:r w:rsidR="00263313" w:rsidRPr="00C31BE7">
        <w:rPr>
          <w:rFonts w:asciiTheme="minorEastAsia" w:eastAsiaTheme="minorEastAsia" w:hAnsiTheme="minorEastAsia" w:hint="eastAsia"/>
          <w:sz w:val="21"/>
          <w:szCs w:val="21"/>
        </w:rPr>
        <w:t>になり，ボールを持っていないときの動きに発展する。</w:t>
      </w:r>
    </w:p>
    <w:p w14:paraId="2BADE8EC" w14:textId="77777777" w:rsidR="000C24E1" w:rsidRDefault="000C24E1" w:rsidP="003B403A">
      <w:pPr>
        <w:pStyle w:val="Default"/>
        <w:ind w:leftChars="67" w:left="141" w:firstLineChars="67" w:firstLine="141"/>
        <w:rPr>
          <w:rFonts w:asciiTheme="minorEastAsia" w:hAnsiTheme="minorEastAsia"/>
          <w:sz w:val="21"/>
          <w:szCs w:val="18"/>
        </w:rPr>
      </w:pPr>
    </w:p>
    <w:p w14:paraId="0DD15415" w14:textId="0417B454" w:rsidR="000C24E1" w:rsidRDefault="000C24E1" w:rsidP="000C24E1">
      <w:pPr>
        <w:pStyle w:val="Default"/>
        <w:ind w:leftChars="67" w:left="141" w:firstLineChars="67" w:firstLine="141"/>
        <w:rPr>
          <w:rFonts w:asciiTheme="minorEastAsia" w:hAnsiTheme="minorEastAsia"/>
          <w:sz w:val="21"/>
          <w:szCs w:val="18"/>
        </w:rPr>
      </w:pPr>
      <w:r>
        <w:rPr>
          <w:rFonts w:asciiTheme="minorEastAsia" w:hAnsiTheme="minorEastAsia" w:hint="eastAsia"/>
          <w:sz w:val="21"/>
          <w:szCs w:val="18"/>
        </w:rPr>
        <w:t>（３）指導観</w:t>
      </w:r>
    </w:p>
    <w:p w14:paraId="18B9FC0C" w14:textId="4255C1B8" w:rsidR="003F2BDB" w:rsidRPr="000B11CD" w:rsidRDefault="00EE34D5" w:rsidP="000B11CD">
      <w:pPr>
        <w:pStyle w:val="Default"/>
        <w:ind w:leftChars="270" w:left="567" w:firstLineChars="67" w:firstLine="141"/>
        <w:rPr>
          <w:rFonts w:ascii="HG丸ｺﾞｼｯｸM-PRO" w:eastAsia="HG丸ｺﾞｼｯｸM-PRO" w:hAnsi="HG丸ｺﾞｼｯｸM-PRO"/>
        </w:rPr>
      </w:pPr>
      <w:r w:rsidRPr="00263313">
        <w:rPr>
          <w:rFonts w:asciiTheme="minorEastAsia" w:hAnsiTheme="minorEastAsia"/>
          <w:sz w:val="21"/>
          <w:szCs w:val="18"/>
        </w:rPr>
        <w:t>単元</w:t>
      </w:r>
      <w:r w:rsidRPr="00263313">
        <w:rPr>
          <w:rFonts w:asciiTheme="minorEastAsia" w:hAnsiTheme="minorEastAsia" w:hint="eastAsia"/>
          <w:sz w:val="21"/>
          <w:szCs w:val="18"/>
        </w:rPr>
        <w:t>を進めるにあたり，</w:t>
      </w:r>
      <w:r w:rsidR="005E605C">
        <w:rPr>
          <w:rFonts w:asciiTheme="minorEastAsia" w:hAnsiTheme="minorEastAsia" w:hint="eastAsia"/>
          <w:sz w:val="21"/>
          <w:szCs w:val="18"/>
        </w:rPr>
        <w:t>子ども</w:t>
      </w:r>
      <w:r w:rsidRPr="00263313">
        <w:rPr>
          <w:rFonts w:asciiTheme="minorEastAsia" w:hAnsiTheme="minorEastAsia" w:hint="eastAsia"/>
          <w:sz w:val="21"/>
          <w:szCs w:val="18"/>
        </w:rPr>
        <w:t>に身につけさせたい力として，「ルールを理解し，パスやシュートの技能や，ボールを持っていないときの動き</w:t>
      </w:r>
      <w:r w:rsidR="00B42570" w:rsidRPr="00263313">
        <w:rPr>
          <w:rFonts w:asciiTheme="minorEastAsia" w:hAnsiTheme="minorEastAsia" w:hint="eastAsia"/>
          <w:sz w:val="21"/>
          <w:szCs w:val="18"/>
        </w:rPr>
        <w:t>の質</w:t>
      </w:r>
      <w:r w:rsidRPr="00263313">
        <w:rPr>
          <w:rFonts w:asciiTheme="minorEastAsia" w:hAnsiTheme="minorEastAsia" w:hint="eastAsia"/>
          <w:sz w:val="21"/>
          <w:szCs w:val="18"/>
        </w:rPr>
        <w:t>を高める力」「話し合いの中でルールを工夫したり，簡単な作戦を</w:t>
      </w:r>
      <w:r w:rsidR="00B42570" w:rsidRPr="00263313">
        <w:rPr>
          <w:rFonts w:asciiTheme="minorEastAsia" w:hAnsiTheme="minorEastAsia" w:hint="eastAsia"/>
          <w:sz w:val="21"/>
          <w:szCs w:val="18"/>
        </w:rPr>
        <w:t>立てた</w:t>
      </w:r>
      <w:r w:rsidRPr="00263313">
        <w:rPr>
          <w:rFonts w:asciiTheme="minorEastAsia" w:hAnsiTheme="minorEastAsia" w:hint="eastAsia"/>
          <w:sz w:val="21"/>
          <w:szCs w:val="18"/>
        </w:rPr>
        <w:t>りする力」「</w:t>
      </w:r>
      <w:r w:rsidR="005E605C">
        <w:rPr>
          <w:rFonts w:asciiTheme="minorEastAsia" w:hAnsiTheme="minorEastAsia" w:hint="eastAsia"/>
          <w:sz w:val="21"/>
          <w:szCs w:val="18"/>
        </w:rPr>
        <w:t>自ら</w:t>
      </w:r>
      <w:r w:rsidRPr="00263313">
        <w:rPr>
          <w:rFonts w:asciiTheme="minorEastAsia" w:hAnsiTheme="minorEastAsia" w:hint="eastAsia"/>
          <w:sz w:val="21"/>
          <w:szCs w:val="18"/>
        </w:rPr>
        <w:t>進んでゴール型ゲームを楽しむ力」の３つを設</w:t>
      </w:r>
      <w:r w:rsidR="00E3469D">
        <w:rPr>
          <w:rFonts w:asciiTheme="minorEastAsia" w:hAnsiTheme="minorEastAsia" w:hint="eastAsia"/>
          <w:sz w:val="21"/>
          <w:szCs w:val="18"/>
        </w:rPr>
        <w:t>定する。具体的な手立てとして，①ルールはなるべく簡単にする。②</w:t>
      </w:r>
      <w:r w:rsidRPr="00263313">
        <w:rPr>
          <w:rFonts w:asciiTheme="minorEastAsia" w:hAnsiTheme="minorEastAsia"/>
          <w:sz w:val="21"/>
          <w:szCs w:val="18"/>
        </w:rPr>
        <w:t>シュート練習だけでなく，体の</w:t>
      </w:r>
      <w:r w:rsidR="00C61921">
        <w:rPr>
          <w:rFonts w:asciiTheme="minorEastAsia" w:hAnsiTheme="minorEastAsia"/>
          <w:sz w:val="21"/>
          <w:szCs w:val="18"/>
        </w:rPr>
        <w:t>どの部分を使うとシュートが入りやすいかを実感させたり，シュート</w:t>
      </w:r>
      <w:r w:rsidR="00C61921">
        <w:rPr>
          <w:rFonts w:asciiTheme="minorEastAsia" w:hAnsiTheme="minorEastAsia" w:hint="eastAsia"/>
          <w:sz w:val="21"/>
          <w:szCs w:val="18"/>
        </w:rPr>
        <w:t>を</w:t>
      </w:r>
      <w:r w:rsidRPr="00263313">
        <w:rPr>
          <w:rFonts w:asciiTheme="minorEastAsia" w:hAnsiTheme="minorEastAsia"/>
          <w:sz w:val="21"/>
          <w:szCs w:val="18"/>
        </w:rPr>
        <w:t>打ちやすいところへ移動</w:t>
      </w:r>
      <w:r w:rsidR="00E3469D">
        <w:rPr>
          <w:rFonts w:asciiTheme="minorEastAsia" w:hAnsiTheme="minorEastAsia" w:hint="eastAsia"/>
          <w:sz w:val="21"/>
          <w:szCs w:val="18"/>
        </w:rPr>
        <w:t>したり</w:t>
      </w:r>
      <w:r w:rsidRPr="00263313">
        <w:rPr>
          <w:rFonts w:asciiTheme="minorEastAsia" w:hAnsiTheme="minorEastAsia"/>
          <w:sz w:val="21"/>
          <w:szCs w:val="18"/>
        </w:rPr>
        <w:t>する練習を取り入れ</w:t>
      </w:r>
      <w:r w:rsidR="00E3469D">
        <w:rPr>
          <w:rFonts w:asciiTheme="minorEastAsia" w:hAnsiTheme="minorEastAsia" w:hint="eastAsia"/>
          <w:sz w:val="21"/>
          <w:szCs w:val="18"/>
        </w:rPr>
        <w:t>る。③</w:t>
      </w:r>
      <w:r w:rsidRPr="00263313">
        <w:rPr>
          <w:rFonts w:asciiTheme="minorEastAsia" w:hAnsiTheme="minorEastAsia"/>
          <w:sz w:val="21"/>
          <w:szCs w:val="18"/>
        </w:rPr>
        <w:t>遊びや鬼ごっこを活動に取り入れ，ボールを</w:t>
      </w:r>
      <w:r w:rsidRPr="00263313">
        <w:rPr>
          <w:rFonts w:asciiTheme="minorEastAsia" w:hAnsiTheme="minorEastAsia" w:hint="eastAsia"/>
          <w:sz w:val="21"/>
          <w:szCs w:val="18"/>
        </w:rPr>
        <w:t>持っていないときの</w:t>
      </w:r>
      <w:r w:rsidR="00C61921">
        <w:rPr>
          <w:rFonts w:asciiTheme="minorEastAsia" w:hAnsiTheme="minorEastAsia"/>
          <w:sz w:val="21"/>
          <w:szCs w:val="18"/>
        </w:rPr>
        <w:t>動きやパスをもらえる位置へ</w:t>
      </w:r>
      <w:r w:rsidRPr="00263313">
        <w:rPr>
          <w:rFonts w:asciiTheme="minorEastAsia" w:hAnsiTheme="minorEastAsia"/>
          <w:sz w:val="21"/>
          <w:szCs w:val="18"/>
        </w:rPr>
        <w:t>移動する動きにつなげてい</w:t>
      </w:r>
      <w:r w:rsidRPr="00263313">
        <w:rPr>
          <w:rFonts w:asciiTheme="minorEastAsia" w:hAnsiTheme="minorEastAsia" w:hint="eastAsia"/>
          <w:sz w:val="21"/>
          <w:szCs w:val="18"/>
        </w:rPr>
        <w:t>く</w:t>
      </w:r>
      <w:r w:rsidR="00C61921">
        <w:rPr>
          <w:rFonts w:asciiTheme="minorEastAsia" w:hAnsiTheme="minorEastAsia" w:hint="eastAsia"/>
          <w:sz w:val="21"/>
          <w:szCs w:val="18"/>
        </w:rPr>
        <w:t>。これら</w:t>
      </w:r>
      <w:r w:rsidR="007332BF">
        <w:rPr>
          <w:rFonts w:asciiTheme="minorEastAsia" w:hAnsiTheme="minorEastAsia" w:hint="eastAsia"/>
          <w:sz w:val="21"/>
          <w:szCs w:val="18"/>
        </w:rPr>
        <w:t>３つを</w:t>
      </w:r>
      <w:r w:rsidRPr="00263313">
        <w:rPr>
          <w:rFonts w:asciiTheme="minorEastAsia" w:hAnsiTheme="minorEastAsia" w:hint="eastAsia"/>
          <w:sz w:val="21"/>
          <w:szCs w:val="18"/>
        </w:rPr>
        <w:t>毎時間の中で実践していきたい</w:t>
      </w:r>
      <w:r w:rsidRPr="00263313">
        <w:rPr>
          <w:rFonts w:asciiTheme="minorEastAsia" w:hAnsiTheme="minorEastAsia"/>
          <w:sz w:val="21"/>
          <w:szCs w:val="18"/>
        </w:rPr>
        <w:t>。</w:t>
      </w:r>
      <w:r w:rsidRPr="00263313">
        <w:rPr>
          <w:rFonts w:asciiTheme="minorEastAsia" w:hAnsiTheme="minorEastAsia" w:hint="eastAsia"/>
          <w:sz w:val="21"/>
          <w:szCs w:val="18"/>
        </w:rPr>
        <w:t>その上で</w:t>
      </w:r>
      <w:r w:rsidRPr="00263313">
        <w:rPr>
          <w:rFonts w:asciiTheme="minorEastAsia" w:hAnsiTheme="minorEastAsia"/>
          <w:sz w:val="21"/>
          <w:szCs w:val="18"/>
        </w:rPr>
        <w:t>，</w:t>
      </w:r>
      <w:r w:rsidRPr="00263313">
        <w:rPr>
          <w:rFonts w:asciiTheme="minorEastAsia" w:hAnsiTheme="minorEastAsia" w:hint="eastAsia"/>
          <w:sz w:val="21"/>
          <w:szCs w:val="18"/>
        </w:rPr>
        <w:t>チームで協力してパスを繋いだりシュートをしたりする楽しさを味わわせたい</w:t>
      </w:r>
      <w:r w:rsidRPr="00263313">
        <w:rPr>
          <w:rFonts w:asciiTheme="minorEastAsia" w:hAnsiTheme="minorEastAsia"/>
          <w:sz w:val="21"/>
          <w:szCs w:val="18"/>
        </w:rPr>
        <w:t>。また，チームで作戦をたてる楽しさも味わわせていきたい。</w:t>
      </w:r>
    </w:p>
    <w:p w14:paraId="121D8C52" w14:textId="0609C373" w:rsidR="00242AA5" w:rsidRDefault="0029770A" w:rsidP="00242AA5">
      <w:pPr>
        <w:ind w:left="420" w:hangingChars="200" w:hanging="420"/>
      </w:pPr>
      <w:r>
        <w:lastRenderedPageBreak/>
        <w:t>３</w:t>
      </w:r>
      <w:r>
        <w:rPr>
          <w:rFonts w:hint="eastAsia"/>
        </w:rPr>
        <w:t xml:space="preserve">　</w:t>
      </w:r>
      <w:r w:rsidR="00595E3B">
        <w:t>子ども</w:t>
      </w:r>
      <w:r w:rsidR="00242AA5">
        <w:t>の実態</w:t>
      </w:r>
    </w:p>
    <w:p w14:paraId="129CD5E5" w14:textId="77777777" w:rsidR="00E134B8" w:rsidRDefault="00242AA5" w:rsidP="0014654E">
      <w:pPr>
        <w:ind w:left="420" w:hangingChars="200" w:hanging="420"/>
      </w:pPr>
      <w:r>
        <w:t xml:space="preserve">　</w:t>
      </w:r>
      <w:r w:rsidR="002A4F41">
        <w:rPr>
          <w:rFonts w:hint="eastAsia"/>
        </w:rPr>
        <w:t>（１）</w:t>
      </w:r>
      <w:r w:rsidR="00E134B8">
        <w:rPr>
          <w:rFonts w:hint="eastAsia"/>
        </w:rPr>
        <w:t>日常における子どもの実態</w:t>
      </w:r>
    </w:p>
    <w:p w14:paraId="25C67D32" w14:textId="3A5D7D0F" w:rsidR="000A3A18" w:rsidRDefault="00E134B8" w:rsidP="008B30E3">
      <w:pPr>
        <w:pStyle w:val="a4"/>
        <w:ind w:leftChars="0" w:left="426" w:firstLineChars="99" w:firstLine="208"/>
      </w:pPr>
      <w:r>
        <w:t>本学級の子どもは，男子</w:t>
      </w:r>
      <w:r w:rsidR="00ED6022">
        <w:rPr>
          <w:rFonts w:hint="eastAsia"/>
        </w:rPr>
        <w:t>１６</w:t>
      </w:r>
      <w:r>
        <w:t>名</w:t>
      </w:r>
      <w:r w:rsidR="000A3A18">
        <w:rPr>
          <w:rFonts w:hint="eastAsia"/>
        </w:rPr>
        <w:t>（うち特別支援学級在籍１名）</w:t>
      </w:r>
      <w:r>
        <w:t>，女子</w:t>
      </w:r>
      <w:r w:rsidR="00ED6022">
        <w:rPr>
          <w:rFonts w:hint="eastAsia"/>
        </w:rPr>
        <w:t>１２</w:t>
      </w:r>
      <w:r>
        <w:t>名，の</w:t>
      </w:r>
      <w:r w:rsidR="00ED6022">
        <w:rPr>
          <w:rFonts w:hint="eastAsia"/>
        </w:rPr>
        <w:t>２８</w:t>
      </w:r>
      <w:r>
        <w:t>名である。</w:t>
      </w:r>
      <w:r w:rsidR="000A3A18">
        <w:rPr>
          <w:rFonts w:hint="eastAsia"/>
        </w:rPr>
        <w:t>休み時間の様子を見ると，ほとんどの男子が外で遊び，女子のほとんどは教室でダンスをして遊んでいる。外遊びをする</w:t>
      </w:r>
      <w:r w:rsidR="005E605C">
        <w:rPr>
          <w:rFonts w:hint="eastAsia"/>
        </w:rPr>
        <w:t>子ども</w:t>
      </w:r>
      <w:r w:rsidR="000A3A18">
        <w:rPr>
          <w:rFonts w:hint="eastAsia"/>
        </w:rPr>
        <w:t>はサッカー，ボール当て鬼ごっこ，ドッジボールをして遊んでいる。様々な遊びをしているというよりは，いつも同じ遊びをしている。比較的運動をすることが好きな</w:t>
      </w:r>
      <w:r w:rsidR="005E605C">
        <w:rPr>
          <w:rFonts w:hint="eastAsia"/>
        </w:rPr>
        <w:t>子ども</w:t>
      </w:r>
      <w:r w:rsidR="000A3A18">
        <w:rPr>
          <w:rFonts w:hint="eastAsia"/>
        </w:rPr>
        <w:t>が多いが，運動能力の高い</w:t>
      </w:r>
      <w:r w:rsidR="005E605C">
        <w:rPr>
          <w:rFonts w:hint="eastAsia"/>
        </w:rPr>
        <w:t>子ども</w:t>
      </w:r>
      <w:r w:rsidR="000A3A18">
        <w:rPr>
          <w:rFonts w:hint="eastAsia"/>
        </w:rPr>
        <w:t>は少ない。</w:t>
      </w:r>
    </w:p>
    <w:p w14:paraId="4ABDBA2F" w14:textId="2112DE8C" w:rsidR="000A3A18" w:rsidRDefault="000A3A18" w:rsidP="00C6550E">
      <w:pPr>
        <w:pStyle w:val="a4"/>
        <w:ind w:leftChars="0" w:left="426"/>
      </w:pPr>
      <w:r>
        <w:rPr>
          <w:rFonts w:hint="eastAsia"/>
        </w:rPr>
        <w:t xml:space="preserve">　日頃の体育の授業では，</w:t>
      </w:r>
      <w:r w:rsidR="002A5C60">
        <w:rPr>
          <w:rFonts w:hint="eastAsia"/>
        </w:rPr>
        <w:t>準備の段階から主体的に取り組む</w:t>
      </w:r>
      <w:r w:rsidR="005E605C">
        <w:rPr>
          <w:rFonts w:hint="eastAsia"/>
        </w:rPr>
        <w:t>子ども</w:t>
      </w:r>
      <w:r w:rsidR="002A5C60">
        <w:rPr>
          <w:rFonts w:hint="eastAsia"/>
        </w:rPr>
        <w:t>が多い反面，指示をされないと動けない</w:t>
      </w:r>
      <w:r w:rsidR="005E605C">
        <w:rPr>
          <w:rFonts w:hint="eastAsia"/>
        </w:rPr>
        <w:t>子ども</w:t>
      </w:r>
      <w:r w:rsidR="002A5C60">
        <w:rPr>
          <w:rFonts w:hint="eastAsia"/>
        </w:rPr>
        <w:t>もいる。クラス替えがなかったこともあり，お互いのことを良く理解しており，運動の苦手な</w:t>
      </w:r>
      <w:r w:rsidR="007E6515">
        <w:rPr>
          <w:rFonts w:hint="eastAsia"/>
        </w:rPr>
        <w:t>友だち</w:t>
      </w:r>
      <w:r w:rsidR="002A5C60">
        <w:rPr>
          <w:rFonts w:hint="eastAsia"/>
        </w:rPr>
        <w:t>に声をかけたり，動きのポイントを教え合ったり</w:t>
      </w:r>
      <w:r w:rsidR="00C61921">
        <w:rPr>
          <w:rFonts w:hint="eastAsia"/>
        </w:rPr>
        <w:t>するなど，</w:t>
      </w:r>
      <w:r w:rsidR="007E6515">
        <w:rPr>
          <w:rFonts w:hint="eastAsia"/>
        </w:rPr>
        <w:t>友だち</w:t>
      </w:r>
      <w:r w:rsidR="002A5C60">
        <w:rPr>
          <w:rFonts w:hint="eastAsia"/>
        </w:rPr>
        <w:t>との関わり合いが好きな</w:t>
      </w:r>
      <w:r w:rsidR="005E605C">
        <w:rPr>
          <w:rFonts w:hint="eastAsia"/>
        </w:rPr>
        <w:t>子ども</w:t>
      </w:r>
      <w:r w:rsidR="002A5C60">
        <w:rPr>
          <w:rFonts w:hint="eastAsia"/>
        </w:rPr>
        <w:t>が多い。しかし感染症の影響などにより，</w:t>
      </w:r>
      <w:r w:rsidR="00923C0F">
        <w:rPr>
          <w:rFonts w:hint="eastAsia"/>
        </w:rPr>
        <w:t>運動する時間が減ったためか，</w:t>
      </w:r>
      <w:r w:rsidR="002A5C60">
        <w:rPr>
          <w:rFonts w:hint="eastAsia"/>
        </w:rPr>
        <w:t>体力面や</w:t>
      </w:r>
      <w:r w:rsidR="00B7361E">
        <w:rPr>
          <w:rFonts w:hint="eastAsia"/>
        </w:rPr>
        <w:t>基本的な動き</w:t>
      </w:r>
      <w:r w:rsidR="002A5C60">
        <w:rPr>
          <w:rFonts w:hint="eastAsia"/>
        </w:rPr>
        <w:t>に</w:t>
      </w:r>
      <w:r w:rsidR="00923C0F">
        <w:rPr>
          <w:rFonts w:hint="eastAsia"/>
        </w:rPr>
        <w:t>課題が見られる。また，うまくできないと落ち込んで泣いてしまう</w:t>
      </w:r>
      <w:r w:rsidR="005E605C">
        <w:rPr>
          <w:rFonts w:hint="eastAsia"/>
        </w:rPr>
        <w:t>子ども</w:t>
      </w:r>
      <w:r w:rsidR="00923C0F">
        <w:rPr>
          <w:rFonts w:hint="eastAsia"/>
        </w:rPr>
        <w:t>や，運動が得意でなんでも一人でやろうとしてしまう</w:t>
      </w:r>
      <w:r w:rsidR="005E605C">
        <w:rPr>
          <w:rFonts w:hint="eastAsia"/>
        </w:rPr>
        <w:t>子ども</w:t>
      </w:r>
      <w:r w:rsidR="00923C0F">
        <w:rPr>
          <w:rFonts w:hint="eastAsia"/>
        </w:rPr>
        <w:t>がいる。</w:t>
      </w:r>
    </w:p>
    <w:p w14:paraId="6E062F9B" w14:textId="77777777" w:rsidR="00C6550E" w:rsidRDefault="00C6550E" w:rsidP="006F4304"/>
    <w:p w14:paraId="7E5D4650" w14:textId="77777777" w:rsidR="008E5976" w:rsidRDefault="002A4F41" w:rsidP="002A4F41">
      <w:pPr>
        <w:ind w:firstLineChars="100" w:firstLine="210"/>
      </w:pPr>
      <w:r>
        <w:rPr>
          <w:rFonts w:hint="eastAsia"/>
        </w:rPr>
        <w:t>（２）</w:t>
      </w:r>
      <w:r w:rsidR="00E134B8">
        <w:rPr>
          <w:rFonts w:hint="eastAsia"/>
        </w:rPr>
        <w:t>新体力テストから</w:t>
      </w:r>
      <w:r w:rsidR="0014654E" w:rsidRPr="002A4F41">
        <w:rPr>
          <w:rFonts w:hint="eastAsia"/>
          <w:noProof/>
          <w:szCs w:val="21"/>
        </w:rPr>
        <w:t>（令和３年度新体力テストの結果と全国平均値との比較）</w:t>
      </w:r>
    </w:p>
    <w:tbl>
      <w:tblPr>
        <w:tblStyle w:val="a3"/>
        <w:tblW w:w="0" w:type="auto"/>
        <w:tblInd w:w="421" w:type="dxa"/>
        <w:tblLook w:val="04A0" w:firstRow="1" w:lastRow="0" w:firstColumn="1" w:lastColumn="0" w:noHBand="0" w:noVBand="1"/>
      </w:tblPr>
      <w:tblGrid>
        <w:gridCol w:w="499"/>
        <w:gridCol w:w="1121"/>
        <w:gridCol w:w="625"/>
        <w:gridCol w:w="708"/>
        <w:gridCol w:w="1126"/>
        <w:gridCol w:w="1546"/>
        <w:gridCol w:w="1143"/>
        <w:gridCol w:w="969"/>
        <w:gridCol w:w="970"/>
        <w:gridCol w:w="968"/>
      </w:tblGrid>
      <w:tr w:rsidR="008E5976" w14:paraId="7539D60C" w14:textId="77777777" w:rsidTr="003F2BDB">
        <w:trPr>
          <w:trHeight w:val="126"/>
        </w:trPr>
        <w:tc>
          <w:tcPr>
            <w:tcW w:w="1620" w:type="dxa"/>
            <w:gridSpan w:val="2"/>
          </w:tcPr>
          <w:p w14:paraId="6B324D74" w14:textId="77777777" w:rsidR="008E5976" w:rsidRPr="002C4EF0" w:rsidRDefault="008E5976" w:rsidP="00183F58">
            <w:pPr>
              <w:jc w:val="center"/>
              <w:rPr>
                <w:noProof/>
                <w:sz w:val="28"/>
              </w:rPr>
            </w:pPr>
          </w:p>
        </w:tc>
        <w:tc>
          <w:tcPr>
            <w:tcW w:w="625" w:type="dxa"/>
          </w:tcPr>
          <w:p w14:paraId="03D24279" w14:textId="77777777" w:rsidR="008E5976" w:rsidRPr="00BE6FFA" w:rsidRDefault="008E5976" w:rsidP="00183F58">
            <w:pPr>
              <w:jc w:val="center"/>
              <w:rPr>
                <w:noProof/>
                <w:w w:val="90"/>
                <w:sz w:val="18"/>
              </w:rPr>
            </w:pPr>
            <w:r w:rsidRPr="00BE6FFA">
              <w:rPr>
                <w:rFonts w:hint="eastAsia"/>
                <w:noProof/>
                <w:w w:val="90"/>
                <w:sz w:val="18"/>
              </w:rPr>
              <w:t>握力</w:t>
            </w:r>
          </w:p>
        </w:tc>
        <w:tc>
          <w:tcPr>
            <w:tcW w:w="708" w:type="dxa"/>
          </w:tcPr>
          <w:p w14:paraId="344CBBA7" w14:textId="77777777" w:rsidR="008E5976" w:rsidRPr="00BE6FFA" w:rsidRDefault="008E5976" w:rsidP="00183F58">
            <w:pPr>
              <w:jc w:val="center"/>
              <w:rPr>
                <w:noProof/>
                <w:w w:val="90"/>
                <w:sz w:val="18"/>
              </w:rPr>
            </w:pPr>
            <w:r w:rsidRPr="00BE6FFA">
              <w:rPr>
                <w:rFonts w:hint="eastAsia"/>
                <w:noProof/>
                <w:w w:val="90"/>
                <w:sz w:val="18"/>
              </w:rPr>
              <w:t>上体起こし</w:t>
            </w:r>
          </w:p>
        </w:tc>
        <w:tc>
          <w:tcPr>
            <w:tcW w:w="1126" w:type="dxa"/>
          </w:tcPr>
          <w:p w14:paraId="7EC7C922" w14:textId="77777777" w:rsidR="008E5976" w:rsidRPr="00BE6FFA" w:rsidRDefault="008E5976" w:rsidP="00183F58">
            <w:pPr>
              <w:jc w:val="center"/>
              <w:rPr>
                <w:noProof/>
                <w:w w:val="90"/>
                <w:sz w:val="18"/>
              </w:rPr>
            </w:pPr>
            <w:r w:rsidRPr="00BE6FFA">
              <w:rPr>
                <w:rFonts w:hint="eastAsia"/>
                <w:noProof/>
                <w:w w:val="90"/>
                <w:sz w:val="18"/>
              </w:rPr>
              <w:t>長座体前屈</w:t>
            </w:r>
          </w:p>
        </w:tc>
        <w:tc>
          <w:tcPr>
            <w:tcW w:w="1546" w:type="dxa"/>
          </w:tcPr>
          <w:p w14:paraId="517C2AE4" w14:textId="77777777" w:rsidR="008E5976" w:rsidRPr="00BE6FFA" w:rsidRDefault="008E5976" w:rsidP="00183F58">
            <w:pPr>
              <w:jc w:val="center"/>
              <w:rPr>
                <w:noProof/>
                <w:w w:val="90"/>
                <w:sz w:val="18"/>
              </w:rPr>
            </w:pPr>
            <w:r w:rsidRPr="00BE6FFA">
              <w:rPr>
                <w:rFonts w:hint="eastAsia"/>
                <w:noProof/>
                <w:w w:val="90"/>
                <w:sz w:val="18"/>
              </w:rPr>
              <w:t>反復横跳び</w:t>
            </w:r>
          </w:p>
        </w:tc>
        <w:tc>
          <w:tcPr>
            <w:tcW w:w="1143" w:type="dxa"/>
          </w:tcPr>
          <w:p w14:paraId="23864B51" w14:textId="77777777" w:rsidR="008E5976" w:rsidRPr="00BE6FFA" w:rsidRDefault="008E5976" w:rsidP="00183F58">
            <w:pPr>
              <w:jc w:val="center"/>
              <w:rPr>
                <w:noProof/>
                <w:w w:val="90"/>
                <w:sz w:val="18"/>
              </w:rPr>
            </w:pPr>
            <w:r w:rsidRPr="00BE6FFA">
              <w:rPr>
                <w:rFonts w:hint="eastAsia"/>
                <w:noProof/>
                <w:w w:val="90"/>
                <w:sz w:val="18"/>
              </w:rPr>
              <w:t>２０ｍシャトルラン</w:t>
            </w:r>
          </w:p>
        </w:tc>
        <w:tc>
          <w:tcPr>
            <w:tcW w:w="969" w:type="dxa"/>
          </w:tcPr>
          <w:p w14:paraId="720417C6" w14:textId="77777777" w:rsidR="008E5976" w:rsidRPr="00BE6FFA" w:rsidRDefault="008E5976" w:rsidP="00183F58">
            <w:pPr>
              <w:jc w:val="center"/>
              <w:rPr>
                <w:noProof/>
                <w:w w:val="90"/>
                <w:sz w:val="18"/>
              </w:rPr>
            </w:pPr>
            <w:r w:rsidRPr="00BE6FFA">
              <w:rPr>
                <w:rFonts w:hint="eastAsia"/>
                <w:noProof/>
                <w:w w:val="90"/>
                <w:sz w:val="18"/>
              </w:rPr>
              <w:t>５０ｍ走</w:t>
            </w:r>
          </w:p>
        </w:tc>
        <w:tc>
          <w:tcPr>
            <w:tcW w:w="970" w:type="dxa"/>
          </w:tcPr>
          <w:p w14:paraId="2210ED5C" w14:textId="77777777" w:rsidR="008E5976" w:rsidRPr="00BE6FFA" w:rsidRDefault="008E5976" w:rsidP="00183F58">
            <w:pPr>
              <w:jc w:val="center"/>
              <w:rPr>
                <w:noProof/>
                <w:w w:val="90"/>
                <w:sz w:val="18"/>
              </w:rPr>
            </w:pPr>
            <w:r w:rsidRPr="00BE6FFA">
              <w:rPr>
                <w:rFonts w:hint="eastAsia"/>
                <w:noProof/>
                <w:w w:val="90"/>
                <w:sz w:val="18"/>
              </w:rPr>
              <w:t>立ち幅跳び</w:t>
            </w:r>
          </w:p>
        </w:tc>
        <w:tc>
          <w:tcPr>
            <w:tcW w:w="968" w:type="dxa"/>
          </w:tcPr>
          <w:p w14:paraId="7E6EA195" w14:textId="77777777" w:rsidR="008E5976" w:rsidRPr="00BE6FFA" w:rsidRDefault="008E5976" w:rsidP="00183F58">
            <w:pPr>
              <w:jc w:val="center"/>
              <w:rPr>
                <w:noProof/>
                <w:w w:val="90"/>
                <w:sz w:val="18"/>
              </w:rPr>
            </w:pPr>
            <w:r w:rsidRPr="00BE6FFA">
              <w:rPr>
                <w:rFonts w:hint="eastAsia"/>
                <w:noProof/>
                <w:w w:val="90"/>
                <w:sz w:val="18"/>
              </w:rPr>
              <w:t>ボール投げ</w:t>
            </w:r>
          </w:p>
        </w:tc>
      </w:tr>
      <w:tr w:rsidR="008E5976" w14:paraId="19A86F2B" w14:textId="77777777" w:rsidTr="003F2BDB">
        <w:trPr>
          <w:trHeight w:val="124"/>
        </w:trPr>
        <w:tc>
          <w:tcPr>
            <w:tcW w:w="499" w:type="dxa"/>
            <w:vMerge w:val="restart"/>
          </w:tcPr>
          <w:p w14:paraId="46D5938E" w14:textId="77777777" w:rsidR="008E5976" w:rsidRPr="000D5771" w:rsidRDefault="008E5976" w:rsidP="00183F58">
            <w:pPr>
              <w:jc w:val="center"/>
              <w:rPr>
                <w:noProof/>
                <w:sz w:val="22"/>
              </w:rPr>
            </w:pPr>
            <w:r w:rsidRPr="000D5771">
              <w:rPr>
                <w:rFonts w:hint="eastAsia"/>
                <w:noProof/>
                <w:sz w:val="22"/>
              </w:rPr>
              <w:t>男子</w:t>
            </w:r>
          </w:p>
        </w:tc>
        <w:tc>
          <w:tcPr>
            <w:tcW w:w="1121" w:type="dxa"/>
          </w:tcPr>
          <w:p w14:paraId="0A8A788B" w14:textId="77777777" w:rsidR="008E5976" w:rsidRPr="00BE6FFA" w:rsidRDefault="008E5976" w:rsidP="00183F58">
            <w:pPr>
              <w:jc w:val="center"/>
              <w:rPr>
                <w:noProof/>
                <w:sz w:val="16"/>
              </w:rPr>
            </w:pPr>
            <w:r>
              <w:rPr>
                <w:rFonts w:hint="eastAsia"/>
                <w:noProof/>
                <w:sz w:val="16"/>
              </w:rPr>
              <w:t>学年</w:t>
            </w:r>
            <w:r w:rsidRPr="00BE6FFA">
              <w:rPr>
                <w:rFonts w:hint="eastAsia"/>
                <w:noProof/>
                <w:sz w:val="16"/>
              </w:rPr>
              <w:t>平均値</w:t>
            </w:r>
          </w:p>
        </w:tc>
        <w:tc>
          <w:tcPr>
            <w:tcW w:w="625" w:type="dxa"/>
          </w:tcPr>
          <w:p w14:paraId="7D3F2AAF" w14:textId="77777777" w:rsidR="008E5976" w:rsidRPr="00C704F2" w:rsidRDefault="008E5976" w:rsidP="00183F58">
            <w:pPr>
              <w:jc w:val="center"/>
              <w:rPr>
                <w:noProof/>
              </w:rPr>
            </w:pPr>
            <w:r>
              <w:rPr>
                <w:rFonts w:hint="eastAsia"/>
                <w:noProof/>
              </w:rPr>
              <w:t>15.1</w:t>
            </w:r>
          </w:p>
        </w:tc>
        <w:tc>
          <w:tcPr>
            <w:tcW w:w="708" w:type="dxa"/>
          </w:tcPr>
          <w:p w14:paraId="7B5572A2" w14:textId="77777777" w:rsidR="008E5976" w:rsidRPr="00C704F2" w:rsidRDefault="008E5976" w:rsidP="00183F58">
            <w:pPr>
              <w:jc w:val="center"/>
              <w:rPr>
                <w:noProof/>
              </w:rPr>
            </w:pPr>
            <w:r>
              <w:rPr>
                <w:rFonts w:hint="eastAsia"/>
                <w:noProof/>
              </w:rPr>
              <w:t>17.0</w:t>
            </w:r>
          </w:p>
        </w:tc>
        <w:tc>
          <w:tcPr>
            <w:tcW w:w="1126" w:type="dxa"/>
          </w:tcPr>
          <w:p w14:paraId="181BA2D2" w14:textId="77777777" w:rsidR="008E5976" w:rsidRPr="00C704F2" w:rsidRDefault="008E5976" w:rsidP="00183F58">
            <w:pPr>
              <w:jc w:val="center"/>
              <w:rPr>
                <w:noProof/>
              </w:rPr>
            </w:pPr>
            <w:r>
              <w:rPr>
                <w:rFonts w:hint="eastAsia"/>
                <w:noProof/>
              </w:rPr>
              <w:t>30.1</w:t>
            </w:r>
          </w:p>
        </w:tc>
        <w:tc>
          <w:tcPr>
            <w:tcW w:w="1546" w:type="dxa"/>
          </w:tcPr>
          <w:p w14:paraId="77421067" w14:textId="77777777" w:rsidR="008E5976" w:rsidRPr="00C704F2" w:rsidRDefault="008E5976" w:rsidP="00183F58">
            <w:pPr>
              <w:jc w:val="center"/>
              <w:rPr>
                <w:noProof/>
              </w:rPr>
            </w:pPr>
            <w:r>
              <w:rPr>
                <w:rFonts w:hint="eastAsia"/>
                <w:noProof/>
              </w:rPr>
              <w:t>38.14</w:t>
            </w:r>
          </w:p>
        </w:tc>
        <w:tc>
          <w:tcPr>
            <w:tcW w:w="1143" w:type="dxa"/>
          </w:tcPr>
          <w:p w14:paraId="3C7C2F83" w14:textId="77777777" w:rsidR="008E5976" w:rsidRPr="00C704F2" w:rsidRDefault="008E5976" w:rsidP="00183F58">
            <w:pPr>
              <w:jc w:val="center"/>
              <w:rPr>
                <w:noProof/>
              </w:rPr>
            </w:pPr>
            <w:r>
              <w:rPr>
                <w:rFonts w:hint="eastAsia"/>
                <w:noProof/>
              </w:rPr>
              <w:t>33.87</w:t>
            </w:r>
          </w:p>
        </w:tc>
        <w:tc>
          <w:tcPr>
            <w:tcW w:w="969" w:type="dxa"/>
          </w:tcPr>
          <w:p w14:paraId="0337843E" w14:textId="77777777" w:rsidR="008E5976" w:rsidRPr="00C704F2" w:rsidRDefault="008E5976" w:rsidP="00183F58">
            <w:pPr>
              <w:jc w:val="center"/>
              <w:rPr>
                <w:noProof/>
              </w:rPr>
            </w:pPr>
            <w:r>
              <w:rPr>
                <w:rFonts w:hint="eastAsia"/>
                <w:noProof/>
              </w:rPr>
              <w:t>9.5</w:t>
            </w:r>
          </w:p>
        </w:tc>
        <w:tc>
          <w:tcPr>
            <w:tcW w:w="970" w:type="dxa"/>
          </w:tcPr>
          <w:p w14:paraId="03D8F53A" w14:textId="77777777" w:rsidR="008E5976" w:rsidRPr="00C704F2" w:rsidRDefault="008E5976" w:rsidP="00183F58">
            <w:pPr>
              <w:jc w:val="center"/>
              <w:rPr>
                <w:noProof/>
              </w:rPr>
            </w:pPr>
            <w:r>
              <w:rPr>
                <w:rFonts w:hint="eastAsia"/>
                <w:noProof/>
              </w:rPr>
              <w:t>142.0</w:t>
            </w:r>
          </w:p>
        </w:tc>
        <w:tc>
          <w:tcPr>
            <w:tcW w:w="968" w:type="dxa"/>
          </w:tcPr>
          <w:p w14:paraId="3544561D" w14:textId="77777777" w:rsidR="008E5976" w:rsidRPr="00C704F2" w:rsidRDefault="008E5976" w:rsidP="00183F58">
            <w:pPr>
              <w:jc w:val="center"/>
              <w:rPr>
                <w:noProof/>
              </w:rPr>
            </w:pPr>
            <w:r>
              <w:rPr>
                <w:rFonts w:hint="eastAsia"/>
                <w:noProof/>
              </w:rPr>
              <w:t>19.9</w:t>
            </w:r>
          </w:p>
        </w:tc>
      </w:tr>
      <w:tr w:rsidR="008E5976" w14:paraId="65C5F6BF" w14:textId="77777777" w:rsidTr="003F2BDB">
        <w:trPr>
          <w:trHeight w:val="124"/>
        </w:trPr>
        <w:tc>
          <w:tcPr>
            <w:tcW w:w="499" w:type="dxa"/>
            <w:vMerge/>
          </w:tcPr>
          <w:p w14:paraId="6DBD8AA4" w14:textId="77777777" w:rsidR="008E5976" w:rsidRPr="000D5771" w:rsidRDefault="008E5976" w:rsidP="00183F58">
            <w:pPr>
              <w:jc w:val="center"/>
              <w:rPr>
                <w:noProof/>
                <w:sz w:val="22"/>
              </w:rPr>
            </w:pPr>
          </w:p>
        </w:tc>
        <w:tc>
          <w:tcPr>
            <w:tcW w:w="1121" w:type="dxa"/>
          </w:tcPr>
          <w:p w14:paraId="1B7C98C0" w14:textId="77777777" w:rsidR="008E5976" w:rsidRPr="00BE6FFA" w:rsidRDefault="008E5976" w:rsidP="00183F58">
            <w:pPr>
              <w:jc w:val="center"/>
              <w:rPr>
                <w:noProof/>
                <w:sz w:val="16"/>
              </w:rPr>
            </w:pPr>
            <w:r>
              <w:rPr>
                <w:rFonts w:hint="eastAsia"/>
                <w:noProof/>
                <w:sz w:val="16"/>
              </w:rPr>
              <w:t>全国</w:t>
            </w:r>
            <w:r w:rsidRPr="00BE6FFA">
              <w:rPr>
                <w:rFonts w:hint="eastAsia"/>
                <w:noProof/>
                <w:sz w:val="16"/>
              </w:rPr>
              <w:t>平均値</w:t>
            </w:r>
          </w:p>
        </w:tc>
        <w:tc>
          <w:tcPr>
            <w:tcW w:w="625" w:type="dxa"/>
          </w:tcPr>
          <w:p w14:paraId="15FCAD7B" w14:textId="77777777" w:rsidR="008E5976" w:rsidRPr="00C704F2" w:rsidRDefault="008E5976" w:rsidP="00183F58">
            <w:pPr>
              <w:jc w:val="center"/>
              <w:rPr>
                <w:noProof/>
              </w:rPr>
            </w:pPr>
            <w:r>
              <w:rPr>
                <w:rFonts w:hint="eastAsia"/>
                <w:noProof/>
              </w:rPr>
              <w:t>14.4</w:t>
            </w:r>
          </w:p>
        </w:tc>
        <w:tc>
          <w:tcPr>
            <w:tcW w:w="708" w:type="dxa"/>
          </w:tcPr>
          <w:p w14:paraId="19981636" w14:textId="77777777" w:rsidR="008E5976" w:rsidRPr="00C704F2" w:rsidRDefault="008E5976" w:rsidP="00183F58">
            <w:pPr>
              <w:jc w:val="center"/>
              <w:rPr>
                <w:noProof/>
              </w:rPr>
            </w:pPr>
            <w:r>
              <w:rPr>
                <w:rFonts w:hint="eastAsia"/>
                <w:noProof/>
              </w:rPr>
              <w:t>18.6</w:t>
            </w:r>
          </w:p>
        </w:tc>
        <w:tc>
          <w:tcPr>
            <w:tcW w:w="1126" w:type="dxa"/>
          </w:tcPr>
          <w:p w14:paraId="7A98D6E0" w14:textId="77777777" w:rsidR="008E5976" w:rsidRPr="00C704F2" w:rsidRDefault="008E5976" w:rsidP="00183F58">
            <w:pPr>
              <w:jc w:val="center"/>
              <w:rPr>
                <w:noProof/>
              </w:rPr>
            </w:pPr>
            <w:r>
              <w:rPr>
                <w:rFonts w:hint="eastAsia"/>
                <w:noProof/>
              </w:rPr>
              <w:t>31.0</w:t>
            </w:r>
          </w:p>
        </w:tc>
        <w:tc>
          <w:tcPr>
            <w:tcW w:w="1546" w:type="dxa"/>
          </w:tcPr>
          <w:p w14:paraId="54785798" w14:textId="77777777" w:rsidR="008E5976" w:rsidRPr="00C704F2" w:rsidRDefault="008E5976" w:rsidP="00183F58">
            <w:pPr>
              <w:jc w:val="center"/>
              <w:rPr>
                <w:noProof/>
              </w:rPr>
            </w:pPr>
            <w:r>
              <w:rPr>
                <w:rFonts w:hint="eastAsia"/>
                <w:noProof/>
              </w:rPr>
              <w:t>39.21</w:t>
            </w:r>
          </w:p>
        </w:tc>
        <w:tc>
          <w:tcPr>
            <w:tcW w:w="1143" w:type="dxa"/>
          </w:tcPr>
          <w:p w14:paraId="27C544C0" w14:textId="77777777" w:rsidR="008E5976" w:rsidRPr="00C704F2" w:rsidRDefault="008E5976" w:rsidP="00183F58">
            <w:pPr>
              <w:jc w:val="center"/>
              <w:rPr>
                <w:noProof/>
              </w:rPr>
            </w:pPr>
            <w:r>
              <w:rPr>
                <w:rFonts w:hint="eastAsia"/>
                <w:noProof/>
              </w:rPr>
              <w:t>45.6</w:t>
            </w:r>
          </w:p>
        </w:tc>
        <w:tc>
          <w:tcPr>
            <w:tcW w:w="969" w:type="dxa"/>
          </w:tcPr>
          <w:p w14:paraId="55EB4E1E" w14:textId="77777777" w:rsidR="008E5976" w:rsidRPr="00C704F2" w:rsidRDefault="008E5976" w:rsidP="00183F58">
            <w:pPr>
              <w:jc w:val="center"/>
              <w:rPr>
                <w:noProof/>
              </w:rPr>
            </w:pPr>
            <w:r>
              <w:rPr>
                <w:rFonts w:hint="eastAsia"/>
                <w:noProof/>
              </w:rPr>
              <w:t>9.61</w:t>
            </w:r>
          </w:p>
        </w:tc>
        <w:tc>
          <w:tcPr>
            <w:tcW w:w="970" w:type="dxa"/>
          </w:tcPr>
          <w:p w14:paraId="3F20C2F8" w14:textId="77777777" w:rsidR="008E5976" w:rsidRPr="00C704F2" w:rsidRDefault="008E5976" w:rsidP="00183F58">
            <w:pPr>
              <w:jc w:val="center"/>
              <w:rPr>
                <w:noProof/>
              </w:rPr>
            </w:pPr>
            <w:r>
              <w:rPr>
                <w:rFonts w:hint="eastAsia"/>
                <w:noProof/>
              </w:rPr>
              <w:t>144.5</w:t>
            </w:r>
          </w:p>
        </w:tc>
        <w:tc>
          <w:tcPr>
            <w:tcW w:w="968" w:type="dxa"/>
          </w:tcPr>
          <w:p w14:paraId="66E47769" w14:textId="77777777" w:rsidR="008E5976" w:rsidRPr="00C704F2" w:rsidRDefault="008E5976" w:rsidP="00183F58">
            <w:pPr>
              <w:jc w:val="center"/>
              <w:rPr>
                <w:noProof/>
              </w:rPr>
            </w:pPr>
            <w:r>
              <w:rPr>
                <w:rFonts w:hint="eastAsia"/>
                <w:noProof/>
              </w:rPr>
              <w:t>18.9</w:t>
            </w:r>
          </w:p>
        </w:tc>
      </w:tr>
      <w:tr w:rsidR="008E5976" w14:paraId="74D514F0" w14:textId="77777777" w:rsidTr="003F2BDB">
        <w:trPr>
          <w:trHeight w:val="124"/>
        </w:trPr>
        <w:tc>
          <w:tcPr>
            <w:tcW w:w="499" w:type="dxa"/>
            <w:vMerge/>
          </w:tcPr>
          <w:p w14:paraId="7697E409" w14:textId="77777777" w:rsidR="008E5976" w:rsidRPr="000D5771" w:rsidRDefault="008E5976" w:rsidP="00183F58">
            <w:pPr>
              <w:jc w:val="center"/>
              <w:rPr>
                <w:noProof/>
                <w:sz w:val="22"/>
              </w:rPr>
            </w:pPr>
          </w:p>
        </w:tc>
        <w:tc>
          <w:tcPr>
            <w:tcW w:w="1121" w:type="dxa"/>
          </w:tcPr>
          <w:p w14:paraId="3C1427A1" w14:textId="77777777" w:rsidR="008E5976" w:rsidRPr="00BE6FFA" w:rsidRDefault="008E5976" w:rsidP="00183F58">
            <w:pPr>
              <w:jc w:val="center"/>
              <w:rPr>
                <w:noProof/>
                <w:w w:val="90"/>
                <w:sz w:val="16"/>
              </w:rPr>
            </w:pPr>
            <w:r>
              <w:rPr>
                <w:rFonts w:hint="eastAsia"/>
                <w:noProof/>
                <w:w w:val="90"/>
                <w:sz w:val="16"/>
              </w:rPr>
              <w:t>全国</w:t>
            </w:r>
            <w:r w:rsidRPr="00BE6FFA">
              <w:rPr>
                <w:rFonts w:hint="eastAsia"/>
                <w:noProof/>
                <w:w w:val="90"/>
                <w:sz w:val="16"/>
              </w:rPr>
              <w:t>平均値</w:t>
            </w:r>
          </w:p>
          <w:p w14:paraId="6C4116CA" w14:textId="77777777" w:rsidR="008E5976" w:rsidRPr="00BE6FFA" w:rsidRDefault="008E5976" w:rsidP="00183F58">
            <w:pPr>
              <w:jc w:val="center"/>
              <w:rPr>
                <w:noProof/>
                <w:w w:val="90"/>
                <w:sz w:val="16"/>
              </w:rPr>
            </w:pPr>
            <w:r w:rsidRPr="00BE6FFA">
              <w:rPr>
                <w:rFonts w:hint="eastAsia"/>
                <w:noProof/>
                <w:w w:val="90"/>
                <w:sz w:val="16"/>
              </w:rPr>
              <w:t>との比較</w:t>
            </w:r>
          </w:p>
        </w:tc>
        <w:tc>
          <w:tcPr>
            <w:tcW w:w="625" w:type="dxa"/>
          </w:tcPr>
          <w:p w14:paraId="18143248" w14:textId="77777777" w:rsidR="008E5976" w:rsidRPr="00C704F2" w:rsidRDefault="008E5976" w:rsidP="00183F58">
            <w:pPr>
              <w:jc w:val="center"/>
              <w:rPr>
                <w:noProof/>
              </w:rPr>
            </w:pPr>
            <w:r>
              <w:rPr>
                <w:rFonts w:hint="eastAsia"/>
                <w:noProof/>
              </w:rPr>
              <w:t>0.7</w:t>
            </w:r>
          </w:p>
        </w:tc>
        <w:tc>
          <w:tcPr>
            <w:tcW w:w="708" w:type="dxa"/>
          </w:tcPr>
          <w:p w14:paraId="59D9A109" w14:textId="77777777" w:rsidR="008E5976" w:rsidRPr="006575DC" w:rsidRDefault="008E5976" w:rsidP="00183F58">
            <w:pPr>
              <w:jc w:val="center"/>
              <w:rPr>
                <w:noProof/>
                <w:color w:val="FF0000"/>
              </w:rPr>
            </w:pPr>
            <w:r w:rsidRPr="006575DC">
              <w:rPr>
                <w:rFonts w:hint="eastAsia"/>
                <w:noProof/>
                <w:color w:val="FF0000"/>
              </w:rPr>
              <w:t>-1.6</w:t>
            </w:r>
          </w:p>
        </w:tc>
        <w:tc>
          <w:tcPr>
            <w:tcW w:w="1126" w:type="dxa"/>
          </w:tcPr>
          <w:p w14:paraId="0D03CEE8" w14:textId="77777777" w:rsidR="008E5976" w:rsidRPr="006575DC" w:rsidRDefault="008E5976" w:rsidP="00183F58">
            <w:pPr>
              <w:jc w:val="center"/>
              <w:rPr>
                <w:noProof/>
                <w:color w:val="FF0000"/>
              </w:rPr>
            </w:pPr>
            <w:r w:rsidRPr="006575DC">
              <w:rPr>
                <w:rFonts w:hint="eastAsia"/>
                <w:noProof/>
                <w:color w:val="FF0000"/>
              </w:rPr>
              <w:t>-0.9</w:t>
            </w:r>
          </w:p>
          <w:p w14:paraId="66255EB0" w14:textId="77777777" w:rsidR="008E5976" w:rsidRPr="006575DC" w:rsidRDefault="008E5976" w:rsidP="00183F58">
            <w:pPr>
              <w:jc w:val="center"/>
              <w:rPr>
                <w:noProof/>
                <w:color w:val="FF0000"/>
              </w:rPr>
            </w:pPr>
          </w:p>
        </w:tc>
        <w:tc>
          <w:tcPr>
            <w:tcW w:w="1546" w:type="dxa"/>
          </w:tcPr>
          <w:p w14:paraId="42AE7FEC" w14:textId="77777777" w:rsidR="008E5976" w:rsidRPr="006575DC" w:rsidRDefault="008E5976" w:rsidP="00183F58">
            <w:pPr>
              <w:jc w:val="center"/>
              <w:rPr>
                <w:noProof/>
                <w:color w:val="FF0000"/>
              </w:rPr>
            </w:pPr>
            <w:r w:rsidRPr="006575DC">
              <w:rPr>
                <w:rFonts w:hint="eastAsia"/>
                <w:noProof/>
                <w:color w:val="FF0000"/>
              </w:rPr>
              <w:t>-1.1</w:t>
            </w:r>
          </w:p>
        </w:tc>
        <w:tc>
          <w:tcPr>
            <w:tcW w:w="1143" w:type="dxa"/>
          </w:tcPr>
          <w:p w14:paraId="3B6E4F7C" w14:textId="77777777" w:rsidR="008E5976" w:rsidRPr="006575DC" w:rsidRDefault="008E5976" w:rsidP="00183F58">
            <w:pPr>
              <w:jc w:val="center"/>
              <w:rPr>
                <w:noProof/>
                <w:color w:val="FF0000"/>
              </w:rPr>
            </w:pPr>
            <w:r w:rsidRPr="006575DC">
              <w:rPr>
                <w:rFonts w:hint="eastAsia"/>
                <w:noProof/>
                <w:color w:val="FF0000"/>
              </w:rPr>
              <w:t>-11.7</w:t>
            </w:r>
          </w:p>
        </w:tc>
        <w:tc>
          <w:tcPr>
            <w:tcW w:w="969" w:type="dxa"/>
          </w:tcPr>
          <w:p w14:paraId="11EC1E38" w14:textId="77777777" w:rsidR="008E5976" w:rsidRPr="00C704F2" w:rsidRDefault="008E5976" w:rsidP="00183F58">
            <w:pPr>
              <w:jc w:val="center"/>
              <w:rPr>
                <w:noProof/>
              </w:rPr>
            </w:pPr>
            <w:r>
              <w:rPr>
                <w:rFonts w:hint="eastAsia"/>
                <w:noProof/>
              </w:rPr>
              <w:t>0.1</w:t>
            </w:r>
          </w:p>
        </w:tc>
        <w:tc>
          <w:tcPr>
            <w:tcW w:w="970" w:type="dxa"/>
          </w:tcPr>
          <w:p w14:paraId="2A4FF97A" w14:textId="77777777" w:rsidR="008E5976" w:rsidRPr="00C704F2" w:rsidRDefault="00C6550E" w:rsidP="00183F58">
            <w:pPr>
              <w:jc w:val="center"/>
              <w:rPr>
                <w:noProof/>
              </w:rPr>
            </w:pPr>
            <w:r w:rsidRPr="00C6550E">
              <w:rPr>
                <w:rFonts w:hint="eastAsia"/>
                <w:noProof/>
                <w:color w:val="FF0000"/>
              </w:rPr>
              <w:t>-2.5</w:t>
            </w:r>
          </w:p>
        </w:tc>
        <w:tc>
          <w:tcPr>
            <w:tcW w:w="968" w:type="dxa"/>
          </w:tcPr>
          <w:p w14:paraId="59227A76" w14:textId="77777777" w:rsidR="008E5976" w:rsidRDefault="00C6550E" w:rsidP="00183F58">
            <w:pPr>
              <w:jc w:val="center"/>
              <w:rPr>
                <w:noProof/>
              </w:rPr>
            </w:pPr>
            <w:r>
              <w:rPr>
                <w:rFonts w:hint="eastAsia"/>
                <w:noProof/>
              </w:rPr>
              <w:t>1</w:t>
            </w:r>
          </w:p>
          <w:p w14:paraId="1AC0E31A" w14:textId="77777777" w:rsidR="00C6550E" w:rsidRPr="00C704F2" w:rsidRDefault="00C6550E" w:rsidP="00183F58">
            <w:pPr>
              <w:jc w:val="center"/>
              <w:rPr>
                <w:noProof/>
              </w:rPr>
            </w:pPr>
          </w:p>
        </w:tc>
      </w:tr>
      <w:tr w:rsidR="008E5976" w14:paraId="7E335601" w14:textId="77777777" w:rsidTr="003F2BDB">
        <w:trPr>
          <w:trHeight w:val="124"/>
        </w:trPr>
        <w:tc>
          <w:tcPr>
            <w:tcW w:w="499" w:type="dxa"/>
            <w:vMerge w:val="restart"/>
          </w:tcPr>
          <w:p w14:paraId="2D9139BE" w14:textId="77777777" w:rsidR="008E5976" w:rsidRPr="000D5771" w:rsidRDefault="008E5976" w:rsidP="00183F58">
            <w:pPr>
              <w:jc w:val="center"/>
              <w:rPr>
                <w:noProof/>
                <w:sz w:val="22"/>
              </w:rPr>
            </w:pPr>
            <w:r w:rsidRPr="000D5771">
              <w:rPr>
                <w:rFonts w:hint="eastAsia"/>
                <w:noProof/>
                <w:sz w:val="22"/>
              </w:rPr>
              <w:t>女子</w:t>
            </w:r>
          </w:p>
        </w:tc>
        <w:tc>
          <w:tcPr>
            <w:tcW w:w="1121" w:type="dxa"/>
          </w:tcPr>
          <w:p w14:paraId="3760FFEC" w14:textId="77777777" w:rsidR="008E5976" w:rsidRPr="00BE6FFA" w:rsidRDefault="008E5976" w:rsidP="00183F58">
            <w:pPr>
              <w:jc w:val="center"/>
              <w:rPr>
                <w:noProof/>
                <w:sz w:val="16"/>
              </w:rPr>
            </w:pPr>
            <w:r>
              <w:rPr>
                <w:rFonts w:hint="eastAsia"/>
                <w:noProof/>
                <w:sz w:val="16"/>
              </w:rPr>
              <w:t>学年</w:t>
            </w:r>
            <w:r w:rsidRPr="00BE6FFA">
              <w:rPr>
                <w:rFonts w:hint="eastAsia"/>
                <w:noProof/>
                <w:sz w:val="16"/>
              </w:rPr>
              <w:t>平均値</w:t>
            </w:r>
          </w:p>
        </w:tc>
        <w:tc>
          <w:tcPr>
            <w:tcW w:w="625" w:type="dxa"/>
          </w:tcPr>
          <w:p w14:paraId="1F46C8AB" w14:textId="77777777" w:rsidR="008E5976" w:rsidRPr="00C704F2" w:rsidRDefault="008E5976" w:rsidP="00183F58">
            <w:pPr>
              <w:jc w:val="center"/>
              <w:rPr>
                <w:noProof/>
              </w:rPr>
            </w:pPr>
            <w:r>
              <w:rPr>
                <w:rFonts w:hint="eastAsia"/>
                <w:noProof/>
              </w:rPr>
              <w:t>13.7</w:t>
            </w:r>
          </w:p>
        </w:tc>
        <w:tc>
          <w:tcPr>
            <w:tcW w:w="708" w:type="dxa"/>
          </w:tcPr>
          <w:p w14:paraId="798D09FB" w14:textId="77777777" w:rsidR="008E5976" w:rsidRPr="00C704F2" w:rsidRDefault="008E5976" w:rsidP="00183F58">
            <w:pPr>
              <w:jc w:val="center"/>
              <w:rPr>
                <w:noProof/>
              </w:rPr>
            </w:pPr>
            <w:r>
              <w:rPr>
                <w:rFonts w:hint="eastAsia"/>
                <w:noProof/>
              </w:rPr>
              <w:t>15.8</w:t>
            </w:r>
          </w:p>
        </w:tc>
        <w:tc>
          <w:tcPr>
            <w:tcW w:w="1126" w:type="dxa"/>
          </w:tcPr>
          <w:p w14:paraId="32C4D56D" w14:textId="77777777" w:rsidR="008E5976" w:rsidRPr="00C704F2" w:rsidRDefault="008E5976" w:rsidP="00183F58">
            <w:pPr>
              <w:jc w:val="center"/>
              <w:rPr>
                <w:noProof/>
              </w:rPr>
            </w:pPr>
            <w:r>
              <w:rPr>
                <w:rFonts w:hint="eastAsia"/>
                <w:noProof/>
              </w:rPr>
              <w:t>35.3</w:t>
            </w:r>
          </w:p>
        </w:tc>
        <w:tc>
          <w:tcPr>
            <w:tcW w:w="1546" w:type="dxa"/>
          </w:tcPr>
          <w:p w14:paraId="443C7829" w14:textId="77777777" w:rsidR="008E5976" w:rsidRPr="00C704F2" w:rsidRDefault="008E5976" w:rsidP="00183F58">
            <w:pPr>
              <w:jc w:val="center"/>
              <w:rPr>
                <w:noProof/>
              </w:rPr>
            </w:pPr>
            <w:r>
              <w:rPr>
                <w:rFonts w:hint="eastAsia"/>
                <w:noProof/>
              </w:rPr>
              <w:t>36.55</w:t>
            </w:r>
          </w:p>
        </w:tc>
        <w:tc>
          <w:tcPr>
            <w:tcW w:w="1143" w:type="dxa"/>
          </w:tcPr>
          <w:p w14:paraId="5EDA9442" w14:textId="77777777" w:rsidR="008E5976" w:rsidRPr="00C704F2" w:rsidRDefault="008E5976" w:rsidP="00183F58">
            <w:pPr>
              <w:jc w:val="center"/>
              <w:rPr>
                <w:noProof/>
              </w:rPr>
            </w:pPr>
            <w:r>
              <w:rPr>
                <w:rFonts w:hint="eastAsia"/>
                <w:noProof/>
              </w:rPr>
              <w:t>25.52</w:t>
            </w:r>
          </w:p>
        </w:tc>
        <w:tc>
          <w:tcPr>
            <w:tcW w:w="969" w:type="dxa"/>
          </w:tcPr>
          <w:p w14:paraId="0276A03E" w14:textId="77777777" w:rsidR="008E5976" w:rsidRPr="00C704F2" w:rsidRDefault="008E5976" w:rsidP="00183F58">
            <w:pPr>
              <w:jc w:val="center"/>
              <w:rPr>
                <w:noProof/>
              </w:rPr>
            </w:pPr>
            <w:r>
              <w:rPr>
                <w:rFonts w:hint="eastAsia"/>
                <w:noProof/>
              </w:rPr>
              <w:t>10.33</w:t>
            </w:r>
          </w:p>
        </w:tc>
        <w:tc>
          <w:tcPr>
            <w:tcW w:w="970" w:type="dxa"/>
          </w:tcPr>
          <w:p w14:paraId="1BEE0C18" w14:textId="77777777" w:rsidR="008E5976" w:rsidRPr="00C704F2" w:rsidRDefault="008E5976" w:rsidP="00183F58">
            <w:pPr>
              <w:jc w:val="center"/>
              <w:rPr>
                <w:noProof/>
              </w:rPr>
            </w:pPr>
            <w:r>
              <w:rPr>
                <w:rFonts w:hint="eastAsia"/>
                <w:noProof/>
              </w:rPr>
              <w:t>132.3</w:t>
            </w:r>
          </w:p>
        </w:tc>
        <w:tc>
          <w:tcPr>
            <w:tcW w:w="968" w:type="dxa"/>
          </w:tcPr>
          <w:p w14:paraId="1652B696" w14:textId="77777777" w:rsidR="008E5976" w:rsidRPr="00C704F2" w:rsidRDefault="008E5976" w:rsidP="00183F58">
            <w:pPr>
              <w:jc w:val="center"/>
              <w:rPr>
                <w:noProof/>
              </w:rPr>
            </w:pPr>
            <w:r>
              <w:rPr>
                <w:rFonts w:hint="eastAsia"/>
                <w:noProof/>
              </w:rPr>
              <w:t>12.3</w:t>
            </w:r>
          </w:p>
        </w:tc>
      </w:tr>
      <w:tr w:rsidR="008E5976" w14:paraId="1532C6C9" w14:textId="77777777" w:rsidTr="003F2BDB">
        <w:trPr>
          <w:trHeight w:val="124"/>
        </w:trPr>
        <w:tc>
          <w:tcPr>
            <w:tcW w:w="499" w:type="dxa"/>
            <w:vMerge/>
          </w:tcPr>
          <w:p w14:paraId="12776970" w14:textId="77777777" w:rsidR="008E5976" w:rsidRPr="002C4EF0" w:rsidRDefault="008E5976" w:rsidP="00183F58">
            <w:pPr>
              <w:jc w:val="center"/>
              <w:rPr>
                <w:noProof/>
                <w:sz w:val="28"/>
              </w:rPr>
            </w:pPr>
          </w:p>
        </w:tc>
        <w:tc>
          <w:tcPr>
            <w:tcW w:w="1121" w:type="dxa"/>
          </w:tcPr>
          <w:p w14:paraId="0A14B7F2" w14:textId="77777777" w:rsidR="008E5976" w:rsidRPr="00BE6FFA" w:rsidRDefault="008E5976" w:rsidP="00183F58">
            <w:pPr>
              <w:jc w:val="center"/>
              <w:rPr>
                <w:noProof/>
                <w:sz w:val="16"/>
              </w:rPr>
            </w:pPr>
            <w:r>
              <w:rPr>
                <w:rFonts w:hint="eastAsia"/>
                <w:noProof/>
                <w:sz w:val="16"/>
              </w:rPr>
              <w:t>全国</w:t>
            </w:r>
            <w:r w:rsidRPr="00BE6FFA">
              <w:rPr>
                <w:rFonts w:hint="eastAsia"/>
                <w:noProof/>
                <w:sz w:val="16"/>
              </w:rPr>
              <w:t>平均値</w:t>
            </w:r>
          </w:p>
        </w:tc>
        <w:tc>
          <w:tcPr>
            <w:tcW w:w="625" w:type="dxa"/>
          </w:tcPr>
          <w:p w14:paraId="57E1729D" w14:textId="77777777" w:rsidR="008E5976" w:rsidRPr="00C704F2" w:rsidRDefault="008E5976" w:rsidP="00183F58">
            <w:pPr>
              <w:jc w:val="center"/>
              <w:rPr>
                <w:noProof/>
              </w:rPr>
            </w:pPr>
            <w:r>
              <w:rPr>
                <w:rFonts w:hint="eastAsia"/>
                <w:noProof/>
              </w:rPr>
              <w:t>13.8</w:t>
            </w:r>
          </w:p>
        </w:tc>
        <w:tc>
          <w:tcPr>
            <w:tcW w:w="708" w:type="dxa"/>
          </w:tcPr>
          <w:p w14:paraId="7EF6D79C" w14:textId="77777777" w:rsidR="008E5976" w:rsidRPr="00C704F2" w:rsidRDefault="008E5976" w:rsidP="00183F58">
            <w:pPr>
              <w:jc w:val="center"/>
              <w:rPr>
                <w:noProof/>
              </w:rPr>
            </w:pPr>
            <w:r>
              <w:rPr>
                <w:rFonts w:hint="eastAsia"/>
                <w:noProof/>
              </w:rPr>
              <w:t>17.6</w:t>
            </w:r>
          </w:p>
        </w:tc>
        <w:tc>
          <w:tcPr>
            <w:tcW w:w="1126" w:type="dxa"/>
          </w:tcPr>
          <w:p w14:paraId="5EBA6F0F" w14:textId="77777777" w:rsidR="008E5976" w:rsidRPr="00C704F2" w:rsidRDefault="008E5976" w:rsidP="00183F58">
            <w:pPr>
              <w:jc w:val="center"/>
              <w:rPr>
                <w:noProof/>
              </w:rPr>
            </w:pPr>
            <w:r>
              <w:rPr>
                <w:rFonts w:hint="eastAsia"/>
                <w:noProof/>
              </w:rPr>
              <w:t>34.8</w:t>
            </w:r>
          </w:p>
        </w:tc>
        <w:tc>
          <w:tcPr>
            <w:tcW w:w="1546" w:type="dxa"/>
          </w:tcPr>
          <w:p w14:paraId="3143882A" w14:textId="77777777" w:rsidR="008E5976" w:rsidRPr="00C704F2" w:rsidRDefault="008E5976" w:rsidP="00183F58">
            <w:pPr>
              <w:jc w:val="center"/>
              <w:rPr>
                <w:noProof/>
              </w:rPr>
            </w:pPr>
            <w:r>
              <w:rPr>
                <w:rFonts w:hint="eastAsia"/>
                <w:noProof/>
              </w:rPr>
              <w:t>37.91</w:t>
            </w:r>
          </w:p>
        </w:tc>
        <w:tc>
          <w:tcPr>
            <w:tcW w:w="1143" w:type="dxa"/>
          </w:tcPr>
          <w:p w14:paraId="06CB7473" w14:textId="77777777" w:rsidR="008E5976" w:rsidRPr="00C704F2" w:rsidRDefault="008E5976" w:rsidP="00183F58">
            <w:pPr>
              <w:jc w:val="center"/>
              <w:rPr>
                <w:noProof/>
              </w:rPr>
            </w:pPr>
            <w:r>
              <w:rPr>
                <w:rFonts w:hint="eastAsia"/>
                <w:noProof/>
              </w:rPr>
              <w:t>37.09</w:t>
            </w:r>
          </w:p>
        </w:tc>
        <w:tc>
          <w:tcPr>
            <w:tcW w:w="969" w:type="dxa"/>
          </w:tcPr>
          <w:p w14:paraId="463F144D" w14:textId="77777777" w:rsidR="008E5976" w:rsidRPr="00C704F2" w:rsidRDefault="008E5976" w:rsidP="00183F58">
            <w:pPr>
              <w:jc w:val="center"/>
              <w:rPr>
                <w:noProof/>
              </w:rPr>
            </w:pPr>
            <w:r>
              <w:rPr>
                <w:rFonts w:hint="eastAsia"/>
                <w:noProof/>
              </w:rPr>
              <w:t>9.91</w:t>
            </w:r>
          </w:p>
        </w:tc>
        <w:tc>
          <w:tcPr>
            <w:tcW w:w="970" w:type="dxa"/>
          </w:tcPr>
          <w:p w14:paraId="7CFAB479" w14:textId="77777777" w:rsidR="008E5976" w:rsidRPr="00C704F2" w:rsidRDefault="008E5976" w:rsidP="00183F58">
            <w:pPr>
              <w:jc w:val="center"/>
              <w:rPr>
                <w:noProof/>
              </w:rPr>
            </w:pPr>
            <w:r>
              <w:rPr>
                <w:rFonts w:hint="eastAsia"/>
                <w:noProof/>
              </w:rPr>
              <w:t>137.8</w:t>
            </w:r>
          </w:p>
        </w:tc>
        <w:tc>
          <w:tcPr>
            <w:tcW w:w="968" w:type="dxa"/>
          </w:tcPr>
          <w:p w14:paraId="38EA7261" w14:textId="77777777" w:rsidR="008E5976" w:rsidRPr="00C704F2" w:rsidRDefault="008E5976" w:rsidP="00183F58">
            <w:pPr>
              <w:jc w:val="center"/>
              <w:rPr>
                <w:noProof/>
              </w:rPr>
            </w:pPr>
            <w:r>
              <w:rPr>
                <w:rFonts w:hint="eastAsia"/>
                <w:noProof/>
              </w:rPr>
              <w:t>11.6</w:t>
            </w:r>
          </w:p>
        </w:tc>
      </w:tr>
      <w:tr w:rsidR="008E5976" w14:paraId="11772119" w14:textId="77777777" w:rsidTr="003F2BDB">
        <w:trPr>
          <w:trHeight w:val="124"/>
        </w:trPr>
        <w:tc>
          <w:tcPr>
            <w:tcW w:w="499" w:type="dxa"/>
            <w:vMerge/>
          </w:tcPr>
          <w:p w14:paraId="5800D4CD" w14:textId="77777777" w:rsidR="008E5976" w:rsidRPr="002C4EF0" w:rsidRDefault="008E5976" w:rsidP="00183F58">
            <w:pPr>
              <w:jc w:val="center"/>
              <w:rPr>
                <w:noProof/>
                <w:sz w:val="28"/>
              </w:rPr>
            </w:pPr>
          </w:p>
        </w:tc>
        <w:tc>
          <w:tcPr>
            <w:tcW w:w="1121" w:type="dxa"/>
          </w:tcPr>
          <w:p w14:paraId="32F096C3" w14:textId="77777777" w:rsidR="008E5976" w:rsidRPr="00BE6FFA" w:rsidRDefault="008E5976" w:rsidP="00183F58">
            <w:pPr>
              <w:jc w:val="center"/>
              <w:rPr>
                <w:noProof/>
                <w:w w:val="90"/>
                <w:sz w:val="16"/>
              </w:rPr>
            </w:pPr>
            <w:r>
              <w:rPr>
                <w:rFonts w:hint="eastAsia"/>
                <w:noProof/>
                <w:w w:val="90"/>
                <w:sz w:val="16"/>
              </w:rPr>
              <w:t>全国</w:t>
            </w:r>
            <w:r w:rsidRPr="00BE6FFA">
              <w:rPr>
                <w:rFonts w:hint="eastAsia"/>
                <w:noProof/>
                <w:w w:val="90"/>
                <w:sz w:val="16"/>
              </w:rPr>
              <w:t>平均値</w:t>
            </w:r>
          </w:p>
          <w:p w14:paraId="52D48BF5" w14:textId="77777777" w:rsidR="008E5976" w:rsidRPr="00BE6FFA" w:rsidRDefault="008E5976" w:rsidP="00183F58">
            <w:pPr>
              <w:jc w:val="center"/>
              <w:rPr>
                <w:noProof/>
                <w:w w:val="90"/>
                <w:sz w:val="16"/>
              </w:rPr>
            </w:pPr>
            <w:r w:rsidRPr="00BE6FFA">
              <w:rPr>
                <w:rFonts w:hint="eastAsia"/>
                <w:noProof/>
                <w:w w:val="90"/>
                <w:sz w:val="16"/>
              </w:rPr>
              <w:t>との比較</w:t>
            </w:r>
          </w:p>
        </w:tc>
        <w:tc>
          <w:tcPr>
            <w:tcW w:w="625" w:type="dxa"/>
          </w:tcPr>
          <w:p w14:paraId="3F0A1D08" w14:textId="77777777" w:rsidR="008E5976" w:rsidRPr="006575DC" w:rsidRDefault="008E5976" w:rsidP="00183F58">
            <w:pPr>
              <w:jc w:val="center"/>
              <w:rPr>
                <w:noProof/>
                <w:color w:val="FF0000"/>
              </w:rPr>
            </w:pPr>
            <w:r w:rsidRPr="006575DC">
              <w:rPr>
                <w:rFonts w:hint="eastAsia"/>
                <w:noProof/>
                <w:color w:val="FF0000"/>
              </w:rPr>
              <w:t>-0.1</w:t>
            </w:r>
          </w:p>
        </w:tc>
        <w:tc>
          <w:tcPr>
            <w:tcW w:w="708" w:type="dxa"/>
          </w:tcPr>
          <w:p w14:paraId="02088C62" w14:textId="77777777" w:rsidR="008E5976" w:rsidRPr="006575DC" w:rsidRDefault="008E5976" w:rsidP="00183F58">
            <w:pPr>
              <w:jc w:val="center"/>
              <w:rPr>
                <w:noProof/>
                <w:color w:val="FF0000"/>
              </w:rPr>
            </w:pPr>
            <w:r w:rsidRPr="006575DC">
              <w:rPr>
                <w:rFonts w:hint="eastAsia"/>
                <w:noProof/>
                <w:color w:val="FF0000"/>
              </w:rPr>
              <w:t>-1.8</w:t>
            </w:r>
          </w:p>
        </w:tc>
        <w:tc>
          <w:tcPr>
            <w:tcW w:w="1126" w:type="dxa"/>
          </w:tcPr>
          <w:p w14:paraId="1CFE423A" w14:textId="77777777" w:rsidR="008E5976" w:rsidRPr="006575DC" w:rsidRDefault="008E5976" w:rsidP="00183F58">
            <w:pPr>
              <w:jc w:val="center"/>
              <w:rPr>
                <w:noProof/>
              </w:rPr>
            </w:pPr>
            <w:r w:rsidRPr="006575DC">
              <w:rPr>
                <w:rFonts w:hint="eastAsia"/>
                <w:noProof/>
              </w:rPr>
              <w:t>0.5</w:t>
            </w:r>
          </w:p>
        </w:tc>
        <w:tc>
          <w:tcPr>
            <w:tcW w:w="1546" w:type="dxa"/>
          </w:tcPr>
          <w:p w14:paraId="613F6E82" w14:textId="77777777" w:rsidR="008E5976" w:rsidRPr="006575DC" w:rsidRDefault="008E5976" w:rsidP="00183F58">
            <w:pPr>
              <w:jc w:val="center"/>
              <w:rPr>
                <w:noProof/>
                <w:color w:val="FF0000"/>
              </w:rPr>
            </w:pPr>
            <w:r w:rsidRPr="006575DC">
              <w:rPr>
                <w:rFonts w:hint="eastAsia"/>
                <w:noProof/>
                <w:color w:val="FF0000"/>
              </w:rPr>
              <w:t>-1.4</w:t>
            </w:r>
          </w:p>
        </w:tc>
        <w:tc>
          <w:tcPr>
            <w:tcW w:w="1143" w:type="dxa"/>
          </w:tcPr>
          <w:p w14:paraId="597F4DFD" w14:textId="77777777" w:rsidR="008E5976" w:rsidRPr="006575DC" w:rsidRDefault="008E5976" w:rsidP="00183F58">
            <w:pPr>
              <w:jc w:val="center"/>
              <w:rPr>
                <w:noProof/>
                <w:color w:val="FF0000"/>
              </w:rPr>
            </w:pPr>
            <w:r w:rsidRPr="006575DC">
              <w:rPr>
                <w:rFonts w:hint="eastAsia"/>
                <w:noProof/>
                <w:color w:val="FF0000"/>
              </w:rPr>
              <w:t>-11.6</w:t>
            </w:r>
          </w:p>
        </w:tc>
        <w:tc>
          <w:tcPr>
            <w:tcW w:w="969" w:type="dxa"/>
          </w:tcPr>
          <w:p w14:paraId="03DFB7CF" w14:textId="77777777" w:rsidR="008E5976" w:rsidRPr="006575DC" w:rsidRDefault="008E5976" w:rsidP="00183F58">
            <w:pPr>
              <w:jc w:val="center"/>
              <w:rPr>
                <w:noProof/>
                <w:color w:val="FF0000"/>
              </w:rPr>
            </w:pPr>
            <w:r w:rsidRPr="006575DC">
              <w:rPr>
                <w:rFonts w:hint="eastAsia"/>
                <w:noProof/>
                <w:color w:val="FF0000"/>
              </w:rPr>
              <w:t>-0.4</w:t>
            </w:r>
          </w:p>
        </w:tc>
        <w:tc>
          <w:tcPr>
            <w:tcW w:w="970" w:type="dxa"/>
          </w:tcPr>
          <w:p w14:paraId="389B2BF5" w14:textId="77777777" w:rsidR="008E5976" w:rsidRPr="006575DC" w:rsidRDefault="008E5976" w:rsidP="00183F58">
            <w:pPr>
              <w:jc w:val="center"/>
              <w:rPr>
                <w:noProof/>
                <w:color w:val="FF0000"/>
              </w:rPr>
            </w:pPr>
            <w:r w:rsidRPr="006575DC">
              <w:rPr>
                <w:rFonts w:hint="eastAsia"/>
                <w:noProof/>
                <w:color w:val="FF0000"/>
              </w:rPr>
              <w:t>-5.6</w:t>
            </w:r>
          </w:p>
        </w:tc>
        <w:tc>
          <w:tcPr>
            <w:tcW w:w="968" w:type="dxa"/>
          </w:tcPr>
          <w:p w14:paraId="33F232D7" w14:textId="77777777" w:rsidR="008E5976" w:rsidRDefault="00C6550E" w:rsidP="00183F58">
            <w:pPr>
              <w:jc w:val="center"/>
              <w:rPr>
                <w:noProof/>
              </w:rPr>
            </w:pPr>
            <w:r>
              <w:rPr>
                <w:rFonts w:hint="eastAsia"/>
                <w:noProof/>
              </w:rPr>
              <w:t>0.7</w:t>
            </w:r>
          </w:p>
          <w:p w14:paraId="6D953DF7" w14:textId="77777777" w:rsidR="00C6550E" w:rsidRPr="00C704F2" w:rsidRDefault="00C6550E" w:rsidP="00183F58">
            <w:pPr>
              <w:jc w:val="center"/>
              <w:rPr>
                <w:noProof/>
              </w:rPr>
            </w:pPr>
          </w:p>
        </w:tc>
      </w:tr>
    </w:tbl>
    <w:p w14:paraId="7B1C507A" w14:textId="77777777" w:rsidR="003F2BDB" w:rsidRDefault="003F2BDB" w:rsidP="003F2BDB">
      <w:pPr>
        <w:ind w:leftChars="202" w:left="424" w:firstLineChars="100" w:firstLine="210"/>
      </w:pPr>
    </w:p>
    <w:p w14:paraId="4243B840" w14:textId="75CA86C2" w:rsidR="00813C1C" w:rsidRDefault="0014654E" w:rsidP="00C61921">
      <w:pPr>
        <w:ind w:leftChars="202" w:left="424" w:firstLineChars="100" w:firstLine="210"/>
        <w:rPr>
          <w:noProof/>
        </w:rPr>
      </w:pPr>
      <w:r>
        <w:rPr>
          <w:rFonts w:hint="eastAsia"/>
        </w:rPr>
        <w:t>新体力テストの結果から，</w:t>
      </w:r>
      <w:r w:rsidR="00C6550E">
        <w:rPr>
          <w:rFonts w:hint="eastAsia"/>
          <w:noProof/>
        </w:rPr>
        <w:t>握力やボール投げは全国平均より高く，女子は長座体前屈の記録が高いことが分かる。しかし，シャトルランが全国平均より大幅に低く，一昨年よりも記録が低下している</w:t>
      </w:r>
      <w:r w:rsidR="005E605C">
        <w:rPr>
          <w:rFonts w:hint="eastAsia"/>
          <w:noProof/>
        </w:rPr>
        <w:t>子ども</w:t>
      </w:r>
      <w:r w:rsidR="00C6550E">
        <w:rPr>
          <w:rFonts w:hint="eastAsia"/>
          <w:noProof/>
        </w:rPr>
        <w:t>もいることから，</w:t>
      </w:r>
      <w:r w:rsidR="008E5976">
        <w:rPr>
          <w:rFonts w:hint="eastAsia"/>
          <w:noProof/>
        </w:rPr>
        <w:t>コロナで運動する機会が減り，体力低下が顕著に出ている</w:t>
      </w:r>
      <w:r w:rsidR="00C6550E">
        <w:rPr>
          <w:rFonts w:hint="eastAsia"/>
          <w:noProof/>
        </w:rPr>
        <w:t>と言える</w:t>
      </w:r>
      <w:r w:rsidR="008E5976">
        <w:rPr>
          <w:rFonts w:hint="eastAsia"/>
          <w:noProof/>
        </w:rPr>
        <w:t>。</w:t>
      </w:r>
      <w:r w:rsidR="00C6550E">
        <w:rPr>
          <w:rFonts w:hint="eastAsia"/>
          <w:noProof/>
        </w:rPr>
        <w:t>全体的に全国平均より</w:t>
      </w:r>
      <w:r w:rsidR="00155246">
        <w:rPr>
          <w:rFonts w:hint="eastAsia"/>
          <w:noProof/>
        </w:rPr>
        <w:t>低いため，全身を使うセストボールで</w:t>
      </w:r>
      <w:r w:rsidR="00761D34">
        <w:rPr>
          <w:rFonts w:hint="eastAsia"/>
          <w:noProof/>
        </w:rPr>
        <w:t>体力の向上を図りたい。</w:t>
      </w:r>
    </w:p>
    <w:p w14:paraId="5C5DE4E6" w14:textId="77777777" w:rsidR="003F2BDB" w:rsidRDefault="003F2BDB" w:rsidP="00D95179">
      <w:pPr>
        <w:ind w:firstLineChars="100" w:firstLine="210"/>
        <w:rPr>
          <w:noProof/>
        </w:rPr>
      </w:pPr>
    </w:p>
    <w:p w14:paraId="6AC5BE1F" w14:textId="554ED343" w:rsidR="00E134B8" w:rsidRDefault="00870DAA" w:rsidP="00870DAA">
      <w:pPr>
        <w:ind w:left="210"/>
      </w:pPr>
      <w:r>
        <w:rPr>
          <w:rFonts w:hint="eastAsia"/>
        </w:rPr>
        <w:t>（３）</w:t>
      </w:r>
      <w:r w:rsidR="00E134B8">
        <w:rPr>
          <w:rFonts w:hint="eastAsia"/>
        </w:rPr>
        <w:t>アンケートから</w:t>
      </w:r>
    </w:p>
    <w:p w14:paraId="4C0B9957" w14:textId="403DE4FB" w:rsidR="0052379A" w:rsidRDefault="0052379A" w:rsidP="00870DAA">
      <w:pPr>
        <w:ind w:left="210"/>
      </w:pPr>
      <w:r>
        <w:rPr>
          <w:rFonts w:hint="eastAsia"/>
        </w:rPr>
        <w:t xml:space="preserve">　①子どもの「主体的・対話的で深い学び」に関するアンケート</w:t>
      </w:r>
    </w:p>
    <w:p w14:paraId="3F1B8AB9" w14:textId="77777777" w:rsidR="00456D21" w:rsidRDefault="0014654E" w:rsidP="003F2BDB">
      <w:pPr>
        <w:ind w:firstLineChars="300" w:firstLine="630"/>
      </w:pPr>
      <w:r>
        <w:rPr>
          <w:rFonts w:hint="eastAsia"/>
        </w:rPr>
        <w:t>体育の授業についての</w:t>
      </w:r>
      <w:r w:rsidR="00F10FEC">
        <w:rPr>
          <w:rFonts w:hint="eastAsia"/>
        </w:rPr>
        <w:t>子どもの</w:t>
      </w:r>
      <w:r w:rsidR="00456D21">
        <w:rPr>
          <w:rFonts w:hint="eastAsia"/>
        </w:rPr>
        <w:t>意識を把握するために以下の１０項目でアンケートを行った。</w:t>
      </w:r>
    </w:p>
    <w:tbl>
      <w:tblPr>
        <w:tblStyle w:val="a3"/>
        <w:tblW w:w="0" w:type="auto"/>
        <w:tblInd w:w="930" w:type="dxa"/>
        <w:tblLook w:val="04A0" w:firstRow="1" w:lastRow="0" w:firstColumn="1" w:lastColumn="0" w:noHBand="0" w:noVBand="1"/>
      </w:tblPr>
      <w:tblGrid>
        <w:gridCol w:w="450"/>
        <w:gridCol w:w="4144"/>
        <w:gridCol w:w="4677"/>
      </w:tblGrid>
      <w:tr w:rsidR="00456D21" w14:paraId="50512801" w14:textId="77777777" w:rsidTr="00B25199">
        <w:tc>
          <w:tcPr>
            <w:tcW w:w="450" w:type="dxa"/>
            <w:shd w:val="clear" w:color="auto" w:fill="BDD6EE" w:themeFill="accent1" w:themeFillTint="66"/>
          </w:tcPr>
          <w:p w14:paraId="1EA59E92" w14:textId="77777777" w:rsidR="00456D21" w:rsidRDefault="00456D21" w:rsidP="0014654E">
            <w:pPr>
              <w:pStyle w:val="a4"/>
              <w:ind w:leftChars="0" w:left="0"/>
            </w:pPr>
          </w:p>
        </w:tc>
        <w:tc>
          <w:tcPr>
            <w:tcW w:w="4144" w:type="dxa"/>
            <w:shd w:val="clear" w:color="auto" w:fill="BDD6EE" w:themeFill="accent1" w:themeFillTint="66"/>
          </w:tcPr>
          <w:p w14:paraId="52C105D4" w14:textId="77777777" w:rsidR="00456D21" w:rsidRDefault="00456D21" w:rsidP="00456D21">
            <w:pPr>
              <w:pStyle w:val="a4"/>
              <w:ind w:leftChars="0" w:left="0"/>
              <w:jc w:val="center"/>
            </w:pPr>
            <w:r>
              <w:rPr>
                <w:rFonts w:hint="eastAsia"/>
              </w:rPr>
              <w:t>質問</w:t>
            </w:r>
          </w:p>
        </w:tc>
        <w:tc>
          <w:tcPr>
            <w:tcW w:w="4677" w:type="dxa"/>
            <w:shd w:val="clear" w:color="auto" w:fill="BDD6EE" w:themeFill="accent1" w:themeFillTint="66"/>
          </w:tcPr>
          <w:p w14:paraId="52097819" w14:textId="77777777" w:rsidR="00456D21" w:rsidRDefault="00456D21" w:rsidP="00456D21">
            <w:pPr>
              <w:pStyle w:val="a4"/>
              <w:ind w:leftChars="0" w:left="0"/>
              <w:jc w:val="center"/>
            </w:pPr>
            <w:r>
              <w:rPr>
                <w:rFonts w:hint="eastAsia"/>
              </w:rPr>
              <w:t>回答</w:t>
            </w:r>
          </w:p>
        </w:tc>
      </w:tr>
      <w:tr w:rsidR="006F190C" w14:paraId="3F773CFD" w14:textId="77777777" w:rsidTr="00B25199">
        <w:tc>
          <w:tcPr>
            <w:tcW w:w="450" w:type="dxa"/>
          </w:tcPr>
          <w:p w14:paraId="54788ECC" w14:textId="77777777" w:rsidR="006F190C" w:rsidRDefault="006F190C" w:rsidP="006F190C">
            <w:pPr>
              <w:pStyle w:val="a4"/>
              <w:ind w:leftChars="0" w:left="0"/>
            </w:pPr>
            <w:r>
              <w:rPr>
                <w:rFonts w:hint="eastAsia"/>
              </w:rPr>
              <w:t>１</w:t>
            </w:r>
          </w:p>
        </w:tc>
        <w:tc>
          <w:tcPr>
            <w:tcW w:w="4144" w:type="dxa"/>
            <w:vAlign w:val="center"/>
          </w:tcPr>
          <w:p w14:paraId="300AF92F" w14:textId="77777777" w:rsidR="006F190C" w:rsidRPr="00B25199" w:rsidRDefault="006F190C" w:rsidP="006F190C">
            <w:pPr>
              <w:spacing w:line="0" w:lineRule="atLeast"/>
              <w:rPr>
                <w:rFonts w:asciiTheme="minorEastAsia" w:hAnsiTheme="minorEastAsia"/>
                <w:szCs w:val="28"/>
              </w:rPr>
            </w:pPr>
            <w:r w:rsidRPr="00B25199">
              <w:rPr>
                <w:rFonts w:asciiTheme="minorEastAsia" w:hAnsiTheme="minorEastAsia" w:hint="eastAsia"/>
                <w:szCs w:val="28"/>
              </w:rPr>
              <w:t>体育の授業は好きですか。</w:t>
            </w:r>
          </w:p>
          <w:p w14:paraId="30064815" w14:textId="77777777" w:rsidR="00B25199" w:rsidRPr="00B25199" w:rsidRDefault="00B25199" w:rsidP="006F190C">
            <w:pPr>
              <w:spacing w:line="0" w:lineRule="atLeast"/>
              <w:rPr>
                <w:rFonts w:asciiTheme="minorEastAsia" w:hAnsiTheme="minorEastAsia"/>
                <w:szCs w:val="28"/>
              </w:rPr>
            </w:pPr>
          </w:p>
        </w:tc>
        <w:tc>
          <w:tcPr>
            <w:tcW w:w="4677" w:type="dxa"/>
          </w:tcPr>
          <w:p w14:paraId="7C081675" w14:textId="3BC1AD12" w:rsidR="006F190C" w:rsidRPr="00B25199" w:rsidRDefault="00200088" w:rsidP="006F190C">
            <w:pPr>
              <w:pStyle w:val="a4"/>
              <w:ind w:leftChars="0" w:left="0"/>
              <w:rPr>
                <w:sz w:val="20"/>
              </w:rPr>
            </w:pPr>
            <w:r>
              <w:rPr>
                <w:rFonts w:hint="eastAsia"/>
                <w:sz w:val="20"/>
              </w:rPr>
              <w:t>好き</w:t>
            </w:r>
            <w:r w:rsidR="006F190C" w:rsidRPr="00B25199">
              <w:rPr>
                <w:rFonts w:hint="eastAsia"/>
                <w:sz w:val="20"/>
              </w:rPr>
              <w:t xml:space="preserve">　</w:t>
            </w:r>
            <w:r>
              <w:rPr>
                <w:rFonts w:hint="eastAsia"/>
                <w:sz w:val="20"/>
              </w:rPr>
              <w:t>２５</w:t>
            </w:r>
            <w:r w:rsidR="006F190C" w:rsidRPr="00B25199">
              <w:rPr>
                <w:rFonts w:hint="eastAsia"/>
                <w:sz w:val="20"/>
              </w:rPr>
              <w:t>人　　まあま</w:t>
            </w:r>
            <w:r>
              <w:rPr>
                <w:rFonts w:hint="eastAsia"/>
                <w:sz w:val="20"/>
              </w:rPr>
              <w:t>あ好き</w:t>
            </w:r>
            <w:r w:rsidR="006F190C" w:rsidRPr="00B25199">
              <w:rPr>
                <w:rFonts w:hint="eastAsia"/>
                <w:sz w:val="20"/>
              </w:rPr>
              <w:t xml:space="preserve">　</w:t>
            </w:r>
            <w:r>
              <w:rPr>
                <w:rFonts w:hint="eastAsia"/>
                <w:sz w:val="20"/>
              </w:rPr>
              <w:t>２</w:t>
            </w:r>
            <w:r w:rsidR="006F190C" w:rsidRPr="00B25199">
              <w:rPr>
                <w:rFonts w:hint="eastAsia"/>
                <w:sz w:val="20"/>
              </w:rPr>
              <w:t>人</w:t>
            </w:r>
          </w:p>
          <w:p w14:paraId="5D52759F" w14:textId="130AD041" w:rsidR="006F190C" w:rsidRDefault="006F190C" w:rsidP="006F190C">
            <w:pPr>
              <w:pStyle w:val="a4"/>
              <w:ind w:leftChars="0" w:left="0"/>
            </w:pPr>
            <w:r w:rsidRPr="00B25199">
              <w:rPr>
                <w:rFonts w:hint="eastAsia"/>
                <w:sz w:val="20"/>
              </w:rPr>
              <w:t>あまり</w:t>
            </w:r>
            <w:r w:rsidR="00200088">
              <w:rPr>
                <w:rFonts w:hint="eastAsia"/>
                <w:sz w:val="20"/>
              </w:rPr>
              <w:t>好きでは</w:t>
            </w:r>
            <w:r w:rsidRPr="00B25199">
              <w:rPr>
                <w:rFonts w:hint="eastAsia"/>
                <w:sz w:val="20"/>
              </w:rPr>
              <w:t xml:space="preserve">ない　</w:t>
            </w:r>
            <w:r w:rsidR="00200088">
              <w:rPr>
                <w:rFonts w:hint="eastAsia"/>
                <w:sz w:val="20"/>
              </w:rPr>
              <w:t>０</w:t>
            </w:r>
            <w:r w:rsidRPr="00B25199">
              <w:rPr>
                <w:rFonts w:hint="eastAsia"/>
                <w:sz w:val="20"/>
              </w:rPr>
              <w:t xml:space="preserve">人　</w:t>
            </w:r>
            <w:r w:rsidR="00200088">
              <w:rPr>
                <w:rFonts w:hint="eastAsia"/>
                <w:sz w:val="20"/>
              </w:rPr>
              <w:t>嫌い　０</w:t>
            </w:r>
            <w:r w:rsidRPr="00B25199">
              <w:rPr>
                <w:rFonts w:hint="eastAsia"/>
                <w:sz w:val="20"/>
              </w:rPr>
              <w:t>人</w:t>
            </w:r>
          </w:p>
        </w:tc>
      </w:tr>
      <w:tr w:rsidR="006F190C" w14:paraId="6D42D745" w14:textId="77777777" w:rsidTr="00B25199">
        <w:tc>
          <w:tcPr>
            <w:tcW w:w="450" w:type="dxa"/>
          </w:tcPr>
          <w:p w14:paraId="5C6B82C9" w14:textId="77777777" w:rsidR="006F190C" w:rsidRDefault="006F190C" w:rsidP="006F190C">
            <w:pPr>
              <w:pStyle w:val="a4"/>
              <w:ind w:leftChars="0" w:left="0"/>
            </w:pPr>
            <w:r>
              <w:rPr>
                <w:rFonts w:hint="eastAsia"/>
              </w:rPr>
              <w:t>２</w:t>
            </w:r>
          </w:p>
        </w:tc>
        <w:tc>
          <w:tcPr>
            <w:tcW w:w="4144" w:type="dxa"/>
            <w:vAlign w:val="center"/>
          </w:tcPr>
          <w:p w14:paraId="238540CC" w14:textId="77777777" w:rsidR="006F190C" w:rsidRPr="00B25199" w:rsidRDefault="006F190C" w:rsidP="006F190C">
            <w:pPr>
              <w:spacing w:line="0" w:lineRule="atLeast"/>
              <w:rPr>
                <w:rFonts w:asciiTheme="minorEastAsia" w:hAnsiTheme="minorEastAsia"/>
                <w:szCs w:val="28"/>
              </w:rPr>
            </w:pPr>
            <w:r w:rsidRPr="00B25199">
              <w:rPr>
                <w:rFonts w:asciiTheme="minorEastAsia" w:hAnsiTheme="minorEastAsia" w:hint="eastAsia"/>
                <w:szCs w:val="28"/>
              </w:rPr>
              <w:t>準備や片づけに協力して取り組んでいますか。</w:t>
            </w:r>
          </w:p>
        </w:tc>
        <w:tc>
          <w:tcPr>
            <w:tcW w:w="4677" w:type="dxa"/>
          </w:tcPr>
          <w:p w14:paraId="56A5E5E0" w14:textId="1E54D6CF" w:rsidR="006F190C" w:rsidRDefault="00200088" w:rsidP="006F190C">
            <w:pPr>
              <w:pStyle w:val="a4"/>
              <w:ind w:leftChars="0" w:left="0"/>
            </w:pPr>
            <w:r>
              <w:rPr>
                <w:rFonts w:hint="eastAsia"/>
              </w:rPr>
              <w:t>いつもしている　１９人　時々している　７人</w:t>
            </w:r>
          </w:p>
          <w:p w14:paraId="4A139B8A" w14:textId="1699ADC0" w:rsidR="00200088" w:rsidRPr="00200088" w:rsidRDefault="00200088" w:rsidP="006F190C">
            <w:pPr>
              <w:pStyle w:val="a4"/>
              <w:ind w:leftChars="0" w:left="0"/>
            </w:pPr>
            <w:r>
              <w:rPr>
                <w:rFonts w:hint="eastAsia"/>
              </w:rPr>
              <w:t>あまりしていない　１人　全然していない０人</w:t>
            </w:r>
          </w:p>
        </w:tc>
      </w:tr>
      <w:tr w:rsidR="00200088" w14:paraId="63143063" w14:textId="77777777" w:rsidTr="00B25199">
        <w:tc>
          <w:tcPr>
            <w:tcW w:w="450" w:type="dxa"/>
          </w:tcPr>
          <w:p w14:paraId="38495F9D" w14:textId="77777777" w:rsidR="00200088" w:rsidRDefault="00200088" w:rsidP="00200088">
            <w:pPr>
              <w:pStyle w:val="a4"/>
              <w:ind w:leftChars="0" w:left="0"/>
            </w:pPr>
            <w:r>
              <w:rPr>
                <w:rFonts w:hint="eastAsia"/>
              </w:rPr>
              <w:t>３</w:t>
            </w:r>
          </w:p>
        </w:tc>
        <w:tc>
          <w:tcPr>
            <w:tcW w:w="4144" w:type="dxa"/>
            <w:vAlign w:val="center"/>
          </w:tcPr>
          <w:p w14:paraId="71E5D316" w14:textId="08631877" w:rsidR="00200088" w:rsidRPr="00B25199" w:rsidRDefault="00200088" w:rsidP="00200088">
            <w:pPr>
              <w:spacing w:line="0" w:lineRule="atLeast"/>
              <w:rPr>
                <w:rFonts w:asciiTheme="minorEastAsia" w:hAnsiTheme="minorEastAsia"/>
                <w:szCs w:val="28"/>
              </w:rPr>
            </w:pPr>
            <w:r w:rsidRPr="00B25199">
              <w:rPr>
                <w:rFonts w:asciiTheme="minorEastAsia" w:hAnsiTheme="minorEastAsia" w:hint="eastAsia"/>
                <w:szCs w:val="28"/>
              </w:rPr>
              <w:t>運動時間を長くするために</w:t>
            </w:r>
            <w:r w:rsidR="00C61921">
              <w:rPr>
                <w:rFonts w:asciiTheme="minorEastAsia" w:hAnsiTheme="minorEastAsia" w:hint="eastAsia"/>
                <w:szCs w:val="28"/>
              </w:rPr>
              <w:t>，</w:t>
            </w:r>
            <w:r w:rsidRPr="00B25199">
              <w:rPr>
                <w:rFonts w:asciiTheme="minorEastAsia" w:hAnsiTheme="minorEastAsia" w:hint="eastAsia"/>
                <w:szCs w:val="28"/>
              </w:rPr>
              <w:t>素早く集合・整列していますか。</w:t>
            </w:r>
          </w:p>
        </w:tc>
        <w:tc>
          <w:tcPr>
            <w:tcW w:w="4677" w:type="dxa"/>
          </w:tcPr>
          <w:p w14:paraId="70828232" w14:textId="575E7F0C" w:rsidR="00200088" w:rsidRDefault="00200088" w:rsidP="00200088">
            <w:pPr>
              <w:pStyle w:val="a4"/>
              <w:ind w:leftChars="0" w:left="0"/>
            </w:pPr>
            <w:r>
              <w:rPr>
                <w:rFonts w:hint="eastAsia"/>
              </w:rPr>
              <w:t>いつもしている　２０人　時々している　７人</w:t>
            </w:r>
          </w:p>
          <w:p w14:paraId="18DFF705" w14:textId="04BBCBE8" w:rsidR="00200088" w:rsidRDefault="00200088" w:rsidP="00200088">
            <w:pPr>
              <w:pStyle w:val="a4"/>
              <w:ind w:leftChars="0" w:left="0"/>
            </w:pPr>
            <w:r>
              <w:rPr>
                <w:rFonts w:hint="eastAsia"/>
              </w:rPr>
              <w:t>あまりしていない　０人　全然していない０人</w:t>
            </w:r>
          </w:p>
        </w:tc>
      </w:tr>
      <w:tr w:rsidR="00200088" w14:paraId="52E5D542" w14:textId="77777777" w:rsidTr="00B25199">
        <w:tc>
          <w:tcPr>
            <w:tcW w:w="450" w:type="dxa"/>
          </w:tcPr>
          <w:p w14:paraId="1891414D" w14:textId="77777777" w:rsidR="00200088" w:rsidRDefault="00200088" w:rsidP="00200088">
            <w:pPr>
              <w:pStyle w:val="a4"/>
              <w:ind w:leftChars="0" w:left="0"/>
            </w:pPr>
            <w:r>
              <w:rPr>
                <w:rFonts w:hint="eastAsia"/>
              </w:rPr>
              <w:t>４</w:t>
            </w:r>
          </w:p>
        </w:tc>
        <w:tc>
          <w:tcPr>
            <w:tcW w:w="4144" w:type="dxa"/>
            <w:vAlign w:val="center"/>
          </w:tcPr>
          <w:p w14:paraId="1782D9B4" w14:textId="6E9C0D29" w:rsidR="00200088" w:rsidRPr="00B25199" w:rsidRDefault="00200088" w:rsidP="00200088">
            <w:pPr>
              <w:spacing w:line="0" w:lineRule="atLeast"/>
              <w:rPr>
                <w:rFonts w:asciiTheme="minorEastAsia" w:hAnsiTheme="minorEastAsia"/>
                <w:szCs w:val="28"/>
              </w:rPr>
            </w:pPr>
            <w:r w:rsidRPr="00B25199">
              <w:rPr>
                <w:rFonts w:asciiTheme="minorEastAsia" w:hAnsiTheme="minorEastAsia" w:hint="eastAsia"/>
                <w:szCs w:val="28"/>
              </w:rPr>
              <w:t>自分なりのめあてをもち</w:t>
            </w:r>
            <w:r w:rsidR="00C61921">
              <w:rPr>
                <w:rFonts w:asciiTheme="minorEastAsia" w:hAnsiTheme="minorEastAsia" w:hint="eastAsia"/>
                <w:szCs w:val="28"/>
              </w:rPr>
              <w:t>，</w:t>
            </w:r>
            <w:r w:rsidRPr="00B25199">
              <w:rPr>
                <w:rFonts w:asciiTheme="minorEastAsia" w:hAnsiTheme="minorEastAsia" w:hint="eastAsia"/>
                <w:szCs w:val="28"/>
              </w:rPr>
              <w:t>達成に向けて工</w:t>
            </w:r>
            <w:r w:rsidRPr="00B25199">
              <w:rPr>
                <w:rFonts w:asciiTheme="minorEastAsia" w:hAnsiTheme="minorEastAsia" w:hint="eastAsia"/>
                <w:szCs w:val="28"/>
              </w:rPr>
              <w:lastRenderedPageBreak/>
              <w:t>夫したり</w:t>
            </w:r>
            <w:r w:rsidR="00C61921">
              <w:rPr>
                <w:rFonts w:asciiTheme="minorEastAsia" w:hAnsiTheme="minorEastAsia" w:hint="eastAsia"/>
                <w:szCs w:val="28"/>
              </w:rPr>
              <w:t>，</w:t>
            </w:r>
            <w:r w:rsidRPr="00B25199">
              <w:rPr>
                <w:rFonts w:asciiTheme="minorEastAsia" w:hAnsiTheme="minorEastAsia" w:hint="eastAsia"/>
                <w:szCs w:val="28"/>
              </w:rPr>
              <w:t>努力したりしていますか。</w:t>
            </w:r>
          </w:p>
        </w:tc>
        <w:tc>
          <w:tcPr>
            <w:tcW w:w="4677" w:type="dxa"/>
          </w:tcPr>
          <w:p w14:paraId="310C7214" w14:textId="72496143" w:rsidR="00200088" w:rsidRDefault="00200088" w:rsidP="00200088">
            <w:pPr>
              <w:pStyle w:val="a4"/>
              <w:ind w:leftChars="0" w:left="0"/>
            </w:pPr>
            <w:r>
              <w:rPr>
                <w:rFonts w:hint="eastAsia"/>
              </w:rPr>
              <w:lastRenderedPageBreak/>
              <w:t>いつもしている　１６人　時々している１１人</w:t>
            </w:r>
          </w:p>
          <w:p w14:paraId="11E680BF" w14:textId="7B677C45" w:rsidR="00200088" w:rsidRPr="00B25199" w:rsidRDefault="00200088" w:rsidP="00200088">
            <w:pPr>
              <w:pStyle w:val="a4"/>
              <w:ind w:leftChars="0" w:left="0"/>
            </w:pPr>
            <w:r>
              <w:rPr>
                <w:rFonts w:hint="eastAsia"/>
              </w:rPr>
              <w:lastRenderedPageBreak/>
              <w:t>あまりしていない　０人　全然していない０人</w:t>
            </w:r>
          </w:p>
        </w:tc>
      </w:tr>
      <w:tr w:rsidR="00200088" w14:paraId="1C074BEF" w14:textId="77777777" w:rsidTr="00B25199">
        <w:tc>
          <w:tcPr>
            <w:tcW w:w="450" w:type="dxa"/>
          </w:tcPr>
          <w:p w14:paraId="563335D1" w14:textId="77777777" w:rsidR="00200088" w:rsidRDefault="00200088" w:rsidP="00200088">
            <w:pPr>
              <w:pStyle w:val="a4"/>
              <w:ind w:leftChars="0" w:left="0"/>
            </w:pPr>
            <w:r>
              <w:rPr>
                <w:rFonts w:hint="eastAsia"/>
              </w:rPr>
              <w:lastRenderedPageBreak/>
              <w:t>５</w:t>
            </w:r>
          </w:p>
        </w:tc>
        <w:tc>
          <w:tcPr>
            <w:tcW w:w="4144" w:type="dxa"/>
            <w:vAlign w:val="center"/>
          </w:tcPr>
          <w:p w14:paraId="05A481E6" w14:textId="6009640A" w:rsidR="00200088" w:rsidRPr="00B25199" w:rsidRDefault="00200088" w:rsidP="00200088">
            <w:pPr>
              <w:spacing w:line="0" w:lineRule="atLeast"/>
              <w:rPr>
                <w:rFonts w:asciiTheme="minorEastAsia" w:hAnsiTheme="minorEastAsia"/>
                <w:szCs w:val="28"/>
              </w:rPr>
            </w:pPr>
            <w:r w:rsidRPr="00B25199">
              <w:rPr>
                <w:rFonts w:asciiTheme="minorEastAsia" w:hAnsiTheme="minorEastAsia" w:hint="eastAsia"/>
                <w:szCs w:val="28"/>
              </w:rPr>
              <w:t>授業の最後に</w:t>
            </w:r>
            <w:r w:rsidR="00C61921">
              <w:rPr>
                <w:rFonts w:asciiTheme="minorEastAsia" w:hAnsiTheme="minorEastAsia" w:hint="eastAsia"/>
                <w:szCs w:val="28"/>
              </w:rPr>
              <w:t>，</w:t>
            </w:r>
            <w:r w:rsidRPr="00B25199">
              <w:rPr>
                <w:rFonts w:asciiTheme="minorEastAsia" w:hAnsiTheme="minorEastAsia" w:hint="eastAsia"/>
                <w:szCs w:val="28"/>
              </w:rPr>
              <w:t>その日の学習について振り返り</w:t>
            </w:r>
            <w:r w:rsidR="00C61921">
              <w:rPr>
                <w:rFonts w:asciiTheme="minorEastAsia" w:hAnsiTheme="minorEastAsia" w:hint="eastAsia"/>
                <w:szCs w:val="28"/>
              </w:rPr>
              <w:t>，</w:t>
            </w:r>
            <w:r w:rsidRPr="00B25199">
              <w:rPr>
                <w:rFonts w:asciiTheme="minorEastAsia" w:hAnsiTheme="minorEastAsia" w:hint="eastAsia"/>
                <w:szCs w:val="28"/>
              </w:rPr>
              <w:t>次の時間に生かそうとしていますか。</w:t>
            </w:r>
          </w:p>
        </w:tc>
        <w:tc>
          <w:tcPr>
            <w:tcW w:w="4677" w:type="dxa"/>
          </w:tcPr>
          <w:p w14:paraId="00148A16" w14:textId="6A8FEBB4" w:rsidR="00200088" w:rsidRDefault="00200088" w:rsidP="00200088">
            <w:pPr>
              <w:pStyle w:val="a4"/>
              <w:ind w:leftChars="0" w:left="0"/>
            </w:pPr>
            <w:r>
              <w:rPr>
                <w:rFonts w:hint="eastAsia"/>
              </w:rPr>
              <w:t>いつもしている　１１人　時々している１４人</w:t>
            </w:r>
          </w:p>
          <w:p w14:paraId="13180868" w14:textId="3ED13145" w:rsidR="00200088" w:rsidRDefault="00200088" w:rsidP="00200088">
            <w:pPr>
              <w:pStyle w:val="a4"/>
              <w:ind w:leftChars="0" w:left="0"/>
            </w:pPr>
            <w:r>
              <w:rPr>
                <w:rFonts w:hint="eastAsia"/>
              </w:rPr>
              <w:t>あまりしていない　１人　全然していない１人</w:t>
            </w:r>
          </w:p>
        </w:tc>
      </w:tr>
      <w:tr w:rsidR="00200088" w14:paraId="17F092F2" w14:textId="77777777" w:rsidTr="00B25199">
        <w:tc>
          <w:tcPr>
            <w:tcW w:w="450" w:type="dxa"/>
          </w:tcPr>
          <w:p w14:paraId="5EF8D49B" w14:textId="77777777" w:rsidR="00200088" w:rsidRDefault="00200088" w:rsidP="00200088">
            <w:pPr>
              <w:pStyle w:val="a4"/>
              <w:ind w:leftChars="0" w:left="0"/>
            </w:pPr>
            <w:r>
              <w:rPr>
                <w:rFonts w:hint="eastAsia"/>
              </w:rPr>
              <w:t>６</w:t>
            </w:r>
          </w:p>
        </w:tc>
        <w:tc>
          <w:tcPr>
            <w:tcW w:w="4144" w:type="dxa"/>
            <w:vAlign w:val="center"/>
          </w:tcPr>
          <w:p w14:paraId="0B0134C6" w14:textId="06B85EDA" w:rsidR="00200088" w:rsidRPr="00B25199" w:rsidRDefault="00200088" w:rsidP="00200088">
            <w:pPr>
              <w:spacing w:line="0" w:lineRule="atLeast"/>
              <w:rPr>
                <w:rFonts w:asciiTheme="minorEastAsia" w:hAnsiTheme="minorEastAsia"/>
                <w:szCs w:val="28"/>
              </w:rPr>
            </w:pPr>
            <w:r w:rsidRPr="00B25199">
              <w:rPr>
                <w:rFonts w:asciiTheme="minorEastAsia" w:hAnsiTheme="minorEastAsia" w:hint="eastAsia"/>
                <w:szCs w:val="28"/>
              </w:rPr>
              <w:t>友だちの動きを見て</w:t>
            </w:r>
            <w:r w:rsidR="00C61921">
              <w:rPr>
                <w:rFonts w:asciiTheme="minorEastAsia" w:hAnsiTheme="minorEastAsia" w:hint="eastAsia"/>
                <w:szCs w:val="28"/>
              </w:rPr>
              <w:t>，</w:t>
            </w:r>
            <w:r w:rsidRPr="00B25199">
              <w:rPr>
                <w:rFonts w:asciiTheme="minorEastAsia" w:hAnsiTheme="minorEastAsia" w:hint="eastAsia"/>
                <w:szCs w:val="28"/>
              </w:rPr>
              <w:t>自分の動きに取り入れようとしていますか。</w:t>
            </w:r>
          </w:p>
        </w:tc>
        <w:tc>
          <w:tcPr>
            <w:tcW w:w="4677" w:type="dxa"/>
          </w:tcPr>
          <w:p w14:paraId="6EA07A32" w14:textId="68600193" w:rsidR="00200088" w:rsidRDefault="00200088" w:rsidP="00200088">
            <w:pPr>
              <w:pStyle w:val="a4"/>
              <w:ind w:leftChars="0" w:left="0"/>
            </w:pPr>
            <w:r>
              <w:rPr>
                <w:rFonts w:hint="eastAsia"/>
              </w:rPr>
              <w:t>いつもしている　１５人　時々している１１人</w:t>
            </w:r>
          </w:p>
          <w:p w14:paraId="48524A13" w14:textId="1D7CB339" w:rsidR="00200088" w:rsidRDefault="00200088" w:rsidP="00200088">
            <w:pPr>
              <w:pStyle w:val="a4"/>
              <w:ind w:leftChars="0" w:left="0"/>
            </w:pPr>
            <w:r>
              <w:rPr>
                <w:rFonts w:hint="eastAsia"/>
              </w:rPr>
              <w:t>あまりしていない　１人　全然していない０人</w:t>
            </w:r>
          </w:p>
        </w:tc>
      </w:tr>
      <w:tr w:rsidR="00200088" w14:paraId="1F4215F7" w14:textId="77777777" w:rsidTr="00B25199">
        <w:tc>
          <w:tcPr>
            <w:tcW w:w="450" w:type="dxa"/>
          </w:tcPr>
          <w:p w14:paraId="034211CE" w14:textId="77777777" w:rsidR="00200088" w:rsidRDefault="00200088" w:rsidP="00200088">
            <w:pPr>
              <w:pStyle w:val="a4"/>
              <w:ind w:leftChars="0" w:left="0"/>
            </w:pPr>
            <w:r>
              <w:rPr>
                <w:rFonts w:hint="eastAsia"/>
              </w:rPr>
              <w:t>７</w:t>
            </w:r>
          </w:p>
        </w:tc>
        <w:tc>
          <w:tcPr>
            <w:tcW w:w="4144" w:type="dxa"/>
            <w:vAlign w:val="center"/>
          </w:tcPr>
          <w:p w14:paraId="18B1AEAE" w14:textId="3C840EBE" w:rsidR="00200088" w:rsidRPr="00B25199" w:rsidRDefault="00200088" w:rsidP="00200088">
            <w:pPr>
              <w:spacing w:line="0" w:lineRule="atLeast"/>
              <w:rPr>
                <w:rFonts w:asciiTheme="minorEastAsia" w:hAnsiTheme="minorEastAsia"/>
                <w:szCs w:val="28"/>
              </w:rPr>
            </w:pPr>
            <w:r w:rsidRPr="00B25199">
              <w:rPr>
                <w:rFonts w:asciiTheme="minorEastAsia" w:hAnsiTheme="minorEastAsia" w:hint="eastAsia"/>
                <w:szCs w:val="28"/>
              </w:rPr>
              <w:t>友だちと励ましあったり</w:t>
            </w:r>
            <w:r w:rsidR="00C61921">
              <w:rPr>
                <w:rFonts w:asciiTheme="minorEastAsia" w:hAnsiTheme="minorEastAsia" w:hint="eastAsia"/>
                <w:szCs w:val="28"/>
              </w:rPr>
              <w:t>，</w:t>
            </w:r>
            <w:r w:rsidRPr="00B25199">
              <w:rPr>
                <w:rFonts w:asciiTheme="minorEastAsia" w:hAnsiTheme="minorEastAsia" w:hint="eastAsia"/>
                <w:szCs w:val="28"/>
              </w:rPr>
              <w:t>コツやポイントなどを伝えあったりしていますか。</w:t>
            </w:r>
          </w:p>
        </w:tc>
        <w:tc>
          <w:tcPr>
            <w:tcW w:w="4677" w:type="dxa"/>
          </w:tcPr>
          <w:p w14:paraId="5AAFE829" w14:textId="22F9C7D1" w:rsidR="00200088" w:rsidRDefault="00200088" w:rsidP="00200088">
            <w:pPr>
              <w:pStyle w:val="a4"/>
              <w:ind w:leftChars="0" w:left="0"/>
            </w:pPr>
            <w:r>
              <w:rPr>
                <w:rFonts w:hint="eastAsia"/>
              </w:rPr>
              <w:t>いつもしている　１３人　時々している１２人</w:t>
            </w:r>
          </w:p>
          <w:p w14:paraId="73870E72" w14:textId="210CAF04" w:rsidR="00200088" w:rsidRDefault="00200088" w:rsidP="00200088">
            <w:pPr>
              <w:pStyle w:val="a4"/>
              <w:ind w:leftChars="0" w:left="0"/>
            </w:pPr>
            <w:r>
              <w:rPr>
                <w:rFonts w:hint="eastAsia"/>
              </w:rPr>
              <w:t>あまりしていない　２人　全然していない０人</w:t>
            </w:r>
          </w:p>
        </w:tc>
      </w:tr>
      <w:tr w:rsidR="00200088" w14:paraId="62ABFB74" w14:textId="77777777" w:rsidTr="00B25199">
        <w:tc>
          <w:tcPr>
            <w:tcW w:w="450" w:type="dxa"/>
          </w:tcPr>
          <w:p w14:paraId="45516398" w14:textId="77777777" w:rsidR="00200088" w:rsidRDefault="00200088" w:rsidP="00200088">
            <w:pPr>
              <w:pStyle w:val="a4"/>
              <w:ind w:leftChars="0" w:left="0"/>
            </w:pPr>
            <w:r>
              <w:rPr>
                <w:rFonts w:hint="eastAsia"/>
              </w:rPr>
              <w:t>８</w:t>
            </w:r>
          </w:p>
        </w:tc>
        <w:tc>
          <w:tcPr>
            <w:tcW w:w="4144" w:type="dxa"/>
            <w:vAlign w:val="center"/>
          </w:tcPr>
          <w:p w14:paraId="5E66A744" w14:textId="102AEEE8" w:rsidR="00200088" w:rsidRPr="00B25199" w:rsidRDefault="00200088" w:rsidP="00200088">
            <w:pPr>
              <w:spacing w:line="0" w:lineRule="atLeast"/>
              <w:rPr>
                <w:rFonts w:asciiTheme="minorEastAsia" w:hAnsiTheme="minorEastAsia"/>
                <w:szCs w:val="28"/>
              </w:rPr>
            </w:pPr>
            <w:r w:rsidRPr="00B25199">
              <w:rPr>
                <w:rFonts w:asciiTheme="minorEastAsia" w:hAnsiTheme="minorEastAsia" w:hint="eastAsia"/>
                <w:szCs w:val="28"/>
              </w:rPr>
              <w:t>できるようになるために</w:t>
            </w:r>
            <w:r w:rsidR="00C61921">
              <w:rPr>
                <w:rFonts w:asciiTheme="minorEastAsia" w:hAnsiTheme="minorEastAsia" w:hint="eastAsia"/>
                <w:szCs w:val="28"/>
              </w:rPr>
              <w:t>，</w:t>
            </w:r>
            <w:r w:rsidRPr="00B25199">
              <w:rPr>
                <w:rFonts w:asciiTheme="minorEastAsia" w:hAnsiTheme="minorEastAsia" w:hint="eastAsia"/>
                <w:szCs w:val="28"/>
              </w:rPr>
              <w:t>本やインターネットなどを使って自分で調べることがありますか。</w:t>
            </w:r>
          </w:p>
        </w:tc>
        <w:tc>
          <w:tcPr>
            <w:tcW w:w="4677" w:type="dxa"/>
          </w:tcPr>
          <w:p w14:paraId="2D47FC97" w14:textId="77777777" w:rsidR="00200088" w:rsidRDefault="00B279ED" w:rsidP="00200088">
            <w:pPr>
              <w:pStyle w:val="a4"/>
              <w:ind w:leftChars="0" w:left="0"/>
            </w:pPr>
            <w:r>
              <w:rPr>
                <w:rFonts w:hint="eastAsia"/>
              </w:rPr>
              <w:t>よくある　１６人　時々ある　８人</w:t>
            </w:r>
          </w:p>
          <w:p w14:paraId="232BCEDF" w14:textId="7AA192BB" w:rsidR="00B279ED" w:rsidRDefault="00B279ED" w:rsidP="00200088">
            <w:pPr>
              <w:pStyle w:val="a4"/>
              <w:ind w:leftChars="0" w:left="0"/>
            </w:pPr>
            <w:r>
              <w:rPr>
                <w:rFonts w:hint="eastAsia"/>
              </w:rPr>
              <w:t>あまりない　０人　全然ない　３人</w:t>
            </w:r>
          </w:p>
        </w:tc>
      </w:tr>
      <w:tr w:rsidR="00200088" w14:paraId="4CA930CE" w14:textId="77777777" w:rsidTr="00B25199">
        <w:tc>
          <w:tcPr>
            <w:tcW w:w="450" w:type="dxa"/>
          </w:tcPr>
          <w:p w14:paraId="7ADA850D" w14:textId="77777777" w:rsidR="00200088" w:rsidRDefault="00200088" w:rsidP="00200088">
            <w:pPr>
              <w:pStyle w:val="a4"/>
              <w:ind w:leftChars="0" w:left="0"/>
            </w:pPr>
            <w:r>
              <w:rPr>
                <w:rFonts w:hint="eastAsia"/>
              </w:rPr>
              <w:t>９</w:t>
            </w:r>
          </w:p>
        </w:tc>
        <w:tc>
          <w:tcPr>
            <w:tcW w:w="4144" w:type="dxa"/>
            <w:vAlign w:val="center"/>
          </w:tcPr>
          <w:p w14:paraId="2C2F43DA" w14:textId="77777777" w:rsidR="00200088" w:rsidRPr="00B25199" w:rsidRDefault="00200088" w:rsidP="00200088">
            <w:pPr>
              <w:spacing w:line="0" w:lineRule="atLeast"/>
              <w:rPr>
                <w:rFonts w:asciiTheme="minorEastAsia" w:hAnsiTheme="minorEastAsia"/>
                <w:szCs w:val="28"/>
              </w:rPr>
            </w:pPr>
            <w:r w:rsidRPr="00B25199">
              <w:rPr>
                <w:rFonts w:asciiTheme="minorEastAsia" w:hAnsiTheme="minorEastAsia" w:hint="eastAsia"/>
                <w:szCs w:val="28"/>
              </w:rPr>
              <w:t>できなかったことを友だちに教えてもらって参考になったことがありますか。</w:t>
            </w:r>
          </w:p>
        </w:tc>
        <w:tc>
          <w:tcPr>
            <w:tcW w:w="4677" w:type="dxa"/>
          </w:tcPr>
          <w:p w14:paraId="71920D72" w14:textId="49AE40E3" w:rsidR="00B279ED" w:rsidRDefault="00B279ED" w:rsidP="00B279ED">
            <w:pPr>
              <w:pStyle w:val="a4"/>
              <w:ind w:leftChars="0" w:left="0"/>
            </w:pPr>
            <w:r>
              <w:rPr>
                <w:rFonts w:hint="eastAsia"/>
              </w:rPr>
              <w:t>よくある　１８人　時々ある　８人</w:t>
            </w:r>
          </w:p>
          <w:p w14:paraId="2C4ACD0D" w14:textId="12C444E4" w:rsidR="00200088" w:rsidRDefault="00B279ED" w:rsidP="00B279ED">
            <w:pPr>
              <w:pStyle w:val="a4"/>
              <w:ind w:leftChars="0" w:left="0"/>
            </w:pPr>
            <w:r>
              <w:rPr>
                <w:rFonts w:hint="eastAsia"/>
              </w:rPr>
              <w:t>あまりない　１人　全然ない　０人</w:t>
            </w:r>
          </w:p>
        </w:tc>
      </w:tr>
      <w:tr w:rsidR="00200088" w14:paraId="1F7A000D" w14:textId="77777777" w:rsidTr="00B25199">
        <w:tc>
          <w:tcPr>
            <w:tcW w:w="450" w:type="dxa"/>
          </w:tcPr>
          <w:p w14:paraId="11C23AD0" w14:textId="77777777" w:rsidR="00200088" w:rsidRDefault="00200088" w:rsidP="00200088">
            <w:pPr>
              <w:pStyle w:val="a4"/>
              <w:ind w:leftChars="0" w:left="0"/>
            </w:pPr>
            <w:r>
              <w:rPr>
                <w:rFonts w:hint="eastAsia"/>
              </w:rPr>
              <w:t>10</w:t>
            </w:r>
          </w:p>
        </w:tc>
        <w:tc>
          <w:tcPr>
            <w:tcW w:w="4144" w:type="dxa"/>
            <w:vAlign w:val="center"/>
          </w:tcPr>
          <w:p w14:paraId="6356E739" w14:textId="7F2EDE1B" w:rsidR="00200088" w:rsidRPr="00B25199" w:rsidRDefault="00200088" w:rsidP="00200088">
            <w:pPr>
              <w:spacing w:line="0" w:lineRule="atLeast"/>
              <w:rPr>
                <w:rFonts w:asciiTheme="minorEastAsia" w:hAnsiTheme="minorEastAsia"/>
                <w:szCs w:val="28"/>
              </w:rPr>
            </w:pPr>
            <w:r w:rsidRPr="00B25199">
              <w:rPr>
                <w:rFonts w:asciiTheme="minorEastAsia" w:hAnsiTheme="minorEastAsia" w:hint="eastAsia"/>
                <w:szCs w:val="28"/>
              </w:rPr>
              <w:t>体育の時間以外で</w:t>
            </w:r>
            <w:r w:rsidR="00C61921">
              <w:rPr>
                <w:rFonts w:asciiTheme="minorEastAsia" w:hAnsiTheme="minorEastAsia" w:hint="eastAsia"/>
                <w:szCs w:val="28"/>
              </w:rPr>
              <w:t>，</w:t>
            </w:r>
            <w:r w:rsidRPr="00B25199">
              <w:rPr>
                <w:rFonts w:asciiTheme="minorEastAsia" w:hAnsiTheme="minorEastAsia" w:hint="eastAsia"/>
                <w:szCs w:val="28"/>
              </w:rPr>
              <w:t>家や学校で練習してみることはありますか。</w:t>
            </w:r>
          </w:p>
        </w:tc>
        <w:tc>
          <w:tcPr>
            <w:tcW w:w="4677" w:type="dxa"/>
          </w:tcPr>
          <w:p w14:paraId="0E938C2A" w14:textId="76A78CE7" w:rsidR="00B279ED" w:rsidRDefault="00B279ED" w:rsidP="00B279ED">
            <w:pPr>
              <w:pStyle w:val="a4"/>
              <w:ind w:leftChars="0" w:left="0"/>
            </w:pPr>
            <w:r>
              <w:rPr>
                <w:rFonts w:hint="eastAsia"/>
              </w:rPr>
              <w:t>よくある　１１人　時々ある　１３人</w:t>
            </w:r>
          </w:p>
          <w:p w14:paraId="17F14F40" w14:textId="07EB6F69" w:rsidR="00200088" w:rsidRDefault="00B279ED" w:rsidP="00B279ED">
            <w:pPr>
              <w:pStyle w:val="a4"/>
              <w:ind w:leftChars="0" w:left="0"/>
            </w:pPr>
            <w:r>
              <w:rPr>
                <w:rFonts w:hint="eastAsia"/>
              </w:rPr>
              <w:t>あまりない　３人　全然ない　０人</w:t>
            </w:r>
          </w:p>
        </w:tc>
      </w:tr>
    </w:tbl>
    <w:p w14:paraId="2660B63C" w14:textId="77777777" w:rsidR="005701C8" w:rsidRDefault="005701C8" w:rsidP="00A25E2D">
      <w:pPr>
        <w:pStyle w:val="a4"/>
        <w:ind w:leftChars="0" w:left="142" w:firstLineChars="135" w:firstLine="283"/>
      </w:pPr>
    </w:p>
    <w:p w14:paraId="39BC5DFD" w14:textId="4252CD50" w:rsidR="00761D34" w:rsidRDefault="007166F9" w:rsidP="00C61921">
      <w:pPr>
        <w:ind w:leftChars="202" w:left="424" w:firstLineChars="134" w:firstLine="281"/>
      </w:pPr>
      <w:r>
        <w:t>全体として，体育の学習を好み</w:t>
      </w:r>
      <w:r w:rsidR="00C61921">
        <w:rPr>
          <w:rFonts w:hint="eastAsia"/>
        </w:rPr>
        <w:t>，</w:t>
      </w:r>
      <w:r w:rsidR="00C61921">
        <w:t>準備や片付けや練習を進んで行う意欲をもった子ども達</w:t>
      </w:r>
      <w:r w:rsidR="004763B6">
        <w:rPr>
          <w:rFonts w:hint="eastAsia"/>
        </w:rPr>
        <w:t>が多い</w:t>
      </w:r>
      <w:r>
        <w:t>。できるようになりたいという向上心をもち</w:t>
      </w:r>
      <w:r w:rsidR="004763B6">
        <w:rPr>
          <w:rFonts w:hint="eastAsia"/>
        </w:rPr>
        <w:t>，</w:t>
      </w:r>
      <w:r w:rsidR="004763B6">
        <w:t>友だちの動き</w:t>
      </w:r>
      <w:r w:rsidR="004763B6">
        <w:rPr>
          <w:rFonts w:hint="eastAsia"/>
        </w:rPr>
        <w:t>を見たり，</w:t>
      </w:r>
      <w:r>
        <w:t>動画</w:t>
      </w:r>
      <w:r w:rsidR="004763B6">
        <w:rPr>
          <w:rFonts w:hint="eastAsia"/>
        </w:rPr>
        <w:t>を視聴したりする</w:t>
      </w:r>
      <w:r w:rsidR="004763B6">
        <w:t>など</w:t>
      </w:r>
      <w:r w:rsidR="004763B6">
        <w:rPr>
          <w:rFonts w:hint="eastAsia"/>
        </w:rPr>
        <w:t>して</w:t>
      </w:r>
      <w:r>
        <w:t>進んで学んでいる子どもが多い。</w:t>
      </w:r>
      <w:r w:rsidR="004763B6">
        <w:rPr>
          <w:rFonts w:hint="eastAsia"/>
        </w:rPr>
        <w:t>また，</w:t>
      </w:r>
      <w:r>
        <w:t>人間関係がよく</w:t>
      </w:r>
      <w:r w:rsidR="004763B6">
        <w:rPr>
          <w:rFonts w:hint="eastAsia"/>
        </w:rPr>
        <w:t>，</w:t>
      </w:r>
      <w:r>
        <w:t>教え合いや学び合い</w:t>
      </w:r>
      <w:r w:rsidR="004763B6">
        <w:t>ができている。</w:t>
      </w:r>
      <w:r w:rsidR="004763B6">
        <w:rPr>
          <w:rFonts w:hint="eastAsia"/>
        </w:rPr>
        <w:t>一方で，</w:t>
      </w:r>
      <w:r w:rsidR="004763B6">
        <w:t>少ない人数ではあるが運動に関してあまり積極的では</w:t>
      </w:r>
      <w:r w:rsidR="004763B6">
        <w:rPr>
          <w:rFonts w:hint="eastAsia"/>
        </w:rPr>
        <w:t>な</w:t>
      </w:r>
      <w:r>
        <w:t>い</w:t>
      </w:r>
      <w:r w:rsidR="005E605C">
        <w:t>子ども</w:t>
      </w:r>
      <w:r>
        <w:t>がいることも</w:t>
      </w:r>
      <w:r w:rsidR="004763B6">
        <w:rPr>
          <w:rFonts w:hint="eastAsia"/>
        </w:rPr>
        <w:t>学習</w:t>
      </w:r>
      <w:r>
        <w:t>内容によっては考慮する必要があるかもしれない。</w:t>
      </w:r>
    </w:p>
    <w:p w14:paraId="53CE87FF" w14:textId="77777777" w:rsidR="0052379A" w:rsidRDefault="0052379A" w:rsidP="00B7361E">
      <w:r>
        <w:rPr>
          <w:rFonts w:hint="eastAsia"/>
        </w:rPr>
        <w:t xml:space="preserve">　　</w:t>
      </w:r>
    </w:p>
    <w:p w14:paraId="35F7A233" w14:textId="4E0B4B51" w:rsidR="005C16AD" w:rsidRDefault="0052379A" w:rsidP="00B7361E">
      <w:r>
        <w:rPr>
          <w:rFonts w:hint="eastAsia"/>
        </w:rPr>
        <w:t xml:space="preserve">　　②バスケットボールに関するアンケート</w:t>
      </w:r>
    </w:p>
    <w:p w14:paraId="308085A4" w14:textId="2499C9FB" w:rsidR="00B7361E" w:rsidRPr="004565BC" w:rsidRDefault="009C47B2" w:rsidP="00B7361E">
      <w:pPr>
        <w:ind w:leftChars="337" w:left="708"/>
      </w:pPr>
      <w:r>
        <w:rPr>
          <w:rFonts w:hint="eastAsia"/>
        </w:rPr>
        <w:t>また，</w:t>
      </w:r>
      <w:r w:rsidR="00761D34">
        <w:rPr>
          <w:rFonts w:hint="eastAsia"/>
        </w:rPr>
        <w:t>バスケ</w:t>
      </w:r>
      <w:r>
        <w:rPr>
          <w:rFonts w:hint="eastAsia"/>
        </w:rPr>
        <w:t>ットボール型の運動への意識を把握するために以下の６項目でアンケートを行った。</w:t>
      </w:r>
    </w:p>
    <w:tbl>
      <w:tblPr>
        <w:tblStyle w:val="a3"/>
        <w:tblW w:w="0" w:type="auto"/>
        <w:tblInd w:w="930" w:type="dxa"/>
        <w:tblLook w:val="04A0" w:firstRow="1" w:lastRow="0" w:firstColumn="1" w:lastColumn="0" w:noHBand="0" w:noVBand="1"/>
      </w:tblPr>
      <w:tblGrid>
        <w:gridCol w:w="450"/>
        <w:gridCol w:w="4144"/>
        <w:gridCol w:w="4677"/>
      </w:tblGrid>
      <w:tr w:rsidR="00B7361E" w14:paraId="65CD3829" w14:textId="77777777" w:rsidTr="00B7361E">
        <w:tc>
          <w:tcPr>
            <w:tcW w:w="9271" w:type="dxa"/>
            <w:gridSpan w:val="3"/>
            <w:shd w:val="clear" w:color="auto" w:fill="BDD6EE" w:themeFill="accent1" w:themeFillTint="66"/>
            <w:vAlign w:val="center"/>
          </w:tcPr>
          <w:p w14:paraId="68AD922A" w14:textId="4FACC79A" w:rsidR="00B7361E" w:rsidRDefault="00B7361E" w:rsidP="00B7361E">
            <w:pPr>
              <w:pStyle w:val="a4"/>
              <w:ind w:leftChars="0" w:left="0"/>
              <w:jc w:val="center"/>
            </w:pPr>
            <w:r>
              <w:rPr>
                <w:rFonts w:hint="eastAsia"/>
              </w:rPr>
              <w:t>バスケットボールのような運動について聞きます。</w:t>
            </w:r>
          </w:p>
        </w:tc>
      </w:tr>
      <w:tr w:rsidR="00B7361E" w14:paraId="60052BE8" w14:textId="77777777" w:rsidTr="00183F58">
        <w:tc>
          <w:tcPr>
            <w:tcW w:w="450" w:type="dxa"/>
            <w:shd w:val="clear" w:color="auto" w:fill="BDD6EE" w:themeFill="accent1" w:themeFillTint="66"/>
          </w:tcPr>
          <w:p w14:paraId="48AC7E3F" w14:textId="77777777" w:rsidR="00B7361E" w:rsidRDefault="00B7361E" w:rsidP="00183F58">
            <w:pPr>
              <w:pStyle w:val="a4"/>
              <w:ind w:leftChars="0" w:left="0"/>
            </w:pPr>
          </w:p>
        </w:tc>
        <w:tc>
          <w:tcPr>
            <w:tcW w:w="4144" w:type="dxa"/>
            <w:shd w:val="clear" w:color="auto" w:fill="BDD6EE" w:themeFill="accent1" w:themeFillTint="66"/>
          </w:tcPr>
          <w:p w14:paraId="1C74233C" w14:textId="0EC87D3A" w:rsidR="00B7361E" w:rsidRDefault="00B7361E" w:rsidP="00183F58">
            <w:pPr>
              <w:pStyle w:val="a4"/>
              <w:ind w:leftChars="0" w:left="0"/>
              <w:jc w:val="center"/>
            </w:pPr>
            <w:r>
              <w:rPr>
                <w:rFonts w:hint="eastAsia"/>
              </w:rPr>
              <w:t>質問</w:t>
            </w:r>
          </w:p>
        </w:tc>
        <w:tc>
          <w:tcPr>
            <w:tcW w:w="4677" w:type="dxa"/>
            <w:shd w:val="clear" w:color="auto" w:fill="BDD6EE" w:themeFill="accent1" w:themeFillTint="66"/>
          </w:tcPr>
          <w:p w14:paraId="2E78814D" w14:textId="5F1D036E" w:rsidR="00B7361E" w:rsidRDefault="00B7361E" w:rsidP="00183F58">
            <w:pPr>
              <w:pStyle w:val="a4"/>
              <w:ind w:leftChars="0" w:left="0"/>
              <w:jc w:val="center"/>
            </w:pPr>
            <w:r>
              <w:rPr>
                <w:rFonts w:hint="eastAsia"/>
              </w:rPr>
              <w:t>回答</w:t>
            </w:r>
          </w:p>
        </w:tc>
      </w:tr>
      <w:tr w:rsidR="00D95179" w14:paraId="52332E44" w14:textId="77777777" w:rsidTr="009906C1">
        <w:tc>
          <w:tcPr>
            <w:tcW w:w="450" w:type="dxa"/>
            <w:vAlign w:val="center"/>
          </w:tcPr>
          <w:p w14:paraId="0CF0741C" w14:textId="77777777" w:rsidR="00D95179" w:rsidRDefault="00D95179" w:rsidP="009906C1">
            <w:pPr>
              <w:pStyle w:val="a4"/>
              <w:ind w:leftChars="0" w:left="0"/>
              <w:jc w:val="center"/>
            </w:pPr>
            <w:r>
              <w:rPr>
                <w:rFonts w:hint="eastAsia"/>
              </w:rPr>
              <w:t>１</w:t>
            </w:r>
          </w:p>
        </w:tc>
        <w:tc>
          <w:tcPr>
            <w:tcW w:w="4144" w:type="dxa"/>
            <w:vAlign w:val="center"/>
          </w:tcPr>
          <w:p w14:paraId="7FA30945" w14:textId="08F0515E" w:rsidR="00D95179" w:rsidRPr="00B25199" w:rsidRDefault="00B7361E" w:rsidP="00183F58">
            <w:pPr>
              <w:spacing w:line="0" w:lineRule="atLeast"/>
              <w:rPr>
                <w:rFonts w:asciiTheme="minorEastAsia" w:hAnsiTheme="minorEastAsia"/>
                <w:szCs w:val="28"/>
              </w:rPr>
            </w:pPr>
            <w:r>
              <w:rPr>
                <w:rFonts w:asciiTheme="minorEastAsia" w:hAnsiTheme="minorEastAsia" w:hint="eastAsia"/>
                <w:szCs w:val="28"/>
              </w:rPr>
              <w:t>バスケットボールのような</w:t>
            </w:r>
            <w:r w:rsidR="00D95179">
              <w:rPr>
                <w:rFonts w:asciiTheme="minorEastAsia" w:hAnsiTheme="minorEastAsia" w:hint="eastAsia"/>
                <w:szCs w:val="28"/>
              </w:rPr>
              <w:t>運動</w:t>
            </w:r>
            <w:r w:rsidR="00D95179" w:rsidRPr="00B25199">
              <w:rPr>
                <w:rFonts w:asciiTheme="minorEastAsia" w:hAnsiTheme="minorEastAsia" w:hint="eastAsia"/>
                <w:szCs w:val="28"/>
              </w:rPr>
              <w:t>は好きですか。</w:t>
            </w:r>
          </w:p>
          <w:p w14:paraId="2CA797A0" w14:textId="77777777" w:rsidR="00D95179" w:rsidRPr="00B25199" w:rsidRDefault="00D95179" w:rsidP="00183F58">
            <w:pPr>
              <w:spacing w:line="0" w:lineRule="atLeast"/>
              <w:rPr>
                <w:rFonts w:asciiTheme="minorEastAsia" w:hAnsiTheme="minorEastAsia"/>
                <w:szCs w:val="28"/>
              </w:rPr>
            </w:pPr>
          </w:p>
        </w:tc>
        <w:tc>
          <w:tcPr>
            <w:tcW w:w="4677" w:type="dxa"/>
          </w:tcPr>
          <w:p w14:paraId="34709CD5" w14:textId="7AC8466C" w:rsidR="00D95179" w:rsidRPr="00263313" w:rsidRDefault="00B9032F" w:rsidP="00183F58">
            <w:pPr>
              <w:pStyle w:val="a4"/>
              <w:ind w:leftChars="0" w:left="0"/>
              <w:rPr>
                <w:rFonts w:asciiTheme="minorEastAsia" w:hAnsiTheme="minorEastAsia"/>
                <w:sz w:val="20"/>
              </w:rPr>
            </w:pPr>
            <w:r>
              <w:rPr>
                <w:rFonts w:asciiTheme="minorEastAsia" w:hAnsiTheme="minorEastAsia" w:hint="eastAsia"/>
                <w:sz w:val="20"/>
              </w:rPr>
              <w:t>・</w:t>
            </w:r>
            <w:r w:rsidR="003C4A3C" w:rsidRPr="00263313">
              <w:rPr>
                <w:rFonts w:asciiTheme="minorEastAsia" w:hAnsiTheme="minorEastAsia" w:hint="eastAsia"/>
                <w:sz w:val="20"/>
              </w:rPr>
              <w:t>好き</w:t>
            </w:r>
            <w:r w:rsidR="00765DA9" w:rsidRPr="00263313">
              <w:rPr>
                <w:rFonts w:asciiTheme="minorEastAsia" w:hAnsiTheme="minorEastAsia" w:hint="eastAsia"/>
                <w:sz w:val="20"/>
              </w:rPr>
              <w:t>１６人</w:t>
            </w:r>
            <w:r w:rsidR="003C4A3C" w:rsidRPr="00263313">
              <w:rPr>
                <w:rFonts w:asciiTheme="minorEastAsia" w:hAnsiTheme="minorEastAsia" w:hint="eastAsia"/>
                <w:sz w:val="20"/>
              </w:rPr>
              <w:t xml:space="preserve">　</w:t>
            </w:r>
            <w:r>
              <w:rPr>
                <w:rFonts w:asciiTheme="minorEastAsia" w:hAnsiTheme="minorEastAsia" w:hint="eastAsia"/>
                <w:sz w:val="20"/>
              </w:rPr>
              <w:t>・</w:t>
            </w:r>
            <w:r w:rsidR="00D95179" w:rsidRPr="00263313">
              <w:rPr>
                <w:rFonts w:asciiTheme="minorEastAsia" w:hAnsiTheme="minorEastAsia" w:hint="eastAsia"/>
                <w:sz w:val="20"/>
              </w:rPr>
              <w:t>どちらかというと好き</w:t>
            </w:r>
            <w:r w:rsidR="00765DA9" w:rsidRPr="00263313">
              <w:rPr>
                <w:rFonts w:asciiTheme="minorEastAsia" w:hAnsiTheme="minorEastAsia" w:hint="eastAsia"/>
                <w:sz w:val="20"/>
              </w:rPr>
              <w:t>６人</w:t>
            </w:r>
          </w:p>
          <w:p w14:paraId="5F3D6AB3" w14:textId="066319DC" w:rsidR="00D95179" w:rsidRPr="00D95179" w:rsidRDefault="00B9032F" w:rsidP="003C4A3C">
            <w:pPr>
              <w:pStyle w:val="a4"/>
              <w:ind w:leftChars="0" w:left="0"/>
              <w:rPr>
                <w:sz w:val="20"/>
              </w:rPr>
            </w:pPr>
            <w:r>
              <w:rPr>
                <w:rFonts w:asciiTheme="minorEastAsia" w:hAnsiTheme="minorEastAsia" w:hint="eastAsia"/>
                <w:sz w:val="20"/>
              </w:rPr>
              <w:t>・</w:t>
            </w:r>
            <w:r w:rsidR="00D95179" w:rsidRPr="00263313">
              <w:rPr>
                <w:rFonts w:asciiTheme="minorEastAsia" w:hAnsiTheme="minorEastAsia" w:hint="eastAsia"/>
                <w:sz w:val="20"/>
              </w:rPr>
              <w:t>どちらかというときらい</w:t>
            </w:r>
            <w:r w:rsidR="00765DA9" w:rsidRPr="00263313">
              <w:rPr>
                <w:rFonts w:asciiTheme="minorEastAsia" w:hAnsiTheme="minorEastAsia" w:hint="eastAsia"/>
                <w:sz w:val="20"/>
              </w:rPr>
              <w:t>５人</w:t>
            </w:r>
            <w:r w:rsidR="00D95179" w:rsidRPr="00263313">
              <w:rPr>
                <w:rFonts w:asciiTheme="minorEastAsia" w:hAnsiTheme="minorEastAsia" w:hint="eastAsia"/>
                <w:sz w:val="20"/>
              </w:rPr>
              <w:t xml:space="preserve">　</w:t>
            </w:r>
            <w:r>
              <w:rPr>
                <w:rFonts w:asciiTheme="minorEastAsia" w:hAnsiTheme="minorEastAsia" w:hint="eastAsia"/>
                <w:sz w:val="20"/>
              </w:rPr>
              <w:t>・</w:t>
            </w:r>
            <w:r w:rsidR="00D95179" w:rsidRPr="00263313">
              <w:rPr>
                <w:rFonts w:asciiTheme="minorEastAsia" w:hAnsiTheme="minorEastAsia" w:hint="eastAsia"/>
                <w:sz w:val="20"/>
              </w:rPr>
              <w:t>きらい</w:t>
            </w:r>
            <w:r w:rsidR="003C4A3C" w:rsidRPr="00263313">
              <w:rPr>
                <w:rFonts w:asciiTheme="minorEastAsia" w:hAnsiTheme="minorEastAsia" w:hint="eastAsia"/>
                <w:sz w:val="20"/>
              </w:rPr>
              <w:t>０</w:t>
            </w:r>
            <w:r w:rsidR="00765DA9" w:rsidRPr="00263313">
              <w:rPr>
                <w:rFonts w:asciiTheme="minorEastAsia" w:hAnsiTheme="minorEastAsia" w:hint="eastAsia"/>
                <w:sz w:val="20"/>
              </w:rPr>
              <w:t>人</w:t>
            </w:r>
          </w:p>
        </w:tc>
      </w:tr>
      <w:tr w:rsidR="00D95179" w14:paraId="282A9FFA" w14:textId="77777777" w:rsidTr="009906C1">
        <w:tc>
          <w:tcPr>
            <w:tcW w:w="450" w:type="dxa"/>
            <w:vAlign w:val="center"/>
          </w:tcPr>
          <w:p w14:paraId="1082CD5C" w14:textId="77777777" w:rsidR="00D95179" w:rsidRDefault="00D95179" w:rsidP="009906C1">
            <w:pPr>
              <w:pStyle w:val="a4"/>
              <w:ind w:leftChars="0" w:left="0"/>
              <w:jc w:val="center"/>
            </w:pPr>
            <w:r>
              <w:rPr>
                <w:rFonts w:hint="eastAsia"/>
              </w:rPr>
              <w:t>２</w:t>
            </w:r>
          </w:p>
        </w:tc>
        <w:tc>
          <w:tcPr>
            <w:tcW w:w="4144" w:type="dxa"/>
            <w:vAlign w:val="center"/>
          </w:tcPr>
          <w:p w14:paraId="050CF00F" w14:textId="73F35EF8" w:rsidR="00D95179" w:rsidRPr="00B25199" w:rsidRDefault="00D95179" w:rsidP="00183F58">
            <w:pPr>
              <w:spacing w:line="0" w:lineRule="atLeast"/>
              <w:rPr>
                <w:rFonts w:asciiTheme="minorEastAsia" w:hAnsiTheme="minorEastAsia"/>
                <w:szCs w:val="28"/>
              </w:rPr>
            </w:pPr>
            <w:r>
              <w:rPr>
                <w:rFonts w:asciiTheme="minorEastAsia" w:hAnsiTheme="minorEastAsia" w:hint="eastAsia"/>
                <w:szCs w:val="28"/>
              </w:rPr>
              <w:t>不安に思うことはありますか</w:t>
            </w:r>
            <w:r w:rsidRPr="00B25199">
              <w:rPr>
                <w:rFonts w:asciiTheme="minorEastAsia" w:hAnsiTheme="minorEastAsia" w:hint="eastAsia"/>
                <w:szCs w:val="28"/>
              </w:rPr>
              <w:t>。</w:t>
            </w:r>
            <w:r>
              <w:rPr>
                <w:rFonts w:asciiTheme="minorEastAsia" w:hAnsiTheme="minorEastAsia" w:hint="eastAsia"/>
                <w:szCs w:val="28"/>
              </w:rPr>
              <w:t>（</w:t>
            </w:r>
            <w:r w:rsidR="00B93F43">
              <w:rPr>
                <w:rFonts w:asciiTheme="minorEastAsia" w:hAnsiTheme="minorEastAsia" w:hint="eastAsia"/>
                <w:szCs w:val="28"/>
              </w:rPr>
              <w:t>複数選択</w:t>
            </w:r>
            <w:r>
              <w:rPr>
                <w:rFonts w:asciiTheme="minorEastAsia" w:hAnsiTheme="minorEastAsia" w:hint="eastAsia"/>
                <w:szCs w:val="28"/>
              </w:rPr>
              <w:t>）</w:t>
            </w:r>
          </w:p>
        </w:tc>
        <w:tc>
          <w:tcPr>
            <w:tcW w:w="4677" w:type="dxa"/>
          </w:tcPr>
          <w:p w14:paraId="5C621450" w14:textId="0CEF96CD" w:rsidR="00D95179" w:rsidRDefault="00B9032F" w:rsidP="00183F58">
            <w:pPr>
              <w:pStyle w:val="a4"/>
              <w:ind w:leftChars="0" w:left="0"/>
            </w:pPr>
            <w:r>
              <w:rPr>
                <w:rFonts w:hint="eastAsia"/>
              </w:rPr>
              <w:t>・</w:t>
            </w:r>
            <w:r w:rsidR="00D95179">
              <w:rPr>
                <w:rFonts w:hint="eastAsia"/>
              </w:rPr>
              <w:t>ボールが怖い　４人</w:t>
            </w:r>
          </w:p>
          <w:p w14:paraId="39B228FD" w14:textId="7B7F265D" w:rsidR="00D95179" w:rsidRDefault="00B9032F" w:rsidP="00183F58">
            <w:pPr>
              <w:pStyle w:val="a4"/>
              <w:ind w:leftChars="0" w:left="0"/>
            </w:pPr>
            <w:r>
              <w:rPr>
                <w:rFonts w:hint="eastAsia"/>
              </w:rPr>
              <w:t>・</w:t>
            </w:r>
            <w:r w:rsidR="00D95179">
              <w:rPr>
                <w:rFonts w:hint="eastAsia"/>
              </w:rPr>
              <w:t>どう動いたらよいか分からない　１１人</w:t>
            </w:r>
          </w:p>
          <w:p w14:paraId="02DB4948" w14:textId="203B9058" w:rsidR="00D95179" w:rsidRDefault="00B9032F" w:rsidP="00183F58">
            <w:pPr>
              <w:pStyle w:val="a4"/>
              <w:ind w:leftChars="0" w:left="0"/>
            </w:pPr>
            <w:r>
              <w:rPr>
                <w:rFonts w:hint="eastAsia"/>
              </w:rPr>
              <w:t>・</w:t>
            </w:r>
            <w:r w:rsidR="00D95179">
              <w:rPr>
                <w:rFonts w:hint="eastAsia"/>
              </w:rPr>
              <w:t>失敗したときに</w:t>
            </w:r>
            <w:r w:rsidR="007E6515">
              <w:rPr>
                <w:rFonts w:hint="eastAsia"/>
              </w:rPr>
              <w:t>友だち</w:t>
            </w:r>
            <w:r w:rsidR="00D95179">
              <w:rPr>
                <w:rFonts w:hint="eastAsia"/>
              </w:rPr>
              <w:t>に責められる　２人</w:t>
            </w:r>
          </w:p>
          <w:p w14:paraId="3196FAB1" w14:textId="564EC404" w:rsidR="00D95179" w:rsidRDefault="00B9032F" w:rsidP="00183F58">
            <w:pPr>
              <w:pStyle w:val="a4"/>
              <w:ind w:leftChars="0" w:left="0"/>
            </w:pPr>
            <w:r>
              <w:rPr>
                <w:rFonts w:asciiTheme="minorEastAsia" w:hAnsiTheme="minorEastAsia" w:hint="eastAsia"/>
              </w:rPr>
              <w:t>・</w:t>
            </w:r>
            <w:r w:rsidR="00D95179" w:rsidRPr="00263313">
              <w:rPr>
                <w:rFonts w:asciiTheme="minorEastAsia" w:hAnsiTheme="minorEastAsia" w:hint="eastAsia"/>
              </w:rPr>
              <w:t>試合で勝てな</w:t>
            </w:r>
            <w:r w:rsidR="00D95179">
              <w:rPr>
                <w:rFonts w:hint="eastAsia"/>
              </w:rPr>
              <w:t>い　７人</w:t>
            </w:r>
          </w:p>
          <w:p w14:paraId="081C203D" w14:textId="6F55AFED" w:rsidR="00D95179" w:rsidRDefault="00B9032F" w:rsidP="00183F58">
            <w:pPr>
              <w:pStyle w:val="a4"/>
              <w:ind w:leftChars="0" w:left="0"/>
            </w:pPr>
            <w:r>
              <w:rPr>
                <w:rFonts w:hint="eastAsia"/>
              </w:rPr>
              <w:t>・</w:t>
            </w:r>
            <w:r w:rsidR="00D95179">
              <w:rPr>
                <w:rFonts w:hint="eastAsia"/>
              </w:rPr>
              <w:t>シュートが入らない　１３人</w:t>
            </w:r>
          </w:p>
          <w:p w14:paraId="3A0D76AA" w14:textId="6B9E3E37" w:rsidR="00D95179" w:rsidRDefault="00B9032F" w:rsidP="00183F58">
            <w:pPr>
              <w:pStyle w:val="a4"/>
              <w:ind w:leftChars="0" w:left="0"/>
            </w:pPr>
            <w:r>
              <w:rPr>
                <w:rFonts w:hint="eastAsia"/>
              </w:rPr>
              <w:t>・</w:t>
            </w:r>
            <w:r w:rsidR="00D95179">
              <w:rPr>
                <w:rFonts w:hint="eastAsia"/>
              </w:rPr>
              <w:t>パスがもらえない　４人</w:t>
            </w:r>
          </w:p>
          <w:p w14:paraId="318E1B92" w14:textId="5AB0702E" w:rsidR="00D95179" w:rsidRDefault="00B9032F" w:rsidP="00183F58">
            <w:pPr>
              <w:pStyle w:val="a4"/>
              <w:ind w:leftChars="0" w:left="0"/>
            </w:pPr>
            <w:r>
              <w:rPr>
                <w:rFonts w:hint="eastAsia"/>
              </w:rPr>
              <w:t>・</w:t>
            </w:r>
            <w:r w:rsidR="00D95179">
              <w:rPr>
                <w:rFonts w:hint="eastAsia"/>
              </w:rPr>
              <w:t>ルールが分からない，または</w:t>
            </w:r>
            <w:r w:rsidR="00B93F43">
              <w:rPr>
                <w:rFonts w:hint="eastAsia"/>
              </w:rPr>
              <w:t xml:space="preserve">　１０人</w:t>
            </w:r>
          </w:p>
          <w:p w14:paraId="33C47247" w14:textId="6340821C" w:rsidR="00B93F43" w:rsidRDefault="00B9032F" w:rsidP="00183F58">
            <w:pPr>
              <w:pStyle w:val="a4"/>
              <w:ind w:leftChars="0" w:left="0"/>
            </w:pPr>
            <w:r>
              <w:rPr>
                <w:rFonts w:hint="eastAsia"/>
              </w:rPr>
              <w:t>・</w:t>
            </w:r>
            <w:r w:rsidR="00B93F43">
              <w:rPr>
                <w:rFonts w:hint="eastAsia"/>
              </w:rPr>
              <w:t>ボールがうまく扱えない　１１人</w:t>
            </w:r>
          </w:p>
          <w:p w14:paraId="1260D727" w14:textId="7AC2E38F" w:rsidR="00B93F43" w:rsidRDefault="00B9032F" w:rsidP="00183F58">
            <w:pPr>
              <w:pStyle w:val="a4"/>
              <w:ind w:leftChars="0" w:left="0"/>
            </w:pPr>
            <w:r>
              <w:rPr>
                <w:rFonts w:hint="eastAsia"/>
              </w:rPr>
              <w:t>・</w:t>
            </w:r>
            <w:r w:rsidR="00B93F43">
              <w:rPr>
                <w:rFonts w:hint="eastAsia"/>
              </w:rPr>
              <w:t>特になし　８人</w:t>
            </w:r>
          </w:p>
        </w:tc>
      </w:tr>
      <w:tr w:rsidR="00D95179" w14:paraId="167411B6" w14:textId="77777777" w:rsidTr="009906C1">
        <w:tc>
          <w:tcPr>
            <w:tcW w:w="450" w:type="dxa"/>
            <w:vAlign w:val="center"/>
          </w:tcPr>
          <w:p w14:paraId="06480521" w14:textId="77777777" w:rsidR="00D95179" w:rsidRDefault="00D95179" w:rsidP="009906C1">
            <w:pPr>
              <w:pStyle w:val="a4"/>
              <w:ind w:leftChars="0" w:left="0"/>
              <w:jc w:val="center"/>
            </w:pPr>
            <w:r>
              <w:rPr>
                <w:rFonts w:hint="eastAsia"/>
              </w:rPr>
              <w:t>３</w:t>
            </w:r>
          </w:p>
        </w:tc>
        <w:tc>
          <w:tcPr>
            <w:tcW w:w="4144" w:type="dxa"/>
            <w:vAlign w:val="center"/>
          </w:tcPr>
          <w:p w14:paraId="13F96529" w14:textId="7377F589" w:rsidR="00D95179" w:rsidRPr="00B25199" w:rsidRDefault="00B93F43" w:rsidP="00183F58">
            <w:pPr>
              <w:spacing w:line="0" w:lineRule="atLeast"/>
              <w:rPr>
                <w:rFonts w:asciiTheme="minorEastAsia" w:hAnsiTheme="minorEastAsia"/>
                <w:szCs w:val="28"/>
              </w:rPr>
            </w:pPr>
            <w:r>
              <w:rPr>
                <w:rFonts w:asciiTheme="minorEastAsia" w:hAnsiTheme="minorEastAsia" w:hint="eastAsia"/>
                <w:szCs w:val="28"/>
              </w:rPr>
              <w:t>楽しさはどんなところだと思いますか。（複数選択）</w:t>
            </w:r>
          </w:p>
        </w:tc>
        <w:tc>
          <w:tcPr>
            <w:tcW w:w="4677" w:type="dxa"/>
          </w:tcPr>
          <w:p w14:paraId="61AA82C6" w14:textId="62FE0791" w:rsidR="00D95179" w:rsidRDefault="00B9032F" w:rsidP="00183F58">
            <w:pPr>
              <w:pStyle w:val="a4"/>
              <w:ind w:leftChars="0" w:left="0"/>
            </w:pPr>
            <w:r>
              <w:rPr>
                <w:rFonts w:hint="eastAsia"/>
              </w:rPr>
              <w:t>・</w:t>
            </w:r>
            <w:r w:rsidR="00B93F43">
              <w:rPr>
                <w:rFonts w:hint="eastAsia"/>
              </w:rPr>
              <w:t>シュートをすること　１６人</w:t>
            </w:r>
          </w:p>
          <w:p w14:paraId="6567DE90" w14:textId="1997C444" w:rsidR="00B93F43" w:rsidRDefault="00B9032F" w:rsidP="00183F58">
            <w:pPr>
              <w:pStyle w:val="a4"/>
              <w:ind w:leftChars="0" w:left="0"/>
            </w:pPr>
            <w:r>
              <w:rPr>
                <w:rFonts w:hint="eastAsia"/>
              </w:rPr>
              <w:t>・</w:t>
            </w:r>
            <w:r w:rsidR="00B93F43">
              <w:rPr>
                <w:rFonts w:hint="eastAsia"/>
              </w:rPr>
              <w:t>どこにパスを出すか考えること　１２人</w:t>
            </w:r>
          </w:p>
          <w:p w14:paraId="5CD22515" w14:textId="5B853775" w:rsidR="00B93F43" w:rsidRDefault="00B9032F" w:rsidP="00183F58">
            <w:pPr>
              <w:pStyle w:val="a4"/>
              <w:ind w:leftChars="0" w:left="0"/>
            </w:pPr>
            <w:r>
              <w:rPr>
                <w:rFonts w:hint="eastAsia"/>
              </w:rPr>
              <w:t>・</w:t>
            </w:r>
            <w:r w:rsidR="007E6515">
              <w:rPr>
                <w:rFonts w:hint="eastAsia"/>
              </w:rPr>
              <w:t>友だち</w:t>
            </w:r>
            <w:r w:rsidR="00B93F43">
              <w:rPr>
                <w:rFonts w:hint="eastAsia"/>
              </w:rPr>
              <w:t>からパスをもらうこと　９人</w:t>
            </w:r>
          </w:p>
          <w:p w14:paraId="04E5909E" w14:textId="778F3791" w:rsidR="00B93F43" w:rsidRDefault="00B9032F" w:rsidP="00183F58">
            <w:pPr>
              <w:pStyle w:val="a4"/>
              <w:ind w:leftChars="0" w:left="0"/>
            </w:pPr>
            <w:r>
              <w:rPr>
                <w:rFonts w:hint="eastAsia"/>
              </w:rPr>
              <w:t>・</w:t>
            </w:r>
            <w:r w:rsidR="00B93F43">
              <w:rPr>
                <w:rFonts w:hint="eastAsia"/>
              </w:rPr>
              <w:t>チームで協力すること　１９人</w:t>
            </w:r>
          </w:p>
          <w:p w14:paraId="75E9A5C8" w14:textId="7F0F8CCC" w:rsidR="00B93F43" w:rsidRDefault="00B9032F" w:rsidP="00183F58">
            <w:pPr>
              <w:pStyle w:val="a4"/>
              <w:ind w:leftChars="0" w:left="0"/>
            </w:pPr>
            <w:r>
              <w:rPr>
                <w:rFonts w:hint="eastAsia"/>
              </w:rPr>
              <w:t>・</w:t>
            </w:r>
            <w:r w:rsidR="00B93F43">
              <w:rPr>
                <w:rFonts w:hint="eastAsia"/>
              </w:rPr>
              <w:t>試合で勝つこと　１７人</w:t>
            </w:r>
          </w:p>
          <w:p w14:paraId="1F89E630" w14:textId="67DB2217" w:rsidR="00B93F43" w:rsidRDefault="00B9032F" w:rsidP="00183F58">
            <w:pPr>
              <w:pStyle w:val="a4"/>
              <w:ind w:leftChars="0" w:left="0"/>
            </w:pPr>
            <w:r>
              <w:rPr>
                <w:rFonts w:hint="eastAsia"/>
              </w:rPr>
              <w:t>・</w:t>
            </w:r>
            <w:r w:rsidR="00B93F43">
              <w:rPr>
                <w:rFonts w:hint="eastAsia"/>
              </w:rPr>
              <w:t>チームで作戦を立てること　１２人</w:t>
            </w:r>
          </w:p>
          <w:p w14:paraId="08509516" w14:textId="1333D154" w:rsidR="00B93F43" w:rsidRDefault="00B9032F" w:rsidP="00183F58">
            <w:pPr>
              <w:pStyle w:val="a4"/>
              <w:ind w:leftChars="0" w:left="0"/>
            </w:pPr>
            <w:r>
              <w:rPr>
                <w:rFonts w:hint="eastAsia"/>
              </w:rPr>
              <w:lastRenderedPageBreak/>
              <w:t>・</w:t>
            </w:r>
            <w:r w:rsidR="00B93F43">
              <w:rPr>
                <w:rFonts w:hint="eastAsia"/>
              </w:rPr>
              <w:t>チームで立てた作戦が成功すること　１３人</w:t>
            </w:r>
          </w:p>
        </w:tc>
      </w:tr>
      <w:tr w:rsidR="00D95179" w14:paraId="19DC8C86" w14:textId="77777777" w:rsidTr="009906C1">
        <w:tc>
          <w:tcPr>
            <w:tcW w:w="450" w:type="dxa"/>
            <w:vAlign w:val="center"/>
          </w:tcPr>
          <w:p w14:paraId="7DD826BD" w14:textId="77777777" w:rsidR="00D95179" w:rsidRDefault="00D95179" w:rsidP="009906C1">
            <w:pPr>
              <w:pStyle w:val="a4"/>
              <w:ind w:leftChars="0" w:left="0"/>
              <w:jc w:val="center"/>
            </w:pPr>
            <w:r>
              <w:rPr>
                <w:rFonts w:hint="eastAsia"/>
              </w:rPr>
              <w:lastRenderedPageBreak/>
              <w:t>４</w:t>
            </w:r>
          </w:p>
        </w:tc>
        <w:tc>
          <w:tcPr>
            <w:tcW w:w="4144" w:type="dxa"/>
            <w:vAlign w:val="center"/>
          </w:tcPr>
          <w:p w14:paraId="685326A1" w14:textId="0EDFC806" w:rsidR="00D95179" w:rsidRPr="00B25199" w:rsidRDefault="00B93F43" w:rsidP="00183F58">
            <w:pPr>
              <w:spacing w:line="0" w:lineRule="atLeast"/>
              <w:rPr>
                <w:rFonts w:asciiTheme="minorEastAsia" w:hAnsiTheme="minorEastAsia"/>
                <w:szCs w:val="28"/>
              </w:rPr>
            </w:pPr>
            <w:r>
              <w:rPr>
                <w:rFonts w:asciiTheme="minorEastAsia" w:hAnsiTheme="minorEastAsia" w:hint="eastAsia"/>
                <w:szCs w:val="28"/>
              </w:rPr>
              <w:t>試合中，味方がボールを持っているときに，自分が何をすることが必要だと思いますか。</w:t>
            </w:r>
            <w:r w:rsidR="00183F58">
              <w:rPr>
                <w:rFonts w:asciiTheme="minorEastAsia" w:hAnsiTheme="minorEastAsia" w:hint="eastAsia"/>
                <w:szCs w:val="28"/>
              </w:rPr>
              <w:t>（答えられる人のみ）</w:t>
            </w:r>
          </w:p>
        </w:tc>
        <w:tc>
          <w:tcPr>
            <w:tcW w:w="4677" w:type="dxa"/>
          </w:tcPr>
          <w:p w14:paraId="58FDE5FF" w14:textId="77777777" w:rsidR="00D95179" w:rsidRDefault="00183F58" w:rsidP="00183F58">
            <w:pPr>
              <w:pStyle w:val="a4"/>
              <w:ind w:leftChars="0" w:left="0"/>
            </w:pPr>
            <w:r>
              <w:rPr>
                <w:rFonts w:hint="eastAsia"/>
              </w:rPr>
              <w:t>・サポートをする。</w:t>
            </w:r>
          </w:p>
          <w:p w14:paraId="1F6D5CFA" w14:textId="77777777" w:rsidR="00183F58" w:rsidRDefault="00183F58" w:rsidP="00B9032F">
            <w:pPr>
              <w:pStyle w:val="a4"/>
              <w:ind w:leftChars="0" w:left="210" w:hangingChars="100" w:hanging="210"/>
            </w:pPr>
            <w:r>
              <w:rPr>
                <w:rFonts w:hint="eastAsia"/>
              </w:rPr>
              <w:t>・ボールを持っている人がパスしやすいようにする。</w:t>
            </w:r>
          </w:p>
          <w:p w14:paraId="4194A788" w14:textId="77777777" w:rsidR="00183F58" w:rsidRDefault="00183F58" w:rsidP="00183F58">
            <w:pPr>
              <w:pStyle w:val="a4"/>
              <w:ind w:leftChars="0" w:left="0"/>
            </w:pPr>
            <w:r>
              <w:rPr>
                <w:rFonts w:hint="eastAsia"/>
              </w:rPr>
              <w:t>・うまくパスがもらえる位置に行くこと。</w:t>
            </w:r>
          </w:p>
          <w:p w14:paraId="7EEBD588" w14:textId="77777777" w:rsidR="00183F58" w:rsidRDefault="00183F58" w:rsidP="00183F58">
            <w:pPr>
              <w:pStyle w:val="a4"/>
              <w:ind w:leftChars="0" w:left="0"/>
            </w:pPr>
            <w:r>
              <w:rPr>
                <w:rFonts w:hint="eastAsia"/>
              </w:rPr>
              <w:t>・近くに行く。</w:t>
            </w:r>
          </w:p>
          <w:p w14:paraId="386BCD66" w14:textId="77777777" w:rsidR="00183F58" w:rsidRDefault="00183F58" w:rsidP="00B9032F">
            <w:pPr>
              <w:pStyle w:val="a4"/>
              <w:ind w:leftChars="0" w:left="210" w:hangingChars="100" w:hanging="210"/>
            </w:pPr>
            <w:r>
              <w:rPr>
                <w:rFonts w:hint="eastAsia"/>
              </w:rPr>
              <w:t>・真ん中にいるときは相手のゴ－ル前，相手のゴール前の時はリバウンドが拾えるところ。</w:t>
            </w:r>
          </w:p>
          <w:p w14:paraId="1AB399CC" w14:textId="77777777" w:rsidR="00183F58" w:rsidRDefault="00183F58" w:rsidP="00183F58">
            <w:pPr>
              <w:pStyle w:val="a4"/>
              <w:ind w:leftChars="0" w:left="0"/>
            </w:pPr>
            <w:r>
              <w:rPr>
                <w:rFonts w:hint="eastAsia"/>
              </w:rPr>
              <w:t>・パスできる場所に行く。</w:t>
            </w:r>
          </w:p>
          <w:p w14:paraId="771FF57B" w14:textId="77777777" w:rsidR="00183F58" w:rsidRDefault="00183F58" w:rsidP="00183F58">
            <w:pPr>
              <w:pStyle w:val="a4"/>
              <w:ind w:leftChars="0" w:left="0"/>
            </w:pPr>
            <w:r>
              <w:rPr>
                <w:rFonts w:hint="eastAsia"/>
              </w:rPr>
              <w:t>・応援する。</w:t>
            </w:r>
          </w:p>
          <w:p w14:paraId="20196FBD" w14:textId="2C550F83" w:rsidR="00183F58" w:rsidRDefault="00B9032F" w:rsidP="00183F58">
            <w:pPr>
              <w:pStyle w:val="a4"/>
              <w:ind w:leftChars="0" w:left="0"/>
            </w:pPr>
            <w:r>
              <w:rPr>
                <w:rFonts w:hint="eastAsia"/>
              </w:rPr>
              <w:t>・</w:t>
            </w:r>
            <w:r w:rsidR="00183F58">
              <w:rPr>
                <w:rFonts w:hint="eastAsia"/>
              </w:rPr>
              <w:t>パスやシュートしやすいところ。</w:t>
            </w:r>
          </w:p>
          <w:p w14:paraId="0AE06979" w14:textId="77777777" w:rsidR="00183F58" w:rsidRDefault="00183F58" w:rsidP="00183F58">
            <w:pPr>
              <w:pStyle w:val="a4"/>
              <w:ind w:leftChars="0" w:left="0"/>
            </w:pPr>
            <w:r>
              <w:rPr>
                <w:rFonts w:hint="eastAsia"/>
              </w:rPr>
              <w:t>・いいところに移動する。</w:t>
            </w:r>
          </w:p>
          <w:p w14:paraId="5E3B0931" w14:textId="77777777" w:rsidR="00183F58" w:rsidRPr="00B25199" w:rsidRDefault="00183F58" w:rsidP="00183F58">
            <w:pPr>
              <w:pStyle w:val="a4"/>
              <w:ind w:leftChars="0" w:left="0"/>
            </w:pPr>
            <w:r>
              <w:rPr>
                <w:rFonts w:hint="eastAsia"/>
              </w:rPr>
              <w:t>・味方のカバーをする。</w:t>
            </w:r>
          </w:p>
        </w:tc>
      </w:tr>
      <w:tr w:rsidR="00D95179" w14:paraId="1AC5DE89" w14:textId="77777777" w:rsidTr="009906C1">
        <w:tc>
          <w:tcPr>
            <w:tcW w:w="450" w:type="dxa"/>
            <w:vAlign w:val="center"/>
          </w:tcPr>
          <w:p w14:paraId="3D079D7D" w14:textId="77777777" w:rsidR="00D95179" w:rsidRDefault="00D95179" w:rsidP="009906C1">
            <w:pPr>
              <w:pStyle w:val="a4"/>
              <w:ind w:leftChars="0" w:left="0"/>
              <w:jc w:val="center"/>
            </w:pPr>
            <w:r>
              <w:rPr>
                <w:rFonts w:hint="eastAsia"/>
              </w:rPr>
              <w:t>５</w:t>
            </w:r>
          </w:p>
        </w:tc>
        <w:tc>
          <w:tcPr>
            <w:tcW w:w="4144" w:type="dxa"/>
            <w:vAlign w:val="center"/>
          </w:tcPr>
          <w:p w14:paraId="68318FB6" w14:textId="62394E1C" w:rsidR="00D95179" w:rsidRPr="00B25199" w:rsidRDefault="00B7361E" w:rsidP="00183F58">
            <w:pPr>
              <w:spacing w:line="0" w:lineRule="atLeast"/>
              <w:rPr>
                <w:rFonts w:asciiTheme="minorEastAsia" w:hAnsiTheme="minorEastAsia"/>
                <w:szCs w:val="28"/>
              </w:rPr>
            </w:pPr>
            <w:r>
              <w:rPr>
                <w:rFonts w:asciiTheme="minorEastAsia" w:hAnsiTheme="minorEastAsia" w:hint="eastAsia"/>
                <w:szCs w:val="28"/>
              </w:rPr>
              <w:t>今回の</w:t>
            </w:r>
            <w:r w:rsidR="00183F58">
              <w:rPr>
                <w:rFonts w:asciiTheme="minorEastAsia" w:hAnsiTheme="minorEastAsia" w:hint="eastAsia"/>
                <w:szCs w:val="28"/>
              </w:rPr>
              <w:t>運動で，うまくなりたいことは何ですか</w:t>
            </w:r>
            <w:r w:rsidR="00D95179" w:rsidRPr="00B25199">
              <w:rPr>
                <w:rFonts w:asciiTheme="minorEastAsia" w:hAnsiTheme="minorEastAsia" w:hint="eastAsia"/>
                <w:szCs w:val="28"/>
              </w:rPr>
              <w:t>。</w:t>
            </w:r>
            <w:r w:rsidR="00183F58">
              <w:rPr>
                <w:rFonts w:asciiTheme="minorEastAsia" w:hAnsiTheme="minorEastAsia" w:hint="eastAsia"/>
                <w:szCs w:val="28"/>
              </w:rPr>
              <w:t>（３つ選択）</w:t>
            </w:r>
          </w:p>
        </w:tc>
        <w:tc>
          <w:tcPr>
            <w:tcW w:w="4677" w:type="dxa"/>
          </w:tcPr>
          <w:p w14:paraId="50632803" w14:textId="77777777" w:rsidR="00D95179" w:rsidRDefault="00183F58" w:rsidP="00183F58">
            <w:pPr>
              <w:pStyle w:val="a4"/>
              <w:ind w:leftChars="0" w:left="0"/>
            </w:pPr>
            <w:r>
              <w:rPr>
                <w:rFonts w:hint="eastAsia"/>
              </w:rPr>
              <w:t>・ボールをとること　１５人</w:t>
            </w:r>
          </w:p>
          <w:p w14:paraId="0702CE57" w14:textId="77777777" w:rsidR="00183F58" w:rsidRDefault="00183F58" w:rsidP="00183F58">
            <w:pPr>
              <w:pStyle w:val="a4"/>
              <w:ind w:leftChars="0" w:left="0"/>
            </w:pPr>
            <w:r>
              <w:rPr>
                <w:rFonts w:hint="eastAsia"/>
              </w:rPr>
              <w:t>・ボールを投げること　１２人</w:t>
            </w:r>
          </w:p>
          <w:p w14:paraId="11B28B84" w14:textId="77777777" w:rsidR="00183F58" w:rsidRDefault="00183F58" w:rsidP="00183F58">
            <w:pPr>
              <w:pStyle w:val="a4"/>
              <w:ind w:leftChars="0" w:left="0"/>
            </w:pPr>
            <w:r>
              <w:rPr>
                <w:rFonts w:hint="eastAsia"/>
              </w:rPr>
              <w:t>・シュートを打つこと　２１人</w:t>
            </w:r>
          </w:p>
          <w:p w14:paraId="099F0B5E" w14:textId="77777777" w:rsidR="00183F58" w:rsidRDefault="00183F58" w:rsidP="00183F58">
            <w:pPr>
              <w:pStyle w:val="a4"/>
              <w:ind w:leftChars="0" w:left="0"/>
            </w:pPr>
            <w:r>
              <w:rPr>
                <w:rFonts w:hint="eastAsia"/>
              </w:rPr>
              <w:t>・パスをすること　９人</w:t>
            </w:r>
          </w:p>
          <w:p w14:paraId="3583C268" w14:textId="77777777" w:rsidR="00183F58" w:rsidRDefault="00183F58" w:rsidP="00183F58">
            <w:pPr>
              <w:pStyle w:val="a4"/>
              <w:ind w:leftChars="0" w:left="0"/>
            </w:pPr>
            <w:r>
              <w:rPr>
                <w:rFonts w:hint="eastAsia"/>
              </w:rPr>
              <w:t>・パスをもらうこと　１８人</w:t>
            </w:r>
          </w:p>
        </w:tc>
      </w:tr>
      <w:tr w:rsidR="00D95179" w14:paraId="001B4112" w14:textId="77777777" w:rsidTr="009906C1">
        <w:tc>
          <w:tcPr>
            <w:tcW w:w="450" w:type="dxa"/>
            <w:vAlign w:val="center"/>
          </w:tcPr>
          <w:p w14:paraId="33F6DD93" w14:textId="77777777" w:rsidR="00D95179" w:rsidRDefault="00D95179" w:rsidP="009906C1">
            <w:pPr>
              <w:pStyle w:val="a4"/>
              <w:ind w:leftChars="0" w:left="0"/>
              <w:jc w:val="center"/>
            </w:pPr>
            <w:r>
              <w:rPr>
                <w:rFonts w:hint="eastAsia"/>
              </w:rPr>
              <w:t>６</w:t>
            </w:r>
          </w:p>
        </w:tc>
        <w:tc>
          <w:tcPr>
            <w:tcW w:w="4144" w:type="dxa"/>
            <w:vAlign w:val="center"/>
          </w:tcPr>
          <w:p w14:paraId="209F25E6" w14:textId="0C42C8C9" w:rsidR="00D95179" w:rsidRPr="00B25199" w:rsidRDefault="00B7361E" w:rsidP="00B7361E">
            <w:pPr>
              <w:spacing w:line="0" w:lineRule="atLeast"/>
              <w:rPr>
                <w:rFonts w:asciiTheme="minorEastAsia" w:hAnsiTheme="minorEastAsia"/>
                <w:szCs w:val="28"/>
              </w:rPr>
            </w:pPr>
            <w:r>
              <w:rPr>
                <w:rFonts w:asciiTheme="minorEastAsia" w:hAnsiTheme="minorEastAsia" w:hint="eastAsia"/>
                <w:szCs w:val="28"/>
              </w:rPr>
              <w:t>みんなが楽しく</w:t>
            </w:r>
            <w:r w:rsidR="00183F58">
              <w:rPr>
                <w:rFonts w:asciiTheme="minorEastAsia" w:hAnsiTheme="minorEastAsia" w:hint="eastAsia"/>
                <w:szCs w:val="28"/>
              </w:rPr>
              <w:t>運動を行うには，どんなことに気をつけたら良いと思いますか</w:t>
            </w:r>
            <w:r w:rsidR="00D95179" w:rsidRPr="00B25199">
              <w:rPr>
                <w:rFonts w:asciiTheme="minorEastAsia" w:hAnsiTheme="minorEastAsia" w:hint="eastAsia"/>
                <w:szCs w:val="28"/>
              </w:rPr>
              <w:t>。</w:t>
            </w:r>
            <w:r w:rsidR="00183F58">
              <w:rPr>
                <w:rFonts w:asciiTheme="minorEastAsia" w:hAnsiTheme="minorEastAsia" w:hint="eastAsia"/>
                <w:szCs w:val="28"/>
              </w:rPr>
              <w:t>（複数選択）</w:t>
            </w:r>
          </w:p>
        </w:tc>
        <w:tc>
          <w:tcPr>
            <w:tcW w:w="4677" w:type="dxa"/>
          </w:tcPr>
          <w:p w14:paraId="147DA5B3" w14:textId="77777777" w:rsidR="00D95179" w:rsidRDefault="00183F58" w:rsidP="00183F58">
            <w:pPr>
              <w:pStyle w:val="a4"/>
              <w:ind w:leftChars="0" w:left="0"/>
            </w:pPr>
            <w:r>
              <w:rPr>
                <w:rFonts w:hint="eastAsia"/>
              </w:rPr>
              <w:t>・みんなで協力する。　２５人</w:t>
            </w:r>
          </w:p>
          <w:p w14:paraId="334A7FE5" w14:textId="77777777" w:rsidR="00183F58" w:rsidRDefault="00183F58" w:rsidP="00183F58">
            <w:pPr>
              <w:pStyle w:val="a4"/>
              <w:ind w:leftChars="0" w:left="0"/>
            </w:pPr>
            <w:r>
              <w:rPr>
                <w:rFonts w:hint="eastAsia"/>
              </w:rPr>
              <w:t>・わがままな行動をしない。　１５人</w:t>
            </w:r>
          </w:p>
          <w:p w14:paraId="4C19530D" w14:textId="77777777" w:rsidR="00183F58" w:rsidRDefault="00183F58" w:rsidP="00183F58">
            <w:pPr>
              <w:pStyle w:val="a4"/>
              <w:ind w:leftChars="0" w:left="0"/>
            </w:pPr>
            <w:r>
              <w:rPr>
                <w:rFonts w:hint="eastAsia"/>
              </w:rPr>
              <w:t>・ボールの扱い方をよく練習する。　１３人</w:t>
            </w:r>
          </w:p>
          <w:p w14:paraId="0293F1EB" w14:textId="77777777" w:rsidR="00183F58" w:rsidRDefault="00183F58" w:rsidP="00183F58">
            <w:pPr>
              <w:pStyle w:val="a4"/>
              <w:ind w:leftChars="0" w:left="0"/>
            </w:pPr>
            <w:r>
              <w:rPr>
                <w:rFonts w:hint="eastAsia"/>
              </w:rPr>
              <w:t>・チームの作戦を考える。　１３人</w:t>
            </w:r>
          </w:p>
          <w:p w14:paraId="00B46FD5" w14:textId="77777777" w:rsidR="00183F58" w:rsidRDefault="00183F58" w:rsidP="00183F58">
            <w:pPr>
              <w:pStyle w:val="a4"/>
              <w:ind w:leftChars="0" w:left="0"/>
            </w:pPr>
            <w:r>
              <w:rPr>
                <w:rFonts w:hint="eastAsia"/>
              </w:rPr>
              <w:t>・マナーを大切にする</w:t>
            </w:r>
          </w:p>
          <w:p w14:paraId="2532FF59" w14:textId="77777777" w:rsidR="00183F58" w:rsidRDefault="00183F58" w:rsidP="00183F58">
            <w:pPr>
              <w:pStyle w:val="a4"/>
              <w:ind w:leftChars="0" w:left="0" w:firstLineChars="100" w:firstLine="210"/>
            </w:pPr>
            <w:r>
              <w:rPr>
                <w:rFonts w:hint="eastAsia"/>
              </w:rPr>
              <w:t>（「あいさつ」「フェアプレー」など）　１１人</w:t>
            </w:r>
          </w:p>
          <w:p w14:paraId="307AAFF3" w14:textId="77777777" w:rsidR="00183F58" w:rsidRPr="00183F58" w:rsidRDefault="00183F58" w:rsidP="00183F58">
            <w:pPr>
              <w:pStyle w:val="a4"/>
              <w:ind w:leftChars="0" w:left="0"/>
              <w:rPr>
                <w:sz w:val="20"/>
              </w:rPr>
            </w:pPr>
            <w:r w:rsidRPr="00183F58">
              <w:rPr>
                <w:rFonts w:hint="eastAsia"/>
                <w:sz w:val="20"/>
              </w:rPr>
              <w:t>・みんなが試合に参加できるようにする。</w:t>
            </w:r>
            <w:r>
              <w:rPr>
                <w:rFonts w:hint="eastAsia"/>
              </w:rPr>
              <w:t>１５人</w:t>
            </w:r>
          </w:p>
          <w:p w14:paraId="6DBCD3EE" w14:textId="675E24DE" w:rsidR="00183F58" w:rsidRDefault="00183F58" w:rsidP="00183F58">
            <w:pPr>
              <w:pStyle w:val="a4"/>
              <w:ind w:leftChars="0" w:left="0"/>
            </w:pPr>
            <w:r>
              <w:rPr>
                <w:rFonts w:hint="eastAsia"/>
              </w:rPr>
              <w:t>・</w:t>
            </w:r>
            <w:r w:rsidR="007E6515">
              <w:rPr>
                <w:rFonts w:hint="eastAsia"/>
              </w:rPr>
              <w:t>友だち</w:t>
            </w:r>
            <w:r w:rsidR="0052379A">
              <w:rPr>
                <w:rFonts w:hint="eastAsia"/>
              </w:rPr>
              <w:t>を応援したり励ましたりする。</w:t>
            </w:r>
            <w:r>
              <w:rPr>
                <w:rFonts w:hint="eastAsia"/>
              </w:rPr>
              <w:t>２２人</w:t>
            </w:r>
          </w:p>
        </w:tc>
      </w:tr>
    </w:tbl>
    <w:p w14:paraId="309C051D" w14:textId="77777777" w:rsidR="00E134B8" w:rsidRPr="00D95179" w:rsidRDefault="00E134B8" w:rsidP="00E134B8">
      <w:pPr>
        <w:ind w:left="420" w:hangingChars="200" w:hanging="420"/>
      </w:pPr>
    </w:p>
    <w:p w14:paraId="123C8258" w14:textId="13AA8A2D" w:rsidR="003C4A3C" w:rsidRDefault="00860148" w:rsidP="00DF6E0A">
      <w:pPr>
        <w:ind w:leftChars="135" w:left="283" w:firstLineChars="135" w:firstLine="283"/>
      </w:pPr>
      <w:r>
        <w:rPr>
          <w:rFonts w:hint="eastAsia"/>
        </w:rPr>
        <w:t>全体としてバスケットボールのような</w:t>
      </w:r>
      <w:r w:rsidR="003C4A3C">
        <w:rPr>
          <w:rFonts w:hint="eastAsia"/>
        </w:rPr>
        <w:t>運動を好きな</w:t>
      </w:r>
      <w:r w:rsidR="005E605C">
        <w:rPr>
          <w:rFonts w:hint="eastAsia"/>
        </w:rPr>
        <w:t>子ども</w:t>
      </w:r>
      <w:r w:rsidR="003C4A3C">
        <w:rPr>
          <w:rFonts w:hint="eastAsia"/>
        </w:rPr>
        <w:t>が多い。普段の様子を見ていても，休み時間に</w:t>
      </w:r>
      <w:r w:rsidR="004763B6">
        <w:rPr>
          <w:rFonts w:hint="eastAsia"/>
        </w:rPr>
        <w:t>バスケットボールを</w:t>
      </w:r>
      <w:r w:rsidR="003C4A3C">
        <w:rPr>
          <w:rFonts w:hint="eastAsia"/>
        </w:rPr>
        <w:t>行うと多くの</w:t>
      </w:r>
      <w:r w:rsidR="005E605C">
        <w:rPr>
          <w:rFonts w:hint="eastAsia"/>
        </w:rPr>
        <w:t>子ども</w:t>
      </w:r>
      <w:r w:rsidR="004763B6">
        <w:rPr>
          <w:rFonts w:hint="eastAsia"/>
        </w:rPr>
        <w:t>が参加したり，レクリエーションでも行ったりすることがあ</w:t>
      </w:r>
      <w:r w:rsidR="003C4A3C">
        <w:rPr>
          <w:rFonts w:hint="eastAsia"/>
        </w:rPr>
        <w:t>る。しかし，</w:t>
      </w:r>
      <w:r w:rsidR="004763B6">
        <w:rPr>
          <w:rFonts w:hint="eastAsia"/>
        </w:rPr>
        <w:t>ルールの理解や技能面に</w:t>
      </w:r>
      <w:r w:rsidR="003C4A3C">
        <w:rPr>
          <w:rFonts w:hint="eastAsia"/>
        </w:rPr>
        <w:t>偏りがあり</w:t>
      </w:r>
      <w:r w:rsidR="004763B6">
        <w:rPr>
          <w:rFonts w:hint="eastAsia"/>
        </w:rPr>
        <w:t>，</w:t>
      </w:r>
      <w:r w:rsidR="003C4A3C">
        <w:rPr>
          <w:rFonts w:hint="eastAsia"/>
        </w:rPr>
        <w:t>ボールに触らずに終わる</w:t>
      </w:r>
      <w:r w:rsidR="005E605C">
        <w:rPr>
          <w:rFonts w:hint="eastAsia"/>
        </w:rPr>
        <w:t>子ども</w:t>
      </w:r>
      <w:r w:rsidR="003C4A3C">
        <w:rPr>
          <w:rFonts w:hint="eastAsia"/>
        </w:rPr>
        <w:t>や見ているだけの</w:t>
      </w:r>
      <w:r w:rsidR="005E605C">
        <w:rPr>
          <w:rFonts w:hint="eastAsia"/>
        </w:rPr>
        <w:t>子ども</w:t>
      </w:r>
      <w:r w:rsidR="003C4A3C">
        <w:rPr>
          <w:rFonts w:hint="eastAsia"/>
        </w:rPr>
        <w:t>もいる。</w:t>
      </w:r>
      <w:r w:rsidR="00141E13">
        <w:rPr>
          <w:rFonts w:hint="eastAsia"/>
        </w:rPr>
        <w:t>また，ただボールに近づくだけでボールをもらえない</w:t>
      </w:r>
      <w:r w:rsidR="00DF6E0A">
        <w:rPr>
          <w:rFonts w:hint="eastAsia"/>
        </w:rPr>
        <w:t>子ども</w:t>
      </w:r>
      <w:r w:rsidR="00141E13">
        <w:rPr>
          <w:rFonts w:hint="eastAsia"/>
        </w:rPr>
        <w:t>もいる。</w:t>
      </w:r>
    </w:p>
    <w:p w14:paraId="2E7FD747" w14:textId="03E8FA01" w:rsidR="003F2BDB" w:rsidRDefault="007E6515" w:rsidP="007E6515">
      <w:pPr>
        <w:ind w:leftChars="135" w:left="283" w:firstLineChars="100" w:firstLine="210"/>
      </w:pPr>
      <w:r>
        <w:rPr>
          <w:rFonts w:hint="eastAsia"/>
        </w:rPr>
        <w:t>アンケートより</w:t>
      </w:r>
      <w:r w:rsidR="003C4A3C">
        <w:rPr>
          <w:rFonts w:hint="eastAsia"/>
        </w:rPr>
        <w:t>，</w:t>
      </w:r>
      <w:r>
        <w:rPr>
          <w:rFonts w:hint="eastAsia"/>
        </w:rPr>
        <w:t>バスケットボールのような運動の楽しさについては，「シュートをすること」や「チームで協力すること」等が挙がった。一方で</w:t>
      </w:r>
      <w:r w:rsidR="004763B6">
        <w:rPr>
          <w:rFonts w:hint="eastAsia"/>
        </w:rPr>
        <w:t>「</w:t>
      </w:r>
      <w:r w:rsidR="003C4A3C">
        <w:rPr>
          <w:rFonts w:hint="eastAsia"/>
        </w:rPr>
        <w:t>シュートが上手く入らない</w:t>
      </w:r>
      <w:r w:rsidR="004763B6">
        <w:rPr>
          <w:rFonts w:hint="eastAsia"/>
        </w:rPr>
        <w:t>」「</w:t>
      </w:r>
      <w:r w:rsidR="003C4A3C">
        <w:rPr>
          <w:rFonts w:hint="eastAsia"/>
        </w:rPr>
        <w:t>どう動いて良いか分からない</w:t>
      </w:r>
      <w:r w:rsidR="004763B6">
        <w:rPr>
          <w:rFonts w:hint="eastAsia"/>
        </w:rPr>
        <w:t>」</w:t>
      </w:r>
      <w:r>
        <w:rPr>
          <w:rFonts w:hint="eastAsia"/>
        </w:rPr>
        <w:t>などの不安要素も</w:t>
      </w:r>
      <w:r w:rsidR="003C4A3C">
        <w:rPr>
          <w:rFonts w:hint="eastAsia"/>
        </w:rPr>
        <w:t>挙がった。</w:t>
      </w:r>
      <w:r w:rsidR="004763B6">
        <w:rPr>
          <w:rFonts w:hint="eastAsia"/>
        </w:rPr>
        <w:t>そこで，苦手に感じている児童の学習への参加レベルでのバリアを軽減するために，ボールを扱いやすい物に変え，ボールに対する恐怖心を小さくしたり，ゴールを３６０度全方位から打てるものにしたりしてシュートへの不安を減らすなどの手立てを</w:t>
      </w:r>
      <w:r>
        <w:rPr>
          <w:rFonts w:hint="eastAsia"/>
        </w:rPr>
        <w:t>講じていきたい</w:t>
      </w:r>
      <w:r w:rsidR="004763B6">
        <w:rPr>
          <w:rFonts w:hint="eastAsia"/>
        </w:rPr>
        <w:t>。また，動き方を</w:t>
      </w:r>
      <w:r>
        <w:rPr>
          <w:rFonts w:hint="eastAsia"/>
        </w:rPr>
        <w:t>楽しみながら</w:t>
      </w:r>
      <w:r w:rsidR="004763B6">
        <w:rPr>
          <w:rFonts w:hint="eastAsia"/>
        </w:rPr>
        <w:t>身につけさせることや，チームでの作戦</w:t>
      </w:r>
      <w:r>
        <w:rPr>
          <w:rFonts w:hint="eastAsia"/>
        </w:rPr>
        <w:t>の検討等</w:t>
      </w:r>
      <w:r w:rsidR="004763B6">
        <w:rPr>
          <w:rFonts w:hint="eastAsia"/>
        </w:rPr>
        <w:t>を通して</w:t>
      </w:r>
      <w:r>
        <w:rPr>
          <w:rFonts w:hint="eastAsia"/>
        </w:rPr>
        <w:t>，</w:t>
      </w:r>
      <w:r w:rsidR="004763B6">
        <w:rPr>
          <w:rFonts w:hint="eastAsia"/>
        </w:rPr>
        <w:t>少しでも</w:t>
      </w:r>
      <w:r>
        <w:rPr>
          <w:rFonts w:hint="eastAsia"/>
        </w:rPr>
        <w:t>多くの子どもが</w:t>
      </w:r>
      <w:r w:rsidR="004763B6">
        <w:rPr>
          <w:rFonts w:hint="eastAsia"/>
        </w:rPr>
        <w:t>ボールに触れる機会を増やしていきたい。</w:t>
      </w:r>
    </w:p>
    <w:p w14:paraId="1A1D3E62" w14:textId="77777777" w:rsidR="003F2BDB" w:rsidRDefault="003F2BDB" w:rsidP="003F2BDB"/>
    <w:p w14:paraId="121DDB38" w14:textId="7D53FCE4" w:rsidR="00765DA9" w:rsidRDefault="0029770A" w:rsidP="003F2BDB">
      <w:r>
        <w:rPr>
          <w:rFonts w:hint="eastAsia"/>
        </w:rPr>
        <w:t xml:space="preserve">４　</w:t>
      </w:r>
      <w:r w:rsidR="00765DA9">
        <w:rPr>
          <w:rFonts w:hint="eastAsia"/>
        </w:rPr>
        <w:t>抽出児の設定</w:t>
      </w:r>
    </w:p>
    <w:p w14:paraId="78389AD4" w14:textId="77777777" w:rsidR="007E6515" w:rsidRDefault="003F2BDB" w:rsidP="007E6515">
      <w:pPr>
        <w:ind w:left="2100" w:hangingChars="1000" w:hanging="2100"/>
      </w:pPr>
      <w:r>
        <w:t xml:space="preserve">　　</w:t>
      </w:r>
      <w:r>
        <w:rPr>
          <w:rFonts w:hint="eastAsia"/>
        </w:rPr>
        <w:t>○</w:t>
      </w:r>
      <w:r w:rsidR="00870DAA">
        <w:rPr>
          <w:rFonts w:hint="eastAsia"/>
        </w:rPr>
        <w:t>A</w:t>
      </w:r>
      <w:r w:rsidR="005B6619">
        <w:t>さん</w:t>
      </w:r>
      <w:r w:rsidR="008359A4">
        <w:t>・・・</w:t>
      </w:r>
      <w:r w:rsidR="007E6515">
        <w:rPr>
          <w:rFonts w:hint="eastAsia"/>
        </w:rPr>
        <w:t>休み時間は室内</w:t>
      </w:r>
      <w:r w:rsidR="00491A01">
        <w:rPr>
          <w:rFonts w:hint="eastAsia"/>
        </w:rPr>
        <w:t>でダンスをして遊ぶことが多い。どんなことにも前向きに取り組むが，基本</w:t>
      </w:r>
    </w:p>
    <w:p w14:paraId="4C9B2FF0" w14:textId="77777777" w:rsidR="007E6515" w:rsidRDefault="00491A01" w:rsidP="007E6515">
      <w:pPr>
        <w:ind w:leftChars="900" w:left="2100" w:hangingChars="100" w:hanging="210"/>
      </w:pPr>
      <w:r>
        <w:rPr>
          <w:rFonts w:hint="eastAsia"/>
        </w:rPr>
        <w:t>的に運動は苦手で，指を</w:t>
      </w:r>
      <w:r w:rsidR="00A25E2D">
        <w:rPr>
          <w:rFonts w:hint="eastAsia"/>
        </w:rPr>
        <w:t>怪我したこともあり，特に手を使う運動が苦手である。クラスのレ</w:t>
      </w:r>
    </w:p>
    <w:p w14:paraId="42AFB0E5" w14:textId="77777777" w:rsidR="007E6515" w:rsidRDefault="00A25E2D" w:rsidP="007E6515">
      <w:pPr>
        <w:ind w:firstLineChars="900" w:firstLine="1890"/>
      </w:pPr>
      <w:r>
        <w:rPr>
          <w:rFonts w:hint="eastAsia"/>
        </w:rPr>
        <w:lastRenderedPageBreak/>
        <w:t>クリエ</w:t>
      </w:r>
      <w:r w:rsidR="00491A01">
        <w:rPr>
          <w:rFonts w:hint="eastAsia"/>
        </w:rPr>
        <w:t>ーションで行ったバスケットボールでは，ボールを怖がり</w:t>
      </w:r>
      <w:r w:rsidR="007E6515">
        <w:rPr>
          <w:rFonts w:hint="eastAsia"/>
        </w:rPr>
        <w:t>，</w:t>
      </w:r>
      <w:r w:rsidR="00491A01">
        <w:rPr>
          <w:rFonts w:hint="eastAsia"/>
        </w:rPr>
        <w:t>端を</w:t>
      </w:r>
      <w:r w:rsidR="00F4752D">
        <w:rPr>
          <w:rFonts w:hint="eastAsia"/>
        </w:rPr>
        <w:t>歩いている</w:t>
      </w:r>
      <w:r w:rsidR="007E6515">
        <w:rPr>
          <w:rFonts w:hint="eastAsia"/>
        </w:rPr>
        <w:t>だけであ</w:t>
      </w:r>
    </w:p>
    <w:p w14:paraId="2CCFEFA1" w14:textId="77777777" w:rsidR="007E6515" w:rsidRDefault="00491A01" w:rsidP="007E6515">
      <w:pPr>
        <w:ind w:firstLineChars="900" w:firstLine="1890"/>
      </w:pPr>
      <w:r>
        <w:rPr>
          <w:rFonts w:hint="eastAsia"/>
        </w:rPr>
        <w:t>った。</w:t>
      </w:r>
      <w:r w:rsidR="00F4752D">
        <w:rPr>
          <w:rFonts w:hint="eastAsia"/>
        </w:rPr>
        <w:t>事前のバスケットボールに関するアンケートでも，バスケットボールは</w:t>
      </w:r>
      <w:r w:rsidR="00D17C5E">
        <w:rPr>
          <w:rFonts w:hint="eastAsia"/>
        </w:rPr>
        <w:t>「</w:t>
      </w:r>
      <w:r w:rsidR="00F4752D">
        <w:rPr>
          <w:rFonts w:hint="eastAsia"/>
        </w:rPr>
        <w:t>どちらかと</w:t>
      </w:r>
    </w:p>
    <w:p w14:paraId="5AA66870" w14:textId="77777777" w:rsidR="007E6515" w:rsidRDefault="00F4752D" w:rsidP="007E6515">
      <w:pPr>
        <w:ind w:firstLineChars="900" w:firstLine="1890"/>
      </w:pPr>
      <w:r>
        <w:rPr>
          <w:rFonts w:hint="eastAsia"/>
        </w:rPr>
        <w:t>いうと嫌い</w:t>
      </w:r>
      <w:r w:rsidR="00D17C5E">
        <w:rPr>
          <w:rFonts w:hint="eastAsia"/>
        </w:rPr>
        <w:t>」</w:t>
      </w:r>
      <w:r>
        <w:rPr>
          <w:rFonts w:hint="eastAsia"/>
        </w:rPr>
        <w:t>と答えており，理由</w:t>
      </w:r>
      <w:r w:rsidR="00D17C5E">
        <w:rPr>
          <w:rFonts w:hint="eastAsia"/>
        </w:rPr>
        <w:t>として「</w:t>
      </w:r>
      <w:r>
        <w:rPr>
          <w:rFonts w:hint="eastAsia"/>
        </w:rPr>
        <w:t>ボールが怖い</w:t>
      </w:r>
      <w:r w:rsidR="00D17C5E">
        <w:rPr>
          <w:rFonts w:hint="eastAsia"/>
        </w:rPr>
        <w:t>」</w:t>
      </w:r>
      <w:r w:rsidR="00C61921">
        <w:rPr>
          <w:rFonts w:hint="eastAsia"/>
        </w:rPr>
        <w:t>，</w:t>
      </w:r>
      <w:r w:rsidR="00D17C5E">
        <w:rPr>
          <w:rFonts w:hint="eastAsia"/>
        </w:rPr>
        <w:t>「</w:t>
      </w:r>
      <w:r>
        <w:rPr>
          <w:rFonts w:hint="eastAsia"/>
        </w:rPr>
        <w:t>どう動いたら良いか分からない</w:t>
      </w:r>
      <w:r w:rsidR="00D17C5E">
        <w:rPr>
          <w:rFonts w:hint="eastAsia"/>
        </w:rPr>
        <w:t>」</w:t>
      </w:r>
    </w:p>
    <w:p w14:paraId="4C927106" w14:textId="77777777" w:rsidR="007E6515" w:rsidRDefault="00F4752D" w:rsidP="007E6515">
      <w:pPr>
        <w:ind w:firstLineChars="900" w:firstLine="1890"/>
      </w:pPr>
      <w:r>
        <w:rPr>
          <w:rFonts w:hint="eastAsia"/>
        </w:rPr>
        <w:t>と答えていた。</w:t>
      </w:r>
      <w:r w:rsidR="00A25E2D">
        <w:rPr>
          <w:rFonts w:hint="eastAsia"/>
        </w:rPr>
        <w:t>本授業で，少しでもボール運動への恐怖心を取り除き，</w:t>
      </w:r>
      <w:r w:rsidR="007E6515">
        <w:rPr>
          <w:rFonts w:hint="eastAsia"/>
        </w:rPr>
        <w:t>友だち</w:t>
      </w:r>
      <w:r w:rsidR="00A25E2D">
        <w:rPr>
          <w:rFonts w:hint="eastAsia"/>
        </w:rPr>
        <w:t>と楽しく意欲</w:t>
      </w:r>
    </w:p>
    <w:p w14:paraId="60C96F02" w14:textId="7608D9A4" w:rsidR="0078379A" w:rsidRPr="007E6515" w:rsidRDefault="00A25E2D" w:rsidP="007E6515">
      <w:pPr>
        <w:ind w:firstLineChars="900" w:firstLine="1890"/>
      </w:pPr>
      <w:r>
        <w:rPr>
          <w:rFonts w:hint="eastAsia"/>
        </w:rPr>
        <w:t>的に取り組めるようにしていきたい。</w:t>
      </w:r>
    </w:p>
    <w:p w14:paraId="2AB497FD" w14:textId="77777777" w:rsidR="0078379A" w:rsidRPr="00870DAA" w:rsidRDefault="0078379A" w:rsidP="008D3A6C"/>
    <w:p w14:paraId="1D54FBFA" w14:textId="77777777" w:rsidR="007E6515" w:rsidRDefault="003F2BDB" w:rsidP="007E6515">
      <w:pPr>
        <w:ind w:left="2100" w:hangingChars="1000" w:hanging="2100"/>
      </w:pPr>
      <w:r>
        <w:t xml:space="preserve">　　</w:t>
      </w:r>
      <w:r>
        <w:rPr>
          <w:rFonts w:hint="eastAsia"/>
        </w:rPr>
        <w:t>○</w:t>
      </w:r>
      <w:r w:rsidR="007E6515">
        <w:rPr>
          <w:rFonts w:hint="eastAsia"/>
        </w:rPr>
        <w:t>B</w:t>
      </w:r>
      <w:r w:rsidR="005B6619">
        <w:t>さん</w:t>
      </w:r>
      <w:r w:rsidR="007E6515">
        <w:t>・・・</w:t>
      </w:r>
      <w:r w:rsidR="00F4752D">
        <w:rPr>
          <w:rFonts w:hint="eastAsia"/>
        </w:rPr>
        <w:t>休み時間はサッカーをして遊ぶことが多い。基本的に運動が好きで，どんな運動にも前向き</w:t>
      </w:r>
    </w:p>
    <w:p w14:paraId="7491AA1B" w14:textId="77777777" w:rsidR="0036414B" w:rsidRDefault="0036414B" w:rsidP="0036414B">
      <w:pPr>
        <w:ind w:leftChars="900" w:left="2310" w:hangingChars="200" w:hanging="420"/>
      </w:pPr>
      <w:r>
        <w:rPr>
          <w:rFonts w:hint="eastAsia"/>
        </w:rPr>
        <w:t>に取り組む。しかし，負けず嫌いな性格もあり，自己中心的なプレーをして</w:t>
      </w:r>
      <w:r w:rsidR="00F4752D">
        <w:rPr>
          <w:rFonts w:hint="eastAsia"/>
        </w:rPr>
        <w:t>しまったり，</w:t>
      </w:r>
      <w:r w:rsidR="007E6515">
        <w:rPr>
          <w:rFonts w:hint="eastAsia"/>
        </w:rPr>
        <w:t>友</w:t>
      </w:r>
    </w:p>
    <w:p w14:paraId="55363A96" w14:textId="0CD5790D" w:rsidR="0036414B" w:rsidRDefault="007E6515" w:rsidP="0036414B">
      <w:pPr>
        <w:ind w:leftChars="900" w:left="2310" w:hangingChars="200" w:hanging="420"/>
      </w:pPr>
      <w:r>
        <w:rPr>
          <w:rFonts w:hint="eastAsia"/>
        </w:rPr>
        <w:t>だちの</w:t>
      </w:r>
      <w:r w:rsidR="00F4752D">
        <w:rPr>
          <w:rFonts w:hint="eastAsia"/>
        </w:rPr>
        <w:t>失敗を責めてしまったりすることがある。そこで本授業を通して，</w:t>
      </w:r>
      <w:r>
        <w:rPr>
          <w:rFonts w:hint="eastAsia"/>
        </w:rPr>
        <w:t>友だち</w:t>
      </w:r>
      <w:r w:rsidR="00F4752D">
        <w:rPr>
          <w:rFonts w:hint="eastAsia"/>
        </w:rPr>
        <w:t>と協力した</w:t>
      </w:r>
    </w:p>
    <w:p w14:paraId="64DDA0EE" w14:textId="77777777" w:rsidR="0036414B" w:rsidRDefault="00F4752D" w:rsidP="0036414B">
      <w:pPr>
        <w:ind w:leftChars="900" w:left="2100" w:hangingChars="100" w:hanging="210"/>
      </w:pPr>
      <w:r>
        <w:rPr>
          <w:rFonts w:hint="eastAsia"/>
        </w:rPr>
        <w:t>り励まし合</w:t>
      </w:r>
      <w:r w:rsidR="00A25E2D">
        <w:rPr>
          <w:rFonts w:hint="eastAsia"/>
        </w:rPr>
        <w:t>ったりするなど，協力することや学び合いの楽しさを感じながら取り組めるよう</w:t>
      </w:r>
    </w:p>
    <w:p w14:paraId="643715D4" w14:textId="2CD14D6E" w:rsidR="006F190C" w:rsidRPr="007E6515" w:rsidRDefault="00A25E2D" w:rsidP="0036414B">
      <w:pPr>
        <w:ind w:leftChars="900" w:left="2100" w:hangingChars="100" w:hanging="210"/>
      </w:pPr>
      <w:r>
        <w:rPr>
          <w:rFonts w:hint="eastAsia"/>
        </w:rPr>
        <w:t>にしていきたい</w:t>
      </w:r>
      <w:r w:rsidR="00F4752D">
        <w:rPr>
          <w:rFonts w:hint="eastAsia"/>
        </w:rPr>
        <w:t>。</w:t>
      </w:r>
    </w:p>
    <w:p w14:paraId="304D54C3" w14:textId="77777777" w:rsidR="006F190C" w:rsidRDefault="006F190C" w:rsidP="008D3A6C"/>
    <w:p w14:paraId="21B98227" w14:textId="5A706E56" w:rsidR="003A1681" w:rsidRDefault="005B6619" w:rsidP="008D3A6C">
      <w:r>
        <w:rPr>
          <w:rFonts w:hint="eastAsia"/>
        </w:rPr>
        <w:t>５</w:t>
      </w:r>
      <w:r w:rsidR="0029770A">
        <w:rPr>
          <w:rFonts w:hint="eastAsia"/>
        </w:rPr>
        <w:t xml:space="preserve">　</w:t>
      </w:r>
      <w:r w:rsidR="0073153C">
        <w:rPr>
          <w:rFonts w:hint="eastAsia"/>
        </w:rPr>
        <w:t>校内研究との関わり（</w:t>
      </w:r>
      <w:r w:rsidR="00595E3B">
        <w:rPr>
          <w:rFonts w:hint="eastAsia"/>
        </w:rPr>
        <w:t>UD</w:t>
      </w:r>
      <w:r w:rsidR="003A1681">
        <w:rPr>
          <w:rFonts w:hint="eastAsia"/>
        </w:rPr>
        <w:t>の視点に立った授業作りの工夫</w:t>
      </w:r>
      <w:r w:rsidR="0073153C">
        <w:rPr>
          <w:rFonts w:hint="eastAsia"/>
        </w:rPr>
        <w:t>）</w:t>
      </w:r>
    </w:p>
    <w:p w14:paraId="42AD7DC3" w14:textId="77777777" w:rsidR="003F2BDB" w:rsidRDefault="00B675CE" w:rsidP="003F2BDB">
      <w:pPr>
        <w:tabs>
          <w:tab w:val="left" w:pos="1134"/>
        </w:tabs>
        <w:ind w:leftChars="-1" w:left="851" w:hangingChars="406" w:hanging="853"/>
      </w:pPr>
      <w:r>
        <w:rPr>
          <w:rFonts w:hint="eastAsia"/>
        </w:rPr>
        <w:t>【授業前】</w:t>
      </w:r>
      <w:r w:rsidR="003F2BDB">
        <w:rPr>
          <w:rFonts w:hint="eastAsia"/>
        </w:rPr>
        <w:tab/>
      </w:r>
      <w:r>
        <w:rPr>
          <w:rFonts w:hint="eastAsia"/>
        </w:rPr>
        <w:t>・子どもの実態を把握して，抽出児のつまずきを想定して指導方法を考える。</w:t>
      </w:r>
    </w:p>
    <w:p w14:paraId="0CEFEDF0" w14:textId="77777777" w:rsidR="003F2BDB" w:rsidRDefault="003F2BDB" w:rsidP="003F2BDB">
      <w:pPr>
        <w:tabs>
          <w:tab w:val="left" w:pos="1134"/>
        </w:tabs>
        <w:ind w:leftChars="-1" w:left="851" w:hangingChars="406" w:hanging="853"/>
      </w:pPr>
      <w:r>
        <w:tab/>
      </w:r>
      <w:r>
        <w:tab/>
      </w:r>
      <w:r w:rsidR="00B675CE">
        <w:rPr>
          <w:rFonts w:hint="eastAsia"/>
        </w:rPr>
        <w:t>・学習環境の構造化をする。（いつも同じ並び方，集合の仕方）</w:t>
      </w:r>
    </w:p>
    <w:p w14:paraId="0F11C141" w14:textId="77777777" w:rsidR="003F2BDB" w:rsidRDefault="003F2BDB" w:rsidP="003F2BDB">
      <w:pPr>
        <w:tabs>
          <w:tab w:val="left" w:pos="1134"/>
        </w:tabs>
        <w:ind w:leftChars="-1" w:left="851" w:hangingChars="406" w:hanging="853"/>
      </w:pPr>
      <w:r>
        <w:tab/>
      </w:r>
      <w:r>
        <w:tab/>
      </w:r>
      <w:r w:rsidR="00B675CE">
        <w:rPr>
          <w:rFonts w:hint="eastAsia"/>
        </w:rPr>
        <w:t>・肯定的な雰囲気作りをする。</w:t>
      </w:r>
    </w:p>
    <w:p w14:paraId="388FF553" w14:textId="77777777" w:rsidR="003F2BDB" w:rsidRDefault="003F2BDB" w:rsidP="003F2BDB">
      <w:pPr>
        <w:tabs>
          <w:tab w:val="left" w:pos="1134"/>
        </w:tabs>
        <w:ind w:leftChars="-1" w:left="851" w:hangingChars="406" w:hanging="853"/>
      </w:pPr>
      <w:r>
        <w:tab/>
      </w:r>
      <w:r>
        <w:tab/>
      </w:r>
      <w:r w:rsidR="00B675CE">
        <w:rPr>
          <w:rFonts w:hint="eastAsia"/>
        </w:rPr>
        <w:t>・チームメンバーを非均一になるようにする。</w:t>
      </w:r>
    </w:p>
    <w:p w14:paraId="7CAF5DDC" w14:textId="77777777" w:rsidR="003F2BDB" w:rsidRDefault="003F2BDB" w:rsidP="003F2BDB">
      <w:pPr>
        <w:tabs>
          <w:tab w:val="left" w:pos="1134"/>
        </w:tabs>
        <w:ind w:leftChars="-1" w:left="851" w:hangingChars="406" w:hanging="853"/>
      </w:pPr>
      <w:r>
        <w:tab/>
      </w:r>
      <w:r>
        <w:tab/>
      </w:r>
      <w:r w:rsidR="00B675CE">
        <w:rPr>
          <w:rFonts w:hint="eastAsia"/>
        </w:rPr>
        <w:t>・ルールをシンプルにする。</w:t>
      </w:r>
    </w:p>
    <w:p w14:paraId="6BEF13E1" w14:textId="77777777" w:rsidR="003F2BDB" w:rsidRDefault="003F2BDB" w:rsidP="003F2BDB">
      <w:pPr>
        <w:tabs>
          <w:tab w:val="left" w:pos="1134"/>
        </w:tabs>
        <w:ind w:leftChars="-1" w:left="851" w:hangingChars="406" w:hanging="853"/>
      </w:pPr>
      <w:r>
        <w:tab/>
      </w:r>
      <w:r>
        <w:tab/>
      </w:r>
      <w:r w:rsidR="00B675CE">
        <w:rPr>
          <w:rFonts w:hint="eastAsia"/>
        </w:rPr>
        <w:t>・用具を</w:t>
      </w:r>
      <w:r w:rsidR="00813C1C">
        <w:rPr>
          <w:rFonts w:hint="eastAsia"/>
        </w:rPr>
        <w:t>扱いやすいものにする。</w:t>
      </w:r>
    </w:p>
    <w:p w14:paraId="4B2FC4EE" w14:textId="270C1352" w:rsidR="007E6515" w:rsidRDefault="003F2BDB" w:rsidP="0073153C">
      <w:pPr>
        <w:tabs>
          <w:tab w:val="left" w:pos="1134"/>
        </w:tabs>
        <w:ind w:leftChars="-1" w:left="851" w:hangingChars="406" w:hanging="853"/>
      </w:pPr>
      <w:r>
        <w:tab/>
      </w:r>
      <w:r>
        <w:tab/>
      </w:r>
      <w:r w:rsidR="00813C1C">
        <w:rPr>
          <w:rFonts w:hint="eastAsia"/>
        </w:rPr>
        <w:t>・ゴールの周りをスクウェアにする。</w:t>
      </w:r>
    </w:p>
    <w:p w14:paraId="154DF4C1" w14:textId="77777777" w:rsidR="0073153C" w:rsidRDefault="0073153C" w:rsidP="0073153C">
      <w:pPr>
        <w:tabs>
          <w:tab w:val="left" w:pos="1134"/>
        </w:tabs>
        <w:ind w:leftChars="-1" w:left="851" w:hangingChars="406" w:hanging="853"/>
      </w:pPr>
    </w:p>
    <w:p w14:paraId="546545C9" w14:textId="77777777" w:rsidR="003F2BDB" w:rsidRDefault="00B675CE" w:rsidP="003F2BDB">
      <w:pPr>
        <w:tabs>
          <w:tab w:val="left" w:pos="1134"/>
        </w:tabs>
        <w:ind w:leftChars="-1" w:left="851" w:hangingChars="406" w:hanging="853"/>
      </w:pPr>
      <w:r>
        <w:rPr>
          <w:rFonts w:hint="eastAsia"/>
        </w:rPr>
        <w:t>【授業中】</w:t>
      </w:r>
      <w:r w:rsidR="003F2BDB">
        <w:tab/>
      </w:r>
      <w:r w:rsidR="00813C1C">
        <w:rPr>
          <w:rFonts w:hint="eastAsia"/>
        </w:rPr>
        <w:t>・</w:t>
      </w:r>
      <w:r>
        <w:rPr>
          <w:rFonts w:hint="eastAsia"/>
        </w:rPr>
        <w:t>見通しボードを使って一時間の学習の流れを示す。</w:t>
      </w:r>
    </w:p>
    <w:p w14:paraId="531D010B" w14:textId="77777777" w:rsidR="003F2BDB" w:rsidRDefault="003F2BDB" w:rsidP="003F2BDB">
      <w:pPr>
        <w:tabs>
          <w:tab w:val="left" w:pos="1134"/>
        </w:tabs>
        <w:ind w:leftChars="-1" w:left="851" w:hangingChars="406" w:hanging="853"/>
      </w:pPr>
      <w:r>
        <w:tab/>
      </w:r>
      <w:r>
        <w:tab/>
      </w:r>
      <w:r w:rsidR="00813C1C">
        <w:rPr>
          <w:rFonts w:hint="eastAsia"/>
        </w:rPr>
        <w:t>・話し合いの元になる作戦を作る。</w:t>
      </w:r>
    </w:p>
    <w:p w14:paraId="004D4AE9" w14:textId="77777777" w:rsidR="003F2BDB" w:rsidRDefault="003F2BDB" w:rsidP="003F2BDB">
      <w:pPr>
        <w:tabs>
          <w:tab w:val="left" w:pos="1134"/>
        </w:tabs>
        <w:ind w:leftChars="-1" w:left="851" w:hangingChars="406" w:hanging="853"/>
      </w:pPr>
      <w:r>
        <w:tab/>
      </w:r>
      <w:r>
        <w:tab/>
      </w:r>
      <w:r w:rsidR="00813C1C">
        <w:rPr>
          <w:rFonts w:hint="eastAsia"/>
        </w:rPr>
        <w:t>・個人やチームに必要な練習を選ばせる。</w:t>
      </w:r>
    </w:p>
    <w:p w14:paraId="3A030D64" w14:textId="1AB977BC" w:rsidR="007E6515" w:rsidRDefault="003F2BDB" w:rsidP="0073153C">
      <w:pPr>
        <w:tabs>
          <w:tab w:val="left" w:pos="1134"/>
        </w:tabs>
        <w:ind w:leftChars="-1" w:left="851" w:hangingChars="406" w:hanging="853"/>
      </w:pPr>
      <w:r>
        <w:tab/>
      </w:r>
      <w:r>
        <w:tab/>
      </w:r>
      <w:r w:rsidR="00C44A85">
        <w:rPr>
          <w:rFonts w:hint="eastAsia"/>
        </w:rPr>
        <w:t>・ゼッケンを着せ，全員がスムーズに練習に取り組めるようにする。</w:t>
      </w:r>
    </w:p>
    <w:p w14:paraId="58331E85" w14:textId="77777777" w:rsidR="0073153C" w:rsidRDefault="0073153C" w:rsidP="0073153C">
      <w:pPr>
        <w:tabs>
          <w:tab w:val="left" w:pos="1134"/>
        </w:tabs>
        <w:ind w:leftChars="-1" w:left="851" w:hangingChars="406" w:hanging="853"/>
      </w:pPr>
    </w:p>
    <w:p w14:paraId="4F689814" w14:textId="56122680" w:rsidR="00813C1C" w:rsidRDefault="003F2BDB" w:rsidP="003F2BDB">
      <w:pPr>
        <w:tabs>
          <w:tab w:val="left" w:pos="1134"/>
        </w:tabs>
        <w:ind w:leftChars="-1" w:left="851" w:hangingChars="406" w:hanging="853"/>
      </w:pPr>
      <w:r>
        <w:rPr>
          <w:rFonts w:hint="eastAsia"/>
        </w:rPr>
        <w:t>【授業後】</w:t>
      </w:r>
      <w:r>
        <w:rPr>
          <w:rFonts w:hint="eastAsia"/>
        </w:rPr>
        <w:tab/>
      </w:r>
      <w:r w:rsidR="00813C1C">
        <w:rPr>
          <w:rFonts w:hint="eastAsia"/>
        </w:rPr>
        <w:t>・意欲を促す声かけをしたり，チームカードにコメントを書いたりする。</w:t>
      </w:r>
    </w:p>
    <w:p w14:paraId="6A47B316" w14:textId="77777777" w:rsidR="00813C1C" w:rsidRPr="00813C1C" w:rsidRDefault="00813C1C" w:rsidP="00813C1C">
      <w:pPr>
        <w:ind w:leftChars="-134" w:left="427" w:hangingChars="337" w:hanging="708"/>
      </w:pPr>
    </w:p>
    <w:p w14:paraId="64C2C651" w14:textId="77777777" w:rsidR="003A1681" w:rsidRDefault="003A1681" w:rsidP="008D3A6C">
      <w:r>
        <w:rPr>
          <w:rFonts w:hint="eastAsia"/>
        </w:rPr>
        <w:t xml:space="preserve">　　○主体的な学び</w:t>
      </w:r>
    </w:p>
    <w:p w14:paraId="1F3EFB74" w14:textId="59EAF77C" w:rsidR="00B24539" w:rsidRDefault="00BE5AE5" w:rsidP="009517C9">
      <w:pPr>
        <w:ind w:left="840" w:hangingChars="400" w:hanging="840"/>
      </w:pPr>
      <w:r>
        <w:t xml:space="preserve">　　　</w:t>
      </w:r>
      <w:r w:rsidR="00466CE4">
        <w:rPr>
          <w:rFonts w:hint="eastAsia"/>
        </w:rPr>
        <w:t>・見通しボード</w:t>
      </w:r>
      <w:r w:rsidR="00AA20F4">
        <w:rPr>
          <w:rFonts w:hint="eastAsia"/>
        </w:rPr>
        <w:t>を使って</w:t>
      </w:r>
      <w:r w:rsidR="00466CE4">
        <w:rPr>
          <w:rFonts w:hint="eastAsia"/>
        </w:rPr>
        <w:t>1</w:t>
      </w:r>
      <w:r w:rsidR="00466CE4">
        <w:rPr>
          <w:rFonts w:hint="eastAsia"/>
        </w:rPr>
        <w:t>時間の</w:t>
      </w:r>
      <w:r w:rsidR="00AA20F4">
        <w:rPr>
          <w:rFonts w:hint="eastAsia"/>
        </w:rPr>
        <w:t>学習の</w:t>
      </w:r>
      <w:r w:rsidR="00466CE4">
        <w:rPr>
          <w:rFonts w:hint="eastAsia"/>
        </w:rPr>
        <w:t>流れを</w:t>
      </w:r>
      <w:r w:rsidR="00AA20F4">
        <w:rPr>
          <w:rFonts w:hint="eastAsia"/>
        </w:rPr>
        <w:t>示すことによって</w:t>
      </w:r>
      <w:r w:rsidR="009517C9">
        <w:rPr>
          <w:rFonts w:hint="eastAsia"/>
        </w:rPr>
        <w:t>，子どもが学習の見通しをもって取り組めるようにする。</w:t>
      </w:r>
    </w:p>
    <w:p w14:paraId="4E414571" w14:textId="35DEBD67" w:rsidR="00466CE4" w:rsidRDefault="00466CE4" w:rsidP="00407C34">
      <w:r>
        <w:rPr>
          <w:rFonts w:hint="eastAsia"/>
        </w:rPr>
        <w:t xml:space="preserve">　　　・</w:t>
      </w:r>
      <w:r w:rsidR="00860148">
        <w:rPr>
          <w:rFonts w:hint="eastAsia"/>
        </w:rPr>
        <w:t>オノマトペを</w:t>
      </w:r>
      <w:r w:rsidR="00EE34D5">
        <w:rPr>
          <w:rFonts w:hint="eastAsia"/>
        </w:rPr>
        <w:t>使って動きを言語化</w:t>
      </w:r>
      <w:r w:rsidR="009517C9">
        <w:rPr>
          <w:rFonts w:hint="eastAsia"/>
        </w:rPr>
        <w:t>することによって</w:t>
      </w:r>
      <w:r>
        <w:rPr>
          <w:rFonts w:hint="eastAsia"/>
        </w:rPr>
        <w:t>，楽しく基本技能を身につけられるようにする。</w:t>
      </w:r>
    </w:p>
    <w:p w14:paraId="3911D1A6" w14:textId="0D276B19" w:rsidR="00466CE4" w:rsidRDefault="00466CE4" w:rsidP="009517C9">
      <w:pPr>
        <w:ind w:leftChars="300" w:left="840" w:hangingChars="100" w:hanging="210"/>
      </w:pPr>
      <w:r>
        <w:rPr>
          <w:rFonts w:hint="eastAsia"/>
        </w:rPr>
        <w:t>・</w:t>
      </w:r>
      <w:r w:rsidR="00C31BE7">
        <w:rPr>
          <w:rFonts w:hint="eastAsia"/>
        </w:rPr>
        <w:t>練習方法やルールを掲示する</w:t>
      </w:r>
      <w:r w:rsidR="009517C9">
        <w:rPr>
          <w:rFonts w:hint="eastAsia"/>
        </w:rPr>
        <w:t>ことによ</w:t>
      </w:r>
      <w:r w:rsidR="00826559">
        <w:rPr>
          <w:rFonts w:hint="eastAsia"/>
        </w:rPr>
        <w:t>って</w:t>
      </w:r>
      <w:r w:rsidR="009517C9">
        <w:rPr>
          <w:rFonts w:hint="eastAsia"/>
        </w:rPr>
        <w:t>，子ども達が練習やルールを考えたり，練習や試合に活かせたりするようにする</w:t>
      </w:r>
      <w:r w:rsidR="00C31BE7">
        <w:rPr>
          <w:rFonts w:hint="eastAsia"/>
        </w:rPr>
        <w:t>。</w:t>
      </w:r>
    </w:p>
    <w:p w14:paraId="5C8EFEEC" w14:textId="24322B01" w:rsidR="00765DA9" w:rsidRPr="00CD29B6" w:rsidRDefault="00765DA9" w:rsidP="00AA20F4">
      <w:pPr>
        <w:ind w:leftChars="300" w:left="840" w:hangingChars="100" w:hanging="210"/>
      </w:pPr>
      <w:r>
        <w:rPr>
          <w:rFonts w:hint="eastAsia"/>
        </w:rPr>
        <w:t>・ボールを扱いやすいものに</w:t>
      </w:r>
      <w:r w:rsidR="00CD29B6">
        <w:rPr>
          <w:rFonts w:hint="eastAsia"/>
        </w:rPr>
        <w:t>したり，ゴールの大きさを広めにしたりすること</w:t>
      </w:r>
      <w:r w:rsidR="00826559">
        <w:rPr>
          <w:rFonts w:hint="eastAsia"/>
        </w:rPr>
        <w:t>によって</w:t>
      </w:r>
      <w:r w:rsidR="006557E9">
        <w:rPr>
          <w:rFonts w:hint="eastAsia"/>
        </w:rPr>
        <w:t>，苦手意識を軽減し，</w:t>
      </w:r>
      <w:r w:rsidR="00CD29B6">
        <w:rPr>
          <w:rFonts w:hint="eastAsia"/>
        </w:rPr>
        <w:t>得点を取る楽しさ</w:t>
      </w:r>
      <w:r w:rsidR="00AA20F4">
        <w:rPr>
          <w:rFonts w:hint="eastAsia"/>
        </w:rPr>
        <w:t>を感じられるようにする。</w:t>
      </w:r>
    </w:p>
    <w:p w14:paraId="43E71D53" w14:textId="047AEA71" w:rsidR="00D17C5E" w:rsidRDefault="00765DA9" w:rsidP="009517C9">
      <w:pPr>
        <w:ind w:leftChars="300" w:left="840" w:hangingChars="100" w:hanging="210"/>
      </w:pPr>
      <w:r>
        <w:rPr>
          <w:rFonts w:hint="eastAsia"/>
        </w:rPr>
        <w:t>・ルールをシンプルに</w:t>
      </w:r>
      <w:r w:rsidR="007E6515">
        <w:rPr>
          <w:rFonts w:hint="eastAsia"/>
        </w:rPr>
        <w:t>して</w:t>
      </w:r>
      <w:r w:rsidR="00CD29B6">
        <w:rPr>
          <w:rFonts w:hint="eastAsia"/>
        </w:rPr>
        <w:t>学習内</w:t>
      </w:r>
      <w:r w:rsidR="00AA20F4">
        <w:rPr>
          <w:rFonts w:hint="eastAsia"/>
        </w:rPr>
        <w:t>容</w:t>
      </w:r>
      <w:r w:rsidR="00CD29B6">
        <w:rPr>
          <w:rFonts w:hint="eastAsia"/>
        </w:rPr>
        <w:t>を</w:t>
      </w:r>
      <w:r w:rsidR="00AA20F4">
        <w:rPr>
          <w:rFonts w:hint="eastAsia"/>
        </w:rPr>
        <w:t>焦点化することによって，子どもが集中して運動を行えるようにする。</w:t>
      </w:r>
    </w:p>
    <w:p w14:paraId="7BA49FB9" w14:textId="50B3833B" w:rsidR="00466CE4" w:rsidRDefault="00C31BE7" w:rsidP="0073153C">
      <w:pPr>
        <w:ind w:firstLineChars="300" w:firstLine="630"/>
      </w:pPr>
      <w:r>
        <w:rPr>
          <w:rFonts w:hint="eastAsia"/>
        </w:rPr>
        <w:t>・ゴールの周りの形をスクウェアに</w:t>
      </w:r>
      <w:r w:rsidR="009517C9">
        <w:rPr>
          <w:rFonts w:hint="eastAsia"/>
        </w:rPr>
        <w:t>して場を仕組むことによって，スペースを視覚的に見つけやすくする。</w:t>
      </w:r>
    </w:p>
    <w:p w14:paraId="11BE5E61" w14:textId="77777777" w:rsidR="0073153C" w:rsidRPr="00BE5AE5" w:rsidRDefault="0073153C" w:rsidP="0073153C">
      <w:pPr>
        <w:ind w:firstLineChars="300" w:firstLine="630"/>
      </w:pPr>
    </w:p>
    <w:p w14:paraId="759074EA" w14:textId="77777777" w:rsidR="003A1681" w:rsidRDefault="003A1681" w:rsidP="008D3A6C">
      <w:r>
        <w:rPr>
          <w:rFonts w:hint="eastAsia"/>
        </w:rPr>
        <w:t xml:space="preserve">　　○対話的な学び</w:t>
      </w:r>
    </w:p>
    <w:p w14:paraId="41E226D3" w14:textId="39ABAFA2" w:rsidR="00A25E2D" w:rsidRDefault="00A25E2D" w:rsidP="0007405B">
      <w:pPr>
        <w:ind w:leftChars="300" w:left="850" w:hangingChars="105" w:hanging="220"/>
      </w:pPr>
      <w:r>
        <w:rPr>
          <w:rFonts w:hint="eastAsia"/>
        </w:rPr>
        <w:t>・固定のグループで</w:t>
      </w:r>
      <w:r w:rsidR="00765DA9">
        <w:rPr>
          <w:rFonts w:hint="eastAsia"/>
        </w:rPr>
        <w:t>活動さ</w:t>
      </w:r>
      <w:r>
        <w:rPr>
          <w:rFonts w:hint="eastAsia"/>
        </w:rPr>
        <w:t>せることによ</w:t>
      </w:r>
      <w:r w:rsidR="009517C9">
        <w:rPr>
          <w:rFonts w:hint="eastAsia"/>
        </w:rPr>
        <w:t>って</w:t>
      </w:r>
      <w:r>
        <w:rPr>
          <w:rFonts w:hint="eastAsia"/>
        </w:rPr>
        <w:t>，本単元全体を通して</w:t>
      </w:r>
      <w:r w:rsidR="0007405B">
        <w:rPr>
          <w:rFonts w:hint="eastAsia"/>
        </w:rPr>
        <w:t>必然的に</w:t>
      </w:r>
      <w:r>
        <w:rPr>
          <w:rFonts w:hint="eastAsia"/>
        </w:rPr>
        <w:t>ポイントや作戦を伝え合える</w:t>
      </w:r>
      <w:r w:rsidR="0007405B">
        <w:rPr>
          <w:rFonts w:hint="eastAsia"/>
        </w:rPr>
        <w:lastRenderedPageBreak/>
        <w:t>ようにする。</w:t>
      </w:r>
    </w:p>
    <w:p w14:paraId="1BF84332" w14:textId="3F06EE65" w:rsidR="0007405B" w:rsidRPr="0007405B" w:rsidRDefault="0007405B" w:rsidP="0007405B">
      <w:pPr>
        <w:ind w:leftChars="300" w:left="850" w:hangingChars="105" w:hanging="220"/>
      </w:pPr>
      <w:r>
        <w:rPr>
          <w:rFonts w:hint="eastAsia"/>
        </w:rPr>
        <w:t>・</w:t>
      </w:r>
      <w:r w:rsidR="00761D34">
        <w:rPr>
          <w:rFonts w:hint="eastAsia"/>
        </w:rPr>
        <w:t>シュートやパスをしているビデオを撮ること</w:t>
      </w:r>
      <w:r w:rsidR="009517C9">
        <w:rPr>
          <w:rFonts w:hint="eastAsia"/>
        </w:rPr>
        <w:t>によって</w:t>
      </w:r>
      <w:r w:rsidR="007E6515">
        <w:rPr>
          <w:rFonts w:hint="eastAsia"/>
        </w:rPr>
        <w:t>，良いところや改善点を視覚</w:t>
      </w:r>
      <w:r w:rsidR="00761D34">
        <w:rPr>
          <w:rFonts w:hint="eastAsia"/>
        </w:rPr>
        <w:t>化して</w:t>
      </w:r>
      <w:r w:rsidR="007E6515">
        <w:rPr>
          <w:rFonts w:hint="eastAsia"/>
        </w:rPr>
        <w:t>，</w:t>
      </w:r>
      <w:r w:rsidR="00761D34">
        <w:rPr>
          <w:rFonts w:hint="eastAsia"/>
        </w:rPr>
        <w:t>伝え合えやすくする。</w:t>
      </w:r>
    </w:p>
    <w:p w14:paraId="1E36A723" w14:textId="68764D0E" w:rsidR="00B24539" w:rsidRDefault="00BE5AE5" w:rsidP="008D3A6C">
      <w:r>
        <w:t xml:space="preserve">　　　</w:t>
      </w:r>
      <w:r w:rsidR="00765DA9">
        <w:rPr>
          <w:rFonts w:hint="eastAsia"/>
        </w:rPr>
        <w:t>・</w:t>
      </w:r>
      <w:r w:rsidR="001D05CE">
        <w:rPr>
          <w:rFonts w:hint="eastAsia"/>
        </w:rPr>
        <w:t>作戦の元となる</w:t>
      </w:r>
      <w:r w:rsidR="00765DA9">
        <w:rPr>
          <w:rFonts w:hint="eastAsia"/>
        </w:rPr>
        <w:t>作戦</w:t>
      </w:r>
      <w:r w:rsidR="001D05CE">
        <w:rPr>
          <w:rFonts w:hint="eastAsia"/>
        </w:rPr>
        <w:t>カード</w:t>
      </w:r>
      <w:r w:rsidR="00765DA9">
        <w:rPr>
          <w:rFonts w:hint="eastAsia"/>
        </w:rPr>
        <w:t>を配</w:t>
      </w:r>
      <w:r w:rsidR="009517C9">
        <w:rPr>
          <w:rFonts w:hint="eastAsia"/>
        </w:rPr>
        <w:t>ることによって</w:t>
      </w:r>
      <w:r w:rsidR="00765DA9">
        <w:rPr>
          <w:rFonts w:hint="eastAsia"/>
        </w:rPr>
        <w:t>，チームごと</w:t>
      </w:r>
      <w:r w:rsidR="007E6515">
        <w:rPr>
          <w:rFonts w:hint="eastAsia"/>
        </w:rPr>
        <w:t>に作戦を</w:t>
      </w:r>
      <w:r w:rsidR="00765DA9">
        <w:rPr>
          <w:rFonts w:hint="eastAsia"/>
        </w:rPr>
        <w:t>選</w:t>
      </w:r>
      <w:r w:rsidR="001D05CE">
        <w:rPr>
          <w:rFonts w:hint="eastAsia"/>
        </w:rPr>
        <w:t>ぶことができるようにする。</w:t>
      </w:r>
    </w:p>
    <w:p w14:paraId="415C4738" w14:textId="0DF67FFD" w:rsidR="00765DA9" w:rsidRDefault="00765DA9" w:rsidP="008D3A6C">
      <w:r>
        <w:rPr>
          <w:rFonts w:hint="eastAsia"/>
        </w:rPr>
        <w:t xml:space="preserve">　　　・チームのメンバーを非均一にする</w:t>
      </w:r>
      <w:r w:rsidR="001D05CE">
        <w:rPr>
          <w:rFonts w:hint="eastAsia"/>
        </w:rPr>
        <w:t>ことによって，様々な立場から話し合いが進められるようにする。</w:t>
      </w:r>
    </w:p>
    <w:p w14:paraId="357BFA9A" w14:textId="77777777" w:rsidR="0007055D" w:rsidRDefault="0007055D" w:rsidP="008D3A6C"/>
    <w:p w14:paraId="31B6B89E" w14:textId="77777777" w:rsidR="003A1681" w:rsidRDefault="003A1681" w:rsidP="006030CA">
      <w:pPr>
        <w:ind w:firstLineChars="200" w:firstLine="420"/>
      </w:pPr>
      <w:r>
        <w:rPr>
          <w:rFonts w:hint="eastAsia"/>
        </w:rPr>
        <w:t>○深い学び</w:t>
      </w:r>
    </w:p>
    <w:p w14:paraId="2F8E9281" w14:textId="4243321D" w:rsidR="00F51224" w:rsidRDefault="00F51224" w:rsidP="00E33487">
      <w:pPr>
        <w:ind w:leftChars="270" w:left="708" w:hangingChars="67" w:hanging="141"/>
      </w:pPr>
      <w:r>
        <w:rPr>
          <w:rFonts w:hint="eastAsia"/>
        </w:rPr>
        <w:t>・個人やチームに必要な練習を選ばせることによ</w:t>
      </w:r>
      <w:r w:rsidR="001D05CE">
        <w:rPr>
          <w:rFonts w:hint="eastAsia"/>
        </w:rPr>
        <w:t>って</w:t>
      </w:r>
      <w:r>
        <w:rPr>
          <w:rFonts w:hint="eastAsia"/>
        </w:rPr>
        <w:t>，</w:t>
      </w:r>
      <w:r w:rsidR="0073153C">
        <w:rPr>
          <w:rFonts w:hint="eastAsia"/>
        </w:rPr>
        <w:t>自分やチームの現状を把握</w:t>
      </w:r>
      <w:r w:rsidR="0007055D">
        <w:rPr>
          <w:rFonts w:hint="eastAsia"/>
        </w:rPr>
        <w:t>できるようにする。</w:t>
      </w:r>
    </w:p>
    <w:p w14:paraId="49D54324" w14:textId="4E44F34F" w:rsidR="0007405B" w:rsidRDefault="0007405B" w:rsidP="00E33487">
      <w:pPr>
        <w:ind w:leftChars="270" w:left="777" w:hangingChars="100" w:hanging="210"/>
      </w:pPr>
      <w:r>
        <w:rPr>
          <w:rFonts w:hint="eastAsia"/>
        </w:rPr>
        <w:t>・振り返りにおいて，本時で身に付いたことを明らか</w:t>
      </w:r>
      <w:r w:rsidR="007E6515">
        <w:rPr>
          <w:rFonts w:hint="eastAsia"/>
        </w:rPr>
        <w:t>に</w:t>
      </w:r>
      <w:r w:rsidR="001D05CE">
        <w:rPr>
          <w:rFonts w:hint="eastAsia"/>
        </w:rPr>
        <w:t>することによって</w:t>
      </w:r>
      <w:r>
        <w:rPr>
          <w:rFonts w:hint="eastAsia"/>
        </w:rPr>
        <w:t>，それが今後</w:t>
      </w:r>
      <w:r w:rsidR="007E6515">
        <w:rPr>
          <w:rFonts w:hint="eastAsia"/>
        </w:rPr>
        <w:t>の学習や運動に</w:t>
      </w:r>
      <w:r>
        <w:rPr>
          <w:rFonts w:hint="eastAsia"/>
        </w:rPr>
        <w:t>どのように繋がっていく</w:t>
      </w:r>
      <w:r w:rsidR="007E6515">
        <w:rPr>
          <w:rFonts w:hint="eastAsia"/>
        </w:rPr>
        <w:t>の</w:t>
      </w:r>
      <w:r>
        <w:rPr>
          <w:rFonts w:hint="eastAsia"/>
        </w:rPr>
        <w:t>かということを意識させる。</w:t>
      </w:r>
    </w:p>
    <w:p w14:paraId="4775E5D6" w14:textId="212BF4BF" w:rsidR="00E9159C" w:rsidRDefault="00BB727F" w:rsidP="007E6515">
      <w:pPr>
        <w:ind w:leftChars="270" w:left="777" w:hangingChars="100" w:hanging="210"/>
      </w:pPr>
      <w:r>
        <w:rPr>
          <w:rFonts w:hint="eastAsia"/>
        </w:rPr>
        <w:t>・</w:t>
      </w:r>
      <w:r w:rsidR="006F4304">
        <w:rPr>
          <w:rFonts w:hint="eastAsia"/>
        </w:rPr>
        <w:t>自分のシュートやパスの本数などを記録しておくことによ</w:t>
      </w:r>
      <w:r w:rsidR="00826559">
        <w:rPr>
          <w:rFonts w:hint="eastAsia"/>
        </w:rPr>
        <w:t>って</w:t>
      </w:r>
      <w:r w:rsidR="006F4304">
        <w:rPr>
          <w:rFonts w:hint="eastAsia"/>
        </w:rPr>
        <w:t>，</w:t>
      </w:r>
      <w:r w:rsidR="00AE6872">
        <w:rPr>
          <w:rFonts w:hint="eastAsia"/>
        </w:rPr>
        <w:t>ルール作りや次回の運動に反映しやすくする。</w:t>
      </w:r>
    </w:p>
    <w:p w14:paraId="157D8955" w14:textId="0674AAF1" w:rsidR="0007405B" w:rsidRDefault="0007405B" w:rsidP="00813C1C"/>
    <w:p w14:paraId="0C0A3FC6" w14:textId="4ED1DA92" w:rsidR="006F190C" w:rsidRDefault="0029770A" w:rsidP="00570268">
      <w:r>
        <w:rPr>
          <w:rFonts w:hint="eastAsia"/>
        </w:rPr>
        <w:t xml:space="preserve">６　</w:t>
      </w:r>
      <w:r w:rsidR="006F190C">
        <w:rPr>
          <w:rFonts w:hint="eastAsia"/>
        </w:rPr>
        <w:t>単元の目標</w:t>
      </w:r>
    </w:p>
    <w:p w14:paraId="003D43C2" w14:textId="7464D4B7" w:rsidR="00D91B5F" w:rsidRDefault="00E1473D" w:rsidP="003F2BDB">
      <w:pPr>
        <w:ind w:leftChars="202" w:left="567" w:hangingChars="68" w:hanging="143"/>
      </w:pPr>
      <w:r>
        <w:rPr>
          <w:rFonts w:hint="eastAsia"/>
        </w:rPr>
        <w:t>○</w:t>
      </w:r>
      <w:r w:rsidR="00765DA9">
        <w:rPr>
          <w:rFonts w:hint="eastAsia"/>
        </w:rPr>
        <w:t>ルールを理解し，</w:t>
      </w:r>
      <w:r w:rsidR="00D91B5F">
        <w:t>味方にパスを出す，シュートを打つといった基本的なボール操作をすることができるようにする。</w:t>
      </w:r>
      <w:r w:rsidR="00D91B5F">
        <w:rPr>
          <w:rFonts w:hint="eastAsia"/>
        </w:rPr>
        <w:t>【知識及び技能】</w:t>
      </w:r>
    </w:p>
    <w:p w14:paraId="495D1F20" w14:textId="34B4DD9D" w:rsidR="00D91B5F" w:rsidRDefault="00E1473D" w:rsidP="003F2BDB">
      <w:pPr>
        <w:ind w:leftChars="202" w:left="567" w:hangingChars="68" w:hanging="143"/>
      </w:pPr>
      <w:r>
        <w:rPr>
          <w:rFonts w:hint="eastAsia"/>
        </w:rPr>
        <w:t>○</w:t>
      </w:r>
      <w:r w:rsidR="00D91B5F">
        <w:t>ルールを工夫したり，簡単な作戦を</w:t>
      </w:r>
      <w:r w:rsidR="00765DA9">
        <w:rPr>
          <w:rFonts w:hint="eastAsia"/>
        </w:rPr>
        <w:t>立てた</w:t>
      </w:r>
      <w:r w:rsidR="00D91B5F">
        <w:t>りするとともに，考えたことを友だちに伝えることができるようにする。【思考力・判断力・表現力等】</w:t>
      </w:r>
    </w:p>
    <w:p w14:paraId="147FEA91" w14:textId="38FC0318" w:rsidR="00D91B5F" w:rsidRDefault="00E1473D" w:rsidP="003F2BDB">
      <w:pPr>
        <w:ind w:leftChars="200" w:left="420" w:firstLineChars="2" w:firstLine="4"/>
      </w:pPr>
      <w:r>
        <w:rPr>
          <w:rFonts w:hint="eastAsia"/>
        </w:rPr>
        <w:t>○</w:t>
      </w:r>
      <w:r w:rsidR="00765DA9">
        <w:rPr>
          <w:rFonts w:hint="eastAsia"/>
        </w:rPr>
        <w:t>安全に気をつけて</w:t>
      </w:r>
      <w:r w:rsidR="00D91B5F">
        <w:t>，</w:t>
      </w:r>
      <w:r w:rsidR="007E6515">
        <w:rPr>
          <w:rFonts w:hint="eastAsia"/>
        </w:rPr>
        <w:t>友だち</w:t>
      </w:r>
      <w:r w:rsidR="00765DA9">
        <w:rPr>
          <w:rFonts w:hint="eastAsia"/>
        </w:rPr>
        <w:t>と協力して進んで運動ができるようする。</w:t>
      </w:r>
      <w:r w:rsidR="00D91B5F">
        <w:t>【学びに向かう力・人間性等】</w:t>
      </w:r>
    </w:p>
    <w:p w14:paraId="49F85F6C" w14:textId="7049BB36" w:rsidR="0063734F" w:rsidRDefault="0020799E" w:rsidP="00570268">
      <w:r>
        <w:rPr>
          <w:rFonts w:hint="eastAsia"/>
        </w:rPr>
        <w:t xml:space="preserve">　</w:t>
      </w:r>
    </w:p>
    <w:p w14:paraId="6986EE9B" w14:textId="65B82239" w:rsidR="006F190C" w:rsidRDefault="0029770A" w:rsidP="00570268">
      <w:r>
        <w:rPr>
          <w:rFonts w:hint="eastAsia"/>
        </w:rPr>
        <w:t xml:space="preserve">７　</w:t>
      </w:r>
      <w:r w:rsidR="006F190C">
        <w:rPr>
          <w:rFonts w:hint="eastAsia"/>
        </w:rPr>
        <w:t>単元の評価</w:t>
      </w:r>
      <w:r w:rsidR="00E7289F">
        <w:rPr>
          <w:rFonts w:hint="eastAsia"/>
        </w:rPr>
        <w:t>規準</w:t>
      </w:r>
    </w:p>
    <w:tbl>
      <w:tblPr>
        <w:tblStyle w:val="a3"/>
        <w:tblpPr w:leftFromText="142" w:rightFromText="142" w:vertAnchor="text" w:horzAnchor="margin" w:tblpXSpec="center" w:tblpY="136"/>
        <w:tblW w:w="9271" w:type="dxa"/>
        <w:tblLook w:val="04A0" w:firstRow="1" w:lastRow="0" w:firstColumn="1" w:lastColumn="0" w:noHBand="0" w:noVBand="1"/>
      </w:tblPr>
      <w:tblGrid>
        <w:gridCol w:w="427"/>
        <w:gridCol w:w="2948"/>
        <w:gridCol w:w="2948"/>
        <w:gridCol w:w="2948"/>
      </w:tblGrid>
      <w:tr w:rsidR="00442C27" w14:paraId="304B956D" w14:textId="77777777" w:rsidTr="00442C27">
        <w:tc>
          <w:tcPr>
            <w:tcW w:w="427" w:type="dxa"/>
          </w:tcPr>
          <w:p w14:paraId="787CAE1C" w14:textId="77777777" w:rsidR="00442C27" w:rsidRDefault="00442C27" w:rsidP="00E7289F"/>
        </w:tc>
        <w:tc>
          <w:tcPr>
            <w:tcW w:w="2948" w:type="dxa"/>
          </w:tcPr>
          <w:p w14:paraId="75FB9E60" w14:textId="77777777" w:rsidR="00442C27" w:rsidRDefault="00442C27" w:rsidP="00E7289F">
            <w:pPr>
              <w:jc w:val="center"/>
            </w:pPr>
            <w:r>
              <w:rPr>
                <w:rFonts w:hint="eastAsia"/>
              </w:rPr>
              <w:t>知識・技能</w:t>
            </w:r>
          </w:p>
        </w:tc>
        <w:tc>
          <w:tcPr>
            <w:tcW w:w="2948" w:type="dxa"/>
          </w:tcPr>
          <w:p w14:paraId="50F7BF69" w14:textId="77777777" w:rsidR="00442C27" w:rsidRDefault="00442C27" w:rsidP="00E7289F">
            <w:pPr>
              <w:jc w:val="center"/>
            </w:pPr>
            <w:r>
              <w:rPr>
                <w:rFonts w:hint="eastAsia"/>
              </w:rPr>
              <w:t>思考・判断・表現</w:t>
            </w:r>
          </w:p>
        </w:tc>
        <w:tc>
          <w:tcPr>
            <w:tcW w:w="2948" w:type="dxa"/>
          </w:tcPr>
          <w:p w14:paraId="4B7706C5" w14:textId="77777777" w:rsidR="00442C27" w:rsidRDefault="00442C27" w:rsidP="00E7289F">
            <w:pPr>
              <w:jc w:val="center"/>
            </w:pPr>
            <w:r>
              <w:rPr>
                <w:rFonts w:hint="eastAsia"/>
              </w:rPr>
              <w:t>主体的に学習に取り組む態度</w:t>
            </w:r>
          </w:p>
        </w:tc>
      </w:tr>
      <w:tr w:rsidR="00442C27" w14:paraId="1310363A" w14:textId="77777777" w:rsidTr="00442C27">
        <w:trPr>
          <w:trHeight w:val="1879"/>
        </w:trPr>
        <w:tc>
          <w:tcPr>
            <w:tcW w:w="427" w:type="dxa"/>
          </w:tcPr>
          <w:p w14:paraId="5EB0329D" w14:textId="77777777" w:rsidR="00442C27" w:rsidRDefault="00442C27" w:rsidP="00E7289F">
            <w:r>
              <w:rPr>
                <w:rFonts w:hint="eastAsia"/>
              </w:rPr>
              <w:t>単元の評価規準</w:t>
            </w:r>
          </w:p>
        </w:tc>
        <w:tc>
          <w:tcPr>
            <w:tcW w:w="2948" w:type="dxa"/>
          </w:tcPr>
          <w:p w14:paraId="1E8E42F3" w14:textId="155B295A" w:rsidR="00442C27" w:rsidRDefault="00442C27" w:rsidP="0036414B">
            <w:pPr>
              <w:ind w:left="210" w:hangingChars="100" w:hanging="210"/>
            </w:pPr>
            <w:r>
              <w:rPr>
                <w:rFonts w:hint="eastAsia"/>
              </w:rPr>
              <w:t>①ゲームの行い方を知っている。</w:t>
            </w:r>
          </w:p>
          <w:p w14:paraId="1BBDC454" w14:textId="4253A92F" w:rsidR="00442C27" w:rsidRDefault="00442C27" w:rsidP="0036414B">
            <w:pPr>
              <w:ind w:left="210" w:hangingChars="100" w:hanging="210"/>
            </w:pPr>
            <w:r>
              <w:rPr>
                <w:rFonts w:hint="eastAsia"/>
              </w:rPr>
              <w:t>②味方にパスを出したり，シュートを打ったりできる。</w:t>
            </w:r>
          </w:p>
          <w:p w14:paraId="56943546" w14:textId="3C5AD3D0" w:rsidR="00442C27" w:rsidRDefault="00442C27" w:rsidP="0036414B">
            <w:pPr>
              <w:ind w:left="210" w:hangingChars="100" w:hanging="210"/>
            </w:pPr>
            <w:r>
              <w:rPr>
                <w:rFonts w:hint="eastAsia"/>
              </w:rPr>
              <w:t>③ボール保持者と自分の間に守備者を入れないように動くことができる。</w:t>
            </w:r>
          </w:p>
        </w:tc>
        <w:tc>
          <w:tcPr>
            <w:tcW w:w="2948" w:type="dxa"/>
          </w:tcPr>
          <w:p w14:paraId="0ECCA7EF" w14:textId="77777777" w:rsidR="00442C27" w:rsidRDefault="00442C27" w:rsidP="0036414B">
            <w:pPr>
              <w:ind w:left="210" w:hangingChars="100" w:hanging="210"/>
            </w:pPr>
            <w:r>
              <w:rPr>
                <w:rFonts w:hint="eastAsia"/>
              </w:rPr>
              <w:t>①クラスのみんなが楽しむことができるよう，ルールを工夫しようとしている。</w:t>
            </w:r>
          </w:p>
          <w:p w14:paraId="5C5325B5" w14:textId="5D1029BB" w:rsidR="00442C27" w:rsidRDefault="00442C27" w:rsidP="0036414B">
            <w:pPr>
              <w:ind w:left="210" w:hangingChars="100" w:hanging="210"/>
            </w:pPr>
            <w:r>
              <w:rPr>
                <w:rFonts w:hint="eastAsia"/>
              </w:rPr>
              <w:t>②課題の解決のために作戦を考えたり，伝えようとしたりしている。</w:t>
            </w:r>
          </w:p>
        </w:tc>
        <w:tc>
          <w:tcPr>
            <w:tcW w:w="2948" w:type="dxa"/>
          </w:tcPr>
          <w:p w14:paraId="389F361E" w14:textId="3D7DF22D" w:rsidR="00442C27" w:rsidRDefault="00442C27" w:rsidP="0036414B">
            <w:pPr>
              <w:ind w:left="210" w:hangingChars="100" w:hanging="210"/>
            </w:pPr>
            <w:r>
              <w:rPr>
                <w:rFonts w:hint="eastAsia"/>
              </w:rPr>
              <w:t>①場や用具の安全に気をつけて運動しようとしている。</w:t>
            </w:r>
          </w:p>
          <w:p w14:paraId="654E9753" w14:textId="6AF1BB0C" w:rsidR="00442C27" w:rsidRPr="00362B17" w:rsidRDefault="00442C27" w:rsidP="0036414B">
            <w:pPr>
              <w:ind w:left="210" w:hangingChars="100" w:hanging="210"/>
            </w:pPr>
            <w:r>
              <w:rPr>
                <w:rFonts w:hint="eastAsia"/>
              </w:rPr>
              <w:t>②</w:t>
            </w:r>
            <w:r w:rsidR="007E6515">
              <w:rPr>
                <w:rFonts w:hint="eastAsia"/>
              </w:rPr>
              <w:t>友だち</w:t>
            </w:r>
            <w:r>
              <w:rPr>
                <w:rFonts w:hint="eastAsia"/>
              </w:rPr>
              <w:t>と協力しながら進んで練習やゲームをしようとしている。</w:t>
            </w:r>
          </w:p>
        </w:tc>
      </w:tr>
    </w:tbl>
    <w:p w14:paraId="6CAACAC9" w14:textId="6054DF43" w:rsidR="00583E62" w:rsidRDefault="00583E62" w:rsidP="00570268"/>
    <w:p w14:paraId="3305FE2F" w14:textId="1C1AB4F7" w:rsidR="00474733" w:rsidRDefault="00474733" w:rsidP="00570268"/>
    <w:p w14:paraId="479D3428" w14:textId="7D5E61E2" w:rsidR="00813C1C" w:rsidRDefault="00813C1C" w:rsidP="00570268"/>
    <w:p w14:paraId="28DE093F" w14:textId="334982D9" w:rsidR="00813C1C" w:rsidRDefault="00813C1C" w:rsidP="00570268"/>
    <w:p w14:paraId="262D9C6B" w14:textId="18DA8DAC" w:rsidR="00813C1C" w:rsidRDefault="00813C1C" w:rsidP="00570268"/>
    <w:p w14:paraId="1379CA7E" w14:textId="735FDF70" w:rsidR="00813C1C" w:rsidRDefault="00813C1C" w:rsidP="00570268"/>
    <w:p w14:paraId="400BBDCE" w14:textId="13B155ED" w:rsidR="00813C1C" w:rsidRDefault="00813C1C" w:rsidP="00570268"/>
    <w:p w14:paraId="1229E62E" w14:textId="4F42B742" w:rsidR="000B11CD" w:rsidRDefault="000B11CD">
      <w:pPr>
        <w:widowControl/>
        <w:jc w:val="left"/>
      </w:pPr>
    </w:p>
    <w:p w14:paraId="4D7D2EB3" w14:textId="56756D0E" w:rsidR="004225CE" w:rsidRDefault="004225CE">
      <w:pPr>
        <w:widowControl/>
        <w:jc w:val="left"/>
      </w:pPr>
    </w:p>
    <w:p w14:paraId="71E59EBB" w14:textId="11075450" w:rsidR="004225CE" w:rsidRDefault="004225CE">
      <w:pPr>
        <w:widowControl/>
        <w:jc w:val="left"/>
      </w:pPr>
    </w:p>
    <w:p w14:paraId="613A3596" w14:textId="1126A1FF" w:rsidR="004225CE" w:rsidRDefault="004225CE">
      <w:pPr>
        <w:widowControl/>
        <w:jc w:val="left"/>
      </w:pPr>
    </w:p>
    <w:p w14:paraId="122179B3" w14:textId="330EA1E0" w:rsidR="004225CE" w:rsidRDefault="004225CE">
      <w:pPr>
        <w:widowControl/>
        <w:jc w:val="left"/>
      </w:pPr>
    </w:p>
    <w:p w14:paraId="5364DDE0" w14:textId="5FA0A97F" w:rsidR="006B428C" w:rsidRDefault="006B428C">
      <w:pPr>
        <w:widowControl/>
        <w:jc w:val="left"/>
      </w:pPr>
    </w:p>
    <w:p w14:paraId="31936626" w14:textId="7EC280B0" w:rsidR="006B428C" w:rsidRDefault="006B428C">
      <w:pPr>
        <w:widowControl/>
        <w:jc w:val="left"/>
      </w:pPr>
    </w:p>
    <w:p w14:paraId="06CFEBAF" w14:textId="719142E8" w:rsidR="006B428C" w:rsidRDefault="006B428C">
      <w:pPr>
        <w:widowControl/>
        <w:jc w:val="left"/>
      </w:pPr>
    </w:p>
    <w:p w14:paraId="6CC0B02B" w14:textId="3733656C" w:rsidR="006B428C" w:rsidRDefault="006B428C">
      <w:pPr>
        <w:widowControl/>
        <w:jc w:val="left"/>
      </w:pPr>
    </w:p>
    <w:p w14:paraId="49C6A731" w14:textId="6508DD2A" w:rsidR="006B428C" w:rsidRDefault="006B428C">
      <w:pPr>
        <w:widowControl/>
        <w:jc w:val="left"/>
      </w:pPr>
    </w:p>
    <w:p w14:paraId="20197059" w14:textId="0AF7C2E1" w:rsidR="006B428C" w:rsidRDefault="006B428C">
      <w:pPr>
        <w:widowControl/>
        <w:jc w:val="left"/>
      </w:pPr>
    </w:p>
    <w:p w14:paraId="5DFBDC39" w14:textId="223C502C" w:rsidR="006B428C" w:rsidRDefault="006B428C">
      <w:pPr>
        <w:widowControl/>
        <w:jc w:val="left"/>
      </w:pPr>
    </w:p>
    <w:p w14:paraId="7EDC7D2D" w14:textId="6BBB1557" w:rsidR="006B428C" w:rsidRDefault="006B428C">
      <w:pPr>
        <w:widowControl/>
        <w:jc w:val="left"/>
      </w:pPr>
    </w:p>
    <w:p w14:paraId="032E9D53" w14:textId="77777777" w:rsidR="006B428C" w:rsidRDefault="006B428C">
      <w:pPr>
        <w:widowControl/>
        <w:jc w:val="left"/>
      </w:pPr>
    </w:p>
    <w:p w14:paraId="2A8A5AB9" w14:textId="7784C5A9" w:rsidR="00E7289F" w:rsidRDefault="003F2BDB" w:rsidP="00570268">
      <w:r>
        <w:rPr>
          <w:rFonts w:hint="eastAsia"/>
        </w:rPr>
        <w:lastRenderedPageBreak/>
        <w:t>８</w:t>
      </w:r>
      <w:r w:rsidR="0029770A">
        <w:rPr>
          <w:rFonts w:hint="eastAsia"/>
        </w:rPr>
        <w:t xml:space="preserve">　</w:t>
      </w:r>
      <w:r w:rsidR="00E7289F">
        <w:rPr>
          <w:rFonts w:hint="eastAsia"/>
        </w:rPr>
        <w:t>指導</w:t>
      </w:r>
      <w:r w:rsidR="00113336">
        <w:rPr>
          <w:rFonts w:hint="eastAsia"/>
        </w:rPr>
        <w:t>と評価の</w:t>
      </w:r>
      <w:r w:rsidR="00E7289F">
        <w:rPr>
          <w:rFonts w:hint="eastAsia"/>
        </w:rPr>
        <w:t>計画</w:t>
      </w:r>
      <w:r w:rsidR="002A4F41">
        <w:rPr>
          <w:rFonts w:hint="eastAsia"/>
        </w:rPr>
        <w:t xml:space="preserve"> </w:t>
      </w:r>
      <w:r w:rsidR="0007405B">
        <w:rPr>
          <w:rFonts w:hint="eastAsia"/>
        </w:rPr>
        <w:t>（総１０</w:t>
      </w:r>
      <w:r w:rsidR="002A4F41">
        <w:rPr>
          <w:rFonts w:hint="eastAsia"/>
        </w:rPr>
        <w:t>時数）</w:t>
      </w:r>
    </w:p>
    <w:tbl>
      <w:tblPr>
        <w:tblStyle w:val="a3"/>
        <w:tblW w:w="10920" w:type="dxa"/>
        <w:tblInd w:w="-215" w:type="dxa"/>
        <w:tblLayout w:type="fixed"/>
        <w:tblLook w:val="04A0" w:firstRow="1" w:lastRow="0" w:firstColumn="1" w:lastColumn="0" w:noHBand="0" w:noVBand="1"/>
      </w:tblPr>
      <w:tblGrid>
        <w:gridCol w:w="525"/>
        <w:gridCol w:w="522"/>
        <w:gridCol w:w="1704"/>
        <w:gridCol w:w="1314"/>
        <w:gridCol w:w="114"/>
        <w:gridCol w:w="1200"/>
        <w:gridCol w:w="214"/>
        <w:gridCol w:w="1100"/>
        <w:gridCol w:w="176"/>
        <w:gridCol w:w="1138"/>
        <w:gridCol w:w="141"/>
        <w:gridCol w:w="544"/>
        <w:gridCol w:w="601"/>
        <w:gridCol w:w="601"/>
        <w:gridCol w:w="522"/>
        <w:gridCol w:w="504"/>
      </w:tblGrid>
      <w:tr w:rsidR="00276262" w14:paraId="43A74DCC" w14:textId="77777777" w:rsidTr="0073153C">
        <w:tc>
          <w:tcPr>
            <w:tcW w:w="1047" w:type="dxa"/>
            <w:gridSpan w:val="2"/>
            <w:vAlign w:val="center"/>
          </w:tcPr>
          <w:p w14:paraId="18C72B6C" w14:textId="77777777" w:rsidR="0007405B" w:rsidRDefault="0007405B" w:rsidP="0073153C">
            <w:pPr>
              <w:jc w:val="center"/>
            </w:pPr>
            <w:r>
              <w:rPr>
                <w:rFonts w:hint="eastAsia"/>
              </w:rPr>
              <w:t>時数</w:t>
            </w:r>
          </w:p>
        </w:tc>
        <w:tc>
          <w:tcPr>
            <w:tcW w:w="1704" w:type="dxa"/>
            <w:vAlign w:val="center"/>
          </w:tcPr>
          <w:p w14:paraId="2BD99B43" w14:textId="1AB7EF8E" w:rsidR="0007405B" w:rsidRDefault="0073153C" w:rsidP="0073153C">
            <w:pPr>
              <w:jc w:val="center"/>
            </w:pPr>
            <w:r>
              <w:rPr>
                <w:rFonts w:hint="eastAsia"/>
              </w:rPr>
              <w:t>1</w:t>
            </w:r>
          </w:p>
        </w:tc>
        <w:tc>
          <w:tcPr>
            <w:tcW w:w="1314" w:type="dxa"/>
            <w:vAlign w:val="center"/>
          </w:tcPr>
          <w:p w14:paraId="562628B0" w14:textId="29E24099" w:rsidR="0007405B" w:rsidRDefault="0073153C" w:rsidP="0073153C">
            <w:pPr>
              <w:jc w:val="center"/>
            </w:pPr>
            <w:r>
              <w:rPr>
                <w:rFonts w:hint="eastAsia"/>
              </w:rPr>
              <w:t>2</w:t>
            </w:r>
          </w:p>
        </w:tc>
        <w:tc>
          <w:tcPr>
            <w:tcW w:w="1314" w:type="dxa"/>
            <w:gridSpan w:val="2"/>
            <w:vAlign w:val="center"/>
          </w:tcPr>
          <w:p w14:paraId="10F3CF7E" w14:textId="12DF1AC7" w:rsidR="0007405B" w:rsidRDefault="0073153C" w:rsidP="0073153C">
            <w:pPr>
              <w:jc w:val="center"/>
            </w:pPr>
            <w:r>
              <w:rPr>
                <w:rFonts w:hint="eastAsia"/>
              </w:rPr>
              <w:t>3</w:t>
            </w:r>
          </w:p>
        </w:tc>
        <w:tc>
          <w:tcPr>
            <w:tcW w:w="1314" w:type="dxa"/>
            <w:gridSpan w:val="2"/>
            <w:vAlign w:val="center"/>
          </w:tcPr>
          <w:p w14:paraId="746BC94C" w14:textId="3F5C80C1" w:rsidR="0007405B" w:rsidRDefault="0073153C" w:rsidP="0073153C">
            <w:pPr>
              <w:jc w:val="center"/>
            </w:pPr>
            <w:r>
              <w:rPr>
                <w:rFonts w:hint="eastAsia"/>
              </w:rPr>
              <w:t>4</w:t>
            </w:r>
          </w:p>
        </w:tc>
        <w:tc>
          <w:tcPr>
            <w:tcW w:w="1314" w:type="dxa"/>
            <w:gridSpan w:val="2"/>
            <w:vAlign w:val="center"/>
          </w:tcPr>
          <w:p w14:paraId="66164F1C" w14:textId="5F828358" w:rsidR="0007405B" w:rsidRDefault="0073153C" w:rsidP="0073153C">
            <w:pPr>
              <w:jc w:val="center"/>
            </w:pPr>
            <w:r>
              <w:rPr>
                <w:rFonts w:hint="eastAsia"/>
              </w:rPr>
              <w:t>5</w:t>
            </w:r>
          </w:p>
        </w:tc>
        <w:tc>
          <w:tcPr>
            <w:tcW w:w="685" w:type="dxa"/>
            <w:gridSpan w:val="2"/>
            <w:vAlign w:val="center"/>
          </w:tcPr>
          <w:p w14:paraId="00E5D199" w14:textId="44F25A34" w:rsidR="0007405B" w:rsidRDefault="0073153C" w:rsidP="0073153C">
            <w:pPr>
              <w:jc w:val="center"/>
            </w:pPr>
            <w:r>
              <w:rPr>
                <w:rFonts w:hint="eastAsia"/>
              </w:rPr>
              <w:t>6</w:t>
            </w:r>
          </w:p>
        </w:tc>
        <w:tc>
          <w:tcPr>
            <w:tcW w:w="601" w:type="dxa"/>
            <w:vAlign w:val="center"/>
          </w:tcPr>
          <w:p w14:paraId="0BA687B1" w14:textId="67986232" w:rsidR="0007405B" w:rsidRDefault="0073153C" w:rsidP="0073153C">
            <w:pPr>
              <w:jc w:val="center"/>
            </w:pPr>
            <w:r>
              <w:rPr>
                <w:rFonts w:hint="eastAsia"/>
              </w:rPr>
              <w:t>7</w:t>
            </w:r>
          </w:p>
        </w:tc>
        <w:tc>
          <w:tcPr>
            <w:tcW w:w="601" w:type="dxa"/>
            <w:vAlign w:val="center"/>
          </w:tcPr>
          <w:p w14:paraId="2F5DDA54" w14:textId="21E8D003" w:rsidR="0007405B" w:rsidRDefault="0073153C" w:rsidP="0073153C">
            <w:pPr>
              <w:jc w:val="center"/>
            </w:pPr>
            <w:r>
              <w:rPr>
                <w:rFonts w:hint="eastAsia"/>
              </w:rPr>
              <w:t>8</w:t>
            </w:r>
          </w:p>
          <w:p w14:paraId="0EB0521E" w14:textId="4A622158" w:rsidR="00EF608F" w:rsidRDefault="00EF608F" w:rsidP="0073153C">
            <w:pPr>
              <w:jc w:val="center"/>
            </w:pPr>
            <w:r w:rsidRPr="0073153C">
              <w:rPr>
                <w:rFonts w:hint="eastAsia"/>
                <w:sz w:val="18"/>
              </w:rPr>
              <w:t>本時</w:t>
            </w:r>
          </w:p>
        </w:tc>
        <w:tc>
          <w:tcPr>
            <w:tcW w:w="522" w:type="dxa"/>
            <w:vAlign w:val="center"/>
          </w:tcPr>
          <w:p w14:paraId="1D4B0C73" w14:textId="36E91CC9" w:rsidR="0007405B" w:rsidRDefault="0073153C" w:rsidP="0073153C">
            <w:pPr>
              <w:jc w:val="center"/>
            </w:pPr>
            <w:r>
              <w:rPr>
                <w:rFonts w:hint="eastAsia"/>
              </w:rPr>
              <w:t>9</w:t>
            </w:r>
          </w:p>
        </w:tc>
        <w:tc>
          <w:tcPr>
            <w:tcW w:w="504" w:type="dxa"/>
            <w:vAlign w:val="center"/>
          </w:tcPr>
          <w:p w14:paraId="632954CE" w14:textId="2764D8E7" w:rsidR="0007405B" w:rsidRDefault="0073153C" w:rsidP="0073153C">
            <w:pPr>
              <w:jc w:val="center"/>
            </w:pPr>
            <w:r>
              <w:rPr>
                <w:rFonts w:hint="eastAsia"/>
              </w:rPr>
              <w:t>10</w:t>
            </w:r>
          </w:p>
        </w:tc>
      </w:tr>
      <w:tr w:rsidR="00813C1C" w14:paraId="3AB3356C" w14:textId="77777777" w:rsidTr="0073153C">
        <w:trPr>
          <w:cantSplit/>
          <w:trHeight w:val="1146"/>
        </w:trPr>
        <w:tc>
          <w:tcPr>
            <w:tcW w:w="525" w:type="dxa"/>
            <w:vMerge w:val="restart"/>
            <w:textDirection w:val="tbRlV"/>
            <w:vAlign w:val="center"/>
          </w:tcPr>
          <w:p w14:paraId="41E91C40" w14:textId="3F8412DF" w:rsidR="00813C1C" w:rsidRDefault="00607D63" w:rsidP="00F212C3">
            <w:pPr>
              <w:ind w:left="113" w:right="113"/>
              <w:jc w:val="center"/>
            </w:pPr>
            <w:r>
              <w:rPr>
                <w:rFonts w:hint="eastAsia"/>
              </w:rPr>
              <w:t>一時間の学習の流れ</w:t>
            </w:r>
          </w:p>
        </w:tc>
        <w:tc>
          <w:tcPr>
            <w:tcW w:w="522" w:type="dxa"/>
            <w:vMerge w:val="restart"/>
          </w:tcPr>
          <w:p w14:paraId="0C932632" w14:textId="25AEE33E" w:rsidR="00813C1C" w:rsidRDefault="00813C1C" w:rsidP="00F212C3">
            <w:r>
              <w:rPr>
                <w:rFonts w:hint="eastAsia"/>
              </w:rPr>
              <w:t>０</w:t>
            </w:r>
          </w:p>
          <w:p w14:paraId="41509093" w14:textId="4AC72314" w:rsidR="00813C1C" w:rsidRDefault="00813C1C" w:rsidP="00F212C3"/>
          <w:p w14:paraId="5499A1A3" w14:textId="24DACF38" w:rsidR="00813C1C" w:rsidRDefault="00813C1C" w:rsidP="00F212C3"/>
          <w:p w14:paraId="64C6C8C7" w14:textId="2E8FAA6C" w:rsidR="00813C1C" w:rsidRDefault="00813C1C" w:rsidP="00F212C3"/>
          <w:p w14:paraId="5889BC9C" w14:textId="77777777" w:rsidR="00813C1C" w:rsidRDefault="00813C1C" w:rsidP="00F212C3"/>
          <w:p w14:paraId="6D1C9CBF" w14:textId="69DA478A" w:rsidR="00813C1C" w:rsidRDefault="0073153C" w:rsidP="00F212C3">
            <w:r>
              <w:rPr>
                <w:rFonts w:hint="eastAsia"/>
              </w:rPr>
              <w:t>10</w:t>
            </w:r>
          </w:p>
          <w:p w14:paraId="55D7CDAB" w14:textId="52F9F3DC" w:rsidR="00813C1C" w:rsidRDefault="00813C1C" w:rsidP="00F212C3"/>
          <w:p w14:paraId="5A0D177C" w14:textId="434AE4B6" w:rsidR="00813C1C" w:rsidRDefault="00813C1C" w:rsidP="00F212C3"/>
          <w:p w14:paraId="2B34ECD7" w14:textId="506B9528" w:rsidR="00813C1C" w:rsidRDefault="00813C1C" w:rsidP="00F212C3"/>
          <w:p w14:paraId="4A45ED9B" w14:textId="77B9377C" w:rsidR="008D2777" w:rsidRDefault="008D2777" w:rsidP="00F212C3"/>
          <w:p w14:paraId="17928AA2" w14:textId="6BDD229E" w:rsidR="008D2777" w:rsidRDefault="008D2777" w:rsidP="00F212C3"/>
          <w:p w14:paraId="1D860954" w14:textId="3A208DCB" w:rsidR="008D2777" w:rsidRDefault="008D2777" w:rsidP="00F212C3"/>
          <w:p w14:paraId="0DEC7A05" w14:textId="77777777" w:rsidR="008D2777" w:rsidRDefault="008D2777" w:rsidP="00F212C3"/>
          <w:p w14:paraId="3B2DADA0" w14:textId="6C5E840F" w:rsidR="00813C1C" w:rsidRDefault="00813C1C" w:rsidP="00F212C3"/>
          <w:p w14:paraId="00FD1250" w14:textId="77777777" w:rsidR="008D2777" w:rsidRDefault="008D2777" w:rsidP="00F212C3"/>
          <w:p w14:paraId="302720AA" w14:textId="1CA1CD80" w:rsidR="00813C1C" w:rsidRDefault="0073153C" w:rsidP="00F212C3">
            <w:r>
              <w:rPr>
                <w:rFonts w:hint="eastAsia"/>
              </w:rPr>
              <w:t>20</w:t>
            </w:r>
          </w:p>
          <w:p w14:paraId="150AC53D" w14:textId="2DE4EE0D" w:rsidR="008D2777" w:rsidRDefault="008D2777" w:rsidP="00F212C3"/>
          <w:p w14:paraId="428D2CAF" w14:textId="3CF805BF" w:rsidR="008D2777" w:rsidRDefault="008D2777" w:rsidP="00F212C3"/>
          <w:p w14:paraId="120157DE" w14:textId="58948D34" w:rsidR="008D2777" w:rsidRDefault="008D2777" w:rsidP="00F212C3"/>
          <w:p w14:paraId="55F9EE83" w14:textId="704003A2" w:rsidR="008D2777" w:rsidRDefault="008D2777" w:rsidP="00F212C3"/>
          <w:p w14:paraId="62D85B34" w14:textId="212FD5C0" w:rsidR="008D2777" w:rsidRDefault="008D2777" w:rsidP="00F212C3"/>
          <w:p w14:paraId="4327E3E4" w14:textId="77777777" w:rsidR="008D2777" w:rsidRDefault="008D2777" w:rsidP="00F212C3"/>
          <w:p w14:paraId="24490A56" w14:textId="5FB2F2D6" w:rsidR="00813C1C" w:rsidRDefault="0073153C" w:rsidP="00F212C3">
            <w:r>
              <w:rPr>
                <w:rFonts w:hint="eastAsia"/>
              </w:rPr>
              <w:t>30</w:t>
            </w:r>
          </w:p>
          <w:p w14:paraId="1F58E92F" w14:textId="77777777" w:rsidR="00813C1C" w:rsidRDefault="00813C1C" w:rsidP="00F212C3"/>
          <w:p w14:paraId="40445BCC" w14:textId="77777777" w:rsidR="008D2777" w:rsidRDefault="008D2777" w:rsidP="00F212C3"/>
          <w:p w14:paraId="26EDA3FC" w14:textId="6B56EF9C" w:rsidR="00813C1C" w:rsidRDefault="0073153C" w:rsidP="00F212C3">
            <w:r>
              <w:rPr>
                <w:rFonts w:hint="eastAsia"/>
              </w:rPr>
              <w:t>40</w:t>
            </w:r>
          </w:p>
        </w:tc>
        <w:tc>
          <w:tcPr>
            <w:tcW w:w="1704" w:type="dxa"/>
            <w:vMerge w:val="restart"/>
          </w:tcPr>
          <w:p w14:paraId="0F69E902" w14:textId="77777777" w:rsidR="00813C1C" w:rsidRDefault="00813C1C" w:rsidP="008D1ECC">
            <w:pPr>
              <w:rPr>
                <w:sz w:val="20"/>
              </w:rPr>
            </w:pPr>
            <w:r>
              <w:rPr>
                <w:rFonts w:hint="eastAsia"/>
                <w:sz w:val="20"/>
              </w:rPr>
              <w:t>・オリエンテー</w:t>
            </w:r>
          </w:p>
          <w:p w14:paraId="3231E69E" w14:textId="2BC06831" w:rsidR="00813C1C" w:rsidRDefault="00813C1C" w:rsidP="008D1ECC">
            <w:pPr>
              <w:ind w:firstLineChars="100" w:firstLine="200"/>
              <w:rPr>
                <w:sz w:val="20"/>
              </w:rPr>
            </w:pPr>
            <w:r>
              <w:rPr>
                <w:rFonts w:hint="eastAsia"/>
                <w:sz w:val="20"/>
              </w:rPr>
              <w:t>ション</w:t>
            </w:r>
          </w:p>
          <w:p w14:paraId="295C1DFB" w14:textId="5663E601" w:rsidR="00813C1C" w:rsidRDefault="00813C1C" w:rsidP="00276262">
            <w:pPr>
              <w:ind w:left="200" w:hangingChars="100" w:hanging="200"/>
              <w:rPr>
                <w:sz w:val="20"/>
              </w:rPr>
            </w:pPr>
            <w:r>
              <w:rPr>
                <w:rFonts w:hint="eastAsia"/>
                <w:sz w:val="20"/>
              </w:rPr>
              <w:t xml:space="preserve">　（学習の流れ・セストボール・準備片付・チームについて等）</w:t>
            </w:r>
          </w:p>
          <w:p w14:paraId="3FF8139C" w14:textId="375A3630" w:rsidR="00813C1C" w:rsidRDefault="00813C1C" w:rsidP="00AA2F39">
            <w:pPr>
              <w:rPr>
                <w:sz w:val="20"/>
              </w:rPr>
            </w:pPr>
          </w:p>
          <w:p w14:paraId="6CDCF1FD" w14:textId="77777777" w:rsidR="00813C1C" w:rsidRDefault="00813C1C" w:rsidP="008D1ECC">
            <w:r>
              <w:rPr>
                <w:rFonts w:hint="eastAsia"/>
              </w:rPr>
              <w:t>・【ドラセスタ</w:t>
            </w:r>
          </w:p>
          <w:p w14:paraId="43C5A465" w14:textId="0052358C" w:rsidR="00813C1C" w:rsidRDefault="00813C1C" w:rsidP="008D1ECC">
            <w:pPr>
              <w:ind w:firstLineChars="100" w:firstLine="210"/>
            </w:pPr>
            <w:r>
              <w:rPr>
                <w:rFonts w:hint="eastAsia"/>
              </w:rPr>
              <w:t>イム】練習</w:t>
            </w:r>
          </w:p>
          <w:p w14:paraId="1D05546C" w14:textId="77777777" w:rsidR="00813C1C" w:rsidRDefault="00813C1C" w:rsidP="008D1ECC">
            <w:pPr>
              <w:ind w:leftChars="87" w:left="183"/>
            </w:pPr>
            <w:r>
              <w:rPr>
                <w:rFonts w:hint="eastAsia"/>
              </w:rPr>
              <w:t>・ふりむき</w:t>
            </w:r>
          </w:p>
          <w:p w14:paraId="6FC08008" w14:textId="2BB36A64" w:rsidR="00813C1C" w:rsidRDefault="00813C1C" w:rsidP="00D7633C">
            <w:pPr>
              <w:ind w:leftChars="87" w:left="183" w:firstLineChars="100" w:firstLine="210"/>
            </w:pPr>
            <w:r>
              <w:rPr>
                <w:rFonts w:hint="eastAsia"/>
              </w:rPr>
              <w:t>シュート</w:t>
            </w:r>
          </w:p>
          <w:p w14:paraId="749FA615" w14:textId="77777777" w:rsidR="00813C1C" w:rsidRDefault="00813C1C" w:rsidP="00D7633C">
            <w:pPr>
              <w:ind w:leftChars="87" w:left="183"/>
            </w:pPr>
            <w:r>
              <w:rPr>
                <w:rFonts w:hint="eastAsia"/>
              </w:rPr>
              <w:t>・ふわっと</w:t>
            </w:r>
          </w:p>
          <w:p w14:paraId="615B6567" w14:textId="0E65DB6D" w:rsidR="00813C1C" w:rsidRDefault="00813C1C" w:rsidP="00D7633C">
            <w:pPr>
              <w:ind w:leftChars="87" w:left="183" w:firstLineChars="100" w:firstLine="210"/>
            </w:pPr>
            <w:r>
              <w:rPr>
                <w:rFonts w:hint="eastAsia"/>
              </w:rPr>
              <w:t>シュート</w:t>
            </w:r>
          </w:p>
          <w:p w14:paraId="6D34E542" w14:textId="1EB2E261" w:rsidR="00813C1C" w:rsidRDefault="00813C1C" w:rsidP="008D1ECC">
            <w:pPr>
              <w:ind w:firstLineChars="100" w:firstLine="210"/>
            </w:pPr>
            <w:r>
              <w:rPr>
                <w:rFonts w:hint="eastAsia"/>
              </w:rPr>
              <w:t xml:space="preserve">・対面パス　</w:t>
            </w:r>
          </w:p>
          <w:p w14:paraId="12FFE07C" w14:textId="77777777" w:rsidR="00813C1C" w:rsidRDefault="00813C1C" w:rsidP="008D1ECC">
            <w:pPr>
              <w:ind w:leftChars="100" w:left="210"/>
            </w:pPr>
            <w:r>
              <w:rPr>
                <w:rFonts w:hint="eastAsia"/>
              </w:rPr>
              <w:t>・パスラン</w:t>
            </w:r>
          </w:p>
          <w:p w14:paraId="7355F239" w14:textId="77777777" w:rsidR="00813C1C" w:rsidRDefault="00813C1C" w:rsidP="006E07D2">
            <w:pPr>
              <w:ind w:leftChars="100" w:left="210" w:firstLineChars="100" w:firstLine="210"/>
            </w:pPr>
            <w:r>
              <w:rPr>
                <w:rFonts w:hint="eastAsia"/>
              </w:rPr>
              <w:t xml:space="preserve">キャッチ　</w:t>
            </w:r>
          </w:p>
          <w:p w14:paraId="6A642DE2" w14:textId="77777777" w:rsidR="00C44A85" w:rsidRDefault="00C44A85" w:rsidP="006E07D2">
            <w:pPr>
              <w:ind w:leftChars="100" w:left="210" w:firstLineChars="100" w:firstLine="210"/>
            </w:pPr>
          </w:p>
          <w:p w14:paraId="791E7565" w14:textId="77777777" w:rsidR="00C44A85" w:rsidRDefault="00C44A85" w:rsidP="00C44A85">
            <w:r>
              <w:rPr>
                <w:rFonts w:hint="eastAsia"/>
              </w:rPr>
              <w:t>・ことろことろ</w:t>
            </w:r>
          </w:p>
          <w:p w14:paraId="57050ED3" w14:textId="593D5F7E" w:rsidR="00826559" w:rsidRDefault="00826559" w:rsidP="00C44A85"/>
          <w:p w14:paraId="228556AB" w14:textId="75E37992" w:rsidR="008D2777" w:rsidRDefault="008D2777" w:rsidP="00C44A85"/>
          <w:p w14:paraId="32BBD605" w14:textId="6B0E3A95" w:rsidR="008D2777" w:rsidRDefault="008D2777" w:rsidP="00C44A85"/>
          <w:p w14:paraId="1BEA4BE2" w14:textId="77777777" w:rsidR="008D2777" w:rsidRDefault="008D2777" w:rsidP="00C44A85"/>
          <w:p w14:paraId="05B8C122" w14:textId="585B3C91" w:rsidR="00826559" w:rsidRPr="00276262" w:rsidRDefault="00826559" w:rsidP="00C44A85">
            <w:r>
              <w:rPr>
                <w:rFonts w:hint="eastAsia"/>
              </w:rPr>
              <w:t>・試しのゲーム</w:t>
            </w:r>
          </w:p>
        </w:tc>
        <w:tc>
          <w:tcPr>
            <w:tcW w:w="7665" w:type="dxa"/>
            <w:gridSpan w:val="12"/>
            <w:vAlign w:val="center"/>
          </w:tcPr>
          <w:p w14:paraId="56606056" w14:textId="282398A7" w:rsidR="00813C1C" w:rsidRDefault="00813C1C" w:rsidP="005A09D9">
            <w:pPr>
              <w:jc w:val="center"/>
            </w:pPr>
            <w:r>
              <w:rPr>
                <w:rFonts w:hint="eastAsia"/>
              </w:rPr>
              <w:t>【ドラセスタイム】（個の必要感に応じて練習を選択</w:t>
            </w:r>
            <w:r w:rsidR="0036414B">
              <w:rPr>
                <w:rFonts w:hint="eastAsia"/>
              </w:rPr>
              <w:t>する</w:t>
            </w:r>
            <w:r>
              <w:rPr>
                <w:rFonts w:hint="eastAsia"/>
              </w:rPr>
              <w:t>）</w:t>
            </w:r>
          </w:p>
          <w:p w14:paraId="4791A352" w14:textId="77777777" w:rsidR="00813C1C" w:rsidRDefault="00813C1C" w:rsidP="005A09D9">
            <w:pPr>
              <w:ind w:leftChars="-50" w:left="-105" w:firstLineChars="894" w:firstLine="1877"/>
            </w:pPr>
            <w:r>
              <w:rPr>
                <w:rFonts w:hint="eastAsia"/>
              </w:rPr>
              <w:t>・ふりむきシュート　・ふわっとシュート</w:t>
            </w:r>
          </w:p>
          <w:p w14:paraId="53667102" w14:textId="39336678" w:rsidR="00813C1C" w:rsidRDefault="00813C1C" w:rsidP="005A09D9">
            <w:pPr>
              <w:jc w:val="center"/>
            </w:pPr>
            <w:r>
              <w:rPr>
                <w:rFonts w:hint="eastAsia"/>
              </w:rPr>
              <w:t>・対面パス　　　　　・パスランキャッチ　等</w:t>
            </w:r>
          </w:p>
        </w:tc>
        <w:tc>
          <w:tcPr>
            <w:tcW w:w="504" w:type="dxa"/>
            <w:vMerge w:val="restart"/>
            <w:textDirection w:val="tbRlV"/>
          </w:tcPr>
          <w:p w14:paraId="78ED17B3" w14:textId="0A00968C" w:rsidR="00813C1C" w:rsidRDefault="00813C1C" w:rsidP="0073153C">
            <w:pPr>
              <w:ind w:left="113" w:right="113"/>
              <w:jc w:val="center"/>
            </w:pPr>
            <w:r>
              <w:rPr>
                <w:rFonts w:hint="eastAsia"/>
              </w:rPr>
              <w:t>チーム練習</w:t>
            </w:r>
          </w:p>
        </w:tc>
      </w:tr>
      <w:tr w:rsidR="00813C1C" w14:paraId="24BE5180" w14:textId="77777777" w:rsidTr="0073153C">
        <w:trPr>
          <w:cantSplit/>
          <w:trHeight w:val="365"/>
        </w:trPr>
        <w:tc>
          <w:tcPr>
            <w:tcW w:w="525" w:type="dxa"/>
            <w:vMerge/>
            <w:textDirection w:val="tbRlV"/>
            <w:vAlign w:val="center"/>
          </w:tcPr>
          <w:p w14:paraId="218001D6" w14:textId="77777777" w:rsidR="00813C1C" w:rsidRDefault="00813C1C" w:rsidP="00F212C3">
            <w:pPr>
              <w:ind w:left="113" w:right="113"/>
              <w:jc w:val="center"/>
            </w:pPr>
          </w:p>
        </w:tc>
        <w:tc>
          <w:tcPr>
            <w:tcW w:w="522" w:type="dxa"/>
            <w:vMerge/>
          </w:tcPr>
          <w:p w14:paraId="46D333E7" w14:textId="77777777" w:rsidR="00813C1C" w:rsidRDefault="00813C1C" w:rsidP="00F212C3"/>
        </w:tc>
        <w:tc>
          <w:tcPr>
            <w:tcW w:w="1704" w:type="dxa"/>
            <w:vMerge/>
          </w:tcPr>
          <w:p w14:paraId="2F7AF17F" w14:textId="77777777" w:rsidR="00813C1C" w:rsidRDefault="00813C1C" w:rsidP="008D1ECC">
            <w:pPr>
              <w:rPr>
                <w:sz w:val="20"/>
              </w:rPr>
            </w:pPr>
          </w:p>
        </w:tc>
        <w:tc>
          <w:tcPr>
            <w:tcW w:w="7665" w:type="dxa"/>
            <w:gridSpan w:val="12"/>
            <w:vAlign w:val="center"/>
          </w:tcPr>
          <w:p w14:paraId="1A8F610B" w14:textId="75EE36F4" w:rsidR="00813C1C" w:rsidRDefault="00813C1C" w:rsidP="005A09D9">
            <w:pPr>
              <w:jc w:val="center"/>
            </w:pPr>
            <w:r>
              <w:rPr>
                <w:rFonts w:hint="eastAsia"/>
              </w:rPr>
              <w:t>ことろことろタイム</w:t>
            </w:r>
          </w:p>
        </w:tc>
        <w:tc>
          <w:tcPr>
            <w:tcW w:w="504" w:type="dxa"/>
            <w:vMerge/>
          </w:tcPr>
          <w:p w14:paraId="098A968D" w14:textId="77777777" w:rsidR="00813C1C" w:rsidRDefault="00813C1C" w:rsidP="00F212C3">
            <w:pPr>
              <w:jc w:val="center"/>
            </w:pPr>
          </w:p>
        </w:tc>
      </w:tr>
      <w:tr w:rsidR="005A09D9" w14:paraId="70D70912" w14:textId="77777777" w:rsidTr="0073153C">
        <w:trPr>
          <w:cantSplit/>
          <w:trHeight w:val="416"/>
        </w:trPr>
        <w:tc>
          <w:tcPr>
            <w:tcW w:w="525" w:type="dxa"/>
            <w:vMerge/>
            <w:vAlign w:val="center"/>
          </w:tcPr>
          <w:p w14:paraId="2F8AF5CE" w14:textId="77777777" w:rsidR="005A09D9" w:rsidRDefault="005A09D9" w:rsidP="00F212C3">
            <w:pPr>
              <w:jc w:val="center"/>
            </w:pPr>
          </w:p>
        </w:tc>
        <w:tc>
          <w:tcPr>
            <w:tcW w:w="522" w:type="dxa"/>
            <w:vMerge/>
          </w:tcPr>
          <w:p w14:paraId="0104B63C" w14:textId="77777777" w:rsidR="005A09D9" w:rsidRDefault="005A09D9" w:rsidP="00F212C3"/>
        </w:tc>
        <w:tc>
          <w:tcPr>
            <w:tcW w:w="1704" w:type="dxa"/>
            <w:vMerge/>
          </w:tcPr>
          <w:p w14:paraId="2CCFB978" w14:textId="51534682" w:rsidR="005A09D9" w:rsidRDefault="005A09D9" w:rsidP="00F212C3"/>
        </w:tc>
        <w:tc>
          <w:tcPr>
            <w:tcW w:w="8169" w:type="dxa"/>
            <w:gridSpan w:val="13"/>
            <w:tcBorders>
              <w:bottom w:val="dashed" w:sz="4" w:space="0" w:color="auto"/>
            </w:tcBorders>
            <w:vAlign w:val="center"/>
          </w:tcPr>
          <w:p w14:paraId="1A34A628" w14:textId="4658A0E0" w:rsidR="005A09D9" w:rsidRDefault="005A09D9" w:rsidP="00F212C3">
            <w:pPr>
              <w:ind w:left="113" w:right="113"/>
              <w:jc w:val="center"/>
            </w:pPr>
            <w:r>
              <w:rPr>
                <w:rFonts w:hint="eastAsia"/>
              </w:rPr>
              <w:t>集合・整列・挨拶・めあての確認・学習の流れの確認</w:t>
            </w:r>
          </w:p>
        </w:tc>
      </w:tr>
      <w:tr w:rsidR="00583E62" w14:paraId="58E219BF" w14:textId="77777777" w:rsidTr="0073153C">
        <w:trPr>
          <w:cantSplit/>
          <w:trHeight w:val="4950"/>
        </w:trPr>
        <w:tc>
          <w:tcPr>
            <w:tcW w:w="525" w:type="dxa"/>
            <w:vMerge/>
            <w:vAlign w:val="center"/>
          </w:tcPr>
          <w:p w14:paraId="536323EC" w14:textId="77777777" w:rsidR="00583E62" w:rsidRDefault="00583E62" w:rsidP="00F212C3">
            <w:pPr>
              <w:jc w:val="center"/>
            </w:pPr>
          </w:p>
        </w:tc>
        <w:tc>
          <w:tcPr>
            <w:tcW w:w="522" w:type="dxa"/>
            <w:vMerge/>
          </w:tcPr>
          <w:p w14:paraId="1D65F0F9" w14:textId="77777777" w:rsidR="00583E62" w:rsidRDefault="00583E62" w:rsidP="00F212C3"/>
        </w:tc>
        <w:tc>
          <w:tcPr>
            <w:tcW w:w="1704" w:type="dxa"/>
            <w:vMerge/>
          </w:tcPr>
          <w:p w14:paraId="7C40C308" w14:textId="4F5C0E97" w:rsidR="00583E62" w:rsidRDefault="00583E62" w:rsidP="00F212C3"/>
        </w:tc>
        <w:tc>
          <w:tcPr>
            <w:tcW w:w="1314" w:type="dxa"/>
          </w:tcPr>
          <w:p w14:paraId="588DC192" w14:textId="5CB77561" w:rsidR="009206B2" w:rsidRDefault="00D679F2" w:rsidP="00193987">
            <w:pPr>
              <w:ind w:left="210" w:hangingChars="100" w:hanging="210"/>
            </w:pPr>
            <w:r>
              <w:rPr>
                <w:noProof/>
              </w:rPr>
              <mc:AlternateContent>
                <mc:Choice Requires="wps">
                  <w:drawing>
                    <wp:anchor distT="0" distB="0" distL="114300" distR="114300" simplePos="0" relativeHeight="252048384" behindDoc="0" locked="0" layoutInCell="1" allowOverlap="1" wp14:anchorId="051EEC06" wp14:editId="37C46C01">
                      <wp:simplePos x="0" y="0"/>
                      <wp:positionH relativeFrom="column">
                        <wp:posOffset>-50165</wp:posOffset>
                      </wp:positionH>
                      <wp:positionV relativeFrom="paragraph">
                        <wp:posOffset>97155</wp:posOffset>
                      </wp:positionV>
                      <wp:extent cx="793750" cy="552450"/>
                      <wp:effectExtent l="0" t="0" r="25400" b="19050"/>
                      <wp:wrapNone/>
                      <wp:docPr id="9" name="正方形/長方形 9"/>
                      <wp:cNvGraphicFramePr/>
                      <a:graphic xmlns:a="http://schemas.openxmlformats.org/drawingml/2006/main">
                        <a:graphicData uri="http://schemas.microsoft.com/office/word/2010/wordprocessingShape">
                          <wps:wsp>
                            <wps:cNvSpPr/>
                            <wps:spPr>
                              <a:xfrm>
                                <a:off x="0" y="0"/>
                                <a:ext cx="793750" cy="552450"/>
                              </a:xfrm>
                              <a:prstGeom prst="rect">
                                <a:avLst/>
                              </a:prstGeom>
                            </wps:spPr>
                            <wps:style>
                              <a:lnRef idx="2">
                                <a:schemeClr val="dk1"/>
                              </a:lnRef>
                              <a:fillRef idx="1">
                                <a:schemeClr val="lt1"/>
                              </a:fillRef>
                              <a:effectRef idx="0">
                                <a:schemeClr val="dk1"/>
                              </a:effectRef>
                              <a:fontRef idx="minor">
                                <a:schemeClr val="dk1"/>
                              </a:fontRef>
                            </wps:style>
                            <wps:txbx>
                              <w:txbxContent>
                                <w:p w14:paraId="5CEF1B0D" w14:textId="35916503" w:rsidR="009906C1" w:rsidRPr="00204D8E" w:rsidRDefault="009906C1" w:rsidP="00204D8E">
                                  <w:pPr>
                                    <w:jc w:val="left"/>
                                    <w:rPr>
                                      <w:sz w:val="18"/>
                                      <w:szCs w:val="20"/>
                                    </w:rPr>
                                  </w:pPr>
                                  <w:r w:rsidRPr="00204D8E">
                                    <w:rPr>
                                      <w:rFonts w:hint="eastAsia"/>
                                      <w:sz w:val="18"/>
                                      <w:szCs w:val="20"/>
                                    </w:rPr>
                                    <w:t>パスをつな</w:t>
                                  </w:r>
                                  <w:r>
                                    <w:rPr>
                                      <w:rFonts w:hint="eastAsia"/>
                                      <w:sz w:val="18"/>
                                      <w:szCs w:val="20"/>
                                    </w:rPr>
                                    <w:t>ごう</w:t>
                                  </w:r>
                                  <w:r w:rsidRPr="00204D8E">
                                    <w:rPr>
                                      <w:rFonts w:hint="eastAsia"/>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EEC06" id="正方形/長方形 9" o:spid="_x0000_s1026" style="position:absolute;left:0;text-align:left;margin-left:-3.95pt;margin-top:7.65pt;width:62.5pt;height:43.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" fillcolor="white [3201]" strokecolor="black [3200]" strokeweight="1pt">
                      <v:textbox>
                        <w:txbxContent>
                          <w:p w14:paraId="5CEF1B0D" w14:textId="35916503" w:rsidR="009906C1" w:rsidRPr="00204D8E" w:rsidRDefault="009906C1" w:rsidP="00204D8E">
                            <w:pPr>
                              <w:jc w:val="left"/>
                              <w:rPr>
                                <w:sz w:val="18"/>
                                <w:szCs w:val="20"/>
                              </w:rPr>
                            </w:pPr>
                            <w:r w:rsidRPr="00204D8E">
                              <w:rPr>
                                <w:rFonts w:hint="eastAsia"/>
                                <w:sz w:val="18"/>
                                <w:szCs w:val="20"/>
                              </w:rPr>
                              <w:t>パスをつな</w:t>
                            </w:r>
                            <w:r>
                              <w:rPr>
                                <w:rFonts w:hint="eastAsia"/>
                                <w:sz w:val="18"/>
                                <w:szCs w:val="20"/>
                              </w:rPr>
                              <w:t>ごう</w:t>
                            </w:r>
                            <w:r w:rsidRPr="00204D8E">
                              <w:rPr>
                                <w:rFonts w:hint="eastAsia"/>
                                <w:sz w:val="18"/>
                                <w:szCs w:val="20"/>
                              </w:rPr>
                              <w:t>。</w:t>
                            </w:r>
                          </w:p>
                        </w:txbxContent>
                      </v:textbox>
                    </v:rect>
                  </w:pict>
                </mc:Fallback>
              </mc:AlternateContent>
            </w:r>
          </w:p>
          <w:p w14:paraId="4CB2FE97" w14:textId="77777777" w:rsidR="009206B2" w:rsidRDefault="009206B2" w:rsidP="00193987">
            <w:pPr>
              <w:ind w:left="210" w:hangingChars="100" w:hanging="210"/>
            </w:pPr>
          </w:p>
          <w:p w14:paraId="46B4A161" w14:textId="77777777" w:rsidR="00204D8E" w:rsidRDefault="00204D8E" w:rsidP="00193987">
            <w:pPr>
              <w:ind w:left="210" w:hangingChars="100" w:hanging="210"/>
            </w:pPr>
          </w:p>
          <w:p w14:paraId="3F3101AC" w14:textId="77777777" w:rsidR="00204D8E" w:rsidRDefault="00204D8E" w:rsidP="008D2777"/>
          <w:p w14:paraId="15AAAA78" w14:textId="77777777" w:rsidR="00826559" w:rsidRDefault="00583E62" w:rsidP="00826559">
            <w:pPr>
              <w:ind w:left="210" w:hangingChars="100" w:hanging="210"/>
            </w:pPr>
            <w:r>
              <w:rPr>
                <w:rFonts w:hint="eastAsia"/>
              </w:rPr>
              <w:t>・</w:t>
            </w:r>
            <w:r w:rsidR="00826559">
              <w:rPr>
                <w:rFonts w:hint="eastAsia"/>
              </w:rPr>
              <w:t>三角パスカット</w:t>
            </w:r>
          </w:p>
          <w:p w14:paraId="2B668EF5" w14:textId="4F5A74E4" w:rsidR="00583E62" w:rsidRDefault="00583E62" w:rsidP="00583E62">
            <w:pPr>
              <w:ind w:leftChars="-167" w:left="-105" w:hangingChars="117" w:hanging="246"/>
            </w:pPr>
          </w:p>
        </w:tc>
        <w:tc>
          <w:tcPr>
            <w:tcW w:w="1314" w:type="dxa"/>
            <w:gridSpan w:val="2"/>
          </w:tcPr>
          <w:p w14:paraId="1C19541F" w14:textId="33157E3C" w:rsidR="009206B2" w:rsidRDefault="00204D8E" w:rsidP="00C44A85">
            <w:pPr>
              <w:ind w:left="210" w:hangingChars="100" w:hanging="210"/>
            </w:pPr>
            <w:r>
              <w:rPr>
                <w:noProof/>
              </w:rPr>
              <mc:AlternateContent>
                <mc:Choice Requires="wps">
                  <w:drawing>
                    <wp:anchor distT="0" distB="0" distL="114300" distR="114300" simplePos="0" relativeHeight="252050432" behindDoc="0" locked="0" layoutInCell="1" allowOverlap="1" wp14:anchorId="5A988788" wp14:editId="057029A0">
                      <wp:simplePos x="0" y="0"/>
                      <wp:positionH relativeFrom="column">
                        <wp:posOffset>-46355</wp:posOffset>
                      </wp:positionH>
                      <wp:positionV relativeFrom="paragraph">
                        <wp:posOffset>90805</wp:posOffset>
                      </wp:positionV>
                      <wp:extent cx="793750" cy="730250"/>
                      <wp:effectExtent l="0" t="0" r="25400" b="12700"/>
                      <wp:wrapNone/>
                      <wp:docPr id="10" name="正方形/長方形 10"/>
                      <wp:cNvGraphicFramePr/>
                      <a:graphic xmlns:a="http://schemas.openxmlformats.org/drawingml/2006/main">
                        <a:graphicData uri="http://schemas.microsoft.com/office/word/2010/wordprocessingShape">
                          <wps:wsp>
                            <wps:cNvSpPr/>
                            <wps:spPr>
                              <a:xfrm>
                                <a:off x="0" y="0"/>
                                <a:ext cx="793750" cy="730250"/>
                              </a:xfrm>
                              <a:prstGeom prst="rect">
                                <a:avLst/>
                              </a:prstGeom>
                            </wps:spPr>
                            <wps:style>
                              <a:lnRef idx="2">
                                <a:schemeClr val="dk1"/>
                              </a:lnRef>
                              <a:fillRef idx="1">
                                <a:schemeClr val="lt1"/>
                              </a:fillRef>
                              <a:effectRef idx="0">
                                <a:schemeClr val="dk1"/>
                              </a:effectRef>
                              <a:fontRef idx="minor">
                                <a:schemeClr val="dk1"/>
                              </a:fontRef>
                            </wps:style>
                            <wps:txbx>
                              <w:txbxContent>
                                <w:p w14:paraId="7FEF96E3" w14:textId="40457E67" w:rsidR="009906C1" w:rsidRPr="00204D8E" w:rsidRDefault="009906C1" w:rsidP="00204D8E">
                                  <w:pPr>
                                    <w:jc w:val="left"/>
                                    <w:rPr>
                                      <w:sz w:val="18"/>
                                      <w:szCs w:val="20"/>
                                    </w:rPr>
                                  </w:pPr>
                                  <w:r>
                                    <w:rPr>
                                      <w:rFonts w:hint="eastAsia"/>
                                      <w:sz w:val="18"/>
                                      <w:szCs w:val="20"/>
                                    </w:rPr>
                                    <w:t>シュートをたくさん打とう</w:t>
                                  </w:r>
                                  <w:r w:rsidRPr="00204D8E">
                                    <w:rPr>
                                      <w:rFonts w:hint="eastAsia"/>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88788" id="正方形/長方形 10" o:spid="_x0000_s1027" style="position:absolute;left:0;text-align:left;margin-left:-3.65pt;margin-top:7.15pt;width:62.5pt;height:57.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" fillcolor="white [3201]" strokecolor="black [3200]" strokeweight="1pt">
                      <v:textbox>
                        <w:txbxContent>
                          <w:p w14:paraId="7FEF96E3" w14:textId="40457E67" w:rsidR="009906C1" w:rsidRPr="00204D8E" w:rsidRDefault="009906C1" w:rsidP="00204D8E">
                            <w:pPr>
                              <w:jc w:val="left"/>
                              <w:rPr>
                                <w:sz w:val="18"/>
                                <w:szCs w:val="20"/>
                              </w:rPr>
                            </w:pPr>
                            <w:r>
                              <w:rPr>
                                <w:rFonts w:hint="eastAsia"/>
                                <w:sz w:val="18"/>
                                <w:szCs w:val="20"/>
                              </w:rPr>
                              <w:t>シュートをたくさん打とう</w:t>
                            </w:r>
                            <w:r w:rsidRPr="00204D8E">
                              <w:rPr>
                                <w:rFonts w:hint="eastAsia"/>
                                <w:sz w:val="18"/>
                                <w:szCs w:val="20"/>
                              </w:rPr>
                              <w:t>。</w:t>
                            </w:r>
                          </w:p>
                        </w:txbxContent>
                      </v:textbox>
                    </v:rect>
                  </w:pict>
                </mc:Fallback>
              </mc:AlternateContent>
            </w:r>
          </w:p>
          <w:p w14:paraId="754FCF18" w14:textId="108EA2FE" w:rsidR="009206B2" w:rsidRDefault="009206B2" w:rsidP="00C44A85">
            <w:pPr>
              <w:ind w:left="210" w:hangingChars="100" w:hanging="210"/>
            </w:pPr>
          </w:p>
          <w:p w14:paraId="4B0FA1A5" w14:textId="31B919B3" w:rsidR="00204D8E" w:rsidRDefault="00204D8E" w:rsidP="00C44A85">
            <w:pPr>
              <w:ind w:left="210" w:hangingChars="100" w:hanging="210"/>
            </w:pPr>
          </w:p>
          <w:p w14:paraId="213817A3" w14:textId="77777777" w:rsidR="00204D8E" w:rsidRDefault="00204D8E" w:rsidP="008D2777"/>
          <w:p w14:paraId="196DE46B" w14:textId="19826FB6" w:rsidR="00826559" w:rsidRDefault="00826559" w:rsidP="00C44A85">
            <w:pPr>
              <w:ind w:left="210" w:hangingChars="100" w:hanging="210"/>
            </w:pPr>
            <w:r>
              <w:rPr>
                <w:rFonts w:hint="eastAsia"/>
              </w:rPr>
              <w:t>・三角パスカット</w:t>
            </w:r>
          </w:p>
          <w:p w14:paraId="11597BEF" w14:textId="77777777" w:rsidR="008D2777" w:rsidRDefault="008D2777" w:rsidP="008D2777"/>
          <w:p w14:paraId="26133458" w14:textId="3F2F6CCE" w:rsidR="00C44A85" w:rsidRDefault="00C44A85" w:rsidP="00C44A85">
            <w:pPr>
              <w:ind w:left="210" w:hangingChars="100" w:hanging="210"/>
            </w:pPr>
            <w:r>
              <w:rPr>
                <w:rFonts w:hint="eastAsia"/>
              </w:rPr>
              <w:t>・パス＆</w:t>
            </w:r>
          </w:p>
          <w:p w14:paraId="3DB85D3D" w14:textId="3C04FAB8" w:rsidR="00205AEB" w:rsidRDefault="00C44A85" w:rsidP="00C44A85">
            <w:pPr>
              <w:ind w:leftChars="100" w:left="210"/>
            </w:pPr>
            <w:r>
              <w:rPr>
                <w:rFonts w:hint="eastAsia"/>
              </w:rPr>
              <w:t>シュートゲーム</w:t>
            </w:r>
          </w:p>
          <w:p w14:paraId="1FEF1072" w14:textId="42EDFE10" w:rsidR="00583E62" w:rsidRPr="00767A6C" w:rsidRDefault="00583E62" w:rsidP="00583E62">
            <w:pPr>
              <w:ind w:leftChars="-51" w:left="172" w:hangingChars="133" w:hanging="279"/>
              <w:jc w:val="center"/>
            </w:pPr>
          </w:p>
        </w:tc>
        <w:tc>
          <w:tcPr>
            <w:tcW w:w="1314" w:type="dxa"/>
            <w:gridSpan w:val="2"/>
          </w:tcPr>
          <w:p w14:paraId="50C9341D" w14:textId="4C843BAB" w:rsidR="00D679F2" w:rsidRDefault="00204D8E" w:rsidP="00813C1C">
            <w:pPr>
              <w:ind w:leftChars="-51" w:left="-107" w:firstLine="1"/>
              <w:jc w:val="center"/>
            </w:pPr>
            <w:r>
              <w:rPr>
                <w:noProof/>
              </w:rPr>
              <mc:AlternateContent>
                <mc:Choice Requires="wps">
                  <w:drawing>
                    <wp:anchor distT="0" distB="0" distL="114300" distR="114300" simplePos="0" relativeHeight="252052480" behindDoc="0" locked="0" layoutInCell="1" allowOverlap="1" wp14:anchorId="3B1D3471" wp14:editId="3AF988A3">
                      <wp:simplePos x="0" y="0"/>
                      <wp:positionH relativeFrom="column">
                        <wp:posOffset>-48895</wp:posOffset>
                      </wp:positionH>
                      <wp:positionV relativeFrom="paragraph">
                        <wp:posOffset>90805</wp:posOffset>
                      </wp:positionV>
                      <wp:extent cx="793750" cy="742950"/>
                      <wp:effectExtent l="0" t="0" r="25400" b="19050"/>
                      <wp:wrapNone/>
                      <wp:docPr id="11" name="正方形/長方形 11"/>
                      <wp:cNvGraphicFramePr/>
                      <a:graphic xmlns:a="http://schemas.openxmlformats.org/drawingml/2006/main">
                        <a:graphicData uri="http://schemas.microsoft.com/office/word/2010/wordprocessingShape">
                          <wps:wsp>
                            <wps:cNvSpPr/>
                            <wps:spPr>
                              <a:xfrm>
                                <a:off x="0" y="0"/>
                                <a:ext cx="793750" cy="742950"/>
                              </a:xfrm>
                              <a:prstGeom prst="rect">
                                <a:avLst/>
                              </a:prstGeom>
                            </wps:spPr>
                            <wps:style>
                              <a:lnRef idx="2">
                                <a:schemeClr val="dk1"/>
                              </a:lnRef>
                              <a:fillRef idx="1">
                                <a:schemeClr val="lt1"/>
                              </a:fillRef>
                              <a:effectRef idx="0">
                                <a:schemeClr val="dk1"/>
                              </a:effectRef>
                              <a:fontRef idx="minor">
                                <a:schemeClr val="dk1"/>
                              </a:fontRef>
                            </wps:style>
                            <wps:txbx>
                              <w:txbxContent>
                                <w:p w14:paraId="7711ECC1" w14:textId="6D4FED29" w:rsidR="009906C1" w:rsidRPr="00204D8E" w:rsidRDefault="009906C1" w:rsidP="00204D8E">
                                  <w:pPr>
                                    <w:jc w:val="left"/>
                                    <w:rPr>
                                      <w:sz w:val="18"/>
                                      <w:szCs w:val="20"/>
                                    </w:rPr>
                                  </w:pPr>
                                  <w:r>
                                    <w:rPr>
                                      <w:rFonts w:hint="eastAsia"/>
                                      <w:sz w:val="18"/>
                                      <w:szCs w:val="20"/>
                                    </w:rPr>
                                    <w:t>フリーの味方にパスをし</w:t>
                                  </w:r>
                                  <w:r w:rsidRPr="00204D8E">
                                    <w:rPr>
                                      <w:rFonts w:hint="eastAsia"/>
                                      <w:sz w:val="18"/>
                                      <w:szCs w:val="20"/>
                                    </w:rPr>
                                    <w:t>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D3471" id="正方形/長方形 11" o:spid="_x0000_s1028" style="position:absolute;left:0;text-align:left;margin-left:-3.85pt;margin-top:7.15pt;width:62.5pt;height:58.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" fillcolor="white [3201]" strokecolor="black [3200]" strokeweight="1pt">
                      <v:textbox>
                        <w:txbxContent>
                          <w:p w14:paraId="7711ECC1" w14:textId="6D4FED29" w:rsidR="009906C1" w:rsidRPr="00204D8E" w:rsidRDefault="009906C1" w:rsidP="00204D8E">
                            <w:pPr>
                              <w:jc w:val="left"/>
                              <w:rPr>
                                <w:sz w:val="18"/>
                                <w:szCs w:val="20"/>
                              </w:rPr>
                            </w:pPr>
                            <w:r>
                              <w:rPr>
                                <w:rFonts w:hint="eastAsia"/>
                                <w:sz w:val="18"/>
                                <w:szCs w:val="20"/>
                              </w:rPr>
                              <w:t>フリーの味方にパスをし</w:t>
                            </w:r>
                            <w:r w:rsidRPr="00204D8E">
                              <w:rPr>
                                <w:rFonts w:hint="eastAsia"/>
                                <w:sz w:val="18"/>
                                <w:szCs w:val="20"/>
                              </w:rPr>
                              <w:t>よう。</w:t>
                            </w:r>
                          </w:p>
                        </w:txbxContent>
                      </v:textbox>
                    </v:rect>
                  </w:pict>
                </mc:Fallback>
              </mc:AlternateContent>
            </w:r>
          </w:p>
          <w:p w14:paraId="4421272B" w14:textId="5DBB3AE5" w:rsidR="00D679F2" w:rsidRDefault="00D679F2" w:rsidP="00813C1C">
            <w:pPr>
              <w:ind w:leftChars="-51" w:left="-107" w:firstLine="1"/>
              <w:jc w:val="center"/>
            </w:pPr>
          </w:p>
          <w:p w14:paraId="7220129F" w14:textId="1C83A5F7" w:rsidR="00204D8E" w:rsidRDefault="00204D8E" w:rsidP="00813C1C">
            <w:pPr>
              <w:ind w:leftChars="-51" w:left="-107" w:firstLine="1"/>
              <w:jc w:val="center"/>
            </w:pPr>
          </w:p>
          <w:p w14:paraId="226E604F" w14:textId="79CB235C" w:rsidR="00204D8E" w:rsidRDefault="00204D8E" w:rsidP="00813C1C">
            <w:pPr>
              <w:ind w:leftChars="-51" w:left="-107" w:firstLine="1"/>
              <w:jc w:val="center"/>
            </w:pPr>
          </w:p>
          <w:p w14:paraId="0302FAF6" w14:textId="77777777" w:rsidR="00826559" w:rsidRDefault="00826559" w:rsidP="00826559">
            <w:pPr>
              <w:ind w:left="210" w:hangingChars="100" w:hanging="210"/>
            </w:pPr>
            <w:r>
              <w:rPr>
                <w:rFonts w:hint="eastAsia"/>
              </w:rPr>
              <w:t>・パス＆</w:t>
            </w:r>
          </w:p>
          <w:p w14:paraId="246254D5" w14:textId="30F442BD" w:rsidR="00826559" w:rsidRDefault="00826559" w:rsidP="00826559">
            <w:pPr>
              <w:ind w:leftChars="100" w:left="210"/>
            </w:pPr>
            <w:r>
              <w:rPr>
                <w:rFonts w:hint="eastAsia"/>
              </w:rPr>
              <w:t>シュートゲーム</w:t>
            </w:r>
          </w:p>
          <w:p w14:paraId="25B10801" w14:textId="77777777" w:rsidR="008D2777" w:rsidRDefault="008D2777" w:rsidP="00826559">
            <w:pPr>
              <w:ind w:leftChars="100" w:left="210"/>
            </w:pPr>
          </w:p>
          <w:p w14:paraId="2E725F87" w14:textId="51E11CF8" w:rsidR="00813C1C" w:rsidRDefault="00813C1C" w:rsidP="00813C1C">
            <w:pPr>
              <w:ind w:leftChars="-51" w:left="-107" w:firstLine="1"/>
              <w:jc w:val="center"/>
            </w:pPr>
            <w:r>
              <w:rPr>
                <w:rFonts w:hint="eastAsia"/>
              </w:rPr>
              <w:t>・うらパス</w:t>
            </w:r>
          </w:p>
          <w:p w14:paraId="74C79482" w14:textId="3F7FF4B9" w:rsidR="00813C1C" w:rsidRDefault="00C44A85" w:rsidP="00813C1C">
            <w:pPr>
              <w:ind w:leftChars="-51" w:left="-107" w:firstLine="1"/>
              <w:jc w:val="center"/>
            </w:pPr>
            <w:r>
              <w:rPr>
                <w:rFonts w:hint="eastAsia"/>
              </w:rPr>
              <w:t xml:space="preserve">　</w:t>
            </w:r>
            <w:r w:rsidR="00813C1C">
              <w:rPr>
                <w:rFonts w:hint="eastAsia"/>
              </w:rPr>
              <w:t>シュート</w:t>
            </w:r>
          </w:p>
          <w:p w14:paraId="65870A7A" w14:textId="2467C34C" w:rsidR="00583E62" w:rsidRDefault="00583E62" w:rsidP="00205AEB">
            <w:pPr>
              <w:jc w:val="center"/>
            </w:pPr>
          </w:p>
        </w:tc>
        <w:tc>
          <w:tcPr>
            <w:tcW w:w="1314" w:type="dxa"/>
            <w:gridSpan w:val="2"/>
          </w:tcPr>
          <w:p w14:paraId="5C693D51" w14:textId="255209AB" w:rsidR="00D679F2" w:rsidRDefault="00204D8E" w:rsidP="00583E62">
            <w:pPr>
              <w:jc w:val="center"/>
            </w:pPr>
            <w:r>
              <w:rPr>
                <w:noProof/>
              </w:rPr>
              <mc:AlternateContent>
                <mc:Choice Requires="wps">
                  <w:drawing>
                    <wp:anchor distT="0" distB="0" distL="114300" distR="114300" simplePos="0" relativeHeight="252054528" behindDoc="0" locked="0" layoutInCell="1" allowOverlap="1" wp14:anchorId="5749AFC0" wp14:editId="11FBA0D2">
                      <wp:simplePos x="0" y="0"/>
                      <wp:positionH relativeFrom="column">
                        <wp:posOffset>-51435</wp:posOffset>
                      </wp:positionH>
                      <wp:positionV relativeFrom="paragraph">
                        <wp:posOffset>109855</wp:posOffset>
                      </wp:positionV>
                      <wp:extent cx="793750" cy="730250"/>
                      <wp:effectExtent l="0" t="0" r="25400" b="12700"/>
                      <wp:wrapNone/>
                      <wp:docPr id="12" name="正方形/長方形 12"/>
                      <wp:cNvGraphicFramePr/>
                      <a:graphic xmlns:a="http://schemas.openxmlformats.org/drawingml/2006/main">
                        <a:graphicData uri="http://schemas.microsoft.com/office/word/2010/wordprocessingShape">
                          <wps:wsp>
                            <wps:cNvSpPr/>
                            <wps:spPr>
                              <a:xfrm>
                                <a:off x="0" y="0"/>
                                <a:ext cx="793750" cy="730250"/>
                              </a:xfrm>
                              <a:prstGeom prst="rect">
                                <a:avLst/>
                              </a:prstGeom>
                            </wps:spPr>
                            <wps:style>
                              <a:lnRef idx="2">
                                <a:schemeClr val="dk1"/>
                              </a:lnRef>
                              <a:fillRef idx="1">
                                <a:schemeClr val="lt1"/>
                              </a:fillRef>
                              <a:effectRef idx="0">
                                <a:schemeClr val="dk1"/>
                              </a:effectRef>
                              <a:fontRef idx="minor">
                                <a:schemeClr val="dk1"/>
                              </a:fontRef>
                            </wps:style>
                            <wps:txbx>
                              <w:txbxContent>
                                <w:p w14:paraId="284E99C8" w14:textId="6BC4A99A" w:rsidR="009906C1" w:rsidRPr="00204D8E" w:rsidRDefault="009906C1" w:rsidP="00204D8E">
                                  <w:pPr>
                                    <w:jc w:val="left"/>
                                    <w:rPr>
                                      <w:sz w:val="18"/>
                                      <w:szCs w:val="20"/>
                                    </w:rPr>
                                  </w:pPr>
                                  <w:r>
                                    <w:rPr>
                                      <w:rFonts w:hint="eastAsia"/>
                                      <w:sz w:val="18"/>
                                      <w:szCs w:val="20"/>
                                    </w:rPr>
                                    <w:t>空いている場所へ動こ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9AFC0" id="正方形/長方形 12" o:spid="_x0000_s1029" style="position:absolute;left:0;text-align:left;margin-left:-4.05pt;margin-top:8.65pt;width:62.5pt;height:57.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" fillcolor="white [3201]" strokecolor="black [3200]" strokeweight="1pt">
                      <v:textbox>
                        <w:txbxContent>
                          <w:p w14:paraId="284E99C8" w14:textId="6BC4A99A" w:rsidR="009906C1" w:rsidRPr="00204D8E" w:rsidRDefault="009906C1" w:rsidP="00204D8E">
                            <w:pPr>
                              <w:jc w:val="left"/>
                              <w:rPr>
                                <w:sz w:val="18"/>
                                <w:szCs w:val="20"/>
                              </w:rPr>
                            </w:pPr>
                            <w:r>
                              <w:rPr>
                                <w:rFonts w:hint="eastAsia"/>
                                <w:sz w:val="18"/>
                                <w:szCs w:val="20"/>
                              </w:rPr>
                              <w:t>空いている場所へ動こう。</w:t>
                            </w:r>
                          </w:p>
                        </w:txbxContent>
                      </v:textbox>
                    </v:rect>
                  </w:pict>
                </mc:Fallback>
              </mc:AlternateContent>
            </w:r>
          </w:p>
          <w:p w14:paraId="6F932BA5" w14:textId="07F1FD45" w:rsidR="00D679F2" w:rsidRDefault="00D679F2" w:rsidP="00583E62">
            <w:pPr>
              <w:jc w:val="center"/>
            </w:pPr>
          </w:p>
          <w:p w14:paraId="698DF3FD" w14:textId="50DA1C64" w:rsidR="00204D8E" w:rsidRDefault="00204D8E" w:rsidP="00583E62">
            <w:pPr>
              <w:jc w:val="center"/>
            </w:pPr>
          </w:p>
          <w:p w14:paraId="1B9B1A59" w14:textId="77777777" w:rsidR="00204D8E" w:rsidRDefault="00204D8E" w:rsidP="008D2777"/>
          <w:p w14:paraId="1C0DCC47" w14:textId="77777777" w:rsidR="00826559" w:rsidRDefault="00826559" w:rsidP="00826559">
            <w:pPr>
              <w:ind w:leftChars="-51" w:left="-107" w:firstLine="1"/>
              <w:jc w:val="center"/>
            </w:pPr>
            <w:r>
              <w:rPr>
                <w:rFonts w:hint="eastAsia"/>
              </w:rPr>
              <w:t>・うらパス</w:t>
            </w:r>
          </w:p>
          <w:p w14:paraId="5862736B" w14:textId="138CE2CF" w:rsidR="00826559" w:rsidRDefault="00826559" w:rsidP="00826559">
            <w:pPr>
              <w:ind w:leftChars="-51" w:left="-107" w:firstLine="1"/>
              <w:jc w:val="center"/>
            </w:pPr>
            <w:r>
              <w:rPr>
                <w:rFonts w:hint="eastAsia"/>
              </w:rPr>
              <w:t xml:space="preserve">　シュート</w:t>
            </w:r>
          </w:p>
          <w:p w14:paraId="1EE5EDE0" w14:textId="77777777" w:rsidR="008D2777" w:rsidRDefault="008D2777" w:rsidP="00826559">
            <w:pPr>
              <w:ind w:leftChars="-51" w:left="-107" w:firstLine="1"/>
              <w:jc w:val="center"/>
            </w:pPr>
          </w:p>
          <w:p w14:paraId="2DC48825" w14:textId="4C623B8B" w:rsidR="00813C1C" w:rsidRDefault="00583E62" w:rsidP="00583E62">
            <w:pPr>
              <w:jc w:val="center"/>
            </w:pPr>
            <w:r>
              <w:rPr>
                <w:rFonts w:hint="eastAsia"/>
              </w:rPr>
              <w:t>・</w:t>
            </w:r>
            <w:r w:rsidR="00813C1C">
              <w:rPr>
                <w:rFonts w:hint="eastAsia"/>
              </w:rPr>
              <w:t xml:space="preserve">ワンゴー　</w:t>
            </w:r>
          </w:p>
          <w:p w14:paraId="7CC4B89E" w14:textId="77777777" w:rsidR="00813C1C" w:rsidRDefault="00813C1C" w:rsidP="00583E62">
            <w:pPr>
              <w:jc w:val="center"/>
            </w:pPr>
            <w:r>
              <w:rPr>
                <w:rFonts w:hint="eastAsia"/>
              </w:rPr>
              <w:t xml:space="preserve">　ルフォー</w:t>
            </w:r>
          </w:p>
          <w:p w14:paraId="524026B2" w14:textId="2BF56419" w:rsidR="00583E62" w:rsidRDefault="00813C1C" w:rsidP="00583E62">
            <w:pPr>
              <w:jc w:val="center"/>
            </w:pPr>
            <w:r>
              <w:rPr>
                <w:rFonts w:hint="eastAsia"/>
              </w:rPr>
              <w:t xml:space="preserve">　サークル</w:t>
            </w:r>
            <w:r w:rsidR="00583E62">
              <w:rPr>
                <w:rFonts w:hint="eastAsia"/>
              </w:rPr>
              <w:t>ゲーム</w:t>
            </w:r>
          </w:p>
          <w:p w14:paraId="08A9D014" w14:textId="4356C76B" w:rsidR="00583E62" w:rsidRDefault="00583E62" w:rsidP="00813C1C">
            <w:pPr>
              <w:jc w:val="center"/>
            </w:pPr>
          </w:p>
        </w:tc>
        <w:tc>
          <w:tcPr>
            <w:tcW w:w="2409" w:type="dxa"/>
            <w:gridSpan w:val="5"/>
            <w:vAlign w:val="center"/>
          </w:tcPr>
          <w:p w14:paraId="5DDB2C0D" w14:textId="62D9EBD3" w:rsidR="00204D8E" w:rsidRDefault="00204D8E" w:rsidP="00F212C3">
            <w:pPr>
              <w:jc w:val="center"/>
            </w:pPr>
            <w:r>
              <w:rPr>
                <w:noProof/>
              </w:rPr>
              <mc:AlternateContent>
                <mc:Choice Requires="wps">
                  <w:drawing>
                    <wp:anchor distT="0" distB="0" distL="114300" distR="114300" simplePos="0" relativeHeight="252056576" behindDoc="0" locked="0" layoutInCell="1" allowOverlap="1" wp14:anchorId="1D842AB4" wp14:editId="7D555654">
                      <wp:simplePos x="0" y="0"/>
                      <wp:positionH relativeFrom="column">
                        <wp:posOffset>10795</wp:posOffset>
                      </wp:positionH>
                      <wp:positionV relativeFrom="paragraph">
                        <wp:posOffset>-306070</wp:posOffset>
                      </wp:positionV>
                      <wp:extent cx="1409700" cy="774700"/>
                      <wp:effectExtent l="0" t="0" r="19050" b="25400"/>
                      <wp:wrapNone/>
                      <wp:docPr id="13" name="正方形/長方形 13"/>
                      <wp:cNvGraphicFramePr/>
                      <a:graphic xmlns:a="http://schemas.openxmlformats.org/drawingml/2006/main">
                        <a:graphicData uri="http://schemas.microsoft.com/office/word/2010/wordprocessingShape">
                          <wps:wsp>
                            <wps:cNvSpPr/>
                            <wps:spPr>
                              <a:xfrm>
                                <a:off x="0" y="0"/>
                                <a:ext cx="1409700" cy="774700"/>
                              </a:xfrm>
                              <a:prstGeom prst="rect">
                                <a:avLst/>
                              </a:prstGeom>
                            </wps:spPr>
                            <wps:style>
                              <a:lnRef idx="2">
                                <a:schemeClr val="dk1"/>
                              </a:lnRef>
                              <a:fillRef idx="1">
                                <a:schemeClr val="lt1"/>
                              </a:fillRef>
                              <a:effectRef idx="0">
                                <a:schemeClr val="dk1"/>
                              </a:effectRef>
                              <a:fontRef idx="minor">
                                <a:schemeClr val="dk1"/>
                              </a:fontRef>
                            </wps:style>
                            <wps:txbx>
                              <w:txbxContent>
                                <w:p w14:paraId="7AB772F3" w14:textId="3137E3E5" w:rsidR="009906C1" w:rsidRPr="00204D8E" w:rsidRDefault="009906C1" w:rsidP="00204D8E">
                                  <w:pPr>
                                    <w:jc w:val="left"/>
                                    <w:rPr>
                                      <w:sz w:val="18"/>
                                      <w:szCs w:val="20"/>
                                    </w:rPr>
                                  </w:pPr>
                                  <w:r>
                                    <w:rPr>
                                      <w:rFonts w:hint="eastAsia"/>
                                      <w:sz w:val="18"/>
                                      <w:szCs w:val="20"/>
                                    </w:rPr>
                                    <w:t>もっと強くなるための作戦を考えよう</w:t>
                                  </w:r>
                                  <w:r w:rsidRPr="00204D8E">
                                    <w:rPr>
                                      <w:rFonts w:hint="eastAsia"/>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42AB4" id="正方形/長方形 13" o:spid="_x0000_s1030" style="position:absolute;left:0;text-align:left;margin-left:.85pt;margin-top:-24.1pt;width:111pt;height:61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" fillcolor="white [3201]" strokecolor="black [3200]" strokeweight="1pt">
                      <v:textbox>
                        <w:txbxContent>
                          <w:p w14:paraId="7AB772F3" w14:textId="3137E3E5" w:rsidR="009906C1" w:rsidRPr="00204D8E" w:rsidRDefault="009906C1" w:rsidP="00204D8E">
                            <w:pPr>
                              <w:jc w:val="left"/>
                              <w:rPr>
                                <w:sz w:val="18"/>
                                <w:szCs w:val="20"/>
                              </w:rPr>
                            </w:pPr>
                            <w:r>
                              <w:rPr>
                                <w:rFonts w:hint="eastAsia"/>
                                <w:sz w:val="18"/>
                                <w:szCs w:val="20"/>
                              </w:rPr>
                              <w:t>もっと強くなるための作戦を考えよう</w:t>
                            </w:r>
                            <w:r w:rsidRPr="00204D8E">
                              <w:rPr>
                                <w:rFonts w:hint="eastAsia"/>
                                <w:sz w:val="18"/>
                                <w:szCs w:val="20"/>
                              </w:rPr>
                              <w:t>。</w:t>
                            </w:r>
                          </w:p>
                        </w:txbxContent>
                      </v:textbox>
                    </v:rect>
                  </w:pict>
                </mc:Fallback>
              </mc:AlternateContent>
            </w:r>
          </w:p>
          <w:p w14:paraId="7678CCB0" w14:textId="2D75ABBC" w:rsidR="00204D8E" w:rsidRDefault="00204D8E" w:rsidP="00F212C3">
            <w:pPr>
              <w:jc w:val="center"/>
            </w:pPr>
          </w:p>
          <w:p w14:paraId="3795C884" w14:textId="2E07AC75" w:rsidR="00204D8E" w:rsidRDefault="00204D8E" w:rsidP="00F212C3">
            <w:pPr>
              <w:jc w:val="center"/>
            </w:pPr>
          </w:p>
          <w:p w14:paraId="72342249" w14:textId="60BA36EC" w:rsidR="00583E62" w:rsidRDefault="00583E62" w:rsidP="00F212C3">
            <w:pPr>
              <w:jc w:val="center"/>
            </w:pPr>
            <w:r>
              <w:rPr>
                <w:rFonts w:hint="eastAsia"/>
              </w:rPr>
              <w:t>【チーム練習】</w:t>
            </w:r>
          </w:p>
          <w:p w14:paraId="5B870563" w14:textId="282AF4EC" w:rsidR="00583E62" w:rsidRDefault="00583E62" w:rsidP="00F212C3">
            <w:pPr>
              <w:jc w:val="center"/>
            </w:pPr>
            <w:r>
              <w:rPr>
                <w:rFonts w:hint="eastAsia"/>
              </w:rPr>
              <w:t>（めあてやチームの必要感でこれまで行ったものの中</w:t>
            </w:r>
            <w:r w:rsidR="00474733">
              <w:rPr>
                <w:rFonts w:hint="eastAsia"/>
              </w:rPr>
              <w:t>か</w:t>
            </w:r>
            <w:r>
              <w:rPr>
                <w:rFonts w:hint="eastAsia"/>
              </w:rPr>
              <w:t>ら選択）</w:t>
            </w:r>
          </w:p>
        </w:tc>
        <w:tc>
          <w:tcPr>
            <w:tcW w:w="504" w:type="dxa"/>
            <w:vMerge w:val="restart"/>
            <w:textDirection w:val="tbRlV"/>
          </w:tcPr>
          <w:p w14:paraId="65E68DFD" w14:textId="100F973D" w:rsidR="00583E62" w:rsidRDefault="00583E62" w:rsidP="00F212C3">
            <w:pPr>
              <w:ind w:left="113" w:right="113"/>
            </w:pPr>
            <w:r>
              <w:rPr>
                <w:rFonts w:hint="eastAsia"/>
              </w:rPr>
              <w:t>セストボール大会</w:t>
            </w:r>
          </w:p>
        </w:tc>
      </w:tr>
      <w:tr w:rsidR="006E07D2" w14:paraId="7330D73A" w14:textId="77777777" w:rsidTr="0073153C">
        <w:trPr>
          <w:cantSplit/>
          <w:trHeight w:val="428"/>
        </w:trPr>
        <w:tc>
          <w:tcPr>
            <w:tcW w:w="525" w:type="dxa"/>
            <w:vMerge/>
            <w:vAlign w:val="center"/>
          </w:tcPr>
          <w:p w14:paraId="3F4202C1" w14:textId="77777777" w:rsidR="006E07D2" w:rsidRDefault="006E07D2" w:rsidP="00F212C3">
            <w:pPr>
              <w:jc w:val="center"/>
            </w:pPr>
          </w:p>
        </w:tc>
        <w:tc>
          <w:tcPr>
            <w:tcW w:w="522" w:type="dxa"/>
            <w:vMerge/>
          </w:tcPr>
          <w:p w14:paraId="62708952" w14:textId="77777777" w:rsidR="006E07D2" w:rsidRDefault="006E07D2" w:rsidP="00F212C3"/>
        </w:tc>
        <w:tc>
          <w:tcPr>
            <w:tcW w:w="1704" w:type="dxa"/>
            <w:vMerge/>
          </w:tcPr>
          <w:p w14:paraId="1250EC27" w14:textId="77777777" w:rsidR="006E07D2" w:rsidRDefault="006E07D2" w:rsidP="00F212C3"/>
        </w:tc>
        <w:tc>
          <w:tcPr>
            <w:tcW w:w="7665" w:type="dxa"/>
            <w:gridSpan w:val="12"/>
            <w:tcBorders>
              <w:bottom w:val="dashed" w:sz="4" w:space="0" w:color="auto"/>
            </w:tcBorders>
            <w:vAlign w:val="center"/>
          </w:tcPr>
          <w:p w14:paraId="56228B7B" w14:textId="292EFB48" w:rsidR="006E07D2" w:rsidRDefault="006E07D2" w:rsidP="00F212C3">
            <w:pPr>
              <w:jc w:val="center"/>
            </w:pPr>
            <w:r>
              <w:rPr>
                <w:rFonts w:hint="eastAsia"/>
              </w:rPr>
              <w:t>【メインゲーム】</w:t>
            </w:r>
          </w:p>
        </w:tc>
        <w:tc>
          <w:tcPr>
            <w:tcW w:w="504" w:type="dxa"/>
            <w:vMerge/>
          </w:tcPr>
          <w:p w14:paraId="064DD6A9" w14:textId="77777777" w:rsidR="006E07D2" w:rsidRDefault="006E07D2" w:rsidP="00F212C3"/>
        </w:tc>
      </w:tr>
      <w:tr w:rsidR="00583E62" w14:paraId="2661D452" w14:textId="137476FD" w:rsidTr="0073153C">
        <w:trPr>
          <w:cantSplit/>
          <w:trHeight w:val="1952"/>
        </w:trPr>
        <w:tc>
          <w:tcPr>
            <w:tcW w:w="525" w:type="dxa"/>
            <w:vMerge/>
            <w:vAlign w:val="center"/>
          </w:tcPr>
          <w:p w14:paraId="33BDB100" w14:textId="77777777" w:rsidR="00583E62" w:rsidRDefault="00583E62" w:rsidP="00F212C3">
            <w:pPr>
              <w:jc w:val="center"/>
            </w:pPr>
          </w:p>
        </w:tc>
        <w:tc>
          <w:tcPr>
            <w:tcW w:w="522" w:type="dxa"/>
            <w:vMerge/>
          </w:tcPr>
          <w:p w14:paraId="0F3C1A41" w14:textId="77777777" w:rsidR="00583E62" w:rsidRDefault="00583E62" w:rsidP="00F212C3"/>
        </w:tc>
        <w:tc>
          <w:tcPr>
            <w:tcW w:w="1704" w:type="dxa"/>
            <w:vMerge/>
          </w:tcPr>
          <w:p w14:paraId="0FC7ED82" w14:textId="77777777" w:rsidR="00583E62" w:rsidRDefault="00583E62" w:rsidP="00F212C3"/>
        </w:tc>
        <w:tc>
          <w:tcPr>
            <w:tcW w:w="7665" w:type="dxa"/>
            <w:gridSpan w:val="12"/>
            <w:tcBorders>
              <w:top w:val="dashed" w:sz="4" w:space="0" w:color="auto"/>
            </w:tcBorders>
            <w:vAlign w:val="center"/>
          </w:tcPr>
          <w:p w14:paraId="5094D6CD" w14:textId="5371FF29" w:rsidR="00583E62" w:rsidRDefault="00583E62" w:rsidP="00AA2F39">
            <w:pPr>
              <w:jc w:val="center"/>
            </w:pPr>
            <w:r>
              <w:rPr>
                <w:rFonts w:hint="eastAsia"/>
              </w:rPr>
              <w:t>３分ゲーム①</w:t>
            </w:r>
          </w:p>
          <w:p w14:paraId="2A47470F" w14:textId="365B5449" w:rsidR="00583E62" w:rsidRDefault="00583E62" w:rsidP="00D7633C">
            <w:pPr>
              <w:jc w:val="center"/>
            </w:pPr>
            <w:r>
              <w:rPr>
                <w:rFonts w:hint="eastAsia"/>
              </w:rPr>
              <w:t>３分ゲーム②</w:t>
            </w:r>
          </w:p>
          <w:p w14:paraId="7A036313" w14:textId="75215E09" w:rsidR="009206B2" w:rsidRDefault="009206B2" w:rsidP="009206B2">
            <w:pPr>
              <w:jc w:val="center"/>
            </w:pPr>
            <w:r>
              <w:rPr>
                <w:rFonts w:hint="eastAsia"/>
              </w:rPr>
              <w:t>作戦タイム（３分）</w:t>
            </w:r>
          </w:p>
          <w:p w14:paraId="75F14D3F" w14:textId="77777777" w:rsidR="0010706D" w:rsidRDefault="00583E62" w:rsidP="0010706D">
            <w:pPr>
              <w:jc w:val="center"/>
            </w:pPr>
            <w:r>
              <w:rPr>
                <w:rFonts w:hint="eastAsia"/>
              </w:rPr>
              <w:t>３分ゲーム③</w:t>
            </w:r>
          </w:p>
          <w:p w14:paraId="3E7C2ED4" w14:textId="40CF90C3" w:rsidR="00583E62" w:rsidRPr="00A8262C" w:rsidRDefault="00583E62" w:rsidP="0010706D">
            <w:pPr>
              <w:jc w:val="center"/>
            </w:pPr>
            <w:r>
              <w:rPr>
                <w:rFonts w:hint="eastAsia"/>
              </w:rPr>
              <w:t>３分ゲーム④</w:t>
            </w:r>
          </w:p>
        </w:tc>
        <w:tc>
          <w:tcPr>
            <w:tcW w:w="504" w:type="dxa"/>
            <w:vMerge/>
          </w:tcPr>
          <w:p w14:paraId="3D1D4160" w14:textId="77777777" w:rsidR="00583E62" w:rsidRDefault="00583E62" w:rsidP="00F212C3"/>
        </w:tc>
      </w:tr>
      <w:tr w:rsidR="00583E62" w14:paraId="3E82EFFF" w14:textId="63FDA8AC" w:rsidTr="0073153C">
        <w:trPr>
          <w:cantSplit/>
          <w:trHeight w:val="564"/>
        </w:trPr>
        <w:tc>
          <w:tcPr>
            <w:tcW w:w="525" w:type="dxa"/>
            <w:vMerge/>
            <w:vAlign w:val="center"/>
          </w:tcPr>
          <w:p w14:paraId="121B1C78" w14:textId="77777777" w:rsidR="00583E62" w:rsidRDefault="00583E62" w:rsidP="00F212C3">
            <w:pPr>
              <w:jc w:val="center"/>
            </w:pPr>
          </w:p>
        </w:tc>
        <w:tc>
          <w:tcPr>
            <w:tcW w:w="522" w:type="dxa"/>
            <w:vMerge/>
          </w:tcPr>
          <w:p w14:paraId="351FD06E" w14:textId="77777777" w:rsidR="00583E62" w:rsidRDefault="00583E62" w:rsidP="00F212C3"/>
        </w:tc>
        <w:tc>
          <w:tcPr>
            <w:tcW w:w="9873" w:type="dxa"/>
            <w:gridSpan w:val="14"/>
          </w:tcPr>
          <w:p w14:paraId="2EA2EACA" w14:textId="77777777" w:rsidR="00583E62" w:rsidRDefault="00583E62" w:rsidP="008D1ECC">
            <w:pPr>
              <w:jc w:val="center"/>
            </w:pPr>
            <w:r>
              <w:rPr>
                <w:rFonts w:hint="eastAsia"/>
              </w:rPr>
              <w:t>まとめ・振り返り</w:t>
            </w:r>
          </w:p>
          <w:p w14:paraId="56741628" w14:textId="136CC268" w:rsidR="00583E62" w:rsidRDefault="00583E62" w:rsidP="008D1ECC">
            <w:pPr>
              <w:jc w:val="center"/>
            </w:pPr>
            <w:r>
              <w:rPr>
                <w:rFonts w:hint="eastAsia"/>
              </w:rPr>
              <w:t>片付け</w:t>
            </w:r>
          </w:p>
        </w:tc>
      </w:tr>
      <w:tr w:rsidR="00583E62" w14:paraId="7B06E099" w14:textId="77777777" w:rsidTr="0073153C">
        <w:trPr>
          <w:cantSplit/>
          <w:trHeight w:val="1134"/>
        </w:trPr>
        <w:tc>
          <w:tcPr>
            <w:tcW w:w="525" w:type="dxa"/>
            <w:vMerge w:val="restart"/>
            <w:textDirection w:val="tbRlV"/>
            <w:vAlign w:val="center"/>
          </w:tcPr>
          <w:p w14:paraId="403DDFF4" w14:textId="77777777" w:rsidR="00583E62" w:rsidRDefault="00583E62" w:rsidP="00F212C3">
            <w:pPr>
              <w:ind w:left="113" w:right="113"/>
              <w:jc w:val="center"/>
            </w:pPr>
            <w:r>
              <w:rPr>
                <w:rFonts w:hint="eastAsia"/>
              </w:rPr>
              <w:t>評価計画</w:t>
            </w:r>
          </w:p>
        </w:tc>
        <w:tc>
          <w:tcPr>
            <w:tcW w:w="522" w:type="dxa"/>
            <w:vAlign w:val="center"/>
          </w:tcPr>
          <w:p w14:paraId="5275C8CD" w14:textId="5AA69410" w:rsidR="00583E62" w:rsidRPr="009206B2" w:rsidRDefault="00583E62" w:rsidP="009206B2">
            <w:pPr>
              <w:jc w:val="center"/>
              <w:rPr>
                <w:sz w:val="16"/>
              </w:rPr>
            </w:pPr>
            <w:r w:rsidRPr="004F30B6">
              <w:rPr>
                <w:rFonts w:hint="eastAsia"/>
                <w:sz w:val="16"/>
              </w:rPr>
              <w:t>知</w:t>
            </w:r>
          </w:p>
        </w:tc>
        <w:tc>
          <w:tcPr>
            <w:tcW w:w="1704" w:type="dxa"/>
            <w:vAlign w:val="center"/>
          </w:tcPr>
          <w:p w14:paraId="0BA54375" w14:textId="787F3695" w:rsidR="00583E62" w:rsidRDefault="00583E62" w:rsidP="00D0770D"/>
        </w:tc>
        <w:tc>
          <w:tcPr>
            <w:tcW w:w="1428" w:type="dxa"/>
            <w:gridSpan w:val="2"/>
            <w:vAlign w:val="center"/>
          </w:tcPr>
          <w:p w14:paraId="0053C7BB" w14:textId="025AF132" w:rsidR="00583E62" w:rsidRDefault="00583E62" w:rsidP="00D0770D">
            <w:pPr>
              <w:pStyle w:val="a4"/>
              <w:numPr>
                <w:ilvl w:val="0"/>
                <w:numId w:val="29"/>
              </w:numPr>
              <w:ind w:leftChars="0"/>
            </w:pPr>
          </w:p>
          <w:p w14:paraId="292208D5" w14:textId="77777777" w:rsidR="00583E62" w:rsidRDefault="00583E62" w:rsidP="00F212C3">
            <w:r>
              <w:rPr>
                <w:rFonts w:hint="eastAsia"/>
              </w:rPr>
              <w:t>観察</w:t>
            </w:r>
          </w:p>
          <w:p w14:paraId="5E1990F4" w14:textId="16A8D245" w:rsidR="00583E62" w:rsidRDefault="00583E62" w:rsidP="00F212C3"/>
        </w:tc>
        <w:tc>
          <w:tcPr>
            <w:tcW w:w="1414" w:type="dxa"/>
            <w:gridSpan w:val="2"/>
            <w:vAlign w:val="center"/>
          </w:tcPr>
          <w:p w14:paraId="4F18700D" w14:textId="3C1FC3AD" w:rsidR="00583E62" w:rsidRDefault="00583E62" w:rsidP="00D0770D">
            <w:pPr>
              <w:pStyle w:val="a4"/>
              <w:numPr>
                <w:ilvl w:val="0"/>
                <w:numId w:val="29"/>
              </w:numPr>
              <w:ind w:leftChars="0"/>
            </w:pPr>
          </w:p>
          <w:p w14:paraId="5032249C" w14:textId="77777777" w:rsidR="00583E62" w:rsidRDefault="00583E62" w:rsidP="00F212C3">
            <w:r>
              <w:rPr>
                <w:rFonts w:hint="eastAsia"/>
              </w:rPr>
              <w:t>観察</w:t>
            </w:r>
          </w:p>
          <w:p w14:paraId="15DADC5A" w14:textId="7DF4D6EC" w:rsidR="00583E62" w:rsidRDefault="00583E62" w:rsidP="00F212C3">
            <w:r>
              <w:rPr>
                <w:rFonts w:hint="eastAsia"/>
              </w:rPr>
              <w:t>学習カード</w:t>
            </w:r>
          </w:p>
        </w:tc>
        <w:tc>
          <w:tcPr>
            <w:tcW w:w="1276" w:type="dxa"/>
            <w:gridSpan w:val="2"/>
            <w:vAlign w:val="center"/>
          </w:tcPr>
          <w:p w14:paraId="3DEA20C1" w14:textId="6F7BC28C" w:rsidR="00605468" w:rsidRDefault="00605468" w:rsidP="00605468">
            <w:pPr>
              <w:pStyle w:val="a4"/>
              <w:numPr>
                <w:ilvl w:val="0"/>
                <w:numId w:val="29"/>
              </w:numPr>
              <w:ind w:leftChars="0"/>
            </w:pPr>
          </w:p>
          <w:p w14:paraId="5423C422" w14:textId="77777777" w:rsidR="00605468" w:rsidRDefault="00605468" w:rsidP="00605468">
            <w:r>
              <w:rPr>
                <w:rFonts w:hint="eastAsia"/>
              </w:rPr>
              <w:t>観察</w:t>
            </w:r>
          </w:p>
          <w:p w14:paraId="084417E7" w14:textId="7B281F5E" w:rsidR="00605468" w:rsidRDefault="00605468" w:rsidP="00605468">
            <w:r>
              <w:rPr>
                <w:rFonts w:hint="eastAsia"/>
              </w:rPr>
              <w:t>学習カード</w:t>
            </w:r>
          </w:p>
        </w:tc>
        <w:tc>
          <w:tcPr>
            <w:tcW w:w="1279" w:type="dxa"/>
            <w:gridSpan w:val="2"/>
            <w:vAlign w:val="center"/>
          </w:tcPr>
          <w:p w14:paraId="2B51B100" w14:textId="78002231" w:rsidR="00605468" w:rsidRDefault="00605468" w:rsidP="00605468">
            <w:r>
              <w:rPr>
                <w:rFonts w:hint="eastAsia"/>
              </w:rPr>
              <w:t>②</w:t>
            </w:r>
          </w:p>
          <w:p w14:paraId="4417A43B" w14:textId="57B64A45" w:rsidR="00583E62" w:rsidRDefault="00583E62" w:rsidP="00F212C3">
            <w:r>
              <w:rPr>
                <w:rFonts w:hint="eastAsia"/>
              </w:rPr>
              <w:t>観察</w:t>
            </w:r>
          </w:p>
          <w:p w14:paraId="3755BD07" w14:textId="418567B4" w:rsidR="00583E62" w:rsidRDefault="00583E62" w:rsidP="00F212C3">
            <w:r>
              <w:rPr>
                <w:rFonts w:hint="eastAsia"/>
              </w:rPr>
              <w:t>学習カード</w:t>
            </w:r>
          </w:p>
        </w:tc>
        <w:tc>
          <w:tcPr>
            <w:tcW w:w="2268" w:type="dxa"/>
            <w:gridSpan w:val="4"/>
            <w:vAlign w:val="center"/>
          </w:tcPr>
          <w:p w14:paraId="10639E99" w14:textId="78217FBB" w:rsidR="00583E62" w:rsidRDefault="00583E62" w:rsidP="00F212C3"/>
          <w:p w14:paraId="3C4053F1" w14:textId="58412256" w:rsidR="00583E62" w:rsidRDefault="00583E62" w:rsidP="00F212C3"/>
        </w:tc>
        <w:tc>
          <w:tcPr>
            <w:tcW w:w="504" w:type="dxa"/>
            <w:vAlign w:val="center"/>
          </w:tcPr>
          <w:p w14:paraId="0AE129A2" w14:textId="77C6210D" w:rsidR="00583E62" w:rsidRDefault="00583E62" w:rsidP="00F212C3">
            <w:pPr>
              <w:ind w:rightChars="-66" w:right="-139"/>
            </w:pPr>
          </w:p>
        </w:tc>
      </w:tr>
      <w:tr w:rsidR="00583E62" w14:paraId="022AF532" w14:textId="77777777" w:rsidTr="0073153C">
        <w:trPr>
          <w:trHeight w:val="845"/>
        </w:trPr>
        <w:tc>
          <w:tcPr>
            <w:tcW w:w="525" w:type="dxa"/>
            <w:vMerge/>
          </w:tcPr>
          <w:p w14:paraId="51E348FD" w14:textId="77777777" w:rsidR="00583E62" w:rsidRDefault="00583E62" w:rsidP="00F212C3"/>
        </w:tc>
        <w:tc>
          <w:tcPr>
            <w:tcW w:w="522" w:type="dxa"/>
            <w:vAlign w:val="center"/>
          </w:tcPr>
          <w:p w14:paraId="28402571" w14:textId="59C54283" w:rsidR="00583E62" w:rsidRPr="009206B2" w:rsidRDefault="00583E62" w:rsidP="009206B2">
            <w:pPr>
              <w:jc w:val="center"/>
              <w:rPr>
                <w:sz w:val="16"/>
              </w:rPr>
            </w:pPr>
            <w:r w:rsidRPr="004F30B6">
              <w:rPr>
                <w:rFonts w:hint="eastAsia"/>
                <w:sz w:val="16"/>
              </w:rPr>
              <w:t>思</w:t>
            </w:r>
          </w:p>
        </w:tc>
        <w:tc>
          <w:tcPr>
            <w:tcW w:w="1704" w:type="dxa"/>
            <w:vAlign w:val="center"/>
          </w:tcPr>
          <w:p w14:paraId="3FE92762" w14:textId="77777777" w:rsidR="00583E62" w:rsidRDefault="00583E62" w:rsidP="00F212C3"/>
        </w:tc>
        <w:tc>
          <w:tcPr>
            <w:tcW w:w="1428" w:type="dxa"/>
            <w:gridSpan w:val="2"/>
            <w:vAlign w:val="center"/>
          </w:tcPr>
          <w:p w14:paraId="6E98B171" w14:textId="77777777" w:rsidR="00583E62" w:rsidRDefault="00583E62" w:rsidP="00F212C3"/>
        </w:tc>
        <w:tc>
          <w:tcPr>
            <w:tcW w:w="1414" w:type="dxa"/>
            <w:gridSpan w:val="2"/>
            <w:vAlign w:val="center"/>
          </w:tcPr>
          <w:p w14:paraId="7E875B46" w14:textId="29364C99" w:rsidR="00583E62" w:rsidRDefault="00583E62" w:rsidP="00F212C3">
            <w:pPr>
              <w:pStyle w:val="a4"/>
              <w:numPr>
                <w:ilvl w:val="0"/>
                <w:numId w:val="21"/>
              </w:numPr>
              <w:ind w:leftChars="0"/>
            </w:pPr>
          </w:p>
          <w:p w14:paraId="72DC29E5" w14:textId="4FB9B55B" w:rsidR="00583E62" w:rsidRDefault="00583E62" w:rsidP="00F212C3">
            <w:r>
              <w:rPr>
                <w:rFonts w:hint="eastAsia"/>
              </w:rPr>
              <w:t>観察</w:t>
            </w:r>
          </w:p>
        </w:tc>
        <w:tc>
          <w:tcPr>
            <w:tcW w:w="1276" w:type="dxa"/>
            <w:gridSpan w:val="2"/>
            <w:vAlign w:val="center"/>
          </w:tcPr>
          <w:p w14:paraId="71E05894" w14:textId="5B17E690" w:rsidR="00D0770D" w:rsidRDefault="00605468" w:rsidP="00605468">
            <w:r>
              <w:rPr>
                <w:rFonts w:hint="eastAsia"/>
              </w:rPr>
              <w:t>①</w:t>
            </w:r>
          </w:p>
          <w:p w14:paraId="03401B20" w14:textId="46B31EC6" w:rsidR="00583E62" w:rsidRDefault="00D0770D" w:rsidP="00D0770D">
            <w:r>
              <w:rPr>
                <w:rFonts w:hint="eastAsia"/>
              </w:rPr>
              <w:t>観察</w:t>
            </w:r>
          </w:p>
        </w:tc>
        <w:tc>
          <w:tcPr>
            <w:tcW w:w="1279" w:type="dxa"/>
            <w:gridSpan w:val="2"/>
            <w:vAlign w:val="center"/>
          </w:tcPr>
          <w:p w14:paraId="60B07941" w14:textId="66A92DC0" w:rsidR="00D0770D" w:rsidRDefault="00D0770D" w:rsidP="00D0770D">
            <w:r>
              <w:rPr>
                <w:rFonts w:hint="eastAsia"/>
              </w:rPr>
              <w:t>①</w:t>
            </w:r>
          </w:p>
          <w:p w14:paraId="4D5D4183" w14:textId="6D289EF5" w:rsidR="00583E62" w:rsidRDefault="00D0770D" w:rsidP="00D0770D">
            <w:r>
              <w:rPr>
                <w:rFonts w:hint="eastAsia"/>
              </w:rPr>
              <w:t>観察</w:t>
            </w:r>
          </w:p>
        </w:tc>
        <w:tc>
          <w:tcPr>
            <w:tcW w:w="2268" w:type="dxa"/>
            <w:gridSpan w:val="4"/>
            <w:vAlign w:val="center"/>
          </w:tcPr>
          <w:p w14:paraId="3B305168" w14:textId="344F2F5C" w:rsidR="00583E62" w:rsidRDefault="00583E62" w:rsidP="00D0770D">
            <w:pPr>
              <w:pStyle w:val="a4"/>
              <w:numPr>
                <w:ilvl w:val="0"/>
                <w:numId w:val="21"/>
              </w:numPr>
              <w:ind w:leftChars="0"/>
            </w:pPr>
          </w:p>
          <w:p w14:paraId="79112E5D" w14:textId="75350BBF" w:rsidR="00583E62" w:rsidRDefault="00583E62" w:rsidP="00F212C3">
            <w:r>
              <w:rPr>
                <w:rFonts w:hint="eastAsia"/>
              </w:rPr>
              <w:t>観察</w:t>
            </w:r>
          </w:p>
        </w:tc>
        <w:tc>
          <w:tcPr>
            <w:tcW w:w="504" w:type="dxa"/>
            <w:vAlign w:val="center"/>
          </w:tcPr>
          <w:p w14:paraId="457B99B4" w14:textId="65DD438E" w:rsidR="00583E62" w:rsidRDefault="00583E62" w:rsidP="00F212C3">
            <w:r>
              <w:rPr>
                <w:rFonts w:hint="eastAsia"/>
              </w:rPr>
              <w:t>②</w:t>
            </w:r>
          </w:p>
          <w:p w14:paraId="232CA10B" w14:textId="38711ACD" w:rsidR="00583E62" w:rsidRDefault="00583E62" w:rsidP="00F212C3">
            <w:r>
              <w:rPr>
                <w:rFonts w:hint="eastAsia"/>
              </w:rPr>
              <w:t>観察</w:t>
            </w:r>
          </w:p>
        </w:tc>
      </w:tr>
      <w:tr w:rsidR="00B13C96" w14:paraId="3E8062C9" w14:textId="77777777" w:rsidTr="0073153C">
        <w:trPr>
          <w:trHeight w:val="390"/>
        </w:trPr>
        <w:tc>
          <w:tcPr>
            <w:tcW w:w="525" w:type="dxa"/>
            <w:vMerge/>
          </w:tcPr>
          <w:p w14:paraId="450D3C9B" w14:textId="77777777" w:rsidR="00B13C96" w:rsidRDefault="00B13C96" w:rsidP="00F212C3"/>
        </w:tc>
        <w:tc>
          <w:tcPr>
            <w:tcW w:w="522" w:type="dxa"/>
            <w:vAlign w:val="center"/>
          </w:tcPr>
          <w:p w14:paraId="26437C12" w14:textId="7F9572BA" w:rsidR="00B13C96" w:rsidRPr="004F30B6" w:rsidRDefault="00B13C96" w:rsidP="009206B2">
            <w:pPr>
              <w:jc w:val="center"/>
            </w:pPr>
            <w:r w:rsidRPr="004F30B6">
              <w:rPr>
                <w:rFonts w:hint="eastAsia"/>
                <w:sz w:val="16"/>
              </w:rPr>
              <w:t>態</w:t>
            </w:r>
          </w:p>
        </w:tc>
        <w:tc>
          <w:tcPr>
            <w:tcW w:w="1704" w:type="dxa"/>
            <w:vAlign w:val="center"/>
          </w:tcPr>
          <w:p w14:paraId="5846EFE3" w14:textId="44A69A34" w:rsidR="00B13C96" w:rsidRDefault="00605468" w:rsidP="00605468">
            <w:r>
              <w:rPr>
                <w:rFonts w:hint="eastAsia"/>
              </w:rPr>
              <w:t>②</w:t>
            </w:r>
          </w:p>
          <w:p w14:paraId="05FB831A" w14:textId="346DB3B4" w:rsidR="00B13C96" w:rsidRDefault="00B13C96" w:rsidP="0007055D">
            <w:r>
              <w:rPr>
                <w:rFonts w:hint="eastAsia"/>
              </w:rPr>
              <w:t>観察</w:t>
            </w:r>
          </w:p>
        </w:tc>
        <w:tc>
          <w:tcPr>
            <w:tcW w:w="1428" w:type="dxa"/>
            <w:gridSpan w:val="2"/>
            <w:vAlign w:val="center"/>
          </w:tcPr>
          <w:p w14:paraId="384D3C87" w14:textId="32DB839D" w:rsidR="00B13C96" w:rsidRDefault="00605468" w:rsidP="00605468">
            <w:r>
              <w:rPr>
                <w:rFonts w:hint="eastAsia"/>
              </w:rPr>
              <w:t>①</w:t>
            </w:r>
          </w:p>
          <w:p w14:paraId="1CE137A4" w14:textId="6E671738" w:rsidR="00605468" w:rsidRDefault="00605468" w:rsidP="00605468">
            <w:r>
              <w:rPr>
                <w:rFonts w:hint="eastAsia"/>
              </w:rPr>
              <w:t>観察</w:t>
            </w:r>
          </w:p>
        </w:tc>
        <w:tc>
          <w:tcPr>
            <w:tcW w:w="1414" w:type="dxa"/>
            <w:gridSpan w:val="2"/>
            <w:vAlign w:val="center"/>
          </w:tcPr>
          <w:p w14:paraId="07205517" w14:textId="77777777" w:rsidR="00B13C96" w:rsidRDefault="00B13C96" w:rsidP="00F212C3"/>
        </w:tc>
        <w:tc>
          <w:tcPr>
            <w:tcW w:w="1276" w:type="dxa"/>
            <w:gridSpan w:val="2"/>
            <w:vAlign w:val="center"/>
          </w:tcPr>
          <w:p w14:paraId="7E6D03E8" w14:textId="77777777" w:rsidR="00B13C96" w:rsidRDefault="00B13C96" w:rsidP="00F212C3"/>
        </w:tc>
        <w:tc>
          <w:tcPr>
            <w:tcW w:w="1279" w:type="dxa"/>
            <w:gridSpan w:val="2"/>
            <w:vAlign w:val="center"/>
          </w:tcPr>
          <w:p w14:paraId="373BD018" w14:textId="77777777" w:rsidR="00B13C96" w:rsidRDefault="00B13C96" w:rsidP="00F212C3"/>
        </w:tc>
        <w:tc>
          <w:tcPr>
            <w:tcW w:w="2268" w:type="dxa"/>
            <w:gridSpan w:val="4"/>
            <w:vAlign w:val="center"/>
          </w:tcPr>
          <w:p w14:paraId="4AC33EA6" w14:textId="5ABF14A4" w:rsidR="00B13C96" w:rsidRDefault="00B13C96" w:rsidP="0007055D">
            <w:pPr>
              <w:pStyle w:val="a4"/>
              <w:numPr>
                <w:ilvl w:val="0"/>
                <w:numId w:val="23"/>
              </w:numPr>
              <w:ind w:leftChars="0"/>
            </w:pPr>
          </w:p>
          <w:p w14:paraId="2ECDD30D" w14:textId="3F47464A" w:rsidR="00B13C96" w:rsidRDefault="00B13C96" w:rsidP="0007055D">
            <w:r>
              <w:rPr>
                <w:rFonts w:hint="eastAsia"/>
              </w:rPr>
              <w:t>観察</w:t>
            </w:r>
          </w:p>
        </w:tc>
        <w:tc>
          <w:tcPr>
            <w:tcW w:w="504" w:type="dxa"/>
            <w:vAlign w:val="center"/>
          </w:tcPr>
          <w:p w14:paraId="6F93CADE" w14:textId="37DB12C9" w:rsidR="00B13C96" w:rsidRDefault="00B13C96" w:rsidP="00C44A85">
            <w:pPr>
              <w:pStyle w:val="a4"/>
              <w:numPr>
                <w:ilvl w:val="0"/>
                <w:numId w:val="23"/>
              </w:numPr>
              <w:ind w:leftChars="0"/>
            </w:pPr>
          </w:p>
          <w:p w14:paraId="29265465" w14:textId="13DA959F" w:rsidR="00B13C96" w:rsidRDefault="00B13C96" w:rsidP="0007055D">
            <w:r>
              <w:rPr>
                <w:rFonts w:hint="eastAsia"/>
              </w:rPr>
              <w:t>観察</w:t>
            </w:r>
          </w:p>
        </w:tc>
      </w:tr>
    </w:tbl>
    <w:p w14:paraId="10A9EBA2" w14:textId="6F124A82" w:rsidR="0036414B" w:rsidRDefault="0036414B" w:rsidP="0036414B">
      <w:pPr>
        <w:widowControl/>
        <w:jc w:val="left"/>
      </w:pPr>
    </w:p>
    <w:p w14:paraId="61C14EFC" w14:textId="0EA881BB" w:rsidR="0036414B" w:rsidRDefault="000B11CD" w:rsidP="0036414B">
      <w:pPr>
        <w:widowControl/>
        <w:jc w:val="left"/>
      </w:pPr>
      <w:r>
        <w:rPr>
          <w:rFonts w:hint="eastAsia"/>
          <w:noProof/>
        </w:rPr>
        <w:lastRenderedPageBreak/>
        <mc:AlternateContent>
          <mc:Choice Requires="wpg">
            <w:drawing>
              <wp:anchor distT="0" distB="0" distL="114300" distR="114300" simplePos="0" relativeHeight="252065792" behindDoc="0" locked="0" layoutInCell="1" allowOverlap="1" wp14:anchorId="25F33124" wp14:editId="1BF9FCE8">
                <wp:simplePos x="0" y="0"/>
                <wp:positionH relativeFrom="margin">
                  <wp:posOffset>9525</wp:posOffset>
                </wp:positionH>
                <wp:positionV relativeFrom="paragraph">
                  <wp:posOffset>1285875</wp:posOffset>
                </wp:positionV>
                <wp:extent cx="6376035" cy="3987165"/>
                <wp:effectExtent l="0" t="0" r="5715" b="13335"/>
                <wp:wrapNone/>
                <wp:docPr id="719" name="グループ化 719"/>
                <wp:cNvGraphicFramePr/>
                <a:graphic xmlns:a="http://schemas.openxmlformats.org/drawingml/2006/main">
                  <a:graphicData uri="http://schemas.microsoft.com/office/word/2010/wordprocessingGroup">
                    <wpg:wgp>
                      <wpg:cNvGrpSpPr/>
                      <wpg:grpSpPr>
                        <a:xfrm>
                          <a:off x="0" y="0"/>
                          <a:ext cx="6376035" cy="3987165"/>
                          <a:chOff x="0" y="0"/>
                          <a:chExt cx="6376449" cy="3946487"/>
                        </a:xfrm>
                      </wpg:grpSpPr>
                      <wpg:grpSp>
                        <wpg:cNvPr id="720" name="グループ化 720"/>
                        <wpg:cNvGrpSpPr/>
                        <wpg:grpSpPr>
                          <a:xfrm>
                            <a:off x="0" y="0"/>
                            <a:ext cx="2203450" cy="2240915"/>
                            <a:chOff x="0" y="0"/>
                            <a:chExt cx="2244004" cy="2241129"/>
                          </a:xfrm>
                        </wpg:grpSpPr>
                        <wpg:grpSp>
                          <wpg:cNvPr id="721" name="グループ化 721"/>
                          <wpg:cNvGrpSpPr/>
                          <wpg:grpSpPr>
                            <a:xfrm>
                              <a:off x="0" y="368300"/>
                              <a:ext cx="2244004" cy="1872829"/>
                              <a:chOff x="542481" y="31750"/>
                              <a:chExt cx="1992637" cy="1872829"/>
                            </a:xfrm>
                          </wpg:grpSpPr>
                          <wpg:grpSp>
                            <wpg:cNvPr id="722" name="グループ化 722"/>
                            <wpg:cNvGrpSpPr/>
                            <wpg:grpSpPr>
                              <a:xfrm>
                                <a:off x="542481" y="31750"/>
                                <a:ext cx="1992637" cy="1872829"/>
                                <a:chOff x="542481" y="31750"/>
                                <a:chExt cx="1992637" cy="1872829"/>
                              </a:xfrm>
                            </wpg:grpSpPr>
                            <wpg:grpSp>
                              <wpg:cNvPr id="723" name="グループ化 723"/>
                              <wpg:cNvGrpSpPr/>
                              <wpg:grpSpPr>
                                <a:xfrm>
                                  <a:off x="681503" y="31750"/>
                                  <a:ext cx="1356847" cy="1092200"/>
                                  <a:chOff x="681503" y="0"/>
                                  <a:chExt cx="1356847" cy="1092200"/>
                                </a:xfrm>
                              </wpg:grpSpPr>
                              <wps:wsp>
                                <wps:cNvPr id="724" name="正方形/長方形 724"/>
                                <wps:cNvSpPr/>
                                <wps:spPr>
                                  <a:xfrm>
                                    <a:off x="681503" y="0"/>
                                    <a:ext cx="1356847" cy="10922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スマイル 725"/>
                                <wps:cNvSpPr/>
                                <wps:spPr>
                                  <a:xfrm>
                                    <a:off x="874316" y="765116"/>
                                    <a:ext cx="264277" cy="221993"/>
                                  </a:xfrm>
                                  <a:prstGeom prst="smileyFac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スマイル 726"/>
                                <wps:cNvSpPr/>
                                <wps:spPr>
                                  <a:xfrm>
                                    <a:off x="882650" y="260350"/>
                                    <a:ext cx="264160" cy="221615"/>
                                  </a:xfrm>
                                  <a:prstGeom prst="smileyFac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7" name="グループ化 727"/>
                                <wpg:cNvGrpSpPr/>
                                <wpg:grpSpPr>
                                  <a:xfrm>
                                    <a:off x="1231900" y="234950"/>
                                    <a:ext cx="661616" cy="647700"/>
                                    <a:chOff x="0" y="0"/>
                                    <a:chExt cx="661616" cy="647700"/>
                                  </a:xfrm>
                                </wpg:grpSpPr>
                                <wps:wsp>
                                  <wps:cNvPr id="728" name="正方形/長方形 728"/>
                                  <wps:cNvSpPr/>
                                  <wps:spPr>
                                    <a:xfrm rot="455826">
                                      <a:off x="0" y="0"/>
                                      <a:ext cx="661616" cy="647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正方形/長方形 729"/>
                                  <wps:cNvSpPr/>
                                  <wps:spPr>
                                    <a:xfrm rot="435523">
                                      <a:off x="158750" y="133350"/>
                                      <a:ext cx="374650" cy="374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楕円 730"/>
                                  <wps:cNvSpPr/>
                                  <wps:spPr>
                                    <a:xfrm>
                                      <a:off x="215900" y="209550"/>
                                      <a:ext cx="241300" cy="241300"/>
                                    </a:xfrm>
                                    <a:prstGeom prst="ellipse">
                                      <a:avLst/>
                                    </a:prstGeom>
                                    <a:solidFill>
                                      <a:srgbClr val="E7E6E6">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1" name="直線矢印コネクタ 731"/>
                                <wps:cNvCnPr/>
                                <wps:spPr>
                                  <a:xfrm flipV="1">
                                    <a:off x="1010705" y="463552"/>
                                    <a:ext cx="27463" cy="266698"/>
                                  </a:xfrm>
                                  <a:prstGeom prst="straightConnector1">
                                    <a:avLst/>
                                  </a:prstGeom>
                                  <a:noFill/>
                                  <a:ln w="6350" cap="flat" cmpd="sng" algn="ctr">
                                    <a:solidFill>
                                      <a:sysClr val="windowText" lastClr="000000"/>
                                    </a:solidFill>
                                    <a:prstDash val="dash"/>
                                    <a:miter lim="800000"/>
                                    <a:tailEnd type="triangle"/>
                                  </a:ln>
                                  <a:effectLst/>
                                </wps:spPr>
                                <wps:bodyPr/>
                              </wps:wsp>
                            </wpg:grpSp>
                            <wps:wsp>
                              <wps:cNvPr id="732" name="正方形/長方形 732"/>
                              <wps:cNvSpPr/>
                              <wps:spPr>
                                <a:xfrm>
                                  <a:off x="542481" y="1148082"/>
                                  <a:ext cx="1992637" cy="756497"/>
                                </a:xfrm>
                                <a:prstGeom prst="rect">
                                  <a:avLst/>
                                </a:prstGeom>
                                <a:noFill/>
                                <a:ln w="12700" cap="flat" cmpd="sng" algn="ctr">
                                  <a:noFill/>
                                  <a:prstDash val="solid"/>
                                  <a:miter lim="800000"/>
                                </a:ln>
                                <a:effectLst/>
                              </wps:spPr>
                              <wps:txbx>
                                <w:txbxContent>
                                  <w:p w14:paraId="6A6E32F9" w14:textId="77777777" w:rsidR="009906C1" w:rsidRDefault="009906C1" w:rsidP="0036414B">
                                    <w:pPr>
                                      <w:ind w:left="210" w:hangingChars="100" w:hanging="210"/>
                                    </w:pPr>
                                    <w:r>
                                      <w:rPr>
                                        <w:rFonts w:hint="eastAsia"/>
                                      </w:rPr>
                                      <w:t xml:space="preserve">・パスをもらい，シュートをする。シュートの時リングにボールが当たらないようにする。　</w:t>
                                    </w:r>
                                  </w:p>
                                  <w:p w14:paraId="20A65C51" w14:textId="77777777" w:rsidR="009906C1" w:rsidRDefault="009906C1" w:rsidP="003641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3" name="コネクタ: 曲線 733"/>
                            <wps:cNvCnPr/>
                            <wps:spPr>
                              <a:xfrm>
                                <a:off x="1117600" y="323850"/>
                                <a:ext cx="477520" cy="222250"/>
                              </a:xfrm>
                              <a:prstGeom prst="curvedConnector3">
                                <a:avLst/>
                              </a:prstGeom>
                              <a:noFill/>
                              <a:ln w="6350" cap="flat" cmpd="sng" algn="ctr">
                                <a:solidFill>
                                  <a:sysClr val="windowText" lastClr="000000"/>
                                </a:solidFill>
                                <a:prstDash val="solid"/>
                                <a:miter lim="800000"/>
                                <a:tailEnd type="triangle"/>
                              </a:ln>
                              <a:effectLst/>
                            </wps:spPr>
                            <wps:bodyPr/>
                          </wps:wsp>
                        </wpg:grpSp>
                        <wps:wsp>
                          <wps:cNvPr id="734" name="正方形/長方形 734"/>
                          <wps:cNvSpPr/>
                          <wps:spPr>
                            <a:xfrm>
                              <a:off x="107950" y="0"/>
                              <a:ext cx="1530350" cy="311150"/>
                            </a:xfrm>
                            <a:prstGeom prst="rect">
                              <a:avLst/>
                            </a:prstGeom>
                            <a:solidFill>
                              <a:sysClr val="window" lastClr="FFFFFF"/>
                            </a:solidFill>
                            <a:ln w="12700" cap="flat" cmpd="sng" algn="ctr">
                              <a:noFill/>
                              <a:prstDash val="solid"/>
                              <a:miter lim="800000"/>
                            </a:ln>
                            <a:effectLst/>
                          </wps:spPr>
                          <wps:txbx>
                            <w:txbxContent>
                              <w:p w14:paraId="29304B72" w14:textId="77777777" w:rsidR="009906C1" w:rsidRDefault="009906C1" w:rsidP="0036414B">
                                <w:pPr>
                                  <w:ind w:left="210" w:hangingChars="100" w:hanging="210"/>
                                </w:pPr>
                                <w:r>
                                  <w:rPr>
                                    <w:rFonts w:hint="eastAsia"/>
                                  </w:rPr>
                                  <w:t xml:space="preserve">・ふわっとシュート　</w:t>
                                </w:r>
                              </w:p>
                              <w:p w14:paraId="3CCB1AD9" w14:textId="77777777" w:rsidR="009906C1" w:rsidRDefault="009906C1" w:rsidP="003641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5" name="グループ化 735"/>
                        <wpg:cNvGrpSpPr/>
                        <wpg:grpSpPr>
                          <a:xfrm>
                            <a:off x="2146300" y="25400"/>
                            <a:ext cx="2273300" cy="2016125"/>
                            <a:chOff x="-82550" y="0"/>
                            <a:chExt cx="2273301" cy="2016125"/>
                          </a:xfrm>
                        </wpg:grpSpPr>
                        <wpg:grpSp>
                          <wpg:cNvPr id="736" name="グループ化 736"/>
                          <wpg:cNvGrpSpPr/>
                          <wpg:grpSpPr>
                            <a:xfrm>
                              <a:off x="-82550" y="355600"/>
                              <a:ext cx="2273301" cy="1660525"/>
                              <a:chOff x="-152399" y="31750"/>
                              <a:chExt cx="2273301" cy="1660525"/>
                            </a:xfrm>
                          </wpg:grpSpPr>
                          <wpg:grpSp>
                            <wpg:cNvPr id="737" name="グループ化 737"/>
                            <wpg:cNvGrpSpPr/>
                            <wpg:grpSpPr>
                              <a:xfrm>
                                <a:off x="-152399" y="31750"/>
                                <a:ext cx="2273301" cy="1660525"/>
                                <a:chOff x="-152399" y="31750"/>
                                <a:chExt cx="2273301" cy="1660525"/>
                              </a:xfrm>
                            </wpg:grpSpPr>
                            <wpg:grpSp>
                              <wpg:cNvPr id="738" name="グループ化 738"/>
                              <wpg:cNvGrpSpPr/>
                              <wpg:grpSpPr>
                                <a:xfrm>
                                  <a:off x="0" y="31750"/>
                                  <a:ext cx="2038350" cy="1092200"/>
                                  <a:chOff x="0" y="0"/>
                                  <a:chExt cx="2038350" cy="1092200"/>
                                </a:xfrm>
                              </wpg:grpSpPr>
                              <wps:wsp>
                                <wps:cNvPr id="739" name="正方形/長方形 739"/>
                                <wps:cNvSpPr/>
                                <wps:spPr>
                                  <a:xfrm>
                                    <a:off x="0" y="0"/>
                                    <a:ext cx="2038350" cy="1092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D1C6C8" w14:textId="77777777" w:rsidR="009906C1" w:rsidRDefault="009906C1" w:rsidP="003641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スマイル 740"/>
                                <wps:cNvSpPr/>
                                <wps:spPr>
                                  <a:xfrm>
                                    <a:off x="69850" y="355600"/>
                                    <a:ext cx="264277" cy="221993"/>
                                  </a:xfrm>
                                  <a:prstGeom prst="smileyFac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スマイル 741"/>
                                <wps:cNvSpPr/>
                                <wps:spPr>
                                  <a:xfrm>
                                    <a:off x="882650" y="260350"/>
                                    <a:ext cx="264160" cy="221615"/>
                                  </a:xfrm>
                                  <a:prstGeom prst="smileyFac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2" name="グループ化 742"/>
                                <wpg:cNvGrpSpPr/>
                                <wpg:grpSpPr>
                                  <a:xfrm>
                                    <a:off x="1231900" y="234950"/>
                                    <a:ext cx="661616" cy="647700"/>
                                    <a:chOff x="0" y="0"/>
                                    <a:chExt cx="661616" cy="647700"/>
                                  </a:xfrm>
                                </wpg:grpSpPr>
                                <wps:wsp>
                                  <wps:cNvPr id="743" name="正方形/長方形 743"/>
                                  <wps:cNvSpPr/>
                                  <wps:spPr>
                                    <a:xfrm rot="455826">
                                      <a:off x="0" y="0"/>
                                      <a:ext cx="661616" cy="647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正方形/長方形 744"/>
                                  <wps:cNvSpPr/>
                                  <wps:spPr>
                                    <a:xfrm rot="435523">
                                      <a:off x="158750" y="133350"/>
                                      <a:ext cx="374650" cy="374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楕円 745"/>
                                  <wps:cNvSpPr/>
                                  <wps:spPr>
                                    <a:xfrm>
                                      <a:off x="215900" y="209550"/>
                                      <a:ext cx="241300" cy="241300"/>
                                    </a:xfrm>
                                    <a:prstGeom prst="ellipse">
                                      <a:avLst/>
                                    </a:prstGeom>
                                    <a:solidFill>
                                      <a:srgbClr val="E7E6E6">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6" name="直線矢印コネクタ 746"/>
                                <wps:cNvCnPr/>
                                <wps:spPr>
                                  <a:xfrm flipV="1">
                                    <a:off x="387350" y="349250"/>
                                    <a:ext cx="450850" cy="28497"/>
                                  </a:xfrm>
                                  <a:prstGeom prst="straightConnector1">
                                    <a:avLst/>
                                  </a:prstGeom>
                                  <a:noFill/>
                                  <a:ln w="6350" cap="flat" cmpd="sng" algn="ctr">
                                    <a:solidFill>
                                      <a:sysClr val="windowText" lastClr="000000"/>
                                    </a:solidFill>
                                    <a:prstDash val="dash"/>
                                    <a:miter lim="800000"/>
                                    <a:tailEnd type="triangle"/>
                                  </a:ln>
                                  <a:effectLst/>
                                </wps:spPr>
                                <wps:bodyPr/>
                              </wps:wsp>
                            </wpg:grpSp>
                            <wps:wsp>
                              <wps:cNvPr id="747" name="正方形/長方形 747"/>
                              <wps:cNvSpPr/>
                              <wps:spPr>
                                <a:xfrm>
                                  <a:off x="-152399" y="1136142"/>
                                  <a:ext cx="2273301" cy="556133"/>
                                </a:xfrm>
                                <a:prstGeom prst="rect">
                                  <a:avLst/>
                                </a:prstGeom>
                                <a:noFill/>
                                <a:ln w="12700" cap="flat" cmpd="sng" algn="ctr">
                                  <a:noFill/>
                                  <a:prstDash val="solid"/>
                                  <a:miter lim="800000"/>
                                </a:ln>
                                <a:effectLst/>
                              </wps:spPr>
                              <wps:txbx>
                                <w:txbxContent>
                                  <w:p w14:paraId="48C3B93A" w14:textId="77777777" w:rsidR="009906C1" w:rsidRDefault="009906C1" w:rsidP="0036414B">
                                    <w:pPr>
                                      <w:ind w:left="210" w:hangingChars="100" w:hanging="210"/>
                                    </w:pPr>
                                    <w:r>
                                      <w:rPr>
                                        <w:rFonts w:hint="eastAsia"/>
                                      </w:rPr>
                                      <w:t>・ゴールと反対の向きからパスをもらい，シュートをする。</w:t>
                                    </w:r>
                                  </w:p>
                                  <w:p w14:paraId="17A5C65B" w14:textId="77777777" w:rsidR="009906C1" w:rsidRDefault="009906C1" w:rsidP="003641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8" name="コネクタ: 曲線 748"/>
                            <wps:cNvCnPr/>
                            <wps:spPr>
                              <a:xfrm>
                                <a:off x="1117600" y="323850"/>
                                <a:ext cx="477520" cy="222250"/>
                              </a:xfrm>
                              <a:prstGeom prst="curvedConnector3">
                                <a:avLst/>
                              </a:prstGeom>
                              <a:noFill/>
                              <a:ln w="6350" cap="flat" cmpd="sng" algn="ctr">
                                <a:solidFill>
                                  <a:sysClr val="windowText" lastClr="000000"/>
                                </a:solidFill>
                                <a:prstDash val="solid"/>
                                <a:miter lim="800000"/>
                                <a:tailEnd type="triangle"/>
                              </a:ln>
                              <a:effectLst/>
                            </wps:spPr>
                            <wps:bodyPr/>
                          </wps:wsp>
                        </wpg:grpSp>
                        <wps:wsp>
                          <wps:cNvPr id="749" name="正方形/長方形 749"/>
                          <wps:cNvSpPr/>
                          <wps:spPr>
                            <a:xfrm>
                              <a:off x="88900" y="0"/>
                              <a:ext cx="1530119" cy="311062"/>
                            </a:xfrm>
                            <a:prstGeom prst="rect">
                              <a:avLst/>
                            </a:prstGeom>
                            <a:solidFill>
                              <a:sysClr val="window" lastClr="FFFFFF"/>
                            </a:solidFill>
                            <a:ln w="12700" cap="flat" cmpd="sng" algn="ctr">
                              <a:noFill/>
                              <a:prstDash val="solid"/>
                              <a:miter lim="800000"/>
                            </a:ln>
                            <a:effectLst/>
                          </wps:spPr>
                          <wps:txbx>
                            <w:txbxContent>
                              <w:p w14:paraId="4DB75432" w14:textId="77777777" w:rsidR="009906C1" w:rsidRDefault="009906C1" w:rsidP="0036414B">
                                <w:pPr>
                                  <w:ind w:left="210" w:hangingChars="100" w:hanging="210"/>
                                </w:pPr>
                                <w:r>
                                  <w:rPr>
                                    <w:rFonts w:hint="eastAsia"/>
                                  </w:rPr>
                                  <w:t xml:space="preserve">・ふりむきシュート　</w:t>
                                </w:r>
                              </w:p>
                              <w:p w14:paraId="0D25D26A" w14:textId="77777777" w:rsidR="009906C1" w:rsidRDefault="009906C1" w:rsidP="003641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0" name="グループ化 750"/>
                        <wpg:cNvGrpSpPr/>
                        <wpg:grpSpPr>
                          <a:xfrm>
                            <a:off x="4492893" y="25400"/>
                            <a:ext cx="1883556" cy="2145916"/>
                            <a:chOff x="-117207" y="-31750"/>
                            <a:chExt cx="1883556" cy="2145916"/>
                          </a:xfrm>
                        </wpg:grpSpPr>
                        <wpg:grpSp>
                          <wpg:cNvPr id="751" name="グループ化 751"/>
                          <wpg:cNvGrpSpPr/>
                          <wpg:grpSpPr>
                            <a:xfrm>
                              <a:off x="-11016" y="368300"/>
                              <a:ext cx="1777365" cy="1745866"/>
                              <a:chOff x="372024" y="177927"/>
                              <a:chExt cx="1777860" cy="1747118"/>
                            </a:xfrm>
                          </wpg:grpSpPr>
                          <wpg:grpSp>
                            <wpg:cNvPr id="752" name="グループ化 752"/>
                            <wpg:cNvGrpSpPr/>
                            <wpg:grpSpPr>
                              <a:xfrm>
                                <a:off x="444510" y="177927"/>
                                <a:ext cx="1511217" cy="667761"/>
                                <a:chOff x="444510" y="177927"/>
                                <a:chExt cx="1511217" cy="667761"/>
                              </a:xfrm>
                            </wpg:grpSpPr>
                            <wps:wsp>
                              <wps:cNvPr id="753" name="正方形/長方形 753"/>
                              <wps:cNvSpPr/>
                              <wps:spPr>
                                <a:xfrm>
                                  <a:off x="444510" y="177927"/>
                                  <a:ext cx="1511217" cy="66776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 name="スマイル 754"/>
                              <wps:cNvSpPr/>
                              <wps:spPr>
                                <a:xfrm>
                                  <a:off x="613124" y="343560"/>
                                  <a:ext cx="264277" cy="221993"/>
                                </a:xfrm>
                                <a:prstGeom prst="smileyFac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 name="スマイル 755"/>
                              <wps:cNvSpPr/>
                              <wps:spPr>
                                <a:xfrm>
                                  <a:off x="1490716" y="357339"/>
                                  <a:ext cx="264160" cy="221615"/>
                                </a:xfrm>
                                <a:prstGeom prst="smileyFace">
                                  <a:avLst/>
                                </a:prstGeom>
                                <a:solidFill>
                                  <a:sysClr val="window" lastClr="FFFFFF"/>
                                </a:solidFill>
                                <a:ln w="12700" cap="flat" cmpd="sng" algn="ctr">
                                  <a:solidFill>
                                    <a:sysClr val="windowText" lastClr="000000"/>
                                  </a:solidFill>
                                  <a:prstDash val="solid"/>
                                  <a:miter lim="800000"/>
                                </a:ln>
                                <a:effectLst/>
                              </wps:spPr>
                              <wps:txbx>
                                <w:txbxContent>
                                  <w:p w14:paraId="7F05F496" w14:textId="77777777" w:rsidR="009906C1" w:rsidRDefault="009906C1" w:rsidP="0036414B">
                                    <w:pPr>
                                      <w:jc w:val="center"/>
                                    </w:pPr>
                                    <w:r>
                                      <w:rPr>
                                        <w:rFonts w:hint="eastAsia"/>
                                      </w:rPr>
                                      <w:t>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 name="直線矢印コネクタ 756"/>
                              <wps:cNvCnPr/>
                              <wps:spPr>
                                <a:xfrm>
                                  <a:off x="904875" y="483187"/>
                                  <a:ext cx="562052" cy="12468"/>
                                </a:xfrm>
                                <a:prstGeom prst="straightConnector1">
                                  <a:avLst/>
                                </a:prstGeom>
                                <a:noFill/>
                                <a:ln w="6350" cap="flat" cmpd="sng" algn="ctr">
                                  <a:solidFill>
                                    <a:sysClr val="windowText" lastClr="000000"/>
                                  </a:solidFill>
                                  <a:prstDash val="dash"/>
                                  <a:miter lim="800000"/>
                                  <a:headEnd type="triangle"/>
                                  <a:tailEnd type="triangle"/>
                                </a:ln>
                                <a:effectLst/>
                              </wps:spPr>
                              <wps:bodyPr/>
                            </wps:wsp>
                          </wpg:grpSp>
                          <wps:wsp>
                            <wps:cNvPr id="757" name="正方形/長方形 757"/>
                            <wps:cNvSpPr/>
                            <wps:spPr>
                              <a:xfrm>
                                <a:off x="372024" y="921026"/>
                                <a:ext cx="1777860" cy="1004019"/>
                              </a:xfrm>
                              <a:prstGeom prst="rect">
                                <a:avLst/>
                              </a:prstGeom>
                              <a:solidFill>
                                <a:sysClr val="window" lastClr="FFFFFF"/>
                              </a:solidFill>
                              <a:ln w="12700" cap="flat" cmpd="sng" algn="ctr">
                                <a:noFill/>
                                <a:prstDash val="solid"/>
                                <a:miter lim="800000"/>
                              </a:ln>
                              <a:effectLst/>
                            </wps:spPr>
                            <wps:txbx>
                              <w:txbxContent>
                                <w:p w14:paraId="228514A8" w14:textId="77777777" w:rsidR="009906C1" w:rsidRDefault="009906C1" w:rsidP="0036414B">
                                  <w:r>
                                    <w:rPr>
                                      <w:rFonts w:hint="eastAsia"/>
                                    </w:rPr>
                                    <w:t>ペアで連続でパスを行う。</w:t>
                                  </w:r>
                                </w:p>
                                <w:p w14:paraId="667635BD" w14:textId="77777777" w:rsidR="009906C1" w:rsidRDefault="009906C1" w:rsidP="0036414B">
                                  <w:r>
                                    <w:rPr>
                                      <w:rFonts w:hint="eastAsia"/>
                                    </w:rPr>
                                    <w:t>・チェストパス</w:t>
                                  </w:r>
                                </w:p>
                                <w:p w14:paraId="5FF88327" w14:textId="77777777" w:rsidR="009906C1" w:rsidRDefault="009906C1" w:rsidP="0036414B">
                                  <w:r>
                                    <w:rPr>
                                      <w:rFonts w:hint="eastAsia"/>
                                    </w:rPr>
                                    <w:t>・バウンドパス</w:t>
                                  </w:r>
                                </w:p>
                                <w:p w14:paraId="5BCC53CC" w14:textId="77777777" w:rsidR="009906C1" w:rsidRDefault="009906C1" w:rsidP="0036414B">
                                  <w:r>
                                    <w:rPr>
                                      <w:rFonts w:hint="eastAsia"/>
                                    </w:rPr>
                                    <w:t>・オーバーヘッドパ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8" name="正方形/長方形 758"/>
                          <wps:cNvSpPr/>
                          <wps:spPr>
                            <a:xfrm>
                              <a:off x="-117207" y="-31750"/>
                              <a:ext cx="1530119" cy="311062"/>
                            </a:xfrm>
                            <a:prstGeom prst="rect">
                              <a:avLst/>
                            </a:prstGeom>
                            <a:solidFill>
                              <a:sysClr val="window" lastClr="FFFFFF"/>
                            </a:solidFill>
                            <a:ln w="12700" cap="flat" cmpd="sng" algn="ctr">
                              <a:noFill/>
                              <a:prstDash val="solid"/>
                              <a:miter lim="800000"/>
                            </a:ln>
                            <a:effectLst/>
                          </wps:spPr>
                          <wps:txbx>
                            <w:txbxContent>
                              <w:p w14:paraId="48B790C6" w14:textId="77777777" w:rsidR="009906C1" w:rsidRDefault="009906C1" w:rsidP="0036414B">
                                <w:pPr>
                                  <w:ind w:left="210" w:hangingChars="100" w:hanging="210"/>
                                </w:pPr>
                                <w:r>
                                  <w:rPr>
                                    <w:rFonts w:hint="eastAsia"/>
                                  </w:rPr>
                                  <w:t xml:space="preserve">・対面パス　</w:t>
                                </w:r>
                              </w:p>
                              <w:p w14:paraId="4539E9B3" w14:textId="77777777" w:rsidR="009906C1" w:rsidRDefault="009906C1" w:rsidP="003641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9" name="グループ化 759"/>
                        <wpg:cNvGrpSpPr/>
                        <wpg:grpSpPr>
                          <a:xfrm>
                            <a:off x="98215" y="2441788"/>
                            <a:ext cx="3749655" cy="1504699"/>
                            <a:chOff x="9317" y="346288"/>
                            <a:chExt cx="3750327" cy="1504699"/>
                          </a:xfrm>
                        </wpg:grpSpPr>
                        <wpg:grpSp>
                          <wpg:cNvPr id="760" name="グループ化 760"/>
                          <wpg:cNvGrpSpPr/>
                          <wpg:grpSpPr>
                            <a:xfrm>
                              <a:off x="9317" y="346288"/>
                              <a:ext cx="3750327" cy="1504699"/>
                              <a:chOff x="153320" y="346288"/>
                              <a:chExt cx="3750446" cy="1504699"/>
                            </a:xfrm>
                          </wpg:grpSpPr>
                          <wpg:grpSp>
                            <wpg:cNvPr id="761" name="グループ化 761"/>
                            <wpg:cNvGrpSpPr/>
                            <wpg:grpSpPr>
                              <a:xfrm>
                                <a:off x="153320" y="625437"/>
                                <a:ext cx="3750446" cy="1225550"/>
                                <a:chOff x="536406" y="435248"/>
                                <a:chExt cx="3751490" cy="1226428"/>
                              </a:xfrm>
                            </wpg:grpSpPr>
                            <wpg:grpSp>
                              <wpg:cNvPr id="762" name="グループ化 762"/>
                              <wpg:cNvGrpSpPr/>
                              <wpg:grpSpPr>
                                <a:xfrm>
                                  <a:off x="536406" y="435248"/>
                                  <a:ext cx="1511216" cy="1226428"/>
                                  <a:chOff x="536406" y="435248"/>
                                  <a:chExt cx="1511216" cy="1226428"/>
                                </a:xfrm>
                              </wpg:grpSpPr>
                              <wps:wsp>
                                <wps:cNvPr id="763" name="正方形/長方形 763"/>
                                <wps:cNvSpPr/>
                                <wps:spPr>
                                  <a:xfrm>
                                    <a:off x="536406" y="435248"/>
                                    <a:ext cx="1511216" cy="122642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スマイル 764"/>
                                <wps:cNvSpPr/>
                                <wps:spPr>
                                  <a:xfrm>
                                    <a:off x="591948" y="1297277"/>
                                    <a:ext cx="264277" cy="221993"/>
                                  </a:xfrm>
                                  <a:prstGeom prst="smileyFac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スマイル 765"/>
                                <wps:cNvSpPr/>
                                <wps:spPr>
                                  <a:xfrm>
                                    <a:off x="1577587" y="1278509"/>
                                    <a:ext cx="264160" cy="221615"/>
                                  </a:xfrm>
                                  <a:prstGeom prst="smileyFace">
                                    <a:avLst/>
                                  </a:prstGeom>
                                  <a:solidFill>
                                    <a:sysClr val="window" lastClr="FFFFFF"/>
                                  </a:solidFill>
                                  <a:ln w="12700" cap="flat" cmpd="sng" algn="ctr">
                                    <a:solidFill>
                                      <a:sysClr val="windowText" lastClr="000000"/>
                                    </a:solidFill>
                                    <a:prstDash val="solid"/>
                                    <a:miter lim="800000"/>
                                  </a:ln>
                                  <a:effectLst/>
                                </wps:spPr>
                                <wps:txbx>
                                  <w:txbxContent>
                                    <w:p w14:paraId="59C755D6" w14:textId="77777777" w:rsidR="009906C1" w:rsidRDefault="009906C1" w:rsidP="0036414B">
                                      <w:pPr>
                                        <w:jc w:val="center"/>
                                      </w:pPr>
                                      <w:r>
                                        <w:rPr>
                                          <w:rFonts w:hint="eastAsia"/>
                                        </w:rPr>
                                        <w:t>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6" name="正方形/長方形 766"/>
                              <wps:cNvSpPr/>
                              <wps:spPr>
                                <a:xfrm>
                                  <a:off x="2255278" y="539880"/>
                                  <a:ext cx="2032618" cy="1004020"/>
                                </a:xfrm>
                                <a:prstGeom prst="rect">
                                  <a:avLst/>
                                </a:prstGeom>
                                <a:solidFill>
                                  <a:sysClr val="window" lastClr="FFFFFF"/>
                                </a:solidFill>
                                <a:ln w="12700" cap="flat" cmpd="sng" algn="ctr">
                                  <a:noFill/>
                                  <a:prstDash val="solid"/>
                                  <a:miter lim="800000"/>
                                </a:ln>
                                <a:effectLst/>
                              </wps:spPr>
                              <wps:txbx>
                                <w:txbxContent>
                                  <w:p w14:paraId="4F34DC77" w14:textId="77777777" w:rsidR="009906C1" w:rsidRDefault="009906C1" w:rsidP="0036414B">
                                    <w:r>
                                      <w:rPr>
                                        <w:rFonts w:hint="eastAsia"/>
                                      </w:rPr>
                                      <w:t>相手にパスを出した後</w:t>
                                    </w:r>
                                  </w:p>
                                  <w:p w14:paraId="39FAA662" w14:textId="77777777" w:rsidR="009906C1" w:rsidRDefault="009906C1" w:rsidP="0036414B">
                                    <w:r>
                                      <w:rPr>
                                        <w:rFonts w:hint="eastAsia"/>
                                      </w:rPr>
                                      <w:t>前に走り，再びパスをもら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7" name="正方形/長方形 767"/>
                            <wps:cNvSpPr/>
                            <wps:spPr>
                              <a:xfrm>
                                <a:off x="172764" y="346288"/>
                                <a:ext cx="1530119" cy="311062"/>
                              </a:xfrm>
                              <a:prstGeom prst="rect">
                                <a:avLst/>
                              </a:prstGeom>
                              <a:noFill/>
                              <a:ln w="12700" cap="flat" cmpd="sng" algn="ctr">
                                <a:noFill/>
                                <a:prstDash val="solid"/>
                                <a:miter lim="800000"/>
                              </a:ln>
                              <a:effectLst/>
                            </wps:spPr>
                            <wps:txbx>
                              <w:txbxContent>
                                <w:p w14:paraId="5FCDDFAE" w14:textId="77777777" w:rsidR="009906C1" w:rsidRDefault="009906C1" w:rsidP="0036414B">
                                  <w:pPr>
                                    <w:ind w:left="210" w:hangingChars="100" w:hanging="210"/>
                                  </w:pPr>
                                  <w:r>
                                    <w:rPr>
                                      <w:rFonts w:hint="eastAsia"/>
                                    </w:rPr>
                                    <w:t xml:space="preserve">・パスランキャッチ　</w:t>
                                  </w:r>
                                </w:p>
                                <w:p w14:paraId="780B0D7E" w14:textId="77777777" w:rsidR="009906C1" w:rsidRDefault="009906C1" w:rsidP="003641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8" name="直線矢印コネクタ 768"/>
                          <wps:cNvCnPr/>
                          <wps:spPr>
                            <a:xfrm flipH="1">
                              <a:off x="393859" y="1587472"/>
                              <a:ext cx="539591" cy="45719"/>
                            </a:xfrm>
                            <a:prstGeom prst="straightConnector1">
                              <a:avLst/>
                            </a:prstGeom>
                            <a:noFill/>
                            <a:ln w="6350" cap="flat" cmpd="sng" algn="ctr">
                              <a:solidFill>
                                <a:sysClr val="windowText" lastClr="000000"/>
                              </a:solidFill>
                              <a:prstDash val="dash"/>
                              <a:miter lim="800000"/>
                              <a:tailEnd type="triangle"/>
                            </a:ln>
                            <a:effectLst/>
                          </wps:spPr>
                          <wps:bodyPr/>
                        </wps:wsp>
                        <wps:wsp>
                          <wps:cNvPr id="769" name="直線矢印コネクタ 769"/>
                          <wps:cNvCnPr/>
                          <wps:spPr>
                            <a:xfrm flipH="1" flipV="1">
                              <a:off x="990397" y="866715"/>
                              <a:ext cx="165100" cy="508000"/>
                            </a:xfrm>
                            <a:prstGeom prst="straightConnector1">
                              <a:avLst/>
                            </a:prstGeom>
                            <a:noFill/>
                            <a:ln w="6350" cap="flat" cmpd="sng" algn="ctr">
                              <a:solidFill>
                                <a:sysClr val="windowText" lastClr="000000"/>
                              </a:solidFill>
                              <a:prstDash val="solid"/>
                              <a:miter lim="800000"/>
                              <a:tailEnd type="triangle"/>
                            </a:ln>
                            <a:effectLst/>
                          </wps:spPr>
                          <wps:bodyPr/>
                        </wps:wsp>
                        <wps:wsp>
                          <wps:cNvPr id="770" name="スマイル 770"/>
                          <wps:cNvSpPr/>
                          <wps:spPr>
                            <a:xfrm>
                              <a:off x="684992" y="673068"/>
                              <a:ext cx="264078" cy="255917"/>
                            </a:xfrm>
                            <a:prstGeom prst="smileyFace">
                              <a:avLst/>
                            </a:prstGeom>
                            <a:solidFill>
                              <a:sysClr val="window" lastClr="FFFFFF"/>
                            </a:solidFill>
                            <a:ln w="12700" cap="flat" cmpd="sng" algn="ctr">
                              <a:solidFill>
                                <a:sysClr val="windowText" lastClr="000000"/>
                              </a:solidFill>
                              <a:prstDash val="solid"/>
                              <a:miter lim="800000"/>
                            </a:ln>
                            <a:effectLst/>
                          </wps:spPr>
                          <wps:txbx>
                            <w:txbxContent>
                              <w:p w14:paraId="5B11A191" w14:textId="77777777" w:rsidR="009906C1" w:rsidRDefault="009906C1" w:rsidP="0036414B">
                                <w:pPr>
                                  <w:jc w:val="center"/>
                                </w:pPr>
                                <w:r>
                                  <w:rPr>
                                    <w:rFonts w:hint="eastAsia"/>
                                  </w:rPr>
                                  <w:t>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直線矢印コネクタ 771"/>
                          <wps:cNvCnPr/>
                          <wps:spPr>
                            <a:xfrm flipV="1">
                              <a:off x="193317" y="904455"/>
                              <a:ext cx="438785" cy="546100"/>
                            </a:xfrm>
                            <a:prstGeom prst="straightConnector1">
                              <a:avLst/>
                            </a:prstGeom>
                            <a:noFill/>
                            <a:ln w="6350" cap="flat" cmpd="sng" algn="ctr">
                              <a:solidFill>
                                <a:sysClr val="windowText" lastClr="000000"/>
                              </a:solidFill>
                              <a:prstDash val="dash"/>
                              <a:miter lim="800000"/>
                              <a:tailEnd type="triangle"/>
                            </a:ln>
                            <a:effectLst/>
                          </wps:spPr>
                          <wps:bodyPr/>
                        </wps:wsp>
                        <wps:wsp>
                          <wps:cNvPr id="772" name="楕円 772"/>
                          <wps:cNvSpPr/>
                          <wps:spPr>
                            <a:xfrm>
                              <a:off x="552179" y="1214074"/>
                              <a:ext cx="323850" cy="419100"/>
                            </a:xfrm>
                            <a:prstGeom prst="ellipse">
                              <a:avLst/>
                            </a:prstGeom>
                            <a:noFill/>
                            <a:ln w="12700" cap="flat" cmpd="sng" algn="ctr">
                              <a:noFill/>
                              <a:prstDash val="solid"/>
                              <a:miter lim="800000"/>
                            </a:ln>
                            <a:effectLst/>
                          </wps:spPr>
                          <wps:txbx>
                            <w:txbxContent>
                              <w:p w14:paraId="4E702F30" w14:textId="77777777" w:rsidR="009906C1" w:rsidRDefault="009906C1" w:rsidP="0036414B">
                                <w:pPr>
                                  <w:jc w:val="center"/>
                                </w:pPr>
                                <w:r>
                                  <w:rPr>
                                    <w:rFonts w:hint="eastAsia"/>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楕円 773"/>
                          <wps:cNvSpPr/>
                          <wps:spPr>
                            <a:xfrm>
                              <a:off x="990400" y="955636"/>
                              <a:ext cx="323850" cy="419100"/>
                            </a:xfrm>
                            <a:prstGeom prst="ellipse">
                              <a:avLst/>
                            </a:prstGeom>
                            <a:noFill/>
                            <a:ln w="12700" cap="flat" cmpd="sng" algn="ctr">
                              <a:noFill/>
                              <a:prstDash val="solid"/>
                              <a:miter lim="800000"/>
                            </a:ln>
                            <a:effectLst/>
                          </wps:spPr>
                          <wps:txbx>
                            <w:txbxContent>
                              <w:p w14:paraId="40CF136A" w14:textId="77777777" w:rsidR="009906C1" w:rsidRDefault="009906C1" w:rsidP="0036414B">
                                <w:pPr>
                                  <w:jc w:val="center"/>
                                </w:pPr>
                                <w:r>
                                  <w:rPr>
                                    <w:rFonts w:hint="eastAsia"/>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楕円 774"/>
                          <wps:cNvSpPr/>
                          <wps:spPr>
                            <a:xfrm>
                              <a:off x="105091" y="812571"/>
                              <a:ext cx="323850" cy="419100"/>
                            </a:xfrm>
                            <a:prstGeom prst="ellipse">
                              <a:avLst/>
                            </a:prstGeom>
                            <a:noFill/>
                            <a:ln w="12700" cap="flat" cmpd="sng" algn="ctr">
                              <a:noFill/>
                              <a:prstDash val="solid"/>
                              <a:miter lim="800000"/>
                            </a:ln>
                            <a:effectLst/>
                          </wps:spPr>
                          <wps:txbx>
                            <w:txbxContent>
                              <w:p w14:paraId="63288E37" w14:textId="77777777" w:rsidR="009906C1" w:rsidRDefault="009906C1" w:rsidP="0036414B">
                                <w:pPr>
                                  <w:jc w:val="center"/>
                                </w:pPr>
                                <w:r>
                                  <w:rPr>
                                    <w:rFonts w:hint="eastAsia"/>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5F33124" id="グループ化 719" o:spid="_x0000_s1031" style="position:absolute;margin-left:.75pt;margin-top:101.25pt;width:502.05pt;height:313.95pt;z-index:252065792;mso-position-horizontal-relative:margin;mso-width-relative:margin;mso-height-relative:margin" coordsize="63764,39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">
                <v:group id="グループ化 720" o:spid="_x0000_s1032" style="position:absolute;width:22034;height:22409" coordsize="22440,2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group id="グループ化 721" o:spid="_x0000_s1033" style="position:absolute;top:3683;width:22440;height:18728" coordorigin="5424,317" coordsize="19926,1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group id="グループ化 722" o:spid="_x0000_s1034" style="position:absolute;left:5424;top:317;width:19927;height:18728" coordorigin="5424,317" coordsize="19926,1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group id="グループ化 723" o:spid="_x0000_s1035" style="position:absolute;left:6815;top:317;width:13568;height:10922" coordorigin="6815" coordsize="13568,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rect id="正方形/長方形 724" o:spid="_x0000_s1036" style="position:absolute;left:6815;width:13568;height:10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" fillcolor="window" strokecolor="windowText" strokeweight="1p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725" o:spid="_x0000_s1037" type="#_x0000_t96" style="position:absolute;left:8743;top:7651;width:2642;height:2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" fillcolor="window" strokecolor="windowText" strokeweight="1pt">
                          <v:stroke joinstyle="miter"/>
                        </v:shape>
                        <v:shape id="スマイル 726" o:spid="_x0000_s1038" type="#_x0000_t96" style="position:absolute;left:8826;top:2603;width:2642;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" fillcolor="window" strokecolor="windowText" strokeweight="1pt">
                          <v:stroke joinstyle="miter"/>
                        </v:shape>
                        <v:group id="グループ化 727" o:spid="_x0000_s1039" style="position:absolute;left:12319;top:2349;width:6616;height:6477" coordsize="6616,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rect id="正方形/長方形 728" o:spid="_x0000_s1040" style="position:absolute;width:6616;height:6477;rotation:4978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" fillcolor="window" strokecolor="windowText" strokeweight="1pt"/>
                          <v:rect id="正方形/長方形 729" o:spid="_x0000_s1041" style="position:absolute;left:1587;top:1333;width:3747;height:3747;rotation:4757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" fillcolor="window" strokecolor="windowText" strokeweight="1pt"/>
                          <v:oval id="楕円 730" o:spid="_x0000_s1042" style="position:absolute;left:2159;top:2095;width:2413;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" fillcolor="#afabab" strokecolor="windowText" strokeweight="1pt">
                            <v:stroke joinstyle="miter"/>
                          </v:oval>
                        </v:group>
                        <v:shapetype id="_x0000_t32" coordsize="21600,21600" o:spt="32" o:oned="t" path="m,l21600,21600e" filled="f">
                          <v:path arrowok="t" fillok="f" o:connecttype="none"/>
                          <o:lock v:ext="edit" shapetype="t"/>
                        </v:shapetype>
                        <v:shape id="直線矢印コネクタ 731" o:spid="_x0000_s1043" type="#_x0000_t32" style="position:absolute;left:10107;top:4635;width:274;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" strokecolor="windowText" strokeweight=".5pt">
                          <v:stroke dashstyle="dash" endarrow="block" joinstyle="miter"/>
                        </v:shape>
                      </v:group>
                      <v:rect id="正方形/長方形 732" o:spid="_x0000_s1044" style="position:absolute;left:5424;top:11480;width:19927;height:7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" filled="f" stroked="f" strokeweight="1pt">
                        <v:textbox>
                          <w:txbxContent>
                            <w:p w14:paraId="6A6E32F9" w14:textId="77777777" w:rsidR="009906C1" w:rsidRDefault="009906C1" w:rsidP="0036414B">
                              <w:pPr>
                                <w:ind w:left="210" w:hangingChars="100" w:hanging="210"/>
                              </w:pPr>
                              <w:r>
                                <w:rPr>
                                  <w:rFonts w:hint="eastAsia"/>
                                </w:rPr>
                                <w:t xml:space="preserve">・パスをもらい，シュートをする。シュートの時リングにボールが当たらないようにする。　</w:t>
                              </w:r>
                            </w:p>
                            <w:p w14:paraId="20A65C51" w14:textId="77777777" w:rsidR="009906C1" w:rsidRDefault="009906C1" w:rsidP="0036414B"/>
                          </w:txbxContent>
                        </v:textbox>
                      </v:rect>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733" o:spid="_x0000_s1045" type="#_x0000_t38" style="position:absolute;left:11176;top:3238;width:4775;height:22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" adj="10800" strokecolor="windowText" strokeweight=".5pt">
                      <v:stroke endarrow="block" joinstyle="miter"/>
                    </v:shape>
                  </v:group>
                  <v:rect id="正方形/長方形 734" o:spid="_x0000_s1046" style="position:absolute;left:1079;width:15304;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" fillcolor="window" stroked="f" strokeweight="1pt">
                    <v:textbox>
                      <w:txbxContent>
                        <w:p w14:paraId="29304B72" w14:textId="77777777" w:rsidR="009906C1" w:rsidRDefault="009906C1" w:rsidP="0036414B">
                          <w:pPr>
                            <w:ind w:left="210" w:hangingChars="100" w:hanging="210"/>
                          </w:pPr>
                          <w:r>
                            <w:rPr>
                              <w:rFonts w:hint="eastAsia"/>
                            </w:rPr>
                            <w:t xml:space="preserve">・ふわっとシュート　</w:t>
                          </w:r>
                        </w:p>
                        <w:p w14:paraId="3CCB1AD9" w14:textId="77777777" w:rsidR="009906C1" w:rsidRDefault="009906C1" w:rsidP="0036414B"/>
                      </w:txbxContent>
                    </v:textbox>
                  </v:rect>
                </v:group>
                <v:group id="グループ化 735" o:spid="_x0000_s1047" style="position:absolute;left:21463;top:254;width:22733;height:20161" coordorigin="-825" coordsize="22733,2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group id="グループ化 736" o:spid="_x0000_s1048" style="position:absolute;left:-825;top:3556;width:22732;height:16605" coordorigin="-1523,317" coordsize="22733,1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group id="グループ化 737" o:spid="_x0000_s1049" style="position:absolute;left:-1523;top:317;width:22732;height:16605" coordorigin="-1523,317" coordsize="22733,1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group id="グループ化 738" o:spid="_x0000_s1050" style="position:absolute;top:317;width:20383;height:10922" coordsize="20383,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rect id="正方形/長方形 739" o:spid="_x0000_s1051" style="position:absolute;width:20383;height:10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" fillcolor="window" strokecolor="windowText" strokeweight="1pt">
                          <v:textbox>
                            <w:txbxContent>
                              <w:p w14:paraId="56D1C6C8" w14:textId="77777777" w:rsidR="009906C1" w:rsidRDefault="009906C1" w:rsidP="0036414B">
                                <w:pPr>
                                  <w:jc w:val="center"/>
                                </w:pPr>
                              </w:p>
                            </w:txbxContent>
                          </v:textbox>
                        </v:rect>
                        <v:shape id="スマイル 740" o:spid="_x0000_s1052" type="#_x0000_t96" style="position:absolute;left:698;top:3556;width:2643;height:2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" fillcolor="window" strokecolor="windowText" strokeweight="1pt">
                          <v:stroke joinstyle="miter"/>
                        </v:shape>
                        <v:shape id="スマイル 741" o:spid="_x0000_s1053" type="#_x0000_t96" style="position:absolute;left:8826;top:2603;width:2642;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" fillcolor="window" strokecolor="windowText" strokeweight="1pt">
                          <v:stroke joinstyle="miter"/>
                        </v:shape>
                        <v:group id="グループ化 742" o:spid="_x0000_s1054" style="position:absolute;left:12319;top:2349;width:6616;height:6477" coordsize="6616,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rect id="正方形/長方形 743" o:spid="_x0000_s1055" style="position:absolute;width:6616;height:6477;rotation:4978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" fillcolor="window" strokecolor="windowText" strokeweight="1pt"/>
                          <v:rect id="正方形/長方形 744" o:spid="_x0000_s1056" style="position:absolute;left:1587;top:1333;width:3747;height:3747;rotation:4757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" fillcolor="window" strokecolor="windowText" strokeweight="1pt"/>
                          <v:oval id="楕円 745" o:spid="_x0000_s1057" style="position:absolute;left:2159;top:2095;width:2413;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" fillcolor="#afabab" strokecolor="windowText" strokeweight="1pt">
                            <v:stroke joinstyle="miter"/>
                          </v:oval>
                        </v:group>
                        <v:shape id="直線矢印コネクタ 746" o:spid="_x0000_s1058" type="#_x0000_t32" style="position:absolute;left:3873;top:3492;width:4509;height: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" strokecolor="windowText" strokeweight=".5pt">
                          <v:stroke dashstyle="dash" endarrow="block" joinstyle="miter"/>
                        </v:shape>
                      </v:group>
                      <v:rect id="正方形/長方形 747" o:spid="_x0000_s1059" style="position:absolute;left:-1523;top:11361;width:22732;height:5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" filled="f" stroked="f" strokeweight="1pt">
                        <v:textbox>
                          <w:txbxContent>
                            <w:p w14:paraId="48C3B93A" w14:textId="77777777" w:rsidR="009906C1" w:rsidRDefault="009906C1" w:rsidP="0036414B">
                              <w:pPr>
                                <w:ind w:left="210" w:hangingChars="100" w:hanging="210"/>
                              </w:pPr>
                              <w:r>
                                <w:rPr>
                                  <w:rFonts w:hint="eastAsia"/>
                                </w:rPr>
                                <w:t>・ゴールと反対の向きからパスをもらい，シュートをする。</w:t>
                              </w:r>
                            </w:p>
                            <w:p w14:paraId="17A5C65B" w14:textId="77777777" w:rsidR="009906C1" w:rsidRDefault="009906C1" w:rsidP="0036414B"/>
                          </w:txbxContent>
                        </v:textbox>
                      </v:rect>
                    </v:group>
                    <v:shape id="コネクタ: 曲線 748" o:spid="_x0000_s1060" type="#_x0000_t38" style="position:absolute;left:11176;top:3238;width:4775;height:22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" adj="10800" strokecolor="windowText" strokeweight=".5pt">
                      <v:stroke endarrow="block" joinstyle="miter"/>
                    </v:shape>
                  </v:group>
                  <v:rect id="正方形/長方形 749" o:spid="_x0000_s1061" style="position:absolute;left:889;width:15301;height:3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" fillcolor="window" stroked="f" strokeweight="1pt">
                    <v:textbox>
                      <w:txbxContent>
                        <w:p w14:paraId="4DB75432" w14:textId="77777777" w:rsidR="009906C1" w:rsidRDefault="009906C1" w:rsidP="0036414B">
                          <w:pPr>
                            <w:ind w:left="210" w:hangingChars="100" w:hanging="210"/>
                          </w:pPr>
                          <w:r>
                            <w:rPr>
                              <w:rFonts w:hint="eastAsia"/>
                            </w:rPr>
                            <w:t xml:space="preserve">・ふりむきシュート　</w:t>
                          </w:r>
                        </w:p>
                        <w:p w14:paraId="0D25D26A" w14:textId="77777777" w:rsidR="009906C1" w:rsidRDefault="009906C1" w:rsidP="0036414B"/>
                      </w:txbxContent>
                    </v:textbox>
                  </v:rect>
                </v:group>
                <v:group id="グループ化 750" o:spid="_x0000_s1062" style="position:absolute;left:44928;top:254;width:18836;height:21459" coordorigin="-1172,-317" coordsize="18835,2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group id="グループ化 751" o:spid="_x0000_s1063" style="position:absolute;left:-110;top:3683;width:17773;height:17458" coordorigin="3720,1779" coordsize="17778,1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">
                    <v:group id="グループ化 752" o:spid="_x0000_s1064" style="position:absolute;left:4445;top:1779;width:15112;height:6677" coordorigin="4445,1779" coordsize="15112,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rect id="正方形/長方形 753" o:spid="_x0000_s1065" style="position:absolute;left:4445;top:1779;width:15112;height:6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" fillcolor="window" strokecolor="windowText" strokeweight="1pt"/>
                      <v:shape id="スマイル 754" o:spid="_x0000_s1066" type="#_x0000_t96" style="position:absolute;left:6131;top:3435;width:2643;height:2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" fillcolor="window" strokecolor="windowText" strokeweight="1pt">
                        <v:stroke joinstyle="miter"/>
                      </v:shape>
                      <v:shape id="スマイル 755" o:spid="_x0000_s1067" type="#_x0000_t96" style="position:absolute;left:14907;top:3573;width:2641;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" fillcolor="window" strokecolor="windowText" strokeweight="1pt">
                        <v:stroke joinstyle="miter"/>
                        <v:textbox>
                          <w:txbxContent>
                            <w:p w14:paraId="7F05F496" w14:textId="77777777" w:rsidR="009906C1" w:rsidRDefault="009906C1" w:rsidP="0036414B">
                              <w:pPr>
                                <w:jc w:val="center"/>
                              </w:pPr>
                              <w:r>
                                <w:rPr>
                                  <w:rFonts w:hint="eastAsia"/>
                                </w:rPr>
                                <w:t>ｖ</w:t>
                              </w:r>
                            </w:p>
                          </w:txbxContent>
                        </v:textbox>
                      </v:shape>
                      <v:shape id="直線矢印コネクタ 756" o:spid="_x0000_s1068" type="#_x0000_t32" style="position:absolute;left:9048;top:4831;width:5621;height: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" strokecolor="windowText" strokeweight=".5pt">
                        <v:stroke dashstyle="dash" startarrow="block" endarrow="block" joinstyle="miter"/>
                      </v:shape>
                    </v:group>
                    <v:rect id="正方形/長方形 757" o:spid="_x0000_s1069" style="position:absolute;left:3720;top:9210;width:17778;height:10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" fillcolor="window" stroked="f" strokeweight="1pt">
                      <v:textbox>
                        <w:txbxContent>
                          <w:p w14:paraId="228514A8" w14:textId="77777777" w:rsidR="009906C1" w:rsidRDefault="009906C1" w:rsidP="0036414B">
                            <w:r>
                              <w:rPr>
                                <w:rFonts w:hint="eastAsia"/>
                              </w:rPr>
                              <w:t>ペアで連続でパスを行う。</w:t>
                            </w:r>
                          </w:p>
                          <w:p w14:paraId="667635BD" w14:textId="77777777" w:rsidR="009906C1" w:rsidRDefault="009906C1" w:rsidP="0036414B">
                            <w:r>
                              <w:rPr>
                                <w:rFonts w:hint="eastAsia"/>
                              </w:rPr>
                              <w:t>・チェストパス</w:t>
                            </w:r>
                          </w:p>
                          <w:p w14:paraId="5FF88327" w14:textId="77777777" w:rsidR="009906C1" w:rsidRDefault="009906C1" w:rsidP="0036414B">
                            <w:r>
                              <w:rPr>
                                <w:rFonts w:hint="eastAsia"/>
                              </w:rPr>
                              <w:t>・バウンドパス</w:t>
                            </w:r>
                          </w:p>
                          <w:p w14:paraId="5BCC53CC" w14:textId="77777777" w:rsidR="009906C1" w:rsidRDefault="009906C1" w:rsidP="0036414B">
                            <w:r>
                              <w:rPr>
                                <w:rFonts w:hint="eastAsia"/>
                              </w:rPr>
                              <w:t>・オーバーヘッドパス</w:t>
                            </w:r>
                          </w:p>
                        </w:txbxContent>
                      </v:textbox>
                    </v:rect>
                  </v:group>
                  <v:rect id="正方形/長方形 758" o:spid="_x0000_s1070" style="position:absolute;left:-1172;top:-317;width:15301;height:3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" fillcolor="window" stroked="f" strokeweight="1pt">
                    <v:textbox>
                      <w:txbxContent>
                        <w:p w14:paraId="48B790C6" w14:textId="77777777" w:rsidR="009906C1" w:rsidRDefault="009906C1" w:rsidP="0036414B">
                          <w:pPr>
                            <w:ind w:left="210" w:hangingChars="100" w:hanging="210"/>
                          </w:pPr>
                          <w:r>
                            <w:rPr>
                              <w:rFonts w:hint="eastAsia"/>
                            </w:rPr>
                            <w:t xml:space="preserve">・対面パス　</w:t>
                          </w:r>
                        </w:p>
                        <w:p w14:paraId="4539E9B3" w14:textId="77777777" w:rsidR="009906C1" w:rsidRDefault="009906C1" w:rsidP="0036414B"/>
                      </w:txbxContent>
                    </v:textbox>
                  </v:rect>
                </v:group>
                <v:group id="グループ化 759" o:spid="_x0000_s1071" style="position:absolute;left:982;top:24417;width:37496;height:15047" coordorigin="93,3462" coordsize="37503,15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group id="グループ化 760" o:spid="_x0000_s1072" style="position:absolute;left:93;top:3462;width:37503;height:15047" coordorigin="1533,3462" coordsize="37504,15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group id="グループ化 761" o:spid="_x0000_s1073" style="position:absolute;left:1533;top:6254;width:37504;height:12255" coordorigin="5364,4352" coordsize="37514,1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group id="グループ化 762" o:spid="_x0000_s1074" style="position:absolute;left:5364;top:4352;width:15112;height:12264" coordorigin="5364,4352" coordsize="15112,1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o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NF/B7JhwBuf4BAAD//wMAUEsBAi0AFAAGAAgAAAAhANvh9svuAAAAhQEAABMAAAAAAAAA&#10;AAAAAAAAAAAAAFtDb250ZW50X1R5cGVzXS54bWxQSwECLQAUAAYACAAAACEAWvQsW78AAAAVAQAA&#10;CwAAAAAAAAAAAAAAAAAfAQAAX3JlbHMvLnJlbHNQSwECLQAUAAYACAAAACEAv86G6MYAAADcAAAA&#10;DwAAAAAAAAAAAAAAAAAHAgAAZHJzL2Rvd25yZXYueG1sUEsFBgAAAAADAAMAtwAAAPoCAAAAAA==&#10;">
                        <v:rect id="正方形/長方形 763" o:spid="_x0000_s1075" style="position:absolute;left:5364;top:4352;width:15112;height:12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" fillcolor="window" strokecolor="windowText" strokeweight="1pt"/>
                        <v:shape id="スマイル 764" o:spid="_x0000_s1076" type="#_x0000_t96" style="position:absolute;left:5919;top:12972;width:2643;height:2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" fillcolor="window" strokecolor="windowText" strokeweight="1pt">
                          <v:stroke joinstyle="miter"/>
                        </v:shape>
                        <v:shape id="スマイル 765" o:spid="_x0000_s1077" type="#_x0000_t96" style="position:absolute;left:15775;top:12785;width:2642;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" fillcolor="window" strokecolor="windowText" strokeweight="1pt">
                          <v:stroke joinstyle="miter"/>
                          <v:textbox>
                            <w:txbxContent>
                              <w:p w14:paraId="59C755D6" w14:textId="77777777" w:rsidR="009906C1" w:rsidRDefault="009906C1" w:rsidP="0036414B">
                                <w:pPr>
                                  <w:jc w:val="center"/>
                                </w:pPr>
                                <w:r>
                                  <w:rPr>
                                    <w:rFonts w:hint="eastAsia"/>
                                  </w:rPr>
                                  <w:t>ｖ</w:t>
                                </w:r>
                              </w:p>
                            </w:txbxContent>
                          </v:textbox>
                        </v:shape>
                      </v:group>
                      <v:rect id="正方形/長方形 766" o:spid="_x0000_s1078" style="position:absolute;left:22552;top:5398;width:20326;height:10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" fillcolor="window" stroked="f" strokeweight="1pt">
                        <v:textbox>
                          <w:txbxContent>
                            <w:p w14:paraId="4F34DC77" w14:textId="77777777" w:rsidR="009906C1" w:rsidRDefault="009906C1" w:rsidP="0036414B">
                              <w:r>
                                <w:rPr>
                                  <w:rFonts w:hint="eastAsia"/>
                                </w:rPr>
                                <w:t>相手にパスを出した後</w:t>
                              </w:r>
                            </w:p>
                            <w:p w14:paraId="39FAA662" w14:textId="77777777" w:rsidR="009906C1" w:rsidRDefault="009906C1" w:rsidP="0036414B">
                              <w:r>
                                <w:rPr>
                                  <w:rFonts w:hint="eastAsia"/>
                                </w:rPr>
                                <w:t>前に走り，再びパスをもらう。</w:t>
                              </w:r>
                            </w:p>
                          </w:txbxContent>
                        </v:textbox>
                      </v:rect>
                    </v:group>
                    <v:rect id="正方形/長方形 767" o:spid="_x0000_s1079" style="position:absolute;left:1727;top:3462;width:1530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" filled="f" stroked="f" strokeweight="1pt">
                      <v:textbox>
                        <w:txbxContent>
                          <w:p w14:paraId="5FCDDFAE" w14:textId="77777777" w:rsidR="009906C1" w:rsidRDefault="009906C1" w:rsidP="0036414B">
                            <w:pPr>
                              <w:ind w:left="210" w:hangingChars="100" w:hanging="210"/>
                            </w:pPr>
                            <w:r>
                              <w:rPr>
                                <w:rFonts w:hint="eastAsia"/>
                              </w:rPr>
                              <w:t xml:space="preserve">・パスランキャッチ　</w:t>
                            </w:r>
                          </w:p>
                          <w:p w14:paraId="780B0D7E" w14:textId="77777777" w:rsidR="009906C1" w:rsidRDefault="009906C1" w:rsidP="0036414B"/>
                        </w:txbxContent>
                      </v:textbox>
                    </v:rect>
                  </v:group>
                  <v:shape id="直線矢印コネクタ 768" o:spid="_x0000_s1080" type="#_x0000_t32" style="position:absolute;left:3938;top:15874;width:5396;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" strokecolor="windowText" strokeweight=".5pt">
                    <v:stroke dashstyle="dash" endarrow="block" joinstyle="miter"/>
                  </v:shape>
                  <v:shape id="直線矢印コネクタ 769" o:spid="_x0000_s1081" type="#_x0000_t32" style="position:absolute;left:9903;top:8667;width:1651;height:50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" strokecolor="windowText" strokeweight=".5pt">
                    <v:stroke endarrow="block" joinstyle="miter"/>
                  </v:shape>
                  <v:shape id="スマイル 770" o:spid="_x0000_s1082" type="#_x0000_t96" style="position:absolute;left:6849;top:6730;width:2641;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" fillcolor="window" strokecolor="windowText" strokeweight="1pt">
                    <v:stroke joinstyle="miter"/>
                    <v:textbox>
                      <w:txbxContent>
                        <w:p w14:paraId="5B11A191" w14:textId="77777777" w:rsidR="009906C1" w:rsidRDefault="009906C1" w:rsidP="0036414B">
                          <w:pPr>
                            <w:jc w:val="center"/>
                          </w:pPr>
                          <w:r>
                            <w:rPr>
                              <w:rFonts w:hint="eastAsia"/>
                            </w:rPr>
                            <w:t>ｖ</w:t>
                          </w:r>
                        </w:p>
                      </w:txbxContent>
                    </v:textbox>
                  </v:shape>
                  <v:shape id="直線矢印コネクタ 771" o:spid="_x0000_s1083" type="#_x0000_t32" style="position:absolute;left:1933;top:9044;width:4388;height:54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" strokecolor="windowText" strokeweight=".5pt">
                    <v:stroke dashstyle="dash" endarrow="block" joinstyle="miter"/>
                  </v:shape>
                  <v:oval id="楕円 772" o:spid="_x0000_s1084" style="position:absolute;left:5521;top:12140;width:323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" filled="f" stroked="f" strokeweight="1pt">
                    <v:stroke joinstyle="miter"/>
                    <v:textbox>
                      <w:txbxContent>
                        <w:p w14:paraId="4E702F30" w14:textId="77777777" w:rsidR="009906C1" w:rsidRDefault="009906C1" w:rsidP="0036414B">
                          <w:pPr>
                            <w:jc w:val="center"/>
                          </w:pPr>
                          <w:r>
                            <w:rPr>
                              <w:rFonts w:hint="eastAsia"/>
                            </w:rPr>
                            <w:t>１</w:t>
                          </w:r>
                        </w:p>
                      </w:txbxContent>
                    </v:textbox>
                  </v:oval>
                  <v:oval id="楕円 773" o:spid="_x0000_s1085" style="position:absolute;left:9904;top:9556;width:323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" filled="f" stroked="f" strokeweight="1pt">
                    <v:stroke joinstyle="miter"/>
                    <v:textbox>
                      <w:txbxContent>
                        <w:p w14:paraId="40CF136A" w14:textId="77777777" w:rsidR="009906C1" w:rsidRDefault="009906C1" w:rsidP="0036414B">
                          <w:pPr>
                            <w:jc w:val="center"/>
                          </w:pPr>
                          <w:r>
                            <w:rPr>
                              <w:rFonts w:hint="eastAsia"/>
                            </w:rPr>
                            <w:t>２</w:t>
                          </w:r>
                        </w:p>
                      </w:txbxContent>
                    </v:textbox>
                  </v:oval>
                  <v:oval id="楕円 774" o:spid="_x0000_s1086" style="position:absolute;left:1050;top:8125;width:323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" filled="f" stroked="f" strokeweight="1pt">
                    <v:stroke joinstyle="miter"/>
                    <v:textbox>
                      <w:txbxContent>
                        <w:p w14:paraId="63288E37" w14:textId="77777777" w:rsidR="009906C1" w:rsidRDefault="009906C1" w:rsidP="0036414B">
                          <w:pPr>
                            <w:jc w:val="center"/>
                          </w:pPr>
                          <w:r>
                            <w:rPr>
                              <w:rFonts w:hint="eastAsia"/>
                            </w:rPr>
                            <w:t>３</w:t>
                          </w:r>
                        </w:p>
                      </w:txbxContent>
                    </v:textbox>
                  </v:oval>
                </v:group>
                <w10:wrap anchorx="margin"/>
              </v:group>
            </w:pict>
          </mc:Fallback>
        </mc:AlternateContent>
      </w:r>
      <w:r>
        <w:rPr>
          <w:noProof/>
        </w:rPr>
        <mc:AlternateContent>
          <mc:Choice Requires="wps">
            <w:drawing>
              <wp:anchor distT="0" distB="0" distL="114300" distR="114300" simplePos="0" relativeHeight="252060672" behindDoc="0" locked="0" layoutInCell="1" allowOverlap="1" wp14:anchorId="6DA70FAA" wp14:editId="0F186BB3">
                <wp:simplePos x="0" y="0"/>
                <wp:positionH relativeFrom="page">
                  <wp:posOffset>390525</wp:posOffset>
                </wp:positionH>
                <wp:positionV relativeFrom="paragraph">
                  <wp:posOffset>66675</wp:posOffset>
                </wp:positionV>
                <wp:extent cx="6701155" cy="5353050"/>
                <wp:effectExtent l="19050" t="19050" r="23495" b="19050"/>
                <wp:wrapNone/>
                <wp:docPr id="16" name="正方形/長方形 16"/>
                <wp:cNvGraphicFramePr/>
                <a:graphic xmlns:a="http://schemas.openxmlformats.org/drawingml/2006/main">
                  <a:graphicData uri="http://schemas.microsoft.com/office/word/2010/wordprocessingShape">
                    <wps:wsp>
                      <wps:cNvSpPr/>
                      <wps:spPr>
                        <a:xfrm>
                          <a:off x="0" y="0"/>
                          <a:ext cx="6701155" cy="535305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08A3B99D" w14:textId="77777777" w:rsidR="009906C1" w:rsidRDefault="009906C1" w:rsidP="0036414B">
                            <w:pPr>
                              <w:ind w:left="241" w:hangingChars="100" w:hanging="241"/>
                              <w:rPr>
                                <w:b/>
                                <w:bCs/>
                                <w:sz w:val="24"/>
                                <w:szCs w:val="28"/>
                              </w:rPr>
                            </w:pPr>
                            <w:r>
                              <w:rPr>
                                <w:rFonts w:hint="eastAsia"/>
                                <w:b/>
                                <w:bCs/>
                                <w:sz w:val="24"/>
                                <w:szCs w:val="28"/>
                              </w:rPr>
                              <w:t>ドラセスタイムについて</w:t>
                            </w:r>
                          </w:p>
                          <w:p w14:paraId="0C1466BF" w14:textId="77777777" w:rsidR="009906C1" w:rsidRDefault="009906C1" w:rsidP="0036414B">
                            <w:pPr>
                              <w:ind w:left="210" w:hangingChars="100" w:hanging="210"/>
                              <w:rPr>
                                <w:b/>
                                <w:bCs/>
                                <w:sz w:val="24"/>
                                <w:szCs w:val="28"/>
                              </w:rPr>
                            </w:pPr>
                            <w:r>
                              <w:rPr>
                                <w:rFonts w:hint="eastAsia"/>
                              </w:rPr>
                              <w:t>由来</w:t>
                            </w:r>
                            <w:r>
                              <w:t xml:space="preserve">　：ドラ</w:t>
                            </w:r>
                            <w:r>
                              <w:rPr>
                                <w:rFonts w:hint="eastAsia"/>
                              </w:rPr>
                              <w:t>（</w:t>
                            </w:r>
                            <w:r>
                              <w:t>ドラゴン）セス（</w:t>
                            </w:r>
                            <w:r>
                              <w:rPr>
                                <w:rFonts w:hint="eastAsia"/>
                              </w:rPr>
                              <w:t>セストボール</w:t>
                            </w:r>
                            <w:r>
                              <w:t>）</w:t>
                            </w:r>
                          </w:p>
                          <w:p w14:paraId="05B67566" w14:textId="77777777" w:rsidR="009906C1" w:rsidRDefault="009906C1" w:rsidP="0036414B">
                            <w:pPr>
                              <w:ind w:left="840" w:hangingChars="400" w:hanging="840"/>
                            </w:pPr>
                            <w:r>
                              <w:rPr>
                                <w:rFonts w:hint="eastAsia"/>
                              </w:rPr>
                              <w:t>ねらい：個によって課題とするところが異なるため，自分の練習したいところを選択し基本的な技術の向上を図る。またウォーミングアップとして動くことで，スムーズに次の活動を行える雰囲気作りと体作りをする。</w:t>
                            </w:r>
                          </w:p>
                          <w:tbl>
                            <w:tblPr>
                              <w:tblStyle w:val="a3"/>
                              <w:tblW w:w="10206" w:type="dxa"/>
                              <w:tblInd w:w="-5" w:type="dxa"/>
                              <w:tblLook w:val="04A0" w:firstRow="1" w:lastRow="0" w:firstColumn="1" w:lastColumn="0" w:noHBand="0" w:noVBand="1"/>
                            </w:tblPr>
                            <w:tblGrid>
                              <w:gridCol w:w="3485"/>
                              <w:gridCol w:w="3485"/>
                              <w:gridCol w:w="3236"/>
                            </w:tblGrid>
                            <w:tr w:rsidR="009906C1" w14:paraId="0578D13B" w14:textId="77777777" w:rsidTr="009430DE">
                              <w:trPr>
                                <w:trHeight w:val="3939"/>
                              </w:trPr>
                              <w:tc>
                                <w:tcPr>
                                  <w:tcW w:w="3485" w:type="dxa"/>
                                </w:tcPr>
                                <w:p w14:paraId="43C26C86" w14:textId="77777777" w:rsidR="009906C1" w:rsidRDefault="009906C1" w:rsidP="009430DE"/>
                              </w:tc>
                              <w:tc>
                                <w:tcPr>
                                  <w:tcW w:w="3485" w:type="dxa"/>
                                </w:tcPr>
                                <w:p w14:paraId="14CA1970" w14:textId="77777777" w:rsidR="009906C1" w:rsidRDefault="009906C1" w:rsidP="009430DE"/>
                              </w:tc>
                              <w:tc>
                                <w:tcPr>
                                  <w:tcW w:w="3236" w:type="dxa"/>
                                </w:tcPr>
                                <w:p w14:paraId="283E9F7A" w14:textId="77777777" w:rsidR="009906C1" w:rsidRDefault="009906C1" w:rsidP="009430DE"/>
                              </w:tc>
                            </w:tr>
                            <w:tr w:rsidR="009906C1" w14:paraId="145CB827" w14:textId="77777777" w:rsidTr="008B30E3">
                              <w:trPr>
                                <w:trHeight w:val="2394"/>
                              </w:trPr>
                              <w:tc>
                                <w:tcPr>
                                  <w:tcW w:w="10206" w:type="dxa"/>
                                  <w:gridSpan w:val="3"/>
                                </w:tcPr>
                                <w:p w14:paraId="06FF89F9" w14:textId="77777777" w:rsidR="009906C1" w:rsidRDefault="009906C1" w:rsidP="009430DE"/>
                              </w:tc>
                            </w:tr>
                          </w:tbl>
                          <w:p w14:paraId="44116777" w14:textId="77777777" w:rsidR="009906C1" w:rsidRDefault="009906C1" w:rsidP="0036414B">
                            <w:pPr>
                              <w:ind w:left="840" w:hangingChars="400" w:hanging="840"/>
                            </w:pPr>
                          </w:p>
                          <w:p w14:paraId="6ABB1C04" w14:textId="77777777" w:rsidR="009906C1" w:rsidRDefault="009906C1" w:rsidP="0036414B">
                            <w:pPr>
                              <w:ind w:left="840" w:hangingChars="400" w:hanging="840"/>
                            </w:pPr>
                          </w:p>
                          <w:p w14:paraId="272EB2DA" w14:textId="77777777" w:rsidR="009906C1" w:rsidRDefault="009906C1" w:rsidP="0036414B">
                            <w:pPr>
                              <w:ind w:left="840" w:hangingChars="400" w:hanging="840"/>
                            </w:pPr>
                          </w:p>
                          <w:p w14:paraId="4590102A" w14:textId="77777777" w:rsidR="009906C1" w:rsidRDefault="009906C1" w:rsidP="0036414B">
                            <w:pPr>
                              <w:ind w:left="840" w:hangingChars="400" w:hanging="840"/>
                            </w:pPr>
                          </w:p>
                          <w:p w14:paraId="42C8F339" w14:textId="77777777" w:rsidR="009906C1" w:rsidRDefault="009906C1" w:rsidP="0036414B">
                            <w:pPr>
                              <w:ind w:left="840" w:hangingChars="400" w:hanging="840"/>
                            </w:pPr>
                          </w:p>
                          <w:p w14:paraId="3227B4FD" w14:textId="77777777" w:rsidR="009906C1" w:rsidRDefault="009906C1" w:rsidP="0036414B">
                            <w:pPr>
                              <w:ind w:left="840" w:hangingChars="400" w:hanging="840"/>
                            </w:pPr>
                          </w:p>
                          <w:p w14:paraId="38571B3D" w14:textId="77777777" w:rsidR="009906C1" w:rsidRDefault="009906C1" w:rsidP="0036414B">
                            <w:pPr>
                              <w:ind w:left="840" w:hangingChars="400" w:hanging="840"/>
                            </w:pPr>
                          </w:p>
                          <w:p w14:paraId="00BCB806" w14:textId="77777777" w:rsidR="009906C1" w:rsidRDefault="009906C1" w:rsidP="0036414B">
                            <w:pPr>
                              <w:ind w:left="840" w:hangingChars="400" w:hanging="840"/>
                            </w:pPr>
                          </w:p>
                          <w:p w14:paraId="62EC6EE2" w14:textId="77777777" w:rsidR="009906C1" w:rsidRDefault="009906C1" w:rsidP="0036414B">
                            <w:pPr>
                              <w:ind w:left="840" w:hangingChars="400" w:hanging="840"/>
                            </w:pPr>
                          </w:p>
                          <w:p w14:paraId="2366B07E" w14:textId="77777777" w:rsidR="009906C1" w:rsidRDefault="009906C1" w:rsidP="0036414B">
                            <w:pPr>
                              <w:ind w:left="840" w:hangingChars="400" w:hanging="840"/>
                            </w:pPr>
                          </w:p>
                          <w:p w14:paraId="358D8F4A" w14:textId="77777777" w:rsidR="009906C1" w:rsidRDefault="009906C1" w:rsidP="0036414B">
                            <w:pPr>
                              <w:ind w:left="840" w:hangingChars="400" w:hanging="840"/>
                            </w:pPr>
                          </w:p>
                          <w:p w14:paraId="12BEE898" w14:textId="77777777" w:rsidR="009906C1" w:rsidRDefault="009906C1" w:rsidP="0036414B">
                            <w:pPr>
                              <w:ind w:left="840" w:hangingChars="400" w:hanging="840"/>
                            </w:pPr>
                          </w:p>
                          <w:p w14:paraId="40EDD979" w14:textId="77777777" w:rsidR="009906C1" w:rsidRDefault="009906C1" w:rsidP="0036414B">
                            <w:pPr>
                              <w:ind w:left="840" w:hangingChars="400" w:hanging="840"/>
                            </w:pPr>
                          </w:p>
                          <w:p w14:paraId="7FBCD104" w14:textId="77777777" w:rsidR="009906C1" w:rsidRDefault="009906C1" w:rsidP="0036414B">
                            <w:pPr>
                              <w:ind w:left="840" w:hangingChars="400" w:hanging="840"/>
                            </w:pPr>
                          </w:p>
                          <w:p w14:paraId="09AB9366" w14:textId="77777777" w:rsidR="009906C1" w:rsidRDefault="009906C1" w:rsidP="0036414B">
                            <w:pPr>
                              <w:ind w:left="840" w:hangingChars="400" w:hanging="840"/>
                            </w:pPr>
                          </w:p>
                          <w:p w14:paraId="164256CC" w14:textId="77777777" w:rsidR="009906C1" w:rsidRDefault="009906C1" w:rsidP="0036414B">
                            <w:pPr>
                              <w:ind w:left="840" w:hangingChars="400" w:hanging="840"/>
                            </w:pPr>
                          </w:p>
                          <w:p w14:paraId="0A088011" w14:textId="77777777" w:rsidR="009906C1" w:rsidRDefault="009906C1" w:rsidP="0036414B">
                            <w:pPr>
                              <w:ind w:left="840" w:hangingChars="400" w:hanging="840"/>
                            </w:pPr>
                          </w:p>
                          <w:p w14:paraId="0325C93F" w14:textId="77777777" w:rsidR="009906C1" w:rsidRDefault="009906C1" w:rsidP="0036414B">
                            <w:pPr>
                              <w:ind w:left="840" w:hangingChars="400" w:hanging="840"/>
                            </w:pPr>
                          </w:p>
                          <w:p w14:paraId="5BA62AC9" w14:textId="77777777" w:rsidR="009906C1" w:rsidRPr="00EF608F" w:rsidRDefault="009906C1" w:rsidP="0036414B">
                            <w:pPr>
                              <w:ind w:left="840" w:hangingChars="400" w:hanging="84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70FAA" id="正方形/長方形 16" o:spid="_x0000_s1087" style="position:absolute;margin-left:30.75pt;margin-top:5.25pt;width:527.65pt;height:421.5pt;z-index:25206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" fillcolor="window" strokecolor="windowText" strokeweight="2.25pt">
                <v:textbox>
                  <w:txbxContent>
                    <w:p w14:paraId="08A3B99D" w14:textId="77777777" w:rsidR="009906C1" w:rsidRDefault="009906C1" w:rsidP="0036414B">
                      <w:pPr>
                        <w:ind w:left="241" w:hangingChars="100" w:hanging="241"/>
                        <w:rPr>
                          <w:b/>
                          <w:bCs/>
                          <w:sz w:val="24"/>
                          <w:szCs w:val="28"/>
                        </w:rPr>
                      </w:pPr>
                      <w:r>
                        <w:rPr>
                          <w:rFonts w:hint="eastAsia"/>
                          <w:b/>
                          <w:bCs/>
                          <w:sz w:val="24"/>
                          <w:szCs w:val="28"/>
                        </w:rPr>
                        <w:t>ドラセスタイムについて</w:t>
                      </w:r>
                    </w:p>
                    <w:p w14:paraId="0C1466BF" w14:textId="77777777" w:rsidR="009906C1" w:rsidRDefault="009906C1" w:rsidP="0036414B">
                      <w:pPr>
                        <w:ind w:left="210" w:hangingChars="100" w:hanging="210"/>
                        <w:rPr>
                          <w:b/>
                          <w:bCs/>
                          <w:sz w:val="24"/>
                          <w:szCs w:val="28"/>
                        </w:rPr>
                      </w:pPr>
                      <w:r>
                        <w:rPr>
                          <w:rFonts w:hint="eastAsia"/>
                        </w:rPr>
                        <w:t>由来</w:t>
                      </w:r>
                      <w:r>
                        <w:t xml:space="preserve">　：ドラ</w:t>
                      </w:r>
                      <w:r>
                        <w:rPr>
                          <w:rFonts w:hint="eastAsia"/>
                        </w:rPr>
                        <w:t>（</w:t>
                      </w:r>
                      <w:r>
                        <w:t>ドラゴン）セス（</w:t>
                      </w:r>
                      <w:r>
                        <w:rPr>
                          <w:rFonts w:hint="eastAsia"/>
                        </w:rPr>
                        <w:t>セストボール</w:t>
                      </w:r>
                      <w:r>
                        <w:t>）</w:t>
                      </w:r>
                    </w:p>
                    <w:p w14:paraId="05B67566" w14:textId="77777777" w:rsidR="009906C1" w:rsidRDefault="009906C1" w:rsidP="0036414B">
                      <w:pPr>
                        <w:ind w:left="840" w:hangingChars="400" w:hanging="840"/>
                      </w:pPr>
                      <w:r>
                        <w:rPr>
                          <w:rFonts w:hint="eastAsia"/>
                        </w:rPr>
                        <w:t>ねらい：個によって課題とするところが異なるため，自分の練習したいところを選択し基本的な技術の向上を図る。またウォーミングアップとして動くことで，スムーズに次の活動を行える雰囲気作りと体作りをする。</w:t>
                      </w:r>
                    </w:p>
                    <w:tbl>
                      <w:tblPr>
                        <w:tblStyle w:val="a3"/>
                        <w:tblW w:w="10206" w:type="dxa"/>
                        <w:tblInd w:w="-5" w:type="dxa"/>
                        <w:tblLook w:val="04A0" w:firstRow="1" w:lastRow="0" w:firstColumn="1" w:lastColumn="0" w:noHBand="0" w:noVBand="1"/>
                      </w:tblPr>
                      <w:tblGrid>
                        <w:gridCol w:w="3485"/>
                        <w:gridCol w:w="3485"/>
                        <w:gridCol w:w="3236"/>
                      </w:tblGrid>
                      <w:tr w:rsidR="009906C1" w14:paraId="0578D13B" w14:textId="77777777" w:rsidTr="009430DE">
                        <w:trPr>
                          <w:trHeight w:val="3939"/>
                        </w:trPr>
                        <w:tc>
                          <w:tcPr>
                            <w:tcW w:w="3485" w:type="dxa"/>
                          </w:tcPr>
                          <w:p w14:paraId="43C26C86" w14:textId="77777777" w:rsidR="009906C1" w:rsidRDefault="009906C1" w:rsidP="009430DE"/>
                        </w:tc>
                        <w:tc>
                          <w:tcPr>
                            <w:tcW w:w="3485" w:type="dxa"/>
                          </w:tcPr>
                          <w:p w14:paraId="14CA1970" w14:textId="77777777" w:rsidR="009906C1" w:rsidRDefault="009906C1" w:rsidP="009430DE"/>
                        </w:tc>
                        <w:tc>
                          <w:tcPr>
                            <w:tcW w:w="3236" w:type="dxa"/>
                          </w:tcPr>
                          <w:p w14:paraId="283E9F7A" w14:textId="77777777" w:rsidR="009906C1" w:rsidRDefault="009906C1" w:rsidP="009430DE"/>
                        </w:tc>
                      </w:tr>
                      <w:tr w:rsidR="009906C1" w14:paraId="145CB827" w14:textId="77777777" w:rsidTr="008B30E3">
                        <w:trPr>
                          <w:trHeight w:val="2394"/>
                        </w:trPr>
                        <w:tc>
                          <w:tcPr>
                            <w:tcW w:w="10206" w:type="dxa"/>
                            <w:gridSpan w:val="3"/>
                          </w:tcPr>
                          <w:p w14:paraId="06FF89F9" w14:textId="77777777" w:rsidR="009906C1" w:rsidRDefault="009906C1" w:rsidP="009430DE"/>
                        </w:tc>
                      </w:tr>
                    </w:tbl>
                    <w:p w14:paraId="44116777" w14:textId="77777777" w:rsidR="009906C1" w:rsidRDefault="009906C1" w:rsidP="0036414B">
                      <w:pPr>
                        <w:ind w:left="840" w:hangingChars="400" w:hanging="840"/>
                      </w:pPr>
                    </w:p>
                    <w:p w14:paraId="6ABB1C04" w14:textId="77777777" w:rsidR="009906C1" w:rsidRDefault="009906C1" w:rsidP="0036414B">
                      <w:pPr>
                        <w:ind w:left="840" w:hangingChars="400" w:hanging="840"/>
                      </w:pPr>
                    </w:p>
                    <w:p w14:paraId="272EB2DA" w14:textId="77777777" w:rsidR="009906C1" w:rsidRDefault="009906C1" w:rsidP="0036414B">
                      <w:pPr>
                        <w:ind w:left="840" w:hangingChars="400" w:hanging="840"/>
                      </w:pPr>
                    </w:p>
                    <w:p w14:paraId="4590102A" w14:textId="77777777" w:rsidR="009906C1" w:rsidRDefault="009906C1" w:rsidP="0036414B">
                      <w:pPr>
                        <w:ind w:left="840" w:hangingChars="400" w:hanging="840"/>
                      </w:pPr>
                    </w:p>
                    <w:p w14:paraId="42C8F339" w14:textId="77777777" w:rsidR="009906C1" w:rsidRDefault="009906C1" w:rsidP="0036414B">
                      <w:pPr>
                        <w:ind w:left="840" w:hangingChars="400" w:hanging="840"/>
                      </w:pPr>
                    </w:p>
                    <w:p w14:paraId="3227B4FD" w14:textId="77777777" w:rsidR="009906C1" w:rsidRDefault="009906C1" w:rsidP="0036414B">
                      <w:pPr>
                        <w:ind w:left="840" w:hangingChars="400" w:hanging="840"/>
                      </w:pPr>
                    </w:p>
                    <w:p w14:paraId="38571B3D" w14:textId="77777777" w:rsidR="009906C1" w:rsidRDefault="009906C1" w:rsidP="0036414B">
                      <w:pPr>
                        <w:ind w:left="840" w:hangingChars="400" w:hanging="840"/>
                      </w:pPr>
                    </w:p>
                    <w:p w14:paraId="00BCB806" w14:textId="77777777" w:rsidR="009906C1" w:rsidRDefault="009906C1" w:rsidP="0036414B">
                      <w:pPr>
                        <w:ind w:left="840" w:hangingChars="400" w:hanging="840"/>
                      </w:pPr>
                    </w:p>
                    <w:p w14:paraId="62EC6EE2" w14:textId="77777777" w:rsidR="009906C1" w:rsidRDefault="009906C1" w:rsidP="0036414B">
                      <w:pPr>
                        <w:ind w:left="840" w:hangingChars="400" w:hanging="840"/>
                      </w:pPr>
                    </w:p>
                    <w:p w14:paraId="2366B07E" w14:textId="77777777" w:rsidR="009906C1" w:rsidRDefault="009906C1" w:rsidP="0036414B">
                      <w:pPr>
                        <w:ind w:left="840" w:hangingChars="400" w:hanging="840"/>
                      </w:pPr>
                    </w:p>
                    <w:p w14:paraId="358D8F4A" w14:textId="77777777" w:rsidR="009906C1" w:rsidRDefault="009906C1" w:rsidP="0036414B">
                      <w:pPr>
                        <w:ind w:left="840" w:hangingChars="400" w:hanging="840"/>
                      </w:pPr>
                    </w:p>
                    <w:p w14:paraId="12BEE898" w14:textId="77777777" w:rsidR="009906C1" w:rsidRDefault="009906C1" w:rsidP="0036414B">
                      <w:pPr>
                        <w:ind w:left="840" w:hangingChars="400" w:hanging="840"/>
                      </w:pPr>
                    </w:p>
                    <w:p w14:paraId="40EDD979" w14:textId="77777777" w:rsidR="009906C1" w:rsidRDefault="009906C1" w:rsidP="0036414B">
                      <w:pPr>
                        <w:ind w:left="840" w:hangingChars="400" w:hanging="840"/>
                      </w:pPr>
                    </w:p>
                    <w:p w14:paraId="7FBCD104" w14:textId="77777777" w:rsidR="009906C1" w:rsidRDefault="009906C1" w:rsidP="0036414B">
                      <w:pPr>
                        <w:ind w:left="840" w:hangingChars="400" w:hanging="840"/>
                      </w:pPr>
                    </w:p>
                    <w:p w14:paraId="09AB9366" w14:textId="77777777" w:rsidR="009906C1" w:rsidRDefault="009906C1" w:rsidP="0036414B">
                      <w:pPr>
                        <w:ind w:left="840" w:hangingChars="400" w:hanging="840"/>
                      </w:pPr>
                    </w:p>
                    <w:p w14:paraId="164256CC" w14:textId="77777777" w:rsidR="009906C1" w:rsidRDefault="009906C1" w:rsidP="0036414B">
                      <w:pPr>
                        <w:ind w:left="840" w:hangingChars="400" w:hanging="840"/>
                      </w:pPr>
                    </w:p>
                    <w:p w14:paraId="0A088011" w14:textId="77777777" w:rsidR="009906C1" w:rsidRDefault="009906C1" w:rsidP="0036414B">
                      <w:pPr>
                        <w:ind w:left="840" w:hangingChars="400" w:hanging="840"/>
                      </w:pPr>
                    </w:p>
                    <w:p w14:paraId="0325C93F" w14:textId="77777777" w:rsidR="009906C1" w:rsidRDefault="009906C1" w:rsidP="0036414B">
                      <w:pPr>
                        <w:ind w:left="840" w:hangingChars="400" w:hanging="840"/>
                      </w:pPr>
                    </w:p>
                    <w:p w14:paraId="5BA62AC9" w14:textId="77777777" w:rsidR="009906C1" w:rsidRPr="00EF608F" w:rsidRDefault="009906C1" w:rsidP="0036414B">
                      <w:pPr>
                        <w:ind w:left="840" w:hangingChars="400" w:hanging="840"/>
                      </w:pPr>
                    </w:p>
                  </w:txbxContent>
                </v:textbox>
                <w10:wrap anchorx="page"/>
              </v:rect>
            </w:pict>
          </mc:Fallback>
        </mc:AlternateContent>
      </w:r>
      <w:r w:rsidR="009B5AD4">
        <w:rPr>
          <w:rFonts w:hint="eastAsia"/>
          <w:noProof/>
        </w:rPr>
        <mc:AlternateContent>
          <mc:Choice Requires="wpg">
            <w:drawing>
              <wp:anchor distT="0" distB="0" distL="114300" distR="114300" simplePos="0" relativeHeight="252064768" behindDoc="0" locked="0" layoutInCell="1" allowOverlap="1" wp14:anchorId="33BB1D24" wp14:editId="2BB5A062">
                <wp:simplePos x="0" y="0"/>
                <wp:positionH relativeFrom="column">
                  <wp:posOffset>4906645</wp:posOffset>
                </wp:positionH>
                <wp:positionV relativeFrom="paragraph">
                  <wp:posOffset>6111872</wp:posOffset>
                </wp:positionV>
                <wp:extent cx="1474470" cy="859790"/>
                <wp:effectExtent l="0" t="0" r="11430" b="16510"/>
                <wp:wrapSquare wrapText="bothSides"/>
                <wp:docPr id="2" name="グループ化 2"/>
                <wp:cNvGraphicFramePr/>
                <a:graphic xmlns:a="http://schemas.openxmlformats.org/drawingml/2006/main">
                  <a:graphicData uri="http://schemas.microsoft.com/office/word/2010/wordprocessingGroup">
                    <wpg:wgp>
                      <wpg:cNvGrpSpPr/>
                      <wpg:grpSpPr>
                        <a:xfrm>
                          <a:off x="0" y="0"/>
                          <a:ext cx="1474470" cy="859790"/>
                          <a:chOff x="0" y="0"/>
                          <a:chExt cx="1474512" cy="859822"/>
                        </a:xfrm>
                      </wpg:grpSpPr>
                      <wpg:grpSp>
                        <wpg:cNvPr id="629" name="グループ化 629"/>
                        <wpg:cNvGrpSpPr/>
                        <wpg:grpSpPr>
                          <a:xfrm>
                            <a:off x="0" y="0"/>
                            <a:ext cx="1474512" cy="859822"/>
                            <a:chOff x="635343" y="31750"/>
                            <a:chExt cx="1787562" cy="845688"/>
                          </a:xfrm>
                        </wpg:grpSpPr>
                        <wps:wsp>
                          <wps:cNvPr id="630" name="正方形/長方形 630"/>
                          <wps:cNvSpPr/>
                          <wps:spPr>
                            <a:xfrm>
                              <a:off x="635343" y="31750"/>
                              <a:ext cx="1787562" cy="84568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スマイル 631"/>
                          <wps:cNvSpPr/>
                          <wps:spPr>
                            <a:xfrm>
                              <a:off x="798756" y="343560"/>
                              <a:ext cx="264277" cy="221993"/>
                            </a:xfrm>
                            <a:prstGeom prst="smileyFace">
                              <a:avLst>
                                <a:gd name="adj" fmla="val 4653"/>
                              </a:avLst>
                            </a:prstGeom>
                            <a:solidFill>
                              <a:srgbClr val="E7E6E6">
                                <a:lumMod val="5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スマイル 632"/>
                          <wps:cNvSpPr/>
                          <wps:spPr>
                            <a:xfrm>
                              <a:off x="1331958" y="338275"/>
                              <a:ext cx="264160" cy="221615"/>
                            </a:xfrm>
                            <a:prstGeom prst="smileyFace">
                              <a:avLst/>
                            </a:prstGeom>
                            <a:solidFill>
                              <a:sysClr val="window" lastClr="FFFFFF"/>
                            </a:solidFill>
                            <a:ln w="12700" cap="flat" cmpd="sng" algn="ctr">
                              <a:solidFill>
                                <a:sysClr val="windowText" lastClr="000000"/>
                              </a:solidFill>
                              <a:prstDash val="solid"/>
                              <a:miter lim="800000"/>
                            </a:ln>
                            <a:effectLst/>
                          </wps:spPr>
                          <wps:txbx>
                            <w:txbxContent>
                              <w:p w14:paraId="10C44401" w14:textId="77777777" w:rsidR="009906C1" w:rsidRDefault="009906C1" w:rsidP="0036414B">
                                <w:pPr>
                                  <w:jc w:val="center"/>
                                </w:pPr>
                                <w:r>
                                  <w:rPr>
                                    <w:rFonts w:hint="eastAsia"/>
                                  </w:rPr>
                                  <w:t>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スマイル 633"/>
                          <wps:cNvSpPr/>
                          <wps:spPr>
                            <a:xfrm>
                              <a:off x="1532809" y="359417"/>
                              <a:ext cx="264160" cy="221615"/>
                            </a:xfrm>
                            <a:prstGeom prst="smileyFac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スマイル 634"/>
                          <wps:cNvSpPr/>
                          <wps:spPr>
                            <a:xfrm>
                              <a:off x="1733660" y="359417"/>
                              <a:ext cx="264160" cy="221615"/>
                            </a:xfrm>
                            <a:prstGeom prst="smileyFac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スマイル 635"/>
                          <wps:cNvSpPr/>
                          <wps:spPr>
                            <a:xfrm>
                              <a:off x="1945082" y="369988"/>
                              <a:ext cx="264160" cy="221615"/>
                            </a:xfrm>
                            <a:prstGeom prst="smileyFac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8" name="矢印: 下カーブ 638"/>
                        <wps:cNvSpPr/>
                        <wps:spPr>
                          <a:xfrm>
                            <a:off x="209550" y="76200"/>
                            <a:ext cx="1031592" cy="209321"/>
                          </a:xfrm>
                          <a:prstGeom prst="curved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BB1D24" id="グループ化 2" o:spid="_x0000_s1088" style="position:absolute;margin-left:386.35pt;margin-top:481.25pt;width:116.1pt;height:67.7pt;z-index:252064768" coordsize="14745,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">
                <v:group id="グループ化 629" o:spid="_x0000_s1089" style="position:absolute;width:14745;height:8598" coordorigin="6353,317" coordsize="17875,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rect id="正方形/長方形 630" o:spid="_x0000_s1090" style="position:absolute;left:6353;top:317;width:17876;height:8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" fillcolor="window" strokecolor="windowText" strokeweight="1pt"/>
                  <v:shape id="スマイル 631" o:spid="_x0000_s1091" type="#_x0000_t96" style="position:absolute;left:7987;top:3435;width:2643;height:2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" fillcolor="#767171" strokecolor="windowText" strokeweight="1pt">
                    <v:stroke joinstyle="miter"/>
                  </v:shape>
                  <v:shape id="スマイル 632" o:spid="_x0000_s1092" type="#_x0000_t96" style="position:absolute;left:13319;top:3382;width:2642;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" fillcolor="window" strokecolor="windowText" strokeweight="1pt">
                    <v:stroke joinstyle="miter"/>
                    <v:textbox>
                      <w:txbxContent>
                        <w:p w14:paraId="10C44401" w14:textId="77777777" w:rsidR="009906C1" w:rsidRDefault="009906C1" w:rsidP="0036414B">
                          <w:pPr>
                            <w:jc w:val="center"/>
                          </w:pPr>
                          <w:r>
                            <w:rPr>
                              <w:rFonts w:hint="eastAsia"/>
                            </w:rPr>
                            <w:t>ｖ</w:t>
                          </w:r>
                        </w:p>
                      </w:txbxContent>
                    </v:textbox>
                  </v:shape>
                  <v:shape id="スマイル 633" o:spid="_x0000_s1093" type="#_x0000_t96" style="position:absolute;left:15328;top:3594;width:2641;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" fillcolor="window" strokecolor="windowText" strokeweight="1pt">
                    <v:stroke joinstyle="miter"/>
                  </v:shape>
                  <v:shape id="スマイル 634" o:spid="_x0000_s1094" type="#_x0000_t96" style="position:absolute;left:17336;top:3594;width:2642;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" fillcolor="window" strokecolor="windowText" strokeweight="1pt">
                    <v:stroke joinstyle="miter"/>
                  </v:shape>
                  <v:shape id="スマイル 635" o:spid="_x0000_s1095" type="#_x0000_t96" style="position:absolute;left:19450;top:3699;width:2642;height:2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" fillcolor="window" strokecolor="windowText" strokeweight="1pt">
                    <v:stroke joinstyle="miter"/>
                  </v:shape>
                </v:group>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矢印: 下カーブ 638" o:spid="_x0000_s1096" type="#_x0000_t105" style="position:absolute;left:2095;top:762;width:10316;height:2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" adj="19409,21052,16200" fillcolor="windowText" strokeweight="1pt"/>
                <w10:wrap type="square"/>
              </v:group>
            </w:pict>
          </mc:Fallback>
        </mc:AlternateContent>
      </w:r>
      <w:r w:rsidR="009B5AD4">
        <w:rPr>
          <w:noProof/>
        </w:rPr>
        <mc:AlternateContent>
          <mc:Choice Requires="wps">
            <w:drawing>
              <wp:anchor distT="0" distB="0" distL="114300" distR="114300" simplePos="0" relativeHeight="252061696" behindDoc="0" locked="0" layoutInCell="1" allowOverlap="1" wp14:anchorId="08A23065" wp14:editId="07AC470A">
                <wp:simplePos x="0" y="0"/>
                <wp:positionH relativeFrom="margin">
                  <wp:posOffset>-69215</wp:posOffset>
                </wp:positionH>
                <wp:positionV relativeFrom="paragraph">
                  <wp:posOffset>5486400</wp:posOffset>
                </wp:positionV>
                <wp:extent cx="6691630" cy="1609725"/>
                <wp:effectExtent l="19050" t="19050" r="13970" b="28575"/>
                <wp:wrapNone/>
                <wp:docPr id="17" name="正方形/長方形 17"/>
                <wp:cNvGraphicFramePr/>
                <a:graphic xmlns:a="http://schemas.openxmlformats.org/drawingml/2006/main">
                  <a:graphicData uri="http://schemas.microsoft.com/office/word/2010/wordprocessingShape">
                    <wps:wsp>
                      <wps:cNvSpPr/>
                      <wps:spPr>
                        <a:xfrm>
                          <a:off x="0" y="0"/>
                          <a:ext cx="6691630" cy="1609725"/>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25E4C37A" w14:textId="77777777" w:rsidR="009906C1" w:rsidRDefault="009906C1" w:rsidP="0036414B">
                            <w:pPr>
                              <w:ind w:left="241" w:hangingChars="100" w:hanging="241"/>
                              <w:rPr>
                                <w:b/>
                                <w:bCs/>
                                <w:sz w:val="24"/>
                                <w:szCs w:val="28"/>
                              </w:rPr>
                            </w:pPr>
                            <w:r>
                              <w:rPr>
                                <w:rFonts w:hint="eastAsia"/>
                                <w:b/>
                                <w:bCs/>
                                <w:sz w:val="24"/>
                                <w:szCs w:val="28"/>
                              </w:rPr>
                              <w:t>ことろことろについて</w:t>
                            </w:r>
                          </w:p>
                          <w:p w14:paraId="542BDD96" w14:textId="77777777" w:rsidR="009906C1" w:rsidRDefault="009906C1" w:rsidP="0036414B">
                            <w:pPr>
                              <w:ind w:left="840" w:hangingChars="400" w:hanging="840"/>
                            </w:pPr>
                            <w:r>
                              <w:rPr>
                                <w:rFonts w:hint="eastAsia"/>
                              </w:rPr>
                              <w:t>ねらい：守りの動きやかわす動きなどのボールを持っていない時の動きの向上を楽しみながら図る。</w:t>
                            </w:r>
                          </w:p>
                          <w:p w14:paraId="1EA43C26" w14:textId="77777777" w:rsidR="009906C1" w:rsidRDefault="009906C1" w:rsidP="0036414B">
                            <w:pPr>
                              <w:ind w:left="840" w:hangingChars="400" w:hanging="840"/>
                            </w:pPr>
                            <w:r>
                              <w:rPr>
                                <w:rFonts w:hint="eastAsia"/>
                              </w:rPr>
                              <w:t>やり方：オニと子に分かれる。子は肩に手を置き，列をつくる。</w:t>
                            </w:r>
                          </w:p>
                          <w:p w14:paraId="42C3E9C5" w14:textId="77777777" w:rsidR="009906C1" w:rsidRDefault="009906C1" w:rsidP="009B5AD4">
                            <w:pPr>
                              <w:ind w:leftChars="400" w:left="840"/>
                            </w:pPr>
                            <w:r>
                              <w:rPr>
                                <w:rFonts w:hint="eastAsia"/>
                              </w:rPr>
                              <w:t>オニは子の列と向かい合い，一番後ろの子にタッチできたら勝ち。</w:t>
                            </w:r>
                          </w:p>
                          <w:p w14:paraId="53820BFB" w14:textId="77777777" w:rsidR="009906C1" w:rsidRDefault="009906C1" w:rsidP="009B5AD4">
                            <w:pPr>
                              <w:ind w:leftChars="400" w:left="840"/>
                            </w:pPr>
                            <w:r>
                              <w:rPr>
                                <w:rFonts w:hint="eastAsia"/>
                              </w:rPr>
                              <w:t>（子の手が離れ，列が維持できなくてもオニの勝ち。）制限時間</w:t>
                            </w:r>
                            <w:r>
                              <w:rPr>
                                <w:rFonts w:hint="eastAsia"/>
                              </w:rPr>
                              <w:t>20</w:t>
                            </w:r>
                          </w:p>
                          <w:p w14:paraId="31E09B29" w14:textId="08237667" w:rsidR="009906C1" w:rsidRDefault="009906C1" w:rsidP="009B5AD4">
                            <w:pPr>
                              <w:ind w:leftChars="400" w:left="840"/>
                            </w:pPr>
                            <w:r>
                              <w:rPr>
                                <w:rFonts w:hint="eastAsia"/>
                              </w:rPr>
                              <w:t>秒以内にタッチできなかったら子の勝ち。</w:t>
                            </w:r>
                          </w:p>
                          <w:p w14:paraId="1266B112" w14:textId="03EC83AA" w:rsidR="009906C1" w:rsidRPr="00404F6E" w:rsidRDefault="009906C1" w:rsidP="009B5A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A23065" id="正方形/長方形 17" o:spid="_x0000_s1097" style="position:absolute;margin-left:-5.45pt;margin-top:6in;width:526.9pt;height:126.75pt;z-index:252061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" fillcolor="window" strokecolor="windowText" strokeweight="2.25pt">
                <v:textbox>
                  <w:txbxContent>
                    <w:p w14:paraId="25E4C37A" w14:textId="77777777" w:rsidR="009906C1" w:rsidRDefault="009906C1" w:rsidP="0036414B">
                      <w:pPr>
                        <w:ind w:left="241" w:hangingChars="100" w:hanging="241"/>
                        <w:rPr>
                          <w:b/>
                          <w:bCs/>
                          <w:sz w:val="24"/>
                          <w:szCs w:val="28"/>
                        </w:rPr>
                      </w:pPr>
                      <w:r>
                        <w:rPr>
                          <w:rFonts w:hint="eastAsia"/>
                          <w:b/>
                          <w:bCs/>
                          <w:sz w:val="24"/>
                          <w:szCs w:val="28"/>
                        </w:rPr>
                        <w:t>ことろことろについて</w:t>
                      </w:r>
                    </w:p>
                    <w:p w14:paraId="542BDD96" w14:textId="77777777" w:rsidR="009906C1" w:rsidRDefault="009906C1" w:rsidP="0036414B">
                      <w:pPr>
                        <w:ind w:left="840" w:hangingChars="400" w:hanging="840"/>
                      </w:pPr>
                      <w:r>
                        <w:rPr>
                          <w:rFonts w:hint="eastAsia"/>
                        </w:rPr>
                        <w:t>ねらい：守りの動きやかわす動きなどのボールを持っていない時の動きの向上を楽しみながら図る。</w:t>
                      </w:r>
                    </w:p>
                    <w:p w14:paraId="1EA43C26" w14:textId="77777777" w:rsidR="009906C1" w:rsidRDefault="009906C1" w:rsidP="0036414B">
                      <w:pPr>
                        <w:ind w:left="840" w:hangingChars="400" w:hanging="840"/>
                      </w:pPr>
                      <w:r>
                        <w:rPr>
                          <w:rFonts w:hint="eastAsia"/>
                        </w:rPr>
                        <w:t>やり方：オニと子に分かれる。子は肩に手を置き，列をつくる。</w:t>
                      </w:r>
                    </w:p>
                    <w:p w14:paraId="42C3E9C5" w14:textId="77777777" w:rsidR="009906C1" w:rsidRDefault="009906C1" w:rsidP="009B5AD4">
                      <w:pPr>
                        <w:ind w:leftChars="400" w:left="840"/>
                      </w:pPr>
                      <w:r>
                        <w:rPr>
                          <w:rFonts w:hint="eastAsia"/>
                        </w:rPr>
                        <w:t>オニは子の列と向かい合い，一番後ろの子にタッチできたら勝ち。</w:t>
                      </w:r>
                    </w:p>
                    <w:p w14:paraId="53820BFB" w14:textId="77777777" w:rsidR="009906C1" w:rsidRDefault="009906C1" w:rsidP="009B5AD4">
                      <w:pPr>
                        <w:ind w:leftChars="400" w:left="840"/>
                      </w:pPr>
                      <w:r>
                        <w:rPr>
                          <w:rFonts w:hint="eastAsia"/>
                        </w:rPr>
                        <w:t>（子の手が離れ，列が維持できなくてもオニの勝ち。）制限時間</w:t>
                      </w:r>
                      <w:r>
                        <w:rPr>
                          <w:rFonts w:hint="eastAsia"/>
                        </w:rPr>
                        <w:t>20</w:t>
                      </w:r>
                    </w:p>
                    <w:p w14:paraId="31E09B29" w14:textId="08237667" w:rsidR="009906C1" w:rsidRDefault="009906C1" w:rsidP="009B5AD4">
                      <w:pPr>
                        <w:ind w:leftChars="400" w:left="840"/>
                      </w:pPr>
                      <w:r>
                        <w:rPr>
                          <w:rFonts w:hint="eastAsia"/>
                        </w:rPr>
                        <w:t>秒以内にタッチできなかったら子の勝ち。</w:t>
                      </w:r>
                    </w:p>
                    <w:p w14:paraId="1266B112" w14:textId="03EC83AA" w:rsidR="009906C1" w:rsidRPr="00404F6E" w:rsidRDefault="009906C1" w:rsidP="009B5AD4"/>
                  </w:txbxContent>
                </v:textbox>
                <w10:wrap anchorx="margin"/>
              </v:rect>
            </w:pict>
          </mc:Fallback>
        </mc:AlternateContent>
      </w:r>
      <w:r w:rsidR="0036414B">
        <w:br w:type="page"/>
      </w:r>
    </w:p>
    <w:p w14:paraId="50000F09" w14:textId="77777777" w:rsidR="0036414B" w:rsidRDefault="0036414B" w:rsidP="0036414B">
      <w:r>
        <w:rPr>
          <w:rFonts w:hint="eastAsia"/>
          <w:noProof/>
        </w:rPr>
        <w:lastRenderedPageBreak/>
        <mc:AlternateContent>
          <mc:Choice Requires="wps">
            <w:drawing>
              <wp:anchor distT="0" distB="0" distL="114300" distR="114300" simplePos="0" relativeHeight="252070912" behindDoc="0" locked="0" layoutInCell="1" allowOverlap="1" wp14:anchorId="5BDCAB4F" wp14:editId="2FCE3378">
                <wp:simplePos x="0" y="0"/>
                <wp:positionH relativeFrom="margin">
                  <wp:posOffset>-107644</wp:posOffset>
                </wp:positionH>
                <wp:positionV relativeFrom="paragraph">
                  <wp:posOffset>71610</wp:posOffset>
                </wp:positionV>
                <wp:extent cx="6852285" cy="5252016"/>
                <wp:effectExtent l="19050" t="19050" r="24765" b="25400"/>
                <wp:wrapNone/>
                <wp:docPr id="776" name="正方形/長方形 776"/>
                <wp:cNvGraphicFramePr/>
                <a:graphic xmlns:a="http://schemas.openxmlformats.org/drawingml/2006/main">
                  <a:graphicData uri="http://schemas.microsoft.com/office/word/2010/wordprocessingShape">
                    <wps:wsp>
                      <wps:cNvSpPr/>
                      <wps:spPr>
                        <a:xfrm>
                          <a:off x="0" y="0"/>
                          <a:ext cx="6852285" cy="5252016"/>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C8E1E5" id="正方形/長方形 776" o:spid="_x0000_s1026" style="position:absolute;left:0;text-align:left;margin-left:-8.5pt;margin-top:5.65pt;width:539.55pt;height:413.55pt;z-index:252070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" filled="f" strokecolor="windowText" strokeweight="2.25pt">
                <w10:wrap anchorx="margin"/>
              </v:rect>
            </w:pict>
          </mc:Fallback>
        </mc:AlternateContent>
      </w:r>
    </w:p>
    <w:p w14:paraId="2D4D9EEB" w14:textId="2FE2885F" w:rsidR="0036414B" w:rsidRDefault="006D545C" w:rsidP="0036414B">
      <w:r>
        <w:rPr>
          <w:noProof/>
        </w:rPr>
        <mc:AlternateContent>
          <mc:Choice Requires="wpg">
            <w:drawing>
              <wp:anchor distT="0" distB="0" distL="114300" distR="114300" simplePos="0" relativeHeight="252067840" behindDoc="0" locked="0" layoutInCell="1" allowOverlap="1" wp14:anchorId="55ED354D" wp14:editId="175B45F6">
                <wp:simplePos x="0" y="0"/>
                <wp:positionH relativeFrom="margin">
                  <wp:posOffset>4476449</wp:posOffset>
                </wp:positionH>
                <wp:positionV relativeFrom="paragraph">
                  <wp:posOffset>314325</wp:posOffset>
                </wp:positionV>
                <wp:extent cx="2202815" cy="2790582"/>
                <wp:effectExtent l="0" t="0" r="0" b="0"/>
                <wp:wrapNone/>
                <wp:docPr id="676" name="グループ化 676"/>
                <wp:cNvGraphicFramePr/>
                <a:graphic xmlns:a="http://schemas.openxmlformats.org/drawingml/2006/main">
                  <a:graphicData uri="http://schemas.microsoft.com/office/word/2010/wordprocessingGroup">
                    <wpg:wgp>
                      <wpg:cNvGrpSpPr/>
                      <wpg:grpSpPr>
                        <a:xfrm>
                          <a:off x="0" y="0"/>
                          <a:ext cx="2202815" cy="2790582"/>
                          <a:chOff x="94970" y="0"/>
                          <a:chExt cx="2203311" cy="2507407"/>
                        </a:xfrm>
                      </wpg:grpSpPr>
                      <wpg:grpSp>
                        <wpg:cNvPr id="677" name="グループ化 677"/>
                        <wpg:cNvGrpSpPr/>
                        <wpg:grpSpPr>
                          <a:xfrm>
                            <a:off x="94970" y="0"/>
                            <a:ext cx="2203311" cy="2507407"/>
                            <a:chOff x="96724" y="0"/>
                            <a:chExt cx="2244004" cy="2507646"/>
                          </a:xfrm>
                        </wpg:grpSpPr>
                        <wpg:grpSp>
                          <wpg:cNvPr id="678" name="グループ化 678"/>
                          <wpg:cNvGrpSpPr/>
                          <wpg:grpSpPr>
                            <a:xfrm>
                              <a:off x="96724" y="368300"/>
                              <a:ext cx="2244004" cy="2139346"/>
                              <a:chOff x="628370" y="31750"/>
                              <a:chExt cx="1992637" cy="2139346"/>
                            </a:xfrm>
                          </wpg:grpSpPr>
                          <wpg:grpSp>
                            <wpg:cNvPr id="679" name="グループ化 679"/>
                            <wpg:cNvGrpSpPr/>
                            <wpg:grpSpPr>
                              <a:xfrm>
                                <a:off x="628370" y="31750"/>
                                <a:ext cx="1992637" cy="2139346"/>
                                <a:chOff x="628370" y="31750"/>
                                <a:chExt cx="1992637" cy="2139346"/>
                              </a:xfrm>
                            </wpg:grpSpPr>
                            <wpg:grpSp>
                              <wpg:cNvPr id="680" name="グループ化 680"/>
                              <wpg:cNvGrpSpPr/>
                              <wpg:grpSpPr>
                                <a:xfrm>
                                  <a:off x="727404" y="31750"/>
                                  <a:ext cx="1790611" cy="1092200"/>
                                  <a:chOff x="727404" y="0"/>
                                  <a:chExt cx="1790611" cy="1092200"/>
                                </a:xfrm>
                              </wpg:grpSpPr>
                              <wps:wsp>
                                <wps:cNvPr id="681" name="正方形/長方形 681"/>
                                <wps:cNvSpPr/>
                                <wps:spPr>
                                  <a:xfrm>
                                    <a:off x="727404" y="0"/>
                                    <a:ext cx="1790611" cy="10922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スマイル 682"/>
                                <wps:cNvSpPr/>
                                <wps:spPr>
                                  <a:xfrm>
                                    <a:off x="1948225" y="292100"/>
                                    <a:ext cx="264277" cy="221993"/>
                                  </a:xfrm>
                                  <a:prstGeom prst="smileyFac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スマイル 683"/>
                                <wps:cNvSpPr/>
                                <wps:spPr>
                                  <a:xfrm>
                                    <a:off x="882650" y="260350"/>
                                    <a:ext cx="264160" cy="221615"/>
                                  </a:xfrm>
                                  <a:prstGeom prst="smileyFac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4" name="グループ化 684"/>
                                <wpg:cNvGrpSpPr/>
                                <wpg:grpSpPr>
                                  <a:xfrm>
                                    <a:off x="1231900" y="234950"/>
                                    <a:ext cx="661616" cy="647700"/>
                                    <a:chOff x="0" y="0"/>
                                    <a:chExt cx="661616" cy="647700"/>
                                  </a:xfrm>
                                </wpg:grpSpPr>
                                <wps:wsp>
                                  <wps:cNvPr id="685" name="正方形/長方形 685"/>
                                  <wps:cNvSpPr/>
                                  <wps:spPr>
                                    <a:xfrm rot="455826">
                                      <a:off x="0" y="0"/>
                                      <a:ext cx="661616" cy="647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正方形/長方形 686"/>
                                  <wps:cNvSpPr/>
                                  <wps:spPr>
                                    <a:xfrm rot="435523">
                                      <a:off x="158750" y="133350"/>
                                      <a:ext cx="374650" cy="374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楕円 687"/>
                                  <wps:cNvSpPr/>
                                  <wps:spPr>
                                    <a:xfrm>
                                      <a:off x="215943" y="237817"/>
                                      <a:ext cx="191519" cy="158842"/>
                                    </a:xfrm>
                                    <a:prstGeom prst="ellipse">
                                      <a:avLst/>
                                    </a:prstGeom>
                                    <a:solidFill>
                                      <a:srgbClr val="E7E6E6">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88" name="正方形/長方形 688"/>
                              <wps:cNvSpPr/>
                              <wps:spPr>
                                <a:xfrm>
                                  <a:off x="628370" y="1169795"/>
                                  <a:ext cx="1992637" cy="1001301"/>
                                </a:xfrm>
                                <a:prstGeom prst="rect">
                                  <a:avLst/>
                                </a:prstGeom>
                                <a:noFill/>
                                <a:ln w="12700" cap="flat" cmpd="sng" algn="ctr">
                                  <a:noFill/>
                                  <a:prstDash val="solid"/>
                                  <a:miter lim="800000"/>
                                </a:ln>
                                <a:effectLst/>
                              </wps:spPr>
                              <wps:txbx>
                                <w:txbxContent>
                                  <w:p w14:paraId="0279BF88" w14:textId="3F973A6F" w:rsidR="009906C1" w:rsidRDefault="009906C1" w:rsidP="006D545C">
                                    <w:pPr>
                                      <w:ind w:left="210" w:hangingChars="100" w:hanging="210"/>
                                    </w:pPr>
                                    <w:r>
                                      <w:rPr>
                                        <w:rFonts w:hint="eastAsia"/>
                                      </w:rPr>
                                      <w:t>・ディフェンス</w:t>
                                    </w:r>
                                    <w:r>
                                      <w:t>に取られないように，反対側にいる味方にパスをし，受けた</w:t>
                                    </w:r>
                                    <w:r>
                                      <w:rPr>
                                        <w:rFonts w:hint="eastAsia"/>
                                      </w:rPr>
                                      <w:t>味方</w:t>
                                    </w:r>
                                    <w:r>
                                      <w:t>がシュートをする。</w:t>
                                    </w:r>
                                  </w:p>
                                  <w:p w14:paraId="66ACE3C5" w14:textId="206D47D6" w:rsidR="009906C1" w:rsidRDefault="009906C1" w:rsidP="0036414B">
                                    <w:pPr>
                                      <w:ind w:left="210" w:hangingChars="100" w:hanging="210"/>
                                    </w:pPr>
                                  </w:p>
                                  <w:p w14:paraId="11AAE6BE" w14:textId="77777777" w:rsidR="009906C1" w:rsidRDefault="009906C1" w:rsidP="003641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9" name="コネクタ: 曲線 689"/>
                            <wps:cNvCnPr/>
                            <wps:spPr>
                              <a:xfrm>
                                <a:off x="1117342" y="323851"/>
                                <a:ext cx="869260" cy="32509"/>
                              </a:xfrm>
                              <a:prstGeom prst="curvedConnector4">
                                <a:avLst>
                                  <a:gd name="adj1" fmla="val 6127"/>
                                  <a:gd name="adj2" fmla="val -703258"/>
                                </a:avLst>
                              </a:prstGeom>
                              <a:noFill/>
                              <a:ln w="6350" cap="flat" cmpd="sng" algn="ctr">
                                <a:solidFill>
                                  <a:sysClr val="windowText" lastClr="000000"/>
                                </a:solidFill>
                                <a:prstDash val="dash"/>
                                <a:miter lim="800000"/>
                                <a:tailEnd type="triangle"/>
                              </a:ln>
                              <a:effectLst/>
                            </wps:spPr>
                            <wps:bodyPr/>
                          </wps:wsp>
                        </wpg:grpSp>
                        <wps:wsp>
                          <wps:cNvPr id="690" name="正方形/長方形 690"/>
                          <wps:cNvSpPr/>
                          <wps:spPr>
                            <a:xfrm>
                              <a:off x="107950" y="0"/>
                              <a:ext cx="1530350" cy="311150"/>
                            </a:xfrm>
                            <a:prstGeom prst="rect">
                              <a:avLst/>
                            </a:prstGeom>
                            <a:noFill/>
                            <a:ln w="12700" cap="flat" cmpd="sng" algn="ctr">
                              <a:noFill/>
                              <a:prstDash val="solid"/>
                              <a:miter lim="800000"/>
                            </a:ln>
                            <a:effectLst/>
                          </wps:spPr>
                          <wps:txbx>
                            <w:txbxContent>
                              <w:p w14:paraId="6462C942" w14:textId="77777777" w:rsidR="009906C1" w:rsidRDefault="009906C1" w:rsidP="0036414B">
                                <w:pPr>
                                  <w:ind w:left="210" w:hangingChars="100" w:hanging="210"/>
                                </w:pPr>
                                <w:r>
                                  <w:rPr>
                                    <w:rFonts w:hint="eastAsia"/>
                                  </w:rPr>
                                  <w:t xml:space="preserve">・うらパスシュート　</w:t>
                                </w:r>
                              </w:p>
                              <w:p w14:paraId="3CCFD8B2" w14:textId="77777777" w:rsidR="009906C1" w:rsidRDefault="009906C1" w:rsidP="003641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1" name="スマイル 691"/>
                        <wps:cNvSpPr/>
                        <wps:spPr>
                          <a:xfrm>
                            <a:off x="742950" y="692150"/>
                            <a:ext cx="234950" cy="234950"/>
                          </a:xfrm>
                          <a:prstGeom prst="smileyFace">
                            <a:avLst/>
                          </a:prstGeom>
                          <a:solidFill>
                            <a:srgbClr val="E7E6E6">
                              <a:lumMod val="5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コネクタ: 曲線 692"/>
                        <wps:cNvCnPr/>
                        <wps:spPr>
                          <a:xfrm flipH="1">
                            <a:off x="1212850" y="793750"/>
                            <a:ext cx="383594" cy="146050"/>
                          </a:xfrm>
                          <a:prstGeom prst="curvedConnector3">
                            <a:avLst/>
                          </a:prstGeom>
                          <a:noFill/>
                          <a:ln w="6350" cap="flat" cmpd="sng" algn="ctr">
                            <a:solidFill>
                              <a:sysClr val="windowText" lastClr="000000"/>
                            </a:solidFill>
                            <a:prstDash val="solid"/>
                            <a:miter lim="800000"/>
                            <a:tailEnd type="triangle"/>
                          </a:ln>
                          <a:effectLst/>
                        </wps:spPr>
                        <wps:bodyPr/>
                      </wps:wsp>
                    </wpg:wgp>
                  </a:graphicData>
                </a:graphic>
                <wp14:sizeRelV relativeFrom="margin">
                  <wp14:pctHeight>0</wp14:pctHeight>
                </wp14:sizeRelV>
              </wp:anchor>
            </w:drawing>
          </mc:Choice>
          <mc:Fallback>
            <w:pict>
              <v:group w14:anchorId="55ED354D" id="グループ化 676" o:spid="_x0000_s1098" style="position:absolute;left:0;text-align:left;margin-left:352.5pt;margin-top:24.75pt;width:173.45pt;height:219.75pt;z-index:252067840;mso-position-horizontal-relative:margin;mso-height-relative:margin" coordorigin="949" coordsize="22033,25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">
                <v:group id="グループ化 677" o:spid="_x0000_s1099" style="position:absolute;left:949;width:22033;height:25074" coordorigin="967" coordsize="22440,2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group id="グループ化 678" o:spid="_x0000_s1100" style="position:absolute;left:967;top:3683;width:22440;height:21393" coordorigin="6283,317" coordsize="19926,2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group id="グループ化 679" o:spid="_x0000_s1101" style="position:absolute;left:6283;top:317;width:19927;height:21393" coordorigin="6283,317" coordsize="19926,2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group id="グループ化 680" o:spid="_x0000_s1102" style="position:absolute;left:7274;top:317;width:17906;height:10922" coordorigin="7274" coordsize="17906,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rect id="正方形/長方形 681" o:spid="_x0000_s1103" style="position:absolute;left:7274;width:17906;height:10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" fillcolor="window" strokecolor="windowText" strokeweight="1pt"/>
                        <v:shape id="スマイル 682" o:spid="_x0000_s1104" type="#_x0000_t96" style="position:absolute;left:19482;top:2921;width:2643;height:2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" fillcolor="window" strokecolor="windowText" strokeweight="1pt">
                          <v:stroke joinstyle="miter"/>
                        </v:shape>
                        <v:shape id="スマイル 683" o:spid="_x0000_s1105" type="#_x0000_t96" style="position:absolute;left:8826;top:2603;width:2642;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" fillcolor="window" strokecolor="windowText" strokeweight="1pt">
                          <v:stroke joinstyle="miter"/>
                        </v:shape>
                        <v:group id="グループ化 684" o:spid="_x0000_s1106" style="position:absolute;left:12319;top:2349;width:6616;height:6477" coordsize="6616,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rect id="正方形/長方形 685" o:spid="_x0000_s1107" style="position:absolute;width:6616;height:6477;rotation:4978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" fillcolor="window" strokecolor="windowText" strokeweight="1pt"/>
                          <v:rect id="正方形/長方形 686" o:spid="_x0000_s1108" style="position:absolute;left:1587;top:1333;width:3747;height:3747;rotation:4757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" fillcolor="window" strokecolor="windowText" strokeweight="1pt"/>
                          <v:oval id="楕円 687" o:spid="_x0000_s1109" style="position:absolute;left:2159;top:2378;width:1915;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" fillcolor="#afabab" strokecolor="windowText" strokeweight="1pt">
                            <v:stroke joinstyle="miter"/>
                          </v:oval>
                        </v:group>
                      </v:group>
                      <v:rect id="正方形/長方形 688" o:spid="_x0000_s1110" style="position:absolute;left:6283;top:11697;width:19927;height:10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" filled="f" stroked="f" strokeweight="1pt">
                        <v:textbox>
                          <w:txbxContent>
                            <w:p w14:paraId="0279BF88" w14:textId="3F973A6F" w:rsidR="009906C1" w:rsidRDefault="009906C1" w:rsidP="006D545C">
                              <w:pPr>
                                <w:ind w:left="210" w:hangingChars="100" w:hanging="210"/>
                              </w:pPr>
                              <w:r>
                                <w:rPr>
                                  <w:rFonts w:hint="eastAsia"/>
                                </w:rPr>
                                <w:t>・ディフェンス</w:t>
                              </w:r>
                              <w:r>
                                <w:t>に取られないように，反対側にいる味方にパスをし，受けた</w:t>
                              </w:r>
                              <w:r>
                                <w:rPr>
                                  <w:rFonts w:hint="eastAsia"/>
                                </w:rPr>
                                <w:t>味方</w:t>
                              </w:r>
                              <w:r>
                                <w:t>がシュートをする。</w:t>
                              </w:r>
                            </w:p>
                            <w:p w14:paraId="66ACE3C5" w14:textId="206D47D6" w:rsidR="009906C1" w:rsidRDefault="009906C1" w:rsidP="0036414B">
                              <w:pPr>
                                <w:ind w:left="210" w:hangingChars="100" w:hanging="210"/>
                              </w:pPr>
                            </w:p>
                            <w:p w14:paraId="11AAE6BE" w14:textId="77777777" w:rsidR="009906C1" w:rsidRDefault="009906C1" w:rsidP="0036414B"/>
                          </w:txbxContent>
                        </v:textbox>
                      </v:rect>
                    </v:group>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コネクタ: 曲線 689" o:spid="_x0000_s1111" type="#_x0000_t39" style="position:absolute;left:11173;top:3238;width:8693;height:32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" adj="1323,-151904" strokecolor="windowText" strokeweight=".5pt">
                      <v:stroke dashstyle="dash" endarrow="block" joinstyle="miter"/>
                    </v:shape>
                  </v:group>
                  <v:rect id="正方形/長方形 690" o:spid="_x0000_s1112" style="position:absolute;left:1079;width:15304;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" filled="f" stroked="f" strokeweight="1pt">
                    <v:textbox>
                      <w:txbxContent>
                        <w:p w14:paraId="6462C942" w14:textId="77777777" w:rsidR="009906C1" w:rsidRDefault="009906C1" w:rsidP="0036414B">
                          <w:pPr>
                            <w:ind w:left="210" w:hangingChars="100" w:hanging="210"/>
                          </w:pPr>
                          <w:r>
                            <w:rPr>
                              <w:rFonts w:hint="eastAsia"/>
                            </w:rPr>
                            <w:t xml:space="preserve">・うらパスシュート　</w:t>
                          </w:r>
                        </w:p>
                        <w:p w14:paraId="3CCFD8B2" w14:textId="77777777" w:rsidR="009906C1" w:rsidRDefault="009906C1" w:rsidP="0036414B"/>
                      </w:txbxContent>
                    </v:textbox>
                  </v:rect>
                </v:group>
                <v:shape id="スマイル 691" o:spid="_x0000_s1113" type="#_x0000_t96" style="position:absolute;left:7429;top:6921;width:2350;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" fillcolor="#767171" strokecolor="windowText" strokeweight="1pt">
                  <v:stroke joinstyle="miter"/>
                </v:shape>
                <v:shape id="コネクタ: 曲線 692" o:spid="_x0000_s1114" type="#_x0000_t38" style="position:absolute;left:12128;top:7937;width:3836;height:1461;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" adj="10800" strokecolor="windowText" strokeweight=".5pt">
                  <v:stroke endarrow="block" joinstyle="miter"/>
                </v:shape>
                <w10:wrap anchorx="margin"/>
              </v:group>
            </w:pict>
          </mc:Fallback>
        </mc:AlternateContent>
      </w:r>
      <w:r w:rsidR="0036414B">
        <w:rPr>
          <w:rFonts w:hint="eastAsia"/>
        </w:rPr>
        <w:t>【チーム練習】</w:t>
      </w:r>
    </w:p>
    <w:tbl>
      <w:tblPr>
        <w:tblStyle w:val="a3"/>
        <w:tblpPr w:leftFromText="142" w:rightFromText="142" w:vertAnchor="text" w:horzAnchor="margin" w:tblpY="153"/>
        <w:tblW w:w="10456" w:type="dxa"/>
        <w:tblLook w:val="04A0" w:firstRow="1" w:lastRow="0" w:firstColumn="1" w:lastColumn="0" w:noHBand="0" w:noVBand="1"/>
      </w:tblPr>
      <w:tblGrid>
        <w:gridCol w:w="3539"/>
        <w:gridCol w:w="3544"/>
        <w:gridCol w:w="3373"/>
      </w:tblGrid>
      <w:tr w:rsidR="0036414B" w14:paraId="4FBD6C22" w14:textId="77777777" w:rsidTr="0073153C">
        <w:trPr>
          <w:trHeight w:val="4247"/>
        </w:trPr>
        <w:tc>
          <w:tcPr>
            <w:tcW w:w="3539" w:type="dxa"/>
          </w:tcPr>
          <w:p w14:paraId="15D65E43" w14:textId="77777777" w:rsidR="0036414B" w:rsidRDefault="0036414B" w:rsidP="0073153C">
            <w:r>
              <w:rPr>
                <w:rFonts w:hint="eastAsia"/>
                <w:noProof/>
              </w:rPr>
              <mc:AlternateContent>
                <mc:Choice Requires="wpg">
                  <w:drawing>
                    <wp:anchor distT="0" distB="0" distL="114300" distR="114300" simplePos="0" relativeHeight="252066816" behindDoc="0" locked="0" layoutInCell="1" allowOverlap="1" wp14:anchorId="3D5E8B6F" wp14:editId="14995B89">
                      <wp:simplePos x="0" y="0"/>
                      <wp:positionH relativeFrom="column">
                        <wp:posOffset>-118880</wp:posOffset>
                      </wp:positionH>
                      <wp:positionV relativeFrom="paragraph">
                        <wp:posOffset>-13934</wp:posOffset>
                      </wp:positionV>
                      <wp:extent cx="2202815" cy="2464575"/>
                      <wp:effectExtent l="0" t="0" r="0" b="0"/>
                      <wp:wrapNone/>
                      <wp:docPr id="639" name="グループ化 639"/>
                      <wp:cNvGraphicFramePr/>
                      <a:graphic xmlns:a="http://schemas.openxmlformats.org/drawingml/2006/main">
                        <a:graphicData uri="http://schemas.microsoft.com/office/word/2010/wordprocessingGroup">
                          <wpg:wgp>
                            <wpg:cNvGrpSpPr/>
                            <wpg:grpSpPr>
                              <a:xfrm>
                                <a:off x="0" y="0"/>
                                <a:ext cx="2202815" cy="2464575"/>
                                <a:chOff x="0" y="0"/>
                                <a:chExt cx="2202815" cy="2464575"/>
                              </a:xfrm>
                            </wpg:grpSpPr>
                            <wpg:grpSp>
                              <wpg:cNvPr id="640" name="グループ化 640"/>
                              <wpg:cNvGrpSpPr/>
                              <wpg:grpSpPr>
                                <a:xfrm>
                                  <a:off x="184150" y="0"/>
                                  <a:ext cx="1758950" cy="1676400"/>
                                  <a:chOff x="0" y="0"/>
                                  <a:chExt cx="1758950" cy="1676400"/>
                                </a:xfrm>
                              </wpg:grpSpPr>
                              <wpg:grpSp>
                                <wpg:cNvPr id="641" name="グループ化 641"/>
                                <wpg:cNvGrpSpPr/>
                                <wpg:grpSpPr>
                                  <a:xfrm>
                                    <a:off x="0" y="0"/>
                                    <a:ext cx="1758950" cy="1676400"/>
                                    <a:chOff x="0" y="0"/>
                                    <a:chExt cx="1758950" cy="1676400"/>
                                  </a:xfrm>
                                </wpg:grpSpPr>
                                <wps:wsp>
                                  <wps:cNvPr id="642" name="正方形/長方形 642"/>
                                  <wps:cNvSpPr/>
                                  <wps:spPr>
                                    <a:xfrm>
                                      <a:off x="0" y="368300"/>
                                      <a:ext cx="1758950" cy="13081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3" name="グループ化 643"/>
                                  <wpg:cNvGrpSpPr/>
                                  <wpg:grpSpPr>
                                    <a:xfrm>
                                      <a:off x="241300" y="488950"/>
                                      <a:ext cx="1206500" cy="1028700"/>
                                      <a:chOff x="0" y="0"/>
                                      <a:chExt cx="1206500" cy="1028700"/>
                                    </a:xfrm>
                                  </wpg:grpSpPr>
                                  <wps:wsp>
                                    <wps:cNvPr id="644" name="スマイル 644"/>
                                    <wps:cNvSpPr/>
                                    <wps:spPr>
                                      <a:xfrm>
                                        <a:off x="908050" y="12700"/>
                                        <a:ext cx="298450" cy="266700"/>
                                      </a:xfrm>
                                      <a:prstGeom prst="smileyFac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スマイル 645"/>
                                    <wps:cNvSpPr/>
                                    <wps:spPr>
                                      <a:xfrm>
                                        <a:off x="400050" y="762000"/>
                                        <a:ext cx="298450" cy="266700"/>
                                      </a:xfrm>
                                      <a:prstGeom prst="smileyFac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スマイル 646"/>
                                    <wps:cNvSpPr/>
                                    <wps:spPr>
                                      <a:xfrm>
                                        <a:off x="0" y="0"/>
                                        <a:ext cx="298450" cy="266700"/>
                                      </a:xfrm>
                                      <a:prstGeom prst="smileyFac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直線矢印コネクタ 647"/>
                                    <wps:cNvCnPr/>
                                    <wps:spPr>
                                      <a:xfrm>
                                        <a:off x="330200" y="114300"/>
                                        <a:ext cx="539750" cy="19050"/>
                                      </a:xfrm>
                                      <a:prstGeom prst="straightConnector1">
                                        <a:avLst/>
                                      </a:prstGeom>
                                      <a:noFill/>
                                      <a:ln w="6350" cap="flat" cmpd="sng" algn="ctr">
                                        <a:solidFill>
                                          <a:sysClr val="windowText" lastClr="000000"/>
                                        </a:solidFill>
                                        <a:prstDash val="dash"/>
                                        <a:miter lim="800000"/>
                                        <a:tailEnd type="triangle"/>
                                      </a:ln>
                                      <a:effectLst/>
                                    </wps:spPr>
                                    <wps:bodyPr/>
                                  </wps:wsp>
                                  <wps:wsp>
                                    <wps:cNvPr id="648" name="直線矢印コネクタ 648"/>
                                    <wps:cNvCnPr/>
                                    <wps:spPr>
                                      <a:xfrm flipH="1">
                                        <a:off x="635000" y="355600"/>
                                        <a:ext cx="342900" cy="400050"/>
                                      </a:xfrm>
                                      <a:prstGeom prst="straightConnector1">
                                        <a:avLst/>
                                      </a:prstGeom>
                                      <a:noFill/>
                                      <a:ln w="6350" cap="flat" cmpd="sng" algn="ctr">
                                        <a:solidFill>
                                          <a:sysClr val="windowText" lastClr="000000"/>
                                        </a:solidFill>
                                        <a:prstDash val="dash"/>
                                        <a:miter lim="800000"/>
                                        <a:tailEnd type="triangle"/>
                                      </a:ln>
                                      <a:effectLst/>
                                    </wps:spPr>
                                    <wps:bodyPr/>
                                  </wps:wsp>
                                  <wps:wsp>
                                    <wps:cNvPr id="649" name="直線矢印コネクタ 649"/>
                                    <wps:cNvCnPr/>
                                    <wps:spPr>
                                      <a:xfrm flipH="1" flipV="1">
                                        <a:off x="177800" y="336550"/>
                                        <a:ext cx="254000" cy="412750"/>
                                      </a:xfrm>
                                      <a:prstGeom prst="straightConnector1">
                                        <a:avLst/>
                                      </a:prstGeom>
                                      <a:noFill/>
                                      <a:ln w="6350" cap="flat" cmpd="sng" algn="ctr">
                                        <a:solidFill>
                                          <a:sysClr val="windowText" lastClr="000000"/>
                                        </a:solidFill>
                                        <a:prstDash val="dash"/>
                                        <a:miter lim="800000"/>
                                        <a:tailEnd type="triangle"/>
                                      </a:ln>
                                      <a:effectLst/>
                                    </wps:spPr>
                                    <wps:bodyPr/>
                                  </wps:wsp>
                                </wpg:grpSp>
                                <wps:wsp>
                                  <wps:cNvPr id="650" name="正方形/長方形 650"/>
                                  <wps:cNvSpPr/>
                                  <wps:spPr>
                                    <a:xfrm>
                                      <a:off x="6350" y="0"/>
                                      <a:ext cx="1502260" cy="311120"/>
                                    </a:xfrm>
                                    <a:prstGeom prst="rect">
                                      <a:avLst/>
                                    </a:prstGeom>
                                    <a:noFill/>
                                    <a:ln w="12700" cap="flat" cmpd="sng" algn="ctr">
                                      <a:noFill/>
                                      <a:prstDash val="solid"/>
                                      <a:miter lim="800000"/>
                                    </a:ln>
                                    <a:effectLst/>
                                  </wps:spPr>
                                  <wps:txbx>
                                    <w:txbxContent>
                                      <w:p w14:paraId="5471A2D1" w14:textId="77777777" w:rsidR="009906C1" w:rsidRDefault="009906C1" w:rsidP="0036414B">
                                        <w:pPr>
                                          <w:ind w:left="210" w:hangingChars="100" w:hanging="210"/>
                                        </w:pPr>
                                        <w:r>
                                          <w:rPr>
                                            <w:rFonts w:hint="eastAsia"/>
                                          </w:rPr>
                                          <w:t xml:space="preserve">・三角パスカット　</w:t>
                                        </w:r>
                                      </w:p>
                                      <w:p w14:paraId="26801E91" w14:textId="77777777" w:rsidR="009906C1" w:rsidRDefault="009906C1" w:rsidP="003641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1" name="スマイル 651"/>
                                <wps:cNvSpPr/>
                                <wps:spPr>
                                  <a:xfrm>
                                    <a:off x="685800" y="787400"/>
                                    <a:ext cx="234897" cy="234950"/>
                                  </a:xfrm>
                                  <a:prstGeom prst="smileyFace">
                                    <a:avLst/>
                                  </a:prstGeom>
                                  <a:solidFill>
                                    <a:srgbClr val="E7E6E6">
                                      <a:lumMod val="5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2" name="正方形/長方形 652"/>
                              <wps:cNvSpPr/>
                              <wps:spPr>
                                <a:xfrm>
                                  <a:off x="0" y="1708150"/>
                                  <a:ext cx="2202815" cy="756425"/>
                                </a:xfrm>
                                <a:prstGeom prst="rect">
                                  <a:avLst/>
                                </a:prstGeom>
                                <a:noFill/>
                                <a:ln w="12700" cap="flat" cmpd="sng" algn="ctr">
                                  <a:noFill/>
                                  <a:prstDash val="solid"/>
                                  <a:miter lim="800000"/>
                                </a:ln>
                                <a:effectLst/>
                              </wps:spPr>
                              <wps:txbx>
                                <w:txbxContent>
                                  <w:p w14:paraId="1C217712" w14:textId="77777777" w:rsidR="009906C1" w:rsidRDefault="009906C1" w:rsidP="0036414B">
                                    <w:pPr>
                                      <w:ind w:left="210" w:hangingChars="100" w:hanging="210"/>
                                    </w:pPr>
                                    <w:r>
                                      <w:rPr>
                                        <w:rFonts w:hint="eastAsia"/>
                                      </w:rPr>
                                      <w:t>・３人でパスをディフェンスに</w:t>
                                    </w:r>
                                  </w:p>
                                  <w:p w14:paraId="4AE1B193" w14:textId="77777777" w:rsidR="009906C1" w:rsidRDefault="009906C1" w:rsidP="0036414B">
                                    <w:pPr>
                                      <w:ind w:leftChars="100" w:left="210"/>
                                    </w:pPr>
                                    <w:r>
                                      <w:rPr>
                                        <w:rFonts w:hint="eastAsia"/>
                                      </w:rPr>
                                      <w:t>取られないように回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5E8B6F" id="グループ化 639" o:spid="_x0000_s1115" style="position:absolute;left:0;text-align:left;margin-left:-9.35pt;margin-top:-1.1pt;width:173.45pt;height:194.05pt;z-index:252066816" coordsize="22028,2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">
                      <v:group id="グループ化 640" o:spid="_x0000_s1116" style="position:absolute;left:1841;width:17590;height:16764" coordsize="17589,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group id="グループ化 641" o:spid="_x0000_s1117" style="position:absolute;width:17589;height:16764" coordsize="17589,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rect id="正方形/長方形 642" o:spid="_x0000_s1118" style="position:absolute;top:3683;width:17589;height:1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" fillcolor="window" strokecolor="windowText" strokeweight="1pt"/>
                          <v:group id="グループ化 643" o:spid="_x0000_s1119" style="position:absolute;left:2413;top:4889;width:12065;height:10287" coordsize="12065,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スマイル 644" o:spid="_x0000_s1120" type="#_x0000_t96" style="position:absolute;left:9080;top:127;width:298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" fillcolor="window" strokecolor="windowText" strokeweight="1pt">
                              <v:stroke joinstyle="miter"/>
                            </v:shape>
                            <v:shape id="スマイル 645" o:spid="_x0000_s1121" type="#_x0000_t96" style="position:absolute;left:4000;top:7620;width:298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" fillcolor="window" strokecolor="windowText" strokeweight="1pt">
                              <v:stroke joinstyle="miter"/>
                            </v:shape>
                            <v:shape id="スマイル 646" o:spid="_x0000_s1122" type="#_x0000_t96" style="position:absolute;width:29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" fillcolor="window" strokecolor="windowText" strokeweight="1pt">
                              <v:stroke joinstyle="miter"/>
                            </v:shape>
                            <v:shape id="直線矢印コネクタ 647" o:spid="_x0000_s1123" type="#_x0000_t32" style="position:absolute;left:3302;top:1143;width:5397;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" strokecolor="windowText" strokeweight=".5pt">
                              <v:stroke dashstyle="dash" endarrow="block" joinstyle="miter"/>
                            </v:shape>
                            <v:shape id="直線矢印コネクタ 648" o:spid="_x0000_s1124" type="#_x0000_t32" style="position:absolute;left:6350;top:3556;width:3429;height:4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" strokecolor="windowText" strokeweight=".5pt">
                              <v:stroke dashstyle="dash" endarrow="block" joinstyle="miter"/>
                            </v:shape>
                            <v:shape id="直線矢印コネクタ 649" o:spid="_x0000_s1125" type="#_x0000_t32" style="position:absolute;left:1778;top:3365;width:2540;height:41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" strokecolor="windowText" strokeweight=".5pt">
                              <v:stroke dashstyle="dash" endarrow="block" joinstyle="miter"/>
                            </v:shape>
                          </v:group>
                          <v:rect id="正方形/長方形 650" o:spid="_x0000_s1126" style="position:absolute;left:63;width:15023;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" filled="f" stroked="f" strokeweight="1pt">
                            <v:textbox>
                              <w:txbxContent>
                                <w:p w14:paraId="5471A2D1" w14:textId="77777777" w:rsidR="009906C1" w:rsidRDefault="009906C1" w:rsidP="0036414B">
                                  <w:pPr>
                                    <w:ind w:left="210" w:hangingChars="100" w:hanging="210"/>
                                  </w:pPr>
                                  <w:r>
                                    <w:rPr>
                                      <w:rFonts w:hint="eastAsia"/>
                                    </w:rPr>
                                    <w:t xml:space="preserve">・三角パスカット　</w:t>
                                  </w:r>
                                </w:p>
                                <w:p w14:paraId="26801E91" w14:textId="77777777" w:rsidR="009906C1" w:rsidRDefault="009906C1" w:rsidP="0036414B"/>
                              </w:txbxContent>
                            </v:textbox>
                          </v:rect>
                        </v:group>
                        <v:shape id="スマイル 651" o:spid="_x0000_s1127" type="#_x0000_t96" style="position:absolute;left:6858;top:7874;width:2348;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" fillcolor="#767171" strokecolor="windowText" strokeweight="1pt">
                          <v:stroke joinstyle="miter"/>
                        </v:shape>
                      </v:group>
                      <v:rect id="正方形/長方形 652" o:spid="_x0000_s1128" style="position:absolute;top:17081;width:22028;height:7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" filled="f" stroked="f" strokeweight="1pt">
                        <v:textbox>
                          <w:txbxContent>
                            <w:p w14:paraId="1C217712" w14:textId="77777777" w:rsidR="009906C1" w:rsidRDefault="009906C1" w:rsidP="0036414B">
                              <w:pPr>
                                <w:ind w:left="210" w:hangingChars="100" w:hanging="210"/>
                              </w:pPr>
                              <w:r>
                                <w:rPr>
                                  <w:rFonts w:hint="eastAsia"/>
                                </w:rPr>
                                <w:t>・３人でパスをディフェンスに</w:t>
                              </w:r>
                            </w:p>
                            <w:p w14:paraId="4AE1B193" w14:textId="77777777" w:rsidR="009906C1" w:rsidRDefault="009906C1" w:rsidP="0036414B">
                              <w:pPr>
                                <w:ind w:leftChars="100" w:left="210"/>
                              </w:pPr>
                              <w:r>
                                <w:rPr>
                                  <w:rFonts w:hint="eastAsia"/>
                                </w:rPr>
                                <w:t>取られないように回す。</w:t>
                              </w:r>
                            </w:p>
                          </w:txbxContent>
                        </v:textbox>
                      </v:rect>
                    </v:group>
                  </w:pict>
                </mc:Fallback>
              </mc:AlternateContent>
            </w:r>
          </w:p>
        </w:tc>
        <w:tc>
          <w:tcPr>
            <w:tcW w:w="3544" w:type="dxa"/>
          </w:tcPr>
          <w:p w14:paraId="5BEAEF5A" w14:textId="77777777" w:rsidR="0036414B" w:rsidRDefault="0036414B" w:rsidP="0073153C"/>
        </w:tc>
        <w:tc>
          <w:tcPr>
            <w:tcW w:w="3373" w:type="dxa"/>
          </w:tcPr>
          <w:p w14:paraId="5EED46AE" w14:textId="225B9EA9" w:rsidR="0036414B" w:rsidRDefault="0036414B" w:rsidP="0073153C">
            <w:pPr>
              <w:rPr>
                <w:noProof/>
              </w:rPr>
            </w:pPr>
            <w:r>
              <w:rPr>
                <w:noProof/>
              </w:rPr>
              <mc:AlternateContent>
                <mc:Choice Requires="wpg">
                  <w:drawing>
                    <wp:anchor distT="0" distB="0" distL="114300" distR="114300" simplePos="0" relativeHeight="252069888" behindDoc="0" locked="0" layoutInCell="1" allowOverlap="1" wp14:anchorId="0544F4DB" wp14:editId="505DF5C7">
                      <wp:simplePos x="0" y="0"/>
                      <wp:positionH relativeFrom="column">
                        <wp:posOffset>-2256790</wp:posOffset>
                      </wp:positionH>
                      <wp:positionV relativeFrom="paragraph">
                        <wp:posOffset>-77975</wp:posOffset>
                      </wp:positionV>
                      <wp:extent cx="2202815" cy="2852836"/>
                      <wp:effectExtent l="0" t="0" r="0" b="0"/>
                      <wp:wrapNone/>
                      <wp:docPr id="653" name="グループ化 653"/>
                      <wp:cNvGraphicFramePr/>
                      <a:graphic xmlns:a="http://schemas.openxmlformats.org/drawingml/2006/main">
                        <a:graphicData uri="http://schemas.microsoft.com/office/word/2010/wordprocessingGroup">
                          <wpg:wgp>
                            <wpg:cNvGrpSpPr/>
                            <wpg:grpSpPr>
                              <a:xfrm>
                                <a:off x="0" y="0"/>
                                <a:ext cx="2202815" cy="2852836"/>
                                <a:chOff x="0" y="0"/>
                                <a:chExt cx="2202815" cy="2852836"/>
                              </a:xfrm>
                            </wpg:grpSpPr>
                            <wps:wsp>
                              <wps:cNvPr id="654" name="正方形/長方形 654"/>
                              <wps:cNvSpPr/>
                              <wps:spPr>
                                <a:xfrm>
                                  <a:off x="19050" y="0"/>
                                  <a:ext cx="1672590" cy="310515"/>
                                </a:xfrm>
                                <a:prstGeom prst="rect">
                                  <a:avLst/>
                                </a:prstGeom>
                                <a:noFill/>
                                <a:ln w="12700" cap="flat" cmpd="sng" algn="ctr">
                                  <a:noFill/>
                                  <a:prstDash val="solid"/>
                                  <a:miter lim="800000"/>
                                </a:ln>
                                <a:effectLst/>
                              </wps:spPr>
                              <wps:txbx>
                                <w:txbxContent>
                                  <w:p w14:paraId="4F662B8B" w14:textId="77777777" w:rsidR="009906C1" w:rsidRDefault="009906C1" w:rsidP="0036414B">
                                    <w:r>
                                      <w:rPr>
                                        <w:rFonts w:hint="eastAsia"/>
                                      </w:rPr>
                                      <w:t>・パス＆シュートゲーム</w:t>
                                    </w:r>
                                  </w:p>
                                  <w:p w14:paraId="1DA156DA" w14:textId="77777777" w:rsidR="009906C1" w:rsidRDefault="009906C1" w:rsidP="0036414B">
                                    <w:pPr>
                                      <w:ind w:left="210" w:hangingChars="100" w:hanging="210"/>
                                    </w:pPr>
                                    <w:r>
                                      <w:rPr>
                                        <w:rFonts w:hint="eastAsia"/>
                                      </w:rPr>
                                      <w:t xml:space="preserve">　</w:t>
                                    </w:r>
                                  </w:p>
                                  <w:p w14:paraId="518DBD7D" w14:textId="77777777" w:rsidR="009906C1" w:rsidRDefault="009906C1" w:rsidP="003641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5" name="グループ化 655"/>
                              <wpg:cNvGrpSpPr/>
                              <wpg:grpSpPr>
                                <a:xfrm>
                                  <a:off x="0" y="276225"/>
                                  <a:ext cx="2202815" cy="2576611"/>
                                  <a:chOff x="0" y="0"/>
                                  <a:chExt cx="2202815" cy="2576611"/>
                                </a:xfrm>
                              </wpg:grpSpPr>
                              <wps:wsp>
                                <wps:cNvPr id="656" name="正方形/長方形 656"/>
                                <wps:cNvSpPr/>
                                <wps:spPr>
                                  <a:xfrm>
                                    <a:off x="76200" y="0"/>
                                    <a:ext cx="1967865" cy="1266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7" name="グループ化 657"/>
                                <wpg:cNvGrpSpPr/>
                                <wpg:grpSpPr>
                                  <a:xfrm>
                                    <a:off x="390525" y="38100"/>
                                    <a:ext cx="1304925" cy="1161739"/>
                                    <a:chOff x="0" y="0"/>
                                    <a:chExt cx="1304925" cy="1161739"/>
                                  </a:xfrm>
                                </wpg:grpSpPr>
                                <wpg:grpSp>
                                  <wpg:cNvPr id="658" name="グループ化 658"/>
                                  <wpg:cNvGrpSpPr/>
                                  <wpg:grpSpPr>
                                    <a:xfrm>
                                      <a:off x="0" y="0"/>
                                      <a:ext cx="1304925" cy="1161739"/>
                                      <a:chOff x="0" y="0"/>
                                      <a:chExt cx="1304925" cy="1161739"/>
                                    </a:xfrm>
                                  </wpg:grpSpPr>
                                  <wpg:grpSp>
                                    <wpg:cNvPr id="659" name="グループ化 659"/>
                                    <wpg:cNvGrpSpPr/>
                                    <wpg:grpSpPr>
                                      <a:xfrm>
                                        <a:off x="323850" y="276225"/>
                                        <a:ext cx="700704" cy="631579"/>
                                        <a:chOff x="0" y="0"/>
                                        <a:chExt cx="700704" cy="631579"/>
                                      </a:xfrm>
                                    </wpg:grpSpPr>
                                    <wps:wsp>
                                      <wps:cNvPr id="660" name="正方形/長方形 660"/>
                                      <wps:cNvSpPr/>
                                      <wps:spPr>
                                        <a:xfrm rot="438018">
                                          <a:off x="0" y="0"/>
                                          <a:ext cx="700704" cy="63157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正方形/長方形 661"/>
                                      <wps:cNvSpPr/>
                                      <wps:spPr>
                                        <a:xfrm rot="435523">
                                          <a:off x="142875" y="114300"/>
                                          <a:ext cx="414167" cy="37461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楕円 662"/>
                                      <wps:cNvSpPr/>
                                      <wps:spPr>
                                        <a:xfrm>
                                          <a:off x="219075" y="209550"/>
                                          <a:ext cx="216317" cy="192833"/>
                                        </a:xfrm>
                                        <a:prstGeom prst="ellipse">
                                          <a:avLst/>
                                        </a:prstGeom>
                                        <a:solidFill>
                                          <a:srgbClr val="E7E6E6">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3" name="スマイル 663"/>
                                    <wps:cNvSpPr/>
                                    <wps:spPr>
                                      <a:xfrm>
                                        <a:off x="0" y="361950"/>
                                        <a:ext cx="238125" cy="209239"/>
                                      </a:xfrm>
                                      <a:prstGeom prst="smileyFac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スマイル 664"/>
                                    <wps:cNvSpPr/>
                                    <wps:spPr>
                                      <a:xfrm>
                                        <a:off x="495300" y="952500"/>
                                        <a:ext cx="238125" cy="209239"/>
                                      </a:xfrm>
                                      <a:prstGeom prst="smileyFac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スマイル 665"/>
                                    <wps:cNvSpPr/>
                                    <wps:spPr>
                                      <a:xfrm>
                                        <a:off x="1066800" y="514350"/>
                                        <a:ext cx="238125" cy="209239"/>
                                      </a:xfrm>
                                      <a:prstGeom prst="smileyFac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スマイル 666"/>
                                    <wps:cNvSpPr/>
                                    <wps:spPr>
                                      <a:xfrm>
                                        <a:off x="561975" y="0"/>
                                        <a:ext cx="238125" cy="209239"/>
                                      </a:xfrm>
                                      <a:prstGeom prst="smileyFac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スマイル 667"/>
                                    <wps:cNvSpPr/>
                                    <wps:spPr>
                                      <a:xfrm>
                                        <a:off x="666750" y="657225"/>
                                        <a:ext cx="234897" cy="234950"/>
                                      </a:xfrm>
                                      <a:prstGeom prst="smileyFace">
                                        <a:avLst/>
                                      </a:prstGeom>
                                      <a:solidFill>
                                        <a:srgbClr val="E7E6E6">
                                          <a:lumMod val="5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 name="スマイル 668"/>
                                    <wps:cNvSpPr/>
                                    <wps:spPr>
                                      <a:xfrm>
                                        <a:off x="304800" y="371475"/>
                                        <a:ext cx="234897" cy="234950"/>
                                      </a:xfrm>
                                      <a:prstGeom prst="smileyFace">
                                        <a:avLst/>
                                      </a:prstGeom>
                                      <a:solidFill>
                                        <a:srgbClr val="E7E6E6">
                                          <a:lumMod val="5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スマイル 669"/>
                                    <wps:cNvSpPr/>
                                    <wps:spPr>
                                      <a:xfrm>
                                        <a:off x="819150" y="219075"/>
                                        <a:ext cx="234897" cy="234950"/>
                                      </a:xfrm>
                                      <a:prstGeom prst="smileyFace">
                                        <a:avLst/>
                                      </a:prstGeom>
                                      <a:solidFill>
                                        <a:srgbClr val="E7E6E6">
                                          <a:lumMod val="5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0" name="コネクタ: 曲線 354"/>
                                  <wps:cNvCnPr/>
                                  <wps:spPr>
                                    <a:xfrm>
                                      <a:off x="238125" y="504825"/>
                                      <a:ext cx="352425" cy="66205"/>
                                    </a:xfrm>
                                    <a:prstGeom prst="curvedConnector3">
                                      <a:avLst/>
                                    </a:prstGeom>
                                    <a:noFill/>
                                    <a:ln w="6350" cap="flat" cmpd="sng" algn="ctr">
                                      <a:solidFill>
                                        <a:sysClr val="windowText" lastClr="000000"/>
                                      </a:solidFill>
                                      <a:prstDash val="solid"/>
                                      <a:miter lim="800000"/>
                                      <a:tailEnd type="triangle"/>
                                    </a:ln>
                                    <a:effectLst/>
                                  </wps:spPr>
                                  <wps:bodyPr/>
                                </wps:wsp>
                                <wps:wsp>
                                  <wps:cNvPr id="671" name="コネクタ: 曲線 354"/>
                                  <wps:cNvCnPr/>
                                  <wps:spPr>
                                    <a:xfrm flipV="1">
                                      <a:off x="590550" y="647700"/>
                                      <a:ext cx="45720" cy="282633"/>
                                    </a:xfrm>
                                    <a:prstGeom prst="curvedConnector3">
                                      <a:avLst/>
                                    </a:prstGeom>
                                    <a:noFill/>
                                    <a:ln w="6350" cap="flat" cmpd="sng" algn="ctr">
                                      <a:solidFill>
                                        <a:sysClr val="windowText" lastClr="000000"/>
                                      </a:solidFill>
                                      <a:prstDash val="solid"/>
                                      <a:miter lim="800000"/>
                                      <a:tailEnd type="triangle"/>
                                    </a:ln>
                                    <a:effectLst/>
                                  </wps:spPr>
                                  <wps:bodyPr/>
                                </wps:wsp>
                                <wps:wsp>
                                  <wps:cNvPr id="672" name="コネクタ: 曲線 354"/>
                                  <wps:cNvCnPr/>
                                  <wps:spPr>
                                    <a:xfrm flipH="1">
                                      <a:off x="638175" y="161925"/>
                                      <a:ext cx="45719" cy="352282"/>
                                    </a:xfrm>
                                    <a:prstGeom prst="curvedConnector3">
                                      <a:avLst/>
                                    </a:prstGeom>
                                    <a:noFill/>
                                    <a:ln w="6350" cap="flat" cmpd="sng" algn="ctr">
                                      <a:solidFill>
                                        <a:sysClr val="windowText" lastClr="000000"/>
                                      </a:solidFill>
                                      <a:prstDash val="solid"/>
                                      <a:miter lim="800000"/>
                                      <a:tailEnd type="triangle"/>
                                    </a:ln>
                                    <a:effectLst/>
                                  </wps:spPr>
                                  <wps:bodyPr/>
                                </wps:wsp>
                                <wps:wsp>
                                  <wps:cNvPr id="673" name="コネクタ: 曲線 354"/>
                                  <wps:cNvCnPr/>
                                  <wps:spPr>
                                    <a:xfrm flipH="1" flipV="1">
                                      <a:off x="723900" y="561975"/>
                                      <a:ext cx="342900" cy="45719"/>
                                    </a:xfrm>
                                    <a:prstGeom prst="curvedConnector3">
                                      <a:avLst/>
                                    </a:prstGeom>
                                    <a:noFill/>
                                    <a:ln w="6350" cap="flat" cmpd="sng" algn="ctr">
                                      <a:solidFill>
                                        <a:sysClr val="windowText" lastClr="000000"/>
                                      </a:solidFill>
                                      <a:prstDash val="solid"/>
                                      <a:miter lim="800000"/>
                                      <a:tailEnd type="triangle"/>
                                    </a:ln>
                                    <a:effectLst/>
                                  </wps:spPr>
                                  <wps:bodyPr/>
                                </wps:wsp>
                                <wps:wsp>
                                  <wps:cNvPr id="674" name="直線矢印コネクタ 674"/>
                                  <wps:cNvCnPr/>
                                  <wps:spPr>
                                    <a:xfrm>
                                      <a:off x="1057275" y="371475"/>
                                      <a:ext cx="136279" cy="168275"/>
                                    </a:xfrm>
                                    <a:prstGeom prst="straightConnector1">
                                      <a:avLst/>
                                    </a:prstGeom>
                                    <a:noFill/>
                                    <a:ln w="6350" cap="flat" cmpd="sng" algn="ctr">
                                      <a:solidFill>
                                        <a:sysClr val="windowText" lastClr="000000"/>
                                      </a:solidFill>
                                      <a:prstDash val="dash"/>
                                      <a:miter lim="800000"/>
                                      <a:tailEnd type="triangle"/>
                                    </a:ln>
                                    <a:effectLst/>
                                  </wps:spPr>
                                  <wps:bodyPr/>
                                </wps:wsp>
                              </wpg:grpSp>
                              <wps:wsp>
                                <wps:cNvPr id="675" name="正方形/長方形 675"/>
                                <wps:cNvSpPr/>
                                <wps:spPr>
                                  <a:xfrm>
                                    <a:off x="0" y="1266825"/>
                                    <a:ext cx="2202815" cy="1309786"/>
                                  </a:xfrm>
                                  <a:prstGeom prst="rect">
                                    <a:avLst/>
                                  </a:prstGeom>
                                  <a:noFill/>
                                  <a:ln w="12700" cap="flat" cmpd="sng" algn="ctr">
                                    <a:noFill/>
                                    <a:prstDash val="solid"/>
                                    <a:miter lim="800000"/>
                                  </a:ln>
                                  <a:effectLst/>
                                </wps:spPr>
                                <wps:txbx>
                                  <w:txbxContent>
                                    <w:p w14:paraId="45AB4B83" w14:textId="6788DCF5" w:rsidR="009906C1" w:rsidRDefault="009906C1" w:rsidP="0036414B">
                                      <w:pPr>
                                        <w:ind w:left="210" w:hangingChars="100" w:hanging="210"/>
                                      </w:pPr>
                                      <w:r>
                                        <w:rPr>
                                          <w:rFonts w:hint="eastAsia"/>
                                        </w:rPr>
                                        <w:t>・チーム</w:t>
                                      </w:r>
                                      <w:r>
                                        <w:t>を</w:t>
                                      </w:r>
                                      <w:r>
                                        <w:rPr>
                                          <w:rFonts w:hint="eastAsia"/>
                                        </w:rPr>
                                        <w:t>前半</w:t>
                                      </w:r>
                                      <w:r>
                                        <w:t>と後半に分</w:t>
                                      </w:r>
                                      <w:r>
                                        <w:rPr>
                                          <w:rFonts w:hint="eastAsia"/>
                                        </w:rPr>
                                        <w:t>け</w:t>
                                      </w:r>
                                      <w:r>
                                        <w:t>てシュートを打つ。</w:t>
                                      </w:r>
                                      <w:r>
                                        <w:rPr>
                                          <w:rFonts w:hint="eastAsia"/>
                                        </w:rPr>
                                        <w:t>打たないチーム</w:t>
                                      </w:r>
                                      <w:r>
                                        <w:t>はボール拾い</w:t>
                                      </w:r>
                                      <w:r>
                                        <w:rPr>
                                          <w:rFonts w:hint="eastAsia"/>
                                        </w:rPr>
                                        <w:t>，</w:t>
                                      </w:r>
                                      <w:r>
                                        <w:t>パスをする。</w:t>
                                      </w:r>
                                      <w:r>
                                        <w:rPr>
                                          <w:rFonts w:hint="eastAsia"/>
                                        </w:rPr>
                                        <w:t>３</w:t>
                                      </w:r>
                                      <w:r>
                                        <w:t>分間でどのくらい決まったか</w:t>
                                      </w:r>
                                      <w:r>
                                        <w:rPr>
                                          <w:rFonts w:hint="eastAsia"/>
                                        </w:rPr>
                                        <w:t>を</w:t>
                                      </w:r>
                                      <w:r>
                                        <w:t>他のチームと勝負をする。</w:t>
                                      </w:r>
                                      <w:r>
                                        <w:rPr>
                                          <w:rFonts w:hint="eastAsia"/>
                                        </w:rPr>
                                        <w:t xml:space="preserve">　</w:t>
                                      </w:r>
                                    </w:p>
                                    <w:p w14:paraId="577CB808" w14:textId="77777777" w:rsidR="009906C1" w:rsidRDefault="009906C1" w:rsidP="003641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544F4DB" id="グループ化 653" o:spid="_x0000_s1129" style="position:absolute;left:0;text-align:left;margin-left:-177.7pt;margin-top:-6.15pt;width:173.45pt;height:224.65pt;z-index:252069888" coordsize="22028,2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">
                      <v:rect id="正方形/長方形 654" o:spid="_x0000_s1130" style="position:absolute;left:190;width:16726;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" filled="f" stroked="f" strokeweight="1pt">
                        <v:textbox>
                          <w:txbxContent>
                            <w:p w14:paraId="4F662B8B" w14:textId="77777777" w:rsidR="009906C1" w:rsidRDefault="009906C1" w:rsidP="0036414B">
                              <w:r>
                                <w:rPr>
                                  <w:rFonts w:hint="eastAsia"/>
                                </w:rPr>
                                <w:t>・パス＆シュートゲーム</w:t>
                              </w:r>
                            </w:p>
                            <w:p w14:paraId="1DA156DA" w14:textId="77777777" w:rsidR="009906C1" w:rsidRDefault="009906C1" w:rsidP="0036414B">
                              <w:pPr>
                                <w:ind w:left="210" w:hangingChars="100" w:hanging="210"/>
                              </w:pPr>
                              <w:r>
                                <w:rPr>
                                  <w:rFonts w:hint="eastAsia"/>
                                </w:rPr>
                                <w:t xml:space="preserve">　</w:t>
                              </w:r>
                            </w:p>
                            <w:p w14:paraId="518DBD7D" w14:textId="77777777" w:rsidR="009906C1" w:rsidRDefault="009906C1" w:rsidP="0036414B"/>
                          </w:txbxContent>
                        </v:textbox>
                      </v:rect>
                      <v:group id="グループ化 655" o:spid="_x0000_s1131" style="position:absolute;top:2762;width:22028;height:25766" coordsize="22028,2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rect id="正方形/長方形 656" o:spid="_x0000_s1132" style="position:absolute;left:762;width:19678;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" fillcolor="window" strokecolor="windowText" strokeweight="1pt"/>
                        <v:group id="グループ化 657" o:spid="_x0000_s1133" style="position:absolute;left:3905;top:381;width:13049;height:11617" coordsize="13049,1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group id="グループ化 658" o:spid="_x0000_s1134" style="position:absolute;width:13049;height:11617" coordsize="13049,1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group id="グループ化 659" o:spid="_x0000_s1135" style="position:absolute;left:3238;top:2762;width:7007;height:6316" coordsize="7007,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rect id="正方形/長方形 660" o:spid="_x0000_s1136" style="position:absolute;width:7007;height:6315;rotation:4784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" fillcolor="window" strokecolor="windowText" strokeweight="1pt"/>
                              <v:rect id="正方形/長方形 661" o:spid="_x0000_s1137" style="position:absolute;left:1428;top:1143;width:4142;height:3746;rotation:4757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" fillcolor="window" strokecolor="windowText" strokeweight="1pt"/>
                              <v:oval id="楕円 662" o:spid="_x0000_s1138" style="position:absolute;left:2190;top:2095;width:2163;height:1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" fillcolor="#afabab" strokecolor="windowText" strokeweight="1pt">
                                <v:stroke joinstyle="miter"/>
                              </v:oval>
                            </v:group>
                            <v:shape id="スマイル 663" o:spid="_x0000_s1139" type="#_x0000_t96" style="position:absolute;top:3619;width:2381;height:2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" fillcolor="window" strokecolor="windowText" strokeweight="1pt">
                              <v:stroke joinstyle="miter"/>
                            </v:shape>
                            <v:shape id="スマイル 664" o:spid="_x0000_s1140" type="#_x0000_t96" style="position:absolute;left:4953;top:9525;width:2381;height:2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" fillcolor="window" strokecolor="windowText" strokeweight="1pt">
                              <v:stroke joinstyle="miter"/>
                            </v:shape>
                            <v:shape id="スマイル 665" o:spid="_x0000_s1141" type="#_x0000_t96" style="position:absolute;left:10668;top:5143;width:2381;height:2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" fillcolor="window" strokecolor="windowText" strokeweight="1pt">
                              <v:stroke joinstyle="miter"/>
                            </v:shape>
                            <v:shape id="スマイル 666" o:spid="_x0000_s1142" type="#_x0000_t96" style="position:absolute;left:5619;width:2382;height:2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" fillcolor="window" strokecolor="windowText" strokeweight="1pt">
                              <v:stroke joinstyle="miter"/>
                            </v:shape>
                            <v:shape id="スマイル 667" o:spid="_x0000_s1143" type="#_x0000_t96" style="position:absolute;left:6667;top:6572;width:2349;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" fillcolor="#767171" strokecolor="windowText" strokeweight="1pt">
                              <v:stroke joinstyle="miter"/>
                            </v:shape>
                            <v:shape id="スマイル 668" o:spid="_x0000_s1144" type="#_x0000_t96" style="position:absolute;left:3048;top:3714;width:2348;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" fillcolor="#767171" strokecolor="windowText" strokeweight="1pt">
                              <v:stroke joinstyle="miter"/>
                            </v:shape>
                            <v:shape id="スマイル 669" o:spid="_x0000_s1145" type="#_x0000_t96" style="position:absolute;left:8191;top:2190;width:2349;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" fillcolor="#767171" strokecolor="windowText" strokeweight="1pt">
                              <v:stroke joinstyle="miter"/>
                            </v:shape>
                          </v:group>
                          <v:shape id="コネクタ: 曲線 354" o:spid="_x0000_s1146" type="#_x0000_t38" style="position:absolute;left:2381;top:5048;width:3524;height:66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" adj="10800" strokecolor="windowText" strokeweight=".5pt">
                            <v:stroke endarrow="block" joinstyle="miter"/>
                          </v:shape>
                          <v:shape id="コネクタ: 曲線 354" o:spid="_x0000_s1147" type="#_x0000_t38" style="position:absolute;left:5905;top:6477;width:457;height:282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" adj="10800" strokecolor="windowText" strokeweight=".5pt">
                            <v:stroke endarrow="block" joinstyle="miter"/>
                          </v:shape>
                          <v:shape id="コネクタ: 曲線 354" o:spid="_x0000_s1148" type="#_x0000_t38" style="position:absolute;left:6381;top:1619;width:457;height:352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" adj="10800" strokecolor="windowText" strokeweight=".5pt">
                            <v:stroke endarrow="block" joinstyle="miter"/>
                          </v:shape>
                          <v:shape id="コネクタ: 曲線 354" o:spid="_x0000_s1149" type="#_x0000_t38" style="position:absolute;left:7239;top:5619;width:3429;height:457;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" adj="10800" strokecolor="windowText" strokeweight=".5pt">
                            <v:stroke endarrow="block" joinstyle="miter"/>
                          </v:shape>
                          <v:shape id="直線矢印コネクタ 674" o:spid="_x0000_s1150" type="#_x0000_t32" style="position:absolute;left:10572;top:3714;width:1363;height:1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" strokecolor="windowText" strokeweight=".5pt">
                            <v:stroke dashstyle="dash" endarrow="block" joinstyle="miter"/>
                          </v:shape>
                        </v:group>
                        <v:rect id="正方形/長方形 675" o:spid="_x0000_s1151" style="position:absolute;top:12668;width:22028;height:1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" filled="f" stroked="f" strokeweight="1pt">
                          <v:textbox>
                            <w:txbxContent>
                              <w:p w14:paraId="45AB4B83" w14:textId="6788DCF5" w:rsidR="009906C1" w:rsidRDefault="009906C1" w:rsidP="0036414B">
                                <w:pPr>
                                  <w:ind w:left="210" w:hangingChars="100" w:hanging="210"/>
                                </w:pPr>
                                <w:r>
                                  <w:rPr>
                                    <w:rFonts w:hint="eastAsia"/>
                                  </w:rPr>
                                  <w:t>・チーム</w:t>
                                </w:r>
                                <w:r>
                                  <w:t>を</w:t>
                                </w:r>
                                <w:r>
                                  <w:rPr>
                                    <w:rFonts w:hint="eastAsia"/>
                                  </w:rPr>
                                  <w:t>前半</w:t>
                                </w:r>
                                <w:r>
                                  <w:t>と後半に分</w:t>
                                </w:r>
                                <w:r>
                                  <w:rPr>
                                    <w:rFonts w:hint="eastAsia"/>
                                  </w:rPr>
                                  <w:t>け</w:t>
                                </w:r>
                                <w:r>
                                  <w:t>てシュートを打つ。</w:t>
                                </w:r>
                                <w:r>
                                  <w:rPr>
                                    <w:rFonts w:hint="eastAsia"/>
                                  </w:rPr>
                                  <w:t>打たないチーム</w:t>
                                </w:r>
                                <w:r>
                                  <w:t>はボール拾い</w:t>
                                </w:r>
                                <w:r>
                                  <w:rPr>
                                    <w:rFonts w:hint="eastAsia"/>
                                  </w:rPr>
                                  <w:t>，</w:t>
                                </w:r>
                                <w:r>
                                  <w:t>パスをする。</w:t>
                                </w:r>
                                <w:r>
                                  <w:rPr>
                                    <w:rFonts w:hint="eastAsia"/>
                                  </w:rPr>
                                  <w:t>３</w:t>
                                </w:r>
                                <w:r>
                                  <w:t>分間でどのくらい決まったか</w:t>
                                </w:r>
                                <w:r>
                                  <w:rPr>
                                    <w:rFonts w:hint="eastAsia"/>
                                  </w:rPr>
                                  <w:t>を</w:t>
                                </w:r>
                                <w:r>
                                  <w:t>他のチームと勝負をする。</w:t>
                                </w:r>
                                <w:r>
                                  <w:rPr>
                                    <w:rFonts w:hint="eastAsia"/>
                                  </w:rPr>
                                  <w:t xml:space="preserve">　</w:t>
                                </w:r>
                              </w:p>
                              <w:p w14:paraId="577CB808" w14:textId="77777777" w:rsidR="009906C1" w:rsidRDefault="009906C1" w:rsidP="0036414B"/>
                            </w:txbxContent>
                          </v:textbox>
                        </v:rect>
                      </v:group>
                    </v:group>
                  </w:pict>
                </mc:Fallback>
              </mc:AlternateContent>
            </w:r>
          </w:p>
        </w:tc>
      </w:tr>
      <w:tr w:rsidR="0036414B" w14:paraId="1DA1C5FE" w14:textId="77777777" w:rsidTr="0073153C">
        <w:trPr>
          <w:trHeight w:val="2124"/>
        </w:trPr>
        <w:tc>
          <w:tcPr>
            <w:tcW w:w="10456" w:type="dxa"/>
            <w:gridSpan w:val="3"/>
          </w:tcPr>
          <w:p w14:paraId="30EA35E9" w14:textId="77777777" w:rsidR="0036414B" w:rsidRDefault="0036414B" w:rsidP="0073153C">
            <w:pPr>
              <w:rPr>
                <w:noProof/>
              </w:rPr>
            </w:pPr>
            <w:r>
              <w:rPr>
                <w:noProof/>
              </w:rPr>
              <mc:AlternateContent>
                <mc:Choice Requires="wpg">
                  <w:drawing>
                    <wp:anchor distT="0" distB="0" distL="114300" distR="114300" simplePos="0" relativeHeight="252068864" behindDoc="0" locked="0" layoutInCell="1" allowOverlap="1" wp14:anchorId="334A9A8C" wp14:editId="494BFF56">
                      <wp:simplePos x="0" y="0"/>
                      <wp:positionH relativeFrom="column">
                        <wp:posOffset>-119380</wp:posOffset>
                      </wp:positionH>
                      <wp:positionV relativeFrom="paragraph">
                        <wp:posOffset>-38100</wp:posOffset>
                      </wp:positionV>
                      <wp:extent cx="6463030" cy="1774825"/>
                      <wp:effectExtent l="0" t="0" r="0" b="15875"/>
                      <wp:wrapNone/>
                      <wp:docPr id="693" name="グループ化 693"/>
                      <wp:cNvGraphicFramePr/>
                      <a:graphic xmlns:a="http://schemas.openxmlformats.org/drawingml/2006/main">
                        <a:graphicData uri="http://schemas.microsoft.com/office/word/2010/wordprocessingGroup">
                          <wpg:wgp>
                            <wpg:cNvGrpSpPr/>
                            <wpg:grpSpPr>
                              <a:xfrm>
                                <a:off x="0" y="0"/>
                                <a:ext cx="6463030" cy="1774825"/>
                                <a:chOff x="0" y="0"/>
                                <a:chExt cx="6463030" cy="1774825"/>
                              </a:xfrm>
                            </wpg:grpSpPr>
                            <wpg:grpSp>
                              <wpg:cNvPr id="694" name="グループ化 694"/>
                              <wpg:cNvGrpSpPr/>
                              <wpg:grpSpPr>
                                <a:xfrm>
                                  <a:off x="0" y="0"/>
                                  <a:ext cx="6463030" cy="1774825"/>
                                  <a:chOff x="0" y="0"/>
                                  <a:chExt cx="6463030" cy="1774825"/>
                                </a:xfrm>
                              </wpg:grpSpPr>
                              <wpg:grpSp>
                                <wpg:cNvPr id="695" name="グループ化 695"/>
                                <wpg:cNvGrpSpPr/>
                                <wpg:grpSpPr>
                                  <a:xfrm>
                                    <a:off x="0" y="0"/>
                                    <a:ext cx="6463030" cy="1774825"/>
                                    <a:chOff x="25602" y="161939"/>
                                    <a:chExt cx="6464181" cy="1775003"/>
                                  </a:xfrm>
                                </wpg:grpSpPr>
                                <wpg:grpSp>
                                  <wpg:cNvPr id="696" name="グループ化 696"/>
                                  <wpg:cNvGrpSpPr/>
                                  <wpg:grpSpPr>
                                    <a:xfrm>
                                      <a:off x="25602" y="161939"/>
                                      <a:ext cx="6464181" cy="1775003"/>
                                      <a:chOff x="25679" y="-87393"/>
                                      <a:chExt cx="6483548" cy="1547754"/>
                                    </a:xfrm>
                                  </wpg:grpSpPr>
                                  <wpg:grpSp>
                                    <wpg:cNvPr id="697" name="グループ化 697"/>
                                    <wpg:cNvGrpSpPr/>
                                    <wpg:grpSpPr>
                                      <a:xfrm>
                                        <a:off x="25679" y="-87393"/>
                                        <a:ext cx="6483548" cy="1547754"/>
                                        <a:chOff x="26153" y="-87402"/>
                                        <a:chExt cx="6603292" cy="1547902"/>
                                      </a:xfrm>
                                    </wpg:grpSpPr>
                                    <wpg:grpSp>
                                      <wpg:cNvPr id="698" name="グループ化 698"/>
                                      <wpg:cNvGrpSpPr/>
                                      <wpg:grpSpPr>
                                        <a:xfrm>
                                          <a:off x="208240" y="132017"/>
                                          <a:ext cx="6421205" cy="1328483"/>
                                          <a:chOff x="727395" y="-204533"/>
                                          <a:chExt cx="5701919" cy="1328483"/>
                                        </a:xfrm>
                                      </wpg:grpSpPr>
                                      <wpg:grpSp>
                                        <wpg:cNvPr id="699" name="グループ化 699"/>
                                        <wpg:cNvGrpSpPr/>
                                        <wpg:grpSpPr>
                                          <a:xfrm>
                                            <a:off x="727395" y="-114793"/>
                                            <a:ext cx="1834386" cy="1238743"/>
                                            <a:chOff x="727395" y="-146543"/>
                                            <a:chExt cx="1834386" cy="1238743"/>
                                          </a:xfrm>
                                        </wpg:grpSpPr>
                                        <wps:wsp>
                                          <wps:cNvPr id="700" name="正方形/長方形 700"/>
                                          <wps:cNvSpPr/>
                                          <wps:spPr>
                                            <a:xfrm>
                                              <a:off x="727395" y="-146543"/>
                                              <a:ext cx="1834386" cy="123874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スマイル 701"/>
                                          <wps:cNvSpPr/>
                                          <wps:spPr>
                                            <a:xfrm>
                                              <a:off x="906319" y="37657"/>
                                              <a:ext cx="232591" cy="221615"/>
                                            </a:xfrm>
                                            <a:prstGeom prst="smileyFac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02" name="グループ化 702"/>
                                          <wpg:cNvGrpSpPr/>
                                          <wpg:grpSpPr>
                                            <a:xfrm>
                                              <a:off x="1238741" y="186599"/>
                                              <a:ext cx="661616" cy="647700"/>
                                              <a:chOff x="6841" y="-48351"/>
                                              <a:chExt cx="661616" cy="647700"/>
                                            </a:xfrm>
                                          </wpg:grpSpPr>
                                          <wps:wsp>
                                            <wps:cNvPr id="703" name="正方形/長方形 703"/>
                                            <wps:cNvSpPr/>
                                            <wps:spPr>
                                              <a:xfrm rot="455826">
                                                <a:off x="6841" y="-48351"/>
                                                <a:ext cx="661616" cy="647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正方形/長方形 704"/>
                                            <wps:cNvSpPr/>
                                            <wps:spPr>
                                              <a:xfrm rot="474157">
                                                <a:off x="153779" y="47916"/>
                                                <a:ext cx="387732" cy="4275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楕円 705"/>
                                            <wps:cNvSpPr/>
                                            <wps:spPr>
                                              <a:xfrm>
                                                <a:off x="240828" y="149838"/>
                                                <a:ext cx="191563" cy="196222"/>
                                              </a:xfrm>
                                              <a:prstGeom prst="ellipse">
                                                <a:avLst/>
                                              </a:prstGeom>
                                              <a:solidFill>
                                                <a:srgbClr val="E7E6E6">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6" name="スマイル 706"/>
                                          <wps:cNvSpPr/>
                                          <wps:spPr>
                                            <a:xfrm>
                                              <a:off x="1981991" y="427158"/>
                                              <a:ext cx="264277" cy="221993"/>
                                            </a:xfrm>
                                            <a:prstGeom prst="smileyFac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7" name="正方形/長方形 707"/>
                                        <wps:cNvSpPr/>
                                        <wps:spPr>
                                          <a:xfrm>
                                            <a:off x="2641856" y="-204533"/>
                                            <a:ext cx="3787458" cy="983561"/>
                                          </a:xfrm>
                                          <a:prstGeom prst="rect">
                                            <a:avLst/>
                                          </a:prstGeom>
                                          <a:noFill/>
                                          <a:ln w="12700" cap="flat" cmpd="sng" algn="ctr">
                                            <a:noFill/>
                                            <a:prstDash val="solid"/>
                                            <a:miter lim="800000"/>
                                          </a:ln>
                                          <a:effectLst/>
                                        </wps:spPr>
                                        <wps:txbx>
                                          <w:txbxContent>
                                            <w:p w14:paraId="0CB8F7D7" w14:textId="77777777" w:rsidR="009906C1" w:rsidRDefault="009906C1" w:rsidP="0036414B">
                                              <w:pPr>
                                                <w:ind w:left="210" w:hangingChars="100" w:hanging="210"/>
                                              </w:pPr>
                                              <w:r>
                                                <w:rPr>
                                                  <w:rFonts w:hint="eastAsia"/>
                                                </w:rPr>
                                                <w:t>・スクウェアセストボールを４</w:t>
                                              </w:r>
                                              <w:r>
                                                <w:t>対３の</w:t>
                                              </w:r>
                                              <w:r>
                                                <w:rPr>
                                                  <w:rFonts w:hint="eastAsia"/>
                                                </w:rPr>
                                                <w:t xml:space="preserve">アウトナンバーで行う。　</w:t>
                                              </w:r>
                                            </w:p>
                                            <w:p w14:paraId="2F08980C" w14:textId="77777777" w:rsidR="009906C1" w:rsidRDefault="009906C1" w:rsidP="0036414B">
                                              <w:pPr>
                                                <w:ind w:left="210" w:hangingChars="100" w:hanging="210"/>
                                              </w:pPr>
                                              <w:r>
                                                <w:rPr>
                                                  <w:rFonts w:hint="eastAsia"/>
                                                </w:rPr>
                                                <w:t xml:space="preserve">　</w:t>
                                              </w:r>
                                              <w:r>
                                                <w:t>その際</w:t>
                                              </w:r>
                                              <w:r>
                                                <w:rPr>
                                                  <w:rFonts w:hint="eastAsia"/>
                                                </w:rPr>
                                                <w:t>シュート</w:t>
                                              </w:r>
                                              <w:r>
                                                <w:t>を打つことができるのは，</w:t>
                                              </w:r>
                                              <w:r>
                                                <w:rPr>
                                                  <w:rFonts w:hint="eastAsia"/>
                                                </w:rPr>
                                                <w:t>４</w:t>
                                              </w:r>
                                              <w:r>
                                                <w:t>辺に置かれたサークルの</w:t>
                                              </w:r>
                                              <w:r>
                                                <w:rPr>
                                                  <w:rFonts w:hint="eastAsia"/>
                                                </w:rPr>
                                                <w:t>中</w:t>
                                              </w:r>
                                              <w:r>
                                                <w:t>のみ。パス</w:t>
                                              </w:r>
                                              <w:r>
                                                <w:rPr>
                                                  <w:rFonts w:hint="eastAsia"/>
                                                </w:rPr>
                                                <w:t>を</w:t>
                                              </w:r>
                                              <w:r>
                                                <w:t>受ける際はサーク</w:t>
                                              </w:r>
                                              <w:r>
                                                <w:rPr>
                                                  <w:rFonts w:hint="eastAsia"/>
                                                </w:rPr>
                                                <w:t>ル</w:t>
                                              </w:r>
                                              <w:r>
                                                <w:t>に入らなくても良い。</w:t>
                                              </w:r>
                                            </w:p>
                                            <w:p w14:paraId="77BDCCE3" w14:textId="77777777" w:rsidR="009906C1" w:rsidRDefault="009906C1" w:rsidP="003641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8" name="正方形/長方形 708"/>
                                      <wps:cNvSpPr/>
                                      <wps:spPr>
                                        <a:xfrm>
                                          <a:off x="26153" y="-87402"/>
                                          <a:ext cx="2471693" cy="309158"/>
                                        </a:xfrm>
                                        <a:prstGeom prst="rect">
                                          <a:avLst/>
                                        </a:prstGeom>
                                        <a:noFill/>
                                        <a:ln w="12700" cap="flat" cmpd="sng" algn="ctr">
                                          <a:noFill/>
                                          <a:prstDash val="solid"/>
                                          <a:miter lim="800000"/>
                                        </a:ln>
                                        <a:effectLst/>
                                      </wps:spPr>
                                      <wps:txbx>
                                        <w:txbxContent>
                                          <w:p w14:paraId="476A1A13" w14:textId="77777777" w:rsidR="009906C1" w:rsidRDefault="009906C1" w:rsidP="0036414B">
                                            <w:r>
                                              <w:rPr>
                                                <w:rFonts w:hint="eastAsia"/>
                                              </w:rPr>
                                              <w:t xml:space="preserve">・ワンゴールフォーサークルゲーム　</w:t>
                                            </w:r>
                                          </w:p>
                                          <w:p w14:paraId="4C771D40" w14:textId="77777777" w:rsidR="009906C1" w:rsidRDefault="009906C1" w:rsidP="003641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9" name="スマイル 709"/>
                                    <wps:cNvSpPr/>
                                    <wps:spPr>
                                      <a:xfrm>
                                        <a:off x="742950" y="692150"/>
                                        <a:ext cx="234950" cy="234950"/>
                                      </a:xfrm>
                                      <a:prstGeom prst="smileyFace">
                                        <a:avLst/>
                                      </a:prstGeom>
                                      <a:solidFill>
                                        <a:srgbClr val="E7E6E6">
                                          <a:lumMod val="5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コネクタ: 曲線 409"/>
                                    <wps:cNvCnPr/>
                                    <wps:spPr>
                                      <a:xfrm rot="10800000">
                                        <a:off x="1163775" y="811840"/>
                                        <a:ext cx="427930" cy="115261"/>
                                      </a:xfrm>
                                      <a:prstGeom prst="curvedConnector3">
                                        <a:avLst>
                                          <a:gd name="adj1" fmla="val 50000"/>
                                        </a:avLst>
                                      </a:prstGeom>
                                      <a:noFill/>
                                      <a:ln w="6350" cap="flat" cmpd="sng" algn="ctr">
                                        <a:solidFill>
                                          <a:sysClr val="windowText" lastClr="000000"/>
                                        </a:solidFill>
                                        <a:prstDash val="solid"/>
                                        <a:miter lim="800000"/>
                                        <a:tailEnd type="triangle"/>
                                      </a:ln>
                                      <a:effectLst/>
                                    </wps:spPr>
                                    <wps:bodyPr/>
                                  </wps:wsp>
                                </wpg:grpSp>
                                <wps:wsp>
                                  <wps:cNvPr id="711" name="スマイル 711"/>
                                  <wps:cNvSpPr/>
                                  <wps:spPr>
                                    <a:xfrm>
                                      <a:off x="1181552" y="890792"/>
                                      <a:ext cx="234897" cy="234950"/>
                                    </a:xfrm>
                                    <a:prstGeom prst="smileyFace">
                                      <a:avLst/>
                                    </a:prstGeom>
                                    <a:solidFill>
                                      <a:srgbClr val="E7E6E6">
                                        <a:lumMod val="5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2" name="楕円 712"/>
                                <wps:cNvSpPr/>
                                <wps:spPr>
                                  <a:xfrm>
                                    <a:off x="397561" y="953769"/>
                                    <a:ext cx="251069" cy="234926"/>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 name="楕円 713"/>
                                <wps:cNvSpPr/>
                                <wps:spPr>
                                  <a:xfrm>
                                    <a:off x="895350" y="1495425"/>
                                    <a:ext cx="251069" cy="234926"/>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楕円 714"/>
                                <wps:cNvSpPr/>
                                <wps:spPr>
                                  <a:xfrm>
                                    <a:off x="1019175" y="447675"/>
                                    <a:ext cx="251069" cy="234926"/>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楕円 715"/>
                                <wps:cNvSpPr/>
                                <wps:spPr>
                                  <a:xfrm>
                                    <a:off x="1543050" y="1019175"/>
                                    <a:ext cx="304800" cy="234926"/>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6" name="スマイル 716"/>
                              <wps:cNvSpPr/>
                              <wps:spPr>
                                <a:xfrm>
                                  <a:off x="952500" y="1304925"/>
                                  <a:ext cx="234864" cy="234926"/>
                                </a:xfrm>
                                <a:prstGeom prst="smileyFace">
                                  <a:avLst/>
                                </a:prstGeom>
                                <a:solidFill>
                                  <a:srgbClr val="E7E6E6">
                                    <a:lumMod val="5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スマイル 717"/>
                              <wps:cNvSpPr/>
                              <wps:spPr>
                                <a:xfrm>
                                  <a:off x="1304925" y="495300"/>
                                  <a:ext cx="256377" cy="254104"/>
                                </a:xfrm>
                                <a:prstGeom prst="smileyFac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スマイル 718"/>
                              <wps:cNvSpPr/>
                              <wps:spPr>
                                <a:xfrm>
                                  <a:off x="613573" y="1476250"/>
                                  <a:ext cx="256377" cy="254104"/>
                                </a:xfrm>
                                <a:prstGeom prst="smileyFac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4A9A8C" id="グループ化 693" o:spid="_x0000_s1152" style="position:absolute;left:0;text-align:left;margin-left:-9.4pt;margin-top:-3pt;width:508.9pt;height:139.75pt;z-index:252068864" coordsize="64630,17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">
                      <v:group id="グループ化 694" o:spid="_x0000_s1153" style="position:absolute;width:64630;height:17748" coordsize="64630,1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group id="グループ化 695" o:spid="_x0000_s1154" style="position:absolute;width:64630;height:17748" coordorigin="256,1619" coordsize="64641,1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group id="グループ化 696" o:spid="_x0000_s1155" style="position:absolute;left:256;top:1619;width:64641;height:17750" coordorigin="256,-873" coordsize="64835,15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group id="グループ化 697" o:spid="_x0000_s1156" style="position:absolute;left:256;top:-873;width:64836;height:15476" coordorigin="261,-874" coordsize="66032,15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group id="グループ化 698" o:spid="_x0000_s1157" style="position:absolute;left:2082;top:1320;width:64212;height:13285" coordorigin="7273,-2045" coordsize="57019,1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group id="グループ化 699" o:spid="_x0000_s1158" style="position:absolute;left:7273;top:-1147;width:18344;height:12386" coordorigin="7273,-1465" coordsize="18343,1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rect id="正方形/長方形 700" o:spid="_x0000_s1159" style="position:absolute;left:7273;top:-1465;width:18344;height:12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" fillcolor="window" strokecolor="windowText" strokeweight="1pt"/>
                                  <v:shape id="スマイル 701" o:spid="_x0000_s1160" type="#_x0000_t96" style="position:absolute;left:9063;top:376;width:2326;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" fillcolor="window" strokecolor="windowText" strokeweight="1pt">
                                    <v:stroke joinstyle="miter"/>
                                  </v:shape>
                                  <v:group id="グループ化 702" o:spid="_x0000_s1161" style="position:absolute;left:12387;top:1865;width:6616;height:6477" coordorigin="68,-483" coordsize="6616,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rect id="正方形/長方形 703" o:spid="_x0000_s1162" style="position:absolute;left:68;top:-483;width:6616;height:6476;rotation:4978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" fillcolor="window" strokecolor="windowText" strokeweight="1pt"/>
                                    <v:rect id="正方形/長方形 704" o:spid="_x0000_s1163" style="position:absolute;left:1537;top:479;width:3878;height:4275;rotation:5179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" fillcolor="window" strokecolor="windowText" strokeweight="1pt"/>
                                    <v:oval id="楕円 705" o:spid="_x0000_s1164" style="position:absolute;left:2408;top:1498;width:1915;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" fillcolor="#afabab" strokecolor="windowText" strokeweight="1pt">
                                      <v:stroke joinstyle="miter"/>
                                    </v:oval>
                                  </v:group>
                                  <v:shape id="スマイル 706" o:spid="_x0000_s1165" type="#_x0000_t96" style="position:absolute;left:19819;top:4271;width:2643;height:2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" fillcolor="window" strokecolor="windowText" strokeweight="1pt">
                                    <v:stroke joinstyle="miter"/>
                                  </v:shape>
                                </v:group>
                                <v:rect id="正方形/長方形 707" o:spid="_x0000_s1166" style="position:absolute;left:26418;top:-2045;width:37875;height:9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" filled="f" stroked="f" strokeweight="1pt">
                                  <v:textbox>
                                    <w:txbxContent>
                                      <w:p w14:paraId="0CB8F7D7" w14:textId="77777777" w:rsidR="009906C1" w:rsidRDefault="009906C1" w:rsidP="0036414B">
                                        <w:pPr>
                                          <w:ind w:left="210" w:hangingChars="100" w:hanging="210"/>
                                        </w:pPr>
                                        <w:r>
                                          <w:rPr>
                                            <w:rFonts w:hint="eastAsia"/>
                                          </w:rPr>
                                          <w:t>・スクウェアセストボールを４</w:t>
                                        </w:r>
                                        <w:r>
                                          <w:t>対３の</w:t>
                                        </w:r>
                                        <w:r>
                                          <w:rPr>
                                            <w:rFonts w:hint="eastAsia"/>
                                          </w:rPr>
                                          <w:t xml:space="preserve">アウトナンバーで行う。　</w:t>
                                        </w:r>
                                      </w:p>
                                      <w:p w14:paraId="2F08980C" w14:textId="77777777" w:rsidR="009906C1" w:rsidRDefault="009906C1" w:rsidP="0036414B">
                                        <w:pPr>
                                          <w:ind w:left="210" w:hangingChars="100" w:hanging="210"/>
                                        </w:pPr>
                                        <w:r>
                                          <w:rPr>
                                            <w:rFonts w:hint="eastAsia"/>
                                          </w:rPr>
                                          <w:t xml:space="preserve">　</w:t>
                                        </w:r>
                                        <w:r>
                                          <w:t>その際</w:t>
                                        </w:r>
                                        <w:r>
                                          <w:rPr>
                                            <w:rFonts w:hint="eastAsia"/>
                                          </w:rPr>
                                          <w:t>シュート</w:t>
                                        </w:r>
                                        <w:r>
                                          <w:t>を打つことができるのは，</w:t>
                                        </w:r>
                                        <w:r>
                                          <w:rPr>
                                            <w:rFonts w:hint="eastAsia"/>
                                          </w:rPr>
                                          <w:t>４</w:t>
                                        </w:r>
                                        <w:r>
                                          <w:t>辺に置かれたサークルの</w:t>
                                        </w:r>
                                        <w:r>
                                          <w:rPr>
                                            <w:rFonts w:hint="eastAsia"/>
                                          </w:rPr>
                                          <w:t>中</w:t>
                                        </w:r>
                                        <w:r>
                                          <w:t>のみ。パス</w:t>
                                        </w:r>
                                        <w:r>
                                          <w:rPr>
                                            <w:rFonts w:hint="eastAsia"/>
                                          </w:rPr>
                                          <w:t>を</w:t>
                                        </w:r>
                                        <w:r>
                                          <w:t>受ける際はサーク</w:t>
                                        </w:r>
                                        <w:r>
                                          <w:rPr>
                                            <w:rFonts w:hint="eastAsia"/>
                                          </w:rPr>
                                          <w:t>ル</w:t>
                                        </w:r>
                                        <w:r>
                                          <w:t>に入らなくても良い。</w:t>
                                        </w:r>
                                      </w:p>
                                      <w:p w14:paraId="77BDCCE3" w14:textId="77777777" w:rsidR="009906C1" w:rsidRDefault="009906C1" w:rsidP="0036414B"/>
                                    </w:txbxContent>
                                  </v:textbox>
                                </v:rect>
                              </v:group>
                              <v:rect id="正方形/長方形 708" o:spid="_x0000_s1167" style="position:absolute;left:261;top:-874;width:24717;height:3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" filled="f" stroked="f" strokeweight="1pt">
                                <v:textbox>
                                  <w:txbxContent>
                                    <w:p w14:paraId="476A1A13" w14:textId="77777777" w:rsidR="009906C1" w:rsidRDefault="009906C1" w:rsidP="0036414B">
                                      <w:r>
                                        <w:rPr>
                                          <w:rFonts w:hint="eastAsia"/>
                                        </w:rPr>
                                        <w:t xml:space="preserve">・ワンゴールフォーサークルゲーム　</w:t>
                                      </w:r>
                                    </w:p>
                                    <w:p w14:paraId="4C771D40" w14:textId="77777777" w:rsidR="009906C1" w:rsidRDefault="009906C1" w:rsidP="0036414B"/>
                                  </w:txbxContent>
                                </v:textbox>
                              </v:rect>
                            </v:group>
                            <v:shape id="スマイル 709" o:spid="_x0000_s1168" type="#_x0000_t96" style="position:absolute;left:7429;top:6921;width:2350;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" fillcolor="#767171" strokecolor="windowText" strokeweight="1pt">
                              <v:stroke joinstyle="miter"/>
                            </v:shape>
                            <v:shape id="コネクタ: 曲線 409" o:spid="_x0000_s1169" type="#_x0000_t38" style="position:absolute;left:11637;top:8118;width:4280;height:1153;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" adj="10800" strokecolor="windowText" strokeweight=".5pt">
                              <v:stroke endarrow="block" joinstyle="miter"/>
                            </v:shape>
                          </v:group>
                          <v:shape id="スマイル 711" o:spid="_x0000_s1170" type="#_x0000_t96" style="position:absolute;left:11815;top:8907;width:2349;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" fillcolor="#767171" strokecolor="windowText" strokeweight="1pt">
                            <v:stroke joinstyle="miter"/>
                          </v:shape>
                        </v:group>
                        <v:oval id="楕円 712" o:spid="_x0000_s1171" style="position:absolute;left:3975;top:9537;width:2511;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" fillcolor="window" strokecolor="windowText" strokeweight="1pt">
                          <v:stroke joinstyle="miter"/>
                        </v:oval>
                        <v:oval id="楕円 713" o:spid="_x0000_s1172" style="position:absolute;left:8953;top:14954;width:2511;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" fillcolor="window" strokecolor="windowText" strokeweight="1pt">
                          <v:stroke joinstyle="miter"/>
                        </v:oval>
                        <v:oval id="楕円 714" o:spid="_x0000_s1173" style="position:absolute;left:10191;top:4476;width:2511;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" fillcolor="window" strokecolor="windowText" strokeweight="1pt">
                          <v:stroke joinstyle="miter"/>
                        </v:oval>
                        <v:oval id="楕円 715" o:spid="_x0000_s1174" style="position:absolute;left:15430;top:10191;width:3048;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" filled="f" strokecolor="windowText" strokeweight="1pt">
                          <v:stroke joinstyle="miter"/>
                        </v:oval>
                      </v:group>
                      <v:shape id="スマイル 716" o:spid="_x0000_s1175" type="#_x0000_t96" style="position:absolute;left:9525;top:13049;width:2348;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" fillcolor="#767171" strokecolor="windowText" strokeweight="1pt">
                        <v:stroke joinstyle="miter"/>
                      </v:shape>
                      <v:shape id="スマイル 717" o:spid="_x0000_s1176" type="#_x0000_t96" style="position:absolute;left:13049;top:4953;width:2564;height:2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" fillcolor="window" strokecolor="windowText" strokeweight="1pt">
                        <v:stroke joinstyle="miter"/>
                      </v:shape>
                      <v:shape id="スマイル 718" o:spid="_x0000_s1177" type="#_x0000_t96" style="position:absolute;left:6135;top:14762;width:2564;height:2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" fillcolor="window" strokecolor="windowText" strokeweight="1pt">
                        <v:stroke joinstyle="miter"/>
                      </v:shape>
                    </v:group>
                  </w:pict>
                </mc:Fallback>
              </mc:AlternateContent>
            </w:r>
          </w:p>
          <w:p w14:paraId="2422F227" w14:textId="77777777" w:rsidR="0036414B" w:rsidRDefault="0036414B" w:rsidP="0073153C">
            <w:pPr>
              <w:rPr>
                <w:noProof/>
              </w:rPr>
            </w:pPr>
          </w:p>
          <w:p w14:paraId="6BB09915" w14:textId="77777777" w:rsidR="0036414B" w:rsidRDefault="0036414B" w:rsidP="0073153C">
            <w:pPr>
              <w:rPr>
                <w:noProof/>
              </w:rPr>
            </w:pPr>
          </w:p>
          <w:p w14:paraId="70EDAF71" w14:textId="77777777" w:rsidR="0036414B" w:rsidRDefault="0036414B" w:rsidP="0073153C">
            <w:pPr>
              <w:rPr>
                <w:noProof/>
              </w:rPr>
            </w:pPr>
          </w:p>
          <w:p w14:paraId="697062C8" w14:textId="77777777" w:rsidR="0036414B" w:rsidRDefault="0036414B" w:rsidP="0073153C">
            <w:pPr>
              <w:rPr>
                <w:noProof/>
              </w:rPr>
            </w:pPr>
          </w:p>
          <w:p w14:paraId="178A7FAE" w14:textId="77777777" w:rsidR="0036414B" w:rsidRDefault="0036414B" w:rsidP="0073153C">
            <w:pPr>
              <w:rPr>
                <w:noProof/>
              </w:rPr>
            </w:pPr>
          </w:p>
          <w:p w14:paraId="3750F4B4" w14:textId="77777777" w:rsidR="0036414B" w:rsidRDefault="0036414B" w:rsidP="0073153C">
            <w:pPr>
              <w:rPr>
                <w:noProof/>
              </w:rPr>
            </w:pPr>
          </w:p>
          <w:p w14:paraId="37C86399" w14:textId="77777777" w:rsidR="0036414B" w:rsidRDefault="0036414B" w:rsidP="0073153C">
            <w:pPr>
              <w:rPr>
                <w:noProof/>
              </w:rPr>
            </w:pPr>
          </w:p>
        </w:tc>
      </w:tr>
    </w:tbl>
    <w:p w14:paraId="623559D8" w14:textId="7AB7597B" w:rsidR="0036414B" w:rsidRDefault="0036414B" w:rsidP="0036414B"/>
    <w:p w14:paraId="592F22A0" w14:textId="7CB4A0F8" w:rsidR="009206B2" w:rsidRDefault="009206B2" w:rsidP="00570268"/>
    <w:p w14:paraId="77495D20" w14:textId="4D4B48FF" w:rsidR="009B5AD4" w:rsidRDefault="009B5AD4" w:rsidP="00570268"/>
    <w:p w14:paraId="170EAF29" w14:textId="73D87323" w:rsidR="009B5AD4" w:rsidRDefault="009B5AD4" w:rsidP="00570268"/>
    <w:p w14:paraId="1CCC9366" w14:textId="68EF6B51" w:rsidR="009B5AD4" w:rsidRDefault="009B5AD4" w:rsidP="00570268"/>
    <w:p w14:paraId="51FF9688" w14:textId="62073D45" w:rsidR="009B5AD4" w:rsidRDefault="009B5AD4" w:rsidP="00570268"/>
    <w:p w14:paraId="15691E5C" w14:textId="7022C8EF" w:rsidR="009B5AD4" w:rsidRDefault="009B5AD4" w:rsidP="00570268"/>
    <w:p w14:paraId="0808B611" w14:textId="6BBBB98F" w:rsidR="009B5AD4" w:rsidRDefault="009B5AD4" w:rsidP="00570268"/>
    <w:p w14:paraId="4E756BA1" w14:textId="5E6B43CC" w:rsidR="009B5AD4" w:rsidRDefault="009B5AD4" w:rsidP="00570268"/>
    <w:p w14:paraId="2302B89D" w14:textId="6A218001" w:rsidR="009B5AD4" w:rsidRDefault="009B5AD4" w:rsidP="00570268"/>
    <w:p w14:paraId="7BA5B8C8" w14:textId="3A403790" w:rsidR="009B5AD4" w:rsidRDefault="009B5AD4" w:rsidP="00570268"/>
    <w:p w14:paraId="4CA059CA" w14:textId="05F8E076" w:rsidR="009B5AD4" w:rsidRDefault="009B5AD4" w:rsidP="00570268"/>
    <w:p w14:paraId="5D5F908F" w14:textId="7A45A2F3" w:rsidR="009B5AD4" w:rsidRDefault="009B5AD4" w:rsidP="00570268"/>
    <w:p w14:paraId="5C893172" w14:textId="0EC2017E" w:rsidR="009B5AD4" w:rsidRDefault="009B5AD4" w:rsidP="00570268"/>
    <w:p w14:paraId="4A328D89" w14:textId="169DAB70" w:rsidR="009B5AD4" w:rsidRDefault="009B5AD4" w:rsidP="00570268"/>
    <w:p w14:paraId="7E1160FB" w14:textId="008C8083" w:rsidR="009B5AD4" w:rsidRDefault="009B5AD4" w:rsidP="00570268"/>
    <w:p w14:paraId="15B29DAE" w14:textId="33EA465C" w:rsidR="009B5AD4" w:rsidRDefault="009B5AD4" w:rsidP="00570268"/>
    <w:p w14:paraId="6D02D7B6" w14:textId="36C7B208" w:rsidR="009B5AD4" w:rsidRDefault="009B5AD4" w:rsidP="00570268"/>
    <w:p w14:paraId="2885F83D" w14:textId="5FA80612" w:rsidR="0007405B" w:rsidRDefault="0007405B" w:rsidP="00570268"/>
    <w:p w14:paraId="3691110E" w14:textId="77777777" w:rsidR="0007405B" w:rsidRDefault="0007405B" w:rsidP="00570268"/>
    <w:p w14:paraId="76481834" w14:textId="71697E10" w:rsidR="0007405B" w:rsidRDefault="000B11CD" w:rsidP="00570268">
      <w:r>
        <w:rPr>
          <w:noProof/>
        </w:rPr>
        <w:lastRenderedPageBreak/>
        <mc:AlternateContent>
          <mc:Choice Requires="wps">
            <w:drawing>
              <wp:anchor distT="0" distB="0" distL="114300" distR="114300" simplePos="0" relativeHeight="252072960" behindDoc="0" locked="0" layoutInCell="1" allowOverlap="1" wp14:anchorId="0AA4E86B" wp14:editId="4818B4B1">
                <wp:simplePos x="0" y="0"/>
                <wp:positionH relativeFrom="margin">
                  <wp:posOffset>0</wp:posOffset>
                </wp:positionH>
                <wp:positionV relativeFrom="paragraph">
                  <wp:posOffset>9525</wp:posOffset>
                </wp:positionV>
                <wp:extent cx="6691630" cy="6162675"/>
                <wp:effectExtent l="19050" t="19050" r="13970" b="28575"/>
                <wp:wrapNone/>
                <wp:docPr id="1" name="正方形/長方形 1"/>
                <wp:cNvGraphicFramePr/>
                <a:graphic xmlns:a="http://schemas.openxmlformats.org/drawingml/2006/main">
                  <a:graphicData uri="http://schemas.microsoft.com/office/word/2010/wordprocessingShape">
                    <wps:wsp>
                      <wps:cNvSpPr/>
                      <wps:spPr>
                        <a:xfrm>
                          <a:off x="0" y="0"/>
                          <a:ext cx="6691630" cy="6162675"/>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0AD3F868" w14:textId="77777777" w:rsidR="009906C1" w:rsidRDefault="009906C1" w:rsidP="009B5AD4">
                            <w:r>
                              <w:rPr>
                                <w:rFonts w:hint="eastAsia"/>
                              </w:rPr>
                              <w:t>〈始めに</w:t>
                            </w:r>
                            <w:r>
                              <w:t>提示する</w:t>
                            </w:r>
                            <w:r>
                              <w:rPr>
                                <w:rFonts w:hint="eastAsia"/>
                              </w:rPr>
                              <w:t>ゲームの進め方</w:t>
                            </w:r>
                            <w:r>
                              <w:t>と</w:t>
                            </w:r>
                            <w:r>
                              <w:rPr>
                                <w:rFonts w:hint="eastAsia"/>
                              </w:rPr>
                              <w:t>規則〉</w:t>
                            </w:r>
                          </w:p>
                          <w:p w14:paraId="00ED6143" w14:textId="77777777" w:rsidR="009906C1" w:rsidRDefault="009906C1" w:rsidP="009B5AD4">
                            <w:pPr>
                              <w:jc w:val="left"/>
                            </w:pPr>
                            <w:r>
                              <w:rPr>
                                <w:rFonts w:hint="eastAsia"/>
                              </w:rPr>
                              <w:t>○人数</w:t>
                            </w:r>
                            <w:r>
                              <w:t xml:space="preserve">：１チーム　</w:t>
                            </w:r>
                            <w:r>
                              <w:rPr>
                                <w:rFonts w:hint="eastAsia"/>
                              </w:rPr>
                              <w:t>３～４</w:t>
                            </w:r>
                            <w:r>
                              <w:t>人</w:t>
                            </w:r>
                            <w:r>
                              <w:rPr>
                                <w:rFonts w:hint="eastAsia"/>
                              </w:rPr>
                              <w:t xml:space="preserve">　（</w:t>
                            </w:r>
                            <w:r>
                              <w:t>ゲームに</w:t>
                            </w:r>
                            <w:r>
                              <w:rPr>
                                <w:rFonts w:hint="eastAsia"/>
                              </w:rPr>
                              <w:t>出るの</w:t>
                            </w:r>
                            <w:r>
                              <w:t>は</w:t>
                            </w:r>
                            <w:r>
                              <w:rPr>
                                <w:rFonts w:hint="eastAsia"/>
                              </w:rPr>
                              <w:t>３</w:t>
                            </w:r>
                            <w:r>
                              <w:t>人</w:t>
                            </w:r>
                            <w:r>
                              <w:rPr>
                                <w:rFonts w:hint="eastAsia"/>
                              </w:rPr>
                              <w:t>）</w:t>
                            </w:r>
                          </w:p>
                          <w:p w14:paraId="2DB8F2A6" w14:textId="77777777" w:rsidR="009906C1" w:rsidRDefault="009906C1" w:rsidP="009B5AD4">
                            <w:pPr>
                              <w:jc w:val="left"/>
                            </w:pPr>
                            <w:r>
                              <w:rPr>
                                <w:rFonts w:hint="eastAsia"/>
                              </w:rPr>
                              <w:t xml:space="preserve">　　　　４人のところは１分３０秒のところで交換する。</w:t>
                            </w:r>
                          </w:p>
                          <w:p w14:paraId="2B41A3B2" w14:textId="77777777" w:rsidR="009906C1" w:rsidRDefault="009906C1" w:rsidP="009B5AD4">
                            <w:pPr>
                              <w:jc w:val="left"/>
                            </w:pPr>
                            <w:r>
                              <w:rPr>
                                <w:rFonts w:hint="eastAsia"/>
                              </w:rPr>
                              <w:t>○</w:t>
                            </w:r>
                            <w:r>
                              <w:t>ゲーム</w:t>
                            </w:r>
                            <w:r>
                              <w:rPr>
                                <w:rFonts w:hint="eastAsia"/>
                              </w:rPr>
                              <w:t>開始・リスタート</w:t>
                            </w:r>
                          </w:p>
                          <w:p w14:paraId="1031BD65" w14:textId="77777777" w:rsidR="009906C1" w:rsidRDefault="009906C1" w:rsidP="009B5AD4">
                            <w:pPr>
                              <w:ind w:firstLineChars="400" w:firstLine="840"/>
                              <w:jc w:val="left"/>
                            </w:pPr>
                            <w:r>
                              <w:rPr>
                                <w:rFonts w:hint="eastAsia"/>
                              </w:rPr>
                              <w:t>・自陣のゴール下からゲームを開始する</w:t>
                            </w:r>
                            <w:r>
                              <w:t>。</w:t>
                            </w:r>
                            <w:r>
                              <w:rPr>
                                <w:rFonts w:hint="eastAsia"/>
                              </w:rPr>
                              <w:t>（じゃんけんで先行を決める。）</w:t>
                            </w:r>
                          </w:p>
                          <w:p w14:paraId="5F3B7FBA" w14:textId="77777777" w:rsidR="009906C1" w:rsidRDefault="009906C1" w:rsidP="009B5AD4">
                            <w:pPr>
                              <w:ind w:firstLineChars="400" w:firstLine="840"/>
                              <w:jc w:val="left"/>
                            </w:pPr>
                            <w:r>
                              <w:rPr>
                                <w:rFonts w:hint="eastAsia"/>
                              </w:rPr>
                              <w:t>・得点が入った場合には，攻守が入れ替わり，自陣のゴール下から攻撃を始める。</w:t>
                            </w:r>
                          </w:p>
                          <w:p w14:paraId="089FF554" w14:textId="77777777" w:rsidR="009906C1" w:rsidRDefault="009906C1" w:rsidP="009B5AD4">
                            <w:pPr>
                              <w:ind w:firstLineChars="400" w:firstLine="840"/>
                              <w:jc w:val="left"/>
                            </w:pPr>
                            <w:r>
                              <w:rPr>
                                <w:rFonts w:hint="eastAsia"/>
                              </w:rPr>
                              <w:t>・守備がボールを保持したら，その場で攻守交代する。</w:t>
                            </w:r>
                          </w:p>
                          <w:p w14:paraId="7B933EC6" w14:textId="77777777" w:rsidR="009906C1" w:rsidRPr="0086567F" w:rsidRDefault="009906C1" w:rsidP="009B5AD4">
                            <w:pPr>
                              <w:ind w:leftChars="400" w:left="1050" w:hangingChars="100" w:hanging="210"/>
                              <w:jc w:val="left"/>
                            </w:pPr>
                            <w:r>
                              <w:rPr>
                                <w:rFonts w:hint="eastAsia"/>
                              </w:rPr>
                              <w:t>・攻撃側がボールを出してしまった場合には，相手ボールとなり，出た場所からのパスでゲームを始める。</w:t>
                            </w:r>
                          </w:p>
                          <w:p w14:paraId="5ADC3906" w14:textId="77777777" w:rsidR="009906C1" w:rsidRDefault="009906C1" w:rsidP="009B5AD4">
                            <w:pPr>
                              <w:jc w:val="left"/>
                            </w:pPr>
                            <w:r>
                              <w:rPr>
                                <w:rFonts w:hint="eastAsia"/>
                              </w:rPr>
                              <w:t>○攻撃</w:t>
                            </w:r>
                            <w:r>
                              <w:t>：</w:t>
                            </w:r>
                            <w:r>
                              <w:rPr>
                                <w:rFonts w:hint="eastAsia"/>
                              </w:rPr>
                              <w:t>・</w:t>
                            </w:r>
                            <w:r>
                              <w:t>ドリブルなしでパスだけで攻める。</w:t>
                            </w:r>
                          </w:p>
                          <w:p w14:paraId="4D848833" w14:textId="77777777" w:rsidR="009906C1" w:rsidRDefault="009906C1" w:rsidP="009B5AD4">
                            <w:pPr>
                              <w:jc w:val="left"/>
                            </w:pPr>
                            <w:r>
                              <w:rPr>
                                <w:rFonts w:hint="eastAsia"/>
                              </w:rPr>
                              <w:t xml:space="preserve">　　　　・攻撃側はディフェンスエリア（スクウェア）の外からシュートをしなければならない。</w:t>
                            </w:r>
                          </w:p>
                          <w:p w14:paraId="7069F161" w14:textId="77777777" w:rsidR="009906C1" w:rsidRPr="0040570B" w:rsidRDefault="009906C1" w:rsidP="009B5AD4">
                            <w:pPr>
                              <w:jc w:val="left"/>
                            </w:pPr>
                            <w:r>
                              <w:rPr>
                                <w:rFonts w:hint="eastAsia"/>
                              </w:rPr>
                              <w:t xml:space="preserve">　　　　・攻撃側はゴールエリア内を通過して移動することができる。</w:t>
                            </w:r>
                          </w:p>
                          <w:p w14:paraId="2B5E02D0" w14:textId="77777777" w:rsidR="009906C1" w:rsidRDefault="009906C1" w:rsidP="009B5AD4">
                            <w:pPr>
                              <w:jc w:val="left"/>
                            </w:pPr>
                            <w:r>
                              <w:rPr>
                                <w:rFonts w:hint="eastAsia"/>
                              </w:rPr>
                              <w:t>○守備</w:t>
                            </w:r>
                            <w:r>
                              <w:t>：</w:t>
                            </w:r>
                            <w:r>
                              <w:rPr>
                                <w:rFonts w:hint="eastAsia"/>
                              </w:rPr>
                              <w:t>・</w:t>
                            </w:r>
                            <w:r>
                              <w:t>守るときは</w:t>
                            </w:r>
                            <w:r>
                              <w:rPr>
                                <w:rFonts w:hint="eastAsia"/>
                              </w:rPr>
                              <w:t>接触</w:t>
                            </w:r>
                            <w:r>
                              <w:t>して</w:t>
                            </w:r>
                            <w:r>
                              <w:rPr>
                                <w:rFonts w:hint="eastAsia"/>
                              </w:rPr>
                              <w:t>は</w:t>
                            </w:r>
                            <w:r>
                              <w:t>いけない。</w:t>
                            </w:r>
                          </w:p>
                          <w:p w14:paraId="509EA0AE" w14:textId="77777777" w:rsidR="009906C1" w:rsidRPr="0086567F" w:rsidRDefault="009906C1" w:rsidP="009B5AD4">
                            <w:pPr>
                              <w:ind w:firstLineChars="400" w:firstLine="840"/>
                              <w:jc w:val="left"/>
                            </w:pPr>
                            <w:r>
                              <w:rPr>
                                <w:rFonts w:hint="eastAsia"/>
                              </w:rPr>
                              <w:t>・</w:t>
                            </w:r>
                            <w:r w:rsidRPr="0086567F">
                              <w:rPr>
                                <w:rFonts w:hint="eastAsia"/>
                              </w:rPr>
                              <w:t>持っている人</w:t>
                            </w:r>
                            <w:r w:rsidRPr="0086567F">
                              <w:t>からボールを取ってはいけない。</w:t>
                            </w:r>
                            <w:r w:rsidRPr="0086567F">
                              <w:rPr>
                                <w:rFonts w:hint="eastAsia"/>
                              </w:rPr>
                              <w:t>（パス</w:t>
                            </w:r>
                            <w:r w:rsidRPr="0086567F">
                              <w:t>カット可）</w:t>
                            </w:r>
                          </w:p>
                          <w:p w14:paraId="7087191C" w14:textId="77777777" w:rsidR="009906C1" w:rsidRPr="0086567F" w:rsidRDefault="009906C1" w:rsidP="009B5AD4">
                            <w:pPr>
                              <w:ind w:firstLineChars="400" w:firstLine="840"/>
                              <w:jc w:val="left"/>
                            </w:pPr>
                            <w:r>
                              <w:rPr>
                                <w:rFonts w:hint="eastAsia"/>
                              </w:rPr>
                              <w:t>・一度ディフェンスエリアに入ったら守備をしている間は出ることができない。</w:t>
                            </w:r>
                          </w:p>
                          <w:p w14:paraId="09DB4894" w14:textId="77777777" w:rsidR="009906C1" w:rsidRPr="0086567F" w:rsidRDefault="009906C1" w:rsidP="009B5AD4">
                            <w:pPr>
                              <w:ind w:firstLineChars="400" w:firstLine="840"/>
                              <w:jc w:val="left"/>
                            </w:pPr>
                            <w:r w:rsidRPr="0086567F">
                              <w:rPr>
                                <w:rFonts w:hint="eastAsia"/>
                              </w:rPr>
                              <w:t>・ディフェンスエリア内で守備側がボールを取った場合は，その場で攻守交代する。</w:t>
                            </w:r>
                          </w:p>
                          <w:p w14:paraId="3C7BFD8E" w14:textId="77777777" w:rsidR="009906C1" w:rsidRDefault="009906C1" w:rsidP="009B5AD4">
                            <w:pPr>
                              <w:jc w:val="left"/>
                            </w:pPr>
                            <w:r>
                              <w:rPr>
                                <w:rFonts w:hint="eastAsia"/>
                              </w:rPr>
                              <w:t>○</w:t>
                            </w:r>
                            <w:r>
                              <w:t>得点：</w:t>
                            </w:r>
                            <w:r>
                              <w:rPr>
                                <w:rFonts w:hint="eastAsia"/>
                              </w:rPr>
                              <w:t>入ったら</w:t>
                            </w:r>
                            <w:r>
                              <w:t xml:space="preserve">１点　</w:t>
                            </w:r>
                          </w:p>
                          <w:p w14:paraId="7BBAF55E" w14:textId="77777777" w:rsidR="009906C1" w:rsidRDefault="009906C1" w:rsidP="009B5AD4">
                            <w:pPr>
                              <w:jc w:val="left"/>
                            </w:pPr>
                            <w:r>
                              <w:rPr>
                                <w:rFonts w:hint="eastAsia"/>
                              </w:rPr>
                              <w:t>○</w:t>
                            </w:r>
                            <w:r>
                              <w:t>勝ち負け：３分間で得点の多いチームの勝ち</w:t>
                            </w:r>
                            <w:r>
                              <w:rPr>
                                <w:rFonts w:hint="eastAsia"/>
                              </w:rPr>
                              <w:t>。</w:t>
                            </w:r>
                          </w:p>
                          <w:p w14:paraId="4E640D9C" w14:textId="77777777" w:rsidR="009906C1" w:rsidRPr="00EC4936" w:rsidRDefault="009906C1" w:rsidP="009B5AD4">
                            <w:pPr>
                              <w:jc w:val="left"/>
                            </w:pPr>
                          </w:p>
                          <w:p w14:paraId="6F6AFA40" w14:textId="77777777" w:rsidR="009906C1" w:rsidRDefault="009906C1" w:rsidP="009B5AD4">
                            <w:pPr>
                              <w:jc w:val="left"/>
                            </w:pPr>
                            <w:r>
                              <w:rPr>
                                <w:rFonts w:hint="eastAsia"/>
                              </w:rPr>
                              <w:t>〈追加されたルール〉</w:t>
                            </w:r>
                          </w:p>
                          <w:p w14:paraId="4913AFE4" w14:textId="756C0832" w:rsidR="009906C1" w:rsidRDefault="009906C1" w:rsidP="009B5AD4">
                            <w:pPr>
                              <w:jc w:val="left"/>
                              <w:rPr>
                                <w:rFonts w:hint="eastAsia"/>
                              </w:rPr>
                            </w:pPr>
                            <w:r>
                              <w:rPr>
                                <w:rFonts w:hint="eastAsia"/>
                              </w:rPr>
                              <w:t>【第２時】</w:t>
                            </w:r>
                            <w:r w:rsidR="001F03C1">
                              <w:rPr>
                                <w:rFonts w:hint="eastAsia"/>
                              </w:rPr>
                              <w:t>・</w:t>
                            </w:r>
                            <w:r w:rsidR="001F03C1">
                              <w:t>全員パスを３回もらえたら</w:t>
                            </w:r>
                            <w:r w:rsidR="001F03C1">
                              <w:rPr>
                                <w:rFonts w:hint="eastAsia"/>
                              </w:rPr>
                              <w:t>＋２</w:t>
                            </w:r>
                            <w:r w:rsidR="001F03C1">
                              <w:t>（本時のみ）</w:t>
                            </w:r>
                          </w:p>
                          <w:p w14:paraId="6D0D68BA" w14:textId="358D07F4" w:rsidR="009906C1" w:rsidRDefault="009906C1" w:rsidP="009B5AD4">
                            <w:pPr>
                              <w:jc w:val="left"/>
                              <w:rPr>
                                <w:rFonts w:hint="eastAsia"/>
                              </w:rPr>
                            </w:pPr>
                            <w:r>
                              <w:rPr>
                                <w:rFonts w:hint="eastAsia"/>
                              </w:rPr>
                              <w:t>【第３時】</w:t>
                            </w:r>
                            <w:r w:rsidR="001F03C1">
                              <w:rPr>
                                <w:rFonts w:hint="eastAsia"/>
                              </w:rPr>
                              <w:t>全員１</w:t>
                            </w:r>
                            <w:r w:rsidR="001F03C1">
                              <w:t>点決めたら＋</w:t>
                            </w:r>
                            <w:r w:rsidR="001F03C1">
                              <w:rPr>
                                <w:rFonts w:hint="eastAsia"/>
                              </w:rPr>
                              <w:t>３</w:t>
                            </w:r>
                            <w:r w:rsidR="001F03C1">
                              <w:t>（本時のみ）</w:t>
                            </w:r>
                          </w:p>
                          <w:p w14:paraId="367788C1" w14:textId="77777777" w:rsidR="009906C1" w:rsidRDefault="009906C1" w:rsidP="009B5AD4">
                            <w:pPr>
                              <w:jc w:val="left"/>
                            </w:pPr>
                            <w:r>
                              <w:rPr>
                                <w:rFonts w:hint="eastAsia"/>
                              </w:rPr>
                              <w:t>【第４時】</w:t>
                            </w:r>
                            <w:bookmarkStart w:id="0" w:name="_GoBack"/>
                            <w:bookmarkEnd w:id="0"/>
                          </w:p>
                          <w:p w14:paraId="0EACAEB2" w14:textId="072E64C7" w:rsidR="009906C1" w:rsidRPr="007D595A" w:rsidRDefault="009906C1" w:rsidP="009B5AD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A4E86B" id="正方形/長方形 1" o:spid="_x0000_s1178" style="position:absolute;left:0;text-align:left;margin-left:0;margin-top:.75pt;width:526.9pt;height:485.25pt;z-index:252072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" fillcolor="window" strokecolor="windowText" strokeweight="2.25pt">
                <v:textbox>
                  <w:txbxContent>
                    <w:p w14:paraId="0AD3F868" w14:textId="77777777" w:rsidR="009906C1" w:rsidRDefault="009906C1" w:rsidP="009B5AD4">
                      <w:r>
                        <w:rPr>
                          <w:rFonts w:hint="eastAsia"/>
                        </w:rPr>
                        <w:t>〈始めに</w:t>
                      </w:r>
                      <w:r>
                        <w:t>提示する</w:t>
                      </w:r>
                      <w:r>
                        <w:rPr>
                          <w:rFonts w:hint="eastAsia"/>
                        </w:rPr>
                        <w:t>ゲームの進め方</w:t>
                      </w:r>
                      <w:r>
                        <w:t>と</w:t>
                      </w:r>
                      <w:r>
                        <w:rPr>
                          <w:rFonts w:hint="eastAsia"/>
                        </w:rPr>
                        <w:t>規則〉</w:t>
                      </w:r>
                    </w:p>
                    <w:p w14:paraId="00ED6143" w14:textId="77777777" w:rsidR="009906C1" w:rsidRDefault="009906C1" w:rsidP="009B5AD4">
                      <w:pPr>
                        <w:jc w:val="left"/>
                      </w:pPr>
                      <w:r>
                        <w:rPr>
                          <w:rFonts w:hint="eastAsia"/>
                        </w:rPr>
                        <w:t>○人数</w:t>
                      </w:r>
                      <w:r>
                        <w:t xml:space="preserve">：１チーム　</w:t>
                      </w:r>
                      <w:r>
                        <w:rPr>
                          <w:rFonts w:hint="eastAsia"/>
                        </w:rPr>
                        <w:t>３～４</w:t>
                      </w:r>
                      <w:r>
                        <w:t>人</w:t>
                      </w:r>
                      <w:r>
                        <w:rPr>
                          <w:rFonts w:hint="eastAsia"/>
                        </w:rPr>
                        <w:t xml:space="preserve">　（</w:t>
                      </w:r>
                      <w:r>
                        <w:t>ゲームに</w:t>
                      </w:r>
                      <w:r>
                        <w:rPr>
                          <w:rFonts w:hint="eastAsia"/>
                        </w:rPr>
                        <w:t>出るの</w:t>
                      </w:r>
                      <w:r>
                        <w:t>は</w:t>
                      </w:r>
                      <w:r>
                        <w:rPr>
                          <w:rFonts w:hint="eastAsia"/>
                        </w:rPr>
                        <w:t>３</w:t>
                      </w:r>
                      <w:r>
                        <w:t>人</w:t>
                      </w:r>
                      <w:r>
                        <w:rPr>
                          <w:rFonts w:hint="eastAsia"/>
                        </w:rPr>
                        <w:t>）</w:t>
                      </w:r>
                    </w:p>
                    <w:p w14:paraId="2DB8F2A6" w14:textId="77777777" w:rsidR="009906C1" w:rsidRDefault="009906C1" w:rsidP="009B5AD4">
                      <w:pPr>
                        <w:jc w:val="left"/>
                      </w:pPr>
                      <w:r>
                        <w:rPr>
                          <w:rFonts w:hint="eastAsia"/>
                        </w:rPr>
                        <w:t xml:space="preserve">　　　　４人のところは１分３０秒のところで交換する。</w:t>
                      </w:r>
                    </w:p>
                    <w:p w14:paraId="2B41A3B2" w14:textId="77777777" w:rsidR="009906C1" w:rsidRDefault="009906C1" w:rsidP="009B5AD4">
                      <w:pPr>
                        <w:jc w:val="left"/>
                      </w:pPr>
                      <w:r>
                        <w:rPr>
                          <w:rFonts w:hint="eastAsia"/>
                        </w:rPr>
                        <w:t>○</w:t>
                      </w:r>
                      <w:r>
                        <w:t>ゲーム</w:t>
                      </w:r>
                      <w:r>
                        <w:rPr>
                          <w:rFonts w:hint="eastAsia"/>
                        </w:rPr>
                        <w:t>開始・リスタート</w:t>
                      </w:r>
                    </w:p>
                    <w:p w14:paraId="1031BD65" w14:textId="77777777" w:rsidR="009906C1" w:rsidRDefault="009906C1" w:rsidP="009B5AD4">
                      <w:pPr>
                        <w:ind w:firstLineChars="400" w:firstLine="840"/>
                        <w:jc w:val="left"/>
                      </w:pPr>
                      <w:r>
                        <w:rPr>
                          <w:rFonts w:hint="eastAsia"/>
                        </w:rPr>
                        <w:t>・自陣のゴール下からゲームを開始する</w:t>
                      </w:r>
                      <w:r>
                        <w:t>。</w:t>
                      </w:r>
                      <w:r>
                        <w:rPr>
                          <w:rFonts w:hint="eastAsia"/>
                        </w:rPr>
                        <w:t>（じゃんけんで先行を決める。）</w:t>
                      </w:r>
                    </w:p>
                    <w:p w14:paraId="5F3B7FBA" w14:textId="77777777" w:rsidR="009906C1" w:rsidRDefault="009906C1" w:rsidP="009B5AD4">
                      <w:pPr>
                        <w:ind w:firstLineChars="400" w:firstLine="840"/>
                        <w:jc w:val="left"/>
                      </w:pPr>
                      <w:r>
                        <w:rPr>
                          <w:rFonts w:hint="eastAsia"/>
                        </w:rPr>
                        <w:t>・得点が入った場合には，攻守が入れ替わり，自陣のゴール下から攻撃を始める。</w:t>
                      </w:r>
                    </w:p>
                    <w:p w14:paraId="089FF554" w14:textId="77777777" w:rsidR="009906C1" w:rsidRDefault="009906C1" w:rsidP="009B5AD4">
                      <w:pPr>
                        <w:ind w:firstLineChars="400" w:firstLine="840"/>
                        <w:jc w:val="left"/>
                      </w:pPr>
                      <w:r>
                        <w:rPr>
                          <w:rFonts w:hint="eastAsia"/>
                        </w:rPr>
                        <w:t>・守備がボールを保持したら，その場で攻守交代する。</w:t>
                      </w:r>
                    </w:p>
                    <w:p w14:paraId="7B933EC6" w14:textId="77777777" w:rsidR="009906C1" w:rsidRPr="0086567F" w:rsidRDefault="009906C1" w:rsidP="009B5AD4">
                      <w:pPr>
                        <w:ind w:leftChars="400" w:left="1050" w:hangingChars="100" w:hanging="210"/>
                        <w:jc w:val="left"/>
                      </w:pPr>
                      <w:r>
                        <w:rPr>
                          <w:rFonts w:hint="eastAsia"/>
                        </w:rPr>
                        <w:t>・攻撃側がボールを出してしまった場合には，相手ボールとなり，出た場所からのパスでゲームを始める。</w:t>
                      </w:r>
                    </w:p>
                    <w:p w14:paraId="5ADC3906" w14:textId="77777777" w:rsidR="009906C1" w:rsidRDefault="009906C1" w:rsidP="009B5AD4">
                      <w:pPr>
                        <w:jc w:val="left"/>
                      </w:pPr>
                      <w:r>
                        <w:rPr>
                          <w:rFonts w:hint="eastAsia"/>
                        </w:rPr>
                        <w:t>○攻撃</w:t>
                      </w:r>
                      <w:r>
                        <w:t>：</w:t>
                      </w:r>
                      <w:r>
                        <w:rPr>
                          <w:rFonts w:hint="eastAsia"/>
                        </w:rPr>
                        <w:t>・</w:t>
                      </w:r>
                      <w:r>
                        <w:t>ドリブルなしでパスだけで攻める。</w:t>
                      </w:r>
                    </w:p>
                    <w:p w14:paraId="4D848833" w14:textId="77777777" w:rsidR="009906C1" w:rsidRDefault="009906C1" w:rsidP="009B5AD4">
                      <w:pPr>
                        <w:jc w:val="left"/>
                      </w:pPr>
                      <w:r>
                        <w:rPr>
                          <w:rFonts w:hint="eastAsia"/>
                        </w:rPr>
                        <w:t xml:space="preserve">　　　　・攻撃側はディフェンスエリア（スクウェア）の外からシュートをしなければならない。</w:t>
                      </w:r>
                    </w:p>
                    <w:p w14:paraId="7069F161" w14:textId="77777777" w:rsidR="009906C1" w:rsidRPr="0040570B" w:rsidRDefault="009906C1" w:rsidP="009B5AD4">
                      <w:pPr>
                        <w:jc w:val="left"/>
                      </w:pPr>
                      <w:r>
                        <w:rPr>
                          <w:rFonts w:hint="eastAsia"/>
                        </w:rPr>
                        <w:t xml:space="preserve">　　　　・攻撃側はゴールエリア内を通過して移動することができる。</w:t>
                      </w:r>
                    </w:p>
                    <w:p w14:paraId="2B5E02D0" w14:textId="77777777" w:rsidR="009906C1" w:rsidRDefault="009906C1" w:rsidP="009B5AD4">
                      <w:pPr>
                        <w:jc w:val="left"/>
                      </w:pPr>
                      <w:r>
                        <w:rPr>
                          <w:rFonts w:hint="eastAsia"/>
                        </w:rPr>
                        <w:t>○守備</w:t>
                      </w:r>
                      <w:r>
                        <w:t>：</w:t>
                      </w:r>
                      <w:r>
                        <w:rPr>
                          <w:rFonts w:hint="eastAsia"/>
                        </w:rPr>
                        <w:t>・</w:t>
                      </w:r>
                      <w:r>
                        <w:t>守るときは</w:t>
                      </w:r>
                      <w:r>
                        <w:rPr>
                          <w:rFonts w:hint="eastAsia"/>
                        </w:rPr>
                        <w:t>接触</w:t>
                      </w:r>
                      <w:r>
                        <w:t>して</w:t>
                      </w:r>
                      <w:r>
                        <w:rPr>
                          <w:rFonts w:hint="eastAsia"/>
                        </w:rPr>
                        <w:t>は</w:t>
                      </w:r>
                      <w:r>
                        <w:t>いけない。</w:t>
                      </w:r>
                    </w:p>
                    <w:p w14:paraId="509EA0AE" w14:textId="77777777" w:rsidR="009906C1" w:rsidRPr="0086567F" w:rsidRDefault="009906C1" w:rsidP="009B5AD4">
                      <w:pPr>
                        <w:ind w:firstLineChars="400" w:firstLine="840"/>
                        <w:jc w:val="left"/>
                      </w:pPr>
                      <w:r>
                        <w:rPr>
                          <w:rFonts w:hint="eastAsia"/>
                        </w:rPr>
                        <w:t>・</w:t>
                      </w:r>
                      <w:r w:rsidRPr="0086567F">
                        <w:rPr>
                          <w:rFonts w:hint="eastAsia"/>
                        </w:rPr>
                        <w:t>持っている人</w:t>
                      </w:r>
                      <w:r w:rsidRPr="0086567F">
                        <w:t>からボールを取ってはいけない。</w:t>
                      </w:r>
                      <w:r w:rsidRPr="0086567F">
                        <w:rPr>
                          <w:rFonts w:hint="eastAsia"/>
                        </w:rPr>
                        <w:t>（パス</w:t>
                      </w:r>
                      <w:r w:rsidRPr="0086567F">
                        <w:t>カット可）</w:t>
                      </w:r>
                    </w:p>
                    <w:p w14:paraId="7087191C" w14:textId="77777777" w:rsidR="009906C1" w:rsidRPr="0086567F" w:rsidRDefault="009906C1" w:rsidP="009B5AD4">
                      <w:pPr>
                        <w:ind w:firstLineChars="400" w:firstLine="840"/>
                        <w:jc w:val="left"/>
                      </w:pPr>
                      <w:r>
                        <w:rPr>
                          <w:rFonts w:hint="eastAsia"/>
                        </w:rPr>
                        <w:t>・一度ディフェンスエリアに入ったら守備をしている間は出ることができない。</w:t>
                      </w:r>
                    </w:p>
                    <w:p w14:paraId="09DB4894" w14:textId="77777777" w:rsidR="009906C1" w:rsidRPr="0086567F" w:rsidRDefault="009906C1" w:rsidP="009B5AD4">
                      <w:pPr>
                        <w:ind w:firstLineChars="400" w:firstLine="840"/>
                        <w:jc w:val="left"/>
                      </w:pPr>
                      <w:r w:rsidRPr="0086567F">
                        <w:rPr>
                          <w:rFonts w:hint="eastAsia"/>
                        </w:rPr>
                        <w:t>・ディフェンスエリア内で守備側がボールを取った場合は，その場で攻守交代する。</w:t>
                      </w:r>
                    </w:p>
                    <w:p w14:paraId="3C7BFD8E" w14:textId="77777777" w:rsidR="009906C1" w:rsidRDefault="009906C1" w:rsidP="009B5AD4">
                      <w:pPr>
                        <w:jc w:val="left"/>
                      </w:pPr>
                      <w:r>
                        <w:rPr>
                          <w:rFonts w:hint="eastAsia"/>
                        </w:rPr>
                        <w:t>○</w:t>
                      </w:r>
                      <w:r>
                        <w:t>得点：</w:t>
                      </w:r>
                      <w:r>
                        <w:rPr>
                          <w:rFonts w:hint="eastAsia"/>
                        </w:rPr>
                        <w:t>入ったら</w:t>
                      </w:r>
                      <w:r>
                        <w:t xml:space="preserve">１点　</w:t>
                      </w:r>
                    </w:p>
                    <w:p w14:paraId="7BBAF55E" w14:textId="77777777" w:rsidR="009906C1" w:rsidRDefault="009906C1" w:rsidP="009B5AD4">
                      <w:pPr>
                        <w:jc w:val="left"/>
                      </w:pPr>
                      <w:r>
                        <w:rPr>
                          <w:rFonts w:hint="eastAsia"/>
                        </w:rPr>
                        <w:t>○</w:t>
                      </w:r>
                      <w:r>
                        <w:t>勝ち負け：３分間で得点の多いチームの勝ち</w:t>
                      </w:r>
                      <w:r>
                        <w:rPr>
                          <w:rFonts w:hint="eastAsia"/>
                        </w:rPr>
                        <w:t>。</w:t>
                      </w:r>
                    </w:p>
                    <w:p w14:paraId="4E640D9C" w14:textId="77777777" w:rsidR="009906C1" w:rsidRPr="00EC4936" w:rsidRDefault="009906C1" w:rsidP="009B5AD4">
                      <w:pPr>
                        <w:jc w:val="left"/>
                      </w:pPr>
                    </w:p>
                    <w:p w14:paraId="6F6AFA40" w14:textId="77777777" w:rsidR="009906C1" w:rsidRDefault="009906C1" w:rsidP="009B5AD4">
                      <w:pPr>
                        <w:jc w:val="left"/>
                      </w:pPr>
                      <w:r>
                        <w:rPr>
                          <w:rFonts w:hint="eastAsia"/>
                        </w:rPr>
                        <w:t>〈追加されたルール〉</w:t>
                      </w:r>
                    </w:p>
                    <w:p w14:paraId="4913AFE4" w14:textId="756C0832" w:rsidR="009906C1" w:rsidRDefault="009906C1" w:rsidP="009B5AD4">
                      <w:pPr>
                        <w:jc w:val="left"/>
                        <w:rPr>
                          <w:rFonts w:hint="eastAsia"/>
                        </w:rPr>
                      </w:pPr>
                      <w:r>
                        <w:rPr>
                          <w:rFonts w:hint="eastAsia"/>
                        </w:rPr>
                        <w:t>【第２時】</w:t>
                      </w:r>
                      <w:r w:rsidR="001F03C1">
                        <w:rPr>
                          <w:rFonts w:hint="eastAsia"/>
                        </w:rPr>
                        <w:t>・</w:t>
                      </w:r>
                      <w:r w:rsidR="001F03C1">
                        <w:t>全員パスを３回もらえたら</w:t>
                      </w:r>
                      <w:r w:rsidR="001F03C1">
                        <w:rPr>
                          <w:rFonts w:hint="eastAsia"/>
                        </w:rPr>
                        <w:t>＋２</w:t>
                      </w:r>
                      <w:r w:rsidR="001F03C1">
                        <w:t>（本時のみ）</w:t>
                      </w:r>
                    </w:p>
                    <w:p w14:paraId="6D0D68BA" w14:textId="358D07F4" w:rsidR="009906C1" w:rsidRDefault="009906C1" w:rsidP="009B5AD4">
                      <w:pPr>
                        <w:jc w:val="left"/>
                        <w:rPr>
                          <w:rFonts w:hint="eastAsia"/>
                        </w:rPr>
                      </w:pPr>
                      <w:r>
                        <w:rPr>
                          <w:rFonts w:hint="eastAsia"/>
                        </w:rPr>
                        <w:t>【第３時】</w:t>
                      </w:r>
                      <w:r w:rsidR="001F03C1">
                        <w:rPr>
                          <w:rFonts w:hint="eastAsia"/>
                        </w:rPr>
                        <w:t>全員１</w:t>
                      </w:r>
                      <w:r w:rsidR="001F03C1">
                        <w:t>点決めたら＋</w:t>
                      </w:r>
                      <w:r w:rsidR="001F03C1">
                        <w:rPr>
                          <w:rFonts w:hint="eastAsia"/>
                        </w:rPr>
                        <w:t>３</w:t>
                      </w:r>
                      <w:r w:rsidR="001F03C1">
                        <w:t>（本時のみ）</w:t>
                      </w:r>
                    </w:p>
                    <w:p w14:paraId="367788C1" w14:textId="77777777" w:rsidR="009906C1" w:rsidRDefault="009906C1" w:rsidP="009B5AD4">
                      <w:pPr>
                        <w:jc w:val="left"/>
                      </w:pPr>
                      <w:r>
                        <w:rPr>
                          <w:rFonts w:hint="eastAsia"/>
                        </w:rPr>
                        <w:t>【第４時】</w:t>
                      </w:r>
                      <w:bookmarkStart w:id="1" w:name="_GoBack"/>
                      <w:bookmarkEnd w:id="1"/>
                    </w:p>
                    <w:p w14:paraId="0EACAEB2" w14:textId="072E64C7" w:rsidR="009906C1" w:rsidRPr="007D595A" w:rsidRDefault="009906C1" w:rsidP="009B5AD4">
                      <w:pPr>
                        <w:jc w:val="left"/>
                      </w:pPr>
                    </w:p>
                  </w:txbxContent>
                </v:textbox>
                <w10:wrap anchorx="margin"/>
              </v:rect>
            </w:pict>
          </mc:Fallback>
        </mc:AlternateContent>
      </w:r>
    </w:p>
    <w:p w14:paraId="46D58617" w14:textId="3FFD3F12" w:rsidR="0007405B" w:rsidRDefault="0007405B" w:rsidP="00570268"/>
    <w:p w14:paraId="28460002" w14:textId="0542E7A0" w:rsidR="000B11CD" w:rsidRDefault="000B11CD" w:rsidP="00570268"/>
    <w:p w14:paraId="5C80B3FA" w14:textId="460A970F" w:rsidR="000B11CD" w:rsidRDefault="000B11CD" w:rsidP="00570268"/>
    <w:p w14:paraId="2A4F343A" w14:textId="3B935E80" w:rsidR="000B11CD" w:rsidRDefault="000B11CD" w:rsidP="00570268"/>
    <w:p w14:paraId="1F9D2EA4" w14:textId="6C1310C2" w:rsidR="000B11CD" w:rsidRDefault="000B11CD" w:rsidP="00570268"/>
    <w:p w14:paraId="3276D1BF" w14:textId="13595C30" w:rsidR="000B11CD" w:rsidRDefault="000B11CD" w:rsidP="00570268"/>
    <w:p w14:paraId="66326212" w14:textId="35E93511" w:rsidR="000B11CD" w:rsidRDefault="000B11CD" w:rsidP="00570268"/>
    <w:p w14:paraId="4EA58F90" w14:textId="40815E9B" w:rsidR="000B11CD" w:rsidRDefault="000B11CD" w:rsidP="00570268"/>
    <w:p w14:paraId="3E172B3D" w14:textId="19E28F37" w:rsidR="000B11CD" w:rsidRDefault="000B11CD" w:rsidP="00570268"/>
    <w:p w14:paraId="239CF278" w14:textId="570EB5FE" w:rsidR="000B11CD" w:rsidRDefault="000B11CD" w:rsidP="00570268"/>
    <w:p w14:paraId="6A68A74A" w14:textId="4BE6AFCD" w:rsidR="000B11CD" w:rsidRDefault="000B11CD" w:rsidP="00570268"/>
    <w:p w14:paraId="6BF33738" w14:textId="6C9A40D3" w:rsidR="000B11CD" w:rsidRDefault="000B11CD" w:rsidP="00570268"/>
    <w:p w14:paraId="74B5C4A0" w14:textId="7C453691" w:rsidR="000B11CD" w:rsidRDefault="000B11CD" w:rsidP="00570268"/>
    <w:p w14:paraId="064B500A" w14:textId="124A50C0" w:rsidR="000B11CD" w:rsidRDefault="000B11CD" w:rsidP="00570268"/>
    <w:p w14:paraId="4808834E" w14:textId="09A231F6" w:rsidR="000B11CD" w:rsidRDefault="000B11CD" w:rsidP="00570268"/>
    <w:p w14:paraId="2E63700D" w14:textId="37CE79B7" w:rsidR="000B11CD" w:rsidRDefault="000B11CD" w:rsidP="00570268"/>
    <w:p w14:paraId="072036E7" w14:textId="79E6F217" w:rsidR="000B11CD" w:rsidRDefault="000B11CD" w:rsidP="00570268"/>
    <w:p w14:paraId="2BE242B6" w14:textId="2225F864" w:rsidR="000B11CD" w:rsidRDefault="000B11CD" w:rsidP="00570268"/>
    <w:p w14:paraId="25B6D79E" w14:textId="727A8038" w:rsidR="000B11CD" w:rsidRDefault="000B11CD" w:rsidP="00570268"/>
    <w:p w14:paraId="6095CA8B" w14:textId="6D882D68" w:rsidR="000B11CD" w:rsidRDefault="000B11CD" w:rsidP="00570268"/>
    <w:p w14:paraId="1C42D2BD" w14:textId="77777777" w:rsidR="000B11CD" w:rsidRDefault="000B11CD" w:rsidP="00570268"/>
    <w:p w14:paraId="0885FC4C" w14:textId="77777777" w:rsidR="0007405B" w:rsidRDefault="0007405B" w:rsidP="00570268"/>
    <w:p w14:paraId="172C9E38" w14:textId="77777777" w:rsidR="0007405B" w:rsidRDefault="0007405B" w:rsidP="00570268"/>
    <w:p w14:paraId="25BE7D12" w14:textId="77777777" w:rsidR="004A0FE0" w:rsidRDefault="004A0FE0" w:rsidP="00570268"/>
    <w:p w14:paraId="17D0F442" w14:textId="77777777" w:rsidR="004A0FE0" w:rsidRDefault="004A0FE0" w:rsidP="00570268"/>
    <w:p w14:paraId="46373DDA" w14:textId="77777777" w:rsidR="004A0FE0" w:rsidRDefault="004A0FE0" w:rsidP="00570268"/>
    <w:p w14:paraId="60B81964" w14:textId="473F97CD" w:rsidR="000B11CD" w:rsidRDefault="000B11CD" w:rsidP="000B11CD"/>
    <w:p w14:paraId="3922A068" w14:textId="72812D69" w:rsidR="00715BAB" w:rsidRDefault="003F2BDB" w:rsidP="000B11CD">
      <w:r>
        <w:rPr>
          <w:rFonts w:hint="eastAsia"/>
        </w:rPr>
        <w:t>９</w:t>
      </w:r>
      <w:r w:rsidR="0029770A">
        <w:rPr>
          <w:rFonts w:hint="eastAsia"/>
        </w:rPr>
        <w:t xml:space="preserve">　</w:t>
      </w:r>
      <w:r w:rsidR="00715BAB">
        <w:rPr>
          <w:rFonts w:hint="eastAsia"/>
        </w:rPr>
        <w:t>本時の学習</w:t>
      </w:r>
    </w:p>
    <w:p w14:paraId="37A04057" w14:textId="0192DD03" w:rsidR="00205AEB" w:rsidRPr="003F2BDB" w:rsidRDefault="00C44A85" w:rsidP="008F78DE">
      <w:pPr>
        <w:ind w:firstLineChars="100" w:firstLine="210"/>
      </w:pPr>
      <w:r>
        <w:rPr>
          <w:rFonts w:hint="eastAsia"/>
        </w:rPr>
        <w:t>（１</w:t>
      </w:r>
      <w:r w:rsidR="003F2BDB">
        <w:rPr>
          <w:rFonts w:hint="eastAsia"/>
        </w:rPr>
        <w:t>）</w:t>
      </w:r>
      <w:r w:rsidR="00ED3B1E">
        <w:rPr>
          <w:rFonts w:hint="eastAsia"/>
        </w:rPr>
        <w:t xml:space="preserve">日時　令和４年１月２７日（木）　６校時　</w:t>
      </w:r>
      <w:r w:rsidR="00494F97">
        <w:rPr>
          <w:rFonts w:hint="eastAsia"/>
        </w:rPr>
        <w:t>１４時５０分～１５</w:t>
      </w:r>
      <w:r w:rsidR="00ED3B1E">
        <w:rPr>
          <w:rFonts w:hint="eastAsia"/>
        </w:rPr>
        <w:t>時３５分</w:t>
      </w:r>
    </w:p>
    <w:p w14:paraId="1B2ADADB" w14:textId="77777777" w:rsidR="008F78DE" w:rsidRDefault="008F78DE" w:rsidP="008F78DE">
      <w:pPr>
        <w:ind w:firstLineChars="100" w:firstLine="210"/>
      </w:pPr>
    </w:p>
    <w:p w14:paraId="3604E9C3" w14:textId="1F51AB71" w:rsidR="00570268" w:rsidRPr="003F2BDB" w:rsidRDefault="003F2BDB" w:rsidP="008F78DE">
      <w:pPr>
        <w:ind w:firstLineChars="100" w:firstLine="210"/>
      </w:pPr>
      <w:r>
        <w:rPr>
          <w:rFonts w:hint="eastAsia"/>
        </w:rPr>
        <w:t>（２）</w:t>
      </w:r>
      <w:r w:rsidR="00570268">
        <w:t>場所　体育館</w:t>
      </w:r>
    </w:p>
    <w:p w14:paraId="362EE1A7" w14:textId="77777777" w:rsidR="008F78DE" w:rsidRDefault="008F78DE" w:rsidP="0036414B">
      <w:pPr>
        <w:ind w:firstLineChars="100" w:firstLine="210"/>
      </w:pPr>
    </w:p>
    <w:p w14:paraId="59B28B82" w14:textId="0E71935C" w:rsidR="00354181" w:rsidRPr="00E414FD" w:rsidRDefault="00AB0E24" w:rsidP="0036414B">
      <w:pPr>
        <w:ind w:firstLineChars="100" w:firstLine="210"/>
      </w:pPr>
      <w:r>
        <w:rPr>
          <w:rFonts w:hint="eastAsia"/>
        </w:rPr>
        <w:t>（３）</w:t>
      </w:r>
      <w:r w:rsidR="00570268">
        <w:t>本時の目標</w:t>
      </w:r>
    </w:p>
    <w:p w14:paraId="53F4CFCD" w14:textId="4B709352" w:rsidR="00543327" w:rsidRDefault="0036414B" w:rsidP="00715BAB">
      <w:pPr>
        <w:ind w:firstLineChars="400" w:firstLine="840"/>
      </w:pPr>
      <w:r>
        <w:rPr>
          <w:rFonts w:hint="eastAsia"/>
        </w:rPr>
        <w:t>○</w:t>
      </w:r>
      <w:r w:rsidR="00D0770D">
        <w:rPr>
          <w:rFonts w:hint="eastAsia"/>
        </w:rPr>
        <w:t>課題の解決のために作戦を考えたり，伝えようとしたりしている。</w:t>
      </w:r>
      <w:r w:rsidR="00354181">
        <w:rPr>
          <w:rFonts w:hint="eastAsia"/>
        </w:rPr>
        <w:t xml:space="preserve">　</w:t>
      </w:r>
      <w:r>
        <w:rPr>
          <w:rFonts w:hint="eastAsia"/>
        </w:rPr>
        <w:t>【思考力・判断力・表現力等】</w:t>
      </w:r>
    </w:p>
    <w:p w14:paraId="13C91582" w14:textId="77777777" w:rsidR="00543327" w:rsidRDefault="00543327" w:rsidP="00354181">
      <w:pPr>
        <w:ind w:right="210"/>
        <w:jc w:val="right"/>
      </w:pPr>
    </w:p>
    <w:p w14:paraId="2D910C99" w14:textId="2E2538B5" w:rsidR="00267AD7" w:rsidRDefault="00AB0E24" w:rsidP="00AB0E24">
      <w:pPr>
        <w:ind w:firstLineChars="100" w:firstLine="210"/>
      </w:pPr>
      <w:r>
        <w:rPr>
          <w:rFonts w:hint="eastAsia"/>
        </w:rPr>
        <w:t>（４）</w:t>
      </w:r>
      <w:r w:rsidR="00267AD7">
        <w:rPr>
          <w:rFonts w:hint="eastAsia"/>
        </w:rPr>
        <w:t>UD</w:t>
      </w:r>
      <w:r w:rsidR="00267AD7">
        <w:rPr>
          <w:rFonts w:hint="eastAsia"/>
        </w:rPr>
        <w:t>の視点による授業作りの工夫等</w:t>
      </w:r>
    </w:p>
    <w:p w14:paraId="550AEBD9" w14:textId="77777777" w:rsidR="00267AD7" w:rsidRDefault="00267AD7" w:rsidP="00267AD7">
      <w:r>
        <w:rPr>
          <w:rFonts w:hint="eastAsia"/>
        </w:rPr>
        <w:t xml:space="preserve">　　　○主体的な学び</w:t>
      </w:r>
    </w:p>
    <w:p w14:paraId="1F06C996" w14:textId="1C3E7970" w:rsidR="00267AD7" w:rsidRDefault="00267AD7" w:rsidP="00267AD7">
      <w:pPr>
        <w:ind w:left="840" w:hangingChars="400" w:hanging="840"/>
      </w:pPr>
      <w:r>
        <w:t xml:space="preserve">　　</w:t>
      </w:r>
      <w:r>
        <w:rPr>
          <w:rFonts w:hint="eastAsia"/>
        </w:rPr>
        <w:t xml:space="preserve">　・見通しボードを使って本時の学習内容の見通しをもたせる</w:t>
      </w:r>
      <w:r w:rsidR="004225CE">
        <w:rPr>
          <w:rFonts w:hint="eastAsia"/>
        </w:rPr>
        <w:t>ことで</w:t>
      </w:r>
      <w:r>
        <w:rPr>
          <w:rFonts w:hint="eastAsia"/>
        </w:rPr>
        <w:t>，子どもの主体的な学びを</w:t>
      </w:r>
      <w:r w:rsidR="004225CE">
        <w:rPr>
          <w:rFonts w:hint="eastAsia"/>
        </w:rPr>
        <w:t>促す</w:t>
      </w:r>
      <w:r>
        <w:rPr>
          <w:rFonts w:hint="eastAsia"/>
        </w:rPr>
        <w:t>。</w:t>
      </w:r>
    </w:p>
    <w:p w14:paraId="0937398A" w14:textId="49A1FA01" w:rsidR="00267AD7" w:rsidRPr="009906C1" w:rsidRDefault="00267AD7" w:rsidP="004225CE">
      <w:pPr>
        <w:ind w:leftChars="300" w:left="840" w:hangingChars="100" w:hanging="210"/>
      </w:pPr>
      <w:r>
        <w:rPr>
          <w:rFonts w:hint="eastAsia"/>
        </w:rPr>
        <w:t>・個人練習やチーム練習の際に，必要性に応じて練習を選ば</w:t>
      </w:r>
      <w:r w:rsidR="004225CE">
        <w:rPr>
          <w:rFonts w:hint="eastAsia"/>
        </w:rPr>
        <w:t>せることにより，子どもが主体的に学習を進めることができるようにする</w:t>
      </w:r>
      <w:r>
        <w:rPr>
          <w:rFonts w:hint="eastAsia"/>
        </w:rPr>
        <w:t>。</w:t>
      </w:r>
    </w:p>
    <w:p w14:paraId="26A72034" w14:textId="77777777" w:rsidR="00267AD7" w:rsidRPr="004225CE" w:rsidRDefault="00267AD7" w:rsidP="00267AD7"/>
    <w:p w14:paraId="748B1FCA" w14:textId="77777777" w:rsidR="00267AD7" w:rsidRDefault="00267AD7" w:rsidP="00267AD7">
      <w:r>
        <w:rPr>
          <w:rFonts w:hint="eastAsia"/>
        </w:rPr>
        <w:lastRenderedPageBreak/>
        <w:t xml:space="preserve">　　○対話的な学び</w:t>
      </w:r>
    </w:p>
    <w:p w14:paraId="184F6B5E" w14:textId="6338E910" w:rsidR="00267AD7" w:rsidRDefault="00267AD7" w:rsidP="00267AD7">
      <w:pPr>
        <w:ind w:leftChars="300" w:left="850" w:hangingChars="105" w:hanging="220"/>
      </w:pPr>
      <w:r>
        <w:rPr>
          <w:rFonts w:hint="eastAsia"/>
        </w:rPr>
        <w:t>・メインゲームの作戦タイムにおいて，お互いの考えを交流し合ったり，チームにあった作戦などを選んだ</w:t>
      </w:r>
      <w:r w:rsidR="004225CE">
        <w:rPr>
          <w:rFonts w:hint="eastAsia"/>
        </w:rPr>
        <w:t>りすることによって，個人やチームのよりよいプレーに繋げることができるようにする</w:t>
      </w:r>
      <w:r>
        <w:rPr>
          <w:rFonts w:hint="eastAsia"/>
        </w:rPr>
        <w:t>。</w:t>
      </w:r>
    </w:p>
    <w:p w14:paraId="39D6A6AD" w14:textId="77777777" w:rsidR="00267AD7" w:rsidRPr="005E01A9" w:rsidRDefault="00267AD7" w:rsidP="00267AD7">
      <w:pPr>
        <w:ind w:leftChars="300" w:left="850" w:hangingChars="105" w:hanging="220"/>
      </w:pPr>
    </w:p>
    <w:p w14:paraId="7AC51728" w14:textId="77777777" w:rsidR="00267AD7" w:rsidRDefault="00267AD7" w:rsidP="00267AD7">
      <w:pPr>
        <w:ind w:firstLineChars="200" w:firstLine="420"/>
      </w:pPr>
      <w:r>
        <w:rPr>
          <w:rFonts w:hint="eastAsia"/>
        </w:rPr>
        <w:t>○深い学び</w:t>
      </w:r>
    </w:p>
    <w:p w14:paraId="76165157" w14:textId="77777777" w:rsidR="00267AD7" w:rsidRDefault="00267AD7" w:rsidP="004225CE">
      <w:pPr>
        <w:ind w:firstLineChars="300" w:firstLine="630"/>
      </w:pPr>
      <w:r>
        <w:rPr>
          <w:rFonts w:hint="eastAsia"/>
        </w:rPr>
        <w:t xml:space="preserve">・授業の終わりに，チームごとに振り返りをすることにより，自分やチームの成果や課題に気が付くこと　　　　</w:t>
      </w:r>
    </w:p>
    <w:p w14:paraId="1489A7C2" w14:textId="25D1E5FA" w:rsidR="00267AD7" w:rsidRDefault="00267AD7" w:rsidP="004225CE">
      <w:r>
        <w:rPr>
          <w:rFonts w:hint="eastAsia"/>
        </w:rPr>
        <w:t xml:space="preserve">　　　　が</w:t>
      </w:r>
      <w:r w:rsidR="004225CE">
        <w:rPr>
          <w:rFonts w:hint="eastAsia"/>
        </w:rPr>
        <w:t>できるようにする</w:t>
      </w:r>
      <w:r>
        <w:rPr>
          <w:rFonts w:hint="eastAsia"/>
        </w:rPr>
        <w:t>。</w:t>
      </w:r>
    </w:p>
    <w:p w14:paraId="51E9355E" w14:textId="77777777" w:rsidR="00267AD7" w:rsidRDefault="00267AD7" w:rsidP="00AB0E24">
      <w:pPr>
        <w:ind w:firstLineChars="100" w:firstLine="210"/>
      </w:pPr>
    </w:p>
    <w:p w14:paraId="244AD4E0" w14:textId="6762B2FA" w:rsidR="004333C5" w:rsidRDefault="00267AD7" w:rsidP="00AB0E24">
      <w:pPr>
        <w:ind w:firstLineChars="100" w:firstLine="210"/>
      </w:pPr>
      <w:r>
        <w:rPr>
          <w:rFonts w:hint="eastAsia"/>
        </w:rPr>
        <w:t>（５）</w:t>
      </w:r>
      <w:r w:rsidR="004333C5">
        <w:rPr>
          <w:rFonts w:hint="eastAsia"/>
        </w:rPr>
        <w:t>用意するもの</w:t>
      </w:r>
    </w:p>
    <w:p w14:paraId="7B660F26" w14:textId="77777777" w:rsidR="002D2BDF" w:rsidRDefault="00543327" w:rsidP="002D2BDF">
      <w:pPr>
        <w:ind w:leftChars="100" w:left="1050" w:hangingChars="400" w:hanging="840"/>
      </w:pPr>
      <w:r>
        <w:rPr>
          <w:rFonts w:hint="eastAsia"/>
        </w:rPr>
        <w:t xml:space="preserve">　　　・見通しボード　・ゴール（４）　・ボール</w:t>
      </w:r>
      <w:r w:rsidR="0073153C" w:rsidRPr="0073153C">
        <w:rPr>
          <w:rFonts w:hint="eastAsia"/>
        </w:rPr>
        <w:t>（</w:t>
      </w:r>
      <w:r w:rsidR="0073153C" w:rsidRPr="0073153C">
        <w:rPr>
          <w:rFonts w:hint="eastAsia"/>
        </w:rPr>
        <w:t>14</w:t>
      </w:r>
      <w:r w:rsidR="0036414B" w:rsidRPr="0073153C">
        <w:rPr>
          <w:rFonts w:hint="eastAsia"/>
        </w:rPr>
        <w:t>）</w:t>
      </w:r>
      <w:r>
        <w:rPr>
          <w:rFonts w:hint="eastAsia"/>
        </w:rPr>
        <w:t xml:space="preserve">　</w:t>
      </w:r>
      <w:r w:rsidR="004426AB">
        <w:rPr>
          <w:rFonts w:hint="eastAsia"/>
        </w:rPr>
        <w:t>・ケンステップ</w:t>
      </w:r>
      <w:r w:rsidR="004426AB">
        <w:rPr>
          <w:rFonts w:hint="eastAsia"/>
        </w:rPr>
        <w:t xml:space="preserve"> </w:t>
      </w:r>
      <w:r w:rsidR="004426AB">
        <w:rPr>
          <w:rFonts w:hint="eastAsia"/>
        </w:rPr>
        <w:t>（</w:t>
      </w:r>
      <w:r w:rsidR="004426AB">
        <w:rPr>
          <w:rFonts w:hint="eastAsia"/>
        </w:rPr>
        <w:t>16</w:t>
      </w:r>
      <w:r w:rsidR="004426AB">
        <w:rPr>
          <w:rFonts w:hint="eastAsia"/>
        </w:rPr>
        <w:t>）</w:t>
      </w:r>
      <w:r w:rsidR="002D2BDF">
        <w:rPr>
          <w:rFonts w:hint="eastAsia"/>
        </w:rPr>
        <w:t xml:space="preserve">　</w:t>
      </w:r>
      <w:r w:rsidR="00BD6260">
        <w:rPr>
          <w:rFonts w:hint="eastAsia"/>
        </w:rPr>
        <w:t>・</w:t>
      </w:r>
      <w:r w:rsidR="004F30B6">
        <w:rPr>
          <w:rFonts w:hint="eastAsia"/>
        </w:rPr>
        <w:t>作戦</w:t>
      </w:r>
      <w:r w:rsidR="00E9159C">
        <w:rPr>
          <w:rFonts w:hint="eastAsia"/>
        </w:rPr>
        <w:t>カード</w:t>
      </w:r>
      <w:r w:rsidR="004F30B6">
        <w:rPr>
          <w:rFonts w:hint="eastAsia"/>
        </w:rPr>
        <w:t xml:space="preserve">　</w:t>
      </w:r>
    </w:p>
    <w:p w14:paraId="5F8D5326" w14:textId="712CC5B5" w:rsidR="002D2BDF" w:rsidRPr="002D2BDF" w:rsidRDefault="004F30B6" w:rsidP="002D2BDF">
      <w:pPr>
        <w:ind w:leftChars="400" w:left="1050" w:hangingChars="100" w:hanging="210"/>
      </w:pPr>
      <w:r>
        <w:rPr>
          <w:rFonts w:hint="eastAsia"/>
        </w:rPr>
        <w:t>・</w:t>
      </w:r>
      <w:r w:rsidR="00E9159C">
        <w:rPr>
          <w:rFonts w:hint="eastAsia"/>
        </w:rPr>
        <w:t>チームカード</w:t>
      </w:r>
      <w:r w:rsidR="002D2BDF">
        <w:rPr>
          <w:rFonts w:hint="eastAsia"/>
        </w:rPr>
        <w:t xml:space="preserve">　・クロムブック（</w:t>
      </w:r>
      <w:r w:rsidR="002D2BDF">
        <w:rPr>
          <w:rFonts w:hint="eastAsia"/>
        </w:rPr>
        <w:t>9</w:t>
      </w:r>
      <w:r w:rsidR="002D2BDF">
        <w:rPr>
          <w:rFonts w:hint="eastAsia"/>
        </w:rPr>
        <w:t>）　・デジタイマ　・得点板</w:t>
      </w:r>
      <w:r w:rsidR="002D2BDF">
        <w:rPr>
          <w:rFonts w:hint="eastAsia"/>
        </w:rPr>
        <w:t>(</w:t>
      </w:r>
      <w:r w:rsidR="002D2BDF">
        <w:t>2</w:t>
      </w:r>
      <w:r w:rsidR="002D2BDF">
        <w:rPr>
          <w:rFonts w:hint="eastAsia"/>
        </w:rPr>
        <w:t>)</w:t>
      </w:r>
      <w:r w:rsidR="002D2BDF">
        <w:rPr>
          <w:rFonts w:hint="eastAsia"/>
        </w:rPr>
        <w:t xml:space="preserve">　・笛</w:t>
      </w:r>
    </w:p>
    <w:p w14:paraId="0A3162DD" w14:textId="1EAEE2B3" w:rsidR="008D3A6C" w:rsidRPr="006557E9" w:rsidRDefault="00267AD7" w:rsidP="00AB0E24">
      <w:pPr>
        <w:ind w:firstLineChars="100" w:firstLine="210"/>
        <w:rPr>
          <w:color w:val="FF0000"/>
        </w:rPr>
      </w:pPr>
      <w:r>
        <w:rPr>
          <w:rFonts w:hint="eastAsia"/>
        </w:rPr>
        <w:t>（６</w:t>
      </w:r>
      <w:r w:rsidR="004333C5">
        <w:rPr>
          <w:rFonts w:hint="eastAsia"/>
        </w:rPr>
        <w:t>）</w:t>
      </w:r>
      <w:r w:rsidR="006557E9">
        <w:rPr>
          <w:rFonts w:hint="eastAsia"/>
        </w:rPr>
        <w:t xml:space="preserve">学習過程　　</w:t>
      </w:r>
    </w:p>
    <w:tbl>
      <w:tblPr>
        <w:tblStyle w:val="a3"/>
        <w:tblW w:w="0" w:type="auto"/>
        <w:tblInd w:w="415" w:type="dxa"/>
        <w:tblLook w:val="04A0" w:firstRow="1" w:lastRow="0" w:firstColumn="1" w:lastColumn="0" w:noHBand="0" w:noVBand="1"/>
      </w:tblPr>
      <w:tblGrid>
        <w:gridCol w:w="729"/>
        <w:gridCol w:w="4520"/>
        <w:gridCol w:w="4792"/>
      </w:tblGrid>
      <w:tr w:rsidR="008D3A6C" w14:paraId="504ADA82" w14:textId="77777777" w:rsidTr="006A2C9B">
        <w:tc>
          <w:tcPr>
            <w:tcW w:w="729" w:type="dxa"/>
            <w:vAlign w:val="center"/>
          </w:tcPr>
          <w:p w14:paraId="23AA7BCC" w14:textId="77777777" w:rsidR="008D3A6C" w:rsidRDefault="0002049B" w:rsidP="00EB09D6">
            <w:pPr>
              <w:jc w:val="center"/>
            </w:pPr>
            <w:r>
              <w:rPr>
                <w:rFonts w:hint="eastAsia"/>
              </w:rPr>
              <w:t>過程</w:t>
            </w:r>
          </w:p>
          <w:p w14:paraId="5E5C0DD6" w14:textId="77777777" w:rsidR="00EB09D6" w:rsidRDefault="00EB09D6" w:rsidP="00EB09D6">
            <w:pPr>
              <w:jc w:val="center"/>
            </w:pPr>
            <w:r>
              <w:rPr>
                <w:rFonts w:hint="eastAsia"/>
              </w:rPr>
              <w:t>時間</w:t>
            </w:r>
          </w:p>
        </w:tc>
        <w:tc>
          <w:tcPr>
            <w:tcW w:w="4520" w:type="dxa"/>
          </w:tcPr>
          <w:p w14:paraId="0C8BA496" w14:textId="47D246C6" w:rsidR="008D3A6C" w:rsidRDefault="00AB0E24" w:rsidP="0002049B">
            <w:pPr>
              <w:jc w:val="center"/>
            </w:pPr>
            <w:r>
              <w:rPr>
                <w:rFonts w:hint="eastAsia"/>
              </w:rPr>
              <w:t>主な</w:t>
            </w:r>
            <w:r w:rsidR="0002049B">
              <w:rPr>
                <w:rFonts w:hint="eastAsia"/>
              </w:rPr>
              <w:t>学習活動</w:t>
            </w:r>
            <w:r>
              <w:rPr>
                <w:rFonts w:hint="eastAsia"/>
              </w:rPr>
              <w:t>・内容</w:t>
            </w:r>
          </w:p>
        </w:tc>
        <w:tc>
          <w:tcPr>
            <w:tcW w:w="4792" w:type="dxa"/>
          </w:tcPr>
          <w:p w14:paraId="6435B9CD" w14:textId="77777777" w:rsidR="008D3A6C" w:rsidRDefault="0002049B" w:rsidP="005311B9">
            <w:pPr>
              <w:jc w:val="center"/>
            </w:pPr>
            <w:r>
              <w:rPr>
                <w:rFonts w:hint="eastAsia"/>
              </w:rPr>
              <w:t>指導上の留意点</w:t>
            </w:r>
          </w:p>
          <w:p w14:paraId="55C7BFF7" w14:textId="7A6151D4" w:rsidR="006A170E" w:rsidRDefault="0002049B" w:rsidP="005311B9">
            <w:pPr>
              <w:jc w:val="center"/>
            </w:pPr>
            <w:r>
              <w:rPr>
                <w:rFonts w:hint="eastAsia"/>
              </w:rPr>
              <w:t>☆</w:t>
            </w:r>
            <w:r>
              <w:rPr>
                <w:rFonts w:hint="eastAsia"/>
              </w:rPr>
              <w:t>UD</w:t>
            </w:r>
            <w:r>
              <w:rPr>
                <w:rFonts w:hint="eastAsia"/>
              </w:rPr>
              <w:t>の視点による授業づくり</w:t>
            </w:r>
            <w:r w:rsidR="005311B9">
              <w:rPr>
                <w:rFonts w:hint="eastAsia"/>
              </w:rPr>
              <w:t>等</w:t>
            </w:r>
          </w:p>
          <w:p w14:paraId="7C25C6DC" w14:textId="2F62C595" w:rsidR="0002049B" w:rsidRDefault="001B7782" w:rsidP="005311B9">
            <w:pPr>
              <w:jc w:val="center"/>
            </w:pPr>
            <w:r>
              <w:rPr>
                <w:rFonts w:hint="eastAsia"/>
              </w:rPr>
              <w:t>◆評価</w:t>
            </w:r>
          </w:p>
        </w:tc>
      </w:tr>
      <w:tr w:rsidR="00976850" w14:paraId="3D84A428" w14:textId="77777777" w:rsidTr="006A2C9B">
        <w:trPr>
          <w:cantSplit/>
          <w:trHeight w:val="1134"/>
        </w:trPr>
        <w:tc>
          <w:tcPr>
            <w:tcW w:w="729" w:type="dxa"/>
            <w:vAlign w:val="center"/>
          </w:tcPr>
          <w:p w14:paraId="5109C718" w14:textId="77777777" w:rsidR="006A2C9B" w:rsidRDefault="00C81D2F" w:rsidP="006A2C9B">
            <w:pPr>
              <w:jc w:val="center"/>
            </w:pPr>
            <w:r>
              <w:rPr>
                <w:rFonts w:hint="eastAsia"/>
              </w:rPr>
              <w:t>は</w:t>
            </w:r>
          </w:p>
          <w:p w14:paraId="357FC784" w14:textId="77777777" w:rsidR="006A2C9B" w:rsidRDefault="00C81D2F" w:rsidP="006A2C9B">
            <w:pPr>
              <w:jc w:val="center"/>
            </w:pPr>
            <w:r>
              <w:rPr>
                <w:rFonts w:hint="eastAsia"/>
              </w:rPr>
              <w:t>じ</w:t>
            </w:r>
          </w:p>
          <w:p w14:paraId="72733580" w14:textId="77777777" w:rsidR="00443AC6" w:rsidRDefault="00C81D2F" w:rsidP="006A2C9B">
            <w:pPr>
              <w:jc w:val="center"/>
            </w:pPr>
            <w:r>
              <w:rPr>
                <w:rFonts w:hint="eastAsia"/>
              </w:rPr>
              <w:t xml:space="preserve">め　</w:t>
            </w:r>
            <w:r w:rsidR="00443AC6">
              <w:rPr>
                <w:rFonts w:hint="eastAsia"/>
              </w:rPr>
              <w:t>8</w:t>
            </w:r>
          </w:p>
          <w:p w14:paraId="7FC9E745" w14:textId="4E3F6E31" w:rsidR="00976850" w:rsidRDefault="00C81D2F" w:rsidP="006A2C9B">
            <w:pPr>
              <w:jc w:val="center"/>
            </w:pPr>
            <w:r>
              <w:rPr>
                <w:rFonts w:hint="eastAsia"/>
              </w:rPr>
              <w:t>分</w:t>
            </w:r>
          </w:p>
        </w:tc>
        <w:tc>
          <w:tcPr>
            <w:tcW w:w="4520" w:type="dxa"/>
          </w:tcPr>
          <w:p w14:paraId="4C37FC03" w14:textId="5DCD37A8" w:rsidR="001E4454" w:rsidRPr="0036414B" w:rsidRDefault="0036414B" w:rsidP="0036414B">
            <w:pPr>
              <w:jc w:val="left"/>
              <w:rPr>
                <w:b/>
              </w:rPr>
            </w:pPr>
            <w:r>
              <w:rPr>
                <w:rFonts w:hint="eastAsia"/>
                <w:b/>
              </w:rPr>
              <w:t>１．</w:t>
            </w:r>
            <w:r w:rsidR="0073153C">
              <w:rPr>
                <w:rFonts w:hint="eastAsia"/>
                <w:b/>
              </w:rPr>
              <w:t>ドラセスタイムをする。</w:t>
            </w:r>
          </w:p>
          <w:p w14:paraId="3AEA1D08" w14:textId="3F29EC9A" w:rsidR="00F42748" w:rsidRPr="00F42748" w:rsidRDefault="009764E9" w:rsidP="009764E9">
            <w:pPr>
              <w:ind w:left="210" w:hangingChars="100" w:hanging="210"/>
              <w:jc w:val="left"/>
            </w:pPr>
            <w:r>
              <w:rPr>
                <w:rFonts w:hint="eastAsia"/>
              </w:rPr>
              <w:t>・</w:t>
            </w:r>
            <w:r w:rsidR="00F42748">
              <w:rPr>
                <w:rFonts w:hint="eastAsia"/>
              </w:rPr>
              <w:t>個人で高めたいことを中心に取り組み，心と体のウォーミングアップをする。</w:t>
            </w:r>
          </w:p>
          <w:p w14:paraId="6AE01AC4" w14:textId="28A417B6" w:rsidR="009764E9" w:rsidRDefault="008F78DE" w:rsidP="001E4454">
            <w:pPr>
              <w:ind w:firstLineChars="100" w:firstLine="210"/>
              <w:jc w:val="left"/>
            </w:pPr>
            <w:r>
              <w:rPr>
                <w:rFonts w:hint="eastAsia"/>
                <w:noProof/>
              </w:rPr>
              <mc:AlternateContent>
                <mc:Choice Requires="wps">
                  <w:drawing>
                    <wp:anchor distT="0" distB="0" distL="114300" distR="114300" simplePos="0" relativeHeight="252075008" behindDoc="0" locked="0" layoutInCell="1" allowOverlap="1" wp14:anchorId="55762A79" wp14:editId="1F1F7501">
                      <wp:simplePos x="0" y="0"/>
                      <wp:positionH relativeFrom="column">
                        <wp:posOffset>135255</wp:posOffset>
                      </wp:positionH>
                      <wp:positionV relativeFrom="paragraph">
                        <wp:posOffset>101600</wp:posOffset>
                      </wp:positionV>
                      <wp:extent cx="2600325" cy="5715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2600325" cy="571500"/>
                              </a:xfrm>
                              <a:prstGeom prst="rect">
                                <a:avLst/>
                              </a:prstGeom>
                              <a:solidFill>
                                <a:schemeClr val="lt1"/>
                              </a:solidFill>
                              <a:ln w="6350">
                                <a:solidFill>
                                  <a:prstClr val="black"/>
                                </a:solidFill>
                              </a:ln>
                            </wps:spPr>
                            <wps:txbx>
                              <w:txbxContent>
                                <w:p w14:paraId="0A6F2D2B" w14:textId="77777777" w:rsidR="009906C1" w:rsidRDefault="009906C1" w:rsidP="009764E9">
                                  <w:pPr>
                                    <w:jc w:val="left"/>
                                  </w:pPr>
                                  <w:r>
                                    <w:rPr>
                                      <w:rFonts w:hint="eastAsia"/>
                                    </w:rPr>
                                    <w:t>ふりむきシュート　ふわっとシュート</w:t>
                                  </w:r>
                                </w:p>
                                <w:p w14:paraId="6EEF8B7C" w14:textId="66247FD1" w:rsidR="009906C1" w:rsidRDefault="009906C1" w:rsidP="009764E9">
                                  <w:r>
                                    <w:rPr>
                                      <w:rFonts w:hint="eastAsia"/>
                                    </w:rPr>
                                    <w:t xml:space="preserve">対面パス　　パスランキャッチ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62A79" id="_x0000_t202" coordsize="21600,21600" o:spt="202" path="m,l,21600r21600,l21600,xe">
                      <v:stroke joinstyle="miter"/>
                      <v:path gradientshapeok="t" o:connecttype="rect"/>
                    </v:shapetype>
                    <v:shape id="テキスト ボックス 5" o:spid="_x0000_s1179" type="#_x0000_t202" style="position:absolute;left:0;text-align:left;margin-left:10.65pt;margin-top:8pt;width:204.75pt;height:4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" fillcolor="white [3201]" strokeweight=".5pt">
                      <v:textbox>
                        <w:txbxContent>
                          <w:p w14:paraId="0A6F2D2B" w14:textId="77777777" w:rsidR="009906C1" w:rsidRDefault="009906C1" w:rsidP="009764E9">
                            <w:pPr>
                              <w:jc w:val="left"/>
                            </w:pPr>
                            <w:r>
                              <w:rPr>
                                <w:rFonts w:hint="eastAsia"/>
                              </w:rPr>
                              <w:t>ふりむきシュート　ふわっとシュート</w:t>
                            </w:r>
                          </w:p>
                          <w:p w14:paraId="6EEF8B7C" w14:textId="66247FD1" w:rsidR="009906C1" w:rsidRDefault="009906C1" w:rsidP="009764E9">
                            <w:r>
                              <w:rPr>
                                <w:rFonts w:hint="eastAsia"/>
                              </w:rPr>
                              <w:t xml:space="preserve">対面パス　　パスランキャッチ　</w:t>
                            </w:r>
                          </w:p>
                        </w:txbxContent>
                      </v:textbox>
                    </v:shape>
                  </w:pict>
                </mc:Fallback>
              </mc:AlternateContent>
            </w:r>
          </w:p>
          <w:p w14:paraId="27EF6502" w14:textId="165802B5" w:rsidR="009764E9" w:rsidRDefault="009764E9" w:rsidP="001E4454">
            <w:pPr>
              <w:ind w:firstLineChars="100" w:firstLine="210"/>
              <w:jc w:val="left"/>
            </w:pPr>
          </w:p>
          <w:p w14:paraId="256144FC" w14:textId="49E38B75" w:rsidR="001E4454" w:rsidRDefault="001E4454" w:rsidP="001E4454">
            <w:pPr>
              <w:ind w:firstLineChars="100" w:firstLine="210"/>
              <w:jc w:val="left"/>
            </w:pPr>
            <w:r>
              <w:rPr>
                <w:rFonts w:hint="eastAsia"/>
              </w:rPr>
              <w:t xml:space="preserve">　　　</w:t>
            </w:r>
          </w:p>
          <w:p w14:paraId="13F5207B" w14:textId="39283FF7" w:rsidR="00715BAB" w:rsidRDefault="001E4454" w:rsidP="00715BAB">
            <w:pPr>
              <w:ind w:firstLineChars="100" w:firstLine="210"/>
              <w:jc w:val="left"/>
            </w:pPr>
            <w:r>
              <w:rPr>
                <w:rFonts w:hint="eastAsia"/>
              </w:rPr>
              <w:t xml:space="preserve">　　　　　　　　　　　　　　　　　　</w:t>
            </w:r>
          </w:p>
          <w:p w14:paraId="02EB0EC7" w14:textId="7996FA55" w:rsidR="00334653" w:rsidRPr="0036414B" w:rsidRDefault="0036414B" w:rsidP="0036414B">
            <w:pPr>
              <w:jc w:val="left"/>
              <w:rPr>
                <w:b/>
              </w:rPr>
            </w:pPr>
            <w:r w:rsidRPr="0036414B">
              <w:rPr>
                <w:rFonts w:hint="eastAsia"/>
                <w:b/>
              </w:rPr>
              <w:t>２．</w:t>
            </w:r>
            <w:r w:rsidR="00334653" w:rsidRPr="0036414B">
              <w:rPr>
                <w:rFonts w:hint="eastAsia"/>
                <w:b/>
              </w:rPr>
              <w:t>ことろことろタイム</w:t>
            </w:r>
            <w:r w:rsidR="0073153C">
              <w:rPr>
                <w:rFonts w:hint="eastAsia"/>
                <w:b/>
              </w:rPr>
              <w:t>をする。</w:t>
            </w:r>
          </w:p>
          <w:p w14:paraId="0FBD208E" w14:textId="2EA3D0C2" w:rsidR="00334653" w:rsidRDefault="00334653" w:rsidP="00334653">
            <w:pPr>
              <w:pStyle w:val="a4"/>
              <w:ind w:leftChars="0" w:left="420"/>
              <w:jc w:val="left"/>
            </w:pPr>
          </w:p>
          <w:p w14:paraId="11B83BFD" w14:textId="5914BE3C" w:rsidR="001E4454" w:rsidRPr="0036414B" w:rsidRDefault="0036414B" w:rsidP="0036414B">
            <w:pPr>
              <w:jc w:val="left"/>
              <w:rPr>
                <w:b/>
              </w:rPr>
            </w:pPr>
            <w:r w:rsidRPr="0036414B">
              <w:rPr>
                <w:rFonts w:hint="eastAsia"/>
                <w:b/>
              </w:rPr>
              <w:t>３．集合・整列・挨拶</w:t>
            </w:r>
            <w:r w:rsidR="0073153C">
              <w:rPr>
                <w:rFonts w:hint="eastAsia"/>
                <w:b/>
              </w:rPr>
              <w:t>をする。</w:t>
            </w:r>
          </w:p>
          <w:p w14:paraId="1BC90527" w14:textId="1593353F" w:rsidR="0036414B" w:rsidRDefault="0036414B" w:rsidP="0036414B">
            <w:pPr>
              <w:jc w:val="left"/>
            </w:pPr>
          </w:p>
          <w:p w14:paraId="4F29E8B4" w14:textId="64118F64" w:rsidR="001E4454" w:rsidRPr="0036414B" w:rsidRDefault="0036414B" w:rsidP="0036414B">
            <w:pPr>
              <w:jc w:val="left"/>
              <w:rPr>
                <w:b/>
              </w:rPr>
            </w:pPr>
            <w:r w:rsidRPr="0036414B">
              <w:rPr>
                <w:rFonts w:hint="eastAsia"/>
                <w:b/>
              </w:rPr>
              <w:t>４．</w:t>
            </w:r>
            <w:r w:rsidR="001E4454" w:rsidRPr="0036414B">
              <w:rPr>
                <w:rFonts w:hint="eastAsia"/>
                <w:b/>
              </w:rPr>
              <w:t>学習の流れを確認する。</w:t>
            </w:r>
          </w:p>
          <w:p w14:paraId="75AFD917" w14:textId="5DDB8C49" w:rsidR="001E4454" w:rsidRDefault="001E4454" w:rsidP="001E4454">
            <w:pPr>
              <w:jc w:val="left"/>
            </w:pPr>
          </w:p>
          <w:p w14:paraId="3FDD4D8D" w14:textId="3CBC9B26" w:rsidR="001E4454" w:rsidRPr="0036414B" w:rsidRDefault="0036414B" w:rsidP="0036414B">
            <w:pPr>
              <w:jc w:val="left"/>
              <w:rPr>
                <w:b/>
              </w:rPr>
            </w:pPr>
            <w:r w:rsidRPr="0036414B">
              <w:rPr>
                <w:rFonts w:hint="eastAsia"/>
                <w:b/>
              </w:rPr>
              <w:t>５．</w:t>
            </w:r>
            <w:r w:rsidR="001E4454" w:rsidRPr="0036414B">
              <w:rPr>
                <w:rFonts w:hint="eastAsia"/>
                <w:b/>
              </w:rPr>
              <w:t>めあてを設定する。</w:t>
            </w:r>
          </w:p>
          <w:p w14:paraId="73808028" w14:textId="5CE268B7" w:rsidR="001E4454" w:rsidRDefault="00651523" w:rsidP="001E4454">
            <w:pPr>
              <w:jc w:val="left"/>
            </w:pPr>
            <w:r>
              <w:rPr>
                <w:rFonts w:hint="eastAsia"/>
                <w:noProof/>
              </w:rPr>
              <mc:AlternateContent>
                <mc:Choice Requires="wps">
                  <w:drawing>
                    <wp:anchor distT="0" distB="0" distL="114300" distR="114300" simplePos="0" relativeHeight="251725824" behindDoc="0" locked="0" layoutInCell="1" allowOverlap="1" wp14:anchorId="6CB6C47A" wp14:editId="1520927F">
                      <wp:simplePos x="0" y="0"/>
                      <wp:positionH relativeFrom="column">
                        <wp:posOffset>-36195</wp:posOffset>
                      </wp:positionH>
                      <wp:positionV relativeFrom="paragraph">
                        <wp:posOffset>101600</wp:posOffset>
                      </wp:positionV>
                      <wp:extent cx="2800350" cy="438150"/>
                      <wp:effectExtent l="0" t="0" r="19050" b="19050"/>
                      <wp:wrapNone/>
                      <wp:docPr id="60" name="テキスト ボックス 60"/>
                      <wp:cNvGraphicFramePr/>
                      <a:graphic xmlns:a="http://schemas.openxmlformats.org/drawingml/2006/main">
                        <a:graphicData uri="http://schemas.microsoft.com/office/word/2010/wordprocessingShape">
                          <wps:wsp>
                            <wps:cNvSpPr txBox="1"/>
                            <wps:spPr>
                              <a:xfrm>
                                <a:off x="0" y="0"/>
                                <a:ext cx="2800350" cy="438150"/>
                              </a:xfrm>
                              <a:prstGeom prst="rect">
                                <a:avLst/>
                              </a:prstGeom>
                              <a:solidFill>
                                <a:schemeClr val="lt1"/>
                              </a:solidFill>
                              <a:ln w="9525" cmpd="dbl">
                                <a:solidFill>
                                  <a:prstClr val="black"/>
                                </a:solidFill>
                              </a:ln>
                            </wps:spPr>
                            <wps:txbx>
                              <w:txbxContent>
                                <w:p w14:paraId="6A4CB7D1" w14:textId="4F5B49B2" w:rsidR="009906C1" w:rsidRDefault="009906C1" w:rsidP="00D90EAD">
                                  <w:pPr>
                                    <w:jc w:val="center"/>
                                  </w:pPr>
                                  <w:r>
                                    <w:fldChar w:fldCharType="begin"/>
                                  </w:r>
                                  <w:r>
                                    <w:instrText xml:space="preserve"> </w:instrText>
                                  </w:r>
                                  <w:r>
                                    <w:rPr>
                                      <w:rFonts w:hint="eastAsia"/>
                                    </w:rPr>
                                    <w:instrText>eq \o\ac(</w:instrText>
                                  </w:r>
                                  <w:r w:rsidRPr="00EB09D6">
                                    <w:rPr>
                                      <w:rFonts w:ascii="ＭＳ 明朝" w:hint="eastAsia"/>
                                      <w:position w:val="-4"/>
                                      <w:sz w:val="31"/>
                                    </w:rPr>
                                    <w:instrText>○</w:instrText>
                                  </w:r>
                                  <w:r>
                                    <w:rPr>
                                      <w:rFonts w:hint="eastAsia"/>
                                    </w:rPr>
                                    <w:instrText>,</w:instrText>
                                  </w:r>
                                  <w:r>
                                    <w:rPr>
                                      <w:rFonts w:hint="eastAsia"/>
                                    </w:rPr>
                                    <w:instrText>め</w:instrText>
                                  </w:r>
                                  <w:r>
                                    <w:rPr>
                                      <w:rFonts w:hint="eastAsia"/>
                                    </w:rPr>
                                    <w:instrText>)</w:instrText>
                                  </w:r>
                                  <w:r>
                                    <w:fldChar w:fldCharType="end"/>
                                  </w:r>
                                  <w:r>
                                    <w:rPr>
                                      <w:rFonts w:hint="eastAsia"/>
                                    </w:rPr>
                                    <w:t>もっと強くなるための作戦を考え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C47A" id="テキスト ボックス 60" o:spid="_x0000_s1180" type="#_x0000_t202" style="position:absolute;margin-left:-2.85pt;margin-top:8pt;width:220.5pt;height:3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" fillcolor="white [3201]">
                      <v:stroke linestyle="thinThin"/>
                      <v:textbox>
                        <w:txbxContent>
                          <w:p w14:paraId="6A4CB7D1" w14:textId="4F5B49B2" w:rsidR="009906C1" w:rsidRDefault="009906C1" w:rsidP="00D90EAD">
                            <w:pPr>
                              <w:jc w:val="center"/>
                            </w:pPr>
                            <w:r>
                              <w:fldChar w:fldCharType="begin"/>
                            </w:r>
                            <w:r>
                              <w:instrText xml:space="preserve"> </w:instrText>
                            </w:r>
                            <w:r>
                              <w:rPr>
                                <w:rFonts w:hint="eastAsia"/>
                              </w:rPr>
                              <w:instrText>eq \o\ac(</w:instrText>
                            </w:r>
                            <w:r w:rsidRPr="00EB09D6">
                              <w:rPr>
                                <w:rFonts w:ascii="ＭＳ 明朝" w:hint="eastAsia"/>
                                <w:position w:val="-4"/>
                                <w:sz w:val="31"/>
                              </w:rPr>
                              <w:instrText>○</w:instrText>
                            </w:r>
                            <w:r>
                              <w:rPr>
                                <w:rFonts w:hint="eastAsia"/>
                              </w:rPr>
                              <w:instrText>,</w:instrText>
                            </w:r>
                            <w:r>
                              <w:rPr>
                                <w:rFonts w:hint="eastAsia"/>
                              </w:rPr>
                              <w:instrText>め</w:instrText>
                            </w:r>
                            <w:r>
                              <w:rPr>
                                <w:rFonts w:hint="eastAsia"/>
                              </w:rPr>
                              <w:instrText>)</w:instrText>
                            </w:r>
                            <w:r>
                              <w:fldChar w:fldCharType="end"/>
                            </w:r>
                            <w:r>
                              <w:rPr>
                                <w:rFonts w:hint="eastAsia"/>
                              </w:rPr>
                              <w:t>もっと強くなるための作戦を考えよう。</w:t>
                            </w:r>
                          </w:p>
                        </w:txbxContent>
                      </v:textbox>
                    </v:shape>
                  </w:pict>
                </mc:Fallback>
              </mc:AlternateContent>
            </w:r>
          </w:p>
          <w:p w14:paraId="26094811" w14:textId="2793F385" w:rsidR="001E4454" w:rsidRDefault="001E4454" w:rsidP="00976850"/>
          <w:p w14:paraId="7FBA371A" w14:textId="683F4DC6" w:rsidR="001E4454" w:rsidRDefault="001E4454" w:rsidP="00976850"/>
        </w:tc>
        <w:tc>
          <w:tcPr>
            <w:tcW w:w="4792" w:type="dxa"/>
          </w:tcPr>
          <w:p w14:paraId="0911B4E6" w14:textId="3CD6D59C" w:rsidR="00C81D2F" w:rsidRDefault="009764E9" w:rsidP="008F78DE">
            <w:pPr>
              <w:ind w:left="210" w:hangingChars="100" w:hanging="210"/>
            </w:pPr>
            <w:r>
              <w:rPr>
                <w:rFonts w:hint="eastAsia"/>
              </w:rPr>
              <w:t>・個人の必要性</w:t>
            </w:r>
            <w:r w:rsidR="001E4454">
              <w:rPr>
                <w:rFonts w:hint="eastAsia"/>
              </w:rPr>
              <w:t>に応じた練習</w:t>
            </w:r>
            <w:r w:rsidR="00976850">
              <w:rPr>
                <w:rFonts w:hint="eastAsia"/>
              </w:rPr>
              <w:t>をすることにより，授業の雰囲気づくりや体ほぐし</w:t>
            </w:r>
            <w:r w:rsidR="001E4454">
              <w:rPr>
                <w:rFonts w:hint="eastAsia"/>
              </w:rPr>
              <w:t>，個人スキルの向上</w:t>
            </w:r>
            <w:r w:rsidR="00976850">
              <w:rPr>
                <w:rFonts w:hint="eastAsia"/>
              </w:rPr>
              <w:t>に繋げる。</w:t>
            </w:r>
          </w:p>
          <w:p w14:paraId="05BB2632" w14:textId="5F02AB2E" w:rsidR="00C81D2F" w:rsidRDefault="00C81D2F" w:rsidP="00C81D2F">
            <w:pPr>
              <w:ind w:left="210" w:hangingChars="100" w:hanging="210"/>
            </w:pPr>
            <w:r>
              <w:rPr>
                <w:rFonts w:hint="eastAsia"/>
              </w:rPr>
              <w:t>☆ポイントについては共通言語化したり，オノマトペなどを用いたりして全体で共有する。</w:t>
            </w:r>
          </w:p>
          <w:p w14:paraId="65AB2957" w14:textId="2FBF446C" w:rsidR="008F78DE" w:rsidRDefault="00C81D2F" w:rsidP="008F78DE">
            <w:pPr>
              <w:ind w:left="210" w:hangingChars="100" w:hanging="210"/>
            </w:pPr>
            <w:r>
              <w:rPr>
                <w:rFonts w:hint="eastAsia"/>
              </w:rPr>
              <w:t xml:space="preserve">　　　　　　　　　　　　【多感覚化・共有化】</w:t>
            </w:r>
          </w:p>
          <w:p w14:paraId="5CD28B31" w14:textId="7952E440" w:rsidR="008F78DE" w:rsidRDefault="008F78DE" w:rsidP="008F78DE">
            <w:pPr>
              <w:ind w:left="210" w:hangingChars="100" w:hanging="210"/>
            </w:pPr>
            <w:r>
              <w:rPr>
                <w:noProof/>
              </w:rPr>
              <mc:AlternateContent>
                <mc:Choice Requires="wps">
                  <w:drawing>
                    <wp:anchor distT="0" distB="0" distL="114300" distR="114300" simplePos="0" relativeHeight="252078080" behindDoc="0" locked="0" layoutInCell="1" allowOverlap="1" wp14:anchorId="45CB4DCC" wp14:editId="2002ABCA">
                      <wp:simplePos x="0" y="0"/>
                      <wp:positionH relativeFrom="column">
                        <wp:posOffset>-1270</wp:posOffset>
                      </wp:positionH>
                      <wp:positionV relativeFrom="paragraph">
                        <wp:posOffset>101600</wp:posOffset>
                      </wp:positionV>
                      <wp:extent cx="2867025" cy="68580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2867025" cy="685800"/>
                              </a:xfrm>
                              <a:prstGeom prst="rect">
                                <a:avLst/>
                              </a:prstGeom>
                              <a:solidFill>
                                <a:schemeClr val="lt1"/>
                              </a:solidFill>
                              <a:ln w="6350">
                                <a:solidFill>
                                  <a:prstClr val="black"/>
                                </a:solidFill>
                              </a:ln>
                            </wps:spPr>
                            <wps:txbx>
                              <w:txbxContent>
                                <w:p w14:paraId="4B693449" w14:textId="2ECC7429" w:rsidR="009906C1" w:rsidRPr="00B137A1" w:rsidRDefault="009906C1" w:rsidP="00B137A1">
                                  <w:pPr>
                                    <w:spacing w:line="0" w:lineRule="atLeast"/>
                                    <w:rPr>
                                      <w:u w:val="single"/>
                                    </w:rPr>
                                  </w:pPr>
                                  <w:r w:rsidRPr="00B137A1">
                                    <w:rPr>
                                      <w:rFonts w:hint="eastAsia"/>
                                      <w:u w:val="single"/>
                                    </w:rPr>
                                    <w:t>ドラセスタイム</w:t>
                                  </w:r>
                                  <w:r w:rsidRPr="00B137A1">
                                    <w:rPr>
                                      <w:u w:val="single"/>
                                    </w:rPr>
                                    <w:t>でのつまずきへの配慮</w:t>
                                  </w:r>
                                </w:p>
                                <w:p w14:paraId="58FB7FFB" w14:textId="593069BF" w:rsidR="009906C1" w:rsidRPr="00B137A1" w:rsidRDefault="009906C1" w:rsidP="00B137A1">
                                  <w:pPr>
                                    <w:spacing w:line="0" w:lineRule="atLeast"/>
                                    <w:ind w:left="210" w:hangingChars="100" w:hanging="210"/>
                                  </w:pPr>
                                  <w:r>
                                    <w:rPr>
                                      <w:rFonts w:hint="eastAsia"/>
                                    </w:rPr>
                                    <w:t>・基礎的な</w:t>
                                  </w:r>
                                  <w:r>
                                    <w:t>技能が身についていない子どもには</w:t>
                                  </w:r>
                                  <w:r>
                                    <w:rPr>
                                      <w:rFonts w:hint="eastAsia"/>
                                    </w:rPr>
                                    <w:t>，声かけや</w:t>
                                  </w:r>
                                  <w:r>
                                    <w:t>個別</w:t>
                                  </w:r>
                                  <w:r>
                                    <w:rPr>
                                      <w:rFonts w:hint="eastAsia"/>
                                    </w:rPr>
                                    <w:t>支援</w:t>
                                  </w:r>
                                  <w:r>
                                    <w:t>を行</w:t>
                                  </w:r>
                                  <w:r>
                                    <w:rPr>
                                      <w:rFonts w:hint="eastAsia"/>
                                    </w:rPr>
                                    <w:t>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CB4DCC" id="テキスト ボックス 7" o:spid="_x0000_s1181" type="#_x0000_t202" style="position:absolute;left:0;text-align:left;margin-left:-.1pt;margin-top:8pt;width:225.75pt;height:54pt;z-index:25207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" fillcolor="white [3201]" strokeweight=".5pt">
                      <v:textbox>
                        <w:txbxContent>
                          <w:p w14:paraId="4B693449" w14:textId="2ECC7429" w:rsidR="009906C1" w:rsidRPr="00B137A1" w:rsidRDefault="009906C1" w:rsidP="00B137A1">
                            <w:pPr>
                              <w:spacing w:line="0" w:lineRule="atLeast"/>
                              <w:rPr>
                                <w:u w:val="single"/>
                              </w:rPr>
                            </w:pPr>
                            <w:r w:rsidRPr="00B137A1">
                              <w:rPr>
                                <w:rFonts w:hint="eastAsia"/>
                                <w:u w:val="single"/>
                              </w:rPr>
                              <w:t>ドラセスタイム</w:t>
                            </w:r>
                            <w:r w:rsidRPr="00B137A1">
                              <w:rPr>
                                <w:u w:val="single"/>
                              </w:rPr>
                              <w:t>でのつまずきへの配慮</w:t>
                            </w:r>
                          </w:p>
                          <w:p w14:paraId="58FB7FFB" w14:textId="593069BF" w:rsidR="009906C1" w:rsidRPr="00B137A1" w:rsidRDefault="009906C1" w:rsidP="00B137A1">
                            <w:pPr>
                              <w:spacing w:line="0" w:lineRule="atLeast"/>
                              <w:ind w:left="210" w:hangingChars="100" w:hanging="210"/>
                            </w:pPr>
                            <w:r>
                              <w:rPr>
                                <w:rFonts w:hint="eastAsia"/>
                              </w:rPr>
                              <w:t>・基礎的な</w:t>
                            </w:r>
                            <w:r>
                              <w:t>技能が身についていない子どもには</w:t>
                            </w:r>
                            <w:r>
                              <w:rPr>
                                <w:rFonts w:hint="eastAsia"/>
                              </w:rPr>
                              <w:t>，声かけや</w:t>
                            </w:r>
                            <w:r>
                              <w:t>個別</w:t>
                            </w:r>
                            <w:r>
                              <w:rPr>
                                <w:rFonts w:hint="eastAsia"/>
                              </w:rPr>
                              <w:t>支援</w:t>
                            </w:r>
                            <w:r>
                              <w:t>を行</w:t>
                            </w:r>
                            <w:r>
                              <w:rPr>
                                <w:rFonts w:hint="eastAsia"/>
                              </w:rPr>
                              <w:t>う。</w:t>
                            </w:r>
                          </w:p>
                        </w:txbxContent>
                      </v:textbox>
                    </v:shape>
                  </w:pict>
                </mc:Fallback>
              </mc:AlternateContent>
            </w:r>
          </w:p>
          <w:p w14:paraId="36DCD7D7" w14:textId="326096B1" w:rsidR="008F78DE" w:rsidRDefault="008F78DE" w:rsidP="008F78DE">
            <w:pPr>
              <w:ind w:left="210" w:hangingChars="100" w:hanging="210"/>
            </w:pPr>
          </w:p>
          <w:p w14:paraId="3E81E243" w14:textId="36D0A91C" w:rsidR="008F78DE" w:rsidRDefault="008F78DE" w:rsidP="008F78DE">
            <w:pPr>
              <w:ind w:left="210" w:hangingChars="100" w:hanging="210"/>
            </w:pPr>
          </w:p>
          <w:p w14:paraId="7DF477E7" w14:textId="77777777" w:rsidR="008F78DE" w:rsidRDefault="008F78DE" w:rsidP="008F78DE">
            <w:pPr>
              <w:ind w:left="210" w:hangingChars="100" w:hanging="210"/>
            </w:pPr>
          </w:p>
          <w:p w14:paraId="701F0F8A" w14:textId="287C7211" w:rsidR="008F78DE" w:rsidRDefault="00267AD7" w:rsidP="00B137A1">
            <w:pPr>
              <w:ind w:left="210" w:hangingChars="100" w:hanging="210"/>
            </w:pPr>
            <w:r>
              <w:rPr>
                <w:rFonts w:hint="eastAsia"/>
              </w:rPr>
              <w:t>☆</w:t>
            </w:r>
            <w:r w:rsidR="008F78DE">
              <w:rPr>
                <w:rFonts w:hint="eastAsia"/>
              </w:rPr>
              <w:t>個人練習やチーム練習の際に，必要性に応じて練習を選ば</w:t>
            </w:r>
            <w:r>
              <w:rPr>
                <w:rFonts w:hint="eastAsia"/>
              </w:rPr>
              <w:t>せることにより，子どもが主体的に学習を進めることができるようにする</w:t>
            </w:r>
            <w:r w:rsidR="008F78DE">
              <w:rPr>
                <w:rFonts w:hint="eastAsia"/>
              </w:rPr>
              <w:t>。〔主体的な学び〕</w:t>
            </w:r>
          </w:p>
          <w:p w14:paraId="1C1D3AC4" w14:textId="044E0801" w:rsidR="00C81D2F" w:rsidRDefault="00E93BB6" w:rsidP="008F78DE">
            <w:pPr>
              <w:ind w:left="210" w:hangingChars="100" w:hanging="210"/>
            </w:pPr>
            <w:r>
              <w:rPr>
                <w:rFonts w:hint="eastAsia"/>
              </w:rPr>
              <w:t>☆</w:t>
            </w:r>
            <w:r w:rsidR="00C81D2F">
              <w:rPr>
                <w:rFonts w:hint="eastAsia"/>
              </w:rPr>
              <w:t>見通しボードを使って，本時の学習内容の見通しをもたせる。【焦点化】</w:t>
            </w:r>
          </w:p>
          <w:p w14:paraId="25E0D629" w14:textId="43446308" w:rsidR="006F543F" w:rsidRPr="00976850" w:rsidRDefault="00F35E7B" w:rsidP="004225CE">
            <w:pPr>
              <w:ind w:left="210" w:hangingChars="100" w:hanging="210"/>
            </w:pPr>
            <w:r>
              <w:rPr>
                <w:rFonts w:hint="eastAsia"/>
              </w:rPr>
              <w:t>☆視覚的に見やすくめあてを提示する。【多感覚</w:t>
            </w:r>
            <w:r w:rsidR="00C81D2F">
              <w:rPr>
                <w:rFonts w:hint="eastAsia"/>
              </w:rPr>
              <w:t>化】</w:t>
            </w:r>
          </w:p>
        </w:tc>
      </w:tr>
      <w:tr w:rsidR="00F42748" w14:paraId="3E0476D3" w14:textId="77777777" w:rsidTr="00B23A7D">
        <w:trPr>
          <w:trHeight w:val="1273"/>
        </w:trPr>
        <w:tc>
          <w:tcPr>
            <w:tcW w:w="729" w:type="dxa"/>
            <w:vAlign w:val="center"/>
          </w:tcPr>
          <w:p w14:paraId="45429081" w14:textId="77777777" w:rsidR="006A2C9B" w:rsidRDefault="006A2C9B" w:rsidP="00F42748">
            <w:pPr>
              <w:jc w:val="center"/>
            </w:pPr>
          </w:p>
          <w:p w14:paraId="307685A0" w14:textId="77777777" w:rsidR="006A2C9B" w:rsidRDefault="006A2C9B" w:rsidP="00F42748">
            <w:pPr>
              <w:jc w:val="center"/>
            </w:pPr>
          </w:p>
          <w:p w14:paraId="378884E0" w14:textId="77777777" w:rsidR="006A2C9B" w:rsidRDefault="006A2C9B" w:rsidP="00F42748">
            <w:pPr>
              <w:jc w:val="center"/>
            </w:pPr>
          </w:p>
          <w:p w14:paraId="53ABE3A5" w14:textId="77777777" w:rsidR="00205AEB" w:rsidRDefault="006A2C9B" w:rsidP="00F42748">
            <w:pPr>
              <w:jc w:val="center"/>
            </w:pPr>
            <w:r>
              <w:rPr>
                <w:rFonts w:hint="eastAsia"/>
              </w:rPr>
              <w:t xml:space="preserve">中　</w:t>
            </w:r>
          </w:p>
          <w:p w14:paraId="576915D9" w14:textId="206A8300" w:rsidR="00F42748" w:rsidRDefault="00205AEB" w:rsidP="00F42748">
            <w:pPr>
              <w:jc w:val="center"/>
            </w:pPr>
            <w:r>
              <w:rPr>
                <w:rFonts w:hint="eastAsia"/>
              </w:rPr>
              <w:t>３０</w:t>
            </w:r>
            <w:r w:rsidR="006A2C9B">
              <w:rPr>
                <w:rFonts w:hint="eastAsia"/>
              </w:rPr>
              <w:t>分</w:t>
            </w:r>
          </w:p>
          <w:p w14:paraId="191C49B3" w14:textId="77777777" w:rsidR="006A2C9B" w:rsidRDefault="006A2C9B" w:rsidP="00F42748">
            <w:pPr>
              <w:jc w:val="center"/>
            </w:pPr>
          </w:p>
          <w:p w14:paraId="6948C534" w14:textId="77777777" w:rsidR="006A2C9B" w:rsidRDefault="006A2C9B" w:rsidP="00F42748">
            <w:pPr>
              <w:jc w:val="center"/>
            </w:pPr>
          </w:p>
          <w:p w14:paraId="61578FCF" w14:textId="77777777" w:rsidR="006A2C9B" w:rsidRDefault="006A2C9B" w:rsidP="00F42748">
            <w:pPr>
              <w:jc w:val="center"/>
            </w:pPr>
          </w:p>
          <w:p w14:paraId="4458AE0A" w14:textId="77777777" w:rsidR="006A2C9B" w:rsidRDefault="006A2C9B" w:rsidP="00F42748">
            <w:pPr>
              <w:jc w:val="center"/>
            </w:pPr>
          </w:p>
          <w:p w14:paraId="567410D8" w14:textId="77777777" w:rsidR="006A2C9B" w:rsidRDefault="006A2C9B" w:rsidP="006A2C9B"/>
          <w:p w14:paraId="020D8676" w14:textId="7576BE0B" w:rsidR="006A2C9B" w:rsidRDefault="006A2C9B" w:rsidP="00F42748">
            <w:pPr>
              <w:jc w:val="center"/>
            </w:pPr>
          </w:p>
        </w:tc>
        <w:tc>
          <w:tcPr>
            <w:tcW w:w="4520" w:type="dxa"/>
          </w:tcPr>
          <w:p w14:paraId="52496394" w14:textId="512F2CE0" w:rsidR="00F42748" w:rsidRPr="0036414B" w:rsidRDefault="0036414B" w:rsidP="0036414B">
            <w:pPr>
              <w:rPr>
                <w:b/>
              </w:rPr>
            </w:pPr>
            <w:r w:rsidRPr="0036414B">
              <w:rPr>
                <w:rFonts w:hint="eastAsia"/>
                <w:b/>
              </w:rPr>
              <w:lastRenderedPageBreak/>
              <w:t>６．</w:t>
            </w:r>
            <w:r w:rsidR="0073153C">
              <w:rPr>
                <w:rFonts w:hint="eastAsia"/>
                <w:b/>
              </w:rPr>
              <w:t>チーム練習をする。</w:t>
            </w:r>
          </w:p>
          <w:p w14:paraId="23605365" w14:textId="597E9349" w:rsidR="00F42748" w:rsidRDefault="009764E9" w:rsidP="009764E9">
            <w:pPr>
              <w:ind w:left="210" w:hangingChars="100" w:hanging="210"/>
            </w:pPr>
            <w:r>
              <w:rPr>
                <w:rFonts w:hint="eastAsia"/>
              </w:rPr>
              <w:t>・めあてやチームの必要性に応じて</w:t>
            </w:r>
            <w:r w:rsidR="00F42748">
              <w:rPr>
                <w:rFonts w:hint="eastAsia"/>
              </w:rPr>
              <w:t>練習メニューを選択する。</w:t>
            </w:r>
          </w:p>
          <w:p w14:paraId="237246C7" w14:textId="67E53A0C" w:rsidR="00B23A7D" w:rsidRDefault="004225CE" w:rsidP="00334653">
            <w:r>
              <w:rPr>
                <w:rFonts w:hint="eastAsia"/>
                <w:noProof/>
              </w:rPr>
              <mc:AlternateContent>
                <mc:Choice Requires="wps">
                  <w:drawing>
                    <wp:anchor distT="0" distB="0" distL="114300" distR="114300" simplePos="0" relativeHeight="252077056" behindDoc="0" locked="0" layoutInCell="1" allowOverlap="1" wp14:anchorId="1F1CFBCF" wp14:editId="35C5356D">
                      <wp:simplePos x="0" y="0"/>
                      <wp:positionH relativeFrom="column">
                        <wp:posOffset>68580</wp:posOffset>
                      </wp:positionH>
                      <wp:positionV relativeFrom="paragraph">
                        <wp:posOffset>27940</wp:posOffset>
                      </wp:positionV>
                      <wp:extent cx="2600325" cy="75247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2600325" cy="752475"/>
                              </a:xfrm>
                              <a:prstGeom prst="rect">
                                <a:avLst/>
                              </a:prstGeom>
                              <a:solidFill>
                                <a:schemeClr val="lt1"/>
                              </a:solidFill>
                              <a:ln w="6350">
                                <a:solidFill>
                                  <a:prstClr val="black"/>
                                </a:solidFill>
                              </a:ln>
                            </wps:spPr>
                            <wps:txbx>
                              <w:txbxContent>
                                <w:p w14:paraId="5059CC90" w14:textId="77777777" w:rsidR="009906C1" w:rsidRDefault="009906C1" w:rsidP="009764E9">
                                  <w:pPr>
                                    <w:ind w:firstLineChars="200" w:firstLine="420"/>
                                  </w:pPr>
                                  <w:r>
                                    <w:rPr>
                                      <w:rFonts w:hint="eastAsia"/>
                                    </w:rPr>
                                    <w:t>うらパスシュート　三角パスカット</w:t>
                                  </w:r>
                                </w:p>
                                <w:p w14:paraId="20099D56" w14:textId="77777777" w:rsidR="009906C1" w:rsidRDefault="009906C1" w:rsidP="009764E9">
                                  <w:pPr>
                                    <w:ind w:leftChars="100" w:left="210" w:firstLineChars="100" w:firstLine="210"/>
                                  </w:pPr>
                                  <w:r>
                                    <w:rPr>
                                      <w:rFonts w:hint="eastAsia"/>
                                    </w:rPr>
                                    <w:t>パス＆シュートゲーム</w:t>
                                  </w:r>
                                </w:p>
                                <w:p w14:paraId="2BE5AABC" w14:textId="77777777" w:rsidR="009906C1" w:rsidRDefault="009906C1" w:rsidP="009764E9">
                                  <w:pPr>
                                    <w:ind w:leftChars="100" w:left="210" w:firstLineChars="100" w:firstLine="210"/>
                                  </w:pPr>
                                  <w:r>
                                    <w:rPr>
                                      <w:rFonts w:hint="eastAsia"/>
                                    </w:rPr>
                                    <w:t>ワンゴールフォーサークルゲーム</w:t>
                                  </w:r>
                                </w:p>
                                <w:p w14:paraId="5BEFF586" w14:textId="12C4E25F" w:rsidR="009906C1" w:rsidRPr="009764E9" w:rsidRDefault="009906C1" w:rsidP="009764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CFBCF" id="テキスト ボックス 6" o:spid="_x0000_s1182" type="#_x0000_t202" style="position:absolute;left:0;text-align:left;margin-left:5.4pt;margin-top:2.2pt;width:204.75pt;height:59.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" fillcolor="white [3201]" strokeweight=".5pt">
                      <v:textbox>
                        <w:txbxContent>
                          <w:p w14:paraId="5059CC90" w14:textId="77777777" w:rsidR="009906C1" w:rsidRDefault="009906C1" w:rsidP="009764E9">
                            <w:pPr>
                              <w:ind w:firstLineChars="200" w:firstLine="420"/>
                            </w:pPr>
                            <w:r>
                              <w:rPr>
                                <w:rFonts w:hint="eastAsia"/>
                              </w:rPr>
                              <w:t>うらパスシュート　三角パスカット</w:t>
                            </w:r>
                          </w:p>
                          <w:p w14:paraId="20099D56" w14:textId="77777777" w:rsidR="009906C1" w:rsidRDefault="009906C1" w:rsidP="009764E9">
                            <w:pPr>
                              <w:ind w:leftChars="100" w:left="210" w:firstLineChars="100" w:firstLine="210"/>
                            </w:pPr>
                            <w:r>
                              <w:rPr>
                                <w:rFonts w:hint="eastAsia"/>
                              </w:rPr>
                              <w:t>パス＆シュートゲーム</w:t>
                            </w:r>
                          </w:p>
                          <w:p w14:paraId="2BE5AABC" w14:textId="77777777" w:rsidR="009906C1" w:rsidRDefault="009906C1" w:rsidP="009764E9">
                            <w:pPr>
                              <w:ind w:leftChars="100" w:left="210" w:firstLineChars="100" w:firstLine="210"/>
                            </w:pPr>
                            <w:r>
                              <w:rPr>
                                <w:rFonts w:hint="eastAsia"/>
                              </w:rPr>
                              <w:t>ワンゴールフォーサークルゲーム</w:t>
                            </w:r>
                          </w:p>
                          <w:p w14:paraId="5BEFF586" w14:textId="12C4E25F" w:rsidR="009906C1" w:rsidRPr="009764E9" w:rsidRDefault="009906C1" w:rsidP="009764E9"/>
                        </w:txbxContent>
                      </v:textbox>
                    </v:shape>
                  </w:pict>
                </mc:Fallback>
              </mc:AlternateContent>
            </w:r>
          </w:p>
          <w:p w14:paraId="72C0E7B8" w14:textId="1B179131" w:rsidR="009764E9" w:rsidRDefault="009764E9" w:rsidP="00334653"/>
          <w:p w14:paraId="7229B760" w14:textId="12964762" w:rsidR="009764E9" w:rsidRDefault="009764E9" w:rsidP="00334653"/>
          <w:p w14:paraId="2A3D4349" w14:textId="77777777" w:rsidR="009764E9" w:rsidRDefault="009764E9" w:rsidP="00334653"/>
          <w:p w14:paraId="70D65E54" w14:textId="77777777" w:rsidR="00715BAB" w:rsidRDefault="00715BAB" w:rsidP="00334653"/>
          <w:p w14:paraId="23AF359D" w14:textId="319800E6" w:rsidR="004225CE" w:rsidRDefault="004225CE" w:rsidP="0036414B">
            <w:pPr>
              <w:rPr>
                <w:b/>
              </w:rPr>
            </w:pPr>
          </w:p>
          <w:p w14:paraId="4C1C1DA4" w14:textId="51A1EEB2" w:rsidR="00F42748" w:rsidRPr="0036414B" w:rsidRDefault="0036414B" w:rsidP="0036414B">
            <w:pPr>
              <w:rPr>
                <w:b/>
              </w:rPr>
            </w:pPr>
            <w:r w:rsidRPr="0036414B">
              <w:rPr>
                <w:rFonts w:hint="eastAsia"/>
                <w:b/>
              </w:rPr>
              <w:lastRenderedPageBreak/>
              <w:t>７．</w:t>
            </w:r>
            <w:r w:rsidR="0073153C">
              <w:rPr>
                <w:rFonts w:hint="eastAsia"/>
                <w:b/>
              </w:rPr>
              <w:t>メインゲームをする。</w:t>
            </w:r>
          </w:p>
          <w:p w14:paraId="69C09EF7" w14:textId="1DA6C96B" w:rsidR="007743B4" w:rsidRDefault="007743B4" w:rsidP="007743B4">
            <w:pPr>
              <w:ind w:leftChars="7" w:left="15"/>
            </w:pPr>
          </w:p>
          <w:p w14:paraId="725E88AF" w14:textId="77777777" w:rsidR="00EF2A6F" w:rsidRDefault="007743B4" w:rsidP="00334653">
            <w:pPr>
              <w:ind w:firstLineChars="200" w:firstLine="420"/>
              <w:jc w:val="left"/>
            </w:pPr>
            <w:r>
              <w:rPr>
                <w:rFonts w:hint="eastAsia"/>
              </w:rPr>
              <w:t>３分ゲーム①</w:t>
            </w:r>
            <w:r w:rsidR="00EF2A6F">
              <w:rPr>
                <w:rFonts w:hint="eastAsia"/>
              </w:rPr>
              <w:t>Ａ対Ｃ，Ｅ対Ｇ</w:t>
            </w:r>
          </w:p>
          <w:p w14:paraId="1D9F691C" w14:textId="1A1C6E76" w:rsidR="007743B4" w:rsidRDefault="00EF2A6F" w:rsidP="007743B4">
            <w:pPr>
              <w:jc w:val="center"/>
            </w:pPr>
            <w:r>
              <w:rPr>
                <w:rFonts w:hint="eastAsia"/>
              </w:rPr>
              <w:t xml:space="preserve">　　　（</w:t>
            </w:r>
            <w:r>
              <w:rPr>
                <w:rFonts w:hint="eastAsia"/>
              </w:rPr>
              <w:t>EFGH</w:t>
            </w:r>
            <w:r>
              <w:rPr>
                <w:rFonts w:hint="eastAsia"/>
              </w:rPr>
              <w:t>チームは記録と審判）</w:t>
            </w:r>
          </w:p>
          <w:p w14:paraId="72928A66" w14:textId="77777777" w:rsidR="00EF2A6F" w:rsidRDefault="007743B4" w:rsidP="00334653">
            <w:pPr>
              <w:ind w:firstLineChars="200" w:firstLine="420"/>
              <w:jc w:val="left"/>
            </w:pPr>
            <w:r>
              <w:rPr>
                <w:rFonts w:hint="eastAsia"/>
              </w:rPr>
              <w:t>３分ゲーム②</w:t>
            </w:r>
            <w:r w:rsidR="00EF2A6F">
              <w:rPr>
                <w:rFonts w:hint="eastAsia"/>
              </w:rPr>
              <w:t>Ｂ対Ｄ，Ｆ対Ｈ</w:t>
            </w:r>
          </w:p>
          <w:p w14:paraId="079028EC" w14:textId="7C1704A3" w:rsidR="007743B4" w:rsidRDefault="00EF2A6F" w:rsidP="007743B4">
            <w:pPr>
              <w:jc w:val="center"/>
            </w:pPr>
            <w:r>
              <w:rPr>
                <w:rFonts w:hint="eastAsia"/>
              </w:rPr>
              <w:t xml:space="preserve">　　　（</w:t>
            </w:r>
            <w:r w:rsidR="007743B4">
              <w:rPr>
                <w:rFonts w:hint="eastAsia"/>
              </w:rPr>
              <w:t>ABCD</w:t>
            </w:r>
            <w:r w:rsidR="007743B4">
              <w:rPr>
                <w:rFonts w:hint="eastAsia"/>
              </w:rPr>
              <w:t>チームは記録と審判）</w:t>
            </w:r>
          </w:p>
          <w:p w14:paraId="087678FF" w14:textId="549393DD" w:rsidR="00EF2A6F" w:rsidRDefault="00EF2A6F" w:rsidP="00EF2A6F">
            <w:pPr>
              <w:ind w:leftChars="7" w:left="15" w:firstLineChars="400" w:firstLine="840"/>
            </w:pPr>
            <w:r>
              <w:rPr>
                <w:rFonts w:hint="eastAsia"/>
              </w:rPr>
              <w:t>【作戦タイム（３分）】</w:t>
            </w:r>
          </w:p>
          <w:p w14:paraId="15B17C2D" w14:textId="2AA68FD9" w:rsidR="00EF2A6F" w:rsidRDefault="00EF2A6F" w:rsidP="00334653">
            <w:pPr>
              <w:ind w:firstLineChars="200" w:firstLine="420"/>
              <w:jc w:val="left"/>
            </w:pPr>
            <w:r>
              <w:rPr>
                <w:rFonts w:hint="eastAsia"/>
              </w:rPr>
              <w:t>３分ゲーム③Ａ対Ｃ，Ｅ対Ｇ</w:t>
            </w:r>
          </w:p>
          <w:p w14:paraId="54F589E3" w14:textId="77777777" w:rsidR="00EF2A6F" w:rsidRDefault="00EF2A6F" w:rsidP="00EF2A6F">
            <w:pPr>
              <w:jc w:val="center"/>
            </w:pPr>
            <w:r>
              <w:rPr>
                <w:rFonts w:hint="eastAsia"/>
              </w:rPr>
              <w:t xml:space="preserve">　　　（</w:t>
            </w:r>
            <w:r>
              <w:rPr>
                <w:rFonts w:hint="eastAsia"/>
              </w:rPr>
              <w:t>EFGH</w:t>
            </w:r>
            <w:r>
              <w:rPr>
                <w:rFonts w:hint="eastAsia"/>
              </w:rPr>
              <w:t>チームは記録と審判）</w:t>
            </w:r>
          </w:p>
          <w:p w14:paraId="6AB7A480" w14:textId="758A3A43" w:rsidR="00EF2A6F" w:rsidRDefault="00EF2A6F" w:rsidP="00334653">
            <w:pPr>
              <w:ind w:firstLineChars="200" w:firstLine="420"/>
              <w:jc w:val="left"/>
            </w:pPr>
            <w:r>
              <w:rPr>
                <w:rFonts w:hint="eastAsia"/>
              </w:rPr>
              <w:t>３分ゲーム④Ｂ対Ｄ，Ｆ対Ｈ</w:t>
            </w:r>
          </w:p>
          <w:p w14:paraId="017F39B9" w14:textId="531CCDD4" w:rsidR="008F78DE" w:rsidRPr="006F543F" w:rsidRDefault="00EF2A6F" w:rsidP="0010706D">
            <w:pPr>
              <w:jc w:val="center"/>
            </w:pPr>
            <w:r>
              <w:rPr>
                <w:rFonts w:hint="eastAsia"/>
              </w:rPr>
              <w:t xml:space="preserve">　　　（</w:t>
            </w:r>
            <w:r>
              <w:rPr>
                <w:rFonts w:hint="eastAsia"/>
              </w:rPr>
              <w:t>ABCD</w:t>
            </w:r>
            <w:r>
              <w:rPr>
                <w:rFonts w:hint="eastAsia"/>
              </w:rPr>
              <w:t>チームは記録と審判）</w:t>
            </w:r>
          </w:p>
          <w:p w14:paraId="622B8095" w14:textId="65D91BB2" w:rsidR="00651523" w:rsidRDefault="004931B2" w:rsidP="000948B5">
            <w:pPr>
              <w:ind w:left="630" w:hangingChars="300" w:hanging="630"/>
            </w:pPr>
            <w:r>
              <w:rPr>
                <w:rFonts w:hint="eastAsia"/>
              </w:rPr>
              <w:t>・見ているチームは試合中のチームの記録</w:t>
            </w:r>
            <w:r w:rsidR="000948B5">
              <w:rPr>
                <w:rFonts w:hint="eastAsia"/>
              </w:rPr>
              <w:t>，ビ</w:t>
            </w:r>
          </w:p>
          <w:p w14:paraId="293D0819" w14:textId="13814B1E" w:rsidR="00F42748" w:rsidRDefault="000948B5" w:rsidP="00651523">
            <w:pPr>
              <w:ind w:leftChars="100" w:left="630" w:hangingChars="200" w:hanging="420"/>
            </w:pPr>
            <w:r>
              <w:rPr>
                <w:rFonts w:hint="eastAsia"/>
              </w:rPr>
              <w:t>デオ撮影</w:t>
            </w:r>
            <w:r w:rsidR="004931B2">
              <w:rPr>
                <w:rFonts w:hint="eastAsia"/>
              </w:rPr>
              <w:t>，審判をする。</w:t>
            </w:r>
          </w:p>
          <w:p w14:paraId="0477FF68" w14:textId="7BFE4831" w:rsidR="00F42748" w:rsidRDefault="00F42748" w:rsidP="007743B4">
            <w:pPr>
              <w:pStyle w:val="a4"/>
              <w:ind w:leftChars="0" w:left="420"/>
            </w:pPr>
          </w:p>
          <w:p w14:paraId="2C27BAB5" w14:textId="77777777" w:rsidR="00F42748" w:rsidRDefault="00F42748" w:rsidP="007743B4"/>
          <w:p w14:paraId="07F6D454" w14:textId="77777777" w:rsidR="00A06747" w:rsidRDefault="00A06747" w:rsidP="007743B4"/>
          <w:p w14:paraId="4D132964" w14:textId="77777777" w:rsidR="00A06747" w:rsidRDefault="00A06747" w:rsidP="007743B4"/>
          <w:p w14:paraId="5BEC057A" w14:textId="7A3E8F7A" w:rsidR="00A06747" w:rsidRDefault="00A06747" w:rsidP="007743B4"/>
        </w:tc>
        <w:tc>
          <w:tcPr>
            <w:tcW w:w="4792" w:type="dxa"/>
          </w:tcPr>
          <w:p w14:paraId="248FE090" w14:textId="77777777" w:rsidR="008F78DE" w:rsidRPr="00C81D2F" w:rsidRDefault="008F78DE" w:rsidP="008F78DE">
            <w:pPr>
              <w:ind w:left="210" w:hangingChars="100" w:hanging="210"/>
            </w:pPr>
            <w:r>
              <w:rPr>
                <w:rFonts w:hint="eastAsia"/>
              </w:rPr>
              <w:lastRenderedPageBreak/>
              <w:t>・チーム練習時に今日のめあてを意識できるように練習のポイントを伝える。</w:t>
            </w:r>
          </w:p>
          <w:p w14:paraId="24E2032A" w14:textId="4A5ADC98" w:rsidR="00C81D2F" w:rsidRDefault="009764E9" w:rsidP="00C81D2F">
            <w:pPr>
              <w:ind w:left="210" w:hangingChars="100" w:hanging="210"/>
            </w:pPr>
            <w:r>
              <w:rPr>
                <w:rFonts w:hint="eastAsia"/>
              </w:rPr>
              <w:t>・</w:t>
            </w:r>
            <w:r w:rsidR="00C81D2F">
              <w:rPr>
                <w:rFonts w:hint="eastAsia"/>
              </w:rPr>
              <w:t>素早く行動してたくさん動けるよう声をかける。</w:t>
            </w:r>
          </w:p>
          <w:p w14:paraId="2D33AC01" w14:textId="67EC5144" w:rsidR="00C81D2F" w:rsidRDefault="009764E9" w:rsidP="00C81D2F">
            <w:pPr>
              <w:ind w:left="210" w:hangingChars="100" w:hanging="210"/>
            </w:pPr>
            <w:r>
              <w:rPr>
                <w:rFonts w:hint="eastAsia"/>
              </w:rPr>
              <w:t>・</w:t>
            </w:r>
            <w:r w:rsidR="00C81D2F">
              <w:rPr>
                <w:rFonts w:hint="eastAsia"/>
              </w:rPr>
              <w:t>声かけなどで肯定的な雰囲気作りをする。</w:t>
            </w:r>
          </w:p>
          <w:p w14:paraId="68C8792B" w14:textId="34E18714" w:rsidR="00C81D2F" w:rsidRDefault="009764E9" w:rsidP="00C81D2F">
            <w:pPr>
              <w:ind w:left="210" w:hangingChars="100" w:hanging="210"/>
            </w:pPr>
            <w:r>
              <w:rPr>
                <w:rFonts w:hint="eastAsia"/>
              </w:rPr>
              <w:t>・</w:t>
            </w:r>
            <w:r w:rsidR="00C81D2F">
              <w:rPr>
                <w:rFonts w:hint="eastAsia"/>
              </w:rPr>
              <w:t>意識するところを確認し，</w:t>
            </w:r>
            <w:r w:rsidR="007743B4">
              <w:rPr>
                <w:rFonts w:hint="eastAsia"/>
              </w:rPr>
              <w:t>練習</w:t>
            </w:r>
            <w:r w:rsidR="00C81D2F">
              <w:rPr>
                <w:rFonts w:hint="eastAsia"/>
              </w:rPr>
              <w:t>中も声をかけてまわる。</w:t>
            </w:r>
          </w:p>
          <w:p w14:paraId="6B291E42" w14:textId="3C958F71" w:rsidR="004931B2" w:rsidRDefault="006A2C9B" w:rsidP="00A06747">
            <w:pPr>
              <w:ind w:left="210" w:hangingChars="100" w:hanging="210"/>
            </w:pPr>
            <w:r>
              <w:rPr>
                <w:rFonts w:hint="eastAsia"/>
              </w:rPr>
              <w:t>☆ルールや場は図解したものを掲示し，短時間で説明できるようにする。【多感覚化】</w:t>
            </w:r>
          </w:p>
          <w:p w14:paraId="58B20168" w14:textId="2F674CF9" w:rsidR="0034702E" w:rsidRDefault="004931B2" w:rsidP="00F35E7B">
            <w:pPr>
              <w:ind w:left="210" w:hangingChars="100" w:hanging="210"/>
            </w:pPr>
            <w:r>
              <w:rPr>
                <w:rFonts w:hint="eastAsia"/>
              </w:rPr>
              <w:lastRenderedPageBreak/>
              <w:t>☆</w:t>
            </w:r>
            <w:r w:rsidR="0034702E">
              <w:rPr>
                <w:rFonts w:hint="eastAsia"/>
              </w:rPr>
              <w:t>ゲームとゲームの間に</w:t>
            </w:r>
            <w:r>
              <w:rPr>
                <w:rFonts w:hint="eastAsia"/>
              </w:rPr>
              <w:t>作戦タイムを取り，考えを共有する。【共有化】</w:t>
            </w:r>
          </w:p>
          <w:p w14:paraId="6CDD9A99" w14:textId="3D63E89E" w:rsidR="0034702E" w:rsidRDefault="0034702E" w:rsidP="00A06747">
            <w:pPr>
              <w:ind w:left="210" w:hangingChars="100" w:hanging="210"/>
            </w:pPr>
            <w:r>
              <w:rPr>
                <w:rFonts w:hint="eastAsia"/>
              </w:rPr>
              <w:t>☆作戦を今まで作った作戦カードの中から選ばせる。【焦点化】</w:t>
            </w:r>
          </w:p>
          <w:p w14:paraId="52EAA09B" w14:textId="13B9E3FB" w:rsidR="004931B2" w:rsidRDefault="009764E9" w:rsidP="00A06747">
            <w:pPr>
              <w:ind w:left="210" w:hangingChars="100" w:hanging="210"/>
            </w:pPr>
            <w:r>
              <w:rPr>
                <w:rFonts w:hint="eastAsia"/>
              </w:rPr>
              <w:t>・</w:t>
            </w:r>
            <w:r w:rsidR="004931B2">
              <w:rPr>
                <w:rFonts w:hint="eastAsia"/>
              </w:rPr>
              <w:t>ゲームを楽しむと同時に，勝敗だけにこだわらず，練習したことをゲームで活かすことができたかを考えながらプレーするように伝える。</w:t>
            </w:r>
          </w:p>
          <w:p w14:paraId="792283DC" w14:textId="6E146BF2" w:rsidR="004931B2" w:rsidRDefault="009764E9" w:rsidP="006F543F">
            <w:pPr>
              <w:ind w:left="210" w:hangingChars="100" w:hanging="210"/>
            </w:pPr>
            <w:r>
              <w:rPr>
                <w:rFonts w:hint="eastAsia"/>
              </w:rPr>
              <w:t>・</w:t>
            </w:r>
            <w:r w:rsidR="004931B2">
              <w:rPr>
                <w:rFonts w:hint="eastAsia"/>
              </w:rPr>
              <w:t>良いプレーがあったときは，何が良かったのかを具体的に話すことで，全体に共有する。</w:t>
            </w:r>
          </w:p>
          <w:p w14:paraId="1F282348" w14:textId="6E133C1D" w:rsidR="008F78DE" w:rsidRDefault="00267AD7" w:rsidP="00267AD7">
            <w:pPr>
              <w:ind w:left="210" w:hangingChars="100" w:hanging="210"/>
            </w:pPr>
            <w:r>
              <w:rPr>
                <w:rFonts w:hint="eastAsia"/>
              </w:rPr>
              <w:t>☆</w:t>
            </w:r>
            <w:r w:rsidR="008F78DE">
              <w:rPr>
                <w:rFonts w:hint="eastAsia"/>
              </w:rPr>
              <w:t>メインゲームの作戦タイムにおいて，お互いの考えを交流し</w:t>
            </w:r>
            <w:r>
              <w:rPr>
                <w:rFonts w:hint="eastAsia"/>
              </w:rPr>
              <w:t>合ったり，チームにあった作戦などを選んだりすることによって，個人やチームのよりよいプレーに繋げることができるようにする</w:t>
            </w:r>
            <w:r w:rsidR="008F78DE">
              <w:rPr>
                <w:rFonts w:hint="eastAsia"/>
              </w:rPr>
              <w:t>。</w:t>
            </w:r>
            <w:r w:rsidR="00651523">
              <w:rPr>
                <w:rFonts w:hint="eastAsia"/>
              </w:rPr>
              <w:t>〔対話的な学び〕</w:t>
            </w:r>
          </w:p>
          <w:p w14:paraId="2B1B2940" w14:textId="55086D08" w:rsidR="0010706D" w:rsidRDefault="0010706D" w:rsidP="00651523">
            <w:pPr>
              <w:ind w:left="210" w:hangingChars="100" w:hanging="210"/>
            </w:pPr>
            <w:r>
              <w:rPr>
                <w:noProof/>
              </w:rPr>
              <mc:AlternateContent>
                <mc:Choice Requires="wps">
                  <w:drawing>
                    <wp:anchor distT="0" distB="0" distL="114300" distR="114300" simplePos="0" relativeHeight="252082176" behindDoc="0" locked="0" layoutInCell="1" allowOverlap="1" wp14:anchorId="73F757B0" wp14:editId="44D22B99">
                      <wp:simplePos x="0" y="0"/>
                      <wp:positionH relativeFrom="column">
                        <wp:posOffset>8255</wp:posOffset>
                      </wp:positionH>
                      <wp:positionV relativeFrom="paragraph">
                        <wp:posOffset>10795</wp:posOffset>
                      </wp:positionV>
                      <wp:extent cx="2867025" cy="1143000"/>
                      <wp:effectExtent l="0" t="0" r="28575" b="19050"/>
                      <wp:wrapNone/>
                      <wp:docPr id="14" name="テキスト ボックス 14"/>
                      <wp:cNvGraphicFramePr/>
                      <a:graphic xmlns:a="http://schemas.openxmlformats.org/drawingml/2006/main">
                        <a:graphicData uri="http://schemas.microsoft.com/office/word/2010/wordprocessingShape">
                          <wps:wsp>
                            <wps:cNvSpPr txBox="1"/>
                            <wps:spPr>
                              <a:xfrm>
                                <a:off x="0" y="0"/>
                                <a:ext cx="2867025" cy="1143000"/>
                              </a:xfrm>
                              <a:prstGeom prst="rect">
                                <a:avLst/>
                              </a:prstGeom>
                              <a:solidFill>
                                <a:sysClr val="window" lastClr="FFFFFF"/>
                              </a:solidFill>
                              <a:ln w="6350">
                                <a:solidFill>
                                  <a:prstClr val="black"/>
                                </a:solidFill>
                              </a:ln>
                            </wps:spPr>
                            <wps:txbx>
                              <w:txbxContent>
                                <w:p w14:paraId="44B22EEC" w14:textId="2FF53CC1" w:rsidR="009906C1" w:rsidRPr="006F543F" w:rsidRDefault="009906C1" w:rsidP="006F543F">
                                  <w:pPr>
                                    <w:spacing w:line="0" w:lineRule="atLeast"/>
                                    <w:ind w:left="210" w:hangingChars="100" w:hanging="210"/>
                                    <w:rPr>
                                      <w:color w:val="000000" w:themeColor="text1"/>
                                      <w:u w:val="single"/>
                                    </w:rPr>
                                  </w:pPr>
                                  <w:r w:rsidRPr="006F543F">
                                    <w:rPr>
                                      <w:rFonts w:hint="eastAsia"/>
                                      <w:color w:val="000000" w:themeColor="text1"/>
                                      <w:u w:val="single"/>
                                    </w:rPr>
                                    <w:t>メインゲームでの</w:t>
                                  </w:r>
                                  <w:r w:rsidRPr="006F543F">
                                    <w:rPr>
                                      <w:color w:val="000000" w:themeColor="text1"/>
                                      <w:u w:val="single"/>
                                    </w:rPr>
                                    <w:t>つまずきへの配慮</w:t>
                                  </w:r>
                                </w:p>
                                <w:p w14:paraId="6E287A6C" w14:textId="3754A057" w:rsidR="009906C1" w:rsidRPr="006F543F" w:rsidRDefault="009906C1" w:rsidP="006F543F">
                                  <w:pPr>
                                    <w:spacing w:line="0" w:lineRule="atLeast"/>
                                    <w:ind w:left="210" w:hangingChars="100" w:hanging="210"/>
                                  </w:pPr>
                                  <w:r>
                                    <w:rPr>
                                      <w:rFonts w:hint="eastAsia"/>
                                      <w:color w:val="000000" w:themeColor="text1"/>
                                    </w:rPr>
                                    <w:t>・ボールにさわることができなかったり，</w:t>
                                  </w:r>
                                  <w:r>
                                    <w:rPr>
                                      <w:color w:val="000000" w:themeColor="text1"/>
                                    </w:rPr>
                                    <w:t>どのように動いて</w:t>
                                  </w:r>
                                  <w:r>
                                    <w:rPr>
                                      <w:rFonts w:hint="eastAsia"/>
                                      <w:color w:val="000000" w:themeColor="text1"/>
                                    </w:rPr>
                                    <w:t>よいか</w:t>
                                  </w:r>
                                  <w:r>
                                    <w:rPr>
                                      <w:color w:val="000000" w:themeColor="text1"/>
                                    </w:rPr>
                                    <w:t>分からな</w:t>
                                  </w:r>
                                  <w:r>
                                    <w:rPr>
                                      <w:rFonts w:hint="eastAsia"/>
                                      <w:color w:val="000000" w:themeColor="text1"/>
                                    </w:rPr>
                                    <w:t>かったりする子ども</w:t>
                                  </w:r>
                                  <w:r>
                                    <w:rPr>
                                      <w:color w:val="000000" w:themeColor="text1"/>
                                    </w:rPr>
                                    <w:t>には，</w:t>
                                  </w:r>
                                  <w:r>
                                    <w:rPr>
                                      <w:rFonts w:hint="eastAsia"/>
                                      <w:color w:val="000000" w:themeColor="text1"/>
                                    </w:rPr>
                                    <w:t>タブレット</w:t>
                                  </w:r>
                                  <w:r>
                                    <w:rPr>
                                      <w:color w:val="000000" w:themeColor="text1"/>
                                    </w:rPr>
                                    <w:t>端末で動画を撮影しておき，作戦タイム中に見せながら個別の支援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F757B0" id="テキスト ボックス 14" o:spid="_x0000_s1183" type="#_x0000_t202" style="position:absolute;left:0;text-align:left;margin-left:.65pt;margin-top:.85pt;width:225.75pt;height:90pt;z-index:25208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" fillcolor="window" strokeweight=".5pt">
                      <v:textbox>
                        <w:txbxContent>
                          <w:p w14:paraId="44B22EEC" w14:textId="2FF53CC1" w:rsidR="009906C1" w:rsidRPr="006F543F" w:rsidRDefault="009906C1" w:rsidP="006F543F">
                            <w:pPr>
                              <w:spacing w:line="0" w:lineRule="atLeast"/>
                              <w:ind w:left="210" w:hangingChars="100" w:hanging="210"/>
                              <w:rPr>
                                <w:color w:val="000000" w:themeColor="text1"/>
                                <w:u w:val="single"/>
                              </w:rPr>
                            </w:pPr>
                            <w:r w:rsidRPr="006F543F">
                              <w:rPr>
                                <w:rFonts w:hint="eastAsia"/>
                                <w:color w:val="000000" w:themeColor="text1"/>
                                <w:u w:val="single"/>
                              </w:rPr>
                              <w:t>メインゲームでの</w:t>
                            </w:r>
                            <w:r w:rsidRPr="006F543F">
                              <w:rPr>
                                <w:color w:val="000000" w:themeColor="text1"/>
                                <w:u w:val="single"/>
                              </w:rPr>
                              <w:t>つまずきへの配慮</w:t>
                            </w:r>
                          </w:p>
                          <w:p w14:paraId="6E287A6C" w14:textId="3754A057" w:rsidR="009906C1" w:rsidRPr="006F543F" w:rsidRDefault="009906C1" w:rsidP="006F543F">
                            <w:pPr>
                              <w:spacing w:line="0" w:lineRule="atLeast"/>
                              <w:ind w:left="210" w:hangingChars="100" w:hanging="210"/>
                            </w:pPr>
                            <w:r>
                              <w:rPr>
                                <w:rFonts w:hint="eastAsia"/>
                                <w:color w:val="000000" w:themeColor="text1"/>
                              </w:rPr>
                              <w:t>・ボールにさわることができなかったり，</w:t>
                            </w:r>
                            <w:r>
                              <w:rPr>
                                <w:color w:val="000000" w:themeColor="text1"/>
                              </w:rPr>
                              <w:t>どのように動いて</w:t>
                            </w:r>
                            <w:r>
                              <w:rPr>
                                <w:rFonts w:hint="eastAsia"/>
                                <w:color w:val="000000" w:themeColor="text1"/>
                              </w:rPr>
                              <w:t>よいか</w:t>
                            </w:r>
                            <w:r>
                              <w:rPr>
                                <w:color w:val="000000" w:themeColor="text1"/>
                              </w:rPr>
                              <w:t>分からな</w:t>
                            </w:r>
                            <w:r>
                              <w:rPr>
                                <w:rFonts w:hint="eastAsia"/>
                                <w:color w:val="000000" w:themeColor="text1"/>
                              </w:rPr>
                              <w:t>かったりする子ども</w:t>
                            </w:r>
                            <w:r>
                              <w:rPr>
                                <w:color w:val="000000" w:themeColor="text1"/>
                              </w:rPr>
                              <w:t>には，</w:t>
                            </w:r>
                            <w:r>
                              <w:rPr>
                                <w:rFonts w:hint="eastAsia"/>
                                <w:color w:val="000000" w:themeColor="text1"/>
                              </w:rPr>
                              <w:t>タブレット</w:t>
                            </w:r>
                            <w:r>
                              <w:rPr>
                                <w:color w:val="000000" w:themeColor="text1"/>
                              </w:rPr>
                              <w:t>端末で動画を撮影しておき，作戦タイム中に見せながら個別の支援を行う。</w:t>
                            </w:r>
                          </w:p>
                        </w:txbxContent>
                      </v:textbox>
                    </v:shape>
                  </w:pict>
                </mc:Fallback>
              </mc:AlternateContent>
            </w:r>
          </w:p>
          <w:p w14:paraId="0E3A9122" w14:textId="02C951C2" w:rsidR="00651523" w:rsidRDefault="00651523" w:rsidP="00651523">
            <w:pPr>
              <w:ind w:left="210" w:hangingChars="100" w:hanging="210"/>
            </w:pPr>
          </w:p>
          <w:p w14:paraId="00522339" w14:textId="6A61D571" w:rsidR="00651523" w:rsidRDefault="00651523" w:rsidP="00651523">
            <w:pPr>
              <w:ind w:left="210" w:hangingChars="100" w:hanging="210"/>
            </w:pPr>
          </w:p>
          <w:p w14:paraId="464634D4" w14:textId="28C29352" w:rsidR="00651523" w:rsidRDefault="00651523" w:rsidP="00651523">
            <w:pPr>
              <w:ind w:left="210" w:hangingChars="100" w:hanging="210"/>
            </w:pPr>
          </w:p>
          <w:p w14:paraId="4B9A77BF" w14:textId="1D15DEDF" w:rsidR="00651523" w:rsidRDefault="00651523" w:rsidP="00651523">
            <w:pPr>
              <w:ind w:left="210" w:hangingChars="100" w:hanging="210"/>
            </w:pPr>
          </w:p>
          <w:p w14:paraId="4A7E5373" w14:textId="0A58FB11" w:rsidR="00651523" w:rsidRDefault="00651523" w:rsidP="009906C1">
            <w:r>
              <w:rPr>
                <w:noProof/>
              </w:rPr>
              <mc:AlternateContent>
                <mc:Choice Requires="wps">
                  <w:drawing>
                    <wp:anchor distT="0" distB="0" distL="114300" distR="114300" simplePos="0" relativeHeight="252080128" behindDoc="0" locked="0" layoutInCell="1" allowOverlap="1" wp14:anchorId="610D1C84" wp14:editId="6FAF2BD6">
                      <wp:simplePos x="0" y="0"/>
                      <wp:positionH relativeFrom="column">
                        <wp:posOffset>-10795</wp:posOffset>
                      </wp:positionH>
                      <wp:positionV relativeFrom="paragraph">
                        <wp:posOffset>225425</wp:posOffset>
                      </wp:positionV>
                      <wp:extent cx="2867025" cy="80010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2867025" cy="800100"/>
                              </a:xfrm>
                              <a:prstGeom prst="rect">
                                <a:avLst/>
                              </a:prstGeom>
                              <a:solidFill>
                                <a:sysClr val="window" lastClr="FFFFFF"/>
                              </a:solidFill>
                              <a:ln w="6350">
                                <a:solidFill>
                                  <a:prstClr val="black"/>
                                </a:solidFill>
                              </a:ln>
                            </wps:spPr>
                            <wps:txbx>
                              <w:txbxContent>
                                <w:p w14:paraId="3DC474CE" w14:textId="77777777" w:rsidR="009906C1" w:rsidRDefault="009906C1" w:rsidP="006F543F">
                                  <w:pPr>
                                    <w:ind w:left="210" w:hangingChars="100" w:hanging="210"/>
                                  </w:pPr>
                                  <w:r w:rsidRPr="009416F4">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666"/>
                                      </mc:Choice>
                                      <mc:Fallback>
                                        <w:t>♦</w:t>
                                      </mc:Fallback>
                                    </mc:AlternateContent>
                                  </w:r>
                                  <w:r>
                                    <w:rPr>
                                      <w:rFonts w:hint="eastAsia"/>
                                    </w:rPr>
                                    <w:t>課題の解決のために作戦を考えたり，伝えようとしたりしている。</w:t>
                                  </w:r>
                                </w:p>
                                <w:p w14:paraId="75F1726D" w14:textId="34C1CBD1" w:rsidR="009906C1" w:rsidRPr="00B137A1" w:rsidRDefault="009906C1" w:rsidP="006F543F">
                                  <w:pPr>
                                    <w:spacing w:line="0" w:lineRule="atLeast"/>
                                    <w:ind w:left="210" w:hangingChars="100" w:hanging="210"/>
                                  </w:pPr>
                                  <w:r>
                                    <w:rPr>
                                      <w:rFonts w:hint="eastAsia"/>
                                    </w:rPr>
                                    <w:t>（思考・判断・表現：観察・学習カ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0D1C84" id="テキスト ボックス 8" o:spid="_x0000_s1184" type="#_x0000_t202" style="position:absolute;left:0;text-align:left;margin-left:-.85pt;margin-top:17.75pt;width:225.75pt;height:63pt;z-index:25208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" fillcolor="window" strokeweight=".5pt">
                      <v:textbox>
                        <w:txbxContent>
                          <w:p w14:paraId="3DC474CE" w14:textId="77777777" w:rsidR="009906C1" w:rsidRDefault="009906C1" w:rsidP="006F543F">
                            <w:pPr>
                              <w:ind w:left="210" w:hangingChars="100" w:hanging="210"/>
                            </w:pPr>
                            <w:r w:rsidRPr="009416F4">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666"/>
                                </mc:Choice>
                                <mc:Fallback>
                                  <w:t>♦</w:t>
                                </mc:Fallback>
                              </mc:AlternateContent>
                            </w:r>
                            <w:r>
                              <w:rPr>
                                <w:rFonts w:hint="eastAsia"/>
                              </w:rPr>
                              <w:t>課題の解決のために作戦を考えたり，伝えようとしたりしている。</w:t>
                            </w:r>
                          </w:p>
                          <w:p w14:paraId="75F1726D" w14:textId="34C1CBD1" w:rsidR="009906C1" w:rsidRPr="00B137A1" w:rsidRDefault="009906C1" w:rsidP="006F543F">
                            <w:pPr>
                              <w:spacing w:line="0" w:lineRule="atLeast"/>
                              <w:ind w:left="210" w:hangingChars="100" w:hanging="210"/>
                            </w:pPr>
                            <w:r>
                              <w:rPr>
                                <w:rFonts w:hint="eastAsia"/>
                              </w:rPr>
                              <w:t>（思考・判断・表現：観察・学習カード）</w:t>
                            </w:r>
                          </w:p>
                        </w:txbxContent>
                      </v:textbox>
                    </v:shape>
                  </w:pict>
                </mc:Fallback>
              </mc:AlternateContent>
            </w:r>
          </w:p>
          <w:p w14:paraId="117B4E88" w14:textId="1C42838F" w:rsidR="00651523" w:rsidRDefault="00651523" w:rsidP="00651523">
            <w:pPr>
              <w:ind w:left="210" w:hangingChars="100" w:hanging="210"/>
            </w:pPr>
          </w:p>
          <w:p w14:paraId="61DF35B0" w14:textId="72745835" w:rsidR="00651523" w:rsidRDefault="00651523" w:rsidP="00651523">
            <w:pPr>
              <w:ind w:left="210" w:hangingChars="100" w:hanging="210"/>
            </w:pPr>
          </w:p>
          <w:p w14:paraId="61E573F9" w14:textId="0B431A64" w:rsidR="00651523" w:rsidRDefault="00651523" w:rsidP="00651523">
            <w:pPr>
              <w:ind w:left="210" w:hangingChars="100" w:hanging="210"/>
            </w:pPr>
          </w:p>
          <w:p w14:paraId="089B0466" w14:textId="18DBEB6F" w:rsidR="004931B2" w:rsidRPr="004931B2" w:rsidRDefault="004931B2" w:rsidP="006F543F">
            <w:pPr>
              <w:ind w:left="210" w:hangingChars="100" w:hanging="210"/>
            </w:pPr>
          </w:p>
        </w:tc>
      </w:tr>
      <w:tr w:rsidR="00F42748" w14:paraId="10878758" w14:textId="77777777" w:rsidTr="004931B2">
        <w:trPr>
          <w:cantSplit/>
          <w:trHeight w:val="1941"/>
        </w:trPr>
        <w:tc>
          <w:tcPr>
            <w:tcW w:w="729" w:type="dxa"/>
            <w:vAlign w:val="center"/>
          </w:tcPr>
          <w:p w14:paraId="5268899D" w14:textId="77777777" w:rsidR="004931B2" w:rsidRDefault="004931B2" w:rsidP="004931B2">
            <w:pPr>
              <w:jc w:val="center"/>
            </w:pPr>
            <w:r>
              <w:rPr>
                <w:rFonts w:hint="eastAsia"/>
              </w:rPr>
              <w:lastRenderedPageBreak/>
              <w:t>お</w:t>
            </w:r>
          </w:p>
          <w:p w14:paraId="0F74396F" w14:textId="77777777" w:rsidR="004931B2" w:rsidRDefault="004931B2" w:rsidP="004931B2">
            <w:pPr>
              <w:jc w:val="center"/>
            </w:pPr>
            <w:r>
              <w:rPr>
                <w:rFonts w:hint="eastAsia"/>
              </w:rPr>
              <w:t>わ</w:t>
            </w:r>
          </w:p>
          <w:p w14:paraId="444CB4BE" w14:textId="4DBEC1BA" w:rsidR="00443AC6" w:rsidRDefault="004931B2" w:rsidP="00443AC6">
            <w:pPr>
              <w:jc w:val="center"/>
            </w:pPr>
            <w:r>
              <w:rPr>
                <w:rFonts w:hint="eastAsia"/>
              </w:rPr>
              <w:t xml:space="preserve">り　</w:t>
            </w:r>
            <w:r w:rsidR="00443AC6">
              <w:rPr>
                <w:rFonts w:hint="eastAsia"/>
              </w:rPr>
              <w:t>7</w:t>
            </w:r>
          </w:p>
          <w:p w14:paraId="62AD9F57" w14:textId="47E69F36" w:rsidR="00F42748" w:rsidRDefault="004931B2" w:rsidP="004931B2">
            <w:pPr>
              <w:jc w:val="center"/>
            </w:pPr>
            <w:r>
              <w:rPr>
                <w:rFonts w:hint="eastAsia"/>
              </w:rPr>
              <w:t>分</w:t>
            </w:r>
          </w:p>
        </w:tc>
        <w:tc>
          <w:tcPr>
            <w:tcW w:w="4520" w:type="dxa"/>
          </w:tcPr>
          <w:p w14:paraId="6AA5ECB8" w14:textId="18348F50" w:rsidR="00F42748" w:rsidRPr="0036414B" w:rsidRDefault="0036414B" w:rsidP="0036414B">
            <w:pPr>
              <w:jc w:val="left"/>
              <w:rPr>
                <w:b/>
              </w:rPr>
            </w:pPr>
            <w:r w:rsidRPr="0036414B">
              <w:rPr>
                <w:rFonts w:hint="eastAsia"/>
                <w:b/>
              </w:rPr>
              <w:t>８．</w:t>
            </w:r>
            <w:r w:rsidR="0073153C">
              <w:rPr>
                <w:rFonts w:hint="eastAsia"/>
                <w:b/>
              </w:rPr>
              <w:t>本時の学習の振り返りをする</w:t>
            </w:r>
            <w:r w:rsidR="004931B2" w:rsidRPr="0036414B">
              <w:rPr>
                <w:rFonts w:hint="eastAsia"/>
                <w:b/>
              </w:rPr>
              <w:t>。</w:t>
            </w:r>
          </w:p>
          <w:p w14:paraId="6565755E" w14:textId="2116C39B" w:rsidR="004931B2" w:rsidRDefault="0036414B" w:rsidP="0036414B">
            <w:r>
              <w:rPr>
                <w:rFonts w:hint="eastAsia"/>
              </w:rPr>
              <w:t>・</w:t>
            </w:r>
            <w:r w:rsidR="004931B2">
              <w:rPr>
                <w:rFonts w:hint="eastAsia"/>
              </w:rPr>
              <w:t>チームカードに振り返りをする。</w:t>
            </w:r>
          </w:p>
          <w:p w14:paraId="1702E705" w14:textId="4EA17454" w:rsidR="004931B2" w:rsidRDefault="009764E9" w:rsidP="009764E9">
            <w:pPr>
              <w:jc w:val="left"/>
            </w:pPr>
            <w:r>
              <w:rPr>
                <w:rFonts w:hint="eastAsia"/>
              </w:rPr>
              <w:t>・</w:t>
            </w:r>
            <w:r w:rsidR="00B137A1">
              <w:rPr>
                <w:rFonts w:hint="eastAsia"/>
              </w:rPr>
              <w:t>数名に発表してもらう。</w:t>
            </w:r>
          </w:p>
          <w:p w14:paraId="37AA4973" w14:textId="1427FC27" w:rsidR="002C35F8" w:rsidRDefault="002C35F8" w:rsidP="002C35F8">
            <w:pPr>
              <w:jc w:val="left"/>
            </w:pPr>
          </w:p>
          <w:p w14:paraId="2ECEC940" w14:textId="55D679D1" w:rsidR="002C35F8" w:rsidRDefault="002C35F8" w:rsidP="002C35F8">
            <w:pPr>
              <w:jc w:val="left"/>
            </w:pPr>
          </w:p>
          <w:p w14:paraId="5D623647" w14:textId="41FFA28B" w:rsidR="002C35F8" w:rsidRPr="004931B2" w:rsidRDefault="002C35F8" w:rsidP="002C35F8">
            <w:pPr>
              <w:jc w:val="left"/>
            </w:pPr>
          </w:p>
          <w:p w14:paraId="60C911B4" w14:textId="1CB2322E" w:rsidR="002C35F8" w:rsidRPr="0036414B" w:rsidRDefault="0036414B" w:rsidP="0036414B">
            <w:pPr>
              <w:jc w:val="left"/>
              <w:rPr>
                <w:b/>
              </w:rPr>
            </w:pPr>
            <w:r w:rsidRPr="0036414B">
              <w:rPr>
                <w:rFonts w:hint="eastAsia"/>
                <w:b/>
              </w:rPr>
              <w:t>９．</w:t>
            </w:r>
            <w:r w:rsidR="002C35F8" w:rsidRPr="0036414B">
              <w:rPr>
                <w:rFonts w:hint="eastAsia"/>
                <w:b/>
              </w:rPr>
              <w:t>次時の予告を行う。</w:t>
            </w:r>
          </w:p>
          <w:p w14:paraId="0D607359" w14:textId="77777777" w:rsidR="002C35F8" w:rsidRDefault="002C35F8" w:rsidP="002C35F8">
            <w:pPr>
              <w:pStyle w:val="a4"/>
              <w:ind w:leftChars="0" w:left="420"/>
              <w:jc w:val="left"/>
            </w:pPr>
          </w:p>
          <w:p w14:paraId="49B6A3DB" w14:textId="6E049E6E" w:rsidR="004931B2" w:rsidRPr="0036414B" w:rsidRDefault="0036414B" w:rsidP="0036414B">
            <w:pPr>
              <w:jc w:val="left"/>
              <w:rPr>
                <w:b/>
              </w:rPr>
            </w:pPr>
            <w:r w:rsidRPr="0036414B">
              <w:rPr>
                <w:rFonts w:hint="eastAsia"/>
                <w:b/>
              </w:rPr>
              <w:t>１０．</w:t>
            </w:r>
            <w:r w:rsidR="004931B2" w:rsidRPr="0036414B">
              <w:rPr>
                <w:rFonts w:hint="eastAsia"/>
                <w:b/>
              </w:rPr>
              <w:t>終わりの挨拶をする。</w:t>
            </w:r>
          </w:p>
          <w:p w14:paraId="52CC500D" w14:textId="77777777" w:rsidR="002C35F8" w:rsidRDefault="002C35F8" w:rsidP="002C35F8">
            <w:pPr>
              <w:pStyle w:val="a4"/>
              <w:ind w:leftChars="0" w:left="420"/>
              <w:jc w:val="left"/>
            </w:pPr>
          </w:p>
          <w:p w14:paraId="3170B410" w14:textId="523614CA" w:rsidR="004931B2" w:rsidRPr="0036414B" w:rsidRDefault="0036414B" w:rsidP="0036414B">
            <w:pPr>
              <w:jc w:val="left"/>
              <w:rPr>
                <w:b/>
              </w:rPr>
            </w:pPr>
            <w:r w:rsidRPr="0036414B">
              <w:rPr>
                <w:rFonts w:hint="eastAsia"/>
                <w:b/>
              </w:rPr>
              <w:t>１１．</w:t>
            </w:r>
            <w:r w:rsidR="004931B2" w:rsidRPr="0036414B">
              <w:rPr>
                <w:rFonts w:hint="eastAsia"/>
                <w:b/>
              </w:rPr>
              <w:t>片付けをする。</w:t>
            </w:r>
          </w:p>
        </w:tc>
        <w:tc>
          <w:tcPr>
            <w:tcW w:w="4792" w:type="dxa"/>
          </w:tcPr>
          <w:p w14:paraId="68B07E07" w14:textId="04C17DE4" w:rsidR="002C35F8" w:rsidRDefault="004931B2" w:rsidP="00A06747">
            <w:pPr>
              <w:ind w:left="210" w:hangingChars="100" w:hanging="210"/>
            </w:pPr>
            <w:r>
              <w:rPr>
                <w:rFonts w:hint="eastAsia"/>
              </w:rPr>
              <w:t>☆</w:t>
            </w:r>
            <w:r w:rsidR="00F35E7B">
              <w:rPr>
                <w:rFonts w:hint="eastAsia"/>
              </w:rPr>
              <w:t>チームカードの記録を見ながら話し合うことによって</w:t>
            </w:r>
            <w:r>
              <w:rPr>
                <w:rFonts w:hint="eastAsia"/>
              </w:rPr>
              <w:t>，振り返りをしやすくする。</w:t>
            </w:r>
          </w:p>
          <w:p w14:paraId="5C2BFEA9" w14:textId="594D2DD7" w:rsidR="002C35F8" w:rsidRPr="009764E9" w:rsidRDefault="00267AD7" w:rsidP="00651523">
            <w:pPr>
              <w:ind w:left="210" w:hangingChars="100" w:hanging="210"/>
            </w:pPr>
            <w:r>
              <w:rPr>
                <w:rFonts w:hint="eastAsia"/>
              </w:rPr>
              <w:t>☆</w:t>
            </w:r>
            <w:r w:rsidR="0052379A">
              <w:rPr>
                <w:rFonts w:hint="eastAsia"/>
              </w:rPr>
              <w:t>授業の終わりに，チームごとに振り</w:t>
            </w:r>
            <w:r w:rsidR="00651523">
              <w:rPr>
                <w:rFonts w:hint="eastAsia"/>
              </w:rPr>
              <w:t>返りをすることにより，自分</w:t>
            </w:r>
            <w:r>
              <w:rPr>
                <w:rFonts w:hint="eastAsia"/>
              </w:rPr>
              <w:t>やチームの成果や課題に気が付くことができるようにする</w:t>
            </w:r>
            <w:r w:rsidR="00651523">
              <w:rPr>
                <w:rFonts w:hint="eastAsia"/>
              </w:rPr>
              <w:t>。</w:t>
            </w:r>
            <w:r w:rsidR="002C35F8" w:rsidRPr="009764E9">
              <w:rPr>
                <w:rFonts w:hint="eastAsia"/>
              </w:rPr>
              <w:t>〔深い学び〕</w:t>
            </w:r>
          </w:p>
          <w:p w14:paraId="5D420184" w14:textId="1BC93137" w:rsidR="002C35F8" w:rsidRDefault="002C35F8" w:rsidP="002C35F8"/>
          <w:p w14:paraId="1311902A" w14:textId="1F03A48C" w:rsidR="002C35F8" w:rsidRPr="002C35F8" w:rsidRDefault="009764E9" w:rsidP="00526912">
            <w:pPr>
              <w:ind w:left="210" w:hangingChars="100" w:hanging="210"/>
            </w:pPr>
            <w:r>
              <w:rPr>
                <w:rFonts w:hint="eastAsia"/>
              </w:rPr>
              <w:t>・</w:t>
            </w:r>
            <w:r w:rsidR="002C35F8">
              <w:rPr>
                <w:rFonts w:hint="eastAsia"/>
              </w:rPr>
              <w:t>次の時間はセストボール大会に向けての最後の練習をすることを知らせる。</w:t>
            </w:r>
          </w:p>
          <w:p w14:paraId="7E5A5524" w14:textId="376AD2B7" w:rsidR="00F42748" w:rsidRDefault="009764E9" w:rsidP="004931B2">
            <w:pPr>
              <w:ind w:left="210" w:hangingChars="100" w:hanging="210"/>
            </w:pPr>
            <w:r>
              <w:rPr>
                <w:rFonts w:hint="eastAsia"/>
              </w:rPr>
              <w:t>・</w:t>
            </w:r>
            <w:r w:rsidR="004931B2">
              <w:rPr>
                <w:rFonts w:hint="eastAsia"/>
              </w:rPr>
              <w:t>チームで分担し，協力して素早く片付けをするように声をかける。</w:t>
            </w:r>
          </w:p>
          <w:p w14:paraId="0ECE044C" w14:textId="627EDD94" w:rsidR="00334653" w:rsidRPr="00976850" w:rsidRDefault="009764E9" w:rsidP="004931B2">
            <w:pPr>
              <w:ind w:left="210" w:hangingChars="100" w:hanging="210"/>
            </w:pPr>
            <w:r>
              <w:rPr>
                <w:rFonts w:hint="eastAsia"/>
              </w:rPr>
              <w:t>・</w:t>
            </w:r>
            <w:r w:rsidR="00334653">
              <w:rPr>
                <w:rFonts w:hint="eastAsia"/>
              </w:rPr>
              <w:t>終了後</w:t>
            </w:r>
            <w:r>
              <w:rPr>
                <w:rFonts w:hint="eastAsia"/>
              </w:rPr>
              <w:t>，</w:t>
            </w:r>
            <w:r w:rsidR="00334653">
              <w:rPr>
                <w:rFonts w:hint="eastAsia"/>
              </w:rPr>
              <w:t>手洗い消毒を徹底させる。</w:t>
            </w:r>
          </w:p>
        </w:tc>
      </w:tr>
    </w:tbl>
    <w:p w14:paraId="074CFEFF" w14:textId="360AB027" w:rsidR="00526912" w:rsidRDefault="00526912" w:rsidP="009061CC"/>
    <w:p w14:paraId="3E0B27B4" w14:textId="4DB8F09B" w:rsidR="00507F3E" w:rsidRDefault="00267AD7" w:rsidP="006557E9">
      <w:pPr>
        <w:ind w:firstLineChars="100" w:firstLine="210"/>
      </w:pPr>
      <w:r>
        <w:rPr>
          <w:rFonts w:hint="eastAsia"/>
        </w:rPr>
        <w:t>（７</w:t>
      </w:r>
      <w:r w:rsidR="00507F3E">
        <w:rPr>
          <w:rFonts w:hint="eastAsia"/>
        </w:rPr>
        <w:t>）授業観察の視点</w:t>
      </w:r>
    </w:p>
    <w:p w14:paraId="6A4CD30E" w14:textId="2049BA99" w:rsidR="00507F3E" w:rsidRDefault="00507F3E" w:rsidP="00507F3E">
      <w:r>
        <w:rPr>
          <w:rFonts w:hint="eastAsia"/>
        </w:rPr>
        <w:t xml:space="preserve">　　○主体的な学び</w:t>
      </w:r>
    </w:p>
    <w:p w14:paraId="01388E60" w14:textId="3A14DEED" w:rsidR="00267AD7" w:rsidRDefault="00267AD7" w:rsidP="009906C1">
      <w:pPr>
        <w:ind w:left="840" w:hangingChars="400" w:hanging="840"/>
      </w:pPr>
      <w:r>
        <w:t xml:space="preserve">　　</w:t>
      </w:r>
      <w:r>
        <w:rPr>
          <w:rFonts w:hint="eastAsia"/>
        </w:rPr>
        <w:t xml:space="preserve">　・見通しボードを使って本時の学習内容の見通しをもたせることは，子どもの主体的な学びを促すことができていたか。</w:t>
      </w:r>
    </w:p>
    <w:p w14:paraId="68C9749F" w14:textId="7CE85412" w:rsidR="00507F3E" w:rsidRPr="00A06747" w:rsidRDefault="00267AD7" w:rsidP="006B428C">
      <w:pPr>
        <w:ind w:leftChars="300" w:left="840" w:hangingChars="100" w:hanging="210"/>
      </w:pPr>
      <w:r>
        <w:rPr>
          <w:rFonts w:hint="eastAsia"/>
        </w:rPr>
        <w:t>・</w:t>
      </w:r>
      <w:r w:rsidR="00A06747">
        <w:rPr>
          <w:rFonts w:hint="eastAsia"/>
        </w:rPr>
        <w:t>個人練習やチーム練習の際に，必要性に応じて練習を選ばせることにより，子どもが主体的に学習を進めることに繋がっていたか。</w:t>
      </w:r>
    </w:p>
    <w:p w14:paraId="4466B4A3" w14:textId="4F682111" w:rsidR="00507F3E" w:rsidRDefault="00507F3E" w:rsidP="00507F3E">
      <w:r>
        <w:rPr>
          <w:rFonts w:hint="eastAsia"/>
        </w:rPr>
        <w:lastRenderedPageBreak/>
        <w:t xml:space="preserve">　　○対話的な学び</w:t>
      </w:r>
    </w:p>
    <w:p w14:paraId="78AC7351" w14:textId="41F71B1B" w:rsidR="00507F3E" w:rsidRDefault="00267AD7" w:rsidP="00267AD7">
      <w:pPr>
        <w:ind w:leftChars="300" w:left="850" w:hangingChars="105" w:hanging="220"/>
      </w:pPr>
      <w:r>
        <w:rPr>
          <w:rFonts w:hint="eastAsia"/>
        </w:rPr>
        <w:t>・</w:t>
      </w:r>
      <w:r w:rsidR="00A06747">
        <w:rPr>
          <w:rFonts w:hint="eastAsia"/>
        </w:rPr>
        <w:t>メインゲームの作戦タイムにおいて，お互いの考えを交流し合ったり，チームにあった作戦などを選んだ</w:t>
      </w:r>
      <w:r w:rsidR="0052379A">
        <w:rPr>
          <w:rFonts w:hint="eastAsia"/>
        </w:rPr>
        <w:t>りすることによって，個人やチームのよりよいプレーに繋がっていたか。</w:t>
      </w:r>
    </w:p>
    <w:p w14:paraId="05AC13C7" w14:textId="77777777" w:rsidR="00A06747" w:rsidRPr="005E01A9" w:rsidRDefault="00A06747" w:rsidP="00507F3E">
      <w:pPr>
        <w:ind w:leftChars="300" w:left="850" w:hangingChars="105" w:hanging="220"/>
      </w:pPr>
    </w:p>
    <w:p w14:paraId="36CBAD70" w14:textId="77777777" w:rsidR="00507F3E" w:rsidRDefault="00507F3E" w:rsidP="00507F3E">
      <w:pPr>
        <w:ind w:firstLineChars="200" w:firstLine="420"/>
      </w:pPr>
      <w:r>
        <w:rPr>
          <w:rFonts w:hint="eastAsia"/>
        </w:rPr>
        <w:t>○深い学び</w:t>
      </w:r>
    </w:p>
    <w:p w14:paraId="126D2BD3" w14:textId="261F58E9" w:rsidR="00267AD7" w:rsidRDefault="00267AD7" w:rsidP="004225CE">
      <w:pPr>
        <w:ind w:firstLineChars="300" w:firstLine="630"/>
      </w:pPr>
      <w:r>
        <w:rPr>
          <w:rFonts w:hint="eastAsia"/>
        </w:rPr>
        <w:t>・</w:t>
      </w:r>
      <w:r w:rsidR="0052379A">
        <w:rPr>
          <w:rFonts w:hint="eastAsia"/>
        </w:rPr>
        <w:t>授業の終わりに，チームごとに振り</w:t>
      </w:r>
      <w:r w:rsidR="00A06747">
        <w:rPr>
          <w:rFonts w:hint="eastAsia"/>
        </w:rPr>
        <w:t>返りをすることにより，</w:t>
      </w:r>
      <w:r w:rsidR="00B9032F">
        <w:rPr>
          <w:rFonts w:hint="eastAsia"/>
        </w:rPr>
        <w:t>自分</w:t>
      </w:r>
      <w:r w:rsidR="00A06747">
        <w:rPr>
          <w:rFonts w:hint="eastAsia"/>
        </w:rPr>
        <w:t>やチームの</w:t>
      </w:r>
      <w:r w:rsidR="00B9032F">
        <w:rPr>
          <w:rFonts w:hint="eastAsia"/>
        </w:rPr>
        <w:t>成果や課題</w:t>
      </w:r>
      <w:r w:rsidR="00A06747">
        <w:rPr>
          <w:rFonts w:hint="eastAsia"/>
        </w:rPr>
        <w:t>に</w:t>
      </w:r>
      <w:r w:rsidR="00B9032F">
        <w:rPr>
          <w:rFonts w:hint="eastAsia"/>
        </w:rPr>
        <w:t>気が付くこと</w:t>
      </w:r>
      <w:r>
        <w:rPr>
          <w:rFonts w:hint="eastAsia"/>
        </w:rPr>
        <w:t xml:space="preserve">　　　　</w:t>
      </w:r>
    </w:p>
    <w:p w14:paraId="71430058" w14:textId="2E2B8DC4" w:rsidR="00526912" w:rsidRDefault="00267AD7" w:rsidP="00267AD7">
      <w:r>
        <w:rPr>
          <w:rFonts w:hint="eastAsia"/>
        </w:rPr>
        <w:t xml:space="preserve">　　　　</w:t>
      </w:r>
      <w:r w:rsidR="00B9032F">
        <w:rPr>
          <w:rFonts w:hint="eastAsia"/>
        </w:rPr>
        <w:t>ができていたか。</w:t>
      </w:r>
    </w:p>
    <w:p w14:paraId="13258AFA" w14:textId="153FAC9A" w:rsidR="000B11CD" w:rsidRDefault="000B11CD" w:rsidP="00B9032F"/>
    <w:p w14:paraId="76E3F5C7" w14:textId="698E9984" w:rsidR="009061CC" w:rsidRDefault="009061CC" w:rsidP="00071896">
      <w:pPr>
        <w:ind w:firstLineChars="100" w:firstLine="210"/>
      </w:pPr>
      <w:r>
        <w:rPr>
          <w:rFonts w:hint="eastAsia"/>
        </w:rPr>
        <w:t>（</w:t>
      </w:r>
      <w:r w:rsidR="00267AD7">
        <w:rPr>
          <w:rFonts w:hint="eastAsia"/>
        </w:rPr>
        <w:t>８</w:t>
      </w:r>
      <w:r>
        <w:rPr>
          <w:rFonts w:hint="eastAsia"/>
        </w:rPr>
        <w:t>）場の設定（図）</w:t>
      </w:r>
    </w:p>
    <w:p w14:paraId="5112EC91" w14:textId="497EC468" w:rsidR="009061CC" w:rsidRDefault="00071896" w:rsidP="009061CC">
      <w:r>
        <w:rPr>
          <w:rFonts w:hint="eastAsia"/>
        </w:rPr>
        <w:t xml:space="preserve">　　①</w:t>
      </w:r>
      <w:r w:rsidR="004225CE">
        <w:rPr>
          <w:rFonts w:hint="eastAsia"/>
        </w:rPr>
        <w:t>チーム練習</w:t>
      </w:r>
      <w:r w:rsidR="009061CC">
        <w:rPr>
          <w:rFonts w:hint="eastAsia"/>
        </w:rPr>
        <w:t>の時：自分のコートで行う。</w:t>
      </w:r>
    </w:p>
    <w:p w14:paraId="2258CCFB" w14:textId="6A705231" w:rsidR="009061CC" w:rsidRPr="009061CC" w:rsidRDefault="009061CC" w:rsidP="009061CC">
      <w:pPr>
        <w:rPr>
          <w:rFonts w:ascii="ＭＳ 明朝" w:eastAsia="ＭＳ 明朝" w:hAnsi="ＭＳ 明朝" w:cs="ＭＳ 明朝"/>
        </w:rPr>
      </w:pPr>
      <w:r>
        <w:rPr>
          <w:noProof/>
        </w:rPr>
        <mc:AlternateContent>
          <mc:Choice Requires="wpg">
            <w:drawing>
              <wp:anchor distT="0" distB="0" distL="114300" distR="114300" simplePos="0" relativeHeight="252007424" behindDoc="0" locked="0" layoutInCell="1" allowOverlap="1" wp14:anchorId="09242ABD" wp14:editId="57CEE86F">
                <wp:simplePos x="0" y="0"/>
                <wp:positionH relativeFrom="column">
                  <wp:posOffset>466725</wp:posOffset>
                </wp:positionH>
                <wp:positionV relativeFrom="paragraph">
                  <wp:posOffset>35560</wp:posOffset>
                </wp:positionV>
                <wp:extent cx="5416550" cy="3752851"/>
                <wp:effectExtent l="0" t="0" r="12700" b="19050"/>
                <wp:wrapNone/>
                <wp:docPr id="423" name="グループ化 423"/>
                <wp:cNvGraphicFramePr/>
                <a:graphic xmlns:a="http://schemas.openxmlformats.org/drawingml/2006/main">
                  <a:graphicData uri="http://schemas.microsoft.com/office/word/2010/wordprocessingGroup">
                    <wpg:wgp>
                      <wpg:cNvGrpSpPr/>
                      <wpg:grpSpPr>
                        <a:xfrm>
                          <a:off x="0" y="0"/>
                          <a:ext cx="5416550" cy="3752851"/>
                          <a:chOff x="0" y="0"/>
                          <a:chExt cx="5416550" cy="3752851"/>
                        </a:xfrm>
                      </wpg:grpSpPr>
                      <wpg:grpSp>
                        <wpg:cNvPr id="424" name="グループ化 424"/>
                        <wpg:cNvGrpSpPr/>
                        <wpg:grpSpPr>
                          <a:xfrm>
                            <a:off x="0" y="0"/>
                            <a:ext cx="5416550" cy="3752851"/>
                            <a:chOff x="-19602" y="-19856"/>
                            <a:chExt cx="5416550" cy="3753304"/>
                          </a:xfrm>
                        </wpg:grpSpPr>
                        <wpg:grpSp>
                          <wpg:cNvPr id="425" name="グループ化 425"/>
                          <wpg:cNvGrpSpPr/>
                          <wpg:grpSpPr>
                            <a:xfrm>
                              <a:off x="-19602" y="-19856"/>
                              <a:ext cx="5416550" cy="3753304"/>
                              <a:chOff x="-4694" y="-19857"/>
                              <a:chExt cx="5416826" cy="3753630"/>
                            </a:xfrm>
                          </wpg:grpSpPr>
                          <wps:wsp>
                            <wps:cNvPr id="428" name="正方形/長方形 428"/>
                            <wps:cNvSpPr/>
                            <wps:spPr>
                              <a:xfrm>
                                <a:off x="-4694" y="-19857"/>
                                <a:ext cx="5416826" cy="37536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直線コネクタ 433"/>
                            <wps:cNvCnPr>
                              <a:endCxn id="428" idx="2"/>
                            </wps:cNvCnPr>
                            <wps:spPr>
                              <a:xfrm>
                                <a:off x="2693504" y="-19857"/>
                                <a:ext cx="10215" cy="3753177"/>
                              </a:xfrm>
                              <a:prstGeom prst="line">
                                <a:avLst/>
                              </a:prstGeom>
                            </wps:spPr>
                            <wps:style>
                              <a:lnRef idx="1">
                                <a:schemeClr val="dk1"/>
                              </a:lnRef>
                              <a:fillRef idx="0">
                                <a:schemeClr val="dk1"/>
                              </a:fillRef>
                              <a:effectRef idx="0">
                                <a:schemeClr val="dk1"/>
                              </a:effectRef>
                              <a:fontRef idx="minor">
                                <a:schemeClr val="tx1"/>
                              </a:fontRef>
                            </wps:style>
                            <wps:bodyPr/>
                          </wps:wsp>
                          <wpg:grpSp>
                            <wpg:cNvPr id="480" name="グループ化 480"/>
                            <wpg:cNvGrpSpPr/>
                            <wpg:grpSpPr>
                              <a:xfrm rot="2876061">
                                <a:off x="3599621" y="622024"/>
                                <a:ext cx="909320" cy="829310"/>
                                <a:chOff x="0" y="0"/>
                                <a:chExt cx="909430" cy="829917"/>
                              </a:xfrm>
                            </wpg:grpSpPr>
                            <wps:wsp>
                              <wps:cNvPr id="481" name="正方形/長方形 481"/>
                              <wps:cNvSpPr/>
                              <wps:spPr>
                                <a:xfrm>
                                  <a:off x="0" y="0"/>
                                  <a:ext cx="909430" cy="82991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正方形/長方形 482"/>
                              <wps:cNvSpPr/>
                              <wps:spPr>
                                <a:xfrm>
                                  <a:off x="159026" y="139147"/>
                                  <a:ext cx="591378" cy="56156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楕円 483"/>
                              <wps:cNvSpPr/>
                              <wps:spPr>
                                <a:xfrm>
                                  <a:off x="332961" y="298173"/>
                                  <a:ext cx="226245" cy="218661"/>
                                </a:xfrm>
                                <a:prstGeom prst="ellipse">
                                  <a:avLst/>
                                </a:prstGeom>
                                <a:solidFill>
                                  <a:schemeClr val="bg2">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4" name="グループ化 484"/>
                            <wpg:cNvGrpSpPr/>
                            <wpg:grpSpPr>
                              <a:xfrm rot="2876061">
                                <a:off x="781878" y="572328"/>
                                <a:ext cx="909320" cy="829310"/>
                                <a:chOff x="0" y="0"/>
                                <a:chExt cx="909430" cy="829917"/>
                              </a:xfrm>
                            </wpg:grpSpPr>
                            <wps:wsp>
                              <wps:cNvPr id="485" name="正方形/長方形 485"/>
                              <wps:cNvSpPr/>
                              <wps:spPr>
                                <a:xfrm>
                                  <a:off x="0" y="0"/>
                                  <a:ext cx="909430" cy="82991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正方形/長方形 486"/>
                              <wps:cNvSpPr/>
                              <wps:spPr>
                                <a:xfrm>
                                  <a:off x="159026" y="139147"/>
                                  <a:ext cx="591378" cy="56156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楕円 487"/>
                              <wps:cNvSpPr/>
                              <wps:spPr>
                                <a:xfrm>
                                  <a:off x="332961" y="298173"/>
                                  <a:ext cx="226245" cy="218661"/>
                                </a:xfrm>
                                <a:prstGeom prst="ellipse">
                                  <a:avLst/>
                                </a:prstGeom>
                                <a:solidFill>
                                  <a:schemeClr val="bg2">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8" name="グループ化 488"/>
                            <wpg:cNvGrpSpPr/>
                            <wpg:grpSpPr>
                              <a:xfrm rot="2876061">
                                <a:off x="845401" y="2485619"/>
                                <a:ext cx="909320" cy="829310"/>
                                <a:chOff x="137424" y="18372"/>
                                <a:chExt cx="909430" cy="829917"/>
                              </a:xfrm>
                            </wpg:grpSpPr>
                            <wps:wsp>
                              <wps:cNvPr id="489" name="正方形/長方形 489"/>
                              <wps:cNvSpPr/>
                              <wps:spPr>
                                <a:xfrm>
                                  <a:off x="137424" y="18372"/>
                                  <a:ext cx="909430" cy="82991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正方形/長方形 490"/>
                              <wps:cNvSpPr/>
                              <wps:spPr>
                                <a:xfrm>
                                  <a:off x="300141" y="145993"/>
                                  <a:ext cx="591378" cy="56156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楕円 491"/>
                              <wps:cNvSpPr/>
                              <wps:spPr>
                                <a:xfrm>
                                  <a:off x="480472" y="320219"/>
                                  <a:ext cx="226245" cy="218661"/>
                                </a:xfrm>
                                <a:prstGeom prst="ellipse">
                                  <a:avLst/>
                                </a:prstGeom>
                                <a:solidFill>
                                  <a:schemeClr val="bg2">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2" name="グループ化 492"/>
                            <wpg:cNvGrpSpPr/>
                            <wpg:grpSpPr>
                              <a:xfrm rot="2876061">
                                <a:off x="3589683" y="2465732"/>
                                <a:ext cx="909320" cy="829310"/>
                                <a:chOff x="0" y="0"/>
                                <a:chExt cx="909430" cy="829917"/>
                              </a:xfrm>
                            </wpg:grpSpPr>
                            <wps:wsp>
                              <wps:cNvPr id="493" name="正方形/長方形 493"/>
                              <wps:cNvSpPr/>
                              <wps:spPr>
                                <a:xfrm>
                                  <a:off x="0" y="0"/>
                                  <a:ext cx="909430" cy="82991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正方形/長方形 494"/>
                              <wps:cNvSpPr/>
                              <wps:spPr>
                                <a:xfrm>
                                  <a:off x="159026" y="139147"/>
                                  <a:ext cx="591378" cy="56156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楕円 495"/>
                              <wps:cNvSpPr/>
                              <wps:spPr>
                                <a:xfrm>
                                  <a:off x="332961" y="298173"/>
                                  <a:ext cx="226245" cy="218661"/>
                                </a:xfrm>
                                <a:prstGeom prst="ellipse">
                                  <a:avLst/>
                                </a:prstGeom>
                                <a:solidFill>
                                  <a:schemeClr val="bg2">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96" name="直線コネクタ 496"/>
                          <wps:cNvCnPr/>
                          <wps:spPr>
                            <a:xfrm flipH="1">
                              <a:off x="0" y="1943100"/>
                              <a:ext cx="5396948"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97" name="正方形/長方形 497"/>
                        <wps:cNvSpPr/>
                        <wps:spPr>
                          <a:xfrm>
                            <a:off x="124240" y="99392"/>
                            <a:ext cx="1190210" cy="288235"/>
                          </a:xfrm>
                          <a:prstGeom prst="rect">
                            <a:avLst/>
                          </a:prstGeom>
                        </wps:spPr>
                        <wps:style>
                          <a:lnRef idx="2">
                            <a:schemeClr val="dk1"/>
                          </a:lnRef>
                          <a:fillRef idx="1">
                            <a:schemeClr val="lt1"/>
                          </a:fillRef>
                          <a:effectRef idx="0">
                            <a:schemeClr val="dk1"/>
                          </a:effectRef>
                          <a:fontRef idx="minor">
                            <a:schemeClr val="dk1"/>
                          </a:fontRef>
                        </wps:style>
                        <wps:txbx>
                          <w:txbxContent>
                            <w:p w14:paraId="117B26B7" w14:textId="77777777" w:rsidR="009906C1" w:rsidRDefault="009906C1" w:rsidP="009061CC">
                              <w:pPr>
                                <w:jc w:val="center"/>
                              </w:pPr>
                              <w:r>
                                <w:rPr>
                                  <w:rFonts w:hint="eastAsia"/>
                                </w:rPr>
                                <w:t>A</w:t>
                              </w:r>
                              <w:r>
                                <w:rPr>
                                  <w:rFonts w:hint="eastAsia"/>
                                </w:rPr>
                                <w:t>，</w:t>
                              </w:r>
                              <w:r>
                                <w:rPr>
                                  <w:rFonts w:hint="eastAsia"/>
                                </w:rPr>
                                <w:t>B</w:t>
                              </w:r>
                              <w:r>
                                <w:rPr>
                                  <w:rFonts w:hint="eastAsia"/>
                                </w:rPr>
                                <w:t>チー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正方形/長方形 498"/>
                        <wps:cNvSpPr/>
                        <wps:spPr>
                          <a:xfrm>
                            <a:off x="2802835" y="2062370"/>
                            <a:ext cx="1292915" cy="288235"/>
                          </a:xfrm>
                          <a:prstGeom prst="rect">
                            <a:avLst/>
                          </a:prstGeom>
                        </wps:spPr>
                        <wps:style>
                          <a:lnRef idx="2">
                            <a:schemeClr val="dk1"/>
                          </a:lnRef>
                          <a:fillRef idx="1">
                            <a:schemeClr val="lt1"/>
                          </a:fillRef>
                          <a:effectRef idx="0">
                            <a:schemeClr val="dk1"/>
                          </a:effectRef>
                          <a:fontRef idx="minor">
                            <a:schemeClr val="dk1"/>
                          </a:fontRef>
                        </wps:style>
                        <wps:txbx>
                          <w:txbxContent>
                            <w:p w14:paraId="3C88E5DD" w14:textId="77777777" w:rsidR="009906C1" w:rsidRDefault="009906C1" w:rsidP="009061CC">
                              <w:pPr>
                                <w:jc w:val="center"/>
                              </w:pPr>
                              <w:r>
                                <w:t>G</w:t>
                              </w:r>
                              <w:r>
                                <w:rPr>
                                  <w:rFonts w:hint="eastAsia"/>
                                </w:rPr>
                                <w:t>，</w:t>
                              </w:r>
                              <w:r>
                                <w:t>H</w:t>
                              </w:r>
                              <w:r>
                                <w:rPr>
                                  <w:rFonts w:hint="eastAsia"/>
                                </w:rPr>
                                <w:t>チー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正方形/長方形 499"/>
                        <wps:cNvSpPr/>
                        <wps:spPr>
                          <a:xfrm>
                            <a:off x="94422" y="2057400"/>
                            <a:ext cx="1303362" cy="288235"/>
                          </a:xfrm>
                          <a:prstGeom prst="rect">
                            <a:avLst/>
                          </a:prstGeom>
                        </wps:spPr>
                        <wps:style>
                          <a:lnRef idx="2">
                            <a:schemeClr val="dk1"/>
                          </a:lnRef>
                          <a:fillRef idx="1">
                            <a:schemeClr val="lt1"/>
                          </a:fillRef>
                          <a:effectRef idx="0">
                            <a:schemeClr val="dk1"/>
                          </a:effectRef>
                          <a:fontRef idx="minor">
                            <a:schemeClr val="dk1"/>
                          </a:fontRef>
                        </wps:style>
                        <wps:txbx>
                          <w:txbxContent>
                            <w:p w14:paraId="6AE72FA4" w14:textId="77777777" w:rsidR="009906C1" w:rsidRDefault="009906C1" w:rsidP="009061CC">
                              <w:pPr>
                                <w:jc w:val="center"/>
                              </w:pPr>
                              <w:r>
                                <w:t>C</w:t>
                              </w:r>
                              <w:r>
                                <w:rPr>
                                  <w:rFonts w:hint="eastAsia"/>
                                </w:rPr>
                                <w:t>，</w:t>
                              </w:r>
                              <w:r>
                                <w:t>D</w:t>
                              </w:r>
                              <w:r>
                                <w:rPr>
                                  <w:rFonts w:hint="eastAsia"/>
                                </w:rPr>
                                <w:t>チー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正方形/長方形 500"/>
                        <wps:cNvSpPr/>
                        <wps:spPr>
                          <a:xfrm>
                            <a:off x="2758109" y="94422"/>
                            <a:ext cx="1337641" cy="288235"/>
                          </a:xfrm>
                          <a:prstGeom prst="rect">
                            <a:avLst/>
                          </a:prstGeom>
                        </wps:spPr>
                        <wps:style>
                          <a:lnRef idx="2">
                            <a:schemeClr val="dk1"/>
                          </a:lnRef>
                          <a:fillRef idx="1">
                            <a:schemeClr val="lt1"/>
                          </a:fillRef>
                          <a:effectRef idx="0">
                            <a:schemeClr val="dk1"/>
                          </a:effectRef>
                          <a:fontRef idx="minor">
                            <a:schemeClr val="dk1"/>
                          </a:fontRef>
                        </wps:style>
                        <wps:txbx>
                          <w:txbxContent>
                            <w:p w14:paraId="421B970C" w14:textId="77777777" w:rsidR="009906C1" w:rsidRDefault="009906C1" w:rsidP="009061CC">
                              <w:pPr>
                                <w:jc w:val="center"/>
                              </w:pPr>
                              <w:r>
                                <w:t>E</w:t>
                              </w:r>
                              <w:r>
                                <w:rPr>
                                  <w:rFonts w:hint="eastAsia"/>
                                </w:rPr>
                                <w:t>，</w:t>
                              </w:r>
                              <w:r>
                                <w:t>F</w:t>
                              </w:r>
                              <w:r>
                                <w:rPr>
                                  <w:rFonts w:hint="eastAsia"/>
                                </w:rPr>
                                <w:t>チー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9242ABD" id="グループ化 423" o:spid="_x0000_s1185" style="position:absolute;left:0;text-align:left;margin-left:36.75pt;margin-top:2.8pt;width:426.5pt;height:295.5pt;z-index:252007424;mso-height-relative:margin" coordsize="54165,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">
                <v:group id="グループ化 424" o:spid="_x0000_s1186" style="position:absolute;width:54165;height:37528" coordorigin="-196,-198" coordsize="54165,37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group id="グループ化 425" o:spid="_x0000_s1187" style="position:absolute;left:-196;top:-198;width:54165;height:37532" coordorigin="-46,-198" coordsize="54168,3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rect id="正方形/長方形 428" o:spid="_x0000_s1188" style="position:absolute;left:-46;top:-198;width:54167;height:37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" fillcolor="white [3201]" strokecolor="black [3200]" strokeweight="1pt"/>
                    <v:line id="直線コネクタ 433" o:spid="_x0000_s1189" style="position:absolute;visibility:visible;mso-wrap-style:square" from="26935,-198" to="27037,37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" strokecolor="black [3200]" strokeweight=".5pt">
                      <v:stroke joinstyle="miter"/>
                    </v:line>
                    <v:group id="グループ化 480" o:spid="_x0000_s1190" style="position:absolute;left:35996;top:6220;width:9093;height:8293;rotation:3141426fd" coordsize="9094,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">
                      <v:rect id="正方形/長方形 481" o:spid="_x0000_s1191" style="position:absolute;width:9094;height:8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" fillcolor="white [3201]" strokecolor="black [3200]" strokeweight="1pt"/>
                      <v:rect id="正方形/長方形 482" o:spid="_x0000_s1192" style="position:absolute;left:1590;top:1391;width:5914;height:5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" fillcolor="white [3201]" strokecolor="black [3200]" strokeweight="1pt"/>
                      <v:oval id="楕円 483" o:spid="_x0000_s1193" style="position:absolute;left:3329;top:2981;width:2263;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" fillcolor="#aeaaaa [2414]" strokecolor="black [3200]" strokeweight="1pt">
                        <v:stroke joinstyle="miter"/>
                      </v:oval>
                    </v:group>
                    <v:group id="グループ化 484" o:spid="_x0000_s1194" style="position:absolute;left:7818;top:5723;width:9093;height:8293;rotation:3141426fd" coordsize="9094,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">
                      <v:rect id="正方形/長方形 485" o:spid="_x0000_s1195" style="position:absolute;width:9094;height:8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" fillcolor="white [3201]" strokecolor="black [3200]" strokeweight="1pt"/>
                      <v:rect id="正方形/長方形 486" o:spid="_x0000_s1196" style="position:absolute;left:1590;top:1391;width:5914;height:5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" fillcolor="white [3201]" strokecolor="black [3200]" strokeweight="1pt"/>
                      <v:oval id="楕円 487" o:spid="_x0000_s1197" style="position:absolute;left:3329;top:2981;width:2263;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" fillcolor="#aeaaaa [2414]" strokecolor="black [3200]" strokeweight="1pt">
                        <v:stroke joinstyle="miter"/>
                      </v:oval>
                    </v:group>
                    <v:group id="グループ化 488" o:spid="_x0000_s1198" style="position:absolute;left:8454;top:24856;width:9093;height:8293;rotation:3141426fd" coordorigin="1374,183" coordsize="9094,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">
                      <v:rect id="正方形/長方形 489" o:spid="_x0000_s1199" style="position:absolute;left:1374;top:183;width:9094;height:8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" fillcolor="white [3201]" strokecolor="black [3200]" strokeweight="1pt"/>
                      <v:rect id="正方形/長方形 490" o:spid="_x0000_s1200" style="position:absolute;left:3001;top:1459;width:5914;height:5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" fillcolor="white [3201]" strokecolor="black [3200]" strokeweight="1pt"/>
                      <v:oval id="楕円 491" o:spid="_x0000_s1201" style="position:absolute;left:4804;top:3202;width:2263;height:2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" fillcolor="#aeaaaa [2414]" strokecolor="black [3200]" strokeweight="1pt">
                        <v:stroke joinstyle="miter"/>
                      </v:oval>
                    </v:group>
                    <v:group id="グループ化 492" o:spid="_x0000_s1202" style="position:absolute;left:35896;top:24657;width:9093;height:8293;rotation:3141426fd" coordsize="9094,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">
                      <v:rect id="正方形/長方形 493" o:spid="_x0000_s1203" style="position:absolute;width:9094;height:8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" fillcolor="white [3201]" strokecolor="black [3200]" strokeweight="1pt"/>
                      <v:rect id="正方形/長方形 494" o:spid="_x0000_s1204" style="position:absolute;left:1590;top:1391;width:5914;height:5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" fillcolor="white [3201]" strokecolor="black [3200]" strokeweight="1pt"/>
                      <v:oval id="楕円 495" o:spid="_x0000_s1205" style="position:absolute;left:3329;top:2981;width:2263;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" fillcolor="#aeaaaa [2414]" strokecolor="black [3200]" strokeweight="1pt">
                        <v:stroke joinstyle="miter"/>
                      </v:oval>
                    </v:group>
                  </v:group>
                  <v:line id="直線コネクタ 496" o:spid="_x0000_s1206" style="position:absolute;flip:x;visibility:visible;mso-wrap-style:square" from="0,19431" to="53969,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" strokecolor="black [3200]" strokeweight=".5pt">
                    <v:stroke joinstyle="miter"/>
                  </v:line>
                </v:group>
                <v:rect id="正方形/長方形 497" o:spid="_x0000_s1207" style="position:absolute;left:1242;top:993;width:11902;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" fillcolor="white [3201]" strokecolor="black [3200]" strokeweight="1pt">
                  <v:textbox>
                    <w:txbxContent>
                      <w:p w14:paraId="117B26B7" w14:textId="77777777" w:rsidR="009906C1" w:rsidRDefault="009906C1" w:rsidP="009061CC">
                        <w:pPr>
                          <w:jc w:val="center"/>
                        </w:pPr>
                        <w:r>
                          <w:rPr>
                            <w:rFonts w:hint="eastAsia"/>
                          </w:rPr>
                          <w:t>A</w:t>
                        </w:r>
                        <w:r>
                          <w:rPr>
                            <w:rFonts w:hint="eastAsia"/>
                          </w:rPr>
                          <w:t>，</w:t>
                        </w:r>
                        <w:r>
                          <w:rPr>
                            <w:rFonts w:hint="eastAsia"/>
                          </w:rPr>
                          <w:t>B</w:t>
                        </w:r>
                        <w:r>
                          <w:rPr>
                            <w:rFonts w:hint="eastAsia"/>
                          </w:rPr>
                          <w:t>チーム</w:t>
                        </w:r>
                      </w:p>
                    </w:txbxContent>
                  </v:textbox>
                </v:rect>
                <v:rect id="正方形/長方形 498" o:spid="_x0000_s1208" style="position:absolute;left:28028;top:20623;width:12929;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" fillcolor="white [3201]" strokecolor="black [3200]" strokeweight="1pt">
                  <v:textbox>
                    <w:txbxContent>
                      <w:p w14:paraId="3C88E5DD" w14:textId="77777777" w:rsidR="009906C1" w:rsidRDefault="009906C1" w:rsidP="009061CC">
                        <w:pPr>
                          <w:jc w:val="center"/>
                        </w:pPr>
                        <w:r>
                          <w:t>G</w:t>
                        </w:r>
                        <w:r>
                          <w:rPr>
                            <w:rFonts w:hint="eastAsia"/>
                          </w:rPr>
                          <w:t>，</w:t>
                        </w:r>
                        <w:r>
                          <w:t>H</w:t>
                        </w:r>
                        <w:r>
                          <w:rPr>
                            <w:rFonts w:hint="eastAsia"/>
                          </w:rPr>
                          <w:t>チーム</w:t>
                        </w:r>
                      </w:p>
                    </w:txbxContent>
                  </v:textbox>
                </v:rect>
                <v:rect id="正方形/長方形 499" o:spid="_x0000_s1209" style="position:absolute;left:944;top:20574;width:13033;height:2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" fillcolor="white [3201]" strokecolor="black [3200]" strokeweight="1pt">
                  <v:textbox>
                    <w:txbxContent>
                      <w:p w14:paraId="6AE72FA4" w14:textId="77777777" w:rsidR="009906C1" w:rsidRDefault="009906C1" w:rsidP="009061CC">
                        <w:pPr>
                          <w:jc w:val="center"/>
                        </w:pPr>
                        <w:r>
                          <w:t>C</w:t>
                        </w:r>
                        <w:r>
                          <w:rPr>
                            <w:rFonts w:hint="eastAsia"/>
                          </w:rPr>
                          <w:t>，</w:t>
                        </w:r>
                        <w:r>
                          <w:t>D</w:t>
                        </w:r>
                        <w:r>
                          <w:rPr>
                            <w:rFonts w:hint="eastAsia"/>
                          </w:rPr>
                          <w:t>チーム</w:t>
                        </w:r>
                      </w:p>
                    </w:txbxContent>
                  </v:textbox>
                </v:rect>
                <v:rect id="正方形/長方形 500" o:spid="_x0000_s1210" style="position:absolute;left:27581;top:944;width:13376;height:2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" fillcolor="white [3201]" strokecolor="black [3200]" strokeweight="1pt">
                  <v:textbox>
                    <w:txbxContent>
                      <w:p w14:paraId="421B970C" w14:textId="77777777" w:rsidR="009906C1" w:rsidRDefault="009906C1" w:rsidP="009061CC">
                        <w:pPr>
                          <w:jc w:val="center"/>
                        </w:pPr>
                        <w:r>
                          <w:t>E</w:t>
                        </w:r>
                        <w:r>
                          <w:rPr>
                            <w:rFonts w:hint="eastAsia"/>
                          </w:rPr>
                          <w:t>，</w:t>
                        </w:r>
                        <w:r>
                          <w:t>F</w:t>
                        </w:r>
                        <w:r>
                          <w:rPr>
                            <w:rFonts w:hint="eastAsia"/>
                          </w:rPr>
                          <w:t>チーム</w:t>
                        </w:r>
                      </w:p>
                    </w:txbxContent>
                  </v:textbox>
                </v:rect>
              </v:group>
            </w:pict>
          </mc:Fallback>
        </mc:AlternateContent>
      </w:r>
    </w:p>
    <w:p w14:paraId="43BC6C0F" w14:textId="2801884F" w:rsidR="009061CC" w:rsidRDefault="009061CC" w:rsidP="009061CC">
      <w:pPr>
        <w:rPr>
          <w:rFonts w:ascii="ＭＳ 明朝" w:eastAsia="ＭＳ 明朝" w:hAnsi="ＭＳ 明朝" w:cs="ＭＳ 明朝"/>
        </w:rPr>
      </w:pPr>
    </w:p>
    <w:p w14:paraId="2888167C" w14:textId="096B582C" w:rsidR="009061CC" w:rsidRDefault="009061CC" w:rsidP="009061CC">
      <w:pPr>
        <w:rPr>
          <w:rFonts w:ascii="ＭＳ 明朝" w:eastAsia="ＭＳ 明朝" w:hAnsi="ＭＳ 明朝" w:cs="ＭＳ 明朝"/>
        </w:rPr>
      </w:pPr>
    </w:p>
    <w:p w14:paraId="762242B5" w14:textId="654E3D62" w:rsidR="009061CC" w:rsidRDefault="009061CC" w:rsidP="009061CC">
      <w:pPr>
        <w:rPr>
          <w:rFonts w:ascii="ＭＳ 明朝" w:eastAsia="ＭＳ 明朝" w:hAnsi="ＭＳ 明朝" w:cs="ＭＳ 明朝"/>
        </w:rPr>
      </w:pPr>
    </w:p>
    <w:p w14:paraId="0595B9DD" w14:textId="3EE188D8" w:rsidR="009061CC" w:rsidRDefault="009061CC" w:rsidP="009061CC">
      <w:pPr>
        <w:rPr>
          <w:rFonts w:ascii="ＭＳ 明朝" w:eastAsia="ＭＳ 明朝" w:hAnsi="ＭＳ 明朝" w:cs="ＭＳ 明朝"/>
        </w:rPr>
      </w:pPr>
    </w:p>
    <w:p w14:paraId="6D4BAA92" w14:textId="15AFCF20" w:rsidR="009061CC" w:rsidRDefault="009061CC" w:rsidP="009061CC">
      <w:pPr>
        <w:rPr>
          <w:rFonts w:ascii="ＭＳ 明朝" w:eastAsia="ＭＳ 明朝" w:hAnsi="ＭＳ 明朝" w:cs="ＭＳ 明朝"/>
        </w:rPr>
      </w:pPr>
    </w:p>
    <w:p w14:paraId="14A9B33B" w14:textId="313EFF39" w:rsidR="009061CC" w:rsidRDefault="009061CC" w:rsidP="009061CC">
      <w:pPr>
        <w:rPr>
          <w:rFonts w:ascii="ＭＳ 明朝" w:eastAsia="ＭＳ 明朝" w:hAnsi="ＭＳ 明朝" w:cs="ＭＳ 明朝"/>
        </w:rPr>
      </w:pPr>
    </w:p>
    <w:p w14:paraId="58D1F244" w14:textId="1D9544FA" w:rsidR="009061CC" w:rsidRDefault="009061CC" w:rsidP="009061CC">
      <w:pPr>
        <w:rPr>
          <w:rFonts w:ascii="ＭＳ 明朝" w:eastAsia="ＭＳ 明朝" w:hAnsi="ＭＳ 明朝" w:cs="ＭＳ 明朝"/>
        </w:rPr>
      </w:pPr>
    </w:p>
    <w:p w14:paraId="0283EB7D" w14:textId="4FB44929" w:rsidR="009061CC" w:rsidRDefault="009061CC" w:rsidP="009061CC">
      <w:pPr>
        <w:rPr>
          <w:rFonts w:ascii="ＭＳ 明朝" w:eastAsia="ＭＳ 明朝" w:hAnsi="ＭＳ 明朝" w:cs="ＭＳ 明朝"/>
        </w:rPr>
      </w:pPr>
    </w:p>
    <w:p w14:paraId="52677A71" w14:textId="20E222B7" w:rsidR="009061CC" w:rsidRDefault="009061CC" w:rsidP="009061CC">
      <w:pPr>
        <w:rPr>
          <w:rFonts w:ascii="ＭＳ 明朝" w:eastAsia="ＭＳ 明朝" w:hAnsi="ＭＳ 明朝" w:cs="ＭＳ 明朝"/>
        </w:rPr>
      </w:pPr>
    </w:p>
    <w:p w14:paraId="1E5A7922" w14:textId="1650161B" w:rsidR="009061CC" w:rsidRDefault="009061CC" w:rsidP="009061CC">
      <w:pPr>
        <w:rPr>
          <w:rFonts w:ascii="ＭＳ 明朝" w:eastAsia="ＭＳ 明朝" w:hAnsi="ＭＳ 明朝" w:cs="ＭＳ 明朝"/>
        </w:rPr>
      </w:pPr>
    </w:p>
    <w:p w14:paraId="196CBD10" w14:textId="67A8EFB3" w:rsidR="009061CC" w:rsidRDefault="009061CC" w:rsidP="009061CC">
      <w:pPr>
        <w:rPr>
          <w:rFonts w:ascii="ＭＳ 明朝" w:eastAsia="ＭＳ 明朝" w:hAnsi="ＭＳ 明朝" w:cs="ＭＳ 明朝"/>
        </w:rPr>
      </w:pPr>
    </w:p>
    <w:p w14:paraId="57008E7A" w14:textId="05FC8584" w:rsidR="009061CC" w:rsidRDefault="009061CC" w:rsidP="009061CC">
      <w:pPr>
        <w:rPr>
          <w:rFonts w:ascii="ＭＳ 明朝" w:eastAsia="ＭＳ 明朝" w:hAnsi="ＭＳ 明朝" w:cs="ＭＳ 明朝"/>
        </w:rPr>
      </w:pPr>
    </w:p>
    <w:p w14:paraId="60D64939" w14:textId="1CCCB2F8" w:rsidR="009061CC" w:rsidRDefault="009061CC" w:rsidP="009061CC">
      <w:pPr>
        <w:rPr>
          <w:rFonts w:ascii="ＭＳ 明朝" w:eastAsia="ＭＳ 明朝" w:hAnsi="ＭＳ 明朝" w:cs="ＭＳ 明朝"/>
        </w:rPr>
      </w:pPr>
    </w:p>
    <w:p w14:paraId="73FA8DDD" w14:textId="442BE82F" w:rsidR="0063482D" w:rsidRDefault="0063482D" w:rsidP="009061CC">
      <w:pPr>
        <w:rPr>
          <w:rFonts w:ascii="ＭＳ 明朝" w:eastAsia="ＭＳ 明朝" w:hAnsi="ＭＳ 明朝" w:cs="ＭＳ 明朝"/>
        </w:rPr>
      </w:pPr>
    </w:p>
    <w:p w14:paraId="63771C94" w14:textId="6B903ADF" w:rsidR="004F3DC3" w:rsidRDefault="004F3DC3" w:rsidP="009061CC">
      <w:pPr>
        <w:rPr>
          <w:rFonts w:ascii="ＭＳ 明朝" w:eastAsia="ＭＳ 明朝" w:hAnsi="ＭＳ 明朝" w:cs="ＭＳ 明朝"/>
        </w:rPr>
      </w:pPr>
    </w:p>
    <w:p w14:paraId="4C5E1C87" w14:textId="210C25AE" w:rsidR="004225CE" w:rsidRDefault="004225CE" w:rsidP="009061CC">
      <w:pPr>
        <w:rPr>
          <w:rFonts w:ascii="ＭＳ 明朝" w:eastAsia="ＭＳ 明朝" w:hAnsi="ＭＳ 明朝" w:cs="ＭＳ 明朝"/>
        </w:rPr>
      </w:pPr>
    </w:p>
    <w:p w14:paraId="6A0E54AF" w14:textId="42D39A8F" w:rsidR="006B428C" w:rsidRDefault="006B428C" w:rsidP="009061CC">
      <w:pPr>
        <w:rPr>
          <w:rFonts w:ascii="ＭＳ 明朝" w:eastAsia="ＭＳ 明朝" w:hAnsi="ＭＳ 明朝" w:cs="ＭＳ 明朝"/>
        </w:rPr>
      </w:pPr>
    </w:p>
    <w:p w14:paraId="4ADD49BF" w14:textId="26631083" w:rsidR="006B428C" w:rsidRDefault="006B428C" w:rsidP="009061CC">
      <w:pPr>
        <w:rPr>
          <w:rFonts w:ascii="ＭＳ 明朝" w:eastAsia="ＭＳ 明朝" w:hAnsi="ＭＳ 明朝" w:cs="ＭＳ 明朝"/>
        </w:rPr>
      </w:pPr>
    </w:p>
    <w:p w14:paraId="417D2930" w14:textId="79A1E7BB" w:rsidR="006B428C" w:rsidRDefault="006B428C" w:rsidP="009061CC">
      <w:pPr>
        <w:rPr>
          <w:rFonts w:ascii="ＭＳ 明朝" w:eastAsia="ＭＳ 明朝" w:hAnsi="ＭＳ 明朝" w:cs="ＭＳ 明朝"/>
        </w:rPr>
      </w:pPr>
    </w:p>
    <w:p w14:paraId="5343F435" w14:textId="70FC7815" w:rsidR="006B428C" w:rsidRDefault="006B428C" w:rsidP="009061CC">
      <w:pPr>
        <w:rPr>
          <w:rFonts w:ascii="ＭＳ 明朝" w:eastAsia="ＭＳ 明朝" w:hAnsi="ＭＳ 明朝" w:cs="ＭＳ 明朝"/>
        </w:rPr>
      </w:pPr>
    </w:p>
    <w:p w14:paraId="2097ADE0" w14:textId="75F621BE" w:rsidR="006B428C" w:rsidRDefault="006B428C" w:rsidP="009061CC">
      <w:pPr>
        <w:rPr>
          <w:rFonts w:ascii="ＭＳ 明朝" w:eastAsia="ＭＳ 明朝" w:hAnsi="ＭＳ 明朝" w:cs="ＭＳ 明朝"/>
        </w:rPr>
      </w:pPr>
    </w:p>
    <w:p w14:paraId="7E797F24" w14:textId="160F7181" w:rsidR="006B428C" w:rsidRDefault="006B428C" w:rsidP="009061CC">
      <w:pPr>
        <w:rPr>
          <w:rFonts w:ascii="ＭＳ 明朝" w:eastAsia="ＭＳ 明朝" w:hAnsi="ＭＳ 明朝" w:cs="ＭＳ 明朝"/>
        </w:rPr>
      </w:pPr>
    </w:p>
    <w:p w14:paraId="69822B37" w14:textId="41C0D684" w:rsidR="006B428C" w:rsidRDefault="006B428C" w:rsidP="009061CC">
      <w:pPr>
        <w:rPr>
          <w:rFonts w:ascii="ＭＳ 明朝" w:eastAsia="ＭＳ 明朝" w:hAnsi="ＭＳ 明朝" w:cs="ＭＳ 明朝"/>
        </w:rPr>
      </w:pPr>
    </w:p>
    <w:p w14:paraId="1DF25142" w14:textId="74241981" w:rsidR="006B428C" w:rsidRDefault="006B428C" w:rsidP="009061CC">
      <w:pPr>
        <w:rPr>
          <w:rFonts w:ascii="ＭＳ 明朝" w:eastAsia="ＭＳ 明朝" w:hAnsi="ＭＳ 明朝" w:cs="ＭＳ 明朝"/>
        </w:rPr>
      </w:pPr>
    </w:p>
    <w:p w14:paraId="27F36379" w14:textId="3F3BEB4E" w:rsidR="006B428C" w:rsidRDefault="006B428C" w:rsidP="009061CC">
      <w:pPr>
        <w:rPr>
          <w:rFonts w:ascii="ＭＳ 明朝" w:eastAsia="ＭＳ 明朝" w:hAnsi="ＭＳ 明朝" w:cs="ＭＳ 明朝"/>
        </w:rPr>
      </w:pPr>
    </w:p>
    <w:p w14:paraId="78BEDAB6" w14:textId="4CD96DFB" w:rsidR="006B428C" w:rsidRDefault="006B428C" w:rsidP="009061CC">
      <w:pPr>
        <w:rPr>
          <w:rFonts w:ascii="ＭＳ 明朝" w:eastAsia="ＭＳ 明朝" w:hAnsi="ＭＳ 明朝" w:cs="ＭＳ 明朝"/>
        </w:rPr>
      </w:pPr>
    </w:p>
    <w:p w14:paraId="4C5D0562" w14:textId="27A45A38" w:rsidR="006B428C" w:rsidRDefault="006B428C" w:rsidP="009061CC">
      <w:pPr>
        <w:rPr>
          <w:rFonts w:ascii="ＭＳ 明朝" w:eastAsia="ＭＳ 明朝" w:hAnsi="ＭＳ 明朝" w:cs="ＭＳ 明朝"/>
        </w:rPr>
      </w:pPr>
    </w:p>
    <w:p w14:paraId="6725D31C" w14:textId="3120BEED" w:rsidR="006B428C" w:rsidRDefault="006B428C" w:rsidP="009061CC">
      <w:pPr>
        <w:rPr>
          <w:rFonts w:ascii="ＭＳ 明朝" w:eastAsia="ＭＳ 明朝" w:hAnsi="ＭＳ 明朝" w:cs="ＭＳ 明朝"/>
        </w:rPr>
      </w:pPr>
    </w:p>
    <w:p w14:paraId="50495733" w14:textId="28A315D9" w:rsidR="006B428C" w:rsidRDefault="006B428C" w:rsidP="009061CC">
      <w:pPr>
        <w:rPr>
          <w:rFonts w:ascii="ＭＳ 明朝" w:eastAsia="ＭＳ 明朝" w:hAnsi="ＭＳ 明朝" w:cs="ＭＳ 明朝"/>
        </w:rPr>
      </w:pPr>
    </w:p>
    <w:p w14:paraId="1389E2E7" w14:textId="2BD26CD2" w:rsidR="006B428C" w:rsidRDefault="006B428C" w:rsidP="009061CC">
      <w:pPr>
        <w:rPr>
          <w:rFonts w:ascii="ＭＳ 明朝" w:eastAsia="ＭＳ 明朝" w:hAnsi="ＭＳ 明朝" w:cs="ＭＳ 明朝"/>
        </w:rPr>
      </w:pPr>
    </w:p>
    <w:p w14:paraId="42A570E8" w14:textId="77777777" w:rsidR="006B428C" w:rsidRDefault="006B428C" w:rsidP="009061CC">
      <w:pPr>
        <w:rPr>
          <w:rFonts w:ascii="ＭＳ 明朝" w:eastAsia="ＭＳ 明朝" w:hAnsi="ＭＳ 明朝" w:cs="ＭＳ 明朝"/>
        </w:rPr>
      </w:pPr>
    </w:p>
    <w:p w14:paraId="4B2C5044" w14:textId="0EDA00E8" w:rsidR="00427C7E" w:rsidRPr="004225CE" w:rsidRDefault="004225CE" w:rsidP="004225CE">
      <w:pPr>
        <w:ind w:firstLineChars="200" w:firstLine="420"/>
        <w:rPr>
          <w:rFonts w:ascii="ＭＳ 明朝" w:eastAsia="ＭＳ 明朝" w:hAnsi="ＭＳ 明朝" w:cs="ＭＳ 明朝"/>
        </w:rPr>
      </w:pPr>
      <w:r>
        <w:rPr>
          <w:rFonts w:ascii="ＭＳ 明朝" w:eastAsia="ＭＳ 明朝" w:hAnsi="ＭＳ 明朝" w:cs="ＭＳ 明朝" w:hint="eastAsia"/>
        </w:rPr>
        <w:lastRenderedPageBreak/>
        <w:t>②</w:t>
      </w:r>
      <w:r w:rsidR="00427C7E" w:rsidRPr="004225CE">
        <w:rPr>
          <w:rFonts w:ascii="ＭＳ 明朝" w:eastAsia="ＭＳ 明朝" w:hAnsi="ＭＳ 明朝" w:cs="ＭＳ 明朝" w:hint="eastAsia"/>
        </w:rPr>
        <w:t>集合</w:t>
      </w:r>
      <w:r>
        <w:rPr>
          <w:rFonts w:ascii="ＭＳ 明朝" w:eastAsia="ＭＳ 明朝" w:hAnsi="ＭＳ 明朝" w:cs="ＭＳ 明朝" w:hint="eastAsia"/>
        </w:rPr>
        <w:t>の</w:t>
      </w:r>
      <w:r w:rsidR="00427C7E" w:rsidRPr="004225CE">
        <w:rPr>
          <w:rFonts w:ascii="ＭＳ 明朝" w:eastAsia="ＭＳ 明朝" w:hAnsi="ＭＳ 明朝" w:cs="ＭＳ 明朝" w:hint="eastAsia"/>
        </w:rPr>
        <w:t>時</w:t>
      </w:r>
      <w:r w:rsidR="00071896" w:rsidRPr="004225CE">
        <w:rPr>
          <w:rFonts w:ascii="ＭＳ 明朝" w:eastAsia="ＭＳ 明朝" w:hAnsi="ＭＳ 明朝" w:cs="ＭＳ 明朝" w:hint="eastAsia"/>
        </w:rPr>
        <w:t>：</w:t>
      </w:r>
      <w:r w:rsidR="00907C66" w:rsidRPr="004225CE">
        <w:rPr>
          <w:rFonts w:ascii="ＭＳ 明朝" w:eastAsia="ＭＳ 明朝" w:hAnsi="ＭＳ 明朝" w:cs="ＭＳ 明朝" w:hint="eastAsia"/>
        </w:rPr>
        <w:t>ステージ側</w:t>
      </w:r>
      <w:r w:rsidR="0034702E" w:rsidRPr="004225CE">
        <w:rPr>
          <w:rFonts w:ascii="ＭＳ 明朝" w:eastAsia="ＭＳ 明朝" w:hAnsi="ＭＳ 明朝" w:cs="ＭＳ 明朝" w:hint="eastAsia"/>
        </w:rPr>
        <w:t>に班ごと整列</w:t>
      </w:r>
    </w:p>
    <w:p w14:paraId="1E11A0F4" w14:textId="59EEAE07" w:rsidR="00427C7E" w:rsidRDefault="00427C7E" w:rsidP="009061CC">
      <w:pPr>
        <w:rPr>
          <w:rFonts w:ascii="ＭＳ 明朝" w:eastAsia="ＭＳ 明朝" w:hAnsi="ＭＳ 明朝" w:cs="ＭＳ 明朝"/>
        </w:rPr>
      </w:pPr>
      <w:r>
        <w:rPr>
          <w:rFonts w:ascii="ＭＳ 明朝" w:eastAsia="ＭＳ 明朝" w:hAnsi="ＭＳ 明朝" w:cs="ＭＳ 明朝" w:hint="eastAsia"/>
          <w:noProof/>
        </w:rPr>
        <mc:AlternateContent>
          <mc:Choice Requires="wpg">
            <w:drawing>
              <wp:anchor distT="0" distB="0" distL="114300" distR="114300" simplePos="0" relativeHeight="252016640" behindDoc="0" locked="0" layoutInCell="1" allowOverlap="1" wp14:anchorId="08E145AB" wp14:editId="2CBCC7D5">
                <wp:simplePos x="0" y="0"/>
                <wp:positionH relativeFrom="column">
                  <wp:posOffset>463550</wp:posOffset>
                </wp:positionH>
                <wp:positionV relativeFrom="paragraph">
                  <wp:posOffset>95885</wp:posOffset>
                </wp:positionV>
                <wp:extent cx="5416550" cy="3752850"/>
                <wp:effectExtent l="0" t="0" r="12700" b="19050"/>
                <wp:wrapNone/>
                <wp:docPr id="564" name="グループ化 564"/>
                <wp:cNvGraphicFramePr/>
                <a:graphic xmlns:a="http://schemas.openxmlformats.org/drawingml/2006/main">
                  <a:graphicData uri="http://schemas.microsoft.com/office/word/2010/wordprocessingGroup">
                    <wpg:wgp>
                      <wpg:cNvGrpSpPr/>
                      <wpg:grpSpPr>
                        <a:xfrm>
                          <a:off x="0" y="0"/>
                          <a:ext cx="5416550" cy="3752850"/>
                          <a:chOff x="-19602" y="-19856"/>
                          <a:chExt cx="5416550" cy="3753304"/>
                        </a:xfrm>
                      </wpg:grpSpPr>
                      <wpg:grpSp>
                        <wpg:cNvPr id="565" name="グループ化 565"/>
                        <wpg:cNvGrpSpPr/>
                        <wpg:grpSpPr>
                          <a:xfrm>
                            <a:off x="-19602" y="-19856"/>
                            <a:ext cx="5416550" cy="3753304"/>
                            <a:chOff x="-4694" y="-19857"/>
                            <a:chExt cx="5416826" cy="3753630"/>
                          </a:xfrm>
                        </wpg:grpSpPr>
                        <wps:wsp>
                          <wps:cNvPr id="566" name="正方形/長方形 566"/>
                          <wps:cNvSpPr/>
                          <wps:spPr>
                            <a:xfrm>
                              <a:off x="-4694" y="-19857"/>
                              <a:ext cx="5416826" cy="37536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直線コネクタ 567"/>
                          <wps:cNvCnPr>
                            <a:endCxn id="4294967295" idx="2"/>
                          </wps:cNvCnPr>
                          <wps:spPr>
                            <a:xfrm>
                              <a:off x="2693504" y="-19857"/>
                              <a:ext cx="10215" cy="3753177"/>
                            </a:xfrm>
                            <a:prstGeom prst="line">
                              <a:avLst/>
                            </a:prstGeom>
                          </wps:spPr>
                          <wps:style>
                            <a:lnRef idx="1">
                              <a:schemeClr val="dk1"/>
                            </a:lnRef>
                            <a:fillRef idx="0">
                              <a:schemeClr val="dk1"/>
                            </a:fillRef>
                            <a:effectRef idx="0">
                              <a:schemeClr val="dk1"/>
                            </a:effectRef>
                            <a:fontRef idx="minor">
                              <a:schemeClr val="tx1"/>
                            </a:fontRef>
                          </wps:style>
                          <wps:bodyPr/>
                        </wps:wsp>
                        <wpg:grpSp>
                          <wpg:cNvPr id="568" name="グループ化 568"/>
                          <wpg:cNvGrpSpPr/>
                          <wpg:grpSpPr>
                            <a:xfrm rot="2876061">
                              <a:off x="3599621" y="622024"/>
                              <a:ext cx="909320" cy="829310"/>
                              <a:chOff x="0" y="0"/>
                              <a:chExt cx="909430" cy="829917"/>
                            </a:xfrm>
                          </wpg:grpSpPr>
                          <wps:wsp>
                            <wps:cNvPr id="569" name="正方形/長方形 569"/>
                            <wps:cNvSpPr/>
                            <wps:spPr>
                              <a:xfrm>
                                <a:off x="0" y="0"/>
                                <a:ext cx="909430" cy="82991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正方形/長方形 570"/>
                            <wps:cNvSpPr/>
                            <wps:spPr>
                              <a:xfrm>
                                <a:off x="159026" y="139147"/>
                                <a:ext cx="591378" cy="56156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楕円 571"/>
                            <wps:cNvSpPr/>
                            <wps:spPr>
                              <a:xfrm>
                                <a:off x="332961" y="298173"/>
                                <a:ext cx="226245" cy="218661"/>
                              </a:xfrm>
                              <a:prstGeom prst="ellipse">
                                <a:avLst/>
                              </a:prstGeom>
                              <a:solidFill>
                                <a:schemeClr val="bg2">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2" name="グループ化 572"/>
                          <wpg:cNvGrpSpPr/>
                          <wpg:grpSpPr>
                            <a:xfrm rot="2876061">
                              <a:off x="781878" y="572328"/>
                              <a:ext cx="909320" cy="829310"/>
                              <a:chOff x="0" y="0"/>
                              <a:chExt cx="909430" cy="829917"/>
                            </a:xfrm>
                          </wpg:grpSpPr>
                          <wps:wsp>
                            <wps:cNvPr id="573" name="正方形/長方形 573"/>
                            <wps:cNvSpPr/>
                            <wps:spPr>
                              <a:xfrm>
                                <a:off x="0" y="0"/>
                                <a:ext cx="909430" cy="82991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正方形/長方形 574"/>
                            <wps:cNvSpPr/>
                            <wps:spPr>
                              <a:xfrm>
                                <a:off x="159026" y="139147"/>
                                <a:ext cx="591378" cy="56156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楕円 575"/>
                            <wps:cNvSpPr/>
                            <wps:spPr>
                              <a:xfrm>
                                <a:off x="332961" y="298173"/>
                                <a:ext cx="226245" cy="218661"/>
                              </a:xfrm>
                              <a:prstGeom prst="ellipse">
                                <a:avLst/>
                              </a:prstGeom>
                              <a:solidFill>
                                <a:schemeClr val="bg2">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6" name="グループ化 576"/>
                          <wpg:cNvGrpSpPr/>
                          <wpg:grpSpPr>
                            <a:xfrm rot="2876061">
                              <a:off x="845401" y="2485619"/>
                              <a:ext cx="909320" cy="829310"/>
                              <a:chOff x="137424" y="18372"/>
                              <a:chExt cx="909430" cy="829917"/>
                            </a:xfrm>
                          </wpg:grpSpPr>
                          <wps:wsp>
                            <wps:cNvPr id="577" name="正方形/長方形 577"/>
                            <wps:cNvSpPr/>
                            <wps:spPr>
                              <a:xfrm>
                                <a:off x="137424" y="18372"/>
                                <a:ext cx="909430" cy="82991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正方形/長方形 578"/>
                            <wps:cNvSpPr/>
                            <wps:spPr>
                              <a:xfrm>
                                <a:off x="300141" y="145993"/>
                                <a:ext cx="591378" cy="56156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楕円 579"/>
                            <wps:cNvSpPr/>
                            <wps:spPr>
                              <a:xfrm>
                                <a:off x="480472" y="320219"/>
                                <a:ext cx="226245" cy="218661"/>
                              </a:xfrm>
                              <a:prstGeom prst="ellipse">
                                <a:avLst/>
                              </a:prstGeom>
                              <a:solidFill>
                                <a:schemeClr val="bg2">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0" name="グループ化 580"/>
                          <wpg:cNvGrpSpPr/>
                          <wpg:grpSpPr>
                            <a:xfrm rot="2876061">
                              <a:off x="3589683" y="2465732"/>
                              <a:ext cx="909320" cy="829310"/>
                              <a:chOff x="0" y="0"/>
                              <a:chExt cx="909430" cy="829917"/>
                            </a:xfrm>
                          </wpg:grpSpPr>
                          <wps:wsp>
                            <wps:cNvPr id="581" name="正方形/長方形 581"/>
                            <wps:cNvSpPr/>
                            <wps:spPr>
                              <a:xfrm>
                                <a:off x="0" y="0"/>
                                <a:ext cx="909430" cy="82991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正方形/長方形 582"/>
                            <wps:cNvSpPr/>
                            <wps:spPr>
                              <a:xfrm>
                                <a:off x="159026" y="139147"/>
                                <a:ext cx="591378" cy="56156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楕円 583"/>
                            <wps:cNvSpPr/>
                            <wps:spPr>
                              <a:xfrm>
                                <a:off x="332961" y="298173"/>
                                <a:ext cx="226245" cy="218661"/>
                              </a:xfrm>
                              <a:prstGeom prst="ellipse">
                                <a:avLst/>
                              </a:prstGeom>
                              <a:solidFill>
                                <a:schemeClr val="bg2">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84" name="直線コネクタ 584"/>
                        <wps:cNvCnPr/>
                        <wps:spPr>
                          <a:xfrm flipH="1">
                            <a:off x="0" y="1943100"/>
                            <a:ext cx="5396948"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224EA77" id="グループ化 564" o:spid="_x0000_s1026" style="position:absolute;left:0;text-align:left;margin-left:36.5pt;margin-top:7.55pt;width:426.5pt;height:295.5pt;z-index:252016640" coordorigin="-196,-198" coordsize="54165,3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">
                <v:group id="グループ化 565" o:spid="_x0000_s1027" style="position:absolute;left:-196;top:-198;width:54165;height:37532" coordorigin="-46,-198" coordsize="54168,3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rect id="正方形/長方形 566" o:spid="_x0000_s1028" style="position:absolute;left:-46;top:-198;width:54167;height:37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" fillcolor="white [3201]" strokecolor="black [3200]" strokeweight="1pt"/>
                  <v:line id="直線コネクタ 567" o:spid="_x0000_s1029" style="position:absolute;visibility:visible;mso-wrap-style:square" from="26935,-198" to="27037,37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" strokecolor="black [3200]" strokeweight=".5pt">
                    <v:stroke joinstyle="miter"/>
                  </v:line>
                  <v:group id="グループ化 568" o:spid="_x0000_s1030" style="position:absolute;left:35996;top:6220;width:9093;height:8293;rotation:3141426fd" coordsize="9094,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">
                    <v:rect id="正方形/長方形 569" o:spid="_x0000_s1031" style="position:absolute;width:9094;height:8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" fillcolor="white [3201]" strokecolor="black [3200]" strokeweight="1pt"/>
                    <v:rect id="正方形/長方形 570" o:spid="_x0000_s1032" style="position:absolute;left:1590;top:1391;width:5914;height:5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" fillcolor="white [3201]" strokecolor="black [3200]" strokeweight="1pt"/>
                    <v:oval id="楕円 571" o:spid="_x0000_s1033" style="position:absolute;left:3329;top:2981;width:2263;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" fillcolor="#aeaaaa [2414]" strokecolor="black [3200]" strokeweight="1pt">
                      <v:stroke joinstyle="miter"/>
                    </v:oval>
                  </v:group>
                  <v:group id="グループ化 572" o:spid="_x0000_s1034" style="position:absolute;left:7818;top:5723;width:9093;height:8293;rotation:3141426fd" coordsize="9094,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">
                    <v:rect id="正方形/長方形 573" o:spid="_x0000_s1035" style="position:absolute;width:9094;height:8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" fillcolor="white [3201]" strokecolor="black [3200]" strokeweight="1pt"/>
                    <v:rect id="正方形/長方形 574" o:spid="_x0000_s1036" style="position:absolute;left:1590;top:1391;width:5914;height:5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" fillcolor="white [3201]" strokecolor="black [3200]" strokeweight="1pt"/>
                    <v:oval id="楕円 575" o:spid="_x0000_s1037" style="position:absolute;left:3329;top:2981;width:2263;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" fillcolor="#aeaaaa [2414]" strokecolor="black [3200]" strokeweight="1pt">
                      <v:stroke joinstyle="miter"/>
                    </v:oval>
                  </v:group>
                  <v:group id="グループ化 576" o:spid="_x0000_s1038" style="position:absolute;left:8454;top:24856;width:9093;height:8293;rotation:3141426fd" coordorigin="1374,183" coordsize="9094,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">
                    <v:rect id="正方形/長方形 577" o:spid="_x0000_s1039" style="position:absolute;left:1374;top:183;width:9094;height:8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" fillcolor="white [3201]" strokecolor="black [3200]" strokeweight="1pt"/>
                    <v:rect id="正方形/長方形 578" o:spid="_x0000_s1040" style="position:absolute;left:3001;top:1459;width:5914;height:5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" fillcolor="white [3201]" strokecolor="black [3200]" strokeweight="1pt"/>
                    <v:oval id="楕円 579" o:spid="_x0000_s1041" style="position:absolute;left:4804;top:3202;width:2263;height:2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" fillcolor="#aeaaaa [2414]" strokecolor="black [3200]" strokeweight="1pt">
                      <v:stroke joinstyle="miter"/>
                    </v:oval>
                  </v:group>
                  <v:group id="グループ化 580" o:spid="_x0000_s1042" style="position:absolute;left:35896;top:24657;width:9093;height:8293;rotation:3141426fd" coordsize="9094,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">
                    <v:rect id="正方形/長方形 581" o:spid="_x0000_s1043" style="position:absolute;width:9094;height:8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" fillcolor="white [3201]" strokecolor="black [3200]" strokeweight="1pt"/>
                    <v:rect id="正方形/長方形 582" o:spid="_x0000_s1044" style="position:absolute;left:1590;top:1391;width:5914;height:5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" fillcolor="white [3201]" strokecolor="black [3200]" strokeweight="1pt"/>
                    <v:oval id="楕円 583" o:spid="_x0000_s1045" style="position:absolute;left:3329;top:2981;width:2263;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" fillcolor="#aeaaaa [2414]" strokecolor="black [3200]" strokeweight="1pt">
                      <v:stroke joinstyle="miter"/>
                    </v:oval>
                  </v:group>
                </v:group>
                <v:line id="直線コネクタ 584" o:spid="_x0000_s1046" style="position:absolute;flip:x;visibility:visible;mso-wrap-style:square" from="0,19431" to="53969,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" strokecolor="black [3200]" strokeweight=".5pt">
                  <v:stroke joinstyle="miter"/>
                </v:line>
              </v:group>
            </w:pict>
          </mc:Fallback>
        </mc:AlternateContent>
      </w:r>
    </w:p>
    <w:p w14:paraId="37D0B89B" w14:textId="2FF466CF" w:rsidR="00427C7E" w:rsidRDefault="00427C7E" w:rsidP="009061CC">
      <w:pPr>
        <w:rPr>
          <w:rFonts w:ascii="ＭＳ 明朝" w:eastAsia="ＭＳ 明朝" w:hAnsi="ＭＳ 明朝" w:cs="ＭＳ 明朝"/>
        </w:rPr>
      </w:pPr>
    </w:p>
    <w:p w14:paraId="4542BCE4" w14:textId="104B1B60" w:rsidR="00427C7E" w:rsidRDefault="00427C7E" w:rsidP="009061CC">
      <w:pPr>
        <w:rPr>
          <w:rFonts w:ascii="ＭＳ 明朝" w:eastAsia="ＭＳ 明朝" w:hAnsi="ＭＳ 明朝" w:cs="ＭＳ 明朝"/>
        </w:rPr>
      </w:pPr>
    </w:p>
    <w:p w14:paraId="27105EA1" w14:textId="21BD75BC" w:rsidR="00427C7E" w:rsidRDefault="00427C7E" w:rsidP="009061CC">
      <w:pPr>
        <w:rPr>
          <w:rFonts w:ascii="ＭＳ 明朝" w:eastAsia="ＭＳ 明朝" w:hAnsi="ＭＳ 明朝" w:cs="ＭＳ 明朝"/>
        </w:rPr>
      </w:pPr>
    </w:p>
    <w:p w14:paraId="6C7DADF2" w14:textId="35B59F3E" w:rsidR="00427C7E" w:rsidRDefault="00427C7E" w:rsidP="009061CC">
      <w:pPr>
        <w:rPr>
          <w:rFonts w:ascii="ＭＳ 明朝" w:eastAsia="ＭＳ 明朝" w:hAnsi="ＭＳ 明朝" w:cs="ＭＳ 明朝"/>
        </w:rPr>
      </w:pPr>
    </w:p>
    <w:p w14:paraId="67C008BF" w14:textId="21D38A4E" w:rsidR="00427C7E" w:rsidRDefault="00427C7E" w:rsidP="009061CC">
      <w:pPr>
        <w:rPr>
          <w:rFonts w:ascii="ＭＳ 明朝" w:eastAsia="ＭＳ 明朝" w:hAnsi="ＭＳ 明朝" w:cs="ＭＳ 明朝"/>
        </w:rPr>
      </w:pPr>
    </w:p>
    <w:p w14:paraId="10734D29" w14:textId="007E654B" w:rsidR="00427C7E" w:rsidRDefault="00907C66" w:rsidP="009061CC">
      <w:pPr>
        <w:rPr>
          <w:rFonts w:ascii="ＭＳ 明朝" w:eastAsia="ＭＳ 明朝" w:hAnsi="ＭＳ 明朝" w:cs="ＭＳ 明朝"/>
        </w:rPr>
      </w:pPr>
      <w:r>
        <w:rPr>
          <w:rFonts w:ascii="ＭＳ 明朝" w:eastAsia="ＭＳ 明朝" w:hAnsi="ＭＳ 明朝" w:cs="ＭＳ 明朝"/>
          <w:noProof/>
        </w:rPr>
        <mc:AlternateContent>
          <mc:Choice Requires="wpg">
            <w:drawing>
              <wp:anchor distT="0" distB="0" distL="114300" distR="114300" simplePos="0" relativeHeight="252040192" behindDoc="0" locked="0" layoutInCell="1" allowOverlap="1" wp14:anchorId="60C44362" wp14:editId="720D4BE1">
                <wp:simplePos x="0" y="0"/>
                <wp:positionH relativeFrom="column">
                  <wp:posOffset>4774565</wp:posOffset>
                </wp:positionH>
                <wp:positionV relativeFrom="paragraph">
                  <wp:posOffset>85725</wp:posOffset>
                </wp:positionV>
                <wp:extent cx="1109030" cy="1127699"/>
                <wp:effectExtent l="0" t="0" r="15240" b="15875"/>
                <wp:wrapNone/>
                <wp:docPr id="603" name="グループ化 603"/>
                <wp:cNvGraphicFramePr/>
                <a:graphic xmlns:a="http://schemas.openxmlformats.org/drawingml/2006/main">
                  <a:graphicData uri="http://schemas.microsoft.com/office/word/2010/wordprocessingGroup">
                    <wpg:wgp>
                      <wpg:cNvGrpSpPr/>
                      <wpg:grpSpPr>
                        <a:xfrm>
                          <a:off x="0" y="0"/>
                          <a:ext cx="1109030" cy="1127699"/>
                          <a:chOff x="57231" y="100785"/>
                          <a:chExt cx="742091" cy="1095084"/>
                        </a:xfrm>
                      </wpg:grpSpPr>
                      <wpg:grpSp>
                        <wpg:cNvPr id="602" name="グループ化 602"/>
                        <wpg:cNvGrpSpPr/>
                        <wpg:grpSpPr>
                          <a:xfrm>
                            <a:off x="57231" y="100785"/>
                            <a:ext cx="742091" cy="1095084"/>
                            <a:chOff x="57231" y="100785"/>
                            <a:chExt cx="742091" cy="1095084"/>
                          </a:xfrm>
                        </wpg:grpSpPr>
                        <wpg:grpSp>
                          <wpg:cNvPr id="601" name="グループ化 601"/>
                          <wpg:cNvGrpSpPr/>
                          <wpg:grpSpPr>
                            <a:xfrm>
                              <a:off x="57231" y="100785"/>
                              <a:ext cx="742091" cy="1095084"/>
                              <a:chOff x="57231" y="100785"/>
                              <a:chExt cx="742091" cy="1095084"/>
                            </a:xfrm>
                          </wpg:grpSpPr>
                          <wps:wsp>
                            <wps:cNvPr id="590" name="角丸四角形 590"/>
                            <wps:cNvSpPr/>
                            <wps:spPr>
                              <a:xfrm>
                                <a:off x="57231" y="114572"/>
                                <a:ext cx="742080" cy="1081297"/>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正方形/長方形 591"/>
                            <wps:cNvSpPr/>
                            <wps:spPr>
                              <a:xfrm>
                                <a:off x="444059" y="100785"/>
                                <a:ext cx="295275" cy="27886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B310863" w14:textId="2F277E35" w:rsidR="009906C1" w:rsidRDefault="009906C1" w:rsidP="00427C7E">
                                  <w:pPr>
                                    <w:jc w:val="center"/>
                                  </w:pPr>
                                  <w:r>
                                    <w:rPr>
                                      <w:rFonts w:hint="eastAsia"/>
                                    </w:rPr>
                                    <w:t>A</w:t>
                                  </w:r>
                                  <w:r>
                                    <w:t>.B</w:t>
                                  </w:r>
                                </w:p>
                                <w:p w14:paraId="192173A6" w14:textId="77777777" w:rsidR="009906C1" w:rsidRDefault="009906C1" w:rsidP="00427C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正方形/長方形 593"/>
                            <wps:cNvSpPr/>
                            <wps:spPr>
                              <a:xfrm>
                                <a:off x="444121" y="353145"/>
                                <a:ext cx="295275" cy="2762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07695C5" w14:textId="13B12F23" w:rsidR="009906C1" w:rsidRDefault="009906C1" w:rsidP="00427C7E">
                                  <w:pPr>
                                    <w:jc w:val="center"/>
                                  </w:pPr>
                                  <w:r>
                                    <w:rPr>
                                      <w:rFonts w:hint="eastAsia"/>
                                    </w:rPr>
                                    <w:t>C.D</w:t>
                                  </w:r>
                                </w:p>
                                <w:p w14:paraId="0F6A0BA3" w14:textId="77777777" w:rsidR="009906C1" w:rsidRDefault="009906C1" w:rsidP="00427C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正方形/長方形 594"/>
                            <wps:cNvSpPr/>
                            <wps:spPr>
                              <a:xfrm>
                                <a:off x="403887" y="908234"/>
                                <a:ext cx="395435" cy="27886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2828771" w14:textId="07D90C79" w:rsidR="009906C1" w:rsidRDefault="009906C1" w:rsidP="00427C7E">
                                  <w:pPr>
                                    <w:jc w:val="center"/>
                                  </w:pPr>
                                  <w:r>
                                    <w:rPr>
                                      <w:rFonts w:hint="eastAsia"/>
                                    </w:rPr>
                                    <w:t>G.H</w:t>
                                  </w:r>
                                </w:p>
                                <w:p w14:paraId="2CC04152" w14:textId="77777777" w:rsidR="009906C1" w:rsidRDefault="009906C1" w:rsidP="00427C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直線コネクタ 596"/>
                            <wps:cNvCnPr/>
                            <wps:spPr>
                              <a:xfrm>
                                <a:off x="86032" y="264889"/>
                                <a:ext cx="409871" cy="0"/>
                              </a:xfrm>
                              <a:prstGeom prst="line">
                                <a:avLst/>
                              </a:prstGeom>
                            </wps:spPr>
                            <wps:style>
                              <a:lnRef idx="1">
                                <a:schemeClr val="dk1"/>
                              </a:lnRef>
                              <a:fillRef idx="0">
                                <a:schemeClr val="dk1"/>
                              </a:fillRef>
                              <a:effectRef idx="0">
                                <a:schemeClr val="dk1"/>
                              </a:effectRef>
                              <a:fontRef idx="minor">
                                <a:schemeClr val="tx1"/>
                              </a:fontRef>
                            </wps:style>
                            <wps:bodyPr/>
                          </wps:wsp>
                          <wps:wsp>
                            <wps:cNvPr id="598" name="直線コネクタ 598"/>
                            <wps:cNvCnPr/>
                            <wps:spPr>
                              <a:xfrm>
                                <a:off x="86040" y="787514"/>
                                <a:ext cx="409733" cy="0"/>
                              </a:xfrm>
                              <a:prstGeom prst="line">
                                <a:avLst/>
                              </a:prstGeom>
                            </wps:spPr>
                            <wps:style>
                              <a:lnRef idx="1">
                                <a:schemeClr val="dk1"/>
                              </a:lnRef>
                              <a:fillRef idx="0">
                                <a:schemeClr val="dk1"/>
                              </a:fillRef>
                              <a:effectRef idx="0">
                                <a:schemeClr val="dk1"/>
                              </a:effectRef>
                              <a:fontRef idx="minor">
                                <a:schemeClr val="tx1"/>
                              </a:fontRef>
                            </wps:style>
                            <wps:bodyPr/>
                          </wps:wsp>
                          <wps:wsp>
                            <wps:cNvPr id="599" name="直線コネクタ 599"/>
                            <wps:cNvCnPr/>
                            <wps:spPr>
                              <a:xfrm>
                                <a:off x="86024" y="1077716"/>
                                <a:ext cx="409684"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00" name="直線コネクタ 600"/>
                          <wps:cNvCnPr/>
                          <wps:spPr>
                            <a:xfrm>
                              <a:off x="86048" y="539421"/>
                              <a:ext cx="40979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92" name="正方形/長方形 592"/>
                        <wps:cNvSpPr/>
                        <wps:spPr>
                          <a:xfrm>
                            <a:off x="444121" y="629374"/>
                            <a:ext cx="295275" cy="27886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B620244" w14:textId="6C1F3797" w:rsidR="009906C1" w:rsidRDefault="009906C1" w:rsidP="00427C7E">
                              <w:pPr>
                                <w:jc w:val="center"/>
                              </w:pPr>
                              <w:r>
                                <w:rPr>
                                  <w:rFonts w:hint="eastAsia"/>
                                </w:rPr>
                                <w:t>E.F</w:t>
                              </w:r>
                            </w:p>
                            <w:p w14:paraId="04A4880E" w14:textId="77777777" w:rsidR="009906C1" w:rsidRDefault="009906C1" w:rsidP="00427C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C44362" id="グループ化 603" o:spid="_x0000_s1211" style="position:absolute;left:0;text-align:left;margin-left:375.95pt;margin-top:6.75pt;width:87.35pt;height:88.8pt;z-index:252040192;mso-width-relative:margin;mso-height-relative:margin" coordorigin="572,1007" coordsize="7420,1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">
                <v:group id="グループ化 602" o:spid="_x0000_s1212" style="position:absolute;left:572;top:1007;width:7421;height:10951" coordorigin="572,1007" coordsize="7420,1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group id="グループ化 601" o:spid="_x0000_s1213" style="position:absolute;left:572;top:1007;width:7421;height:10951" coordorigin="572,1007" coordsize="7420,1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roundrect id="角丸四角形 590" o:spid="_x0000_s1214" style="position:absolute;left:572;top:1145;width:7421;height:108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" fillcolor="white [3212]" strokecolor="black [3200]" strokeweight="1pt">
                      <v:stroke joinstyle="miter"/>
                    </v:roundrect>
                    <v:rect id="正方形/長方形 591" o:spid="_x0000_s1215" style="position:absolute;left:4440;top:1007;width:2953;height:2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" filled="f" stroked="f" strokeweight="1pt">
                      <v:textbox>
                        <w:txbxContent>
                          <w:p w14:paraId="7B310863" w14:textId="2F277E35" w:rsidR="009906C1" w:rsidRDefault="009906C1" w:rsidP="00427C7E">
                            <w:pPr>
                              <w:jc w:val="center"/>
                            </w:pPr>
                            <w:r>
                              <w:rPr>
                                <w:rFonts w:hint="eastAsia"/>
                              </w:rPr>
                              <w:t>A</w:t>
                            </w:r>
                            <w:r>
                              <w:t>.B</w:t>
                            </w:r>
                          </w:p>
                          <w:p w14:paraId="192173A6" w14:textId="77777777" w:rsidR="009906C1" w:rsidRDefault="009906C1" w:rsidP="00427C7E">
                            <w:pPr>
                              <w:jc w:val="center"/>
                            </w:pPr>
                          </w:p>
                        </w:txbxContent>
                      </v:textbox>
                    </v:rect>
                    <v:rect id="正方形/長方形 593" o:spid="_x0000_s1216" style="position:absolute;left:4441;top:3531;width:295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" filled="f" stroked="f" strokeweight="1pt">
                      <v:textbox>
                        <w:txbxContent>
                          <w:p w14:paraId="107695C5" w14:textId="13B12F23" w:rsidR="009906C1" w:rsidRDefault="009906C1" w:rsidP="00427C7E">
                            <w:pPr>
                              <w:jc w:val="center"/>
                            </w:pPr>
                            <w:r>
                              <w:rPr>
                                <w:rFonts w:hint="eastAsia"/>
                              </w:rPr>
                              <w:t>C.D</w:t>
                            </w:r>
                          </w:p>
                          <w:p w14:paraId="0F6A0BA3" w14:textId="77777777" w:rsidR="009906C1" w:rsidRDefault="009906C1" w:rsidP="00427C7E">
                            <w:pPr>
                              <w:jc w:val="center"/>
                            </w:pPr>
                          </w:p>
                        </w:txbxContent>
                      </v:textbox>
                    </v:rect>
                    <v:rect id="正方形/長方形 594" o:spid="_x0000_s1217" style="position:absolute;left:4038;top:9082;width:3955;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" filled="f" stroked="f" strokeweight="1pt">
                      <v:textbox>
                        <w:txbxContent>
                          <w:p w14:paraId="12828771" w14:textId="07D90C79" w:rsidR="009906C1" w:rsidRDefault="009906C1" w:rsidP="00427C7E">
                            <w:pPr>
                              <w:jc w:val="center"/>
                            </w:pPr>
                            <w:r>
                              <w:rPr>
                                <w:rFonts w:hint="eastAsia"/>
                              </w:rPr>
                              <w:t>G.H</w:t>
                            </w:r>
                          </w:p>
                          <w:p w14:paraId="2CC04152" w14:textId="77777777" w:rsidR="009906C1" w:rsidRDefault="009906C1" w:rsidP="00427C7E">
                            <w:pPr>
                              <w:jc w:val="center"/>
                            </w:pPr>
                          </w:p>
                        </w:txbxContent>
                      </v:textbox>
                    </v:rect>
                    <v:line id="直線コネクタ 596" o:spid="_x0000_s1218" style="position:absolute;visibility:visible;mso-wrap-style:square" from="860,2648" to="4959,2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" strokecolor="black [3200]" strokeweight=".5pt">
                      <v:stroke joinstyle="miter"/>
                    </v:line>
                    <v:line id="直線コネクタ 598" o:spid="_x0000_s1219" style="position:absolute;visibility:visible;mso-wrap-style:square" from="860,7875" to="4957,7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" strokecolor="black [3200]" strokeweight=".5pt">
                      <v:stroke joinstyle="miter"/>
                    </v:line>
                    <v:line id="直線コネクタ 599" o:spid="_x0000_s1220" style="position:absolute;visibility:visible;mso-wrap-style:square" from="860,10777" to="4957,10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" strokecolor="black [3200]" strokeweight=".5pt">
                      <v:stroke joinstyle="miter"/>
                    </v:line>
                  </v:group>
                  <v:line id="直線コネクタ 600" o:spid="_x0000_s1221" style="position:absolute;visibility:visible;mso-wrap-style:square" from="860,5394" to="4958,5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" strokecolor="black [3200]" strokeweight=".5pt">
                    <v:stroke joinstyle="miter"/>
                  </v:line>
                </v:group>
                <v:rect id="正方形/長方形 592" o:spid="_x0000_s1222" style="position:absolute;left:4441;top:6293;width:2952;height:2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" filled="f" stroked="f" strokeweight="1pt">
                  <v:textbox>
                    <w:txbxContent>
                      <w:p w14:paraId="4B620244" w14:textId="6C1F3797" w:rsidR="009906C1" w:rsidRDefault="009906C1" w:rsidP="00427C7E">
                        <w:pPr>
                          <w:jc w:val="center"/>
                        </w:pPr>
                        <w:r>
                          <w:rPr>
                            <w:rFonts w:hint="eastAsia"/>
                          </w:rPr>
                          <w:t>E.F</w:t>
                        </w:r>
                      </w:p>
                      <w:p w14:paraId="04A4880E" w14:textId="77777777" w:rsidR="009906C1" w:rsidRDefault="009906C1" w:rsidP="00427C7E">
                        <w:pPr>
                          <w:jc w:val="center"/>
                        </w:pPr>
                      </w:p>
                    </w:txbxContent>
                  </v:textbox>
                </v:rect>
              </v:group>
            </w:pict>
          </mc:Fallback>
        </mc:AlternateContent>
      </w:r>
    </w:p>
    <w:p w14:paraId="7CE6A85D" w14:textId="42F307C8" w:rsidR="00427C7E" w:rsidRDefault="00427C7E" w:rsidP="009061CC">
      <w:pPr>
        <w:rPr>
          <w:rFonts w:ascii="ＭＳ 明朝" w:eastAsia="ＭＳ 明朝" w:hAnsi="ＭＳ 明朝" w:cs="ＭＳ 明朝"/>
        </w:rPr>
      </w:pPr>
    </w:p>
    <w:p w14:paraId="14764889" w14:textId="44F5D7F0" w:rsidR="00427C7E" w:rsidRDefault="00427C7E" w:rsidP="009061CC">
      <w:pPr>
        <w:rPr>
          <w:rFonts w:ascii="ＭＳ 明朝" w:eastAsia="ＭＳ 明朝" w:hAnsi="ＭＳ 明朝" w:cs="ＭＳ 明朝"/>
        </w:rPr>
      </w:pPr>
    </w:p>
    <w:p w14:paraId="30376D98" w14:textId="2CBE6E0F" w:rsidR="00427C7E" w:rsidRDefault="00427C7E" w:rsidP="009061CC">
      <w:pPr>
        <w:rPr>
          <w:rFonts w:ascii="ＭＳ 明朝" w:eastAsia="ＭＳ 明朝" w:hAnsi="ＭＳ 明朝" w:cs="ＭＳ 明朝"/>
        </w:rPr>
      </w:pPr>
    </w:p>
    <w:p w14:paraId="7BB094DC" w14:textId="05A41304" w:rsidR="00427C7E" w:rsidRDefault="00427C7E" w:rsidP="009061CC">
      <w:pPr>
        <w:rPr>
          <w:rFonts w:ascii="ＭＳ 明朝" w:eastAsia="ＭＳ 明朝" w:hAnsi="ＭＳ 明朝" w:cs="ＭＳ 明朝"/>
        </w:rPr>
      </w:pPr>
    </w:p>
    <w:p w14:paraId="2869AE29" w14:textId="6FE6A383" w:rsidR="00427C7E" w:rsidRDefault="00427C7E" w:rsidP="009061CC">
      <w:pPr>
        <w:rPr>
          <w:rFonts w:ascii="ＭＳ 明朝" w:eastAsia="ＭＳ 明朝" w:hAnsi="ＭＳ 明朝" w:cs="ＭＳ 明朝"/>
        </w:rPr>
      </w:pPr>
    </w:p>
    <w:p w14:paraId="13684FF7" w14:textId="77777777" w:rsidR="00427C7E" w:rsidRDefault="00427C7E" w:rsidP="009061CC">
      <w:pPr>
        <w:rPr>
          <w:rFonts w:ascii="ＭＳ 明朝" w:eastAsia="ＭＳ 明朝" w:hAnsi="ＭＳ 明朝" w:cs="ＭＳ 明朝"/>
        </w:rPr>
      </w:pPr>
    </w:p>
    <w:p w14:paraId="24275A74" w14:textId="77777777" w:rsidR="00427C7E" w:rsidRDefault="00427C7E" w:rsidP="009061CC">
      <w:pPr>
        <w:rPr>
          <w:rFonts w:ascii="ＭＳ 明朝" w:eastAsia="ＭＳ 明朝" w:hAnsi="ＭＳ 明朝" w:cs="ＭＳ 明朝"/>
        </w:rPr>
      </w:pPr>
    </w:p>
    <w:p w14:paraId="36F8FB7A" w14:textId="77777777" w:rsidR="00427C7E" w:rsidRDefault="00427C7E" w:rsidP="009061CC">
      <w:pPr>
        <w:rPr>
          <w:rFonts w:ascii="ＭＳ 明朝" w:eastAsia="ＭＳ 明朝" w:hAnsi="ＭＳ 明朝" w:cs="ＭＳ 明朝"/>
        </w:rPr>
      </w:pPr>
    </w:p>
    <w:p w14:paraId="7E99F444" w14:textId="55FF2BF1" w:rsidR="00427C7E" w:rsidRDefault="00427C7E" w:rsidP="009061CC">
      <w:pPr>
        <w:rPr>
          <w:rFonts w:ascii="ＭＳ 明朝" w:eastAsia="ＭＳ 明朝" w:hAnsi="ＭＳ 明朝" w:cs="ＭＳ 明朝"/>
        </w:rPr>
      </w:pPr>
    </w:p>
    <w:p w14:paraId="1CD4FBC8" w14:textId="51794CDF" w:rsidR="00427C7E" w:rsidRDefault="00427C7E" w:rsidP="009061CC">
      <w:pPr>
        <w:rPr>
          <w:rFonts w:ascii="ＭＳ 明朝" w:eastAsia="ＭＳ 明朝" w:hAnsi="ＭＳ 明朝" w:cs="ＭＳ 明朝"/>
        </w:rPr>
      </w:pPr>
    </w:p>
    <w:p w14:paraId="3586DB15" w14:textId="77777777" w:rsidR="004225CE" w:rsidRPr="004225CE" w:rsidRDefault="004225CE" w:rsidP="009061CC">
      <w:pPr>
        <w:rPr>
          <w:rFonts w:ascii="ＭＳ 明朝" w:eastAsia="ＭＳ 明朝" w:hAnsi="ＭＳ 明朝" w:cs="ＭＳ 明朝"/>
        </w:rPr>
      </w:pPr>
    </w:p>
    <w:p w14:paraId="2E8A621A" w14:textId="59EC0EEC" w:rsidR="009061CC" w:rsidRPr="009061CC" w:rsidRDefault="00442C27" w:rsidP="009061CC">
      <w:r>
        <w:rPr>
          <w:rFonts w:ascii="ＭＳ 明朝" w:eastAsia="ＭＳ 明朝" w:hAnsi="ＭＳ 明朝" w:cs="ＭＳ 明朝" w:hint="eastAsia"/>
        </w:rPr>
        <w:t xml:space="preserve">　　③</w:t>
      </w:r>
      <w:r w:rsidR="004225CE">
        <w:rPr>
          <w:rFonts w:ascii="ＭＳ 明朝" w:eastAsia="ＭＳ 明朝" w:hAnsi="ＭＳ 明朝" w:cs="ＭＳ 明朝" w:hint="eastAsia"/>
        </w:rPr>
        <w:t>メインゲーム</w:t>
      </w:r>
      <w:r w:rsidR="00071896">
        <w:rPr>
          <w:rFonts w:ascii="ＭＳ 明朝" w:eastAsia="ＭＳ 明朝" w:hAnsi="ＭＳ 明朝" w:cs="ＭＳ 明朝" w:hint="eastAsia"/>
        </w:rPr>
        <w:t>の時</w:t>
      </w:r>
      <w:r w:rsidR="009061CC">
        <w:rPr>
          <w:rFonts w:ascii="ＭＳ 明朝" w:eastAsia="ＭＳ 明朝" w:hAnsi="ＭＳ 明朝" w:cs="ＭＳ 明朝" w:hint="eastAsia"/>
        </w:rPr>
        <w:t>：</w:t>
      </w:r>
      <w:r w:rsidR="009061CC">
        <w:rPr>
          <w:rFonts w:hint="eastAsia"/>
        </w:rPr>
        <w:t>○は審判や時間</w:t>
      </w:r>
    </w:p>
    <w:p w14:paraId="0DE25371" w14:textId="1603806C" w:rsidR="009061CC" w:rsidRDefault="009061CC" w:rsidP="009061CC">
      <w:pPr>
        <w:ind w:left="840" w:hangingChars="400" w:hanging="840"/>
      </w:pPr>
      <w:r>
        <w:rPr>
          <w:noProof/>
        </w:rPr>
        <mc:AlternateContent>
          <mc:Choice Requires="wpg">
            <w:drawing>
              <wp:anchor distT="0" distB="0" distL="114300" distR="114300" simplePos="0" relativeHeight="252011520" behindDoc="0" locked="0" layoutInCell="1" allowOverlap="1" wp14:anchorId="523614C9" wp14:editId="236EAF6B">
                <wp:simplePos x="0" y="0"/>
                <wp:positionH relativeFrom="column">
                  <wp:posOffset>308168</wp:posOffset>
                </wp:positionH>
                <wp:positionV relativeFrom="paragraph">
                  <wp:posOffset>38942</wp:posOffset>
                </wp:positionV>
                <wp:extent cx="5416550" cy="3884930"/>
                <wp:effectExtent l="0" t="0" r="12700" b="20320"/>
                <wp:wrapNone/>
                <wp:docPr id="523" name="グループ化 523"/>
                <wp:cNvGraphicFramePr/>
                <a:graphic xmlns:a="http://schemas.openxmlformats.org/drawingml/2006/main">
                  <a:graphicData uri="http://schemas.microsoft.com/office/word/2010/wordprocessingGroup">
                    <wpg:wgp>
                      <wpg:cNvGrpSpPr/>
                      <wpg:grpSpPr>
                        <a:xfrm>
                          <a:off x="0" y="0"/>
                          <a:ext cx="5416550" cy="3884930"/>
                          <a:chOff x="0" y="0"/>
                          <a:chExt cx="5416550" cy="3884930"/>
                        </a:xfrm>
                      </wpg:grpSpPr>
                      <wpg:grpSp>
                        <wpg:cNvPr id="524" name="グループ化 524"/>
                        <wpg:cNvGrpSpPr/>
                        <wpg:grpSpPr>
                          <a:xfrm>
                            <a:off x="0" y="0"/>
                            <a:ext cx="5416550" cy="3884930"/>
                            <a:chOff x="-19602" y="-19856"/>
                            <a:chExt cx="5416550" cy="3885399"/>
                          </a:xfrm>
                        </wpg:grpSpPr>
                        <wpg:grpSp>
                          <wpg:cNvPr id="525" name="グループ化 525"/>
                          <wpg:cNvGrpSpPr/>
                          <wpg:grpSpPr>
                            <a:xfrm>
                              <a:off x="-19602" y="-19856"/>
                              <a:ext cx="5416550" cy="3885399"/>
                              <a:chOff x="-4694" y="-19857"/>
                              <a:chExt cx="5416826" cy="3885737"/>
                            </a:xfrm>
                          </wpg:grpSpPr>
                          <wps:wsp>
                            <wps:cNvPr id="526" name="正方形/長方形 526"/>
                            <wps:cNvSpPr/>
                            <wps:spPr>
                              <a:xfrm>
                                <a:off x="-4694" y="-19857"/>
                                <a:ext cx="5416826" cy="386632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直線コネクタ 527"/>
                            <wps:cNvCnPr/>
                            <wps:spPr>
                              <a:xfrm>
                                <a:off x="2693504" y="0"/>
                                <a:ext cx="0" cy="3865880"/>
                              </a:xfrm>
                              <a:prstGeom prst="line">
                                <a:avLst/>
                              </a:prstGeom>
                            </wps:spPr>
                            <wps:style>
                              <a:lnRef idx="2">
                                <a:schemeClr val="dk1"/>
                              </a:lnRef>
                              <a:fillRef idx="1">
                                <a:schemeClr val="lt1"/>
                              </a:fillRef>
                              <a:effectRef idx="0">
                                <a:schemeClr val="dk1"/>
                              </a:effectRef>
                              <a:fontRef idx="minor">
                                <a:schemeClr val="dk1"/>
                              </a:fontRef>
                            </wps:style>
                            <wps:bodyPr/>
                          </wps:wsp>
                          <wpg:grpSp>
                            <wpg:cNvPr id="528" name="グループ化 528"/>
                            <wpg:cNvGrpSpPr/>
                            <wpg:grpSpPr>
                              <a:xfrm rot="2876061">
                                <a:off x="3599621" y="622024"/>
                                <a:ext cx="909320" cy="829310"/>
                                <a:chOff x="0" y="0"/>
                                <a:chExt cx="909430" cy="829917"/>
                              </a:xfrm>
                            </wpg:grpSpPr>
                            <wps:wsp>
                              <wps:cNvPr id="529" name="正方形/長方形 529"/>
                              <wps:cNvSpPr/>
                              <wps:spPr>
                                <a:xfrm>
                                  <a:off x="0" y="0"/>
                                  <a:ext cx="909430" cy="82991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正方形/長方形 530"/>
                              <wps:cNvSpPr/>
                              <wps:spPr>
                                <a:xfrm>
                                  <a:off x="159026" y="139147"/>
                                  <a:ext cx="591378" cy="56156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楕円 531"/>
                              <wps:cNvSpPr/>
                              <wps:spPr>
                                <a:xfrm>
                                  <a:off x="332961" y="298173"/>
                                  <a:ext cx="226245" cy="218661"/>
                                </a:xfrm>
                                <a:prstGeom prst="ellipse">
                                  <a:avLst/>
                                </a:prstGeom>
                                <a:solidFill>
                                  <a:schemeClr val="bg2">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2" name="グループ化 532"/>
                            <wpg:cNvGrpSpPr/>
                            <wpg:grpSpPr>
                              <a:xfrm rot="2876061">
                                <a:off x="781878" y="572328"/>
                                <a:ext cx="909320" cy="829310"/>
                                <a:chOff x="0" y="0"/>
                                <a:chExt cx="909430" cy="829917"/>
                              </a:xfrm>
                            </wpg:grpSpPr>
                            <wps:wsp>
                              <wps:cNvPr id="533" name="正方形/長方形 533"/>
                              <wps:cNvSpPr/>
                              <wps:spPr>
                                <a:xfrm>
                                  <a:off x="0" y="0"/>
                                  <a:ext cx="909430" cy="82991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正方形/長方形 534"/>
                              <wps:cNvSpPr/>
                              <wps:spPr>
                                <a:xfrm>
                                  <a:off x="159026" y="139147"/>
                                  <a:ext cx="591378" cy="56156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楕円 535"/>
                              <wps:cNvSpPr/>
                              <wps:spPr>
                                <a:xfrm>
                                  <a:off x="332961" y="298173"/>
                                  <a:ext cx="226245" cy="218661"/>
                                </a:xfrm>
                                <a:prstGeom prst="ellipse">
                                  <a:avLst/>
                                </a:prstGeom>
                                <a:solidFill>
                                  <a:schemeClr val="bg2">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6" name="グループ化 536"/>
                            <wpg:cNvGrpSpPr/>
                            <wpg:grpSpPr>
                              <a:xfrm rot="2876061">
                                <a:off x="845401" y="2485619"/>
                                <a:ext cx="909320" cy="829310"/>
                                <a:chOff x="137424" y="18372"/>
                                <a:chExt cx="909430" cy="829917"/>
                              </a:xfrm>
                            </wpg:grpSpPr>
                            <wps:wsp>
                              <wps:cNvPr id="537" name="正方形/長方形 537"/>
                              <wps:cNvSpPr/>
                              <wps:spPr>
                                <a:xfrm>
                                  <a:off x="137424" y="18372"/>
                                  <a:ext cx="909430" cy="82991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正方形/長方形 538"/>
                              <wps:cNvSpPr/>
                              <wps:spPr>
                                <a:xfrm>
                                  <a:off x="300141" y="145993"/>
                                  <a:ext cx="591378" cy="56156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楕円 539"/>
                              <wps:cNvSpPr/>
                              <wps:spPr>
                                <a:xfrm>
                                  <a:off x="480472" y="320219"/>
                                  <a:ext cx="226245" cy="218661"/>
                                </a:xfrm>
                                <a:prstGeom prst="ellipse">
                                  <a:avLst/>
                                </a:prstGeom>
                                <a:solidFill>
                                  <a:schemeClr val="bg2">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0" name="グループ化 540"/>
                            <wpg:cNvGrpSpPr/>
                            <wpg:grpSpPr>
                              <a:xfrm rot="2876061">
                                <a:off x="3589683" y="2465732"/>
                                <a:ext cx="909320" cy="829310"/>
                                <a:chOff x="0" y="0"/>
                                <a:chExt cx="909430" cy="829917"/>
                              </a:xfrm>
                            </wpg:grpSpPr>
                            <wps:wsp>
                              <wps:cNvPr id="541" name="正方形/長方形 541"/>
                              <wps:cNvSpPr/>
                              <wps:spPr>
                                <a:xfrm>
                                  <a:off x="0" y="0"/>
                                  <a:ext cx="909430" cy="82991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正方形/長方形 542"/>
                              <wps:cNvSpPr/>
                              <wps:spPr>
                                <a:xfrm>
                                  <a:off x="159026" y="139147"/>
                                  <a:ext cx="591378" cy="56156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楕円 543"/>
                              <wps:cNvSpPr/>
                              <wps:spPr>
                                <a:xfrm>
                                  <a:off x="332961" y="298173"/>
                                  <a:ext cx="226245" cy="218661"/>
                                </a:xfrm>
                                <a:prstGeom prst="ellipse">
                                  <a:avLst/>
                                </a:prstGeom>
                                <a:solidFill>
                                  <a:schemeClr val="bg2">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44" name="直線コネクタ 544"/>
                          <wps:cNvCnPr/>
                          <wps:spPr>
                            <a:xfrm flipH="1">
                              <a:off x="0" y="1943100"/>
                              <a:ext cx="5396948" cy="0"/>
                            </a:xfrm>
                            <a:prstGeom prst="line">
                              <a:avLst/>
                            </a:prstGeom>
                          </wps:spPr>
                          <wps:style>
                            <a:lnRef idx="2">
                              <a:schemeClr val="dk1"/>
                            </a:lnRef>
                            <a:fillRef idx="1">
                              <a:schemeClr val="lt1"/>
                            </a:fillRef>
                            <a:effectRef idx="0">
                              <a:schemeClr val="dk1"/>
                            </a:effectRef>
                            <a:fontRef idx="minor">
                              <a:schemeClr val="dk1"/>
                            </a:fontRef>
                          </wps:style>
                          <wps:bodyPr/>
                        </wps:wsp>
                      </wpg:grpSp>
                      <wps:wsp>
                        <wps:cNvPr id="545" name="正方形/長方形 545"/>
                        <wps:cNvSpPr/>
                        <wps:spPr>
                          <a:xfrm>
                            <a:off x="2724150" y="1524000"/>
                            <a:ext cx="400050" cy="1003300"/>
                          </a:xfrm>
                          <a:prstGeom prst="rect">
                            <a:avLst/>
                          </a:prstGeom>
                        </wps:spPr>
                        <wps:style>
                          <a:lnRef idx="2">
                            <a:schemeClr val="dk1"/>
                          </a:lnRef>
                          <a:fillRef idx="1">
                            <a:schemeClr val="lt1"/>
                          </a:fillRef>
                          <a:effectRef idx="0">
                            <a:schemeClr val="dk1"/>
                          </a:effectRef>
                          <a:fontRef idx="minor">
                            <a:schemeClr val="dk1"/>
                          </a:fontRef>
                        </wps:style>
                        <wps:txbx>
                          <w:txbxContent>
                            <w:p w14:paraId="3B742E91" w14:textId="77777777" w:rsidR="009906C1" w:rsidRDefault="009906C1" w:rsidP="009061CC">
                              <w:pPr>
                                <w:jc w:val="center"/>
                              </w:pPr>
                              <w:r>
                                <w:rPr>
                                  <w:rFonts w:hint="eastAsia"/>
                                </w:rPr>
                                <w:t>得点板</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grpSp>
                        <wpg:cNvPr id="546" name="グループ化 546"/>
                        <wpg:cNvGrpSpPr/>
                        <wpg:grpSpPr>
                          <a:xfrm>
                            <a:off x="38100" y="809625"/>
                            <a:ext cx="2641600" cy="2495550"/>
                            <a:chOff x="0" y="0"/>
                            <a:chExt cx="2641600" cy="2495550"/>
                          </a:xfrm>
                        </wpg:grpSpPr>
                        <wps:wsp>
                          <wps:cNvPr id="547" name="正方形/長方形 547"/>
                          <wps:cNvSpPr/>
                          <wps:spPr>
                            <a:xfrm>
                              <a:off x="0" y="889000"/>
                              <a:ext cx="367748" cy="711200"/>
                            </a:xfrm>
                            <a:prstGeom prst="rect">
                              <a:avLst/>
                            </a:prstGeom>
                          </wps:spPr>
                          <wps:style>
                            <a:lnRef idx="2">
                              <a:schemeClr val="dk1"/>
                            </a:lnRef>
                            <a:fillRef idx="1">
                              <a:schemeClr val="lt1"/>
                            </a:fillRef>
                            <a:effectRef idx="0">
                              <a:schemeClr val="dk1"/>
                            </a:effectRef>
                            <a:fontRef idx="minor">
                              <a:schemeClr val="dk1"/>
                            </a:fontRef>
                          </wps:style>
                          <wps:txbx>
                            <w:txbxContent>
                              <w:p w14:paraId="732B4C4F" w14:textId="77777777" w:rsidR="009906C1" w:rsidRDefault="009906C1" w:rsidP="009061CC">
                                <w:pPr>
                                  <w:jc w:val="center"/>
                                </w:pPr>
                                <w:r>
                                  <w:rPr>
                                    <w:rFonts w:hint="eastAsia"/>
                                  </w:rPr>
                                  <w:t>タイマー</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548" name="正方形/長方形 548"/>
                          <wps:cNvSpPr/>
                          <wps:spPr>
                            <a:xfrm>
                              <a:off x="2241550" y="717550"/>
                              <a:ext cx="400050" cy="1003300"/>
                            </a:xfrm>
                            <a:prstGeom prst="rect">
                              <a:avLst/>
                            </a:prstGeom>
                          </wps:spPr>
                          <wps:style>
                            <a:lnRef idx="2">
                              <a:schemeClr val="dk1"/>
                            </a:lnRef>
                            <a:fillRef idx="1">
                              <a:schemeClr val="lt1"/>
                            </a:fillRef>
                            <a:effectRef idx="0">
                              <a:schemeClr val="dk1"/>
                            </a:effectRef>
                            <a:fontRef idx="minor">
                              <a:schemeClr val="dk1"/>
                            </a:fontRef>
                          </wps:style>
                          <wps:txbx>
                            <w:txbxContent>
                              <w:p w14:paraId="5F1B7885" w14:textId="77777777" w:rsidR="009906C1" w:rsidRDefault="009906C1" w:rsidP="009061CC">
                                <w:pPr>
                                  <w:jc w:val="center"/>
                                </w:pPr>
                                <w:r>
                                  <w:rPr>
                                    <w:rFonts w:hint="eastAsia"/>
                                  </w:rPr>
                                  <w:t>得点板</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549" name="楕円 549"/>
                          <wps:cNvSpPr/>
                          <wps:spPr>
                            <a:xfrm>
                              <a:off x="76200" y="2051050"/>
                              <a:ext cx="228793" cy="2095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楕円 550"/>
                          <wps:cNvSpPr/>
                          <wps:spPr>
                            <a:xfrm>
                              <a:off x="69850" y="2286000"/>
                              <a:ext cx="228793" cy="2095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楕円 551"/>
                          <wps:cNvSpPr/>
                          <wps:spPr>
                            <a:xfrm>
                              <a:off x="44450" y="0"/>
                              <a:ext cx="228793" cy="2095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楕円 552"/>
                          <wps:cNvSpPr/>
                          <wps:spPr>
                            <a:xfrm>
                              <a:off x="44450" y="228600"/>
                              <a:ext cx="228793" cy="2095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楕円 553"/>
                          <wps:cNvSpPr/>
                          <wps:spPr>
                            <a:xfrm>
                              <a:off x="2305050" y="431800"/>
                              <a:ext cx="228793" cy="2095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楕円 554"/>
                          <wps:cNvSpPr/>
                          <wps:spPr>
                            <a:xfrm>
                              <a:off x="2349500" y="1797050"/>
                              <a:ext cx="228793" cy="2095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5" name="グループ化 555"/>
                        <wpg:cNvGrpSpPr/>
                        <wpg:grpSpPr>
                          <a:xfrm rot="10800000">
                            <a:off x="2790825" y="752475"/>
                            <a:ext cx="2533843" cy="2495550"/>
                            <a:chOff x="44450" y="0"/>
                            <a:chExt cx="2533843" cy="2495550"/>
                          </a:xfrm>
                        </wpg:grpSpPr>
                        <wps:wsp>
                          <wps:cNvPr id="556" name="楕円 556"/>
                          <wps:cNvSpPr/>
                          <wps:spPr>
                            <a:xfrm>
                              <a:off x="76200" y="2051050"/>
                              <a:ext cx="228793" cy="2095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楕円 557"/>
                          <wps:cNvSpPr/>
                          <wps:spPr>
                            <a:xfrm>
                              <a:off x="69850" y="2286000"/>
                              <a:ext cx="228793" cy="2095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楕円 558"/>
                          <wps:cNvSpPr/>
                          <wps:spPr>
                            <a:xfrm>
                              <a:off x="44450" y="0"/>
                              <a:ext cx="228793" cy="2095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楕円 559"/>
                          <wps:cNvSpPr/>
                          <wps:spPr>
                            <a:xfrm>
                              <a:off x="44450" y="228600"/>
                              <a:ext cx="228793" cy="2095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楕円 560"/>
                          <wps:cNvSpPr/>
                          <wps:spPr>
                            <a:xfrm>
                              <a:off x="2305050" y="431800"/>
                              <a:ext cx="228793" cy="2095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楕円 561"/>
                          <wps:cNvSpPr/>
                          <wps:spPr>
                            <a:xfrm>
                              <a:off x="2349500" y="1797050"/>
                              <a:ext cx="228793" cy="2095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23614C9" id="グループ化 523" o:spid="_x0000_s1223" style="position:absolute;left:0;text-align:left;margin-left:24.25pt;margin-top:3.05pt;width:426.5pt;height:305.9pt;z-index:252011520" coordsize="54165,38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">
                <v:group id="グループ化 524" o:spid="_x0000_s1224" style="position:absolute;width:54165;height:38849" coordorigin="-196,-198" coordsize="54165,38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group id="グループ化 525" o:spid="_x0000_s1225" style="position:absolute;left:-196;top:-198;width:54165;height:38853" coordorigin="-46,-198" coordsize="54168,38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正方形/長方形 526" o:spid="_x0000_s1226" style="position:absolute;left:-46;top:-198;width:54167;height:38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" fillcolor="white [3201]" strokecolor="black [3200]" strokeweight="1pt"/>
                    <v:line id="直線コネクタ 527" o:spid="_x0000_s1227" style="position:absolute;visibility:visible;mso-wrap-style:square" from="26935,0" to="26935,38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" filled="t" fillcolor="white [3201]" strokecolor="black [3200]" strokeweight="1pt">
                      <v:stroke joinstyle="miter"/>
                    </v:line>
                    <v:group id="グループ化 528" o:spid="_x0000_s1228" style="position:absolute;left:35996;top:6220;width:9093;height:8293;rotation:3141426fd" coordsize="9094,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">
                      <v:rect id="正方形/長方形 529" o:spid="_x0000_s1229" style="position:absolute;width:9094;height:8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" fillcolor="white [3201]" strokecolor="black [3200]" strokeweight="1pt"/>
                      <v:rect id="正方形/長方形 530" o:spid="_x0000_s1230" style="position:absolute;left:1590;top:1391;width:5914;height:5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" fillcolor="white [3201]" strokecolor="black [3200]" strokeweight="1pt"/>
                      <v:oval id="楕円 531" o:spid="_x0000_s1231" style="position:absolute;left:3329;top:2981;width:2263;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" fillcolor="#aeaaaa [2414]" strokecolor="black [3200]" strokeweight="1pt">
                        <v:stroke joinstyle="miter"/>
                      </v:oval>
                    </v:group>
                    <v:group id="グループ化 532" o:spid="_x0000_s1232" style="position:absolute;left:7818;top:5723;width:9093;height:8293;rotation:3141426fd" coordsize="9094,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">
                      <v:rect id="正方形/長方形 533" o:spid="_x0000_s1233" style="position:absolute;width:9094;height:8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" fillcolor="white [3201]" strokecolor="black [3200]" strokeweight="1pt"/>
                      <v:rect id="正方形/長方形 534" o:spid="_x0000_s1234" style="position:absolute;left:1590;top:1391;width:5914;height:5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" fillcolor="white [3201]" strokecolor="black [3200]" strokeweight="1pt"/>
                      <v:oval id="楕円 535" o:spid="_x0000_s1235" style="position:absolute;left:3329;top:2981;width:2263;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" fillcolor="#aeaaaa [2414]" strokecolor="black [3200]" strokeweight="1pt">
                        <v:stroke joinstyle="miter"/>
                      </v:oval>
                    </v:group>
                    <v:group id="グループ化 536" o:spid="_x0000_s1236" style="position:absolute;left:8454;top:24856;width:9093;height:8293;rotation:3141426fd" coordorigin="1374,183" coordsize="9094,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">
                      <v:rect id="正方形/長方形 537" o:spid="_x0000_s1237" style="position:absolute;left:1374;top:183;width:9094;height:8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" fillcolor="white [3201]" strokecolor="black [3200]" strokeweight="1pt"/>
                      <v:rect id="正方形/長方形 538" o:spid="_x0000_s1238" style="position:absolute;left:3001;top:1459;width:5914;height:5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" fillcolor="white [3201]" strokecolor="black [3200]" strokeweight="1pt"/>
                      <v:oval id="楕円 539" o:spid="_x0000_s1239" style="position:absolute;left:4804;top:3202;width:2263;height:2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" fillcolor="#aeaaaa [2414]" strokecolor="black [3200]" strokeweight="1pt">
                        <v:stroke joinstyle="miter"/>
                      </v:oval>
                    </v:group>
                    <v:group id="グループ化 540" o:spid="_x0000_s1240" style="position:absolute;left:35896;top:24657;width:9093;height:8293;rotation:3141426fd" coordsize="9094,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">
                      <v:rect id="正方形/長方形 541" o:spid="_x0000_s1241" style="position:absolute;width:9094;height:8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" fillcolor="white [3201]" strokecolor="black [3200]" strokeweight="1pt"/>
                      <v:rect id="正方形/長方形 542" o:spid="_x0000_s1242" style="position:absolute;left:1590;top:1391;width:5914;height:5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" fillcolor="white [3201]" strokecolor="black [3200]" strokeweight="1pt"/>
                      <v:oval id="楕円 543" o:spid="_x0000_s1243" style="position:absolute;left:3329;top:2981;width:2263;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" fillcolor="#aeaaaa [2414]" strokecolor="black [3200]" strokeweight="1pt">
                        <v:stroke joinstyle="miter"/>
                      </v:oval>
                    </v:group>
                  </v:group>
                  <v:line id="直線コネクタ 544" o:spid="_x0000_s1244" style="position:absolute;flip:x;visibility:visible;mso-wrap-style:square" from="0,19431" to="53969,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" filled="t" fillcolor="white [3201]" strokecolor="black [3200]" strokeweight="1pt">
                    <v:stroke joinstyle="miter"/>
                  </v:line>
                </v:group>
                <v:rect id="正方形/長方形 545" o:spid="_x0000_s1245" style="position:absolute;left:27241;top:15240;width:4001;height:10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" fillcolor="white [3201]" strokecolor="black [3200]" strokeweight="1pt">
                  <v:textbox style="layout-flow:vertical-ideographic">
                    <w:txbxContent>
                      <w:p w14:paraId="3B742E91" w14:textId="77777777" w:rsidR="009906C1" w:rsidRDefault="009906C1" w:rsidP="009061CC">
                        <w:pPr>
                          <w:jc w:val="center"/>
                        </w:pPr>
                        <w:r>
                          <w:rPr>
                            <w:rFonts w:hint="eastAsia"/>
                          </w:rPr>
                          <w:t>得点板</w:t>
                        </w:r>
                      </w:p>
                    </w:txbxContent>
                  </v:textbox>
                </v:rect>
                <v:group id="グループ化 546" o:spid="_x0000_s1246" style="position:absolute;left:381;top:8096;width:26416;height:24955" coordsize="26416,2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rect id="正方形/長方形 547" o:spid="_x0000_s1247" style="position:absolute;top:8890;width:3677;height:7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" fillcolor="white [3201]" strokecolor="black [3200]" strokeweight="1pt">
                    <v:textbox style="layout-flow:vertical-ideographic">
                      <w:txbxContent>
                        <w:p w14:paraId="732B4C4F" w14:textId="77777777" w:rsidR="009906C1" w:rsidRDefault="009906C1" w:rsidP="009061CC">
                          <w:pPr>
                            <w:jc w:val="center"/>
                          </w:pPr>
                          <w:r>
                            <w:rPr>
                              <w:rFonts w:hint="eastAsia"/>
                            </w:rPr>
                            <w:t>タイマー</w:t>
                          </w:r>
                        </w:p>
                      </w:txbxContent>
                    </v:textbox>
                  </v:rect>
                  <v:rect id="正方形/長方形 548" o:spid="_x0000_s1248" style="position:absolute;left:22415;top:7175;width:4001;height:10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" fillcolor="white [3201]" strokecolor="black [3200]" strokeweight="1pt">
                    <v:textbox style="layout-flow:vertical-ideographic">
                      <w:txbxContent>
                        <w:p w14:paraId="5F1B7885" w14:textId="77777777" w:rsidR="009906C1" w:rsidRDefault="009906C1" w:rsidP="009061CC">
                          <w:pPr>
                            <w:jc w:val="center"/>
                          </w:pPr>
                          <w:r>
                            <w:rPr>
                              <w:rFonts w:hint="eastAsia"/>
                            </w:rPr>
                            <w:t>得点板</w:t>
                          </w:r>
                        </w:p>
                      </w:txbxContent>
                    </v:textbox>
                  </v:rect>
                  <v:oval id="楕円 549" o:spid="_x0000_s1249" style="position:absolute;left:762;top:20510;width:228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" fillcolor="white [3201]" strokecolor="black [3200]" strokeweight="1pt">
                    <v:stroke joinstyle="miter"/>
                  </v:oval>
                  <v:oval id="楕円 550" o:spid="_x0000_s1250" style="position:absolute;left:698;top:22860;width:2288;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" fillcolor="white [3201]" strokecolor="black [3200]" strokeweight="1pt">
                    <v:stroke joinstyle="miter"/>
                  </v:oval>
                  <v:oval id="楕円 551" o:spid="_x0000_s1251" style="position:absolute;left:444;width:2288;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" fillcolor="white [3201]" strokecolor="black [3200]" strokeweight="1pt">
                    <v:stroke joinstyle="miter"/>
                  </v:oval>
                  <v:oval id="楕円 552" o:spid="_x0000_s1252" style="position:absolute;left:444;top:2286;width:2288;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" fillcolor="white [3201]" strokecolor="black [3200]" strokeweight="1pt">
                    <v:stroke joinstyle="miter"/>
                  </v:oval>
                  <v:oval id="楕円 553" o:spid="_x0000_s1253" style="position:absolute;left:23050;top:4318;width:2288;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" fillcolor="white [3201]" strokecolor="black [3200]" strokeweight="1pt">
                    <v:stroke joinstyle="miter"/>
                  </v:oval>
                  <v:oval id="楕円 554" o:spid="_x0000_s1254" style="position:absolute;left:23495;top:17970;width:228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" fillcolor="white [3201]" strokecolor="black [3200]" strokeweight="1pt">
                    <v:stroke joinstyle="miter"/>
                  </v:oval>
                </v:group>
                <v:group id="グループ化 555" o:spid="_x0000_s1255" style="position:absolute;left:27908;top:7524;width:25338;height:24956;rotation:180" coordorigin="444" coordsize="25338,2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">
                  <v:oval id="楕円 556" o:spid="_x0000_s1256" style="position:absolute;left:762;top:20510;width:228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" fillcolor="white [3201]" strokecolor="black [3200]" strokeweight="1pt">
                    <v:stroke joinstyle="miter"/>
                  </v:oval>
                  <v:oval id="楕円 557" o:spid="_x0000_s1257" style="position:absolute;left:698;top:22860;width:2288;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" fillcolor="white [3201]" strokecolor="black [3200]" strokeweight="1pt">
                    <v:stroke joinstyle="miter"/>
                  </v:oval>
                  <v:oval id="楕円 558" o:spid="_x0000_s1258" style="position:absolute;left:444;width:2288;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" fillcolor="white [3201]" strokecolor="black [3200]" strokeweight="1pt">
                    <v:stroke joinstyle="miter"/>
                  </v:oval>
                  <v:oval id="楕円 559" o:spid="_x0000_s1259" style="position:absolute;left:444;top:2286;width:2288;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" fillcolor="white [3201]" strokecolor="black [3200]" strokeweight="1pt">
                    <v:stroke joinstyle="miter"/>
                  </v:oval>
                  <v:oval id="楕円 560" o:spid="_x0000_s1260" style="position:absolute;left:23050;top:4318;width:2288;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" fillcolor="white [3201]" strokecolor="black [3200]" strokeweight="1pt">
                    <v:stroke joinstyle="miter"/>
                  </v:oval>
                  <v:oval id="楕円 561" o:spid="_x0000_s1261" style="position:absolute;left:23495;top:17970;width:228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" fillcolor="white [3201]" strokecolor="black [3200]" strokeweight="1pt">
                    <v:stroke joinstyle="miter"/>
                  </v:oval>
                </v:group>
              </v:group>
            </w:pict>
          </mc:Fallback>
        </mc:AlternateContent>
      </w:r>
      <w:r>
        <w:t xml:space="preserve">　　　</w:t>
      </w:r>
    </w:p>
    <w:p w14:paraId="7E2FE9AF" w14:textId="06380633" w:rsidR="00131BB8" w:rsidRDefault="00131BB8" w:rsidP="008D3A6C"/>
    <w:p w14:paraId="712A0A81" w14:textId="25394BB8" w:rsidR="009061CC" w:rsidRDefault="009061CC" w:rsidP="008D3A6C"/>
    <w:p w14:paraId="1482D499" w14:textId="1D8A5DB4" w:rsidR="009061CC" w:rsidRDefault="009061CC" w:rsidP="008D3A6C"/>
    <w:p w14:paraId="257FB987" w14:textId="47137FB3" w:rsidR="009061CC" w:rsidRDefault="009061CC" w:rsidP="008D3A6C"/>
    <w:p w14:paraId="73C4A5B9" w14:textId="7A36297B" w:rsidR="009061CC" w:rsidRDefault="009061CC" w:rsidP="008D3A6C"/>
    <w:p w14:paraId="33FE37BD" w14:textId="0BF5CFDE" w:rsidR="009061CC" w:rsidRDefault="009061CC" w:rsidP="008D3A6C"/>
    <w:p w14:paraId="59B19BAA" w14:textId="5AA87F20" w:rsidR="009061CC" w:rsidRDefault="009061CC" w:rsidP="008D3A6C"/>
    <w:p w14:paraId="032982DB" w14:textId="4761866C" w:rsidR="009061CC" w:rsidRDefault="009061CC" w:rsidP="008D3A6C"/>
    <w:p w14:paraId="723D3F08" w14:textId="775BF306" w:rsidR="009061CC" w:rsidRDefault="009061CC" w:rsidP="008D3A6C"/>
    <w:p w14:paraId="551F2593" w14:textId="2DE9A927" w:rsidR="009061CC" w:rsidRDefault="009061CC" w:rsidP="008D3A6C"/>
    <w:p w14:paraId="780B195D" w14:textId="69631B59" w:rsidR="009061CC" w:rsidRDefault="009061CC" w:rsidP="008D3A6C"/>
    <w:p w14:paraId="1A1D082A" w14:textId="7938FE88" w:rsidR="009061CC" w:rsidRDefault="009061CC" w:rsidP="008D3A6C"/>
    <w:p w14:paraId="1A89A9A2" w14:textId="5D33A27E" w:rsidR="009061CC" w:rsidRDefault="009061CC" w:rsidP="008D3A6C"/>
    <w:p w14:paraId="20EDB35C" w14:textId="25687400" w:rsidR="009061CC" w:rsidRDefault="009061CC" w:rsidP="008D3A6C"/>
    <w:p w14:paraId="3336E6B0" w14:textId="3659E944" w:rsidR="009061CC" w:rsidRDefault="009061CC" w:rsidP="008D3A6C"/>
    <w:p w14:paraId="32569684" w14:textId="081A07B4" w:rsidR="009061CC" w:rsidRDefault="009061CC" w:rsidP="008D3A6C"/>
    <w:p w14:paraId="13F80FDB" w14:textId="2D0B53F8" w:rsidR="009061CC" w:rsidRDefault="009061CC" w:rsidP="008D3A6C"/>
    <w:tbl>
      <w:tblPr>
        <w:tblStyle w:val="a3"/>
        <w:tblpPr w:leftFromText="142" w:rightFromText="142" w:vertAnchor="text" w:horzAnchor="page" w:tblpX="2611" w:tblpY="1"/>
        <w:tblW w:w="0" w:type="auto"/>
        <w:tblLook w:val="04A0" w:firstRow="1" w:lastRow="0" w:firstColumn="1" w:lastColumn="0" w:noHBand="0" w:noVBand="1"/>
      </w:tblPr>
      <w:tblGrid>
        <w:gridCol w:w="3539"/>
      </w:tblGrid>
      <w:tr w:rsidR="004225CE" w14:paraId="56BECE81" w14:textId="77777777" w:rsidTr="004225CE">
        <w:tc>
          <w:tcPr>
            <w:tcW w:w="3539" w:type="dxa"/>
          </w:tcPr>
          <w:p w14:paraId="223E9AA1" w14:textId="77777777" w:rsidR="004225CE" w:rsidRPr="00071896" w:rsidRDefault="004225CE" w:rsidP="004225CE">
            <w:pPr>
              <w:rPr>
                <w:rFonts w:asciiTheme="minorEastAsia" w:hAnsiTheme="minorEastAsia"/>
              </w:rPr>
            </w:pPr>
            <w:r>
              <w:rPr>
                <w:rFonts w:asciiTheme="minorEastAsia" w:hAnsiTheme="minorEastAsia" w:hint="eastAsia"/>
              </w:rPr>
              <w:t>Ａ</w:t>
            </w:r>
            <w:r w:rsidRPr="00071896">
              <w:rPr>
                <w:rFonts w:asciiTheme="minorEastAsia" w:hAnsiTheme="minorEastAsia"/>
              </w:rPr>
              <w:t xml:space="preserve">チーム　４人　</w:t>
            </w:r>
            <w:r>
              <w:rPr>
                <w:rFonts w:asciiTheme="minorEastAsia" w:hAnsiTheme="minorEastAsia" w:hint="eastAsia"/>
              </w:rPr>
              <w:t>Ｂ</w:t>
            </w:r>
            <w:r w:rsidRPr="00071896">
              <w:rPr>
                <w:rFonts w:asciiTheme="minorEastAsia" w:hAnsiTheme="minorEastAsia"/>
              </w:rPr>
              <w:t>チーム　３人</w:t>
            </w:r>
          </w:p>
        </w:tc>
      </w:tr>
      <w:tr w:rsidR="004225CE" w14:paraId="6B697E57" w14:textId="77777777" w:rsidTr="004225CE">
        <w:tc>
          <w:tcPr>
            <w:tcW w:w="3539" w:type="dxa"/>
          </w:tcPr>
          <w:p w14:paraId="710517A8" w14:textId="77777777" w:rsidR="004225CE" w:rsidRPr="00071896" w:rsidRDefault="004225CE" w:rsidP="004225CE">
            <w:pPr>
              <w:rPr>
                <w:rFonts w:asciiTheme="minorEastAsia" w:hAnsiTheme="minorEastAsia"/>
              </w:rPr>
            </w:pPr>
            <w:r>
              <w:rPr>
                <w:rFonts w:asciiTheme="minorEastAsia" w:hAnsiTheme="minorEastAsia" w:hint="eastAsia"/>
              </w:rPr>
              <w:t>Ｃ</w:t>
            </w:r>
            <w:r w:rsidRPr="00071896">
              <w:rPr>
                <w:rFonts w:asciiTheme="minorEastAsia" w:hAnsiTheme="minorEastAsia"/>
              </w:rPr>
              <w:t xml:space="preserve">チーム　４人　</w:t>
            </w:r>
            <w:r>
              <w:rPr>
                <w:rFonts w:asciiTheme="minorEastAsia" w:hAnsiTheme="minorEastAsia" w:hint="eastAsia"/>
              </w:rPr>
              <w:t>Ｄ</w:t>
            </w:r>
            <w:r w:rsidRPr="00071896">
              <w:rPr>
                <w:rFonts w:asciiTheme="minorEastAsia" w:hAnsiTheme="minorEastAsia"/>
              </w:rPr>
              <w:t>チーム　３人</w:t>
            </w:r>
          </w:p>
        </w:tc>
      </w:tr>
      <w:tr w:rsidR="004225CE" w14:paraId="09BD165D" w14:textId="77777777" w:rsidTr="004225CE">
        <w:tc>
          <w:tcPr>
            <w:tcW w:w="3539" w:type="dxa"/>
          </w:tcPr>
          <w:p w14:paraId="4920C89D" w14:textId="77777777" w:rsidR="004225CE" w:rsidRPr="00071896" w:rsidRDefault="004225CE" w:rsidP="004225CE">
            <w:pPr>
              <w:rPr>
                <w:rFonts w:asciiTheme="minorEastAsia" w:hAnsiTheme="minorEastAsia"/>
              </w:rPr>
            </w:pPr>
            <w:r>
              <w:rPr>
                <w:rFonts w:asciiTheme="minorEastAsia" w:hAnsiTheme="minorEastAsia" w:hint="eastAsia"/>
              </w:rPr>
              <w:t>Ｅ</w:t>
            </w:r>
            <w:r w:rsidRPr="00071896">
              <w:rPr>
                <w:rFonts w:asciiTheme="minorEastAsia" w:hAnsiTheme="minorEastAsia"/>
              </w:rPr>
              <w:t xml:space="preserve">チーム　４人　</w:t>
            </w:r>
            <w:r>
              <w:rPr>
                <w:rFonts w:asciiTheme="minorEastAsia" w:hAnsiTheme="minorEastAsia" w:hint="eastAsia"/>
              </w:rPr>
              <w:t>Ｆ</w:t>
            </w:r>
            <w:r w:rsidRPr="00071896">
              <w:rPr>
                <w:rFonts w:asciiTheme="minorEastAsia" w:hAnsiTheme="minorEastAsia"/>
              </w:rPr>
              <w:t>チーム　３人</w:t>
            </w:r>
          </w:p>
        </w:tc>
      </w:tr>
      <w:tr w:rsidR="004225CE" w14:paraId="13705912" w14:textId="77777777" w:rsidTr="004225CE">
        <w:tc>
          <w:tcPr>
            <w:tcW w:w="3539" w:type="dxa"/>
          </w:tcPr>
          <w:p w14:paraId="360FB3C5" w14:textId="77777777" w:rsidR="004225CE" w:rsidRPr="00071896" w:rsidRDefault="004225CE" w:rsidP="004225CE">
            <w:pPr>
              <w:rPr>
                <w:rFonts w:asciiTheme="minorEastAsia" w:hAnsiTheme="minorEastAsia"/>
              </w:rPr>
            </w:pPr>
            <w:r>
              <w:rPr>
                <w:rFonts w:asciiTheme="minorEastAsia" w:hAnsiTheme="minorEastAsia" w:hint="eastAsia"/>
              </w:rPr>
              <w:t>Ｇ</w:t>
            </w:r>
            <w:r w:rsidRPr="00071896">
              <w:rPr>
                <w:rFonts w:asciiTheme="minorEastAsia" w:hAnsiTheme="minorEastAsia"/>
              </w:rPr>
              <w:t xml:space="preserve">チーム　４人　</w:t>
            </w:r>
            <w:r>
              <w:rPr>
                <w:rFonts w:asciiTheme="minorEastAsia" w:hAnsiTheme="minorEastAsia" w:hint="eastAsia"/>
              </w:rPr>
              <w:t>Ｈ</w:t>
            </w:r>
            <w:r w:rsidRPr="00071896">
              <w:rPr>
                <w:rFonts w:asciiTheme="minorEastAsia" w:hAnsiTheme="minorEastAsia"/>
              </w:rPr>
              <w:t>チーム　３人</w:t>
            </w:r>
          </w:p>
        </w:tc>
      </w:tr>
    </w:tbl>
    <w:p w14:paraId="26A11701" w14:textId="691781F1" w:rsidR="00427C7E" w:rsidRDefault="00427C7E" w:rsidP="008D3A6C">
      <w:r>
        <w:rPr>
          <w:rFonts w:hint="eastAsia"/>
        </w:rPr>
        <w:t xml:space="preserve">　【チーム】</w:t>
      </w:r>
    </w:p>
    <w:p w14:paraId="145F711B" w14:textId="7BACB2F6" w:rsidR="009061CC" w:rsidRDefault="00427C7E" w:rsidP="008D3A6C">
      <w:r>
        <w:rPr>
          <w:rFonts w:hint="eastAsia"/>
          <w:noProof/>
        </w:rPr>
        <mc:AlternateContent>
          <mc:Choice Requires="wps">
            <w:drawing>
              <wp:anchor distT="0" distB="0" distL="114300" distR="114300" simplePos="0" relativeHeight="252013568" behindDoc="0" locked="0" layoutInCell="1" allowOverlap="1" wp14:anchorId="2B5A6F85" wp14:editId="1959FEA2">
                <wp:simplePos x="0" y="0"/>
                <wp:positionH relativeFrom="column">
                  <wp:posOffset>3625089</wp:posOffset>
                </wp:positionH>
                <wp:positionV relativeFrom="paragraph">
                  <wp:posOffset>19050</wp:posOffset>
                </wp:positionV>
                <wp:extent cx="1171575" cy="352425"/>
                <wp:effectExtent l="304800" t="19050" r="28575" b="28575"/>
                <wp:wrapNone/>
                <wp:docPr id="562" name="角丸四角形吹き出し 562"/>
                <wp:cNvGraphicFramePr/>
                <a:graphic xmlns:a="http://schemas.openxmlformats.org/drawingml/2006/main">
                  <a:graphicData uri="http://schemas.microsoft.com/office/word/2010/wordprocessingShape">
                    <wps:wsp>
                      <wps:cNvSpPr/>
                      <wps:spPr>
                        <a:xfrm>
                          <a:off x="0" y="0"/>
                          <a:ext cx="1171575" cy="352425"/>
                        </a:xfrm>
                        <a:prstGeom prst="wedgeRoundRectCallout">
                          <a:avLst>
                            <a:gd name="adj1" fmla="val -72053"/>
                            <a:gd name="adj2" fmla="val -21284"/>
                            <a:gd name="adj3" fmla="val 16667"/>
                          </a:avLst>
                        </a:prstGeom>
                      </wps:spPr>
                      <wps:style>
                        <a:lnRef idx="2">
                          <a:schemeClr val="dk1"/>
                        </a:lnRef>
                        <a:fillRef idx="1">
                          <a:schemeClr val="lt1"/>
                        </a:fillRef>
                        <a:effectRef idx="0">
                          <a:schemeClr val="dk1"/>
                        </a:effectRef>
                        <a:fontRef idx="minor">
                          <a:schemeClr val="dk1"/>
                        </a:fontRef>
                      </wps:style>
                      <wps:txbx>
                        <w:txbxContent>
                          <w:p w14:paraId="0DCFE5B9" w14:textId="77777777" w:rsidR="009906C1" w:rsidRDefault="009906C1" w:rsidP="00427C7E">
                            <w:pPr>
                              <w:jc w:val="center"/>
                            </w:pPr>
                            <w:r>
                              <w:rPr>
                                <w:rFonts w:hint="eastAsia"/>
                              </w:rPr>
                              <w:t>兄弟</w:t>
                            </w:r>
                            <w:r>
                              <w:t>チー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A6F8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2" o:spid="_x0000_s1262" type="#_x0000_t62" style="position:absolute;left:0;text-align:left;margin-left:285.45pt;margin-top:1.5pt;width:92.25pt;height:27.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" adj="-4763,6203" fillcolor="white [3201]" strokecolor="black [3200]" strokeweight="1pt">
                <v:textbox>
                  <w:txbxContent>
                    <w:p w14:paraId="0DCFE5B9" w14:textId="77777777" w:rsidR="009906C1" w:rsidRDefault="009906C1" w:rsidP="00427C7E">
                      <w:pPr>
                        <w:jc w:val="center"/>
                      </w:pPr>
                      <w:r>
                        <w:rPr>
                          <w:rFonts w:hint="eastAsia"/>
                        </w:rPr>
                        <w:t>兄弟</w:t>
                      </w:r>
                      <w:r>
                        <w:t>チーム</w:t>
                      </w:r>
                    </w:p>
                  </w:txbxContent>
                </v:textbox>
              </v:shape>
            </w:pict>
          </mc:Fallback>
        </mc:AlternateContent>
      </w:r>
    </w:p>
    <w:p w14:paraId="796A3BEF" w14:textId="51170CD1" w:rsidR="009061CC" w:rsidRDefault="009061CC" w:rsidP="008D3A6C"/>
    <w:p w14:paraId="0713DF66" w14:textId="17B519BF" w:rsidR="009061CC" w:rsidRDefault="009061CC" w:rsidP="008D3A6C"/>
    <w:p w14:paraId="1335D90B" w14:textId="6BE3E2AD" w:rsidR="00131BB8" w:rsidRDefault="00B23A7D" w:rsidP="008D3A6C">
      <w:r>
        <w:rPr>
          <w:rFonts w:hint="eastAsia"/>
        </w:rPr>
        <w:lastRenderedPageBreak/>
        <w:t xml:space="preserve">　【場と用具】</w:t>
      </w:r>
    </w:p>
    <w:p w14:paraId="58EE4AAC" w14:textId="4316FC98" w:rsidR="00222B36" w:rsidRDefault="00130AE0" w:rsidP="008D3A6C">
      <w:r>
        <w:rPr>
          <w:noProof/>
        </w:rPr>
        <mc:AlternateContent>
          <mc:Choice Requires="wpg">
            <w:drawing>
              <wp:anchor distT="0" distB="0" distL="114300" distR="114300" simplePos="0" relativeHeight="251923456" behindDoc="0" locked="0" layoutInCell="1" allowOverlap="1" wp14:anchorId="77811116" wp14:editId="253AD521">
                <wp:simplePos x="0" y="0"/>
                <wp:positionH relativeFrom="column">
                  <wp:posOffset>190500</wp:posOffset>
                </wp:positionH>
                <wp:positionV relativeFrom="paragraph">
                  <wp:posOffset>37465</wp:posOffset>
                </wp:positionV>
                <wp:extent cx="6267450" cy="2768600"/>
                <wp:effectExtent l="0" t="0" r="0" b="12700"/>
                <wp:wrapNone/>
                <wp:docPr id="449" name="グループ化 449"/>
                <wp:cNvGraphicFramePr/>
                <a:graphic xmlns:a="http://schemas.openxmlformats.org/drawingml/2006/main">
                  <a:graphicData uri="http://schemas.microsoft.com/office/word/2010/wordprocessingGroup">
                    <wpg:wgp>
                      <wpg:cNvGrpSpPr/>
                      <wpg:grpSpPr>
                        <a:xfrm>
                          <a:off x="0" y="0"/>
                          <a:ext cx="6267450" cy="2768600"/>
                          <a:chOff x="0" y="0"/>
                          <a:chExt cx="6267450" cy="2768600"/>
                        </a:xfrm>
                      </wpg:grpSpPr>
                      <wps:wsp>
                        <wps:cNvPr id="434" name="正方形/長方形 434"/>
                        <wps:cNvSpPr/>
                        <wps:spPr>
                          <a:xfrm>
                            <a:off x="0" y="0"/>
                            <a:ext cx="6242050" cy="276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8" name="グループ化 438"/>
                        <wpg:cNvGrpSpPr/>
                        <wpg:grpSpPr>
                          <a:xfrm rot="21352512">
                            <a:off x="812800" y="692150"/>
                            <a:ext cx="1257300" cy="1371600"/>
                            <a:chOff x="0" y="0"/>
                            <a:chExt cx="1257300" cy="1371600"/>
                          </a:xfrm>
                        </wpg:grpSpPr>
                        <wps:wsp>
                          <wps:cNvPr id="435" name="正方形/長方形 435"/>
                          <wps:cNvSpPr/>
                          <wps:spPr>
                            <a:xfrm rot="3158917">
                              <a:off x="-57150" y="57150"/>
                              <a:ext cx="1371600" cy="1257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正方形/長方形 436"/>
                          <wps:cNvSpPr/>
                          <wps:spPr>
                            <a:xfrm rot="3158917">
                              <a:off x="146050" y="234950"/>
                              <a:ext cx="953672" cy="91651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楕円 437"/>
                          <wps:cNvSpPr/>
                          <wps:spPr>
                            <a:xfrm>
                              <a:off x="463549" y="514348"/>
                              <a:ext cx="339182" cy="317701"/>
                            </a:xfrm>
                            <a:prstGeom prst="ellipse">
                              <a:avLst/>
                            </a:prstGeom>
                            <a:solidFill>
                              <a:schemeClr val="bg2">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9" name="グループ化 439"/>
                        <wpg:cNvGrpSpPr/>
                        <wpg:grpSpPr>
                          <a:xfrm rot="20960243">
                            <a:off x="4057650" y="774700"/>
                            <a:ext cx="1257300" cy="1371600"/>
                            <a:chOff x="0" y="0"/>
                            <a:chExt cx="1257300" cy="1371600"/>
                          </a:xfrm>
                        </wpg:grpSpPr>
                        <wps:wsp>
                          <wps:cNvPr id="440" name="正方形/長方形 440"/>
                          <wps:cNvSpPr/>
                          <wps:spPr>
                            <a:xfrm rot="3158917">
                              <a:off x="-57150" y="57150"/>
                              <a:ext cx="1371600" cy="1257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正方形/長方形 441"/>
                          <wps:cNvSpPr/>
                          <wps:spPr>
                            <a:xfrm rot="3158917">
                              <a:off x="165773" y="244710"/>
                              <a:ext cx="953672" cy="86689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楕円 442"/>
                          <wps:cNvSpPr/>
                          <wps:spPr>
                            <a:xfrm>
                              <a:off x="463550" y="514350"/>
                              <a:ext cx="336228" cy="326439"/>
                            </a:xfrm>
                            <a:prstGeom prst="ellipse">
                              <a:avLst/>
                            </a:prstGeom>
                            <a:solidFill>
                              <a:schemeClr val="bg2">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3" name="直線矢印コネクタ 443"/>
                        <wps:cNvCnPr/>
                        <wps:spPr>
                          <a:xfrm>
                            <a:off x="2495550" y="1447800"/>
                            <a:ext cx="1111250" cy="63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44" name="直線矢印コネクタ 444"/>
                        <wps:cNvCnPr/>
                        <wps:spPr>
                          <a:xfrm flipV="1">
                            <a:off x="4591050" y="495300"/>
                            <a:ext cx="323850" cy="177800"/>
                          </a:xfrm>
                          <a:prstGeom prst="straightConnector1">
                            <a:avLst/>
                          </a:prstGeom>
                          <a:ln>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45" name="正方形/長方形 445"/>
                        <wps:cNvSpPr/>
                        <wps:spPr>
                          <a:xfrm>
                            <a:off x="4794250" y="279400"/>
                            <a:ext cx="1473200" cy="3937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60D134E" w14:textId="28995CC5" w:rsidR="009906C1" w:rsidRDefault="009906C1" w:rsidP="00130AE0">
                              <w:pPr>
                                <w:jc w:val="center"/>
                              </w:pPr>
                              <w:r>
                                <w:rPr>
                                  <w:rFonts w:hint="eastAsia"/>
                                </w:rPr>
                                <w:t>ディフェンスエリ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直線コネクタ 446"/>
                        <wps:cNvCnPr/>
                        <wps:spPr>
                          <a:xfrm>
                            <a:off x="3784600" y="1447800"/>
                            <a:ext cx="298450" cy="63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47" name="直線矢印コネクタ 447"/>
                        <wps:cNvCnPr/>
                        <wps:spPr>
                          <a:xfrm flipH="1" flipV="1">
                            <a:off x="3905250" y="1098550"/>
                            <a:ext cx="57150"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8" name="正方形/長方形 448"/>
                        <wps:cNvSpPr/>
                        <wps:spPr>
                          <a:xfrm>
                            <a:off x="3613150" y="831850"/>
                            <a:ext cx="577850" cy="3937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7B7C43D" w14:textId="254232D9" w:rsidR="009906C1" w:rsidRDefault="009906C1" w:rsidP="00130AE0">
                              <w:pPr>
                                <w:jc w:val="center"/>
                              </w:pPr>
                              <w:r>
                                <w:rPr>
                                  <w:rFonts w:hint="eastAsia"/>
                                </w:rPr>
                                <w:t>１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811116" id="グループ化 449" o:spid="_x0000_s1263" style="position:absolute;left:0;text-align:left;margin-left:15pt;margin-top:2.95pt;width:493.5pt;height:218pt;z-index:251923456" coordsize="62674,27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">
                <v:rect id="正方形/長方形 434" o:spid="_x0000_s1264" style="position:absolute;width:62420;height:27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" fillcolor="white [3201]" strokecolor="black [3200]" strokeweight="1pt"/>
                <v:group id="グループ化 438" o:spid="_x0000_s1265" style="position:absolute;left:8128;top:6921;width:12573;height:13716;rotation:-270323fd" coordsize="12573,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">
                  <v:rect id="正方形/長方形 435" o:spid="_x0000_s1266" style="position:absolute;left:-571;top:571;width:13716;height:12573;rotation:34503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" fillcolor="white [3201]" strokecolor="black [3200]" strokeweight="1pt"/>
                  <v:rect id="正方形/長方形 436" o:spid="_x0000_s1267" style="position:absolute;left:1460;top:2349;width:9537;height:9165;rotation:34503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" fillcolor="white [3201]" strokecolor="black [3200]" strokeweight="1pt"/>
                  <v:oval id="楕円 437" o:spid="_x0000_s1268" style="position:absolute;left:4635;top:5143;width:3392;height:3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" fillcolor="#aeaaaa [2414]" strokecolor="black [3200]" strokeweight="1pt">
                    <v:stroke joinstyle="miter"/>
                  </v:oval>
                </v:group>
                <v:group id="グループ化 439" o:spid="_x0000_s1269" style="position:absolute;left:40576;top:7747;width:12573;height:13716;rotation:-698785fd" coordsize="12573,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">
                  <v:rect id="正方形/長方形 440" o:spid="_x0000_s1270" style="position:absolute;left:-571;top:571;width:13716;height:12573;rotation:34503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" fillcolor="white [3201]" strokecolor="black [3200]" strokeweight="1pt"/>
                  <v:rect id="正方形/長方形 441" o:spid="_x0000_s1271" style="position:absolute;left:1658;top:2446;width:9536;height:8669;rotation:34503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" fillcolor="white [3201]" strokecolor="black [3200]" strokeweight="1pt"/>
                  <v:oval id="楕円 442" o:spid="_x0000_s1272" style="position:absolute;left:4635;top:5143;width:3362;height:3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" fillcolor="#aeaaaa [2414]" strokecolor="black [3200]" strokeweight="1pt">
                    <v:stroke joinstyle="miter"/>
                  </v:oval>
                </v:group>
                <v:shape id="直線矢印コネクタ 443" o:spid="_x0000_s1273" type="#_x0000_t32" style="position:absolute;left:24955;top:14478;width:11113;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" strokecolor="black [3200]" strokeweight=".5pt">
                  <v:stroke startarrow="block" endarrow="block" joinstyle="miter"/>
                </v:shape>
                <v:shape id="直線矢印コネクタ 444" o:spid="_x0000_s1274" type="#_x0000_t32" style="position:absolute;left:45910;top:4953;width:3239;height:17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" strokecolor="black [3200]" strokeweight=".5pt">
                  <v:stroke startarrow="oval" endarrow="block" joinstyle="miter"/>
                </v:shape>
                <v:rect id="正方形/長方形 445" o:spid="_x0000_s1275" style="position:absolute;left:47942;top:2794;width:14732;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" filled="f" stroked="f" strokeweight="1pt">
                  <v:textbox>
                    <w:txbxContent>
                      <w:p w14:paraId="760D134E" w14:textId="28995CC5" w:rsidR="009906C1" w:rsidRDefault="009906C1" w:rsidP="00130AE0">
                        <w:pPr>
                          <w:jc w:val="center"/>
                        </w:pPr>
                        <w:r>
                          <w:rPr>
                            <w:rFonts w:hint="eastAsia"/>
                          </w:rPr>
                          <w:t>ディフェンスエリア</w:t>
                        </w:r>
                      </w:p>
                    </w:txbxContent>
                  </v:textbox>
                </v:rect>
                <v:line id="直線コネクタ 446" o:spid="_x0000_s1276" style="position:absolute;visibility:visible;mso-wrap-style:square" from="37846,14478" to="40830,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" strokecolor="black [3200]" strokeweight=".5pt">
                  <v:stroke dashstyle="dash" joinstyle="miter"/>
                </v:line>
                <v:shape id="直線矢印コネクタ 447" o:spid="_x0000_s1277" type="#_x0000_t32" style="position:absolute;left:39052;top:10985;width:572;height:33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" strokecolor="black [3200]" strokeweight=".5pt">
                  <v:stroke endarrow="block" joinstyle="miter"/>
                </v:shape>
                <v:rect id="正方形/長方形 448" o:spid="_x0000_s1278" style="position:absolute;left:36131;top:8318;width:5779;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" filled="f" stroked="f" strokeweight="1pt">
                  <v:textbox>
                    <w:txbxContent>
                      <w:p w14:paraId="57B7C43D" w14:textId="254232D9" w:rsidR="009906C1" w:rsidRDefault="009906C1" w:rsidP="00130AE0">
                        <w:pPr>
                          <w:jc w:val="center"/>
                        </w:pPr>
                        <w:r>
                          <w:rPr>
                            <w:rFonts w:hint="eastAsia"/>
                          </w:rPr>
                          <w:t>１ｍ</w:t>
                        </w:r>
                      </w:p>
                    </w:txbxContent>
                  </v:textbox>
                </v:rect>
              </v:group>
            </w:pict>
          </mc:Fallback>
        </mc:AlternateContent>
      </w:r>
    </w:p>
    <w:p w14:paraId="29A6FB4F" w14:textId="61075108" w:rsidR="00222B36" w:rsidRDefault="00222B36" w:rsidP="008D3A6C"/>
    <w:p w14:paraId="5B19E008" w14:textId="710C91FD" w:rsidR="00222B36" w:rsidRDefault="00222B36" w:rsidP="008D3A6C"/>
    <w:p w14:paraId="48439B78" w14:textId="3B1AD02F" w:rsidR="00222B36" w:rsidRDefault="00222B36" w:rsidP="008D3A6C"/>
    <w:p w14:paraId="56A02EE8" w14:textId="63E53945" w:rsidR="00222B36" w:rsidRDefault="006D6FC2" w:rsidP="008D3A6C">
      <w:r>
        <w:rPr>
          <w:noProof/>
        </w:rPr>
        <mc:AlternateContent>
          <mc:Choice Requires="wps">
            <w:drawing>
              <wp:anchor distT="0" distB="0" distL="114300" distR="114300" simplePos="0" relativeHeight="252058624" behindDoc="0" locked="0" layoutInCell="1" allowOverlap="1" wp14:anchorId="778748FD" wp14:editId="5D0F1646">
                <wp:simplePos x="0" y="0"/>
                <wp:positionH relativeFrom="column">
                  <wp:posOffset>2940050</wp:posOffset>
                </wp:positionH>
                <wp:positionV relativeFrom="paragraph">
                  <wp:posOffset>209550</wp:posOffset>
                </wp:positionV>
                <wp:extent cx="577850" cy="39370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577850" cy="3937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180C808" w14:textId="2D584217" w:rsidR="009906C1" w:rsidRDefault="009906C1" w:rsidP="006D6FC2">
                            <w:pPr>
                              <w:jc w:val="center"/>
                            </w:pPr>
                            <w:r>
                              <w:rPr>
                                <w:rFonts w:hint="eastAsia"/>
                              </w:rPr>
                              <w:t>5</w:t>
                            </w:r>
                            <w:r>
                              <w:rPr>
                                <w:rFonts w:hint="eastAsia"/>
                              </w:rPr>
                              <w:t>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8748FD" id="正方形/長方形 15" o:spid="_x0000_s1279" style="position:absolute;left:0;text-align:left;margin-left:231.5pt;margin-top:16.5pt;width:45.5pt;height:31pt;z-index:25205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" filled="f" stroked="f" strokeweight="1pt">
                <v:textbox>
                  <w:txbxContent>
                    <w:p w14:paraId="0180C808" w14:textId="2D584217" w:rsidR="009906C1" w:rsidRDefault="009906C1" w:rsidP="006D6FC2">
                      <w:pPr>
                        <w:jc w:val="center"/>
                      </w:pPr>
                      <w:r>
                        <w:rPr>
                          <w:rFonts w:hint="eastAsia"/>
                        </w:rPr>
                        <w:t>5</w:t>
                      </w:r>
                      <w:r>
                        <w:rPr>
                          <w:rFonts w:hint="eastAsia"/>
                        </w:rPr>
                        <w:t>ｍ</w:t>
                      </w:r>
                    </w:p>
                  </w:txbxContent>
                </v:textbox>
              </v:rect>
            </w:pict>
          </mc:Fallback>
        </mc:AlternateContent>
      </w:r>
    </w:p>
    <w:p w14:paraId="2566711B" w14:textId="4637EA98" w:rsidR="00222B36" w:rsidRDefault="00222B36" w:rsidP="008D3A6C"/>
    <w:p w14:paraId="3F1FE79E" w14:textId="0B1B868B" w:rsidR="00222B36" w:rsidRDefault="00222B36" w:rsidP="008D3A6C"/>
    <w:p w14:paraId="58027698" w14:textId="46DC523A" w:rsidR="00222B36" w:rsidRDefault="00222B36" w:rsidP="008D3A6C"/>
    <w:p w14:paraId="3557FB1B" w14:textId="28FB5369" w:rsidR="00222B36" w:rsidRDefault="00222B36" w:rsidP="008D3A6C"/>
    <w:p w14:paraId="0C7383F2" w14:textId="7D1970DE" w:rsidR="00222B36" w:rsidRDefault="00222B36" w:rsidP="008D3A6C"/>
    <w:p w14:paraId="0F5C7CF2" w14:textId="7C486EE4" w:rsidR="00222B36" w:rsidRDefault="00222B36" w:rsidP="008D3A6C"/>
    <w:p w14:paraId="1EDDC0CB" w14:textId="4042D59C" w:rsidR="00222B36" w:rsidRDefault="00222B36" w:rsidP="008D3A6C"/>
    <w:p w14:paraId="12B12555" w14:textId="155BBCA0" w:rsidR="00222B36" w:rsidRDefault="00222B36" w:rsidP="008D3A6C"/>
    <w:p w14:paraId="4711FC62" w14:textId="19A9732E" w:rsidR="00211D35" w:rsidRDefault="00211D35" w:rsidP="008D3A6C"/>
    <w:p w14:paraId="49F7B663" w14:textId="0007025D" w:rsidR="00222B36" w:rsidRDefault="00B23A7D" w:rsidP="005C16AD">
      <w:pPr>
        <w:ind w:firstLineChars="100" w:firstLine="210"/>
      </w:pPr>
      <w:r>
        <w:rPr>
          <w:rFonts w:hint="eastAsia"/>
        </w:rPr>
        <w:t>【使用ボール】　　　　　　　　　　　　　　　　　　　　　【使用ゴール】</w:t>
      </w:r>
    </w:p>
    <w:p w14:paraId="4E3B7314" w14:textId="28111BBC" w:rsidR="00222B36" w:rsidRDefault="00DD2914" w:rsidP="008D3A6C">
      <w:r>
        <w:rPr>
          <w:rFonts w:ascii="Cambria Math" w:hAnsi="Cambria Math" w:cs="Cambria Math"/>
          <w:noProof/>
        </w:rPr>
        <w:drawing>
          <wp:anchor distT="0" distB="0" distL="114300" distR="114300" simplePos="0" relativeHeight="252083200" behindDoc="0" locked="0" layoutInCell="1" allowOverlap="1" wp14:anchorId="4B1BFA3F" wp14:editId="027CBA41">
            <wp:simplePos x="0" y="0"/>
            <wp:positionH relativeFrom="column">
              <wp:posOffset>4204335</wp:posOffset>
            </wp:positionH>
            <wp:positionV relativeFrom="paragraph">
              <wp:posOffset>48895</wp:posOffset>
            </wp:positionV>
            <wp:extent cx="1741962" cy="213360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t="8258"/>
                    <a:stretch/>
                  </pic:blipFill>
                  <pic:spPr bwMode="auto">
                    <a:xfrm>
                      <a:off x="0" y="0"/>
                      <a:ext cx="1741962" cy="213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6FC2">
        <w:rPr>
          <w:noProof/>
        </w:rPr>
        <w:drawing>
          <wp:anchor distT="0" distB="0" distL="114300" distR="114300" simplePos="0" relativeHeight="251924480" behindDoc="0" locked="0" layoutInCell="1" allowOverlap="1" wp14:anchorId="53B56D8F" wp14:editId="5A4C986D">
            <wp:simplePos x="0" y="0"/>
            <wp:positionH relativeFrom="column">
              <wp:posOffset>799465</wp:posOffset>
            </wp:positionH>
            <wp:positionV relativeFrom="paragraph">
              <wp:posOffset>40640</wp:posOffset>
            </wp:positionV>
            <wp:extent cx="1428750" cy="1428750"/>
            <wp:effectExtent l="0" t="0" r="0" b="0"/>
            <wp:wrapNone/>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D1F7E3" w14:textId="7F5971DF" w:rsidR="006D6FC2" w:rsidRDefault="006D6FC2" w:rsidP="008D3A6C"/>
    <w:p w14:paraId="6741019E" w14:textId="2AC6CF72" w:rsidR="00222B36" w:rsidRDefault="00222B36" w:rsidP="008D3A6C"/>
    <w:p w14:paraId="349E6DA4" w14:textId="2D0E9A36" w:rsidR="00222B36" w:rsidRDefault="00222B36" w:rsidP="008D3A6C"/>
    <w:p w14:paraId="1D47A4FF" w14:textId="230D3210" w:rsidR="00222B36" w:rsidRPr="006D6FC2" w:rsidRDefault="00222B36" w:rsidP="008D3A6C"/>
    <w:p w14:paraId="4E0F765B" w14:textId="68557857" w:rsidR="00130AE0" w:rsidRDefault="00130AE0" w:rsidP="008D3A6C"/>
    <w:p w14:paraId="23BF6C78" w14:textId="36959DC5" w:rsidR="00130AE0" w:rsidRDefault="00B23A7D" w:rsidP="008D3A6C">
      <w:r>
        <w:rPr>
          <w:rFonts w:hint="eastAsia"/>
          <w:noProof/>
        </w:rPr>
        <mc:AlternateContent>
          <mc:Choice Requires="wps">
            <w:drawing>
              <wp:anchor distT="0" distB="0" distL="114300" distR="114300" simplePos="0" relativeHeight="251926528" behindDoc="0" locked="0" layoutInCell="1" allowOverlap="1" wp14:anchorId="6B849A03" wp14:editId="33E2D326">
                <wp:simplePos x="0" y="0"/>
                <wp:positionH relativeFrom="column">
                  <wp:posOffset>704850</wp:posOffset>
                </wp:positionH>
                <wp:positionV relativeFrom="paragraph">
                  <wp:posOffset>178435</wp:posOffset>
                </wp:positionV>
                <wp:extent cx="1685925" cy="5238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1685925" cy="523875"/>
                        </a:xfrm>
                        <a:prstGeom prst="rect">
                          <a:avLst/>
                        </a:prstGeom>
                        <a:solidFill>
                          <a:schemeClr val="lt1"/>
                        </a:solidFill>
                        <a:ln w="6350">
                          <a:solidFill>
                            <a:prstClr val="black"/>
                          </a:solidFill>
                        </a:ln>
                      </wps:spPr>
                      <wps:txbx>
                        <w:txbxContent>
                          <w:p w14:paraId="4F276106" w14:textId="08C37E8A" w:rsidR="009906C1" w:rsidRDefault="009906C1" w:rsidP="00B23A7D">
                            <w:pPr>
                              <w:jc w:val="center"/>
                            </w:pPr>
                            <w:r>
                              <w:rPr>
                                <w:rFonts w:hint="eastAsia"/>
                              </w:rPr>
                              <w:t>ミカサ</w:t>
                            </w:r>
                          </w:p>
                          <w:p w14:paraId="4EDA38EB" w14:textId="5610DCDD" w:rsidR="009906C1" w:rsidRDefault="009906C1" w:rsidP="00B23A7D">
                            <w:pPr>
                              <w:jc w:val="center"/>
                            </w:pPr>
                            <w:r>
                              <w:t>SC-</w:t>
                            </w:r>
                            <w:r>
                              <w:rPr>
                                <w:rFonts w:hint="eastAsia"/>
                              </w:rPr>
                              <w:t xml:space="preserve">YPLG </w:t>
                            </w:r>
                            <w:r>
                              <w:rPr>
                                <w:rFonts w:hint="eastAsia"/>
                              </w:rPr>
                              <w:t>セストボール</w:t>
                            </w:r>
                          </w:p>
                          <w:p w14:paraId="30A7A519" w14:textId="77777777" w:rsidR="009906C1" w:rsidRPr="00B23A7D" w:rsidRDefault="009906C1" w:rsidP="00B23A7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9A03" id="テキスト ボックス 3" o:spid="_x0000_s1280" type="#_x0000_t202" style="position:absolute;left:0;text-align:left;margin-left:55.5pt;margin-top:14.05pt;width:132.75pt;height:41.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" fillcolor="white [3201]" strokeweight=".5pt">
                <v:textbox>
                  <w:txbxContent>
                    <w:p w14:paraId="4F276106" w14:textId="08C37E8A" w:rsidR="009906C1" w:rsidRDefault="009906C1" w:rsidP="00B23A7D">
                      <w:pPr>
                        <w:jc w:val="center"/>
                      </w:pPr>
                      <w:r>
                        <w:rPr>
                          <w:rFonts w:hint="eastAsia"/>
                        </w:rPr>
                        <w:t>ミカサ</w:t>
                      </w:r>
                    </w:p>
                    <w:p w14:paraId="4EDA38EB" w14:textId="5610DCDD" w:rsidR="009906C1" w:rsidRDefault="009906C1" w:rsidP="00B23A7D">
                      <w:pPr>
                        <w:jc w:val="center"/>
                      </w:pPr>
                      <w:r>
                        <w:t>SC-</w:t>
                      </w:r>
                      <w:r>
                        <w:rPr>
                          <w:rFonts w:hint="eastAsia"/>
                        </w:rPr>
                        <w:t xml:space="preserve">YPLG </w:t>
                      </w:r>
                      <w:r>
                        <w:rPr>
                          <w:rFonts w:hint="eastAsia"/>
                        </w:rPr>
                        <w:t>セストボール</w:t>
                      </w:r>
                    </w:p>
                    <w:p w14:paraId="30A7A519" w14:textId="77777777" w:rsidR="009906C1" w:rsidRPr="00B23A7D" w:rsidRDefault="009906C1" w:rsidP="00B23A7D">
                      <w:pPr>
                        <w:jc w:val="center"/>
                      </w:pPr>
                    </w:p>
                  </w:txbxContent>
                </v:textbox>
              </v:shape>
            </w:pict>
          </mc:Fallback>
        </mc:AlternateContent>
      </w:r>
    </w:p>
    <w:p w14:paraId="7D6D29BB" w14:textId="31B4BCC1" w:rsidR="00130AE0" w:rsidRDefault="00130AE0" w:rsidP="008D3A6C"/>
    <w:p w14:paraId="37D7B1FA" w14:textId="24DC8FC6" w:rsidR="00130AE0" w:rsidRDefault="00130AE0" w:rsidP="008D3A6C"/>
    <w:p w14:paraId="14F3B5DC" w14:textId="51B7045F" w:rsidR="00427C7E" w:rsidRDefault="00427C7E" w:rsidP="008D3A6C"/>
    <w:p w14:paraId="2A28EC31" w14:textId="6128383F" w:rsidR="00691AD9" w:rsidRDefault="00691AD9" w:rsidP="008D3A6C"/>
    <w:p w14:paraId="4F2CD42F" w14:textId="3A390EC2" w:rsidR="00D5579B" w:rsidRDefault="00B25199" w:rsidP="008D3A6C">
      <w:r>
        <w:rPr>
          <w:rFonts w:hint="eastAsia"/>
        </w:rPr>
        <w:t>（</w:t>
      </w:r>
      <w:r w:rsidR="00267AD7">
        <w:rPr>
          <w:rFonts w:hint="eastAsia"/>
        </w:rPr>
        <w:t>９</w:t>
      </w:r>
      <w:r>
        <w:rPr>
          <w:rFonts w:hint="eastAsia"/>
        </w:rPr>
        <w:t>）学習カード</w:t>
      </w:r>
    </w:p>
    <w:p w14:paraId="05D4E6AB" w14:textId="23731890" w:rsidR="00407C34" w:rsidRDefault="001B0B18" w:rsidP="008D3A6C">
      <w:r>
        <w:rPr>
          <w:rFonts w:hint="eastAsia"/>
        </w:rPr>
        <w:t xml:space="preserve">　　別紙</w:t>
      </w:r>
    </w:p>
    <w:p w14:paraId="55B8398C" w14:textId="75764534" w:rsidR="00FE0F89" w:rsidRDefault="00FE0F89" w:rsidP="008D3A6C"/>
    <w:p w14:paraId="0BBB869F" w14:textId="4949EEC9" w:rsidR="00A50A35" w:rsidRPr="00907069" w:rsidRDefault="00A50A35" w:rsidP="008D3A6C">
      <w:pPr>
        <w:rPr>
          <w:rFonts w:ascii="Cambria Math" w:hAnsi="Cambria Math" w:cs="Cambria Math"/>
        </w:rPr>
      </w:pPr>
    </w:p>
    <w:sectPr w:rsidR="00A50A35" w:rsidRPr="00907069" w:rsidSect="00A90A9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1D93F" w14:textId="77777777" w:rsidR="009906C1" w:rsidRDefault="009906C1" w:rsidP="00BC5FF1">
      <w:r>
        <w:separator/>
      </w:r>
    </w:p>
  </w:endnote>
  <w:endnote w:type="continuationSeparator" w:id="0">
    <w:p w14:paraId="7765D322" w14:textId="77777777" w:rsidR="009906C1" w:rsidRDefault="009906C1" w:rsidP="00BC5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028EA" w14:textId="77777777" w:rsidR="009906C1" w:rsidRDefault="009906C1" w:rsidP="00BC5FF1">
      <w:r>
        <w:separator/>
      </w:r>
    </w:p>
  </w:footnote>
  <w:footnote w:type="continuationSeparator" w:id="0">
    <w:p w14:paraId="5F23AECD" w14:textId="77777777" w:rsidR="009906C1" w:rsidRDefault="009906C1" w:rsidP="00BC5F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3F1A"/>
    <w:multiLevelType w:val="hybridMultilevel"/>
    <w:tmpl w:val="B754868E"/>
    <w:lvl w:ilvl="0" w:tplc="47C231CC">
      <w:start w:val="1"/>
      <w:numFmt w:val="bullet"/>
      <w:lvlText w:val="○"/>
      <w:lvlJc w:val="left"/>
      <w:pPr>
        <w:ind w:left="927" w:hanging="360"/>
      </w:pPr>
      <w:rPr>
        <w:rFonts w:ascii="ＭＳ 明朝" w:eastAsia="ＭＳ 明朝" w:hAnsi="ＭＳ 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 w15:restartNumberingAfterBreak="0">
    <w:nsid w:val="09355882"/>
    <w:multiLevelType w:val="hybridMultilevel"/>
    <w:tmpl w:val="B9C64F58"/>
    <w:lvl w:ilvl="0" w:tplc="5AF873F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D257C6"/>
    <w:multiLevelType w:val="hybridMultilevel"/>
    <w:tmpl w:val="9CEA241E"/>
    <w:lvl w:ilvl="0" w:tplc="C9B836E6">
      <w:start w:val="6"/>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057F8F"/>
    <w:multiLevelType w:val="hybridMultilevel"/>
    <w:tmpl w:val="8F44CF6C"/>
    <w:lvl w:ilvl="0" w:tplc="1D64C96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15F6DD6"/>
    <w:multiLevelType w:val="hybridMultilevel"/>
    <w:tmpl w:val="ED5C67B8"/>
    <w:lvl w:ilvl="0" w:tplc="5BC64B5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1C7B7A"/>
    <w:multiLevelType w:val="hybridMultilevel"/>
    <w:tmpl w:val="01A6ACCA"/>
    <w:lvl w:ilvl="0" w:tplc="1A94E4A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5786E20"/>
    <w:multiLevelType w:val="hybridMultilevel"/>
    <w:tmpl w:val="C90C5770"/>
    <w:lvl w:ilvl="0" w:tplc="37D0741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AC979F5"/>
    <w:multiLevelType w:val="hybridMultilevel"/>
    <w:tmpl w:val="D3AC0718"/>
    <w:lvl w:ilvl="0" w:tplc="F32438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3B934099"/>
    <w:multiLevelType w:val="hybridMultilevel"/>
    <w:tmpl w:val="6DB2DA30"/>
    <w:lvl w:ilvl="0" w:tplc="4F3AF2B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C3164F6"/>
    <w:multiLevelType w:val="hybridMultilevel"/>
    <w:tmpl w:val="7E8AD8F0"/>
    <w:lvl w:ilvl="0" w:tplc="1BE22658">
      <w:start w:val="2"/>
      <w:numFmt w:val="decimalFullWidth"/>
      <w:lvlText w:val="（%1）"/>
      <w:lvlJc w:val="left"/>
      <w:pPr>
        <w:ind w:left="1650" w:hanging="72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0" w15:restartNumberingAfterBreak="0">
    <w:nsid w:val="499F1E0B"/>
    <w:multiLevelType w:val="hybridMultilevel"/>
    <w:tmpl w:val="1CA4425E"/>
    <w:lvl w:ilvl="0" w:tplc="4126BE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BC39EA"/>
    <w:multiLevelType w:val="hybridMultilevel"/>
    <w:tmpl w:val="BD2E25EE"/>
    <w:lvl w:ilvl="0" w:tplc="6E4CFB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9B1B46"/>
    <w:multiLevelType w:val="hybridMultilevel"/>
    <w:tmpl w:val="EC6C944A"/>
    <w:lvl w:ilvl="0" w:tplc="95AA25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41298D"/>
    <w:multiLevelType w:val="hybridMultilevel"/>
    <w:tmpl w:val="D9ECEA1A"/>
    <w:lvl w:ilvl="0" w:tplc="2A3A75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441751"/>
    <w:multiLevelType w:val="hybridMultilevel"/>
    <w:tmpl w:val="5E2EA72A"/>
    <w:lvl w:ilvl="0" w:tplc="99DCFFD6">
      <w:start w:val="1"/>
      <w:numFmt w:val="decimalEnclosedCircle"/>
      <w:lvlText w:val="%1"/>
      <w:lvlJc w:val="left"/>
      <w:pPr>
        <w:ind w:left="360" w:hanging="360"/>
      </w:pPr>
      <w:rPr>
        <w:rFonts w:hint="default"/>
      </w:rPr>
    </w:lvl>
    <w:lvl w:ilvl="1" w:tplc="8AB4AF8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4E1EA4"/>
    <w:multiLevelType w:val="hybridMultilevel"/>
    <w:tmpl w:val="688C51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7A3671"/>
    <w:multiLevelType w:val="hybridMultilevel"/>
    <w:tmpl w:val="D0EC7562"/>
    <w:lvl w:ilvl="0" w:tplc="E0DA93E2">
      <w:start w:val="1"/>
      <w:numFmt w:val="decimalFullWidth"/>
      <w:lvlText w:val="（%1）"/>
      <w:lvlJc w:val="left"/>
      <w:pPr>
        <w:ind w:left="1072" w:hanging="720"/>
      </w:pPr>
      <w:rPr>
        <w:rFonts w:hint="default"/>
      </w:rPr>
    </w:lvl>
    <w:lvl w:ilvl="1" w:tplc="04090017" w:tentative="1">
      <w:start w:val="1"/>
      <w:numFmt w:val="aiueoFullWidth"/>
      <w:lvlText w:val="(%2)"/>
      <w:lvlJc w:val="left"/>
      <w:pPr>
        <w:ind w:left="1192" w:hanging="420"/>
      </w:pPr>
    </w:lvl>
    <w:lvl w:ilvl="2" w:tplc="04090011" w:tentative="1">
      <w:start w:val="1"/>
      <w:numFmt w:val="decimalEnclosedCircle"/>
      <w:lvlText w:val="%3"/>
      <w:lvlJc w:val="left"/>
      <w:pPr>
        <w:ind w:left="1612" w:hanging="420"/>
      </w:pPr>
    </w:lvl>
    <w:lvl w:ilvl="3" w:tplc="0409000F" w:tentative="1">
      <w:start w:val="1"/>
      <w:numFmt w:val="decimal"/>
      <w:lvlText w:val="%4."/>
      <w:lvlJc w:val="left"/>
      <w:pPr>
        <w:ind w:left="2032" w:hanging="420"/>
      </w:pPr>
    </w:lvl>
    <w:lvl w:ilvl="4" w:tplc="04090017" w:tentative="1">
      <w:start w:val="1"/>
      <w:numFmt w:val="aiueoFullWidth"/>
      <w:lvlText w:val="(%5)"/>
      <w:lvlJc w:val="left"/>
      <w:pPr>
        <w:ind w:left="2452" w:hanging="420"/>
      </w:pPr>
    </w:lvl>
    <w:lvl w:ilvl="5" w:tplc="04090011" w:tentative="1">
      <w:start w:val="1"/>
      <w:numFmt w:val="decimalEnclosedCircle"/>
      <w:lvlText w:val="%6"/>
      <w:lvlJc w:val="left"/>
      <w:pPr>
        <w:ind w:left="2872" w:hanging="420"/>
      </w:pPr>
    </w:lvl>
    <w:lvl w:ilvl="6" w:tplc="0409000F" w:tentative="1">
      <w:start w:val="1"/>
      <w:numFmt w:val="decimal"/>
      <w:lvlText w:val="%7."/>
      <w:lvlJc w:val="left"/>
      <w:pPr>
        <w:ind w:left="3292" w:hanging="420"/>
      </w:pPr>
    </w:lvl>
    <w:lvl w:ilvl="7" w:tplc="04090017" w:tentative="1">
      <w:start w:val="1"/>
      <w:numFmt w:val="aiueoFullWidth"/>
      <w:lvlText w:val="(%8)"/>
      <w:lvlJc w:val="left"/>
      <w:pPr>
        <w:ind w:left="3712" w:hanging="420"/>
      </w:pPr>
    </w:lvl>
    <w:lvl w:ilvl="8" w:tplc="04090011" w:tentative="1">
      <w:start w:val="1"/>
      <w:numFmt w:val="decimalEnclosedCircle"/>
      <w:lvlText w:val="%9"/>
      <w:lvlJc w:val="left"/>
      <w:pPr>
        <w:ind w:left="4132" w:hanging="420"/>
      </w:pPr>
    </w:lvl>
  </w:abstractNum>
  <w:abstractNum w:abstractNumId="17" w15:restartNumberingAfterBreak="0">
    <w:nsid w:val="668538D4"/>
    <w:multiLevelType w:val="hybridMultilevel"/>
    <w:tmpl w:val="961E6BDC"/>
    <w:lvl w:ilvl="0" w:tplc="EB0E18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B3D5122"/>
    <w:multiLevelType w:val="hybridMultilevel"/>
    <w:tmpl w:val="E2FC7BC2"/>
    <w:lvl w:ilvl="0" w:tplc="7A3E39FC">
      <w:start w:val="1"/>
      <w:numFmt w:val="decimalEnclosedCircle"/>
      <w:lvlText w:val="%1"/>
      <w:lvlJc w:val="left"/>
      <w:pPr>
        <w:ind w:left="360" w:hanging="360"/>
      </w:pPr>
      <w:rPr>
        <w:rFonts w:hint="default"/>
      </w:rPr>
    </w:lvl>
    <w:lvl w:ilvl="1" w:tplc="F8240ACE">
      <w:start w:val="1"/>
      <w:numFmt w:val="decimalEnclosedCircle"/>
      <w:lvlText w:val="%2"/>
      <w:lvlJc w:val="left"/>
      <w:pPr>
        <w:ind w:left="780" w:hanging="360"/>
      </w:pPr>
      <w:rPr>
        <w:rFonts w:hint="default"/>
      </w:rPr>
    </w:lvl>
    <w:lvl w:ilvl="2" w:tplc="39A03C9C">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B893286"/>
    <w:multiLevelType w:val="hybridMultilevel"/>
    <w:tmpl w:val="AC86055C"/>
    <w:lvl w:ilvl="0" w:tplc="B4F23C5A">
      <w:start w:val="2"/>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6D675500"/>
    <w:multiLevelType w:val="hybridMultilevel"/>
    <w:tmpl w:val="84701AD8"/>
    <w:lvl w:ilvl="0" w:tplc="70004B6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DE838EC"/>
    <w:multiLevelType w:val="hybridMultilevel"/>
    <w:tmpl w:val="B238A718"/>
    <w:lvl w:ilvl="0" w:tplc="08E8F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7716B6"/>
    <w:multiLevelType w:val="hybridMultilevel"/>
    <w:tmpl w:val="A1CCA784"/>
    <w:lvl w:ilvl="0" w:tplc="9794B8F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4984201"/>
    <w:multiLevelType w:val="hybridMultilevel"/>
    <w:tmpl w:val="2F0EA858"/>
    <w:lvl w:ilvl="0" w:tplc="DDC8D0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5E23D5C"/>
    <w:multiLevelType w:val="hybridMultilevel"/>
    <w:tmpl w:val="DA241546"/>
    <w:lvl w:ilvl="0" w:tplc="D738FE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6183D23"/>
    <w:multiLevelType w:val="hybridMultilevel"/>
    <w:tmpl w:val="F19C6F30"/>
    <w:lvl w:ilvl="0" w:tplc="B5703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A00D18"/>
    <w:multiLevelType w:val="hybridMultilevel"/>
    <w:tmpl w:val="1EC4A4EC"/>
    <w:lvl w:ilvl="0" w:tplc="369E9F5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97D7727"/>
    <w:multiLevelType w:val="hybridMultilevel"/>
    <w:tmpl w:val="E6DE9368"/>
    <w:lvl w:ilvl="0" w:tplc="639EF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A5E3612"/>
    <w:multiLevelType w:val="hybridMultilevel"/>
    <w:tmpl w:val="97D8A9CE"/>
    <w:lvl w:ilvl="0" w:tplc="1F2C41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C7E4856"/>
    <w:multiLevelType w:val="hybridMultilevel"/>
    <w:tmpl w:val="3FD89082"/>
    <w:lvl w:ilvl="0" w:tplc="1322697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3"/>
  </w:num>
  <w:num w:numId="3">
    <w:abstractNumId w:val="5"/>
  </w:num>
  <w:num w:numId="4">
    <w:abstractNumId w:val="20"/>
  </w:num>
  <w:num w:numId="5">
    <w:abstractNumId w:val="8"/>
  </w:num>
  <w:num w:numId="6">
    <w:abstractNumId w:val="22"/>
  </w:num>
  <w:num w:numId="7">
    <w:abstractNumId w:val="9"/>
  </w:num>
  <w:num w:numId="8">
    <w:abstractNumId w:val="19"/>
  </w:num>
  <w:num w:numId="9">
    <w:abstractNumId w:val="1"/>
  </w:num>
  <w:num w:numId="10">
    <w:abstractNumId w:val="2"/>
  </w:num>
  <w:num w:numId="11">
    <w:abstractNumId w:val="26"/>
  </w:num>
  <w:num w:numId="12">
    <w:abstractNumId w:val="11"/>
  </w:num>
  <w:num w:numId="13">
    <w:abstractNumId w:val="17"/>
  </w:num>
  <w:num w:numId="14">
    <w:abstractNumId w:val="28"/>
  </w:num>
  <w:num w:numId="15">
    <w:abstractNumId w:val="25"/>
  </w:num>
  <w:num w:numId="16">
    <w:abstractNumId w:val="13"/>
  </w:num>
  <w:num w:numId="17">
    <w:abstractNumId w:val="7"/>
  </w:num>
  <w:num w:numId="18">
    <w:abstractNumId w:val="29"/>
  </w:num>
  <w:num w:numId="19">
    <w:abstractNumId w:val="14"/>
  </w:num>
  <w:num w:numId="20">
    <w:abstractNumId w:val="10"/>
  </w:num>
  <w:num w:numId="21">
    <w:abstractNumId w:val="18"/>
  </w:num>
  <w:num w:numId="22">
    <w:abstractNumId w:val="23"/>
  </w:num>
  <w:num w:numId="23">
    <w:abstractNumId w:val="12"/>
  </w:num>
  <w:num w:numId="24">
    <w:abstractNumId w:val="21"/>
  </w:num>
  <w:num w:numId="25">
    <w:abstractNumId w:val="6"/>
  </w:num>
  <w:num w:numId="26">
    <w:abstractNumId w:val="27"/>
  </w:num>
  <w:num w:numId="27">
    <w:abstractNumId w:val="4"/>
  </w:num>
  <w:num w:numId="28">
    <w:abstractNumId w:val="15"/>
  </w:num>
  <w:num w:numId="29">
    <w:abstractNumId w:val="2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08E"/>
    <w:rsid w:val="000005EC"/>
    <w:rsid w:val="000157DC"/>
    <w:rsid w:val="0002049B"/>
    <w:rsid w:val="00024A24"/>
    <w:rsid w:val="00037B48"/>
    <w:rsid w:val="00055819"/>
    <w:rsid w:val="0007055D"/>
    <w:rsid w:val="00071896"/>
    <w:rsid w:val="00073665"/>
    <w:rsid w:val="0007405B"/>
    <w:rsid w:val="000948B5"/>
    <w:rsid w:val="000A1037"/>
    <w:rsid w:val="000A390A"/>
    <w:rsid w:val="000A3A18"/>
    <w:rsid w:val="000B01DC"/>
    <w:rsid w:val="000B11CD"/>
    <w:rsid w:val="000C24E1"/>
    <w:rsid w:val="000E1222"/>
    <w:rsid w:val="000F45F9"/>
    <w:rsid w:val="001060AF"/>
    <w:rsid w:val="0010706D"/>
    <w:rsid w:val="00113336"/>
    <w:rsid w:val="00113DD6"/>
    <w:rsid w:val="0011559F"/>
    <w:rsid w:val="00130AE0"/>
    <w:rsid w:val="00131301"/>
    <w:rsid w:val="00131BB8"/>
    <w:rsid w:val="00141E13"/>
    <w:rsid w:val="0014654E"/>
    <w:rsid w:val="00155246"/>
    <w:rsid w:val="001609AB"/>
    <w:rsid w:val="00174966"/>
    <w:rsid w:val="00183180"/>
    <w:rsid w:val="00183F58"/>
    <w:rsid w:val="0019225B"/>
    <w:rsid w:val="00193987"/>
    <w:rsid w:val="001B0B18"/>
    <w:rsid w:val="001B171E"/>
    <w:rsid w:val="001B33E8"/>
    <w:rsid w:val="001B55ED"/>
    <w:rsid w:val="001B7782"/>
    <w:rsid w:val="001D05CE"/>
    <w:rsid w:val="001D6B4E"/>
    <w:rsid w:val="001E203E"/>
    <w:rsid w:val="001E299C"/>
    <w:rsid w:val="001E4454"/>
    <w:rsid w:val="001F03C1"/>
    <w:rsid w:val="00200088"/>
    <w:rsid w:val="00204D8E"/>
    <w:rsid w:val="00205AEB"/>
    <w:rsid w:val="0020799E"/>
    <w:rsid w:val="00211D35"/>
    <w:rsid w:val="002136D8"/>
    <w:rsid w:val="00214EA8"/>
    <w:rsid w:val="00216A0B"/>
    <w:rsid w:val="00222B36"/>
    <w:rsid w:val="00223FB5"/>
    <w:rsid w:val="00242AA5"/>
    <w:rsid w:val="0026002E"/>
    <w:rsid w:val="00262A2F"/>
    <w:rsid w:val="00263313"/>
    <w:rsid w:val="00267AD7"/>
    <w:rsid w:val="00276262"/>
    <w:rsid w:val="0028395D"/>
    <w:rsid w:val="00296335"/>
    <w:rsid w:val="0029770A"/>
    <w:rsid w:val="002A4F41"/>
    <w:rsid w:val="002A5C60"/>
    <w:rsid w:val="002B428E"/>
    <w:rsid w:val="002B7BF5"/>
    <w:rsid w:val="002C35F8"/>
    <w:rsid w:val="002D2BDF"/>
    <w:rsid w:val="002E1D44"/>
    <w:rsid w:val="002E75C7"/>
    <w:rsid w:val="003001CB"/>
    <w:rsid w:val="003006F2"/>
    <w:rsid w:val="00304A5E"/>
    <w:rsid w:val="00312A46"/>
    <w:rsid w:val="0033396D"/>
    <w:rsid w:val="00334653"/>
    <w:rsid w:val="00345B06"/>
    <w:rsid w:val="0034702E"/>
    <w:rsid w:val="00354181"/>
    <w:rsid w:val="00362B17"/>
    <w:rsid w:val="0036414B"/>
    <w:rsid w:val="00367C18"/>
    <w:rsid w:val="00370222"/>
    <w:rsid w:val="003718B8"/>
    <w:rsid w:val="003738B9"/>
    <w:rsid w:val="00376364"/>
    <w:rsid w:val="003A1681"/>
    <w:rsid w:val="003A6FFE"/>
    <w:rsid w:val="003B2770"/>
    <w:rsid w:val="003B403A"/>
    <w:rsid w:val="003B541C"/>
    <w:rsid w:val="003C4A3C"/>
    <w:rsid w:val="003D068C"/>
    <w:rsid w:val="003D420E"/>
    <w:rsid w:val="003D7B4E"/>
    <w:rsid w:val="003E6D0D"/>
    <w:rsid w:val="003F2BDB"/>
    <w:rsid w:val="00401E35"/>
    <w:rsid w:val="00404F6E"/>
    <w:rsid w:val="0040570B"/>
    <w:rsid w:val="00407C34"/>
    <w:rsid w:val="004225CE"/>
    <w:rsid w:val="00427C42"/>
    <w:rsid w:val="00427C7E"/>
    <w:rsid w:val="00431922"/>
    <w:rsid w:val="004333C5"/>
    <w:rsid w:val="004426AB"/>
    <w:rsid w:val="00442C27"/>
    <w:rsid w:val="00443AC6"/>
    <w:rsid w:val="00456D21"/>
    <w:rsid w:val="00466CE4"/>
    <w:rsid w:val="00474733"/>
    <w:rsid w:val="004763B6"/>
    <w:rsid w:val="004869DC"/>
    <w:rsid w:val="00490A40"/>
    <w:rsid w:val="00491A01"/>
    <w:rsid w:val="004924FE"/>
    <w:rsid w:val="004931B2"/>
    <w:rsid w:val="004940AE"/>
    <w:rsid w:val="00494F97"/>
    <w:rsid w:val="004A0FE0"/>
    <w:rsid w:val="004C35AB"/>
    <w:rsid w:val="004E0E5C"/>
    <w:rsid w:val="004E5B4E"/>
    <w:rsid w:val="004F30B6"/>
    <w:rsid w:val="004F3DC3"/>
    <w:rsid w:val="00500EFD"/>
    <w:rsid w:val="00507F3E"/>
    <w:rsid w:val="005234BC"/>
    <w:rsid w:val="0052379A"/>
    <w:rsid w:val="00526912"/>
    <w:rsid w:val="005311B9"/>
    <w:rsid w:val="00535E6F"/>
    <w:rsid w:val="00543327"/>
    <w:rsid w:val="00544A33"/>
    <w:rsid w:val="00544E96"/>
    <w:rsid w:val="0055206A"/>
    <w:rsid w:val="0055211D"/>
    <w:rsid w:val="00566B2E"/>
    <w:rsid w:val="00567D48"/>
    <w:rsid w:val="005701C8"/>
    <w:rsid w:val="00570268"/>
    <w:rsid w:val="0057195E"/>
    <w:rsid w:val="00583E62"/>
    <w:rsid w:val="0058698B"/>
    <w:rsid w:val="00595E3B"/>
    <w:rsid w:val="005A09D9"/>
    <w:rsid w:val="005B6619"/>
    <w:rsid w:val="005C16AD"/>
    <w:rsid w:val="005D5AE5"/>
    <w:rsid w:val="005E01A9"/>
    <w:rsid w:val="005E605C"/>
    <w:rsid w:val="005F28BD"/>
    <w:rsid w:val="005F7336"/>
    <w:rsid w:val="006030CA"/>
    <w:rsid w:val="006047B9"/>
    <w:rsid w:val="00605468"/>
    <w:rsid w:val="006074D0"/>
    <w:rsid w:val="00607D63"/>
    <w:rsid w:val="006237CC"/>
    <w:rsid w:val="0062381A"/>
    <w:rsid w:val="0063482D"/>
    <w:rsid w:val="0063734F"/>
    <w:rsid w:val="00651523"/>
    <w:rsid w:val="006557E9"/>
    <w:rsid w:val="00685CD3"/>
    <w:rsid w:val="006909DF"/>
    <w:rsid w:val="00691AD9"/>
    <w:rsid w:val="006A170E"/>
    <w:rsid w:val="006A2C9B"/>
    <w:rsid w:val="006B428C"/>
    <w:rsid w:val="006D545C"/>
    <w:rsid w:val="006D6FC2"/>
    <w:rsid w:val="006E07D2"/>
    <w:rsid w:val="006E3B42"/>
    <w:rsid w:val="006F1893"/>
    <w:rsid w:val="006F190C"/>
    <w:rsid w:val="006F4304"/>
    <w:rsid w:val="006F543F"/>
    <w:rsid w:val="006F569A"/>
    <w:rsid w:val="0071080D"/>
    <w:rsid w:val="00715BAB"/>
    <w:rsid w:val="007166F9"/>
    <w:rsid w:val="0073153C"/>
    <w:rsid w:val="007332BF"/>
    <w:rsid w:val="00743B20"/>
    <w:rsid w:val="007610F1"/>
    <w:rsid w:val="00761D34"/>
    <w:rsid w:val="00765DA9"/>
    <w:rsid w:val="00767A6C"/>
    <w:rsid w:val="00770E8D"/>
    <w:rsid w:val="007743B4"/>
    <w:rsid w:val="00776F11"/>
    <w:rsid w:val="0078379A"/>
    <w:rsid w:val="007D1349"/>
    <w:rsid w:val="007D5258"/>
    <w:rsid w:val="007D595A"/>
    <w:rsid w:val="007E51DF"/>
    <w:rsid w:val="007E6515"/>
    <w:rsid w:val="00813C1C"/>
    <w:rsid w:val="00826559"/>
    <w:rsid w:val="008359A4"/>
    <w:rsid w:val="00855357"/>
    <w:rsid w:val="00860148"/>
    <w:rsid w:val="0086330E"/>
    <w:rsid w:val="0086567F"/>
    <w:rsid w:val="00870DAA"/>
    <w:rsid w:val="00876B19"/>
    <w:rsid w:val="00877B2F"/>
    <w:rsid w:val="00883C56"/>
    <w:rsid w:val="008972F8"/>
    <w:rsid w:val="008B30E3"/>
    <w:rsid w:val="008C051D"/>
    <w:rsid w:val="008D1ECC"/>
    <w:rsid w:val="008D2777"/>
    <w:rsid w:val="008D2D68"/>
    <w:rsid w:val="008D3A6C"/>
    <w:rsid w:val="008E3DF0"/>
    <w:rsid w:val="008E5976"/>
    <w:rsid w:val="008F78DE"/>
    <w:rsid w:val="0090364C"/>
    <w:rsid w:val="00905FE5"/>
    <w:rsid w:val="009061CC"/>
    <w:rsid w:val="00907069"/>
    <w:rsid w:val="00907C66"/>
    <w:rsid w:val="009112F1"/>
    <w:rsid w:val="00912927"/>
    <w:rsid w:val="00917724"/>
    <w:rsid w:val="009206B2"/>
    <w:rsid w:val="00923C0F"/>
    <w:rsid w:val="009416F4"/>
    <w:rsid w:val="009430DE"/>
    <w:rsid w:val="00950C8F"/>
    <w:rsid w:val="009517C9"/>
    <w:rsid w:val="009764E9"/>
    <w:rsid w:val="00976850"/>
    <w:rsid w:val="009906C1"/>
    <w:rsid w:val="009B1626"/>
    <w:rsid w:val="009B5AD4"/>
    <w:rsid w:val="009C47B2"/>
    <w:rsid w:val="009C53CF"/>
    <w:rsid w:val="009D528B"/>
    <w:rsid w:val="009D59B9"/>
    <w:rsid w:val="009F2388"/>
    <w:rsid w:val="00A060CA"/>
    <w:rsid w:val="00A06747"/>
    <w:rsid w:val="00A22C33"/>
    <w:rsid w:val="00A25E2D"/>
    <w:rsid w:val="00A46269"/>
    <w:rsid w:val="00A50A35"/>
    <w:rsid w:val="00A54A57"/>
    <w:rsid w:val="00A56E41"/>
    <w:rsid w:val="00A7261B"/>
    <w:rsid w:val="00A8262C"/>
    <w:rsid w:val="00A84EBC"/>
    <w:rsid w:val="00A865CB"/>
    <w:rsid w:val="00A90A9F"/>
    <w:rsid w:val="00A915FF"/>
    <w:rsid w:val="00AA20F4"/>
    <w:rsid w:val="00AA2F39"/>
    <w:rsid w:val="00AA30B0"/>
    <w:rsid w:val="00AB0E24"/>
    <w:rsid w:val="00AE6872"/>
    <w:rsid w:val="00B02570"/>
    <w:rsid w:val="00B02E8B"/>
    <w:rsid w:val="00B0366E"/>
    <w:rsid w:val="00B03CA3"/>
    <w:rsid w:val="00B07DEF"/>
    <w:rsid w:val="00B137A1"/>
    <w:rsid w:val="00B13C96"/>
    <w:rsid w:val="00B23A7D"/>
    <w:rsid w:val="00B24539"/>
    <w:rsid w:val="00B25199"/>
    <w:rsid w:val="00B279ED"/>
    <w:rsid w:val="00B376DC"/>
    <w:rsid w:val="00B42570"/>
    <w:rsid w:val="00B46D49"/>
    <w:rsid w:val="00B53B5F"/>
    <w:rsid w:val="00B60E1A"/>
    <w:rsid w:val="00B675CE"/>
    <w:rsid w:val="00B706CB"/>
    <w:rsid w:val="00B72C00"/>
    <w:rsid w:val="00B7361E"/>
    <w:rsid w:val="00B73658"/>
    <w:rsid w:val="00B83805"/>
    <w:rsid w:val="00B9032F"/>
    <w:rsid w:val="00B93F43"/>
    <w:rsid w:val="00B9723B"/>
    <w:rsid w:val="00BB727F"/>
    <w:rsid w:val="00BC5FF1"/>
    <w:rsid w:val="00BC7871"/>
    <w:rsid w:val="00BD6260"/>
    <w:rsid w:val="00BE48B2"/>
    <w:rsid w:val="00BE5AE5"/>
    <w:rsid w:val="00BF6F29"/>
    <w:rsid w:val="00C250D7"/>
    <w:rsid w:val="00C31BE7"/>
    <w:rsid w:val="00C32C66"/>
    <w:rsid w:val="00C370D4"/>
    <w:rsid w:val="00C37D27"/>
    <w:rsid w:val="00C435D1"/>
    <w:rsid w:val="00C44A85"/>
    <w:rsid w:val="00C60ACD"/>
    <w:rsid w:val="00C61921"/>
    <w:rsid w:val="00C6550E"/>
    <w:rsid w:val="00C777C6"/>
    <w:rsid w:val="00C81D2F"/>
    <w:rsid w:val="00C873EF"/>
    <w:rsid w:val="00C918A2"/>
    <w:rsid w:val="00CA238B"/>
    <w:rsid w:val="00CC2DA2"/>
    <w:rsid w:val="00CD29B6"/>
    <w:rsid w:val="00CE6C8C"/>
    <w:rsid w:val="00D05582"/>
    <w:rsid w:val="00D0770D"/>
    <w:rsid w:val="00D10300"/>
    <w:rsid w:val="00D13885"/>
    <w:rsid w:val="00D17804"/>
    <w:rsid w:val="00D17C5E"/>
    <w:rsid w:val="00D2412B"/>
    <w:rsid w:val="00D2608E"/>
    <w:rsid w:val="00D27EB8"/>
    <w:rsid w:val="00D37451"/>
    <w:rsid w:val="00D4575E"/>
    <w:rsid w:val="00D4724F"/>
    <w:rsid w:val="00D5579B"/>
    <w:rsid w:val="00D569F9"/>
    <w:rsid w:val="00D679F2"/>
    <w:rsid w:val="00D7633C"/>
    <w:rsid w:val="00D824FF"/>
    <w:rsid w:val="00D90EAD"/>
    <w:rsid w:val="00D91B5F"/>
    <w:rsid w:val="00D93302"/>
    <w:rsid w:val="00D94354"/>
    <w:rsid w:val="00D95179"/>
    <w:rsid w:val="00DA36CE"/>
    <w:rsid w:val="00DD2914"/>
    <w:rsid w:val="00DD45C9"/>
    <w:rsid w:val="00DE6395"/>
    <w:rsid w:val="00DF5412"/>
    <w:rsid w:val="00DF6E0A"/>
    <w:rsid w:val="00E00432"/>
    <w:rsid w:val="00E0614D"/>
    <w:rsid w:val="00E134B8"/>
    <w:rsid w:val="00E1473D"/>
    <w:rsid w:val="00E246CE"/>
    <w:rsid w:val="00E33487"/>
    <w:rsid w:val="00E3469D"/>
    <w:rsid w:val="00E407C3"/>
    <w:rsid w:val="00E414FD"/>
    <w:rsid w:val="00E41DAA"/>
    <w:rsid w:val="00E52FC2"/>
    <w:rsid w:val="00E56E17"/>
    <w:rsid w:val="00E60382"/>
    <w:rsid w:val="00E7289F"/>
    <w:rsid w:val="00E855B3"/>
    <w:rsid w:val="00E9034E"/>
    <w:rsid w:val="00E9159C"/>
    <w:rsid w:val="00E91974"/>
    <w:rsid w:val="00E92A4F"/>
    <w:rsid w:val="00E93BB6"/>
    <w:rsid w:val="00E97963"/>
    <w:rsid w:val="00EA47D0"/>
    <w:rsid w:val="00EB09D6"/>
    <w:rsid w:val="00EC4936"/>
    <w:rsid w:val="00ED177B"/>
    <w:rsid w:val="00ED3B1E"/>
    <w:rsid w:val="00ED6022"/>
    <w:rsid w:val="00ED6C5C"/>
    <w:rsid w:val="00EE34D5"/>
    <w:rsid w:val="00EE68A9"/>
    <w:rsid w:val="00EF2A6F"/>
    <w:rsid w:val="00EF608F"/>
    <w:rsid w:val="00F04F2E"/>
    <w:rsid w:val="00F10FEC"/>
    <w:rsid w:val="00F13FBD"/>
    <w:rsid w:val="00F212C3"/>
    <w:rsid w:val="00F2665C"/>
    <w:rsid w:val="00F35E7B"/>
    <w:rsid w:val="00F42748"/>
    <w:rsid w:val="00F4752D"/>
    <w:rsid w:val="00F51224"/>
    <w:rsid w:val="00F55B78"/>
    <w:rsid w:val="00F61761"/>
    <w:rsid w:val="00F6362E"/>
    <w:rsid w:val="00F85C02"/>
    <w:rsid w:val="00F951DB"/>
    <w:rsid w:val="00FA38B8"/>
    <w:rsid w:val="00FA7AFE"/>
    <w:rsid w:val="00FB3A21"/>
    <w:rsid w:val="00FC1E16"/>
    <w:rsid w:val="00FD01B3"/>
    <w:rsid w:val="00FE0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3341C884"/>
  <w15:chartTrackingRefBased/>
  <w15:docId w15:val="{CEE93136-D98D-410A-B88D-7FABB42BE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B23A7D"/>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C2DA2"/>
    <w:pPr>
      <w:ind w:leftChars="400" w:left="840"/>
    </w:pPr>
  </w:style>
  <w:style w:type="paragraph" w:styleId="a5">
    <w:name w:val="header"/>
    <w:basedOn w:val="a"/>
    <w:link w:val="a6"/>
    <w:uiPriority w:val="99"/>
    <w:unhideWhenUsed/>
    <w:rsid w:val="00BC5FF1"/>
    <w:pPr>
      <w:tabs>
        <w:tab w:val="center" w:pos="4252"/>
        <w:tab w:val="right" w:pos="8504"/>
      </w:tabs>
      <w:snapToGrid w:val="0"/>
    </w:pPr>
  </w:style>
  <w:style w:type="character" w:customStyle="1" w:styleId="a6">
    <w:name w:val="ヘッダー (文字)"/>
    <w:basedOn w:val="a0"/>
    <w:link w:val="a5"/>
    <w:uiPriority w:val="99"/>
    <w:rsid w:val="00BC5FF1"/>
  </w:style>
  <w:style w:type="paragraph" w:styleId="a7">
    <w:name w:val="footer"/>
    <w:basedOn w:val="a"/>
    <w:link w:val="a8"/>
    <w:uiPriority w:val="99"/>
    <w:unhideWhenUsed/>
    <w:rsid w:val="00BC5FF1"/>
    <w:pPr>
      <w:tabs>
        <w:tab w:val="center" w:pos="4252"/>
        <w:tab w:val="right" w:pos="8504"/>
      </w:tabs>
      <w:snapToGrid w:val="0"/>
    </w:pPr>
  </w:style>
  <w:style w:type="character" w:customStyle="1" w:styleId="a8">
    <w:name w:val="フッター (文字)"/>
    <w:basedOn w:val="a0"/>
    <w:link w:val="a7"/>
    <w:uiPriority w:val="99"/>
    <w:rsid w:val="00BC5FF1"/>
  </w:style>
  <w:style w:type="paragraph" w:styleId="a9">
    <w:name w:val="Balloon Text"/>
    <w:basedOn w:val="a"/>
    <w:link w:val="aa"/>
    <w:uiPriority w:val="99"/>
    <w:semiHidden/>
    <w:unhideWhenUsed/>
    <w:rsid w:val="0037022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0222"/>
    <w:rPr>
      <w:rFonts w:asciiTheme="majorHAnsi" w:eastAsiaTheme="majorEastAsia" w:hAnsiTheme="majorHAnsi" w:cstheme="majorBidi"/>
      <w:sz w:val="18"/>
      <w:szCs w:val="18"/>
    </w:rPr>
  </w:style>
  <w:style w:type="paragraph" w:customStyle="1" w:styleId="Default">
    <w:name w:val="Default"/>
    <w:rsid w:val="00EE34D5"/>
    <w:pPr>
      <w:widowControl w:val="0"/>
      <w:autoSpaceDE w:val="0"/>
      <w:autoSpaceDN w:val="0"/>
      <w:adjustRightInd w:val="0"/>
    </w:pPr>
    <w:rPr>
      <w:rFonts w:ascii="ＭＳ 明朝" w:eastAsia="ＭＳ 明朝" w:cs="ＭＳ 明朝"/>
      <w:color w:val="000000"/>
      <w:kern w:val="0"/>
      <w:sz w:val="24"/>
      <w:szCs w:val="24"/>
    </w:rPr>
  </w:style>
  <w:style w:type="character" w:styleId="ab">
    <w:name w:val="annotation reference"/>
    <w:basedOn w:val="a0"/>
    <w:uiPriority w:val="99"/>
    <w:semiHidden/>
    <w:unhideWhenUsed/>
    <w:rsid w:val="00427C42"/>
    <w:rPr>
      <w:sz w:val="18"/>
      <w:szCs w:val="18"/>
    </w:rPr>
  </w:style>
  <w:style w:type="paragraph" w:styleId="ac">
    <w:name w:val="annotation text"/>
    <w:basedOn w:val="a"/>
    <w:link w:val="ad"/>
    <w:uiPriority w:val="99"/>
    <w:semiHidden/>
    <w:unhideWhenUsed/>
    <w:rsid w:val="00427C42"/>
    <w:pPr>
      <w:jc w:val="left"/>
    </w:pPr>
  </w:style>
  <w:style w:type="character" w:customStyle="1" w:styleId="ad">
    <w:name w:val="コメント文字列 (文字)"/>
    <w:basedOn w:val="a0"/>
    <w:link w:val="ac"/>
    <w:uiPriority w:val="99"/>
    <w:semiHidden/>
    <w:rsid w:val="00427C42"/>
  </w:style>
  <w:style w:type="paragraph" w:styleId="ae">
    <w:name w:val="annotation subject"/>
    <w:basedOn w:val="ac"/>
    <w:next w:val="ac"/>
    <w:link w:val="af"/>
    <w:uiPriority w:val="99"/>
    <w:semiHidden/>
    <w:unhideWhenUsed/>
    <w:rsid w:val="00427C42"/>
    <w:rPr>
      <w:b/>
      <w:bCs/>
    </w:rPr>
  </w:style>
  <w:style w:type="character" w:customStyle="1" w:styleId="af">
    <w:name w:val="コメント内容 (文字)"/>
    <w:basedOn w:val="ad"/>
    <w:link w:val="ae"/>
    <w:uiPriority w:val="99"/>
    <w:semiHidden/>
    <w:rsid w:val="00427C42"/>
    <w:rPr>
      <w:b/>
      <w:bCs/>
    </w:rPr>
  </w:style>
  <w:style w:type="paragraph" w:styleId="af0">
    <w:name w:val="No Spacing"/>
    <w:uiPriority w:val="1"/>
    <w:qFormat/>
    <w:rsid w:val="00474733"/>
    <w:pPr>
      <w:widowControl w:val="0"/>
      <w:jc w:val="both"/>
    </w:pPr>
  </w:style>
  <w:style w:type="character" w:customStyle="1" w:styleId="20">
    <w:name w:val="見出し 2 (文字)"/>
    <w:basedOn w:val="a0"/>
    <w:link w:val="2"/>
    <w:uiPriority w:val="9"/>
    <w:rsid w:val="00B23A7D"/>
    <w:rPr>
      <w:rFonts w:ascii="ＭＳ Ｐゴシック" w:eastAsia="ＭＳ Ｐゴシック" w:hAnsi="ＭＳ Ｐゴシック" w:cs="ＭＳ Ｐゴシック"/>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3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9254A-8B00-4874-947A-BE1D381F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5</Pages>
  <Words>1537</Words>
  <Characters>8764</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洋</dc:creator>
  <cp:keywords/>
  <dc:description/>
  <cp:lastModifiedBy>rksho0023</cp:lastModifiedBy>
  <cp:revision>29</cp:revision>
  <cp:lastPrinted>2022-01-16T07:50:00Z</cp:lastPrinted>
  <dcterms:created xsi:type="dcterms:W3CDTF">2021-12-08T08:13:00Z</dcterms:created>
  <dcterms:modified xsi:type="dcterms:W3CDTF">2022-01-20T08:24:00Z</dcterms:modified>
</cp:coreProperties>
</file>